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097" w:rsidRPr="00892AE9" w:rsidRDefault="002B5097" w:rsidP="00071E57">
      <w:pPr>
        <w:widowControl/>
        <w:shd w:val="clear" w:color="auto" w:fill="FFFFFF" w:themeFill="background1"/>
        <w:tabs>
          <w:tab w:val="left" w:pos="9450"/>
        </w:tabs>
        <w:autoSpaceDE/>
        <w:autoSpaceDN/>
        <w:adjustRightInd/>
        <w:ind w:right="22"/>
        <w:jc w:val="center"/>
        <w:rPr>
          <w:rFonts w:eastAsia="Times New Roman"/>
          <w:b/>
          <w:color w:val="FF0000"/>
          <w:sz w:val="22"/>
          <w:szCs w:val="22"/>
          <w:lang w:val="mn-MN"/>
        </w:rPr>
      </w:pPr>
    </w:p>
    <w:p w:rsidR="00EC1CF8" w:rsidRPr="00892AE9" w:rsidRDefault="00EC1CF8"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r w:rsidRPr="00892AE9">
        <w:rPr>
          <w:rFonts w:eastAsia="Times New Roman"/>
          <w:b/>
          <w:sz w:val="22"/>
          <w:szCs w:val="22"/>
          <w:lang w:val="mn-MN"/>
        </w:rPr>
        <w:t>АРХАНГАЙ ÀÉÌАÃ ДАХЬ ÖÀÃÄÀÀÃÈÉÍ ÃÀÇÐÛÍ</w:t>
      </w:r>
    </w:p>
    <w:p w:rsidR="00EC1CF8" w:rsidRPr="00892AE9" w:rsidRDefault="006B31D0"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r w:rsidRPr="00892AE9">
        <w:rPr>
          <w:rFonts w:eastAsia="Times New Roman"/>
          <w:b/>
          <w:sz w:val="22"/>
          <w:szCs w:val="22"/>
          <w:lang w:val="mn-MN"/>
        </w:rPr>
        <w:t>2019</w:t>
      </w:r>
      <w:r w:rsidR="00B717A5" w:rsidRPr="00892AE9">
        <w:rPr>
          <w:rFonts w:eastAsia="Times New Roman"/>
          <w:b/>
          <w:sz w:val="22"/>
          <w:szCs w:val="22"/>
          <w:lang w:val="mn-MN"/>
        </w:rPr>
        <w:t xml:space="preserve"> ÎНЫ</w:t>
      </w:r>
      <w:r w:rsidR="000D33F7" w:rsidRPr="00892AE9">
        <w:rPr>
          <w:rFonts w:eastAsia="Times New Roman"/>
          <w:b/>
          <w:sz w:val="22"/>
          <w:szCs w:val="22"/>
          <w:lang w:val="mn-MN"/>
        </w:rPr>
        <w:t xml:space="preserve"> </w:t>
      </w:r>
      <w:r w:rsidRPr="00892AE9">
        <w:rPr>
          <w:rFonts w:eastAsia="Times New Roman"/>
          <w:b/>
          <w:sz w:val="22"/>
          <w:szCs w:val="22"/>
          <w:lang w:val="mn-MN"/>
        </w:rPr>
        <w:t xml:space="preserve">01 ДҮГЭЭР УЛИРЛЫН </w:t>
      </w:r>
      <w:r w:rsidR="00EC1CF8" w:rsidRPr="00892AE9">
        <w:rPr>
          <w:rFonts w:eastAsia="Times New Roman"/>
          <w:b/>
          <w:sz w:val="22"/>
          <w:szCs w:val="22"/>
          <w:lang w:val="mn-MN"/>
        </w:rPr>
        <w:t>¯ÉË ÀÆÈËËÀÃÀÀÍÛ ÒÀЙËÀÍ</w:t>
      </w:r>
    </w:p>
    <w:p w:rsidR="00EC1CF8" w:rsidRPr="00892AE9" w:rsidRDefault="00EC1CF8" w:rsidP="00071E57">
      <w:pPr>
        <w:widowControl/>
        <w:shd w:val="clear" w:color="auto" w:fill="FFFFFF" w:themeFill="background1"/>
        <w:tabs>
          <w:tab w:val="left" w:pos="9450"/>
        </w:tabs>
        <w:autoSpaceDE/>
        <w:autoSpaceDN/>
        <w:adjustRightInd/>
        <w:ind w:right="22"/>
        <w:jc w:val="center"/>
        <w:rPr>
          <w:rFonts w:eastAsia="Times New Roman"/>
          <w:b/>
          <w:sz w:val="22"/>
          <w:szCs w:val="22"/>
          <w:lang w:val="mn-MN"/>
        </w:rPr>
      </w:pPr>
    </w:p>
    <w:p w:rsidR="00EC1CF8" w:rsidRPr="00892AE9" w:rsidRDefault="006B31D0" w:rsidP="00071E57">
      <w:pPr>
        <w:widowControl/>
        <w:tabs>
          <w:tab w:val="left" w:pos="9450"/>
        </w:tabs>
        <w:autoSpaceDE/>
        <w:autoSpaceDN/>
        <w:adjustRightInd/>
        <w:ind w:right="22"/>
        <w:jc w:val="both"/>
        <w:rPr>
          <w:rFonts w:eastAsia="Times New Roman"/>
          <w:sz w:val="22"/>
          <w:szCs w:val="22"/>
          <w:lang w:val="mn-MN"/>
        </w:rPr>
      </w:pPr>
      <w:r w:rsidRPr="00892AE9">
        <w:rPr>
          <w:rFonts w:eastAsia="Times New Roman"/>
          <w:sz w:val="22"/>
          <w:szCs w:val="22"/>
          <w:lang w:val="mn-MN"/>
        </w:rPr>
        <w:t>2019</w:t>
      </w:r>
      <w:r w:rsidR="008669FF" w:rsidRPr="00892AE9">
        <w:rPr>
          <w:rFonts w:eastAsia="Times New Roman"/>
          <w:sz w:val="22"/>
          <w:szCs w:val="22"/>
          <w:lang w:val="mn-MN"/>
        </w:rPr>
        <w:t xml:space="preserve"> îíû </w:t>
      </w:r>
      <w:r w:rsidRPr="00892AE9">
        <w:rPr>
          <w:rFonts w:eastAsia="Times New Roman"/>
          <w:sz w:val="22"/>
          <w:szCs w:val="22"/>
          <w:lang w:val="mn-MN"/>
        </w:rPr>
        <w:t>04 äүгээ</w:t>
      </w:r>
      <w:r w:rsidR="00EC1CF8" w:rsidRPr="00892AE9">
        <w:rPr>
          <w:rFonts w:eastAsia="Times New Roman"/>
          <w:sz w:val="22"/>
          <w:szCs w:val="22"/>
          <w:lang w:val="mn-MN"/>
        </w:rPr>
        <w:t xml:space="preserve">ð </w:t>
      </w:r>
    </w:p>
    <w:p w:rsidR="00EC1CF8" w:rsidRPr="00892AE9" w:rsidRDefault="006B31D0" w:rsidP="00071E57">
      <w:pPr>
        <w:widowControl/>
        <w:tabs>
          <w:tab w:val="left" w:pos="9450"/>
        </w:tabs>
        <w:autoSpaceDE/>
        <w:autoSpaceDN/>
        <w:adjustRightInd/>
        <w:ind w:right="22"/>
        <w:jc w:val="both"/>
        <w:rPr>
          <w:rFonts w:eastAsia="Times New Roman"/>
          <w:sz w:val="22"/>
          <w:szCs w:val="22"/>
          <w:lang w:val="mn-MN"/>
        </w:rPr>
      </w:pPr>
      <w:r w:rsidRPr="00892AE9">
        <w:rPr>
          <w:rFonts w:eastAsia="Times New Roman"/>
          <w:sz w:val="22"/>
          <w:szCs w:val="22"/>
          <w:lang w:val="mn-MN"/>
        </w:rPr>
        <w:t>ñàðûí 02-íы</w:t>
      </w:r>
      <w:r w:rsidR="00D50EA2" w:rsidRPr="00892AE9">
        <w:rPr>
          <w:rFonts w:eastAsia="Times New Roman"/>
          <w:sz w:val="22"/>
          <w:szCs w:val="22"/>
          <w:lang w:val="mn-MN"/>
        </w:rPr>
        <w:t xml:space="preserve"> ºäºð                                                         </w:t>
      </w:r>
      <w:r w:rsidR="003E6B6F" w:rsidRPr="00892AE9">
        <w:rPr>
          <w:rFonts w:eastAsia="Times New Roman"/>
          <w:sz w:val="22"/>
          <w:szCs w:val="22"/>
          <w:lang w:val="mn-MN"/>
        </w:rPr>
        <w:t xml:space="preserve">  </w:t>
      </w:r>
      <w:r w:rsidR="00EC1CF8" w:rsidRPr="00892AE9">
        <w:rPr>
          <w:rFonts w:eastAsia="Times New Roman"/>
          <w:sz w:val="22"/>
          <w:szCs w:val="22"/>
          <w:lang w:val="mn-MN"/>
        </w:rPr>
        <w:t>Цэцэрлэг õîò.</w:t>
      </w:r>
    </w:p>
    <w:p w:rsidR="00EC1CF8" w:rsidRPr="00892AE9" w:rsidRDefault="00EC1CF8" w:rsidP="00071E57">
      <w:pPr>
        <w:widowControl/>
        <w:tabs>
          <w:tab w:val="left" w:pos="9450"/>
        </w:tabs>
        <w:autoSpaceDE/>
        <w:autoSpaceDN/>
        <w:adjustRightInd/>
        <w:ind w:right="22"/>
        <w:jc w:val="both"/>
        <w:rPr>
          <w:rFonts w:eastAsia="Times New Roman"/>
          <w:sz w:val="22"/>
          <w:szCs w:val="22"/>
          <w:lang w:val="mn-MN"/>
        </w:rPr>
      </w:pPr>
    </w:p>
    <w:p w:rsidR="00F42086" w:rsidRPr="00892AE9" w:rsidRDefault="00EC1CF8" w:rsidP="00071E57">
      <w:pPr>
        <w:pStyle w:val="Style2"/>
        <w:widowControl/>
        <w:tabs>
          <w:tab w:val="left" w:pos="7502"/>
          <w:tab w:val="left" w:pos="9450"/>
        </w:tabs>
        <w:ind w:right="22"/>
        <w:jc w:val="both"/>
        <w:rPr>
          <w:rStyle w:val="FontStyle12"/>
          <w:noProof/>
          <w:lang w:val="mn-MN"/>
        </w:rPr>
      </w:pPr>
      <w:r w:rsidRPr="00892AE9">
        <w:rPr>
          <w:rFonts w:eastAsia="Times New Roman"/>
          <w:b/>
          <w:bCs/>
          <w:sz w:val="22"/>
          <w:szCs w:val="22"/>
          <w:lang w:val="mn-MN"/>
        </w:rPr>
        <w:t xml:space="preserve">      Тайлангийн зорилго:</w:t>
      </w:r>
      <w:r w:rsidR="006B31D0" w:rsidRPr="00892AE9">
        <w:rPr>
          <w:rFonts w:eastAsia="Times New Roman"/>
          <w:sz w:val="22"/>
          <w:szCs w:val="22"/>
          <w:lang w:val="mn-MN"/>
        </w:rPr>
        <w:t xml:space="preserve"> Öàãäààãèéí ãàçàð нь 2019</w:t>
      </w:r>
      <w:r w:rsidR="003E6B6F" w:rsidRPr="00892AE9">
        <w:rPr>
          <w:rFonts w:eastAsia="Times New Roman"/>
          <w:sz w:val="22"/>
          <w:szCs w:val="22"/>
          <w:lang w:val="mn-MN"/>
        </w:rPr>
        <w:t xml:space="preserve"> онд Монгол У</w:t>
      </w:r>
      <w:r w:rsidRPr="00892AE9">
        <w:rPr>
          <w:rFonts w:eastAsia="Times New Roman"/>
          <w:sz w:val="22"/>
          <w:szCs w:val="22"/>
          <w:lang w:val="mn-MN"/>
        </w:rPr>
        <w:t>лсын Засгийн газрын үйл ажиллаг</w:t>
      </w:r>
      <w:r w:rsidR="00D7453F" w:rsidRPr="00892AE9">
        <w:rPr>
          <w:rFonts w:eastAsia="Times New Roman"/>
          <w:sz w:val="22"/>
          <w:szCs w:val="22"/>
          <w:lang w:val="mn-MN"/>
        </w:rPr>
        <w:t>ааны мөрийн хөтөлбөр, Хууль зүй, дотоод хэргийн</w:t>
      </w:r>
      <w:r w:rsidRPr="00892AE9">
        <w:rPr>
          <w:rFonts w:eastAsia="Times New Roman"/>
          <w:sz w:val="22"/>
          <w:szCs w:val="22"/>
          <w:lang w:val="mn-MN"/>
        </w:rPr>
        <w:t xml:space="preserve"> яам, Öàãäààãèéí áàéãóóëëàã</w:t>
      </w:r>
      <w:r w:rsidR="00BB2A1A" w:rsidRPr="00892AE9">
        <w:rPr>
          <w:rFonts w:eastAsia="Times New Roman"/>
          <w:sz w:val="22"/>
          <w:szCs w:val="22"/>
          <w:lang w:val="mn-MN"/>
        </w:rPr>
        <w:t>ийн</w:t>
      </w:r>
      <w:r w:rsidRPr="00892AE9">
        <w:rPr>
          <w:rFonts w:eastAsia="Times New Roman"/>
          <w:sz w:val="22"/>
          <w:szCs w:val="22"/>
          <w:lang w:val="mn-MN"/>
        </w:rPr>
        <w:t xml:space="preserve"> шинэчлэлийн бодлого, äýâø¿¿ëñýí çîðèëòûã õýðýãæ¿¿ëж, ãýìò õýðýãòýé òýìöýõ, íèéтèéí õýâ æóðàì хамгаалах, олон нийтийн аюулгүй байдлыг хангах àæëûí àðãà, хэлбэрийг боловсроíãóé áîëãîõ, олон нийт цагдаагийн хамтын ажиллагааг сайжруулах, цагдаагийн үйлчилгээг иргэдэд шуурхай, хүртээмжтэй хүргэх, алба хаагч бүрийн ажлын бүтээлч чанар, үр дүнг ахиулж, аюулгүй байдал, нийгмийн баталгааг хангах çîðèëò òàâèí àæèëëàа.</w:t>
      </w:r>
    </w:p>
    <w:p w:rsidR="00F42086" w:rsidRPr="00892AE9" w:rsidRDefault="005B2D54" w:rsidP="00071E57">
      <w:pPr>
        <w:pStyle w:val="Style3"/>
        <w:widowControl/>
        <w:tabs>
          <w:tab w:val="left" w:pos="9450"/>
        </w:tabs>
        <w:ind w:right="22"/>
        <w:jc w:val="center"/>
        <w:rPr>
          <w:rStyle w:val="FontStyle11"/>
          <w:noProof/>
          <w:lang w:val="mn-MN"/>
        </w:rPr>
      </w:pPr>
      <w:r w:rsidRPr="00892AE9">
        <w:rPr>
          <w:rStyle w:val="FontStyle13"/>
          <w:i/>
          <w:noProof/>
          <w:lang w:val="mn-MN"/>
        </w:rPr>
        <w:t>Нэг:</w:t>
      </w:r>
      <w:r w:rsidRPr="00892AE9">
        <w:rPr>
          <w:rStyle w:val="FontStyle13"/>
          <w:noProof/>
          <w:lang w:val="mn-MN"/>
        </w:rPr>
        <w:t xml:space="preserve"> </w:t>
      </w:r>
      <w:r w:rsidRPr="00892AE9">
        <w:rPr>
          <w:rStyle w:val="FontStyle11"/>
          <w:noProof/>
          <w:lang w:val="mn-MN"/>
        </w:rPr>
        <w:t>Удирдлага, зохион байгуулалтын талаар</w:t>
      </w:r>
    </w:p>
    <w:p w:rsidR="00F42086" w:rsidRPr="00892AE9" w:rsidRDefault="005B2D54" w:rsidP="00071E57">
      <w:pPr>
        <w:pStyle w:val="Style4"/>
        <w:widowControl/>
        <w:tabs>
          <w:tab w:val="left" w:pos="9450"/>
        </w:tabs>
        <w:spacing w:line="240" w:lineRule="auto"/>
        <w:ind w:right="22"/>
        <w:rPr>
          <w:rStyle w:val="FontStyle12"/>
          <w:b/>
          <w:noProof/>
          <w:lang w:val="mn-MN"/>
        </w:rPr>
      </w:pPr>
      <w:r w:rsidRPr="00892AE9">
        <w:rPr>
          <w:rStyle w:val="FontStyle12"/>
          <w:b/>
          <w:lang w:val="mn-MN"/>
        </w:rPr>
        <w:t xml:space="preserve">- </w:t>
      </w:r>
      <w:r w:rsidRPr="00892AE9">
        <w:rPr>
          <w:rStyle w:val="FontStyle12"/>
          <w:b/>
          <w:noProof/>
          <w:lang w:val="mn-MN"/>
        </w:rPr>
        <w:t>Монгол Улсын Их хурал, Засгийн газар, Хууль зүй, дотоод хэргийн яам болон дээд шатны байгууллагаас гаргасан хөтөлбөр, төлөвлөгөө, үүрэг, ажлын чиглэл болон холбогдох эрх зүйн баримт бичигт тусгагдсан ажил, арга хэмжээний хэрэгжилти</w:t>
      </w:r>
      <w:r w:rsidR="002D69F4" w:rsidRPr="00892AE9">
        <w:rPr>
          <w:rStyle w:val="FontStyle12"/>
          <w:b/>
          <w:noProof/>
          <w:lang w:val="mn-MN"/>
        </w:rPr>
        <w:t xml:space="preserve">йг хангах чиглэлээр; /хөтөлбөр, </w:t>
      </w:r>
      <w:r w:rsidRPr="00892AE9">
        <w:rPr>
          <w:rStyle w:val="FontStyle12"/>
          <w:b/>
          <w:noProof/>
          <w:lang w:val="mn-MN"/>
        </w:rPr>
        <w:t>төлөвлөгөө холбогдох бусад баримт бичгийн хэрэгжилтийг гарган хүргүүлсэн байдал/</w:t>
      </w:r>
    </w:p>
    <w:p w:rsidR="006D58DB" w:rsidRPr="00892AE9" w:rsidRDefault="003E6B6F" w:rsidP="00071E57">
      <w:pPr>
        <w:widowControl/>
        <w:tabs>
          <w:tab w:val="left" w:pos="9450"/>
        </w:tabs>
        <w:autoSpaceDE/>
        <w:autoSpaceDN/>
        <w:adjustRightInd/>
        <w:ind w:right="22" w:firstLine="720"/>
        <w:jc w:val="both"/>
        <w:rPr>
          <w:rFonts w:eastAsia="Times New Roman"/>
          <w:i/>
          <w:sz w:val="22"/>
          <w:szCs w:val="22"/>
          <w:lang w:val="mn-MN"/>
        </w:rPr>
      </w:pPr>
      <w:r w:rsidRPr="00892AE9">
        <w:rPr>
          <w:rFonts w:eastAsia="Times New Roman"/>
          <w:sz w:val="22"/>
          <w:szCs w:val="22"/>
          <w:lang w:val="mn-MN"/>
        </w:rPr>
        <w:t>Öàãäààãèéí ãàçðààñ Ìîíãîë У</w:t>
      </w:r>
      <w:r w:rsidR="006D58DB" w:rsidRPr="00892AE9">
        <w:rPr>
          <w:rFonts w:eastAsia="Times New Roman"/>
          <w:sz w:val="22"/>
          <w:szCs w:val="22"/>
          <w:lang w:val="mn-MN"/>
        </w:rPr>
        <w:t xml:space="preserve">ëñûí Åðºíõèéëºã÷, Óëñûí Èõ </w:t>
      </w:r>
      <w:r w:rsidR="00D7453F" w:rsidRPr="00892AE9">
        <w:rPr>
          <w:rFonts w:eastAsia="Times New Roman"/>
          <w:sz w:val="22"/>
          <w:szCs w:val="22"/>
          <w:lang w:val="mn-MN"/>
        </w:rPr>
        <w:t>õóðàë, Çàñãèéí ãàçàð, Õóóëü ç¿é дотоод хэргийн</w:t>
      </w:r>
      <w:r w:rsidR="006D58DB" w:rsidRPr="00892AE9">
        <w:rPr>
          <w:rFonts w:eastAsia="Times New Roman"/>
          <w:sz w:val="22"/>
          <w:szCs w:val="22"/>
          <w:lang w:val="mn-MN"/>
        </w:rPr>
        <w:t xml:space="preserve"> яам áîëîí àéìãèéí Èðãýäèéí төлөөлөгчдийн õóðàë, Çàñàã äàðãà íàðààñ ãàðãàñàí öàãäààãèéí áàéãóóëëàãûí ¿éë àæèëëàãààòàé õîëáîîòîé øèéäâýð, Öàãäààãèéí áàéãóóëëàãààñ äýâø¿¿ëñýí çîðèëò, Öàãäààãèéí åðºíõèé ãàçðûí äàðãа, удирдлагаас ºãñºí ¿¿ðýã, даалгаврыг àëáà õààã÷äàä хүргэх, ñóäëóóëàõ, òàéëáàðëàí òàíèóëàõ, áèå á¿ðýëäýõ¿¿íèéã øèíý ìýäýý, ìýäýýëëýýð õàíãàí òýäíèé ìýäëýã áîëîâñðîë, ìýðãýæëèéí óð ÷àäâàðûã äýýøë¿¿ëýõэд ¿éë àæèëëàãààãàà ÷èãë¿¿ëýí аæèëлав.</w:t>
      </w:r>
    </w:p>
    <w:p w:rsidR="00D83843" w:rsidRPr="00892AE9" w:rsidRDefault="00D83843" w:rsidP="00071E57">
      <w:pPr>
        <w:widowControl/>
        <w:tabs>
          <w:tab w:val="left" w:pos="9450"/>
        </w:tabs>
        <w:autoSpaceDE/>
        <w:autoSpaceDN/>
        <w:adjustRightInd/>
        <w:ind w:right="22" w:firstLine="720"/>
        <w:jc w:val="both"/>
        <w:rPr>
          <w:rFonts w:eastAsia="Times New Roman"/>
          <w:color w:val="FF0000"/>
          <w:szCs w:val="22"/>
          <w:lang w:val="mn-MN"/>
        </w:rPr>
      </w:pPr>
      <w:r w:rsidRPr="00892AE9">
        <w:rPr>
          <w:rFonts w:eastAsia="Times New Roman"/>
          <w:sz w:val="22"/>
          <w:szCs w:val="22"/>
          <w:lang w:val="mn-MN"/>
        </w:rPr>
        <w:t>Öàãäààãèéí áàéãóóëëàãûí ¿éë àæèëëàãààíû æóðìûí “Öàãäààãèéí áàéãóóëëàãûí àæëûã òº</w:t>
      </w:r>
      <w:r w:rsidR="009322E5" w:rsidRPr="00892AE9">
        <w:rPr>
          <w:rFonts w:eastAsia="Times New Roman"/>
          <w:sz w:val="22"/>
          <w:szCs w:val="22"/>
          <w:lang w:val="mn-MN"/>
        </w:rPr>
        <w:t>ëºâëºõ /êîä 108/”-ий</w:t>
      </w:r>
      <w:r w:rsidRPr="00892AE9">
        <w:rPr>
          <w:rFonts w:eastAsia="Times New Roman"/>
          <w:sz w:val="22"/>
          <w:szCs w:val="22"/>
          <w:lang w:val="mn-MN"/>
        </w:rPr>
        <w:t>í äàã</w:t>
      </w:r>
      <w:r w:rsidR="001D4E6A" w:rsidRPr="00892AE9">
        <w:rPr>
          <w:rFonts w:eastAsia="Times New Roman"/>
          <w:sz w:val="22"/>
          <w:szCs w:val="22"/>
          <w:lang w:val="mn-MN"/>
        </w:rPr>
        <w:t xml:space="preserve">óó Öàãäààãèéí áàéãóóëëàãààñ </w:t>
      </w:r>
      <w:r w:rsidR="006B31D0" w:rsidRPr="00892AE9">
        <w:rPr>
          <w:rFonts w:eastAsia="Times New Roman"/>
          <w:sz w:val="22"/>
          <w:szCs w:val="22"/>
          <w:lang w:val="mn-MN"/>
        </w:rPr>
        <w:t>2019</w:t>
      </w:r>
      <w:r w:rsidRPr="00892AE9">
        <w:rPr>
          <w:rFonts w:eastAsia="Times New Roman"/>
          <w:sz w:val="22"/>
          <w:szCs w:val="22"/>
          <w:lang w:val="mn-MN"/>
        </w:rPr>
        <w:t xml:space="preserve"> онд äýâø¿¿ëñýí çîðèëòыг хэрэгжүүлэх ажлын төлөвлөгөөг </w:t>
      </w:r>
      <w:r w:rsidR="00DB6342" w:rsidRPr="00892AE9">
        <w:rPr>
          <w:rFonts w:eastAsia="Times New Roman"/>
          <w:sz w:val="22"/>
          <w:szCs w:val="22"/>
          <w:lang w:val="mn-MN"/>
        </w:rPr>
        <w:t>3</w:t>
      </w:r>
      <w:r w:rsidR="001F0FBA" w:rsidRPr="00892AE9">
        <w:rPr>
          <w:rFonts w:eastAsia="Times New Roman"/>
          <w:sz w:val="22"/>
          <w:szCs w:val="22"/>
          <w:lang w:val="mn-MN"/>
        </w:rPr>
        <w:t xml:space="preserve"> бүлэг </w:t>
      </w:r>
      <w:r w:rsidR="00DB6342" w:rsidRPr="00892AE9">
        <w:rPr>
          <w:rFonts w:eastAsia="Times New Roman"/>
          <w:sz w:val="22"/>
          <w:szCs w:val="22"/>
          <w:lang w:val="mn-MN"/>
        </w:rPr>
        <w:t>26</w:t>
      </w:r>
      <w:r w:rsidRPr="00892AE9">
        <w:rPr>
          <w:rFonts w:eastAsia="Times New Roman"/>
          <w:sz w:val="22"/>
          <w:szCs w:val="22"/>
          <w:lang w:val="mn-MN"/>
        </w:rPr>
        <w:t xml:space="preserve"> заалт</w:t>
      </w:r>
      <w:r w:rsidR="001D4E6A" w:rsidRPr="00892AE9">
        <w:rPr>
          <w:rFonts w:eastAsia="Times New Roman"/>
          <w:sz w:val="22"/>
          <w:szCs w:val="22"/>
          <w:lang w:val="mn-MN"/>
        </w:rPr>
        <w:t xml:space="preserve">, </w:t>
      </w:r>
      <w:r w:rsidR="00DB6342" w:rsidRPr="00892AE9">
        <w:rPr>
          <w:rFonts w:eastAsia="Times New Roman"/>
          <w:sz w:val="22"/>
          <w:szCs w:val="22"/>
          <w:lang w:val="mn-MN"/>
        </w:rPr>
        <w:t>Цагдаагийн ерөнхий газрын 2019</w:t>
      </w:r>
      <w:r w:rsidRPr="00892AE9">
        <w:rPr>
          <w:rFonts w:eastAsia="Times New Roman"/>
          <w:sz w:val="22"/>
          <w:szCs w:val="22"/>
          <w:lang w:val="mn-MN"/>
        </w:rPr>
        <w:t xml:space="preserve"> оны </w:t>
      </w:r>
      <w:r w:rsidR="00DB6342" w:rsidRPr="00892AE9">
        <w:rPr>
          <w:rFonts w:eastAsia="Times New Roman"/>
          <w:sz w:val="22"/>
          <w:szCs w:val="22"/>
          <w:lang w:val="mn-MN"/>
        </w:rPr>
        <w:t>гүйцэтгэлийн</w:t>
      </w:r>
      <w:bookmarkStart w:id="0" w:name="_GoBack"/>
      <w:bookmarkEnd w:id="0"/>
      <w:r w:rsidR="00DB6342" w:rsidRPr="00892AE9">
        <w:rPr>
          <w:rFonts w:eastAsia="Times New Roman"/>
          <w:sz w:val="22"/>
          <w:szCs w:val="22"/>
          <w:lang w:val="mn-MN"/>
        </w:rPr>
        <w:t xml:space="preserve"> </w:t>
      </w:r>
      <w:r w:rsidRPr="00892AE9">
        <w:rPr>
          <w:rFonts w:eastAsia="Times New Roman"/>
          <w:sz w:val="22"/>
          <w:szCs w:val="22"/>
          <w:lang w:val="mn-MN"/>
        </w:rPr>
        <w:t xml:space="preserve">òºëºâëºãººíä </w:t>
      </w:r>
      <w:r w:rsidR="00DB6342" w:rsidRPr="00892AE9">
        <w:rPr>
          <w:rFonts w:eastAsia="Times New Roman"/>
          <w:sz w:val="22"/>
          <w:szCs w:val="22"/>
          <w:lang w:val="mn-MN"/>
        </w:rPr>
        <w:t xml:space="preserve">нутаг дэвсгэх хариуцсан </w:t>
      </w:r>
      <w:r w:rsidRPr="00892AE9">
        <w:rPr>
          <w:rFonts w:eastAsia="Times New Roman"/>
          <w:sz w:val="22"/>
          <w:szCs w:val="22"/>
          <w:lang w:val="mn-MN"/>
        </w:rPr>
        <w:t>öàãäààãèéí ãàçàð, õýëòñýýñ õèéæ ã¿éöýòãýõýýð çààãäñàí çààëòûã õýðýãæ¿¿ëýõ 6 бүлэ</w:t>
      </w:r>
      <w:r w:rsidR="00E85BBA" w:rsidRPr="00892AE9">
        <w:rPr>
          <w:rFonts w:eastAsia="Times New Roman"/>
          <w:sz w:val="22"/>
          <w:szCs w:val="22"/>
          <w:lang w:val="mn-MN"/>
        </w:rPr>
        <w:t xml:space="preserve">г </w:t>
      </w:r>
      <w:r w:rsidR="00DB6342" w:rsidRPr="00892AE9">
        <w:rPr>
          <w:rFonts w:eastAsia="Times New Roman"/>
          <w:sz w:val="22"/>
          <w:szCs w:val="22"/>
          <w:lang w:val="mn-MN"/>
        </w:rPr>
        <w:t>34</w:t>
      </w:r>
      <w:r w:rsidRPr="00892AE9">
        <w:rPr>
          <w:rFonts w:eastAsia="Times New Roman"/>
          <w:sz w:val="22"/>
          <w:szCs w:val="22"/>
          <w:lang w:val="mn-MN"/>
        </w:rPr>
        <w:t xml:space="preserve"> заалт, öàãäààãèéí ãàçðûí </w:t>
      </w:r>
      <w:r w:rsidR="00DB6342" w:rsidRPr="00892AE9">
        <w:rPr>
          <w:rFonts w:eastAsia="Times New Roman"/>
          <w:sz w:val="22"/>
          <w:szCs w:val="22"/>
          <w:lang w:val="mn-MN"/>
        </w:rPr>
        <w:t xml:space="preserve">гүйцэтгэлийн </w:t>
      </w:r>
      <w:r w:rsidRPr="00892AE9">
        <w:rPr>
          <w:rFonts w:eastAsia="Times New Roman"/>
          <w:sz w:val="22"/>
          <w:szCs w:val="22"/>
          <w:lang w:val="mn-MN"/>
        </w:rPr>
        <w:t xml:space="preserve"> òºëºâëºãºº</w:t>
      </w:r>
      <w:r w:rsidR="00DB6342" w:rsidRPr="00892AE9">
        <w:rPr>
          <w:rFonts w:eastAsia="Times New Roman"/>
          <w:sz w:val="22"/>
          <w:szCs w:val="22"/>
          <w:lang w:val="mn-MN"/>
        </w:rPr>
        <w:t>г</w:t>
      </w:r>
      <w:r w:rsidR="00716D03" w:rsidRPr="00892AE9">
        <w:rPr>
          <w:rFonts w:eastAsia="Times New Roman"/>
          <w:sz w:val="22"/>
          <w:szCs w:val="22"/>
          <w:lang w:val="mn-MN"/>
        </w:rPr>
        <w:t xml:space="preserve"> 6 á¿ëýã </w:t>
      </w:r>
      <w:r w:rsidR="001F0E65" w:rsidRPr="00892AE9">
        <w:rPr>
          <w:rFonts w:eastAsia="Times New Roman"/>
          <w:sz w:val="22"/>
          <w:szCs w:val="22"/>
          <w:lang w:val="mn-MN"/>
        </w:rPr>
        <w:t>67</w:t>
      </w:r>
      <w:r w:rsidRPr="00892AE9">
        <w:rPr>
          <w:rFonts w:eastAsia="Times New Roman"/>
          <w:sz w:val="22"/>
          <w:szCs w:val="22"/>
          <w:lang w:val="mn-MN"/>
        </w:rPr>
        <w:t xml:space="preserve"> çààëò, дотоодын хяналт шалгалтын төлөвлөгөө </w:t>
      </w:r>
      <w:r w:rsidR="004C2B2B" w:rsidRPr="00892AE9">
        <w:rPr>
          <w:rFonts w:eastAsia="Times New Roman"/>
          <w:sz w:val="22"/>
          <w:szCs w:val="22"/>
          <w:lang w:val="mn-MN"/>
        </w:rPr>
        <w:t>26</w:t>
      </w:r>
      <w:r w:rsidR="00651FEA" w:rsidRPr="00892AE9">
        <w:rPr>
          <w:rFonts w:eastAsia="Times New Roman"/>
          <w:sz w:val="22"/>
          <w:szCs w:val="22"/>
          <w:lang w:val="mn-MN"/>
        </w:rPr>
        <w:t xml:space="preserve"> </w:t>
      </w:r>
      <w:r w:rsidRPr="00892AE9">
        <w:rPr>
          <w:rFonts w:eastAsia="Times New Roman"/>
          <w:sz w:val="22"/>
          <w:szCs w:val="22"/>
          <w:lang w:val="mn-MN"/>
        </w:rPr>
        <w:t xml:space="preserve">заалт, цагдаагийн газрын даргын зөвлөлийн хурлаар хэлэлцэх асуудлын төлөвлөгөө </w:t>
      </w:r>
      <w:r w:rsidR="004C2B2B" w:rsidRPr="00892AE9">
        <w:rPr>
          <w:rFonts w:eastAsia="Times New Roman"/>
          <w:sz w:val="22"/>
          <w:szCs w:val="22"/>
          <w:lang w:val="mn-MN"/>
        </w:rPr>
        <w:t>36</w:t>
      </w:r>
      <w:r w:rsidRPr="00892AE9">
        <w:rPr>
          <w:rFonts w:eastAsia="Times New Roman"/>
          <w:sz w:val="22"/>
          <w:szCs w:val="22"/>
          <w:lang w:val="mn-MN"/>
        </w:rPr>
        <w:t xml:space="preserve"> заалт, албаны сургалтын төлөвлөгөө, соён гэгээрүүлэх ажлын төлөвлөгөө, хуваарь зэргийг áîëîâñðóóëàí цагдаагийн ерөнхий газраас ирүүлсэн </w:t>
      </w:r>
      <w:r w:rsidR="007829ED" w:rsidRPr="00892AE9">
        <w:rPr>
          <w:rFonts w:eastAsia="Arial Unicode MS"/>
          <w:noProof/>
          <w:sz w:val="22"/>
          <w:szCs w:val="20"/>
          <w:lang w:val="mn-MN" w:eastAsia="mn-MN"/>
        </w:rPr>
        <w:t>“Цагдаа, дот</w:t>
      </w:r>
      <w:r w:rsidR="004C2B2B" w:rsidRPr="00892AE9">
        <w:rPr>
          <w:rFonts w:eastAsia="Arial Unicode MS"/>
          <w:noProof/>
          <w:sz w:val="22"/>
          <w:szCs w:val="20"/>
          <w:lang w:val="mn-MN" w:eastAsia="mn-MN"/>
        </w:rPr>
        <w:t>оодын цэргийн байгууллагаас 2019</w:t>
      </w:r>
      <w:r w:rsidR="007829ED" w:rsidRPr="00892AE9">
        <w:rPr>
          <w:rFonts w:eastAsia="Arial Unicode MS"/>
          <w:noProof/>
          <w:sz w:val="22"/>
          <w:szCs w:val="20"/>
          <w:lang w:val="mn-MN" w:eastAsia="mn-MN"/>
        </w:rPr>
        <w:t xml:space="preserve"> онд хяналтад авч, хэрэгжилтийг зохион байгуулах, мэдээлэх, хяналт-шинжилгээ хийж, үнэлгээ өгөх баримт бичгийн жагсаалт”-ын дагуу нутаг дэвсгэр хариуцсан цагдаагийн байгууллагаас биелэлт үр дүнг тооцож тайлагнах </w:t>
      </w:r>
      <w:r w:rsidR="00D34FAC" w:rsidRPr="00892AE9">
        <w:rPr>
          <w:rFonts w:eastAsia="Arial Unicode MS"/>
          <w:noProof/>
          <w:sz w:val="22"/>
          <w:szCs w:val="20"/>
          <w:lang w:val="mn-MN" w:eastAsia="mn-MN"/>
        </w:rPr>
        <w:t xml:space="preserve">бодлогын баримт бичиг 13, </w:t>
      </w:r>
      <w:r w:rsidR="007829ED" w:rsidRPr="00892AE9">
        <w:rPr>
          <w:rFonts w:eastAsia="Arial Unicode MS"/>
          <w:noProof/>
          <w:sz w:val="22"/>
          <w:szCs w:val="20"/>
          <w:lang w:val="mn-MN" w:eastAsia="mn-MN"/>
        </w:rPr>
        <w:t>хууль тогтоомж, тогтоол шийдвэр 2</w:t>
      </w:r>
      <w:r w:rsidR="00D34FAC" w:rsidRPr="00892AE9">
        <w:rPr>
          <w:rFonts w:eastAsia="Arial Unicode MS"/>
          <w:noProof/>
          <w:sz w:val="22"/>
          <w:szCs w:val="20"/>
          <w:lang w:val="mn-MN" w:eastAsia="mn-MN"/>
        </w:rPr>
        <w:t>4</w:t>
      </w:r>
      <w:r w:rsidR="007829ED" w:rsidRPr="00892AE9">
        <w:rPr>
          <w:rFonts w:eastAsia="Arial Unicode MS"/>
          <w:noProof/>
          <w:sz w:val="22"/>
          <w:szCs w:val="20"/>
          <w:lang w:val="mn-MN" w:eastAsia="mn-MN"/>
        </w:rPr>
        <w:t xml:space="preserve">, захиргааны байгууллагын үйл ажиллагааны баримт бичиг </w:t>
      </w:r>
      <w:r w:rsidR="004E7D14" w:rsidRPr="00892AE9">
        <w:rPr>
          <w:rFonts w:eastAsia="Arial Unicode MS"/>
          <w:noProof/>
          <w:sz w:val="22"/>
          <w:szCs w:val="20"/>
          <w:lang w:val="mn-MN" w:eastAsia="mn-MN"/>
        </w:rPr>
        <w:t>6</w:t>
      </w:r>
      <w:r w:rsidR="00FD30B7" w:rsidRPr="00892AE9">
        <w:rPr>
          <w:rFonts w:eastAsia="Arial Unicode MS"/>
          <w:noProof/>
          <w:sz w:val="22"/>
          <w:szCs w:val="20"/>
          <w:lang w:val="mn-MN" w:eastAsia="mn-MN"/>
        </w:rPr>
        <w:t>, шийдвэрийн хэрэгжилтийг хангахтай холбоотой бусад</w:t>
      </w:r>
      <w:r w:rsidR="007829ED" w:rsidRPr="00892AE9">
        <w:rPr>
          <w:rFonts w:eastAsia="Arial Unicode MS"/>
          <w:noProof/>
          <w:sz w:val="22"/>
          <w:szCs w:val="20"/>
          <w:lang w:val="mn-MN" w:eastAsia="mn-MN"/>
        </w:rPr>
        <w:t xml:space="preserve"> </w:t>
      </w:r>
      <w:r w:rsidR="00FD30B7" w:rsidRPr="00892AE9">
        <w:rPr>
          <w:rFonts w:eastAsia="Arial Unicode MS"/>
          <w:noProof/>
          <w:sz w:val="22"/>
          <w:szCs w:val="20"/>
          <w:lang w:val="mn-MN" w:eastAsia="mn-MN"/>
        </w:rPr>
        <w:t>27,</w:t>
      </w:r>
      <w:r w:rsidR="00FD30B7" w:rsidRPr="00892AE9">
        <w:rPr>
          <w:rFonts w:eastAsia="Arial Unicode MS"/>
          <w:noProof/>
          <w:color w:val="FF0000"/>
          <w:sz w:val="22"/>
          <w:szCs w:val="20"/>
          <w:lang w:val="mn-MN" w:eastAsia="mn-MN"/>
        </w:rPr>
        <w:t xml:space="preserve"> </w:t>
      </w:r>
      <w:r w:rsidR="00FD30B7" w:rsidRPr="00892AE9">
        <w:rPr>
          <w:rFonts w:eastAsia="Arial Unicode MS"/>
          <w:noProof/>
          <w:sz w:val="22"/>
          <w:szCs w:val="20"/>
          <w:lang w:val="mn-MN" w:eastAsia="mn-MN"/>
        </w:rPr>
        <w:t xml:space="preserve">захиргааны хэм хэмжээний акт 15 </w:t>
      </w:r>
      <w:r w:rsidR="007829ED" w:rsidRPr="00892AE9">
        <w:rPr>
          <w:rFonts w:eastAsia="Arial Unicode MS"/>
          <w:noProof/>
          <w:sz w:val="22"/>
          <w:szCs w:val="20"/>
          <w:lang w:val="mn-MN" w:eastAsia="mn-MN"/>
        </w:rPr>
        <w:t xml:space="preserve">нийт </w:t>
      </w:r>
      <w:r w:rsidR="00FD30B7" w:rsidRPr="00892AE9">
        <w:rPr>
          <w:rFonts w:eastAsia="Arial Unicode MS"/>
          <w:noProof/>
          <w:sz w:val="22"/>
          <w:szCs w:val="20"/>
          <w:lang w:val="mn-MN" w:eastAsia="mn-MN"/>
        </w:rPr>
        <w:t>85</w:t>
      </w:r>
      <w:r w:rsidR="007829ED" w:rsidRPr="00892AE9">
        <w:rPr>
          <w:rFonts w:eastAsia="Arial Unicode MS"/>
          <w:noProof/>
          <w:sz w:val="22"/>
          <w:szCs w:val="20"/>
          <w:lang w:val="mn-MN" w:eastAsia="mn-MN"/>
        </w:rPr>
        <w:t xml:space="preserve"> баримт бичгийн биелэлтийг </w:t>
      </w:r>
      <w:r w:rsidR="00FD30B7" w:rsidRPr="00892AE9">
        <w:rPr>
          <w:rFonts w:eastAsia="Arial Unicode MS"/>
          <w:noProof/>
          <w:sz w:val="22"/>
          <w:szCs w:val="20"/>
          <w:lang w:val="mn-MN" w:eastAsia="mn-MN"/>
        </w:rPr>
        <w:t xml:space="preserve">улирал, </w:t>
      </w:r>
      <w:r w:rsidR="007829ED" w:rsidRPr="00892AE9">
        <w:rPr>
          <w:rFonts w:eastAsia="Arial Unicode MS"/>
          <w:noProof/>
          <w:sz w:val="22"/>
          <w:szCs w:val="20"/>
          <w:lang w:val="mn-MN" w:eastAsia="mn-MN"/>
        </w:rPr>
        <w:t>хагас, бүтэн жил /төлөвлөгөөнд заасан хугацаа/-нд тайлагнаж, хяналт шинжилгээ үнэлгээ хийхдээ Засгийн газрын 2017 оны 89 дүгээр тогтоолоор баталсан “Бодлогын баримт бичгийн хэрэгжилт болон захиргааны байгууллагын үйл ажиллагаанд хяналт-шинжилгээ, үнэлгээ хийх нийтлэг журам”, Хууль зүй, дотоод хэргийн сайдын 2017 оны А/189 дугаар тушаалаар баталсан “Хууль зүй дотоод хэргийн сайдын эрхлэх асуудлын хүрээний агентлаг, байгууллагын хяналт-шинжилгээ, үнэлгээний аргачлал”, “Цагдаагийн байгууллагын хяналт шинжилгээ, үнэлгээ хийх /код 110/ журам”-ыг тус тус баримталж хэрэгжилтийг нэгтгэж хяналт шинжилгээ хийж, үнэлгээ өгөх алба, нэгжид хүргүүлж ажиллаа.</w:t>
      </w:r>
      <w:r w:rsidR="000B5077" w:rsidRPr="00892AE9">
        <w:rPr>
          <w:rFonts w:eastAsia="Times New Roman"/>
          <w:szCs w:val="22"/>
          <w:lang w:val="mn-MN"/>
        </w:rPr>
        <w:t xml:space="preserve"> </w:t>
      </w:r>
    </w:p>
    <w:p w:rsidR="00661F52" w:rsidRPr="00892AE9" w:rsidRDefault="00661F52" w:rsidP="009F5D5C">
      <w:pPr>
        <w:widowControl/>
        <w:tabs>
          <w:tab w:val="left" w:pos="9450"/>
        </w:tabs>
        <w:autoSpaceDE/>
        <w:autoSpaceDN/>
        <w:adjustRightInd/>
        <w:ind w:right="22" w:firstLine="720"/>
        <w:jc w:val="both"/>
        <w:rPr>
          <w:rFonts w:eastAsia="Times New Roman"/>
          <w:bCs/>
          <w:iCs/>
          <w:sz w:val="22"/>
          <w:szCs w:val="22"/>
          <w:lang w:val="mn-MN"/>
        </w:rPr>
      </w:pPr>
      <w:r w:rsidRPr="00892AE9">
        <w:rPr>
          <w:rFonts w:eastAsia="Times New Roman"/>
          <w:sz w:val="22"/>
          <w:szCs w:val="22"/>
          <w:lang w:val="mn-MN"/>
        </w:rPr>
        <w:t xml:space="preserve">Мөн </w:t>
      </w:r>
      <w:r w:rsidR="001B1506" w:rsidRPr="00892AE9">
        <w:rPr>
          <w:sz w:val="22"/>
          <w:lang w:val="mn-MN"/>
        </w:rPr>
        <w:t>Монгол Улсын Засгийн газрын Хэрэг эрхлэх газрын даргын 2018 оны 08 дугаар сарын 31-ний өдрийн 255 дугаар тушаалаар батлагдсан удирдамжийн дагуу Засгийн газрын 2017 оны “Сахилга, дэг журмыг чангатгах тухай” 01 дүгээр албан даалгавар, “Төрийн албаны сахилга хариуцлага, дэг журмыг чангатгах тухай” Засгийн газрын 2018 оны 258 дугаар тогтоол</w:t>
      </w:r>
      <w:r w:rsidR="00D40885" w:rsidRPr="00892AE9">
        <w:rPr>
          <w:sz w:val="22"/>
          <w:lang w:val="mn-MN"/>
        </w:rPr>
        <w:t>,</w:t>
      </w:r>
      <w:r w:rsidR="001B1506" w:rsidRPr="00892AE9">
        <w:rPr>
          <w:sz w:val="22"/>
          <w:lang w:val="mn-MN"/>
        </w:rPr>
        <w:t xml:space="preserve"> Цагдаагийн ерөнхий газрын даргын тушаалаар батлагдсан </w:t>
      </w:r>
      <w:r w:rsidR="00115FBB" w:rsidRPr="00892AE9">
        <w:rPr>
          <w:sz w:val="22"/>
          <w:lang w:val="mn-MN"/>
        </w:rPr>
        <w:t xml:space="preserve">“Цагдаагийн алба хаагчийн харилцааны соёлыг дээшлүүлэх” дэд хөтөлбөр, “Эрх зүйн сургалт сурталчилгааны дэд хөтөлбөр”, </w:t>
      </w:r>
      <w:r w:rsidR="001B1506" w:rsidRPr="00892AE9">
        <w:rPr>
          <w:sz w:val="22"/>
          <w:lang w:val="mn-MN"/>
        </w:rPr>
        <w:t>“Байгууллагын соёлыг дээшлүүлэх хөтөлбөр”, “Эрүүл цагдаа хөтөлбөр”</w:t>
      </w:r>
      <w:r w:rsidR="00D40885" w:rsidRPr="00892AE9">
        <w:rPr>
          <w:sz w:val="22"/>
          <w:lang w:val="mn-MN"/>
        </w:rPr>
        <w:t xml:space="preserve">, “Ахмад, дунд, залуу үеийн залгамж холбоог хөгжүүлэх” </w:t>
      </w:r>
      <w:r w:rsidR="00FB176A" w:rsidRPr="00892AE9">
        <w:rPr>
          <w:sz w:val="22"/>
          <w:lang w:val="mn-MN"/>
        </w:rPr>
        <w:t xml:space="preserve">хөтөлбөр зэргийг хэрэгжүүлэх салбар </w:t>
      </w:r>
      <w:r w:rsidR="001B1506" w:rsidRPr="00892AE9">
        <w:rPr>
          <w:sz w:val="22"/>
          <w:lang w:val="mn-MN"/>
        </w:rPr>
        <w:t xml:space="preserve">төлөвлөгөөг </w:t>
      </w:r>
      <w:r w:rsidR="00FB176A" w:rsidRPr="00892AE9">
        <w:rPr>
          <w:sz w:val="22"/>
          <w:lang w:val="mn-MN"/>
        </w:rPr>
        <w:t xml:space="preserve">боловсруулан хэрэгжилт, үр дүнг тооцож байна. </w:t>
      </w:r>
    </w:p>
    <w:p w:rsidR="00661F52" w:rsidRPr="00892AE9" w:rsidRDefault="009F5D5C" w:rsidP="009F5D5C">
      <w:pPr>
        <w:widowControl/>
        <w:tabs>
          <w:tab w:val="left" w:pos="9450"/>
        </w:tabs>
        <w:autoSpaceDE/>
        <w:autoSpaceDN/>
        <w:adjustRightInd/>
        <w:ind w:right="22" w:firstLine="720"/>
        <w:jc w:val="both"/>
        <w:rPr>
          <w:sz w:val="18"/>
          <w:szCs w:val="20"/>
          <w:lang w:val="mn-MN"/>
        </w:rPr>
      </w:pPr>
      <w:r w:rsidRPr="00892AE9">
        <w:rPr>
          <w:sz w:val="22"/>
          <w:szCs w:val="20"/>
          <w:lang w:val="mn-MN"/>
        </w:rPr>
        <w:t xml:space="preserve">Цàãäààãèéí ãàçðаас шинээр батлагдсан хууль тогтоомж болон Цагдаагийн ерөнхий газрын дарга, тэргүүн дэд дарга, дэд дарга, бусад албадын дарга нараас цагдаагийн </w:t>
      </w:r>
      <w:r w:rsidRPr="00892AE9">
        <w:rPr>
          <w:sz w:val="22"/>
          <w:szCs w:val="20"/>
          <w:lang w:val="mn-MN"/>
        </w:rPr>
        <w:lastRenderedPageBreak/>
        <w:t>байгууллагын үйл ажиллагаатай холбоотой ирүүлсэн үүрэг 17, даалгавар 0, ажлын чиглэл 49, зөвлөмж 13, тушаал 5, зааварчилга</w:t>
      </w:r>
      <w:r w:rsidR="00D91A8C" w:rsidRPr="00892AE9">
        <w:rPr>
          <w:sz w:val="22"/>
          <w:szCs w:val="20"/>
          <w:lang w:val="mn-MN"/>
        </w:rPr>
        <w:t xml:space="preserve"> </w:t>
      </w:r>
      <w:r w:rsidRPr="00892AE9">
        <w:rPr>
          <w:sz w:val="22"/>
          <w:szCs w:val="20"/>
          <w:lang w:val="mn-MN"/>
        </w:rPr>
        <w:t>1 нийт </w:t>
      </w:r>
      <w:r w:rsidR="00D91A8C" w:rsidRPr="00892AE9">
        <w:rPr>
          <w:sz w:val="22"/>
          <w:szCs w:val="20"/>
          <w:lang w:val="mn-MN"/>
        </w:rPr>
        <w:t>85</w:t>
      </w:r>
      <w:r w:rsidRPr="00892AE9">
        <w:rPr>
          <w:sz w:val="22"/>
          <w:szCs w:val="20"/>
          <w:lang w:val="mn-MN"/>
        </w:rPr>
        <w:t> албан бичгийг тухай бүрд нь нийт бие бүрэлдэхүүнд танилцуулж, ажлын төлөвлөгөө гаргах, сургалтын хөтөлбөр, төлөвлөгөөнд оруулан хэрэгжүүлэх зэрэг тодорхой ажлуудыг зохион байгуулан биелэлт үр дүнг тооцож ажиллав.</w:t>
      </w:r>
    </w:p>
    <w:p w:rsidR="007B5F99" w:rsidRPr="00892AE9" w:rsidRDefault="007B5F99" w:rsidP="007B5F99">
      <w:pPr>
        <w:pStyle w:val="Style4"/>
        <w:widowControl/>
        <w:tabs>
          <w:tab w:val="left" w:pos="9450"/>
        </w:tabs>
        <w:spacing w:line="240" w:lineRule="auto"/>
        <w:ind w:right="22"/>
        <w:rPr>
          <w:rStyle w:val="FontStyle12"/>
          <w:b/>
          <w:noProof/>
          <w:u w:val="single"/>
          <w:lang w:val="mn-MN"/>
        </w:rPr>
      </w:pPr>
      <w:r w:rsidRPr="00892AE9">
        <w:rPr>
          <w:rStyle w:val="FontStyle12"/>
          <w:b/>
          <w:noProof/>
          <w:u w:val="single"/>
          <w:lang w:val="mn-MN"/>
        </w:rPr>
        <w:t>-Байгууллагын даргын зөвлөлийн хурлаар хэлэлцсэн асуудал, тушаалын тоо;</w:t>
      </w:r>
    </w:p>
    <w:p w:rsidR="004947B5" w:rsidRPr="00892AE9" w:rsidRDefault="004947B5" w:rsidP="004947B5">
      <w:pPr>
        <w:pStyle w:val="Style4"/>
        <w:widowControl/>
        <w:tabs>
          <w:tab w:val="left" w:pos="9450"/>
        </w:tabs>
        <w:spacing w:line="240" w:lineRule="auto"/>
        <w:ind w:right="22"/>
        <w:rPr>
          <w:rFonts w:eastAsia="Times New Roman"/>
          <w:color w:val="000000" w:themeColor="text1"/>
          <w:sz w:val="22"/>
          <w:szCs w:val="22"/>
          <w:lang w:val="mn-MN"/>
        </w:rPr>
      </w:pPr>
      <w:r w:rsidRPr="00892AE9">
        <w:rPr>
          <w:rFonts w:eastAsia="Times New Roman"/>
          <w:color w:val="000000" w:themeColor="text1"/>
          <w:sz w:val="22"/>
          <w:szCs w:val="22"/>
          <w:lang w:val="mn-MN"/>
        </w:rPr>
        <w:t xml:space="preserve">Цагдаагийн газрын даргын зөвлөлийн хурлаар хэлэлцэх асуудлыг урьдчилан бэлтгүүлж  6 удаа хуралдаж, 51 асуудал хэлэлцсэнийг ангилж үзвэл: Нэгдсэн болон хэсэгчилсэн арга хэмжээний дүн 6, Хөтөлбөр, төлөвлөгөө батлах тухай 7, алба хаагчдын сарын ажлын дүн 3, албаны шалгалтын 5, сонсгол мэдээлэл 15, хүний нөөцийн чиглэлээр 8, даргын зөвлөлийн хурлаас алба хаагчдад өгсөн үүргийн биелэлт 2, бусад 5 асуудлыг тус тус хэлэлцэн 1 асуудлыг дараагийн зөвлөлийн хурлаар хэлэлцэхээр шийдвэрлэсэн байна. </w:t>
      </w:r>
    </w:p>
    <w:p w:rsidR="00CA0BE5" w:rsidRPr="00892AE9" w:rsidRDefault="004947B5" w:rsidP="004947B5">
      <w:pPr>
        <w:pStyle w:val="Style4"/>
        <w:widowControl/>
        <w:tabs>
          <w:tab w:val="left" w:pos="9450"/>
        </w:tabs>
        <w:spacing w:line="240" w:lineRule="auto"/>
        <w:ind w:right="22"/>
        <w:rPr>
          <w:rStyle w:val="FontStyle12"/>
          <w:b/>
          <w:noProof/>
          <w:color w:val="FF0000"/>
          <w:lang w:val="mn-MN"/>
        </w:rPr>
      </w:pPr>
      <w:r w:rsidRPr="00892AE9">
        <w:rPr>
          <w:rFonts w:eastAsia="Times New Roman"/>
          <w:sz w:val="22"/>
          <w:szCs w:val="22"/>
          <w:lang w:val="mn-MN"/>
        </w:rPr>
        <w:t>Энэ хугацаанд цагдаагийн газрын даргын хүний нөөцийн чиглэлийн 28 тушаалыг төлөвлөн гаргасан байна. Хүний нөөцийн чиглэлээр гаргасан тушаалыг ангилж үзвэл:  Цалингийн нэмэгдэл, урамшуулал олгох тухай 1, цалин хөлс тогтоож олгох тухай 6, ажлын үр дүнгийн 3, сахилгын шийтгэл оногдуулах 4, шилжүүлэн томилох 4, ажлаас чөлөөлөх 1, түр чөлөөлөх 1, ажилд томилох 2, цол олгох тухай 3, цалин, хөлс шинэчлэн тогтоох тухай 1, албанаас дутагдлаар халах тухай 2 тушаал тус тус гаргасан.</w:t>
      </w:r>
    </w:p>
    <w:p w:rsidR="00CA0BE5" w:rsidRPr="00892AE9" w:rsidRDefault="00CA0BE5" w:rsidP="00CA0BE5">
      <w:pPr>
        <w:widowControl/>
        <w:tabs>
          <w:tab w:val="left" w:pos="9450"/>
        </w:tabs>
        <w:ind w:right="22" w:firstLine="706"/>
        <w:jc w:val="both"/>
        <w:rPr>
          <w:b/>
          <w:noProof/>
          <w:sz w:val="22"/>
          <w:szCs w:val="22"/>
          <w:u w:val="single"/>
          <w:lang w:val="mn-MN"/>
        </w:rPr>
      </w:pPr>
      <w:r w:rsidRPr="00892AE9">
        <w:rPr>
          <w:b/>
          <w:noProof/>
          <w:sz w:val="22"/>
          <w:szCs w:val="22"/>
          <w:u w:val="single"/>
          <w:lang w:val="mn-MN"/>
        </w:rPr>
        <w:t>-Хүний нөөцийн талаар;</w:t>
      </w:r>
    </w:p>
    <w:p w:rsidR="0098185A" w:rsidRPr="00892AE9" w:rsidRDefault="0098185A" w:rsidP="0098185A">
      <w:pPr>
        <w:widowControl/>
        <w:tabs>
          <w:tab w:val="left" w:pos="9450"/>
        </w:tabs>
        <w:autoSpaceDE/>
        <w:autoSpaceDN/>
        <w:adjustRightInd/>
        <w:ind w:right="22" w:firstLine="720"/>
        <w:jc w:val="both"/>
        <w:rPr>
          <w:rFonts w:eastAsia="Times New Roman"/>
          <w:sz w:val="22"/>
          <w:szCs w:val="22"/>
          <w:lang w:val="mn-MN"/>
        </w:rPr>
      </w:pPr>
      <w:r w:rsidRPr="00892AE9">
        <w:rPr>
          <w:rFonts w:eastAsia="Times New Roman"/>
          <w:sz w:val="22"/>
          <w:szCs w:val="22"/>
          <w:lang w:val="mn-MN"/>
        </w:rPr>
        <w:t xml:space="preserve">Цагдаагийн ерөнхий газрын 2017 оны А/135 дугаар тушаалаар нийт 130 алба хаагч ажиллаа. </w:t>
      </w:r>
      <w:r w:rsidRPr="00892AE9">
        <w:rPr>
          <w:rFonts w:eastAsia="Times New Roman"/>
          <w:iCs/>
          <w:sz w:val="22"/>
          <w:szCs w:val="22"/>
          <w:lang w:val="mn-MN"/>
        </w:rPr>
        <w:t>Цагдаагийн байгууллагын хүний нөөцийн тэргүүлэх чиглэлийг оновчтой тодорхойлж, хүний нөөцийг бүрдүүлэх, хүний нөөцийн мэдээллийг удирдлагын шийдвэр гаргах хэрэгсэл болгох, хүний нөөцийн чадавхыг бэхжүүлэх сургалт, хөгжлийн бодлого боловсруулан хэрэгжүүлж, суралцагч байгууллага болох карьер хөгжлийн болон цалин хөлс, шагнал урамшууллын тогтолцоог ажлын бүтээмжийг дээшлүүлэх хөшүүрэг болгох, хүний нөөцийн чадавхыг нэмэгдүүлэх хэрэгсэл болгох үндсэн зорилго агуулсан Цагдаагийн ерөнхий газрын даргын 2015 оны Б/164 дүгээр тушаалаар батлан ирүүлсэн “Цагдаагийн байгууллагын хүний нөөцийн бодлогын баримт бичиг”-ийг үйл ажиллагаандаа мөрдөн ажиллаж байна.</w:t>
      </w:r>
    </w:p>
    <w:p w:rsidR="0098185A" w:rsidRPr="00892AE9" w:rsidRDefault="0098185A" w:rsidP="0098185A">
      <w:pPr>
        <w:widowControl/>
        <w:tabs>
          <w:tab w:val="left" w:pos="9450"/>
        </w:tabs>
        <w:autoSpaceDE/>
        <w:autoSpaceDN/>
        <w:adjustRightInd/>
        <w:ind w:right="22" w:firstLine="720"/>
        <w:jc w:val="both"/>
        <w:rPr>
          <w:rFonts w:eastAsia="Times New Roman"/>
          <w:sz w:val="22"/>
          <w:szCs w:val="22"/>
          <w:lang w:val="mn-MN"/>
        </w:rPr>
      </w:pPr>
      <w:r w:rsidRPr="00892AE9">
        <w:rPr>
          <w:rFonts w:eastAsia="Times New Roman"/>
          <w:sz w:val="22"/>
          <w:szCs w:val="22"/>
          <w:lang w:val="mn-MN"/>
        </w:rPr>
        <w:t xml:space="preserve">Öàãäààãèéí ãàçàð íü ¿éë àæèëëàãààãàà èðãýäýä øóóðõàé õ¿ðãýõ, èë òîä áàéëãàõ, îðîëöîã÷ á¿ðèéã èæèë òýãø ìýäýýëëýýð õàíãàõ, àñóóäëûã øóäàðãààð øèéäâýðëýõ çîðèëãîîð öàãäààãèéí áàéãóóëëàãàä îðæ àæèëëàõààð õ¿ñýëòýý ãàðãàñàí èðãýäèéã ñóäëàõ, øàëãàðóóëàõ, òîìèëîõ, àëáàí òóøààë äýâø¿¿ëýõ, ãàäààä, äîòîîäîä ñóðàëöóóëàõ, øàãíàõ, óðàìøóóëàõ çýðýã ñîíãîí øàëãàðóóëàõ ¿éë àæèëëàãààòàé õîëáîãäîëòîé ýðõ ç¿éí àêòóóäûã áàéãóóëëàãûí âýá õóóäñàíä áàéðøóóëñíààð èðãýä õ¿ññýí ¿åäýý øààðäëàãàòàé ìýäýýëëèéã ÷ºëººòýé àâàõ áîëîìæòîé áîëëîî. </w:t>
      </w:r>
    </w:p>
    <w:p w:rsidR="0098185A" w:rsidRPr="00892AE9" w:rsidRDefault="0098185A" w:rsidP="0098185A">
      <w:pPr>
        <w:widowControl/>
        <w:tabs>
          <w:tab w:val="left" w:pos="9450"/>
        </w:tabs>
        <w:autoSpaceDE/>
        <w:autoSpaceDN/>
        <w:adjustRightInd/>
        <w:ind w:right="22" w:firstLine="720"/>
        <w:jc w:val="both"/>
        <w:rPr>
          <w:rFonts w:eastAsia="Times New Roman"/>
          <w:sz w:val="22"/>
          <w:szCs w:val="22"/>
          <w:lang w:val="mn-MN"/>
        </w:rPr>
      </w:pPr>
      <w:r w:rsidRPr="00892AE9">
        <w:rPr>
          <w:rFonts w:eastAsia="Times New Roman"/>
          <w:sz w:val="22"/>
          <w:szCs w:val="22"/>
          <w:lang w:val="mn-MN"/>
        </w:rPr>
        <w:t xml:space="preserve">Öàãäààãèéí áàéãóóëëàãàä ажилд îðîõîîð õ¿ñýëò ãàðãàñàí èðãýäèéã Öàãäààãèéí áàéãóóëëàãûí ¿éë àæèëëàãààíû æóðìûí “Õ¿íèé íººöèéí áîäëîãî õýðýãæ¿¿ëýõ /êîä 900/”, “Õ¿íèé íººöèéã ñóäëàõ, àæèëä òîìèëîõ журам /êîä 901/”-ûí äàãóó ýð¿¿ë ìýíä, áèå áÿëäàð, ìýäëýã áîëîâñðîë, ìýðãýæëèéí ò¿âøèí, àõóé àìüäðàë, àìüæèðãààíû ò¿âøèí, ÿë øèéòãýëèéí áàéäëûã òîãòîîõ çîðèëãîîð ñóäàëãààíû àæëûã ÷àíàðòàé ÿâóóëàõàä àíõààð÷ “Öàãäààãèéí àëáàíä àæèëä îðîõ, ñóðàëöàõûã õ¿ññýí èðãýíèé á¿ðä¿¿ëýõ áè÷èã áàðèìòûí æàãñààëò”, ”Àëáà õààã÷èéí õóâèéí õýðýãò á¿ðä¿¿ëâýë çîõèõ áè÷èã áàðèìòûí æàãñààëò”, “Öàãäààãèéí áàéãóóëëàãàä àæèëä îðîõûã õ¿ññýí èðãýíèé òóõàé ìýäýýëýë”, “Ýð¿¿ë ìýíäèéí ¿çëýã”, “Áèå áÿëäðûí øàëãàëò àâñàí òýìäýãëýë”, “Áèå÷èëñýí ñóäàëãàà õèéñýí ä¿ãíýëò“ çýðãèéí çàãâàðûã áîëîâñðóóëж, îé òîãòîîëò, ñýòãýí áîäîõ, монгол хэл бичиг, ãàäààä хэл, êîìïüþòåðèéí ìýäëýãèéí ò¿âøèíã òîãòîîõ ñîðèë, òåñò¿¿äèéí íýð òºðëèéã îëøðóóëæ, ñóäëàãäàæ áóé èðãýíèé áîëîâñðîëûí ò¿âøèí, àæëûí áàéðíû îíöëîã çýðãýýñ õàìààðàí ñîíãîæ àøèãëàõ зэрэг удирдлага зохион байгуулалтын арга хэмжээ авч ажиллан цагдаагийн байгууллагад ажилд орох хүсэлт гаргасан 15 иргэнийг бүртгэснээс шаардлага шалгуур хангасан 9 иргэний материалыг Цагдаагийн ерөнхий газрын Хүний нөөцийн хэлтэст хүргүүлэн сонгон шалгаруулалтад хамруулсан.  </w:t>
      </w:r>
    </w:p>
    <w:p w:rsidR="0098185A" w:rsidRPr="00892AE9" w:rsidRDefault="0098185A" w:rsidP="0098185A">
      <w:pPr>
        <w:widowControl/>
        <w:tabs>
          <w:tab w:val="left" w:pos="9450"/>
        </w:tabs>
        <w:autoSpaceDE/>
        <w:autoSpaceDN/>
        <w:adjustRightInd/>
        <w:ind w:right="22" w:firstLine="720"/>
        <w:jc w:val="both"/>
        <w:rPr>
          <w:rFonts w:eastAsia="Times New Roman"/>
          <w:sz w:val="22"/>
          <w:szCs w:val="22"/>
          <w:lang w:val="mn-MN"/>
        </w:rPr>
      </w:pPr>
      <w:r w:rsidRPr="00892AE9">
        <w:rPr>
          <w:rFonts w:eastAsia="Times New Roman"/>
          <w:sz w:val="22"/>
          <w:szCs w:val="22"/>
          <w:lang w:val="mn-MN"/>
        </w:rPr>
        <w:t xml:space="preserve">Öàãäààãèéí ãàçàð íü ñóë îðîí òîî ãàðñàí äàðуйä Òºðèéí àëáàíû òóõàé õóóëèéí äàãóó îäîî àæèëëàæ áàéãàà àëáà õààã÷äààñ àæëûí ¿ð ä¿í, ìýðãýøëèéí ò¿âøèíãýýð íü ñîíãîí øàëãàðóóëæ òîìèëîõ, öàãäààãèéí áàéãóóëëàãàä àæèëëàõ õ¿ñýëòýý ãàðãàí æóðìûí äàãóó ñóäëàãäàæ, íººöºä á¿ðòãýãäñýí èðãýäèéí õóâèéí õýðýã, ìàòåðèàëûã Öàãäààãèéí åðºíõèé ãàçðûí Õ¿íèé íººöийн õýëòýñò õ¿ðã¿¿ëæ журмын äàãóó øàëãàëòàä îðóóëæ òýíöñýí èðãýäèéã çºâøººðëèéí äàãóó òîìèëîõ çýðãýýð õ¿íèé íººöèéí íºõºí õàíãàëòûã õèéæ áàéíà. </w:t>
      </w:r>
    </w:p>
    <w:p w:rsidR="0098185A" w:rsidRPr="00892AE9" w:rsidRDefault="0098185A" w:rsidP="0098185A">
      <w:pPr>
        <w:widowControl/>
        <w:tabs>
          <w:tab w:val="left" w:pos="9450"/>
        </w:tabs>
        <w:autoSpaceDE/>
        <w:autoSpaceDN/>
        <w:adjustRightInd/>
        <w:ind w:right="22" w:firstLine="720"/>
        <w:jc w:val="both"/>
        <w:rPr>
          <w:rFonts w:eastAsia="Times New Roman"/>
          <w:sz w:val="22"/>
          <w:szCs w:val="22"/>
          <w:lang w:val="mn-MN"/>
        </w:rPr>
      </w:pPr>
      <w:r w:rsidRPr="00892AE9">
        <w:rPr>
          <w:rFonts w:eastAsia="Times New Roman"/>
          <w:sz w:val="22"/>
          <w:szCs w:val="22"/>
          <w:lang w:val="mn-MN"/>
        </w:rPr>
        <w:t xml:space="preserve">Öàãäààãèéí ãàçàð íü æèë á¿ð àëáà õààã÷äûí “Òºðèéí àëáà õààã÷èéí ¿ð ä¿íãèéí ãýðýý”-ã ä¿ãíýæ ¿éë àæèëëàãààíû ¿ð ä¿í, ìýðãýøëèéí ò¿âøèí, ñàõèëãà ¸ñ ç¿éí áàéäëûã õàðãàëçàí “À” áóþó “Ìàø ñàéí” ¿íýëãýý àâñàí àëáà õààã÷äûã àëáàí òóøààë äýâø¿¿ëýõ áóþó ýíý òóõàé ñàíàëûã Öàãäààãèéí åðºíõèé ãàçðûí Õ¿íèé íººöийн õýëòýñò õ¿ðã¿¿ëæ íººöºä á¿ðòãýäэг. </w:t>
      </w:r>
    </w:p>
    <w:p w:rsidR="0098185A" w:rsidRPr="00892AE9" w:rsidRDefault="0098185A" w:rsidP="0098185A">
      <w:pPr>
        <w:widowControl/>
        <w:tabs>
          <w:tab w:val="left" w:pos="9450"/>
        </w:tabs>
        <w:autoSpaceDE/>
        <w:autoSpaceDN/>
        <w:adjustRightInd/>
        <w:ind w:right="22" w:firstLine="720"/>
        <w:jc w:val="both"/>
        <w:rPr>
          <w:rFonts w:eastAsia="Times New Roman"/>
          <w:sz w:val="22"/>
          <w:szCs w:val="22"/>
          <w:lang w:val="mn-MN"/>
        </w:rPr>
      </w:pPr>
      <w:r w:rsidRPr="00892AE9">
        <w:rPr>
          <w:rFonts w:eastAsia="Times New Roman"/>
          <w:sz w:val="22"/>
          <w:szCs w:val="22"/>
          <w:lang w:val="mn-MN"/>
        </w:rPr>
        <w:lastRenderedPageBreak/>
        <w:t>Цагдаагийн газрын хүний нөөцийн судалгаа, алба хаагчдын үр дүнгийн үнэлгээ, ажлын үзүүлэлтийг харгалзан ахлах албан тушаалд дэвшүүлэх 1 алба хаагчийн материалыг холбогдох газар, хэлтэст хүргүүлсэн.</w:t>
      </w:r>
    </w:p>
    <w:p w:rsidR="0098185A" w:rsidRPr="00892AE9" w:rsidRDefault="0098185A" w:rsidP="0098185A">
      <w:pPr>
        <w:widowControl/>
        <w:tabs>
          <w:tab w:val="left" w:pos="9450"/>
        </w:tabs>
        <w:autoSpaceDE/>
        <w:autoSpaceDN/>
        <w:adjustRightInd/>
        <w:ind w:left="78" w:right="22" w:firstLine="624"/>
        <w:jc w:val="both"/>
        <w:rPr>
          <w:rFonts w:eastAsia="Times New Roman"/>
          <w:bCs/>
          <w:sz w:val="22"/>
          <w:szCs w:val="22"/>
          <w:u w:val="single"/>
          <w:lang w:val="mn-MN"/>
        </w:rPr>
      </w:pPr>
      <w:r w:rsidRPr="00892AE9">
        <w:rPr>
          <w:rFonts w:eastAsia="Times New Roman"/>
          <w:bCs/>
          <w:sz w:val="22"/>
          <w:szCs w:val="22"/>
          <w:u w:val="single"/>
          <w:lang w:val="mn-MN"/>
        </w:rPr>
        <w:t>Томилолт:</w:t>
      </w:r>
    </w:p>
    <w:p w:rsidR="0098185A" w:rsidRPr="00892AE9" w:rsidRDefault="0098185A" w:rsidP="0098185A">
      <w:pPr>
        <w:widowControl/>
        <w:tabs>
          <w:tab w:val="left" w:pos="9450"/>
        </w:tabs>
        <w:autoSpaceDE/>
        <w:adjustRightInd/>
        <w:ind w:right="22" w:firstLine="702"/>
        <w:jc w:val="both"/>
        <w:rPr>
          <w:rFonts w:eastAsia="Times New Roman"/>
          <w:color w:val="000000" w:themeColor="text1"/>
          <w:sz w:val="22"/>
          <w:szCs w:val="22"/>
          <w:lang w:val="mn-MN"/>
        </w:rPr>
      </w:pPr>
      <w:r w:rsidRPr="00892AE9">
        <w:rPr>
          <w:rFonts w:eastAsia="Times New Roman"/>
          <w:color w:val="000000" w:themeColor="text1"/>
          <w:sz w:val="22"/>
          <w:szCs w:val="22"/>
          <w:lang w:val="mn-MN"/>
        </w:rPr>
        <w:t>Энэ хугацаанд Цагдаагийн ерөнхий газрын даргын 2019 оны 03 дугаар сарын 14-ний өдрийн Б/184 дүгээр тушаалаар Өвөрхангай аймаг дахь цагдаагийн газрын Хархорин сум дахь сум дундын цагдаагийн хэлтсийн ахлах зохицуулагч цагдаагийн  хошууч Х.Наранбаатарыг Архангай аймаг дахь цагдаагийн газрын Шуурхай удирдлагын тасгийн жижүүрийн ахлах мөрдөгчөөр, Цагдаагийн ерөнхий газрын Хүний нөөцийн хэлтсийн даргын 2019 оны Ш-2019/27 дугаар зөвшөөрлөөр Булган аймаг дахь цагдаагийн газрын Рашаант сум дахь сум дахь сум дундын цагдаагийн тасгийн цагдаа зохицуулагч, цагдаагийн ахлагч Б.Мягмарсүрэнг Эрдэнэмандал сум дахь сум дундын цагдаагийн тасгийн Хайрхан сум дахь цагдаа зохицуулагчаар, Ш-2019/28 дугаар зөвшөөрлөөр Нийслэлийн цагдаагийн газрын Эрүүлжүүлэх, саатуулах төвийн цагдаа жолооч, цагдаагийн дэд ахлагч А.Очирбат нарыг Цагдаагийн газрын даргын 2019 оны 03 дугаар сарын 01-ний өдрийн Б/25 дугаар тушаалаар Нийтийн хэв журам хамгаалах тасагт харуулын цагдаагаар, Ш-2019/30 дугаар зөвшөөрлөөр Эргүүл хамгаалалтын газрын Дипломат байгууллага, банкны хамгаалалтын хэлтсийн 2 дугаар тасгийн харуулын цагдаа, цагдаагийн ахлагч Д.Төрхүүг Цагдаагийн газрын даргын 03 дугаар сарын 05-ны өдрийн Б/27 дугаар тушаалаар Хотонт сум дахь сум дундын цагдаагийн тасгийн Хотонт сум дахь хэв журмын цагдаагаар тус тус томилсон байна.</w:t>
      </w:r>
    </w:p>
    <w:p w:rsidR="0098185A" w:rsidRPr="00892AE9" w:rsidRDefault="0098185A" w:rsidP="0098185A">
      <w:pPr>
        <w:widowControl/>
        <w:tabs>
          <w:tab w:val="left" w:pos="9450"/>
        </w:tabs>
        <w:autoSpaceDE/>
        <w:adjustRightInd/>
        <w:ind w:right="22" w:firstLine="702"/>
        <w:jc w:val="both"/>
        <w:rPr>
          <w:rFonts w:eastAsia="Times New Roman"/>
          <w:color w:val="000000" w:themeColor="text1"/>
          <w:sz w:val="22"/>
          <w:szCs w:val="22"/>
          <w:lang w:val="mn-MN"/>
        </w:rPr>
      </w:pPr>
      <w:r w:rsidRPr="00892AE9">
        <w:rPr>
          <w:rFonts w:eastAsia="Times New Roman"/>
          <w:color w:val="000000" w:themeColor="text1"/>
          <w:sz w:val="22"/>
          <w:szCs w:val="22"/>
          <w:lang w:val="mn-MN"/>
        </w:rPr>
        <w:t>Цагдаагийн газрын даргын 2019 оны 02 дугаар сарын 14-ний өдрийн Б/18, 2019 оны 03 дугаар сарын 01-ний өдрийн Б/26 тушаалаар Төрийн албаны зөвлөлийн Цагдаагийн ерөнхий газрын дэргэдэх салбар зөвлөлийн 2018 оны 7 дугаар тогтоолоор цагдаагийн байгууллагад анх орох иргэний нөөцөд бүртгэгдсэн Түмэндэлгэрийн Цэнд-Аюушийг Шуурхай удирдлагын тасагт мэдээлэл хүлээн авагч, жижүүрийн цагдаагаар, Болор-Эрдэнийн Бямбадоржийг Нийтийн хэв журам хамгаалах тасагт эрүүлжүүлэх, саатуулах байрны жижүүрийн цагдаагаар, Золбообаатарын Буян-Арвижихыг Замын цагдаагийн тасагт цагдаа зохицуулагчаар тус тус томилж, цагдаагийн дэд ахлагч цол олгосон байна.</w:t>
      </w:r>
    </w:p>
    <w:p w:rsidR="0098185A" w:rsidRPr="00892AE9" w:rsidRDefault="0098185A" w:rsidP="0098185A">
      <w:pPr>
        <w:widowControl/>
        <w:tabs>
          <w:tab w:val="left" w:pos="9450"/>
        </w:tabs>
        <w:autoSpaceDE/>
        <w:adjustRightInd/>
        <w:ind w:right="22" w:firstLine="702"/>
        <w:jc w:val="both"/>
        <w:rPr>
          <w:rFonts w:eastAsia="Times New Roman"/>
          <w:bCs/>
          <w:color w:val="000000" w:themeColor="text1"/>
          <w:sz w:val="22"/>
          <w:szCs w:val="22"/>
          <w:u w:val="single"/>
          <w:lang w:val="mn-MN"/>
        </w:rPr>
      </w:pPr>
      <w:r w:rsidRPr="00892AE9">
        <w:rPr>
          <w:rFonts w:eastAsia="Times New Roman"/>
          <w:bCs/>
          <w:color w:val="000000" w:themeColor="text1"/>
          <w:sz w:val="22"/>
          <w:szCs w:val="22"/>
          <w:u w:val="single"/>
          <w:lang w:val="mn-MN"/>
        </w:rPr>
        <w:t>Шилжилт хөдөлгөөн:</w:t>
      </w:r>
    </w:p>
    <w:p w:rsidR="0098185A" w:rsidRPr="00892AE9" w:rsidRDefault="0098185A" w:rsidP="0098185A">
      <w:pPr>
        <w:widowControl/>
        <w:tabs>
          <w:tab w:val="left" w:pos="9450"/>
        </w:tabs>
        <w:autoSpaceDE/>
        <w:adjustRightInd/>
        <w:ind w:right="22" w:firstLine="703"/>
        <w:jc w:val="both"/>
        <w:rPr>
          <w:rFonts w:eastAsia="Times New Roman"/>
          <w:color w:val="000000" w:themeColor="text1"/>
          <w:sz w:val="22"/>
          <w:szCs w:val="22"/>
          <w:lang w:val="mn-MN"/>
        </w:rPr>
      </w:pPr>
      <w:r w:rsidRPr="00892AE9">
        <w:rPr>
          <w:rFonts w:eastAsia="Times New Roman"/>
          <w:color w:val="000000" w:themeColor="text1"/>
          <w:sz w:val="22"/>
          <w:szCs w:val="22"/>
          <w:lang w:val="mn-MN"/>
        </w:rPr>
        <w:t xml:space="preserve">Цагдаагийн ерөнхий газрын даргын 2019 оны 03 дугаар сарын 12-ны өдрийн Б/171 дүгээр тушаалаар Архангай аймаг дахь цагдаагийн газрын Тариат сум дахь сум дундын цагдаагийн тасгийн мөрдөгч, цагдаагийн дэслэгч Э.Мандах нь Сэлэнгэ аймаг дахь цагдаагийн газрын Сайхан сум дахь сум дундын цагдаагийн хэлтсийн мөрдөгчөөр, Цагдаагийн газрын даргын 2019 оны Б/09 дүгээр тушаалаар цагдаа зохицуулагч, цагдаагийн ахлах ахлагч Г.Улсболдыг ажлаас чөлөөлж Сэлэнгэ аймаг дахь цагдаагийн газрын Сайхан сум дахь сум дундын цагдаагийн хэлтсийн эрүүлжүүлэх, саатуулах байрны жижүүрийн цагдаагаар тус тус шилжин томилогдсон байна. </w:t>
      </w:r>
    </w:p>
    <w:p w:rsidR="0098185A" w:rsidRPr="00892AE9" w:rsidRDefault="0098185A" w:rsidP="0098185A">
      <w:pPr>
        <w:widowControl/>
        <w:tabs>
          <w:tab w:val="left" w:pos="9450"/>
        </w:tabs>
        <w:autoSpaceDE/>
        <w:adjustRightInd/>
        <w:ind w:right="22" w:firstLine="703"/>
        <w:jc w:val="both"/>
        <w:rPr>
          <w:rFonts w:eastAsia="Times New Roman"/>
          <w:sz w:val="22"/>
          <w:szCs w:val="22"/>
          <w:u w:val="single"/>
          <w:lang w:val="mn-MN"/>
        </w:rPr>
      </w:pPr>
      <w:r w:rsidRPr="00892AE9">
        <w:rPr>
          <w:rFonts w:eastAsia="Times New Roman"/>
          <w:bCs/>
          <w:sz w:val="22"/>
          <w:szCs w:val="22"/>
          <w:u w:val="single"/>
          <w:lang w:val="mn-MN"/>
        </w:rPr>
        <w:t>Байгууллагын дотоод шилжилт хөдөлгөөн:</w:t>
      </w:r>
    </w:p>
    <w:p w:rsidR="0098185A" w:rsidRPr="00892AE9" w:rsidRDefault="0098185A" w:rsidP="0098185A">
      <w:pPr>
        <w:widowControl/>
        <w:tabs>
          <w:tab w:val="left" w:pos="9450"/>
        </w:tabs>
        <w:autoSpaceDE/>
        <w:adjustRightInd/>
        <w:ind w:left="78" w:right="22" w:firstLine="624"/>
        <w:jc w:val="both"/>
        <w:rPr>
          <w:rFonts w:eastAsia="Times New Roman"/>
          <w:color w:val="000000" w:themeColor="text1"/>
          <w:sz w:val="22"/>
          <w:szCs w:val="22"/>
          <w:lang w:val="mn-MN"/>
        </w:rPr>
      </w:pPr>
      <w:r w:rsidRPr="00892AE9">
        <w:rPr>
          <w:rFonts w:eastAsia="Times New Roman"/>
          <w:color w:val="000000" w:themeColor="text1"/>
          <w:sz w:val="22"/>
          <w:szCs w:val="22"/>
          <w:lang w:val="mn-MN"/>
        </w:rPr>
        <w:t xml:space="preserve">Цагдаагийн ерөнхий газрын даргын 2018 оны 12 дугаар сарын 31-ний өдрийн Б/938 дугаар тушаалаар эргүүлийн цагдаа, цагдаагийн ахлагч Э.Ганбаярыг энэ оны 01 дүгээр сарын 03-ны өдрөөс Захиргааны удирдлагын тасагт хүний нөөцийн мэргэжилтнээр, 2019 оны 01 дүгээр сарын 31-ний өдрийн Б/80 дугаар тушаалаар мэдээлэл хүлээн авагч, жижүүрийн цагдаа, цагдаагийн ахлах ахлагч О.Бэхбатыг энэ оны 02 дугаар сарын 01-ний өдрөөс Эрдэнэмандал сум дахь хэсгийн төлөөлөгчөөр, 2019 оны 03 дугаар сарын 12-ны өдрийн Б/171 дүгээр тушаалаар эрүүгийн мөрдөгч, цагдаагийн ахлах дэслэгч Г.Бямбацогтыг энэ оны 03 дугаар сарын 12-ны өдрөөс Тариат сум дахь сум дундын цагдаагийн тасгийн мөрдөгчөөр,   </w:t>
      </w:r>
    </w:p>
    <w:p w:rsidR="0098185A" w:rsidRPr="00892AE9" w:rsidRDefault="0098185A" w:rsidP="0098185A">
      <w:pPr>
        <w:widowControl/>
        <w:tabs>
          <w:tab w:val="left" w:pos="9450"/>
        </w:tabs>
        <w:autoSpaceDE/>
        <w:adjustRightInd/>
        <w:ind w:left="78" w:right="22" w:firstLine="624"/>
        <w:jc w:val="both"/>
        <w:rPr>
          <w:color w:val="000000" w:themeColor="text1"/>
          <w:sz w:val="22"/>
          <w:szCs w:val="22"/>
          <w:lang w:val="mn-MN"/>
        </w:rPr>
      </w:pPr>
      <w:r w:rsidRPr="00892AE9">
        <w:rPr>
          <w:color w:val="000000" w:themeColor="text1"/>
          <w:sz w:val="22"/>
          <w:szCs w:val="22"/>
          <w:lang w:val="mn-MN"/>
        </w:rPr>
        <w:t>2019 оны 02 дугаар сарын 13-ны өдрийн Б/108 дугаар тушаалын нэгдүгээр хавсралтаар жижүүрийн офицер, ахмад С.Алтансүх, цагдаагийн дэслэгч Н.Зуунтай, Ч.Эрдэнэбаяр нарыг ажлаас чөлөөлж, мөн тушаалын хоёрдугаар хавсралтаар Шуурхай удирдлагын тасагт жижүүрийн мөрдөгчөөр тус тус томилогдсон байна.</w:t>
      </w:r>
    </w:p>
    <w:p w:rsidR="0098185A" w:rsidRPr="00892AE9" w:rsidRDefault="0098185A" w:rsidP="0098185A">
      <w:pPr>
        <w:widowControl/>
        <w:tabs>
          <w:tab w:val="left" w:pos="9450"/>
        </w:tabs>
        <w:autoSpaceDE/>
        <w:adjustRightInd/>
        <w:ind w:left="78" w:right="22" w:firstLine="624"/>
        <w:jc w:val="both"/>
        <w:rPr>
          <w:color w:val="000000" w:themeColor="text1"/>
          <w:sz w:val="22"/>
          <w:szCs w:val="22"/>
          <w:lang w:val="mn-MN"/>
        </w:rPr>
      </w:pPr>
      <w:r w:rsidRPr="00892AE9">
        <w:rPr>
          <w:color w:val="000000" w:themeColor="text1"/>
          <w:sz w:val="22"/>
          <w:szCs w:val="22"/>
          <w:lang w:val="mn-MN"/>
        </w:rPr>
        <w:t xml:space="preserve">Цагдаагийн газрын даргын 2019 оны 01 дүгээр сарын 21-ний өдрийн Б/07 дугаар тушаалаар эргүүлийн цагдаа, цагдаагийн ахлагч Н.Жавхланг зөрчлийн тоо бүртгэгчээр, 2019 оны 2019 оны 02 дугаар сарын 11-ний өдрийн Б/13 дугаар тушаалаар харуулын цагдаа, цагдаагийн ахлах ахлагч А.Бөхбилэгт, Хотонт сум дахь хэв журмын цагдаа, цагдаагийн дэд ахлагч Б.Ууганбаяр нарыг эргүүлийн цагдаагаар, 2019 оны 02 дугаар сарын 13-ны өдрийн Б/16 дугаар тушаалаар Хайрхан сум дахь цагдаа зохицуулагч, цагдаагийн ахлах ахлагч Б.Хүрэлшагайг Замын цагдаагийн тасгийн цагдаа зохицуулагчаар, 2019 оны 02 дугаар сарын 26-ны өдрийн Б/22 дугаар тушаалаар Цахир сум дахь хэв журмын цагдаа, цагдаагийн ахлагч Б.Жавхлантөгсийг Өндөр-Улаан сум дахь хэв журмын цагдаагаар, Өндөр-Улаан сум дахь хэв </w:t>
      </w:r>
      <w:r w:rsidRPr="00892AE9">
        <w:rPr>
          <w:color w:val="000000" w:themeColor="text1"/>
          <w:sz w:val="22"/>
          <w:szCs w:val="22"/>
          <w:lang w:val="mn-MN"/>
        </w:rPr>
        <w:lastRenderedPageBreak/>
        <w:t xml:space="preserve">журмын цагдаа, цагдаагийн дэд ахлагч Б.Зоригтбаатарыг Цахир сум дахь хэв журмын цагдаагаар тус тус шилжүүлэн томилсон байна.  </w:t>
      </w:r>
    </w:p>
    <w:p w:rsidR="0098185A" w:rsidRPr="00892AE9" w:rsidRDefault="0098185A" w:rsidP="0098185A">
      <w:pPr>
        <w:widowControl/>
        <w:tabs>
          <w:tab w:val="left" w:pos="9450"/>
        </w:tabs>
        <w:autoSpaceDE/>
        <w:adjustRightInd/>
        <w:ind w:left="78" w:right="22" w:firstLine="624"/>
        <w:jc w:val="both"/>
        <w:rPr>
          <w:rFonts w:eastAsia="Times New Roman"/>
          <w:color w:val="000000" w:themeColor="text1"/>
          <w:sz w:val="22"/>
          <w:szCs w:val="22"/>
          <w:u w:val="single"/>
          <w:lang w:val="mn-MN"/>
        </w:rPr>
      </w:pPr>
      <w:r w:rsidRPr="00892AE9">
        <w:rPr>
          <w:rFonts w:eastAsia="Times New Roman"/>
          <w:color w:val="000000" w:themeColor="text1"/>
          <w:sz w:val="22"/>
          <w:szCs w:val="22"/>
          <w:u w:val="single"/>
          <w:lang w:val="mn-MN"/>
        </w:rPr>
        <w:t>Албанаас чөлөөлөгдсөн, халагдсан, албан тушаал буурсан байдал:</w:t>
      </w:r>
    </w:p>
    <w:p w:rsidR="0098185A" w:rsidRPr="00892AE9" w:rsidRDefault="0098185A" w:rsidP="0098185A">
      <w:pPr>
        <w:widowControl/>
        <w:tabs>
          <w:tab w:val="left" w:pos="9450"/>
        </w:tabs>
        <w:autoSpaceDE/>
        <w:adjustRightInd/>
        <w:ind w:right="22" w:firstLine="702"/>
        <w:jc w:val="both"/>
        <w:rPr>
          <w:rFonts w:eastAsia="Times New Roman"/>
          <w:color w:val="000000" w:themeColor="text1"/>
          <w:sz w:val="22"/>
          <w:szCs w:val="22"/>
          <w:lang w:val="mn-MN"/>
        </w:rPr>
      </w:pPr>
      <w:r w:rsidRPr="00892AE9">
        <w:rPr>
          <w:rFonts w:eastAsia="Times New Roman"/>
          <w:color w:val="000000" w:themeColor="text1"/>
          <w:sz w:val="22"/>
          <w:szCs w:val="22"/>
          <w:lang w:val="mn-MN"/>
        </w:rPr>
        <w:t xml:space="preserve">Цагдаагийн газрын даргын 2019 оны 01 дүгээр сарын 21-ний өдрийн Б/06 дугаар тушаалаар зөрчлийн тоо бүртгэгч, цагдаагийн дэд ахлагч А.Цэрэнхандад жирэмсний болон хүүхэд асрах чөлөө өгч албанаас түр хугацаагаар чөлөөлсөн, 2019 оны 03 дугаар сарын 01-ний өдрийн Б/23, Б/24 дүгээр тушаалаар цагдаа зохицуулагч, цагдаагийн ахлах ахлагч Б.Хүрэлшагай, эрүүлжүүлэх саатуулах байрны жижүүрийн цагдаа, цагдаагийн ахлах ахлагч Ө.Цогтбаатар нарын гарын гаргасан зөрчил нь албаны шалгалтаар тогтоогдсон тул цагдаагийн албанд 1 жилийн хугацаанд эргэж орох эрхгүйгээр халсан байна.   </w:t>
      </w:r>
    </w:p>
    <w:p w:rsidR="0098185A" w:rsidRPr="00892AE9" w:rsidRDefault="0098185A" w:rsidP="0098185A">
      <w:pPr>
        <w:widowControl/>
        <w:tabs>
          <w:tab w:val="left" w:pos="9450"/>
        </w:tabs>
        <w:autoSpaceDE/>
        <w:adjustRightInd/>
        <w:ind w:left="78" w:right="22" w:firstLine="624"/>
        <w:jc w:val="both"/>
        <w:rPr>
          <w:rFonts w:eastAsia="Times New Roman"/>
          <w:color w:val="000000" w:themeColor="text1"/>
          <w:sz w:val="22"/>
          <w:szCs w:val="22"/>
          <w:u w:val="single"/>
          <w:lang w:val="mn-MN"/>
        </w:rPr>
      </w:pPr>
      <w:r w:rsidRPr="00892AE9">
        <w:rPr>
          <w:rFonts w:eastAsia="Times New Roman"/>
          <w:bCs/>
          <w:color w:val="000000" w:themeColor="text1"/>
          <w:sz w:val="22"/>
          <w:szCs w:val="22"/>
          <w:u w:val="single"/>
          <w:lang w:val="mn-MN"/>
        </w:rPr>
        <w:t>Шагнал урамшил</w:t>
      </w:r>
      <w:r w:rsidRPr="00892AE9">
        <w:rPr>
          <w:rFonts w:eastAsia="Times New Roman"/>
          <w:color w:val="000000" w:themeColor="text1"/>
          <w:sz w:val="22"/>
          <w:szCs w:val="22"/>
          <w:u w:val="single"/>
          <w:lang w:val="mn-MN"/>
        </w:rPr>
        <w:t>:</w:t>
      </w:r>
    </w:p>
    <w:p w:rsidR="00CA0BE5" w:rsidRPr="00892AE9" w:rsidRDefault="0098185A" w:rsidP="0098185A">
      <w:pPr>
        <w:tabs>
          <w:tab w:val="left" w:pos="720"/>
        </w:tabs>
        <w:jc w:val="both"/>
        <w:rPr>
          <w:rFonts w:eastAsiaTheme="minorHAnsi"/>
          <w:color w:val="FF0000"/>
          <w:lang w:val="mn-MN"/>
        </w:rPr>
      </w:pPr>
      <w:r w:rsidRPr="00892AE9">
        <w:rPr>
          <w:rFonts w:eastAsia="Times New Roman"/>
          <w:color w:val="000000" w:themeColor="text1"/>
          <w:sz w:val="22"/>
          <w:szCs w:val="22"/>
          <w:lang w:val="mn-MN"/>
        </w:rPr>
        <w:tab/>
        <w:t xml:space="preserve">2019 оны 1 дүгээр улирлын байдлаар </w:t>
      </w:r>
      <w:r w:rsidRPr="00892AE9">
        <w:rPr>
          <w:bCs/>
          <w:color w:val="000000" w:themeColor="text1"/>
          <w:sz w:val="22"/>
          <w:szCs w:val="22"/>
          <w:lang w:val="mn-MN"/>
        </w:rPr>
        <w:t xml:space="preserve">“Цэргийн гавьяаны улаан тугийн одон”-оор 1 ахмад ажилчин, “Цэргийн гавьяаны одон”-оор 3 ахмад ажилчин, “Цэргийн хүндэт” медалиар 1, </w:t>
      </w:r>
      <w:r w:rsidRPr="00892AE9">
        <w:rPr>
          <w:color w:val="000000" w:themeColor="text1"/>
          <w:sz w:val="22"/>
          <w:szCs w:val="22"/>
          <w:lang w:val="mn-MN"/>
        </w:rPr>
        <w:t xml:space="preserve">Хууль зүй, дотоод хэргийн яамны “Цагдаагийн алдар” хүндэт тэмдгээр 1 алба хаагчийг тус тус шагнуулахаар материалыг холбогдох газар, хэлтэст хүргүүлсэн. </w:t>
      </w:r>
      <w:r w:rsidRPr="00892AE9">
        <w:rPr>
          <w:rFonts w:eastAsia="Times New Roman"/>
          <w:color w:val="000000" w:themeColor="text1"/>
          <w:sz w:val="22"/>
          <w:szCs w:val="22"/>
          <w:lang w:val="mn-MN"/>
        </w:rPr>
        <w:t>Цагдаагийн ерөнхий газрын даргын 2019 оны 01 дүгээр сарын 30-ны өдрийн А/18 дугаар тушаалаар 2 алба хаагч Цагдаагийн ерөнхий газрын “Хүндэт жуух” бичгээр шагнагдсан байна.</w:t>
      </w:r>
      <w:r w:rsidR="00CA0BE5" w:rsidRPr="00892AE9">
        <w:rPr>
          <w:rFonts w:eastAsia="Times New Roman"/>
          <w:color w:val="FF0000"/>
          <w:sz w:val="22"/>
          <w:szCs w:val="22"/>
          <w:lang w:val="mn-MN"/>
        </w:rPr>
        <w:t xml:space="preserve"> </w:t>
      </w:r>
    </w:p>
    <w:p w:rsidR="00F42086" w:rsidRPr="00892AE9" w:rsidRDefault="005B2D54" w:rsidP="00071E57">
      <w:pPr>
        <w:pStyle w:val="Style4"/>
        <w:widowControl/>
        <w:tabs>
          <w:tab w:val="left" w:pos="9450"/>
        </w:tabs>
        <w:spacing w:line="240" w:lineRule="auto"/>
        <w:ind w:right="22"/>
        <w:rPr>
          <w:rStyle w:val="FontStyle12"/>
          <w:b/>
          <w:noProof/>
          <w:lang w:val="mn-MN"/>
        </w:rPr>
      </w:pPr>
      <w:r w:rsidRPr="00892AE9">
        <w:rPr>
          <w:rStyle w:val="FontStyle12"/>
          <w:b/>
          <w:noProof/>
          <w:lang w:val="mn-MN"/>
        </w:rPr>
        <w:t>-Байгууллагын үйл ажиллагаа түүнийг сайжруулах чиглэлээр зохион байгуулсан ажил, арга хэмжээ;</w:t>
      </w:r>
    </w:p>
    <w:p w:rsidR="00DC7133" w:rsidRPr="00892AE9" w:rsidRDefault="000E489E" w:rsidP="00AB6904">
      <w:pPr>
        <w:widowControl/>
        <w:tabs>
          <w:tab w:val="left" w:pos="720"/>
          <w:tab w:val="left" w:pos="9450"/>
        </w:tabs>
        <w:autoSpaceDE/>
        <w:autoSpaceDN/>
        <w:adjustRightInd/>
        <w:ind w:right="22"/>
        <w:jc w:val="both"/>
        <w:rPr>
          <w:rFonts w:eastAsia="Times New Roman"/>
          <w:sz w:val="22"/>
          <w:szCs w:val="22"/>
          <w:lang w:val="mn-MN"/>
        </w:rPr>
      </w:pPr>
      <w:r w:rsidRPr="00892AE9">
        <w:rPr>
          <w:rFonts w:eastAsia="Times New Roman"/>
          <w:sz w:val="22"/>
          <w:szCs w:val="22"/>
          <w:lang w:val="mn-MN"/>
        </w:rPr>
        <w:tab/>
      </w:r>
      <w:r w:rsidR="00125CC8" w:rsidRPr="00892AE9">
        <w:rPr>
          <w:rFonts w:eastAsia="Times New Roman"/>
          <w:sz w:val="22"/>
          <w:szCs w:val="22"/>
          <w:lang w:val="mn-MN"/>
        </w:rPr>
        <w:t xml:space="preserve">Цагдаагийн газрын </w:t>
      </w:r>
      <w:r w:rsidR="00125CC8" w:rsidRPr="00892AE9">
        <w:rPr>
          <w:kern w:val="24"/>
          <w:sz w:val="22"/>
          <w:szCs w:val="22"/>
          <w:lang w:val="mn-MN"/>
        </w:rPr>
        <w:t xml:space="preserve">алба хаагчдын мэргэжлийн мэдлэг ур чадварыг дээшлүүлэх, бие бялдрыг хөгжүүлэхэд анхаарч, соён гэгээрүүлэх ажлыг зорилтод чиглүүлэн явуулах, хангайн бүсийн сургалт, зөвлөгөөнийг зохион байгуулах боломжтой “Сургалт, дадлагын төв”-ийг шинээр барих ажлыг </w:t>
      </w:r>
      <w:r w:rsidR="00B2154B" w:rsidRPr="00892AE9">
        <w:rPr>
          <w:kern w:val="24"/>
          <w:sz w:val="22"/>
          <w:szCs w:val="22"/>
          <w:lang w:val="mn-MN"/>
        </w:rPr>
        <w:t>2018 онд эхлүүлж</w:t>
      </w:r>
      <w:r w:rsidR="00096349" w:rsidRPr="00892AE9">
        <w:rPr>
          <w:kern w:val="24"/>
          <w:sz w:val="22"/>
          <w:szCs w:val="22"/>
          <w:lang w:val="mn-MN"/>
        </w:rPr>
        <w:t xml:space="preserve"> аймгийн эдийн засаг, нийгмийг хөгжүүлэх 2019 </w:t>
      </w:r>
      <w:r w:rsidR="00B2154B" w:rsidRPr="00892AE9">
        <w:rPr>
          <w:kern w:val="24"/>
          <w:sz w:val="22"/>
          <w:szCs w:val="22"/>
          <w:lang w:val="mn-MN"/>
        </w:rPr>
        <w:t>оны үндсэн чиглэлд 5 сая төгрөг, цахилгаан шугам тавих зардлыг тусгуулан</w:t>
      </w:r>
      <w:r w:rsidR="00096349" w:rsidRPr="00892AE9">
        <w:rPr>
          <w:kern w:val="24"/>
          <w:sz w:val="22"/>
          <w:szCs w:val="22"/>
          <w:lang w:val="mn-MN"/>
        </w:rPr>
        <w:t xml:space="preserve"> </w:t>
      </w:r>
      <w:r w:rsidR="00B2154B" w:rsidRPr="00892AE9">
        <w:rPr>
          <w:kern w:val="24"/>
          <w:sz w:val="22"/>
          <w:szCs w:val="22"/>
          <w:lang w:val="mn-MN"/>
        </w:rPr>
        <w:t xml:space="preserve">энэ оны 04 дүгээр сараар бүтээн байгуулалтыг эхлүүлэхээр бэлтгээд байна.  </w:t>
      </w:r>
      <w:r w:rsidR="00096349" w:rsidRPr="00892AE9">
        <w:rPr>
          <w:kern w:val="24"/>
          <w:sz w:val="22"/>
          <w:szCs w:val="22"/>
          <w:lang w:val="mn-MN"/>
        </w:rPr>
        <w:t xml:space="preserve">  </w:t>
      </w:r>
      <w:r w:rsidR="00A97277" w:rsidRPr="00892AE9">
        <w:rPr>
          <w:kern w:val="24"/>
          <w:sz w:val="22"/>
          <w:szCs w:val="22"/>
          <w:lang w:val="mn-MN"/>
        </w:rPr>
        <w:t xml:space="preserve"> </w:t>
      </w:r>
    </w:p>
    <w:p w:rsidR="00362E6C" w:rsidRPr="00892AE9" w:rsidRDefault="00AB6904" w:rsidP="00D11111">
      <w:pPr>
        <w:widowControl/>
        <w:autoSpaceDE/>
        <w:autoSpaceDN/>
        <w:adjustRightInd/>
        <w:ind w:firstLine="720"/>
        <w:jc w:val="both"/>
        <w:rPr>
          <w:sz w:val="22"/>
          <w:szCs w:val="22"/>
          <w:lang w:val="mn-MN"/>
        </w:rPr>
      </w:pPr>
      <w:r w:rsidRPr="00892AE9">
        <w:rPr>
          <w:sz w:val="22"/>
          <w:szCs w:val="22"/>
          <w:lang w:val="mn-MN"/>
        </w:rPr>
        <w:t>Хашаат сумын элсэн тасархай дахь Зам тээврийн хяналтын байнгын постод алба хаагчдыг үүрэг гүйцэтгэх нөхцөлийг бүрдүүлж цахилгааны шугамыг холбон, албан өрөөнд шаардлагатай техник, тоног төхөөрөм, эд зүйлсийг худалдан авах санхүүжилтийг аймгийн Гэмт хэргээс урьдчилан сэргийлэх зардлаас шийдвэрлүүлэн  тохижилтын ажлыг хийж байна.</w:t>
      </w:r>
    </w:p>
    <w:p w:rsidR="00B54DDA" w:rsidRPr="00892AE9" w:rsidRDefault="00362E6C" w:rsidP="00D11111">
      <w:pPr>
        <w:widowControl/>
        <w:autoSpaceDE/>
        <w:autoSpaceDN/>
        <w:adjustRightInd/>
        <w:ind w:firstLine="720"/>
        <w:jc w:val="both"/>
        <w:rPr>
          <w:sz w:val="22"/>
          <w:szCs w:val="22"/>
          <w:lang w:val="mn-MN"/>
        </w:rPr>
      </w:pPr>
      <w:r w:rsidRPr="00892AE9">
        <w:rPr>
          <w:sz w:val="22"/>
          <w:szCs w:val="22"/>
          <w:lang w:val="mn-MN"/>
        </w:rPr>
        <w:t xml:space="preserve">Алба хаагчдын илтгэх чадвар, хэл зүйн хөгжил, мэдлэгийг нэмэгдүүлэх зорилгоор аймгийн Номын сантай хамтран “Зөөврийн номын сан” арга хэмжээг зохион байгуулж алба хаагчдад </w:t>
      </w:r>
      <w:r w:rsidR="0074376B" w:rsidRPr="00892AE9">
        <w:rPr>
          <w:sz w:val="22"/>
          <w:szCs w:val="22"/>
          <w:lang w:val="mn-MN"/>
        </w:rPr>
        <w:t xml:space="preserve">ном унших нөхцөлийг бүрдүүлж хүргэлтээр үйлчилгээ үзүүлж байна. </w:t>
      </w:r>
    </w:p>
    <w:p w:rsidR="00CC0B6D" w:rsidRPr="00892AE9" w:rsidRDefault="00B54DDA" w:rsidP="00286C5C">
      <w:pPr>
        <w:widowControl/>
        <w:tabs>
          <w:tab w:val="left" w:pos="709"/>
        </w:tabs>
        <w:autoSpaceDE/>
        <w:autoSpaceDN/>
        <w:adjustRightInd/>
        <w:contextualSpacing/>
        <w:jc w:val="both"/>
        <w:rPr>
          <w:rFonts w:eastAsiaTheme="minorHAnsi"/>
          <w:sz w:val="22"/>
          <w:szCs w:val="22"/>
          <w:lang w:val="mn-MN"/>
        </w:rPr>
      </w:pPr>
      <w:r w:rsidRPr="00892AE9">
        <w:rPr>
          <w:rFonts w:eastAsiaTheme="minorHAnsi"/>
          <w:sz w:val="22"/>
          <w:szCs w:val="22"/>
          <w:lang w:val="mn-MN"/>
        </w:rPr>
        <w:tab/>
        <w:t>Цагдаагийн газрын иргэдэд үйлчлэх хүлээлгийн танхимд Авлигаас урьдчилан сэргийлэх булан байгуулж “Авлигын эсрэг хамтдаа” самбар, “Шилэн дансны мэдээлэл”-ийн самбар, цагдаагийн газрын албан өрөөний зураглал болон санал хүсэлт хүлээн авах хайрцаг, урьдчилан сэргийлэх санамж, сэрэмжлүүлэг, мэдээллийг хүргэх телевизор зэргийг байршуулж байршуулж Авлигатай тэмцэх үндэсний хөтөлбөрийг сурталчлах, байгууллагын ил тод байдлыг хангаж төрийн үйлчилгээг иргэдэд түргэн шуурхай хүргэх нөхцөлийг бүрдүүлж өгсөн. Мөн тасгийн дарга нарын ажил, үүргийн хуваарь, хариуцсан чиглэл, утасны дугаар бүхий мэдээллийг цахим танилцуулгаар иргэдэд тогтмол хүргэж цагдаагийн байгууллага, алба хаагчидтай холбоотой гомдол, хүсэлтий</w:t>
      </w:r>
      <w:r w:rsidR="0077260F" w:rsidRPr="00892AE9">
        <w:rPr>
          <w:rFonts w:eastAsiaTheme="minorHAnsi"/>
          <w:sz w:val="22"/>
          <w:szCs w:val="22"/>
          <w:lang w:val="mn-MN"/>
        </w:rPr>
        <w:t>г хүлээн авч хариу өгч ажиллаа.</w:t>
      </w:r>
    </w:p>
    <w:p w:rsidR="00F42086" w:rsidRPr="00892AE9" w:rsidRDefault="005B2D54" w:rsidP="00286C5C">
      <w:pPr>
        <w:pStyle w:val="Style4"/>
        <w:widowControl/>
        <w:tabs>
          <w:tab w:val="left" w:pos="9450"/>
        </w:tabs>
        <w:spacing w:line="240" w:lineRule="auto"/>
        <w:ind w:right="22"/>
        <w:rPr>
          <w:rStyle w:val="FontStyle12"/>
          <w:b/>
          <w:noProof/>
          <w:lang w:val="mn-MN"/>
        </w:rPr>
      </w:pPr>
      <w:r w:rsidRPr="00892AE9">
        <w:rPr>
          <w:rStyle w:val="FontStyle12"/>
          <w:b/>
          <w:noProof/>
          <w:lang w:val="mn-MN"/>
        </w:rPr>
        <w:t>-Эрх зүйн шинэтгэлийн хүрээнд хийсэн ажил, арга хэмжээ</w:t>
      </w:r>
    </w:p>
    <w:p w:rsidR="008B70F2" w:rsidRPr="00892AE9" w:rsidRDefault="00F61ADF" w:rsidP="00FB31F5">
      <w:pPr>
        <w:tabs>
          <w:tab w:val="left" w:pos="851"/>
        </w:tabs>
        <w:jc w:val="both"/>
        <w:rPr>
          <w:rFonts w:eastAsiaTheme="minorHAnsi"/>
          <w:sz w:val="22"/>
          <w:szCs w:val="22"/>
          <w:lang w:val="mn-MN"/>
        </w:rPr>
      </w:pPr>
      <w:r w:rsidRPr="00892AE9">
        <w:rPr>
          <w:rFonts w:eastAsia="Times New Roman"/>
          <w:sz w:val="22"/>
          <w:szCs w:val="22"/>
          <w:lang w:val="mn-MN"/>
        </w:rPr>
        <w:t xml:space="preserve">      </w:t>
      </w:r>
      <w:r w:rsidR="00FB31F5" w:rsidRPr="00892AE9">
        <w:rPr>
          <w:rFonts w:eastAsia="Times New Roman"/>
          <w:sz w:val="22"/>
          <w:szCs w:val="22"/>
          <w:lang w:val="mn-MN"/>
        </w:rPr>
        <w:t xml:space="preserve"> </w:t>
      </w:r>
      <w:r w:rsidR="008B70F2" w:rsidRPr="00892AE9">
        <w:rPr>
          <w:rFonts w:eastAsia="Times New Roman"/>
          <w:sz w:val="22"/>
          <w:szCs w:val="22"/>
          <w:lang w:val="mn-MN"/>
        </w:rPr>
        <w:t>Монгол Улсын Үндсэн хууль, Төрийн албаны тухай /шинэчилсэн найруулга/ хууль,</w:t>
      </w:r>
      <w:r w:rsidR="00FD3D80" w:rsidRPr="00892AE9">
        <w:rPr>
          <w:rFonts w:eastAsia="Times New Roman"/>
          <w:sz w:val="22"/>
          <w:szCs w:val="22"/>
          <w:lang w:val="mn-MN"/>
        </w:rPr>
        <w:t xml:space="preserve"> Цагдаагийн албаны тухай хууль болон бусад </w:t>
      </w:r>
      <w:r w:rsidR="008B70F2" w:rsidRPr="00892AE9">
        <w:rPr>
          <w:rFonts w:eastAsiaTheme="minorHAnsi"/>
          <w:sz w:val="22"/>
          <w:szCs w:val="22"/>
          <w:lang w:val="mn-MN"/>
        </w:rPr>
        <w:t xml:space="preserve">хуулиудаар </w:t>
      </w:r>
      <w:r w:rsidR="008B70F2" w:rsidRPr="00892AE9">
        <w:rPr>
          <w:rFonts w:eastAsia="Times New Roman"/>
          <w:sz w:val="22"/>
          <w:szCs w:val="22"/>
          <w:lang w:val="mn-MN"/>
        </w:rPr>
        <w:t xml:space="preserve">тасгийн дарга, сургагч багш нар </w:t>
      </w:r>
      <w:r w:rsidR="00FD3D80" w:rsidRPr="00892AE9">
        <w:rPr>
          <w:rFonts w:eastAsia="Times New Roman"/>
          <w:sz w:val="22"/>
          <w:szCs w:val="22"/>
          <w:lang w:val="mn-MN"/>
        </w:rPr>
        <w:t>албаны сургалтын календарчилсан төлөвлөгөөний дагуу</w:t>
      </w:r>
      <w:r w:rsidR="008B70F2" w:rsidRPr="00892AE9">
        <w:rPr>
          <w:rFonts w:eastAsia="Times New Roman"/>
          <w:sz w:val="22"/>
          <w:szCs w:val="22"/>
          <w:lang w:val="mn-MN"/>
        </w:rPr>
        <w:t xml:space="preserve"> сургалтын материал, гарын авлага бэлтгэн </w:t>
      </w:r>
      <w:r w:rsidR="00FD3D80" w:rsidRPr="00892AE9">
        <w:rPr>
          <w:rFonts w:eastAsia="Times New Roman"/>
          <w:sz w:val="22"/>
          <w:szCs w:val="22"/>
          <w:lang w:val="mn-MN"/>
        </w:rPr>
        <w:t xml:space="preserve">алба хаагчдад 7 хоног бүр </w:t>
      </w:r>
      <w:r w:rsidR="008B70F2" w:rsidRPr="00892AE9">
        <w:rPr>
          <w:rFonts w:eastAsia="Times New Roman"/>
          <w:sz w:val="22"/>
          <w:szCs w:val="22"/>
          <w:lang w:val="mn-MN"/>
        </w:rPr>
        <w:t xml:space="preserve">сургалтыг </w:t>
      </w:r>
      <w:r w:rsidR="00FD3D80" w:rsidRPr="00892AE9">
        <w:rPr>
          <w:rFonts w:eastAsiaTheme="minorHAnsi"/>
          <w:sz w:val="22"/>
          <w:szCs w:val="22"/>
          <w:lang w:val="mn-MN"/>
        </w:rPr>
        <w:t xml:space="preserve">зохион байгуулж байна. </w:t>
      </w:r>
    </w:p>
    <w:p w:rsidR="00FB31F5" w:rsidRPr="00892AE9" w:rsidRDefault="00FB31F5" w:rsidP="00FB31F5">
      <w:pPr>
        <w:tabs>
          <w:tab w:val="left" w:pos="709"/>
        </w:tabs>
        <w:jc w:val="both"/>
        <w:rPr>
          <w:rFonts w:eastAsiaTheme="minorHAnsi"/>
          <w:b/>
          <w:sz w:val="22"/>
          <w:szCs w:val="22"/>
          <w:lang w:val="mn-MN"/>
        </w:rPr>
      </w:pPr>
      <w:r w:rsidRPr="00892AE9">
        <w:rPr>
          <w:sz w:val="22"/>
          <w:szCs w:val="22"/>
          <w:lang w:val="mn-MN"/>
        </w:rPr>
        <w:tab/>
        <w:t>Цагдаа, дотоодын цэргийн байгууллагаас 2019 онд дэвшүүлсэн зорилтыг хангах, ахлах албан тушаалтны манлайлал, мэдлэг, ур чадварыг нэмэгдүүлэх зорилгоор 2019 оны 03 дугаар сарын 26-ны өдөр цагдаагийн газрын ахлах албан тушаалтнуудын дунд “Шилдэг ахлах ажилтан 2019” уралдааныг зохион байгуулсан. Тус уралдаанд цагдаагийн газрын 12 ахлах алб</w:t>
      </w:r>
      <w:r w:rsidRPr="00892AE9">
        <w:rPr>
          <w:rStyle w:val="textexposedshow"/>
          <w:sz w:val="22"/>
          <w:szCs w:val="22"/>
          <w:lang w:val="mn-MN"/>
        </w:rPr>
        <w:t xml:space="preserve">ан тушаалтан оролцож, батлагдсан удирдамжийн дагуу 5 үзүүлэлтээр алба хаагч тус бүрт 0-100 хүртэл оноогоор үнэллээ. </w:t>
      </w:r>
    </w:p>
    <w:p w:rsidR="00CC6A58" w:rsidRPr="00892AE9" w:rsidRDefault="001176E1" w:rsidP="0046751B">
      <w:pPr>
        <w:widowControl/>
        <w:tabs>
          <w:tab w:val="left" w:pos="851"/>
        </w:tabs>
        <w:autoSpaceDE/>
        <w:autoSpaceDN/>
        <w:adjustRightInd/>
        <w:jc w:val="both"/>
        <w:rPr>
          <w:rStyle w:val="FontStyle12"/>
          <w:rFonts w:eastAsiaTheme="minorHAnsi"/>
          <w:color w:val="FF0000"/>
          <w:lang w:val="mn-MN"/>
        </w:rPr>
      </w:pPr>
      <w:r w:rsidRPr="00892AE9">
        <w:rPr>
          <w:rFonts w:eastAsiaTheme="minorHAnsi"/>
          <w:b/>
          <w:color w:val="FF0000"/>
          <w:sz w:val="22"/>
          <w:szCs w:val="22"/>
          <w:lang w:val="mn-MN"/>
        </w:rPr>
        <w:t xml:space="preserve">     </w:t>
      </w:r>
      <w:r w:rsidR="00B80284" w:rsidRPr="00892AE9">
        <w:rPr>
          <w:rFonts w:eastAsiaTheme="minorHAnsi"/>
          <w:sz w:val="22"/>
          <w:szCs w:val="22"/>
          <w:lang w:val="mn-MN"/>
        </w:rPr>
        <w:t>Т</w:t>
      </w:r>
      <w:r w:rsidR="008B70F2" w:rsidRPr="00892AE9">
        <w:rPr>
          <w:rFonts w:eastAsiaTheme="minorHAnsi"/>
          <w:sz w:val="22"/>
          <w:szCs w:val="22"/>
          <w:lang w:val="mn-MN"/>
        </w:rPr>
        <w:t>ус цагдаагийн газар нь аймгийн Прокурорын газар</w:t>
      </w:r>
      <w:r w:rsidR="00B80284" w:rsidRPr="00892AE9">
        <w:rPr>
          <w:rFonts w:eastAsiaTheme="minorHAnsi"/>
          <w:sz w:val="22"/>
          <w:szCs w:val="22"/>
          <w:lang w:val="mn-MN"/>
        </w:rPr>
        <w:t xml:space="preserve">, Шүүх, Шүүхийн шинжилгээний албатай </w:t>
      </w:r>
      <w:r w:rsidR="008B70F2" w:rsidRPr="00892AE9">
        <w:rPr>
          <w:rFonts w:eastAsiaTheme="minorHAnsi"/>
          <w:sz w:val="22"/>
          <w:szCs w:val="22"/>
          <w:lang w:val="mn-MN"/>
        </w:rPr>
        <w:t xml:space="preserve">хамтран уулзалт зөвлөгөөнийг </w:t>
      </w:r>
      <w:r w:rsidR="00B80284" w:rsidRPr="00892AE9">
        <w:rPr>
          <w:rFonts w:eastAsiaTheme="minorHAnsi"/>
          <w:sz w:val="22"/>
          <w:szCs w:val="22"/>
          <w:lang w:val="mn-MN"/>
        </w:rPr>
        <w:t>2</w:t>
      </w:r>
      <w:r w:rsidR="008B70F2" w:rsidRPr="00892AE9">
        <w:rPr>
          <w:rFonts w:eastAsiaTheme="minorHAnsi"/>
          <w:sz w:val="22"/>
          <w:szCs w:val="22"/>
          <w:lang w:val="mn-MN"/>
        </w:rPr>
        <w:t xml:space="preserve"> удаа, хичээл сургалтыг </w:t>
      </w:r>
      <w:r w:rsidR="00B80284" w:rsidRPr="00892AE9">
        <w:rPr>
          <w:rFonts w:eastAsiaTheme="minorHAnsi"/>
          <w:sz w:val="22"/>
          <w:szCs w:val="22"/>
          <w:lang w:val="mn-MN"/>
        </w:rPr>
        <w:t>2</w:t>
      </w:r>
      <w:r w:rsidR="008B70F2" w:rsidRPr="00892AE9">
        <w:rPr>
          <w:rFonts w:eastAsiaTheme="minorHAnsi"/>
          <w:sz w:val="22"/>
          <w:szCs w:val="22"/>
          <w:lang w:val="mn-MN"/>
        </w:rPr>
        <w:t xml:space="preserve"> удаа зохион байгуулан давхардсан тоогоор нийт </w:t>
      </w:r>
      <w:r w:rsidR="00B80284" w:rsidRPr="00892AE9">
        <w:rPr>
          <w:rFonts w:eastAsiaTheme="minorHAnsi"/>
          <w:sz w:val="22"/>
          <w:szCs w:val="22"/>
          <w:lang w:val="mn-MN"/>
        </w:rPr>
        <w:t>84</w:t>
      </w:r>
      <w:r w:rsidR="008B70F2" w:rsidRPr="00892AE9">
        <w:rPr>
          <w:rFonts w:eastAsiaTheme="minorHAnsi"/>
          <w:sz w:val="22"/>
          <w:szCs w:val="22"/>
          <w:lang w:val="mn-MN"/>
        </w:rPr>
        <w:t xml:space="preserve"> алба хаагчийг хамруулан ажилласан бөгөөд хэсгийн төлөөлөгч, мөрдөгч, замын цагдаагийн зохицуулагч, прокурорын хамтын ажиллагааг сайжруулж шинээр батлагдсан “Эрүүгийн хууль”, “Эрүүгийн хэрэг хянан шийдвэрлэх тухай хууль”, “Зөрчлийн тухай хууль”, “Зөрчил хянан шийдвэрлэх тухай” хуулийг хэрэгжүүлэхэд тулгар</w:t>
      </w:r>
      <w:r w:rsidR="00B80284" w:rsidRPr="00892AE9">
        <w:rPr>
          <w:rFonts w:eastAsiaTheme="minorHAnsi"/>
          <w:sz w:val="22"/>
          <w:szCs w:val="22"/>
          <w:lang w:val="mn-MN"/>
        </w:rPr>
        <w:t xml:space="preserve">ч буй хүндрэл бэрхшээл, алдаа дутагдлыг зөвлөлдөж цаашид хэрэгжүүлэх ажлаа тодорхойллоо. </w:t>
      </w:r>
    </w:p>
    <w:p w:rsidR="00F42086" w:rsidRPr="00892AE9" w:rsidRDefault="005B2D54" w:rsidP="00071E57">
      <w:pPr>
        <w:pStyle w:val="Style4"/>
        <w:widowControl/>
        <w:tabs>
          <w:tab w:val="left" w:pos="9450"/>
        </w:tabs>
        <w:spacing w:line="240" w:lineRule="auto"/>
        <w:ind w:right="22"/>
        <w:rPr>
          <w:rStyle w:val="FontStyle12"/>
          <w:b/>
          <w:noProof/>
          <w:lang w:val="mn-MN"/>
        </w:rPr>
      </w:pPr>
      <w:r w:rsidRPr="00892AE9">
        <w:rPr>
          <w:rStyle w:val="FontStyle12"/>
          <w:b/>
          <w:noProof/>
          <w:lang w:val="mn-MN"/>
        </w:rPr>
        <w:lastRenderedPageBreak/>
        <w:t>-Төрийн болон төрийн бус байгууллагатай хамтран ажилласан тухай /гэрээ, санамж бичиг байгуулсан, хамтран ажилласан байдлын талаарх мэдээлэл/</w:t>
      </w:r>
    </w:p>
    <w:p w:rsidR="00817AF9" w:rsidRPr="00892AE9" w:rsidRDefault="00817AF9" w:rsidP="00071E57">
      <w:pPr>
        <w:pStyle w:val="BodyTextIndent"/>
        <w:tabs>
          <w:tab w:val="left" w:pos="9450"/>
        </w:tabs>
        <w:spacing w:after="0"/>
        <w:ind w:left="0" w:right="22" w:firstLine="567"/>
        <w:jc w:val="both"/>
        <w:rPr>
          <w:rFonts w:ascii="Arial" w:eastAsiaTheme="majorEastAsia" w:hAnsi="Arial" w:cs="Arial"/>
          <w:kern w:val="24"/>
          <w:sz w:val="22"/>
          <w:szCs w:val="22"/>
          <w:lang w:val="mn-MN"/>
        </w:rPr>
      </w:pPr>
      <w:r w:rsidRPr="00892AE9">
        <w:rPr>
          <w:rFonts w:ascii="Arial" w:eastAsiaTheme="majorEastAsia" w:hAnsi="Arial" w:cs="Arial"/>
          <w:kern w:val="24"/>
          <w:sz w:val="22"/>
          <w:szCs w:val="22"/>
          <w:lang w:val="mn-MN"/>
        </w:rPr>
        <w:t xml:space="preserve">Цагдаагийн газраас аймгийн Шүүх, Прокурор, Онцгой байдлын газар, Тагнуулын хэлтэс, Авто, тээврийн газар, Татварын хэлтэс, Шүүхийн шийдвэр гүйцэтгэх газар, Мэргэжлийн хяналтын газар, Байгаль орчин, аялал жуулчлалын газар, Шүүх шинжилгээний алба, Хүнс, хөдөө аж ахуйн газар, Гэр бүл хүүхэд залуучуудын хөгжлийн газар, Эрүүл мэндийн газар, Хөгжимт драмын театр, </w:t>
      </w:r>
      <w:r w:rsidR="0043269E" w:rsidRPr="00892AE9">
        <w:rPr>
          <w:rFonts w:ascii="Arial" w:eastAsiaTheme="majorEastAsia" w:hAnsi="Arial" w:cs="Arial"/>
          <w:kern w:val="24"/>
          <w:sz w:val="22"/>
          <w:szCs w:val="22"/>
          <w:lang w:val="mn-MN"/>
        </w:rPr>
        <w:t xml:space="preserve">Насан туршийн боловсролын төв, аймгийн Номын сан болон </w:t>
      </w:r>
      <w:r w:rsidRPr="00892AE9">
        <w:rPr>
          <w:rFonts w:ascii="Arial" w:eastAsiaTheme="majorEastAsia" w:hAnsi="Arial" w:cs="Arial"/>
          <w:kern w:val="24"/>
          <w:sz w:val="22"/>
          <w:szCs w:val="22"/>
          <w:lang w:val="mn-MN"/>
        </w:rPr>
        <w:t>хэвлэл мэдэ</w:t>
      </w:r>
      <w:r w:rsidR="0043269E" w:rsidRPr="00892AE9">
        <w:rPr>
          <w:rFonts w:ascii="Arial" w:eastAsiaTheme="majorEastAsia" w:hAnsi="Arial" w:cs="Arial"/>
          <w:kern w:val="24"/>
          <w:sz w:val="22"/>
          <w:szCs w:val="22"/>
          <w:lang w:val="mn-MN"/>
        </w:rPr>
        <w:t>элэл зэрэг байгууллагуудтай 2019</w:t>
      </w:r>
      <w:r w:rsidRPr="00892AE9">
        <w:rPr>
          <w:rFonts w:ascii="Arial" w:eastAsiaTheme="majorEastAsia" w:hAnsi="Arial" w:cs="Arial"/>
          <w:kern w:val="24"/>
          <w:sz w:val="22"/>
          <w:szCs w:val="22"/>
          <w:lang w:val="mn-MN"/>
        </w:rPr>
        <w:t xml:space="preserve"> онд хамтра</w:t>
      </w:r>
      <w:r w:rsidR="00EB1FBF" w:rsidRPr="00892AE9">
        <w:rPr>
          <w:rFonts w:ascii="Arial" w:eastAsiaTheme="majorEastAsia" w:hAnsi="Arial" w:cs="Arial"/>
          <w:kern w:val="24"/>
          <w:sz w:val="22"/>
          <w:szCs w:val="22"/>
          <w:lang w:val="mn-MN"/>
        </w:rPr>
        <w:t xml:space="preserve">н ажиллах </w:t>
      </w:r>
      <w:r w:rsidRPr="00892AE9">
        <w:rPr>
          <w:rFonts w:ascii="Arial" w:eastAsiaTheme="majorEastAsia" w:hAnsi="Arial" w:cs="Arial"/>
          <w:kern w:val="24"/>
          <w:sz w:val="22"/>
          <w:szCs w:val="22"/>
          <w:lang w:val="mn-MN"/>
        </w:rPr>
        <w:t>төлөвлөгөө, гэрээг үзэглэ</w:t>
      </w:r>
      <w:r w:rsidR="00A33E76" w:rsidRPr="00892AE9">
        <w:rPr>
          <w:rFonts w:ascii="Arial" w:eastAsiaTheme="majorEastAsia" w:hAnsi="Arial" w:cs="Arial"/>
          <w:kern w:val="24"/>
          <w:sz w:val="22"/>
          <w:szCs w:val="22"/>
          <w:lang w:val="mn-MN"/>
        </w:rPr>
        <w:t>х арга хэмжээг зох</w:t>
      </w:r>
      <w:r w:rsidR="00320B90" w:rsidRPr="00892AE9">
        <w:rPr>
          <w:rFonts w:ascii="Arial" w:eastAsiaTheme="majorEastAsia" w:hAnsi="Arial" w:cs="Arial"/>
          <w:kern w:val="24"/>
          <w:sz w:val="22"/>
          <w:szCs w:val="22"/>
          <w:lang w:val="mn-MN"/>
        </w:rPr>
        <w:t>ион байгу</w:t>
      </w:r>
      <w:r w:rsidR="00C939EA" w:rsidRPr="00892AE9">
        <w:rPr>
          <w:rFonts w:ascii="Arial" w:eastAsiaTheme="majorEastAsia" w:hAnsi="Arial" w:cs="Arial"/>
          <w:kern w:val="24"/>
          <w:sz w:val="22"/>
          <w:szCs w:val="22"/>
          <w:lang w:val="mn-MN"/>
        </w:rPr>
        <w:t xml:space="preserve">улж хэрэгжилтийг ханган ажиллаж байна. </w:t>
      </w:r>
    </w:p>
    <w:p w:rsidR="00077480" w:rsidRPr="00892AE9" w:rsidRDefault="00817AF9" w:rsidP="00BC3A3C">
      <w:pPr>
        <w:pStyle w:val="Style4"/>
        <w:widowControl/>
        <w:tabs>
          <w:tab w:val="left" w:pos="9450"/>
        </w:tabs>
        <w:spacing w:line="240" w:lineRule="auto"/>
        <w:ind w:right="22" w:firstLine="567"/>
        <w:rPr>
          <w:rStyle w:val="FontStyle12"/>
          <w:kern w:val="24"/>
          <w:lang w:val="mn-MN"/>
        </w:rPr>
      </w:pPr>
      <w:r w:rsidRPr="00892AE9">
        <w:rPr>
          <w:kern w:val="24"/>
          <w:sz w:val="22"/>
          <w:szCs w:val="22"/>
          <w:lang w:val="mn-MN"/>
        </w:rPr>
        <w:t>Îðîí íóòãèéí öàãäààãèéí òàñàã, õýñãèéí òºëººëºãч íàðûí àìüäðàõ, àæèë ¿¿ðýã ã¿éöýòãýõ íºõöëèéã á¿ðä¿¿ëýõ, ñóìäûí óäèðäëàãûí äýìæëýã òóñëàëöààã ñàéæðóóëàõ çîðèëãîîð îíû ýõíýýñ öàãäààãèéí ãàçðûí äàðãà, сумын Çасаг дарга, õýñãèéí òºëººëºã÷èéí äóíä “Ã</w:t>
      </w:r>
      <w:r w:rsidR="00C66648" w:rsidRPr="00892AE9">
        <w:rPr>
          <w:kern w:val="24"/>
          <w:sz w:val="22"/>
          <w:szCs w:val="22"/>
          <w:lang w:val="mn-MN"/>
        </w:rPr>
        <w:t>óðâ</w:t>
      </w:r>
      <w:r w:rsidR="00C939EA" w:rsidRPr="00892AE9">
        <w:rPr>
          <w:kern w:val="24"/>
          <w:sz w:val="22"/>
          <w:szCs w:val="22"/>
          <w:lang w:val="mn-MN"/>
        </w:rPr>
        <w:t xml:space="preserve">àëñàí ãýðýý” áàéãóóëж 2018 оны үр дүнг энэ оны 02 дугаар сард тооцлоо. </w:t>
      </w:r>
    </w:p>
    <w:p w:rsidR="00000616" w:rsidRPr="00892AE9" w:rsidRDefault="00000616" w:rsidP="00000616">
      <w:pPr>
        <w:pStyle w:val="Style4"/>
        <w:widowControl/>
        <w:tabs>
          <w:tab w:val="left" w:pos="9450"/>
        </w:tabs>
        <w:spacing w:line="240" w:lineRule="auto"/>
        <w:ind w:right="22"/>
        <w:rPr>
          <w:rStyle w:val="FontStyle12"/>
          <w:b/>
          <w:noProof/>
          <w:lang w:val="mn-MN"/>
        </w:rPr>
      </w:pPr>
      <w:r w:rsidRPr="00892AE9">
        <w:rPr>
          <w:rStyle w:val="FontStyle12"/>
          <w:b/>
          <w:noProof/>
          <w:lang w:val="mn-MN"/>
        </w:rPr>
        <w:t>-Байгууллагын удирдлагад хандаж ирүүлсэн өргөдөл, гомдол шийдвэрлэлтийн талаар;</w:t>
      </w:r>
    </w:p>
    <w:p w:rsidR="00DE00DE" w:rsidRPr="00892AE9" w:rsidRDefault="001C4931" w:rsidP="00000616">
      <w:pPr>
        <w:pStyle w:val="Style4"/>
        <w:widowControl/>
        <w:tabs>
          <w:tab w:val="left" w:pos="9450"/>
        </w:tabs>
        <w:spacing w:line="240" w:lineRule="auto"/>
        <w:ind w:right="22"/>
        <w:rPr>
          <w:rStyle w:val="FontStyle12"/>
          <w:b/>
          <w:noProof/>
          <w:color w:val="FF0000"/>
          <w:lang w:val="mn-MN"/>
        </w:rPr>
      </w:pPr>
      <w:r w:rsidRPr="00892AE9">
        <w:rPr>
          <w:noProof/>
          <w:sz w:val="22"/>
          <w:szCs w:val="22"/>
          <w:lang w:val="mn-MN"/>
        </w:rPr>
        <w:t>Иргэд, аж ахуй нэгж, алба хаагчдаас цагдаагийн газрын удирдлагад хандан гаргасан өргөдөл, хүсэлт 29 ирсэнийг төрөлжүүлэн авч үзвэл ажилд орох, суралцахыг хүссэн 15, ажил өөрчлөх, шилжихийг хүссэн 7, тэтгэвэр тэтгэмж, орон сууц хүссэн 4, бусад 3 хүлээн авсныг бүртгэн, удирдлагад танилцуулж, зөвлөлийн хурлаар хэлэлцүүлэн шийдвэрийг тухай бүр холбогдох алба хаагчид танилцуулж ажиллав.</w:t>
      </w:r>
    </w:p>
    <w:p w:rsidR="00F42086" w:rsidRPr="00892AE9" w:rsidRDefault="005B2D54" w:rsidP="004B3E08">
      <w:pPr>
        <w:pStyle w:val="Style6"/>
        <w:widowControl/>
        <w:tabs>
          <w:tab w:val="left" w:pos="9450"/>
        </w:tabs>
        <w:spacing w:line="240" w:lineRule="auto"/>
        <w:ind w:right="22" w:firstLine="706"/>
        <w:jc w:val="both"/>
        <w:rPr>
          <w:rStyle w:val="FontStyle12"/>
          <w:b/>
          <w:noProof/>
          <w:lang w:val="mn-MN"/>
        </w:rPr>
      </w:pPr>
      <w:r w:rsidRPr="00892AE9">
        <w:rPr>
          <w:rStyle w:val="FontStyle12"/>
          <w:b/>
          <w:noProof/>
          <w:lang w:val="mn-MN"/>
        </w:rPr>
        <w:t>-Нэвтрүүл</w:t>
      </w:r>
      <w:r w:rsidR="00276C2A" w:rsidRPr="00892AE9">
        <w:rPr>
          <w:rStyle w:val="FontStyle12"/>
          <w:b/>
          <w:noProof/>
          <w:lang w:val="mn-MN"/>
        </w:rPr>
        <w:t xml:space="preserve">сэн шинэлэг ажил, арга хэмжээ; </w:t>
      </w:r>
      <w:r w:rsidRPr="00892AE9">
        <w:rPr>
          <w:rStyle w:val="FontStyle12"/>
          <w:b/>
          <w:noProof/>
          <w:lang w:val="mn-MN"/>
        </w:rPr>
        <w:t>Судалгаа, дүн шинжилгээ хийсэн ажлын талаар;</w:t>
      </w:r>
    </w:p>
    <w:p w:rsidR="001176E1" w:rsidRPr="00892AE9" w:rsidRDefault="00C870F1" w:rsidP="004B3E08">
      <w:pPr>
        <w:widowControl/>
        <w:tabs>
          <w:tab w:val="left" w:pos="9450"/>
        </w:tabs>
        <w:autoSpaceDE/>
        <w:autoSpaceDN/>
        <w:adjustRightInd/>
        <w:ind w:right="22" w:firstLine="706"/>
        <w:jc w:val="both"/>
        <w:rPr>
          <w:rFonts w:eastAsia="Times New Roman"/>
          <w:sz w:val="22"/>
          <w:szCs w:val="22"/>
          <w:lang w:val="mn-MN"/>
        </w:rPr>
      </w:pPr>
      <w:r w:rsidRPr="00892AE9">
        <w:rPr>
          <w:rFonts w:eastAsia="Times New Roman"/>
          <w:sz w:val="22"/>
          <w:szCs w:val="22"/>
          <w:lang w:val="mn-MN"/>
        </w:rPr>
        <w:t>Цагдаагийн байгууллагын үйл ажиллагааны “Цагдаагийн алба хаагчийн шинэ санал, санаачилгыг дэмжих /код 116/ журам”-ыг хэрэгжүүл</w:t>
      </w:r>
      <w:r w:rsidR="00276C2A" w:rsidRPr="00892AE9">
        <w:rPr>
          <w:rFonts w:eastAsia="Times New Roman"/>
          <w:sz w:val="22"/>
          <w:szCs w:val="22"/>
          <w:lang w:val="mn-MN"/>
        </w:rPr>
        <w:t>эх</w:t>
      </w:r>
      <w:r w:rsidRPr="00892AE9">
        <w:rPr>
          <w:rFonts w:eastAsia="Times New Roman"/>
          <w:sz w:val="22"/>
          <w:szCs w:val="22"/>
          <w:lang w:val="mn-MN"/>
        </w:rPr>
        <w:t xml:space="preserve"> ажлын хүрээнд тус ц</w:t>
      </w:r>
      <w:r w:rsidR="009B4A59" w:rsidRPr="00892AE9">
        <w:rPr>
          <w:rFonts w:eastAsia="Times New Roman"/>
          <w:sz w:val="22"/>
          <w:szCs w:val="22"/>
          <w:lang w:val="mn-MN"/>
        </w:rPr>
        <w:t xml:space="preserve">агдаагийн газрын </w:t>
      </w:r>
      <w:r w:rsidRPr="00892AE9">
        <w:rPr>
          <w:rFonts w:eastAsia="Times New Roman"/>
          <w:sz w:val="22"/>
          <w:szCs w:val="22"/>
          <w:lang w:val="mn-MN"/>
        </w:rPr>
        <w:t>алба хаагч, ажилтны гаргасан санал, санаачилга нь шинэлэг, амьдралд хэрэгжих бүрэн боломжтой, цаг хугацаа, төсөв санхүү, хүний нөөц, техник, технологийн зохих тооцоололтой байх нийтлэг шаардлагыг хангасан санал, санаачилгыг илтгэх хуудсаар нэгтгэн авч цагдаагийн газрын даргын зөвлөлийн хура</w:t>
      </w:r>
      <w:r w:rsidR="00FD0B6D" w:rsidRPr="00892AE9">
        <w:rPr>
          <w:rFonts w:eastAsia="Times New Roman"/>
          <w:sz w:val="22"/>
          <w:szCs w:val="22"/>
          <w:lang w:val="mn-MN"/>
        </w:rPr>
        <w:t>лд танилцуулан хэрэгжүүлж байна.</w:t>
      </w:r>
      <w:r w:rsidR="006C16BF" w:rsidRPr="00892AE9">
        <w:rPr>
          <w:rFonts w:eastAsia="Times New Roman"/>
          <w:sz w:val="22"/>
          <w:szCs w:val="22"/>
          <w:lang w:val="mn-MN"/>
        </w:rPr>
        <w:t xml:space="preserve">    </w:t>
      </w:r>
    </w:p>
    <w:p w:rsidR="0077260F" w:rsidRPr="00892AE9" w:rsidRDefault="004B3E08" w:rsidP="004B3E08">
      <w:pPr>
        <w:widowControl/>
        <w:tabs>
          <w:tab w:val="left" w:pos="9450"/>
        </w:tabs>
        <w:autoSpaceDE/>
        <w:autoSpaceDN/>
        <w:adjustRightInd/>
        <w:ind w:right="22" w:firstLine="706"/>
        <w:jc w:val="both"/>
        <w:rPr>
          <w:sz w:val="22"/>
          <w:lang w:val="mn-MN"/>
        </w:rPr>
      </w:pPr>
      <w:r w:rsidRPr="00892AE9">
        <w:rPr>
          <w:sz w:val="22"/>
          <w:lang w:val="mn-MN"/>
        </w:rPr>
        <w:t>Сургуулийн орчинд хүүхдийг осол гэмтлээс урьдчилан сэргийлэх, аливаа эрсдэлээс хамгаалах, эцэг эхийн үүрэг хариуцлагыг нэмэгдүүлэх зорилгоор цагдаагийн газар нь тус аймагт байгуулагдсан “БОРЖИГОН” хүүхэлдэйн театртай хамтран “School police” эцэг эхийн эргүүлийн үйл ажиллагааг хүүхдүүдийн үзэх дуртай хүүхэлдэйн киноны баатруудын дүрээр сургуулийн орчинд үүрэг, гүйцэтгэн хэв журам сахиулж ажилласан нь хүүхэд багачуудын сонирхлыг татсан, иргэдийн талархлыг хүлээсэн арга хэмжээ болж байна.</w:t>
      </w:r>
    </w:p>
    <w:p w:rsidR="00F11A57" w:rsidRPr="00892AE9" w:rsidRDefault="0077260F" w:rsidP="004B3E08">
      <w:pPr>
        <w:widowControl/>
        <w:tabs>
          <w:tab w:val="left" w:pos="9450"/>
        </w:tabs>
        <w:autoSpaceDE/>
        <w:autoSpaceDN/>
        <w:adjustRightInd/>
        <w:ind w:right="22" w:firstLine="706"/>
        <w:jc w:val="both"/>
        <w:rPr>
          <w:color w:val="FF0000"/>
          <w:sz w:val="20"/>
          <w:szCs w:val="22"/>
          <w:lang w:val="mn-MN"/>
        </w:rPr>
      </w:pPr>
      <w:r w:rsidRPr="00892AE9">
        <w:rPr>
          <w:sz w:val="22"/>
          <w:lang w:val="mn-MN"/>
        </w:rPr>
        <w:t xml:space="preserve">Орон нутгийн сумдад ажиллаж байгаа хэсгийн цагдаа нарын үндсэн үйл ажиллагааг сайжруулах, сумдын нөхцөл байдалд дүн шинжилгээ хийх, алба хаагчдыг чадавхжуулах зорилгоор аймгийн төвд ажиллаж байгаа ахлагч бүрэлдэхүүнтэй 14-21 хоногийн хугацаанд сольж ажиллуулах “Солилцоо” арга хэмжээг зохион байгуулж ажилласан. </w:t>
      </w:r>
      <w:r w:rsidR="004B3E08" w:rsidRPr="00892AE9">
        <w:rPr>
          <w:sz w:val="22"/>
          <w:lang w:val="mn-MN"/>
        </w:rPr>
        <w:t xml:space="preserve"> </w:t>
      </w:r>
    </w:p>
    <w:p w:rsidR="00F42086" w:rsidRPr="00892AE9" w:rsidRDefault="005B2D54" w:rsidP="00071E57">
      <w:pPr>
        <w:pStyle w:val="Style4"/>
        <w:widowControl/>
        <w:tabs>
          <w:tab w:val="left" w:pos="9450"/>
        </w:tabs>
        <w:spacing w:line="240" w:lineRule="auto"/>
        <w:ind w:right="22"/>
        <w:rPr>
          <w:rStyle w:val="FontStyle12"/>
          <w:b/>
          <w:noProof/>
          <w:lang w:val="mn-MN"/>
        </w:rPr>
      </w:pPr>
      <w:r w:rsidRPr="00892AE9">
        <w:rPr>
          <w:rStyle w:val="FontStyle12"/>
          <w:b/>
          <w:noProof/>
          <w:lang w:val="mn-MN"/>
        </w:rPr>
        <w:t>-Бусад. /Удирдлага зохион байгуулалтын шинжтэй бүхий л ажил, арга хэмжээг тусгана/</w:t>
      </w:r>
    </w:p>
    <w:p w:rsidR="002E7268" w:rsidRPr="00892AE9" w:rsidRDefault="00AD6FE0" w:rsidP="00071E57">
      <w:pPr>
        <w:pStyle w:val="Style4"/>
        <w:widowControl/>
        <w:tabs>
          <w:tab w:val="left" w:pos="9450"/>
        </w:tabs>
        <w:spacing w:line="240" w:lineRule="auto"/>
        <w:ind w:right="22"/>
        <w:rPr>
          <w:sz w:val="22"/>
          <w:szCs w:val="22"/>
          <w:lang w:val="mn-MN"/>
        </w:rPr>
      </w:pPr>
      <w:r w:rsidRPr="00892AE9">
        <w:rPr>
          <w:sz w:val="22"/>
          <w:szCs w:val="22"/>
          <w:lang w:val="mn-MN"/>
        </w:rPr>
        <w:t xml:space="preserve">Öàãäààãèéí ãàçðûí óäèðäëàãààñ àëáàäûí ¿éë àæèëëàãààã ñàéæðóóëæ, îðøèæ áóé àëäàà äóòàãäëûã çàñ÷ àðèëãàõ, îðîí íóòãèéí öàãäààãèéí </w:t>
      </w:r>
      <w:r w:rsidR="000A3613" w:rsidRPr="00892AE9">
        <w:rPr>
          <w:sz w:val="22"/>
          <w:szCs w:val="22"/>
          <w:lang w:val="mn-MN"/>
        </w:rPr>
        <w:t>тасгийн</w:t>
      </w:r>
      <w:r w:rsidRPr="00892AE9">
        <w:rPr>
          <w:sz w:val="22"/>
          <w:szCs w:val="22"/>
          <w:lang w:val="mn-MN"/>
        </w:rPr>
        <w:t xml:space="preserve"> äàðãà, õýñãèéí òºëººëºã÷, öàãäàà íàðûí àæëûí õàðèóöëàãà ñàõèëãûã äýýøë¿¿ëýõ, ìàë õóëãàéëàõ ãýìò õýðýãòýé òýìöýõ, áîëçîøã¿é õóóëü áóñ ¿éë àæèëëàãààíààñ óðüä÷èëàí ñýðãèéëýõ, олон нийт цагдаагийн хамтын ажиллагаа хөтөлбөрийг хэрэгжүүлэх ажлыг эрчимжүүлэх ÷èãëýëýýð </w:t>
      </w:r>
      <w:r w:rsidR="00927C79" w:rsidRPr="00892AE9">
        <w:rPr>
          <w:sz w:val="22"/>
          <w:szCs w:val="22"/>
          <w:lang w:val="mn-MN"/>
        </w:rPr>
        <w:t>25</w:t>
      </w:r>
      <w:r w:rsidR="00014B8E" w:rsidRPr="00892AE9">
        <w:rPr>
          <w:color w:val="FF0000"/>
          <w:sz w:val="22"/>
          <w:szCs w:val="22"/>
          <w:lang w:val="mn-MN"/>
        </w:rPr>
        <w:t xml:space="preserve"> </w:t>
      </w:r>
      <w:r w:rsidR="00014B8E" w:rsidRPr="00892AE9">
        <w:rPr>
          <w:sz w:val="22"/>
          <w:szCs w:val="22"/>
          <w:lang w:val="mn-MN"/>
        </w:rPr>
        <w:t>“Үүрэг, зааварчил</w:t>
      </w:r>
      <w:r w:rsidRPr="00892AE9">
        <w:rPr>
          <w:sz w:val="22"/>
          <w:szCs w:val="22"/>
          <w:lang w:val="mn-MN"/>
        </w:rPr>
        <w:t>га</w:t>
      </w:r>
      <w:r w:rsidR="00014B8E" w:rsidRPr="00892AE9">
        <w:rPr>
          <w:sz w:val="22"/>
          <w:szCs w:val="22"/>
          <w:lang w:val="mn-MN"/>
        </w:rPr>
        <w:t>, зөвлөмж, ажлын чиглэл</w:t>
      </w:r>
      <w:r w:rsidRPr="00892AE9">
        <w:rPr>
          <w:sz w:val="22"/>
          <w:szCs w:val="22"/>
          <w:lang w:val="mn-MN"/>
        </w:rPr>
        <w:t>”</w:t>
      </w:r>
      <w:r w:rsidR="00014B8E" w:rsidRPr="00892AE9">
        <w:rPr>
          <w:sz w:val="22"/>
          <w:szCs w:val="22"/>
          <w:lang w:val="mn-MN"/>
        </w:rPr>
        <w:t>-ийг</w:t>
      </w:r>
      <w:r w:rsidRPr="00892AE9">
        <w:rPr>
          <w:sz w:val="22"/>
          <w:szCs w:val="22"/>
          <w:lang w:val="mn-MN"/>
        </w:rPr>
        <w:t xml:space="preserve"> á</w:t>
      </w:r>
      <w:r w:rsidR="00927C79" w:rsidRPr="00892AE9">
        <w:rPr>
          <w:sz w:val="22"/>
          <w:szCs w:val="22"/>
          <w:lang w:val="mn-MN"/>
        </w:rPr>
        <w:t xml:space="preserve">è÷èæ, áèåëýëò ¿ð ä¿íã íü òîîöîж байна. </w:t>
      </w:r>
    </w:p>
    <w:p w:rsidR="00C378FB" w:rsidRPr="00892AE9" w:rsidRDefault="008E7EC7" w:rsidP="00620A3C">
      <w:pPr>
        <w:widowControl/>
        <w:tabs>
          <w:tab w:val="left" w:pos="851"/>
        </w:tabs>
        <w:autoSpaceDE/>
        <w:autoSpaceDN/>
        <w:adjustRightInd/>
        <w:ind w:firstLine="709"/>
        <w:contextualSpacing/>
        <w:jc w:val="both"/>
        <w:rPr>
          <w:rFonts w:eastAsiaTheme="minorHAnsi"/>
          <w:sz w:val="22"/>
          <w:szCs w:val="22"/>
          <w:lang w:val="mn-MN"/>
        </w:rPr>
      </w:pPr>
      <w:r w:rsidRPr="00892AE9">
        <w:rPr>
          <w:rFonts w:eastAsiaTheme="minorHAnsi"/>
          <w:sz w:val="22"/>
          <w:szCs w:val="22"/>
          <w:lang w:val="mn-MN"/>
        </w:rPr>
        <w:t xml:space="preserve">Цагдаа-олон нийтийн хамтын ажиллагаа, байгууллагын соёлыг дээшлүүлэх хөтөлбөр, цагдаагийн байгууллагын харилцааны соёлыг дээшлүүлэх дэд хөтөлбөр зэрэг ажил, арга хэмжээний хэрэгжилтийг хангах, алба хаагчдын албандаа хандах хандлага, хамт олны дунд эерэг уур, амьсгал бүрдүүлэх зорилгоор тасгийн дарга нар сар бүр сонгосон сэдвээр илтгэл тавьж байна. </w:t>
      </w:r>
    </w:p>
    <w:p w:rsidR="00A446CB" w:rsidRPr="00892AE9" w:rsidRDefault="00C378FB" w:rsidP="00531956">
      <w:pPr>
        <w:widowControl/>
        <w:tabs>
          <w:tab w:val="left" w:pos="851"/>
        </w:tabs>
        <w:autoSpaceDE/>
        <w:autoSpaceDN/>
        <w:adjustRightInd/>
        <w:ind w:firstLine="709"/>
        <w:contextualSpacing/>
        <w:jc w:val="both"/>
        <w:rPr>
          <w:rFonts w:eastAsiaTheme="minorHAnsi"/>
          <w:color w:val="FF0000"/>
          <w:sz w:val="20"/>
          <w:szCs w:val="22"/>
          <w:lang w:val="mn-MN"/>
        </w:rPr>
      </w:pPr>
      <w:r w:rsidRPr="00892AE9">
        <w:rPr>
          <w:sz w:val="22"/>
          <w:lang w:val="mn-MN"/>
        </w:rPr>
        <w:t xml:space="preserve">Цагдаагийн албаны тухай хуулийн 15 дугаар зүйлийн 15.2, Хууль зүйн сайдын 2014 оны А/89 дүгээр тушаалаар баталсан “Иргэний зөвлөл, оршин суугчдад цагдаагийн байгууллагын тайлан тавих журам”-ын дагуу тус газраас 2018 оны үйл ажиллагааны тайланг 2019 оны 01 дүгээр сарын 10-17-ны өдрүүдэд төвлөрсөн байдлаар аймгийн Хөгжимт драмын театрт иргэд, оршин суугчдад, хэсэгчилсэн байдлаар 18 сумдад танилцуулах ажлыг үр дүнтэй зохион байгууллаа. Тус хуралд 4300 орчим иргэд, аж ахуй нэгж, байгууллагын төлөөлөл оролцсон ба Цагдаагийн газрын үйл ажиллагаатай холбоотой гаргасан санал, хүсэлтийг хүлээн авч, үйл ажиллагааны тайланг дүрс бичлэгээр хүргэн, урлаг соёлын тоглолтыг зохион байгуулж, </w:t>
      </w:r>
      <w:r w:rsidRPr="00892AE9">
        <w:rPr>
          <w:sz w:val="22"/>
          <w:lang w:val="mn-MN"/>
        </w:rPr>
        <w:lastRenderedPageBreak/>
        <w:t>цагдаагийн байгууллагатай 2018 онд хамтран ажилласан нэр бүхий иргэн, аж ахуй нэгж, байгууллагад “Талархал” хадгалууллаа.</w:t>
      </w:r>
    </w:p>
    <w:p w:rsidR="007232A0" w:rsidRPr="00892AE9" w:rsidRDefault="007232A0" w:rsidP="007232A0">
      <w:pPr>
        <w:widowControl/>
        <w:tabs>
          <w:tab w:val="left" w:pos="9450"/>
        </w:tabs>
        <w:ind w:right="22"/>
        <w:jc w:val="center"/>
        <w:rPr>
          <w:b/>
          <w:bCs/>
          <w:i/>
          <w:noProof/>
          <w:sz w:val="22"/>
          <w:szCs w:val="22"/>
          <w:lang w:val="mn-MN"/>
        </w:rPr>
      </w:pPr>
      <w:r w:rsidRPr="00892AE9">
        <w:rPr>
          <w:b/>
          <w:bCs/>
          <w:i/>
          <w:noProof/>
          <w:sz w:val="22"/>
          <w:szCs w:val="22"/>
          <w:lang w:val="mn-MN"/>
        </w:rPr>
        <w:t>Хоёр: Гэмт хэрэгтэй тэмцэх. нийтийн хэв журам</w:t>
      </w:r>
      <w:r w:rsidR="00276C2A" w:rsidRPr="00892AE9">
        <w:rPr>
          <w:b/>
          <w:bCs/>
          <w:i/>
          <w:noProof/>
          <w:sz w:val="22"/>
          <w:szCs w:val="22"/>
          <w:lang w:val="mn-MN"/>
        </w:rPr>
        <w:t xml:space="preserve"> хамгаалах, олон нийтийн аюулгүй</w:t>
      </w:r>
      <w:r w:rsidRPr="00892AE9">
        <w:rPr>
          <w:b/>
          <w:bCs/>
          <w:i/>
          <w:noProof/>
          <w:sz w:val="22"/>
          <w:szCs w:val="22"/>
          <w:lang w:val="mn-MN"/>
        </w:rPr>
        <w:t xml:space="preserve"> байдлыг хангах чиглэлээр</w:t>
      </w:r>
    </w:p>
    <w:p w:rsidR="007232A0" w:rsidRPr="00892AE9" w:rsidRDefault="007232A0" w:rsidP="007232A0">
      <w:pPr>
        <w:widowControl/>
        <w:tabs>
          <w:tab w:val="left" w:pos="0"/>
          <w:tab w:val="left" w:pos="9450"/>
        </w:tabs>
        <w:autoSpaceDE/>
        <w:autoSpaceDN/>
        <w:adjustRightInd/>
        <w:ind w:right="22" w:firstLine="720"/>
        <w:jc w:val="both"/>
        <w:rPr>
          <w:rFonts w:eastAsia="Times New Roman"/>
          <w:b/>
          <w:color w:val="FF0000"/>
          <w:sz w:val="22"/>
          <w:szCs w:val="22"/>
          <w:lang w:val="mn-MN"/>
        </w:rPr>
      </w:pPr>
      <w:r w:rsidRPr="00892AE9">
        <w:rPr>
          <w:rFonts w:eastAsia="Times New Roman"/>
          <w:b/>
          <w:sz w:val="22"/>
          <w:szCs w:val="22"/>
          <w:lang w:val="mn-MN"/>
        </w:rPr>
        <w:t>Ãýìò õýðýã, çºð÷èëòýé òýìöýõ, илр</w:t>
      </w:r>
      <w:r w:rsidR="00545C59" w:rsidRPr="00892AE9">
        <w:rPr>
          <w:rFonts w:eastAsia="Times New Roman"/>
          <w:b/>
          <w:sz w:val="22"/>
          <w:szCs w:val="22"/>
          <w:lang w:val="mn-MN"/>
        </w:rPr>
        <w:t>үү</w:t>
      </w:r>
      <w:r w:rsidRPr="00892AE9">
        <w:rPr>
          <w:rFonts w:eastAsia="Times New Roman"/>
          <w:b/>
          <w:sz w:val="22"/>
          <w:szCs w:val="22"/>
          <w:lang w:val="mn-MN"/>
        </w:rPr>
        <w:t xml:space="preserve">лэх ÷èãëýëýýð </w:t>
      </w:r>
    </w:p>
    <w:p w:rsidR="007232A0" w:rsidRPr="00892AE9" w:rsidRDefault="007232A0" w:rsidP="007232A0">
      <w:pPr>
        <w:tabs>
          <w:tab w:val="left" w:pos="450"/>
          <w:tab w:val="left" w:pos="9450"/>
        </w:tabs>
        <w:ind w:right="22"/>
        <w:jc w:val="both"/>
        <w:rPr>
          <w:rFonts w:eastAsia="Times New Roman"/>
          <w:color w:val="FF0000"/>
          <w:szCs w:val="22"/>
          <w:lang w:val="mn-MN"/>
        </w:rPr>
      </w:pPr>
      <w:r w:rsidRPr="00892AE9">
        <w:rPr>
          <w:color w:val="FF0000"/>
          <w:sz w:val="22"/>
          <w:szCs w:val="22"/>
          <w:lang w:val="mn-MN"/>
        </w:rPr>
        <w:tab/>
      </w:r>
      <w:r w:rsidRPr="00892AE9">
        <w:rPr>
          <w:color w:val="FF0000"/>
          <w:szCs w:val="22"/>
          <w:lang w:val="mn-MN"/>
        </w:rPr>
        <w:t xml:space="preserve">  </w:t>
      </w:r>
      <w:r w:rsidR="005B1AEC" w:rsidRPr="00892AE9">
        <w:rPr>
          <w:rFonts w:eastAsia="Times New Roman"/>
          <w:sz w:val="22"/>
          <w:szCs w:val="22"/>
          <w:lang w:val="mn-MN"/>
        </w:rPr>
        <w:t>Тус цагдаагийн газар нь 2019 оны 1 дүгээр улирлын байдлаар иргэд, байгууллага, аж ахуй нэгжээс гэмт хэрэг, зөрчлийн шинжтэй нийт 533 гомдол мэдээлэл хүлээн авсан нь урьд оны мөн үетэй харьцуулахад 114 буюу 21.3 хувиар өссөн үзүүлэлттэй  байна. Нийт гомдол мэдээллийн 233 буюу 43.7 хувь нь гэмт хэргийн шинжтэй гомдол, 300 буюу 56.3 хувь зөрчлийн шинжтэй гомдол мэдээлэл байна. Шалгасан гэмт хэргийн шинжтэй  гомдол мэдээллийн 215 буюу 92.2 хувийг 5 хоногт шалгасан байна. Зөрчлийн шинжтэй гомдол мэдээллийн 296 буюу 98.6 хувийг 3 хоногт, 2 буюу 0.6 хувийг 4 ба түүнээс дээш хоногт  шалгаж шийдвэрлэсэн байна. Одоо үлдэгдэл гэмт хэргийн шинжтэй 18, зөрчлийн шинжтэй 2 дуудлага мэдээлэл хуулийн хугацаандаа шалгагдаж байна.</w:t>
      </w:r>
    </w:p>
    <w:p w:rsidR="007232A0" w:rsidRPr="00892AE9" w:rsidRDefault="007232A0" w:rsidP="007232A0">
      <w:pPr>
        <w:tabs>
          <w:tab w:val="left" w:pos="450"/>
          <w:tab w:val="left" w:pos="630"/>
          <w:tab w:val="left" w:pos="9450"/>
        </w:tabs>
        <w:spacing w:before="120"/>
        <w:ind w:right="22"/>
        <w:jc w:val="center"/>
        <w:rPr>
          <w:rFonts w:eastAsia="Times New Roman"/>
          <w:b/>
          <w:sz w:val="22"/>
          <w:szCs w:val="22"/>
          <w:lang w:val="mn-MN"/>
        </w:rPr>
      </w:pPr>
      <w:r w:rsidRPr="00892AE9">
        <w:rPr>
          <w:rFonts w:eastAsia="Times New Roman"/>
          <w:b/>
          <w:sz w:val="22"/>
          <w:szCs w:val="22"/>
          <w:lang w:val="mn-MN"/>
        </w:rPr>
        <w:t>Мөрдөн байцаах чиглэлээр:</w:t>
      </w:r>
    </w:p>
    <w:p w:rsidR="00137DA9" w:rsidRPr="00892AE9" w:rsidRDefault="007232A0" w:rsidP="00137DA9">
      <w:pPr>
        <w:tabs>
          <w:tab w:val="left" w:pos="567"/>
          <w:tab w:val="left" w:pos="709"/>
        </w:tabs>
        <w:jc w:val="both"/>
        <w:rPr>
          <w:rFonts w:eastAsia="Calibri"/>
          <w:sz w:val="22"/>
          <w:lang w:val="mn-MN"/>
        </w:rPr>
      </w:pPr>
      <w:r w:rsidRPr="00892AE9">
        <w:rPr>
          <w:color w:val="FF0000"/>
          <w:sz w:val="22"/>
          <w:lang w:val="mn-MN"/>
        </w:rPr>
        <w:t xml:space="preserve">     </w:t>
      </w:r>
      <w:r w:rsidR="00137DA9" w:rsidRPr="00892AE9">
        <w:rPr>
          <w:color w:val="FF0000"/>
          <w:sz w:val="22"/>
          <w:lang w:val="mn-MN"/>
        </w:rPr>
        <w:t xml:space="preserve"> </w:t>
      </w:r>
      <w:r w:rsidR="00137DA9" w:rsidRPr="00892AE9">
        <w:rPr>
          <w:sz w:val="22"/>
          <w:lang w:val="mn-MN"/>
        </w:rPr>
        <w:t>Тус цагдаагийн газар нь 2019 оны  нэгдүгээр улиралд иргэд, байгууллага, аж ахуй нэгжээс гэмт хэргийн шинжтэй нийт 237 гомдол мэдээлэл хүлээн авснаас мөрдөн байцаах тасаг 72 буюу 30.3 хувийг</w:t>
      </w:r>
      <w:r w:rsidR="00137DA9" w:rsidRPr="00892AE9">
        <w:rPr>
          <w:rFonts w:eastAsia="Calibri"/>
          <w:sz w:val="22"/>
          <w:lang w:val="mn-MN"/>
        </w:rPr>
        <w:t xml:space="preserve"> “Гэмт хэрэг, захиргааны зөрчлийн талаар гомдол, мэдээлэл хүлээн авах журам /код-202/”-д заасны дагуу хүлээн авч мөрдөн шалгах ажиллагаа явуулсан бөгөөд гомдол мэдээллийг хуулийн хугацаанд 5 хоногт 100 хувь бүрэн шийдвэрлэж ажилласан.  </w:t>
      </w:r>
    </w:p>
    <w:p w:rsidR="00137DA9" w:rsidRPr="00892AE9" w:rsidRDefault="00137DA9" w:rsidP="00137DA9">
      <w:pPr>
        <w:tabs>
          <w:tab w:val="left" w:pos="567"/>
          <w:tab w:val="left" w:pos="709"/>
        </w:tabs>
        <w:jc w:val="both"/>
        <w:rPr>
          <w:sz w:val="22"/>
          <w:lang w:val="mn-MN"/>
        </w:rPr>
      </w:pPr>
      <w:r w:rsidRPr="00892AE9">
        <w:rPr>
          <w:sz w:val="22"/>
          <w:lang w:val="mn-MN"/>
        </w:rPr>
        <w:tab/>
        <w:t xml:space="preserve"> Мөрдөн байцаах тасаг 2019 оны нэгдүгээр улиралд энэ оны дугаартай 77 хэрэгт хэрэг бүртгэлтийн дугаар авч мөрдөн шалгах ажиллагаа явуулсан нь нийт хэргийн 40.5 хувийг эзэлж, урд оны үлдэгдэл 53 нийт 130 хэрэг шалгаснаас 20 буюу 15.3 хувийг хэрэг бүртгэлтийн хэрэг хаах саналтай, 48 буюу 36.9 хувийг шүүхэд шилжүүлэх саналтай, 15 буюу 11.5 хувийг нэгтгэж нийт 83 хэрэг шийдвэрлэсэн.     </w:t>
      </w:r>
    </w:p>
    <w:p w:rsidR="00137DA9" w:rsidRPr="00892AE9" w:rsidRDefault="00137DA9" w:rsidP="00137DA9">
      <w:pPr>
        <w:tabs>
          <w:tab w:val="left" w:pos="567"/>
          <w:tab w:val="left" w:pos="709"/>
        </w:tabs>
        <w:jc w:val="both"/>
        <w:rPr>
          <w:sz w:val="22"/>
          <w:lang w:val="mn-MN"/>
        </w:rPr>
      </w:pPr>
      <w:r w:rsidRPr="00892AE9">
        <w:rPr>
          <w:sz w:val="22"/>
          <w:lang w:val="mn-MN"/>
        </w:rPr>
        <w:tab/>
        <w:t xml:space="preserve"> Эрүүгийн цагдаа, мөрдөн байцаах тасгийн хэрэг бүртгэлтийн хэргээс эрүүгийн хэрэг үүсгэж, яллагдагчаар татсан нийт 71 хэрэгт мөрдөн байцаалтын ажиллагаа явуулж 63 хэрэг шийдвэрлэсэн нь 88.7 хувьтай, мөрдөн байцаалтын 21 хэргийн үлдэгдэлтэй байна.   </w:t>
      </w:r>
    </w:p>
    <w:p w:rsidR="00137DA9" w:rsidRPr="00892AE9" w:rsidRDefault="00137DA9" w:rsidP="00137DA9">
      <w:pPr>
        <w:tabs>
          <w:tab w:val="left" w:pos="567"/>
          <w:tab w:val="left" w:pos="709"/>
        </w:tabs>
        <w:jc w:val="both"/>
        <w:rPr>
          <w:sz w:val="22"/>
          <w:lang w:val="mn-MN"/>
        </w:rPr>
      </w:pPr>
      <w:r w:rsidRPr="00892AE9">
        <w:rPr>
          <w:sz w:val="22"/>
          <w:lang w:val="mn-MN"/>
        </w:rPr>
        <w:tab/>
        <w:t xml:space="preserve"> Мөрдөн байцаалтын өмнөх оны дугаартай 14 хэргийг шүүхэд шилжүүлэх саналтай, 1 хэргийг нэгтгэж, хэрэг бүртгэлтийн 2 хэргийг хэрэг бүртгэлтийн хэрэг хаах саналтай шилжүүлэн шийдвэрлэсэн байна. </w:t>
      </w:r>
    </w:p>
    <w:p w:rsidR="00137DA9" w:rsidRPr="00892AE9" w:rsidRDefault="00137DA9" w:rsidP="00137DA9">
      <w:pPr>
        <w:tabs>
          <w:tab w:val="left" w:pos="567"/>
          <w:tab w:val="left" w:pos="709"/>
        </w:tabs>
        <w:jc w:val="both"/>
        <w:rPr>
          <w:rFonts w:eastAsia="Times New Roman"/>
          <w:sz w:val="22"/>
          <w:lang w:val="mn-MN"/>
        </w:rPr>
      </w:pPr>
      <w:r w:rsidRPr="00892AE9">
        <w:rPr>
          <w:rFonts w:eastAsia="Times New Roman"/>
          <w:sz w:val="22"/>
          <w:lang w:val="mn-MN"/>
        </w:rPr>
        <w:tab/>
        <w:t xml:space="preserve"> Яллагдагчаар татаж, мөрдөн шалгах ажиллагаа явуулсан 71 хэргээс 51 хэрэгт гэмт хэрэг гарахад нөлөөлсөн шалтгаан нөхцөлийг тогтоож, гэмт хэргийн гаралтыг бууруулах, урьдчилан сэргийлэх зорилгоор иргэн аж ахуй нэгжид мөрдөгчийн мэдэгдэл бичиж 31 мэдэгдлийн хариуг хуулийн хугацаанд авч, 19 мэдэгдлийн хариу авах хугацаа болоогүй байна.   </w:t>
      </w:r>
    </w:p>
    <w:p w:rsidR="00137DA9" w:rsidRPr="00892AE9" w:rsidRDefault="00137DA9" w:rsidP="00137DA9">
      <w:pPr>
        <w:tabs>
          <w:tab w:val="left" w:pos="567"/>
          <w:tab w:val="left" w:pos="709"/>
        </w:tabs>
        <w:jc w:val="both"/>
        <w:rPr>
          <w:rFonts w:eastAsia="Times New Roman"/>
          <w:sz w:val="22"/>
          <w:lang w:val="mn-MN"/>
        </w:rPr>
      </w:pPr>
      <w:r w:rsidRPr="00892AE9">
        <w:rPr>
          <w:rFonts w:eastAsia="Times New Roman"/>
          <w:sz w:val="22"/>
          <w:lang w:val="mn-MN"/>
        </w:rPr>
        <w:tab/>
        <w:t xml:space="preserve"> Залилах гэмт хэргийг илрүүлж, шийдвэрлэх ажлын хүрээнд “Залилах гэмт хэргийн Оргодол-Шийдвэрлэлт-2019” нэгдсэн арга хэмжээг 2019 оны 03 дугаар сард аймгийн хэмжээнд зохион байгуулж эрүүгийн 5 хэргийг илрүүлж шийдвэрлэсэн.   </w:t>
      </w:r>
    </w:p>
    <w:p w:rsidR="00137DA9" w:rsidRPr="00892AE9" w:rsidRDefault="00137DA9" w:rsidP="00137DA9">
      <w:pPr>
        <w:tabs>
          <w:tab w:val="left" w:pos="567"/>
          <w:tab w:val="left" w:pos="709"/>
        </w:tabs>
        <w:jc w:val="both"/>
        <w:rPr>
          <w:sz w:val="22"/>
          <w:lang w:val="mn-MN"/>
        </w:rPr>
      </w:pPr>
      <w:r w:rsidRPr="00892AE9">
        <w:rPr>
          <w:rFonts w:eastAsia="Arial"/>
          <w:sz w:val="22"/>
          <w:lang w:val="mn-MN"/>
        </w:rPr>
        <w:tab/>
        <w:t xml:space="preserve"> </w:t>
      </w:r>
      <w:r w:rsidRPr="00892AE9">
        <w:rPr>
          <w:sz w:val="22"/>
          <w:lang w:val="mn-MN"/>
        </w:rPr>
        <w:t xml:space="preserve">Гэмт хэргийн улмаас иргэд, байгууллагад нийт 442.395.841 төгрөгийн хохирол учирснаас мөрдөн байцаах тасаг 168.561.268 төгрөгийн хохирлыг цагдаагийн байгууллагын нэгдсэн санд бүртгэж, 168.561.268 төгрөгийн хохирол нөхөн төлүүлсэн 100 хувьтай байна. Мөрдөн шалгах ажиллагааны  явцад сэжигтэн, яллагдагчийн 1.000.000  төгрөгийн нуугдмал өмч, хөрөнгө эд зүйлсийг битүүмжлэн ажилласан нь урд оны мөн үеэс буурсан үзүүлэлттэй байна. </w:t>
      </w:r>
    </w:p>
    <w:p w:rsidR="00137DA9" w:rsidRPr="00892AE9" w:rsidRDefault="00137DA9" w:rsidP="00137DA9">
      <w:pPr>
        <w:ind w:firstLine="630"/>
        <w:jc w:val="both"/>
        <w:rPr>
          <w:rFonts w:eastAsia="Times New Roman"/>
          <w:sz w:val="22"/>
          <w:szCs w:val="22"/>
          <w:lang w:val="mn-MN"/>
        </w:rPr>
      </w:pPr>
      <w:r w:rsidRPr="00892AE9">
        <w:rPr>
          <w:rFonts w:eastAsia="Times New Roman"/>
          <w:sz w:val="22"/>
          <w:szCs w:val="22"/>
          <w:lang w:val="mn-MN"/>
        </w:rPr>
        <w:t>“Нэгдсэн үндэсний байгууллагын хүний эрхийн зөвлөлөөс гаргасан зөвлөмжүүдийг 2016-2019 онд хэрэгжүүлэх арга хэмжээний ерөнхий төлөвлөгөө”, “Цагдаагийн ерөнхий газар, Монголын өмгөөлөгчдийн холбоотой байгуулсан хамтын ажиллагааны санамж бичиг”, “Гэрч, хохирогчийг хамгаалах, туслалцаа үзүүлэх үндэсний хөтөлбөр”, “</w:t>
      </w:r>
      <w:r w:rsidRPr="00892AE9">
        <w:rPr>
          <w:sz w:val="22"/>
          <w:szCs w:val="22"/>
          <w:lang w:val="mn-MN"/>
        </w:rPr>
        <w:t>Цагдаагийн ерөнхий газрын даргын 2015 оны 02 дугаар сарын 26-ны өдрийн 02 тоот албан даалгавар”-ын хүрээнд</w:t>
      </w:r>
      <w:r w:rsidRPr="00892AE9">
        <w:rPr>
          <w:rFonts w:eastAsia="Times New Roman"/>
          <w:sz w:val="22"/>
          <w:szCs w:val="22"/>
          <w:lang w:val="mn-MN"/>
        </w:rPr>
        <w:t xml:space="preserve"> төлөвлөгөө боловсруулан хэрэгжилтийг хангаж, биелэлт үр дүнг тооцож ажилласан.  </w:t>
      </w:r>
    </w:p>
    <w:p w:rsidR="00077480" w:rsidRPr="00892AE9" w:rsidRDefault="00137DA9" w:rsidP="00137DA9">
      <w:pPr>
        <w:tabs>
          <w:tab w:val="left" w:pos="567"/>
          <w:tab w:val="left" w:pos="709"/>
        </w:tabs>
        <w:jc w:val="both"/>
        <w:rPr>
          <w:rFonts w:eastAsia="Times New Roman"/>
          <w:color w:val="FF0000"/>
          <w:sz w:val="22"/>
          <w:szCs w:val="22"/>
          <w:lang w:val="mn-MN"/>
        </w:rPr>
      </w:pPr>
      <w:r w:rsidRPr="00892AE9">
        <w:rPr>
          <w:sz w:val="22"/>
          <w:szCs w:val="22"/>
          <w:lang w:val="mn-MN"/>
        </w:rPr>
        <w:t xml:space="preserve">      Мөрдөн байцаах тасгийн дарга цагдаагийн </w:t>
      </w:r>
      <w:r w:rsidRPr="00892AE9">
        <w:rPr>
          <w:rFonts w:eastAsia="Calibri"/>
          <w:sz w:val="22"/>
          <w:szCs w:val="22"/>
          <w:lang w:val="mn-MN"/>
        </w:rPr>
        <w:t>газрын Криминологи судалгааны багийн үйл ажиллагааг хариуцан зохион байгуулж,  эрүүгийн болон хэв журмын нөхцөл байдалд 14 хоногт дүн шинжилгээ хийж орон нутаг болон Эрдэнэбулган сумын 7-г багийн нутаг дэвсгэрт орон байр, тээврийн хэрэгслийн /мотоцикл/ хулгай, малын хулгайн, бусдын биед гэмтэл учруулах хэрэг зонхилон үйлдэгдэж байгааг тогтоон дахин гэмт хэрэг үйлдэгдэхээс урьдчилан сэргийлэх, таслан зогсоож, шуурхай илрүүлэх арга хэмжээг авч, тасгуудад зөвлөмж хүргүүлэн биелэлт үр дүнг тооцож ажиллаж байна.</w:t>
      </w:r>
      <w:r w:rsidR="00077480" w:rsidRPr="00892AE9">
        <w:rPr>
          <w:rFonts w:eastAsia="Calibri"/>
          <w:color w:val="FF0000"/>
          <w:sz w:val="20"/>
          <w:szCs w:val="22"/>
          <w:lang w:val="mn-MN"/>
        </w:rPr>
        <w:t xml:space="preserve">  </w:t>
      </w:r>
    </w:p>
    <w:p w:rsidR="002341E2" w:rsidRPr="00892AE9" w:rsidRDefault="00263F67" w:rsidP="00950D45">
      <w:pPr>
        <w:widowControl/>
        <w:shd w:val="clear" w:color="auto" w:fill="FFFFFF" w:themeFill="background1"/>
        <w:tabs>
          <w:tab w:val="left" w:pos="9450"/>
        </w:tabs>
        <w:autoSpaceDE/>
        <w:autoSpaceDN/>
        <w:adjustRightInd/>
        <w:ind w:right="22"/>
        <w:jc w:val="center"/>
        <w:rPr>
          <w:rFonts w:eastAsia="Times New Roman"/>
          <w:b/>
          <w:sz w:val="22"/>
          <w:szCs w:val="22"/>
          <w:lang w:val="mn-MN"/>
        </w:rPr>
      </w:pPr>
      <w:r w:rsidRPr="00892AE9">
        <w:rPr>
          <w:rFonts w:eastAsia="Times New Roman"/>
          <w:b/>
          <w:sz w:val="22"/>
          <w:szCs w:val="22"/>
          <w:lang w:val="mn-MN"/>
        </w:rPr>
        <w:t>-</w:t>
      </w:r>
      <w:r w:rsidR="002341E2" w:rsidRPr="00892AE9">
        <w:rPr>
          <w:rFonts w:eastAsia="Times New Roman"/>
          <w:b/>
          <w:sz w:val="22"/>
          <w:szCs w:val="22"/>
          <w:lang w:val="mn-MN"/>
        </w:rPr>
        <w:t>Хэрэг бүртгэлтийн чиглэлээр</w:t>
      </w:r>
      <w:r w:rsidR="000E4428" w:rsidRPr="00892AE9">
        <w:rPr>
          <w:rFonts w:eastAsia="Times New Roman"/>
          <w:b/>
          <w:sz w:val="22"/>
          <w:szCs w:val="22"/>
          <w:lang w:val="mn-MN"/>
        </w:rPr>
        <w:t>:</w:t>
      </w:r>
    </w:p>
    <w:p w:rsidR="00B77329" w:rsidRPr="00892AE9" w:rsidRDefault="00B77329" w:rsidP="00B77329">
      <w:pPr>
        <w:ind w:firstLine="720"/>
        <w:jc w:val="both"/>
        <w:rPr>
          <w:sz w:val="22"/>
          <w:lang w:val="mn-MN"/>
        </w:rPr>
      </w:pPr>
      <w:r w:rsidRPr="00892AE9">
        <w:rPr>
          <w:sz w:val="22"/>
          <w:lang w:val="mn-MN"/>
        </w:rPr>
        <w:t xml:space="preserve">Хэрэг бүртгэх тасаг 2019 оны 1 дүгээр улиралд 46 гомдол мэдээлэл шалгаснаас 34 хэрэг бүртгэлтийн хэрэг нээсэн, Хэрэг бүртгэлтийн хэрэг нээхээс татгалзах саналтай хүргүүлсэн 11, үлдэгдэл 2 гомдол мэдээлэл хуулийн хугацаандаа шалгагдаж байна. Хэрэг бүртгэлтийн 34 хэрэг </w:t>
      </w:r>
      <w:r w:rsidRPr="00892AE9">
        <w:rPr>
          <w:sz w:val="22"/>
          <w:lang w:val="mn-MN"/>
        </w:rPr>
        <w:lastRenderedPageBreak/>
        <w:t xml:space="preserve">шалгаснаас  Эрүүгийн хэрэг үүсгэн яллагдагчаар татсан 17, Хэрэг бүртгэлтийн хэрэг хаасан 1,  Эрүүгийн хэрэг үүсгэн яллагдагчаар татах саналтай хүргүүлсэн 9, үлдэгдэл 7 хэрэг шалгагдаж байна. Мөрдөн байцаалтын 17 хэрэг шалгаснаас  шүүхэд шилжүүлэх саналтай 13, хэрэгсэхгүй болгох саналтай 1, үлдэгдэл 3 хэрэг  шалгагдаж  байна. </w:t>
      </w:r>
    </w:p>
    <w:p w:rsidR="00B77329" w:rsidRPr="00892AE9" w:rsidRDefault="00B77329" w:rsidP="00B77329">
      <w:pPr>
        <w:jc w:val="both"/>
        <w:rPr>
          <w:sz w:val="22"/>
          <w:lang w:val="mn-MN"/>
        </w:rPr>
      </w:pPr>
      <w:r w:rsidRPr="00892AE9">
        <w:rPr>
          <w:sz w:val="22"/>
          <w:lang w:val="mn-MN"/>
        </w:rPr>
        <w:t xml:space="preserve">       Гэмт хэргийн гаралт, илрүүлэлт, шийдвэрлэлтийг өнгөрсөн оны мөн үетэй харьцуулбал: 2018 оны 03 дугаар сарын байдлаар 48 хэрэг бүртгэгдсэн бол 2019 оны 03 дугаар сарын 20–ны байдлаар 34 хэрэг бүртгэгдсэн нь 14 буюу 29,1 хувиар буурсан байна. Хэргийн илрүүлэлт мөн оны үед 36,4 хувь байсан бол энэ оны байдлаар 52,9 хувь буюу 16,5 хувиар илрүүлэлт өссөн үзүүлэлттэй байна</w:t>
      </w:r>
    </w:p>
    <w:p w:rsidR="00B77329" w:rsidRPr="00892AE9" w:rsidRDefault="00B77329" w:rsidP="00B77329">
      <w:pPr>
        <w:ind w:firstLine="720"/>
        <w:contextualSpacing/>
        <w:jc w:val="both"/>
        <w:rPr>
          <w:sz w:val="22"/>
          <w:lang w:val="mn-MN"/>
        </w:rPr>
      </w:pPr>
      <w:r w:rsidRPr="00892AE9">
        <w:rPr>
          <w:sz w:val="22"/>
          <w:lang w:val="mn-MN"/>
        </w:rPr>
        <w:t xml:space="preserve"> Цагдаагийн газарт бүртгэгдсэн Хүний эрүүл мэндийн халдашгүй байдлын эсрэг гэмт хэргийн улмаас иргэдэд 29,600,000 төгрөгийн хохирол учирснаас 19,200,000 төгрөг буюу 65 хувийг нөхөн төлүүлж ажилласан.</w:t>
      </w:r>
    </w:p>
    <w:p w:rsidR="00B77329" w:rsidRPr="00892AE9" w:rsidRDefault="00B77329" w:rsidP="00B77329">
      <w:pPr>
        <w:ind w:firstLine="720"/>
        <w:contextualSpacing/>
        <w:jc w:val="both"/>
        <w:rPr>
          <w:sz w:val="22"/>
          <w:lang w:val="mn-MN"/>
        </w:rPr>
      </w:pPr>
      <w:r w:rsidRPr="00892AE9">
        <w:rPr>
          <w:sz w:val="22"/>
          <w:lang w:val="mn-MN"/>
        </w:rPr>
        <w:t xml:space="preserve"> Гэмт хэрэг гарсан шалтгаан нөхцөлийг тогтоож, арилгуулахаар 21 мэдэгдлийг байгууллага, аж ахуйн нэгжүүдэд хүргүүлж, 15 мэдэгдлийн хариуг хугацаанд нь авч, бусад мэдэгдлийн хариуг авч үр дүнг тооцохоор ажиллаж байна.</w:t>
      </w:r>
    </w:p>
    <w:p w:rsidR="009A2E33" w:rsidRPr="00892AE9" w:rsidRDefault="00B77329" w:rsidP="00B77329">
      <w:pPr>
        <w:ind w:firstLine="567"/>
        <w:contextualSpacing/>
        <w:jc w:val="both"/>
        <w:rPr>
          <w:color w:val="FF0000"/>
          <w:sz w:val="20"/>
          <w:szCs w:val="22"/>
          <w:lang w:val="mn-MN"/>
        </w:rPr>
      </w:pPr>
      <w:r w:rsidRPr="00892AE9">
        <w:rPr>
          <w:sz w:val="22"/>
          <w:lang w:val="mn-MN"/>
        </w:rPr>
        <w:t xml:space="preserve">  Эрүүгийн хэрэг хянан шийдвэрлэх тухай хуулийн 31.14 дүгээр зүйлийн 1.2-т зааснаар түдгэлзүүлсэн хэргийн яллагдагч Ганчөдөрийн Төртогтохыг хэсэгчилсэн арга хэмжээний хүрээнд Чулуут сумаас эрэн сурвалжилж, олж баривчлан, хэргийг сэргээн шалгаж байна.</w:t>
      </w:r>
    </w:p>
    <w:p w:rsidR="00B31334" w:rsidRPr="00892AE9" w:rsidRDefault="00B31334" w:rsidP="00B31334">
      <w:pPr>
        <w:ind w:firstLine="567"/>
        <w:contextualSpacing/>
        <w:jc w:val="both"/>
        <w:rPr>
          <w:rFonts w:eastAsia="Calibri"/>
          <w:color w:val="FF0000"/>
          <w:sz w:val="22"/>
          <w:szCs w:val="22"/>
          <w:lang w:val="mn-MN"/>
        </w:rPr>
      </w:pPr>
    </w:p>
    <w:p w:rsidR="00233837" w:rsidRPr="00892AE9" w:rsidRDefault="00263F67" w:rsidP="00950D45">
      <w:pPr>
        <w:widowControl/>
        <w:shd w:val="clear" w:color="auto" w:fill="FFFFFF" w:themeFill="background1"/>
        <w:tabs>
          <w:tab w:val="left" w:pos="9450"/>
        </w:tabs>
        <w:autoSpaceDE/>
        <w:autoSpaceDN/>
        <w:adjustRightInd/>
        <w:ind w:right="22"/>
        <w:jc w:val="center"/>
        <w:rPr>
          <w:rStyle w:val="FontStyle12"/>
          <w:b/>
          <w:noProof/>
          <w:lang w:val="mn-MN"/>
        </w:rPr>
      </w:pPr>
      <w:r w:rsidRPr="00892AE9">
        <w:rPr>
          <w:rStyle w:val="FontStyle12"/>
          <w:b/>
          <w:noProof/>
          <w:lang w:val="mn-MN"/>
        </w:rPr>
        <w:t>-</w:t>
      </w:r>
      <w:r w:rsidR="00BC7389" w:rsidRPr="00892AE9">
        <w:rPr>
          <w:rStyle w:val="FontStyle12"/>
          <w:b/>
          <w:noProof/>
          <w:lang w:val="mn-MN"/>
        </w:rPr>
        <w:t>Эрүүгийн цагдаагийн албаны чиглэлээр;</w:t>
      </w:r>
    </w:p>
    <w:p w:rsidR="006A35F7" w:rsidRPr="00892AE9" w:rsidRDefault="006A35F7" w:rsidP="006A35F7">
      <w:pPr>
        <w:ind w:firstLine="720"/>
        <w:jc w:val="both"/>
        <w:rPr>
          <w:sz w:val="22"/>
          <w:szCs w:val="22"/>
          <w:lang w:val="mn-MN"/>
        </w:rPr>
      </w:pPr>
      <w:r w:rsidRPr="00892AE9">
        <w:rPr>
          <w:sz w:val="22"/>
          <w:szCs w:val="22"/>
          <w:lang w:val="mn-MN"/>
        </w:rPr>
        <w:t xml:space="preserve">Тус тасаг нь </w:t>
      </w:r>
      <w:r w:rsidRPr="00892AE9">
        <w:rPr>
          <w:rFonts w:eastAsia="Times New Roman"/>
          <w:sz w:val="22"/>
          <w:szCs w:val="22"/>
          <w:lang w:val="mn-MN"/>
        </w:rPr>
        <w:t>2019 îны 01 дүгээр улирлын</w:t>
      </w:r>
      <w:r w:rsidRPr="00892AE9">
        <w:rPr>
          <w:rFonts w:eastAsia="Times New Roman"/>
          <w:b/>
          <w:sz w:val="22"/>
          <w:szCs w:val="22"/>
          <w:lang w:val="mn-MN"/>
        </w:rPr>
        <w:t xml:space="preserve"> </w:t>
      </w:r>
      <w:r w:rsidRPr="00892AE9">
        <w:rPr>
          <w:sz w:val="22"/>
          <w:szCs w:val="22"/>
          <w:lang w:val="mn-MN"/>
        </w:rPr>
        <w:t>байдлаар нууц далд аргаар, бүлэг зохион байгуулалттайгаар үйлдэгдсэн гэмт хэрэг болон хэрэг бүртгэлт, мөрдөн байцаалт, прокурорын шатнаас оргон зайлсан сэжигтэн, яллагдагч, түүнчлэн гэмт хэрэгт сэрдэгдсэн этгээдүүдийн талаар гүйцэтгэх ажлын шугамаар 86 мэдээ мэдээлэл авч, 54 холбогдогчтой, 152.1 сая төгрөгийн хохиролтой, 35 хэрэг, үйлдлийг илрүүлэн тогтоож материалыг хэрэг бүртгэх, мөрдөн байцаах албанд шилжүүлэн ажилласан.</w:t>
      </w:r>
    </w:p>
    <w:p w:rsidR="006A35F7" w:rsidRPr="00892AE9" w:rsidRDefault="006A35F7" w:rsidP="006A35F7">
      <w:pPr>
        <w:tabs>
          <w:tab w:val="left" w:pos="990"/>
          <w:tab w:val="left" w:pos="1440"/>
        </w:tabs>
        <w:ind w:right="22"/>
        <w:jc w:val="both"/>
        <w:rPr>
          <w:rStyle w:val="FontStyle17"/>
          <w:noProof/>
          <w:sz w:val="22"/>
          <w:szCs w:val="22"/>
          <w:lang w:val="mn-MN"/>
        </w:rPr>
      </w:pPr>
      <w:r w:rsidRPr="00892AE9">
        <w:rPr>
          <w:rStyle w:val="FontStyle17"/>
          <w:noProof/>
          <w:sz w:val="22"/>
          <w:szCs w:val="22"/>
          <w:lang w:val="mn-MN"/>
        </w:rPr>
        <w:t xml:space="preserve">       </w:t>
      </w:r>
      <w:r w:rsidRPr="00892AE9">
        <w:rPr>
          <w:rFonts w:eastAsia="Times New Roman"/>
          <w:sz w:val="22"/>
          <w:szCs w:val="22"/>
          <w:lang w:val="mn-MN"/>
        </w:rPr>
        <w:t>У</w:t>
      </w:r>
      <w:r w:rsidRPr="00892AE9">
        <w:rPr>
          <w:rStyle w:val="FontStyle17"/>
          <w:noProof/>
          <w:sz w:val="22"/>
          <w:szCs w:val="22"/>
          <w:lang w:val="mn-MN"/>
        </w:rPr>
        <w:t xml:space="preserve">рьд оны үйлдэгдээд эзэн холбогдогч нь тогтоогдоогүй 334 гэмт хэргээс 61 хэргийг, энэ оны дугаартай бүртгэгдэх үедээ эзэн холбогдогч нь тогтоогдоогүй 164 хэргээс 51 хэргийг илрүүлж эрүүгийн хэрэг үүсгэж яллагдагчаар татаж ажилласнаар гэмт хэргийн илрүүлэлт 31.1 хувь байгаа нь урьд оны мөн үеэс 0.8 хувиар буурсан үзүүлэлттэй байна. Одоо ажиллагаанд 386 хэрэг бүртгэлтийн хэрэг байгаагаас иргэдийн өмчийн хулгай 200, тээврийн хэрэгслийн хулгай 12, мал хулгайлах 88, бусад төрлийн 86 хэрэг байна. </w:t>
      </w:r>
    </w:p>
    <w:p w:rsidR="006A35F7" w:rsidRPr="00892AE9" w:rsidRDefault="006A35F7" w:rsidP="006A35F7">
      <w:pPr>
        <w:tabs>
          <w:tab w:val="left" w:pos="630"/>
        </w:tabs>
        <w:ind w:right="22"/>
        <w:jc w:val="both"/>
        <w:rPr>
          <w:rStyle w:val="lblform"/>
          <w:sz w:val="22"/>
          <w:szCs w:val="22"/>
          <w:lang w:val="mn-MN"/>
        </w:rPr>
      </w:pPr>
      <w:r w:rsidRPr="00892AE9">
        <w:rPr>
          <w:rStyle w:val="FontStyle17"/>
          <w:noProof/>
          <w:color w:val="FF0000"/>
          <w:sz w:val="22"/>
          <w:szCs w:val="22"/>
          <w:lang w:val="mn-MN"/>
        </w:rPr>
        <w:tab/>
      </w:r>
      <w:r w:rsidRPr="00892AE9">
        <w:rPr>
          <w:sz w:val="22"/>
          <w:szCs w:val="22"/>
          <w:lang w:val="mn-MN"/>
        </w:rPr>
        <w:t xml:space="preserve">Улсын хэмжээнд 2019 оны 01 дүгээр сарын 10-ны өдөр УИХ-н гишүүн Т.Аюурсайхан, Л.Болд, Ж.Батзандан, Л.Оюун-Эрдэнэ нараас “МАНАН дэглэмийн эсрэг” уриатай бүх нийтийн эсэргүүцлийн жагсаал, цуглаан хийхтэй холбогдуулан </w:t>
      </w:r>
      <w:r w:rsidRPr="00892AE9">
        <w:rPr>
          <w:rStyle w:val="lblform"/>
          <w:sz w:val="22"/>
          <w:szCs w:val="22"/>
          <w:lang w:val="mn-MN"/>
        </w:rPr>
        <w:t>“БОСОО ХӨХ МОНГОЛЫН” ТББ-гын Архангай салбар зөвлөл нь 2019 оны 01 дүгээр сарын 10-ны өдрийн 12 цагаас 15 цагийн хооронд Дэмид жанжны талбайд жагсаал зохион байгуулагдан уг жагсаалд 50 гаран иргэн хамрагдсан хяналт тавьж ажиллав.</w:t>
      </w:r>
    </w:p>
    <w:p w:rsidR="00613BDB" w:rsidRPr="00892AE9" w:rsidRDefault="00613BDB" w:rsidP="006A35F7">
      <w:pPr>
        <w:tabs>
          <w:tab w:val="left" w:pos="630"/>
        </w:tabs>
        <w:ind w:right="22"/>
        <w:jc w:val="both"/>
        <w:rPr>
          <w:color w:val="FF0000"/>
          <w:sz w:val="22"/>
          <w:szCs w:val="22"/>
          <w:lang w:val="mn-MN"/>
        </w:rPr>
      </w:pPr>
      <w:r w:rsidRPr="00892AE9">
        <w:rPr>
          <w:sz w:val="22"/>
          <w:szCs w:val="22"/>
          <w:lang w:val="mn-MN"/>
        </w:rPr>
        <w:t xml:space="preserve">      Эрүү, хэв журмын нөхцөл байдалд хийсэн дүн шинжилгээ, судалгааны дүгнэлтэд үндэслэн гэмт хэрэг, зөрчлөөс урьдчилан сэргийлэх, таслан зогсоох, бууруулах чиглэлээр</w:t>
      </w:r>
      <w:r w:rsidRPr="00892AE9">
        <w:rPr>
          <w:noProof/>
          <w:sz w:val="22"/>
          <w:szCs w:val="22"/>
          <w:lang w:val="mn-MN"/>
        </w:rPr>
        <w:t xml:space="preserve"> 2019 оны I улирлын байдлаар “Сар шинэ”, “Орон байр”, “Ломбард”, “Эрэн сурвалжлах ажиллагаа”, “Буудал”, “Судалгаа, хяналт”, “Хурд”, “Гэрэл дохио”, “Хяналт шалгалт” зэрэг нэгдсэн болон хэсэгчилсэн арга хэмжээг батлагдсан төлөвлөгөө удирдамжийн дагуу зохион байгуулж, үр дүнг тооцон ажилласан. Арга хэмжээний хүрээнд нууц далд аргаар үйлдэгдсэн 42 хэргийг нөхөн илрүүлж, гэмт хэрэг үйлдэж эрэн сурвалжлагдаж байсан 36 иргэний хаяг байршлыг тогтоож дайчлан баривчилж, аймгийн хэмжээнд баяр ёслол, тэмдэглэлт ойн өдрүүдэд нийт алба хаагчдыг хамруулсан нэгдсэн эргүүлийг 5 удаа зохион байгуулж аж ахуй нэгж байгууллагын харуул манаа, аюулгүй байдлыг шалгаж ажилласан.</w:t>
      </w:r>
    </w:p>
    <w:p w:rsidR="006A35F7" w:rsidRPr="00892AE9" w:rsidRDefault="006A35F7" w:rsidP="006A35F7">
      <w:pPr>
        <w:jc w:val="both"/>
        <w:rPr>
          <w:sz w:val="22"/>
          <w:szCs w:val="22"/>
          <w:u w:val="single"/>
          <w:lang w:val="mn-MN"/>
        </w:rPr>
      </w:pPr>
      <w:r w:rsidRPr="00892AE9">
        <w:rPr>
          <w:sz w:val="22"/>
          <w:szCs w:val="22"/>
          <w:lang w:val="mn-MN"/>
        </w:rPr>
        <w:t xml:space="preserve">     </w:t>
      </w:r>
      <w:r w:rsidR="00613BDB" w:rsidRPr="00892AE9">
        <w:rPr>
          <w:sz w:val="22"/>
          <w:szCs w:val="22"/>
          <w:lang w:val="mn-MN"/>
        </w:rPr>
        <w:t xml:space="preserve"> </w:t>
      </w:r>
      <w:r w:rsidRPr="00892AE9">
        <w:rPr>
          <w:sz w:val="22"/>
          <w:szCs w:val="22"/>
          <w:u w:val="single"/>
          <w:lang w:val="mn-MN"/>
        </w:rPr>
        <w:t>Эрэн сурвалжлах ажлын чиглэлээр</w:t>
      </w:r>
    </w:p>
    <w:p w:rsidR="006A35F7" w:rsidRPr="00892AE9" w:rsidRDefault="006A35F7" w:rsidP="006A35F7">
      <w:pPr>
        <w:jc w:val="both"/>
        <w:rPr>
          <w:sz w:val="22"/>
          <w:szCs w:val="22"/>
          <w:lang w:val="mn-MN"/>
        </w:rPr>
      </w:pPr>
      <w:r w:rsidRPr="00892AE9">
        <w:rPr>
          <w:rFonts w:eastAsiaTheme="minorHAnsi"/>
          <w:sz w:val="22"/>
          <w:szCs w:val="22"/>
          <w:lang w:val="mn-MN"/>
        </w:rPr>
        <w:t xml:space="preserve">     </w:t>
      </w:r>
      <w:r w:rsidR="00613BDB" w:rsidRPr="00892AE9">
        <w:rPr>
          <w:rFonts w:eastAsiaTheme="minorHAnsi"/>
          <w:sz w:val="22"/>
          <w:szCs w:val="22"/>
          <w:lang w:val="mn-MN"/>
        </w:rPr>
        <w:t xml:space="preserve"> </w:t>
      </w:r>
      <w:r w:rsidRPr="00892AE9">
        <w:rPr>
          <w:rFonts w:eastAsiaTheme="minorHAnsi"/>
          <w:sz w:val="22"/>
          <w:szCs w:val="22"/>
          <w:lang w:val="mn-MN"/>
        </w:rPr>
        <w:t xml:space="preserve">Тус газраас 2019 оны нэгдүгээр улирлын байдлаар эрэн сурвалжлах ASAP сангийн бүрдүүлэлт, ашиглалтыг сайжруулах, эрэн сурвалжлах ажлыг эрчимжүүлэх чиглэлээр Цагдаагийн газрын дэд даргаас үүрэг, ажлын чиглэл хүргүүлэн биелэлт үр дүнг тооцон ажиллаж байна. </w:t>
      </w:r>
      <w:r w:rsidR="00613BDB" w:rsidRPr="00892AE9">
        <w:rPr>
          <w:rFonts w:eastAsiaTheme="minorHAnsi"/>
          <w:sz w:val="22"/>
          <w:szCs w:val="22"/>
          <w:lang w:val="mn-MN"/>
        </w:rPr>
        <w:t>Тайлангийн</w:t>
      </w:r>
      <w:r w:rsidRPr="00892AE9">
        <w:rPr>
          <w:rFonts w:eastAsiaTheme="minorHAnsi"/>
          <w:sz w:val="22"/>
          <w:szCs w:val="22"/>
          <w:lang w:val="mn-MN"/>
        </w:rPr>
        <w:t xml:space="preserve"> хугацаанд эрэн сурвалжлах ASAP сангийн мэдээлэлтэй алба хаагчдаас нийт </w:t>
      </w:r>
      <w:r w:rsidRPr="00892AE9">
        <w:rPr>
          <w:sz w:val="22"/>
          <w:szCs w:val="22"/>
          <w:lang w:val="mn-MN"/>
        </w:rPr>
        <w:t>1995</w:t>
      </w:r>
      <w:r w:rsidRPr="00892AE9">
        <w:rPr>
          <w:rFonts w:eastAsiaTheme="minorHAnsi"/>
          <w:sz w:val="22"/>
          <w:szCs w:val="22"/>
          <w:lang w:val="mn-MN"/>
        </w:rPr>
        <w:t xml:space="preserve"> удаа танилцаж эрэн сурвалжлах ажиллагаа явуулснаар</w:t>
      </w:r>
      <w:r w:rsidRPr="00892AE9">
        <w:rPr>
          <w:sz w:val="22"/>
          <w:szCs w:val="22"/>
          <w:lang w:val="mn-MN"/>
        </w:rPr>
        <w:t xml:space="preserve"> шүүхээс даалгасан бусад хүн 3, оргодол 4, гэмт хэрэгт сэрдэгдсэн этгээд 16, цогцос 0, тээврийн хэрэгсэл 1, мал амьтан 2, эд зүйлс 4, нийт 34  мэдээлэл оруулж улсын хэмжээнд зарлан мэдээлж  ажилласнаар 2019 оны нэгдүгээр улирлын байдлаар шүүхээс даалгасан бусад хүн 3, оргодол 2, гэмт хэрэгт сэрдэгдсэн этгээд 13, сураггүй алга болсон хүн 0, тээврийн хэрэгсэл 3, эд зүйл 8, мал амьтан 5-ыг тус тус олж тогтоон эрэн сурвалжлалтыг зогсоосон.</w:t>
      </w:r>
      <w:r w:rsidRPr="00892AE9">
        <w:rPr>
          <w:rFonts w:eastAsiaTheme="minorHAnsi"/>
          <w:sz w:val="22"/>
          <w:szCs w:val="22"/>
          <w:lang w:val="mn-MN"/>
        </w:rPr>
        <w:t xml:space="preserve"> Эрэн сурвалжлах ажлын чиглэлээр Цагдаагийн газрын даргын баталсан удирдамж, төлөвлөгөөний дагуу Тус цагдаагийн газраас 2019 онд эрэн </w:t>
      </w:r>
      <w:r w:rsidR="00613BDB" w:rsidRPr="00892AE9">
        <w:rPr>
          <w:rFonts w:eastAsiaTheme="minorHAnsi"/>
          <w:sz w:val="22"/>
          <w:szCs w:val="22"/>
          <w:lang w:val="mn-MN"/>
        </w:rPr>
        <w:lastRenderedPageBreak/>
        <w:t xml:space="preserve">сурвалжлах ажлын чиглэлээр </w:t>
      </w:r>
      <w:r w:rsidRPr="00892AE9">
        <w:rPr>
          <w:rFonts w:eastAsiaTheme="minorHAnsi"/>
          <w:sz w:val="22"/>
          <w:szCs w:val="22"/>
          <w:lang w:val="mn-MN"/>
        </w:rPr>
        <w:t xml:space="preserve">“Сар шинэ”, “Отолт”, “Ломбард-2019” зэрэг нэгдсэн болон хэсэгчилсэн арга хэмжээнүүдийг батлагдсан удирдамж төлөвлөгөөний дагуу зохион явуулж, арга хэмжээний хүрээнд нийт 93 хэргийг нөхөн илрүүлж, сангаар эрэн сурвалжлагдаж байсан оргодол этгээд 2, гэмт хэрэгт сэрдэгдсэн 13 этгээдийн орогнож буй хаяг байршлыг олж тогтоон баривчилж холбогдох тасаг, албадад материалаар шилжүүлэн хүлээлгэн өгч ажилласан. </w:t>
      </w:r>
      <w:r w:rsidRPr="00892AE9">
        <w:rPr>
          <w:sz w:val="22"/>
          <w:szCs w:val="22"/>
          <w:lang w:val="mn-MN"/>
        </w:rPr>
        <w:t>Улсын хэмжээнд явагдсан “Сар шинэ” нэгдсэн арга хэмжээний хүрээнд тус цагдаагийн газраас “Ломбард”-2019, “Отолт” хэсэгчилсэн арга хэмжээг зохион явуулсан. Хэсэгчилсэн арга хэмжээний хүрээнд удирдамж төлөвлөгөөний дагуу Архангай аймгийн Эрдэнэбулган сумын нутагт үйл ажиллагаа явуулдаг 18 барьцаалан зээлдүүлэх газар /ломбард/-ны судалгааг гаргаж, харуул хамгаалалт, аюулгүй байдал, камер, дохиолол зэргийг үзэж шалган барьцаанд авагдсан эд зүйлс дотор хулгайн эд зүйлс байгаа эсэхийг шалгаж ажилласнаар эзэн холбогдогч нь тогтоогдоогүй хэрэг бүртгэлтийн хэрэгт эрэн сурвалжлагдаж байсан 3 эд зүйлийг олж тогтоосон. Аюулгүй байдлын шаардлага хангаагүй, камергүй, цонхны төмөр хаалтгүй 2 аж ахуй нэгжид хариуцсан хэсгийн байцаагчаар албан мэдэгдэл хүргүүлэн биелэлтэд нь хяналт тавин үр дүнг тооцон ажилласан.</w:t>
      </w:r>
    </w:p>
    <w:p w:rsidR="00613BDB" w:rsidRPr="00892AE9" w:rsidRDefault="00613BDB" w:rsidP="006A35F7">
      <w:pPr>
        <w:jc w:val="both"/>
        <w:rPr>
          <w:sz w:val="22"/>
          <w:szCs w:val="22"/>
          <w:lang w:val="mn-MN"/>
        </w:rPr>
      </w:pPr>
    </w:p>
    <w:p w:rsidR="006A35F7" w:rsidRPr="00892AE9" w:rsidRDefault="006A35F7" w:rsidP="00613BDB">
      <w:pPr>
        <w:ind w:firstLine="720"/>
        <w:rPr>
          <w:rFonts w:eastAsia="Times New Roman"/>
          <w:sz w:val="22"/>
          <w:szCs w:val="22"/>
          <w:u w:val="single"/>
          <w:lang w:val="mn-MN"/>
        </w:rPr>
      </w:pPr>
      <w:r w:rsidRPr="00892AE9">
        <w:rPr>
          <w:rFonts w:eastAsia="Times New Roman"/>
          <w:sz w:val="22"/>
          <w:szCs w:val="22"/>
          <w:u w:val="single"/>
          <w:lang w:val="mn-MN"/>
        </w:rPr>
        <w:t xml:space="preserve">Эдийн засгийн гэмт хэрэгтэй тэмцэх чиглэлээр </w:t>
      </w:r>
    </w:p>
    <w:p w:rsidR="006A35F7" w:rsidRPr="00892AE9" w:rsidRDefault="006A35F7" w:rsidP="00613BDB">
      <w:pPr>
        <w:ind w:firstLine="720"/>
        <w:jc w:val="both"/>
        <w:rPr>
          <w:rFonts w:eastAsia="Times New Roman"/>
          <w:sz w:val="22"/>
          <w:szCs w:val="22"/>
          <w:u w:val="single"/>
          <w:lang w:val="mn-MN"/>
        </w:rPr>
      </w:pPr>
      <w:r w:rsidRPr="00892AE9">
        <w:rPr>
          <w:rFonts w:eastAsia="Times New Roman"/>
          <w:sz w:val="22"/>
          <w:szCs w:val="22"/>
          <w:lang w:val="mn-MN"/>
        </w:rPr>
        <w:t>Тайлангийн хугацаанд иргэд аж ахуй нэгж байгууллагаас 18  гомдол мэдээлэл хүлээн авч шалгаж 3 гомдол мэдээллийг хэрэг бүртгэлтийн хэрэг нээхээс татгалзах саналтай прокурорт шилжүүлэн 15 гомдол мэдээлэлд хэрэг бүртгэлтийн хэрэг нээн шалгаж урд оны үлдэгдэл 15 хэрэг нийт 33 хэрэгт хэрэг бүртгэлтийн ажиллагаа явуулан 176 хохирогчтой 845,6 сая төгрөгийн хохиролтой 19 хэргийг эрүүгийн хэрэг үүсгэж яллагдагчаар татах саналтай прокурорт шилжүүлэн үлдэгдэл 13 хэрэгт хэрэг бүртгэлтийн ажиллагаа явуулан ажиллаж байна.</w:t>
      </w:r>
    </w:p>
    <w:p w:rsidR="006A35F7" w:rsidRPr="00892AE9" w:rsidRDefault="006A35F7" w:rsidP="006A35F7">
      <w:pPr>
        <w:ind w:firstLine="720"/>
        <w:jc w:val="both"/>
        <w:rPr>
          <w:rFonts w:eastAsia="Times New Roman"/>
          <w:sz w:val="22"/>
          <w:szCs w:val="22"/>
          <w:lang w:val="mn-MN"/>
        </w:rPr>
      </w:pPr>
      <w:r w:rsidRPr="00892AE9">
        <w:rPr>
          <w:rFonts w:eastAsia="Times New Roman"/>
          <w:sz w:val="22"/>
          <w:szCs w:val="22"/>
          <w:lang w:val="mn-MN"/>
        </w:rPr>
        <w:t>Улсын хэмжээнд АСАП сангаар эрэн сурвалжлагдаж байсан гэмт хэрэгт сэрдэгдсэн этгээд 1, илрүүлэн холбогдох албан тушаалтанд хүлээлгэн өгч ажилласан.</w:t>
      </w:r>
    </w:p>
    <w:p w:rsidR="006A35F7" w:rsidRPr="00892AE9" w:rsidRDefault="006A35F7" w:rsidP="006A35F7">
      <w:pPr>
        <w:ind w:firstLine="720"/>
        <w:jc w:val="both"/>
        <w:rPr>
          <w:rFonts w:eastAsia="Times New Roman"/>
          <w:sz w:val="22"/>
          <w:szCs w:val="22"/>
          <w:lang w:val="mn-MN"/>
        </w:rPr>
      </w:pPr>
      <w:r w:rsidRPr="00892AE9">
        <w:rPr>
          <w:rFonts w:eastAsia="Times New Roman"/>
          <w:sz w:val="22"/>
          <w:szCs w:val="22"/>
          <w:lang w:val="mn-MN"/>
        </w:rPr>
        <w:t>Эрүүгийн цагдаагийн албаны Эдийн засгийн гэмт хэрэгтэй тэмцэх газрын Мөнгө угаах гэмт хэрэгтэй тэмцэх хэлтэст нэмэлтээр 14 хоногийн хугацаанд хэрэг бүртгэлтийн хэргүүд дээр ажилласан.</w:t>
      </w:r>
      <w:r w:rsidRPr="00892AE9">
        <w:rPr>
          <w:sz w:val="22"/>
          <w:szCs w:val="22"/>
          <w:lang w:val="mn-MN"/>
        </w:rPr>
        <w:t xml:space="preserve"> </w:t>
      </w:r>
    </w:p>
    <w:p w:rsidR="006A35F7" w:rsidRPr="00892AE9" w:rsidRDefault="006A35F7" w:rsidP="006A35F7">
      <w:pPr>
        <w:ind w:firstLine="720"/>
        <w:jc w:val="both"/>
        <w:rPr>
          <w:sz w:val="22"/>
          <w:szCs w:val="22"/>
          <w:lang w:val="mn-MN"/>
        </w:rPr>
      </w:pPr>
      <w:r w:rsidRPr="00892AE9">
        <w:rPr>
          <w:sz w:val="22"/>
          <w:szCs w:val="22"/>
          <w:lang w:val="mn-MN"/>
        </w:rPr>
        <w:t>Хүрээлэн буй орчны чиглэл</w:t>
      </w:r>
      <w:r w:rsidR="00613BDB" w:rsidRPr="00892AE9">
        <w:rPr>
          <w:sz w:val="22"/>
          <w:szCs w:val="22"/>
          <w:lang w:val="mn-MN"/>
        </w:rPr>
        <w:t>д үйлдэгдэж буй гэмт хэрэг зөрч</w:t>
      </w:r>
      <w:r w:rsidRPr="00892AE9">
        <w:rPr>
          <w:sz w:val="22"/>
          <w:szCs w:val="22"/>
          <w:lang w:val="mn-MN"/>
        </w:rPr>
        <w:t>лөөс урьдчилан сэргийлэх чиглэлээр аймгийн байгаль орчин аялал жуулчлалын газартай хамтарсан зөвлөгөөн 2019 оны 03 дугаар сарын 07-ны өдөр зохион байгу</w:t>
      </w:r>
      <w:r w:rsidR="00613BDB" w:rsidRPr="00892AE9">
        <w:rPr>
          <w:sz w:val="22"/>
          <w:szCs w:val="22"/>
          <w:lang w:val="mn-MN"/>
        </w:rPr>
        <w:t>у</w:t>
      </w:r>
      <w:r w:rsidRPr="00892AE9">
        <w:rPr>
          <w:sz w:val="22"/>
          <w:szCs w:val="22"/>
          <w:lang w:val="mn-MN"/>
        </w:rPr>
        <w:t>лан ажиллаа. Зөвлөгөөнд аймгийн хэмжээнд үйл ажиллагаа явуулж буй ойн мэргэжлийн байгууллага, санг гэрээгээр эзэмшигч нөхөрлөлийн гишүүд с</w:t>
      </w:r>
      <w:r w:rsidR="00613BDB" w:rsidRPr="00892AE9">
        <w:rPr>
          <w:sz w:val="22"/>
          <w:szCs w:val="22"/>
          <w:lang w:val="mn-MN"/>
        </w:rPr>
        <w:t>умдын байгаль хамгаалагч, байга</w:t>
      </w:r>
      <w:r w:rsidRPr="00892AE9">
        <w:rPr>
          <w:sz w:val="22"/>
          <w:szCs w:val="22"/>
          <w:lang w:val="mn-MN"/>
        </w:rPr>
        <w:t>ль орчны улсын байцаагч нарын бүрэлдэхүүнтэй зохион байгуулан ажилласан. Тус зөвлөгөөнөөр хүрээлэн буй орчны чиглэлээр хийж гүйцэтгэсэн ажиллаа хагас жил болон жилийн эцсээр цугл</w:t>
      </w:r>
      <w:r w:rsidR="00613BDB" w:rsidRPr="00892AE9">
        <w:rPr>
          <w:sz w:val="22"/>
          <w:szCs w:val="22"/>
          <w:lang w:val="mn-MN"/>
        </w:rPr>
        <w:t>а</w:t>
      </w:r>
      <w:r w:rsidRPr="00892AE9">
        <w:rPr>
          <w:sz w:val="22"/>
          <w:szCs w:val="22"/>
          <w:lang w:val="mn-MN"/>
        </w:rPr>
        <w:t>ралт зохион байгуулан сум тус бүрээр хийж гүйцэтгэсэн ажиллаа тайлагнаж байхаар зөвлөгөөнөөс шийдвэр гарсан. Зөвлөгөөн зохион байгуулсан талаар орон нутгийн хэвлэл мэдээллийн АВ телевизтэй хамтарч ард иргэдэд Хүрээлэн буй орчны эсрэг гэмт хэргээс урьдчилан сэргийлэх чиглэлээр сэрэмжлүүлэг бэлдэн явуулан ажиллаж байна.</w:t>
      </w:r>
    </w:p>
    <w:p w:rsidR="006A35F7" w:rsidRPr="00892AE9" w:rsidRDefault="006A35F7" w:rsidP="006A35F7">
      <w:pPr>
        <w:ind w:right="-23" w:firstLine="720"/>
        <w:jc w:val="both"/>
        <w:rPr>
          <w:rFonts w:eastAsia="Calibri"/>
          <w:sz w:val="22"/>
          <w:szCs w:val="22"/>
          <w:lang w:val="mn-MN"/>
        </w:rPr>
      </w:pPr>
    </w:p>
    <w:p w:rsidR="006A35F7" w:rsidRPr="00892AE9" w:rsidRDefault="006A35F7" w:rsidP="006A35F7">
      <w:pPr>
        <w:ind w:firstLine="720"/>
        <w:jc w:val="both"/>
        <w:rPr>
          <w:sz w:val="22"/>
          <w:u w:val="single"/>
          <w:lang w:val="mn-MN"/>
        </w:rPr>
      </w:pPr>
      <w:r w:rsidRPr="00892AE9">
        <w:rPr>
          <w:sz w:val="22"/>
          <w:u w:val="single"/>
          <w:lang w:val="mn-MN"/>
        </w:rPr>
        <w:t>Мал хулгайлах гэмт хэрэгтэй тэмцэх чиглэлээр</w:t>
      </w:r>
    </w:p>
    <w:p w:rsidR="006A35F7" w:rsidRPr="00892AE9" w:rsidRDefault="006A35F7" w:rsidP="006A35F7">
      <w:pPr>
        <w:ind w:firstLine="720"/>
        <w:jc w:val="both"/>
        <w:rPr>
          <w:sz w:val="22"/>
          <w:lang w:val="mn-MN"/>
        </w:rPr>
      </w:pPr>
      <w:r w:rsidRPr="00892AE9">
        <w:rPr>
          <w:sz w:val="22"/>
          <w:lang w:val="mn-MN"/>
        </w:rPr>
        <w:t xml:space="preserve">Тус цагдаагийн газарт 2019 оны 03 дугаар сарын 25-ны байдлаар иргэд, аж ахуй нэгж байгууллагаас мал хулгайлах гэмт хэргийн шинжтэй 47 гомдол, мэдээлэл хүлээн авч шалгасны 41 буюу 85.4 хувьд хэрэг бүртгэлтийн хэрэг нээж, 6 буюу 14,6  ажиллагаанд шалгагдаж байна. </w:t>
      </w:r>
    </w:p>
    <w:p w:rsidR="006A35F7" w:rsidRPr="00892AE9" w:rsidRDefault="006A35F7" w:rsidP="006A35F7">
      <w:pPr>
        <w:jc w:val="both"/>
        <w:rPr>
          <w:sz w:val="22"/>
          <w:lang w:val="mn-MN"/>
        </w:rPr>
      </w:pPr>
      <w:r w:rsidRPr="00892AE9">
        <w:rPr>
          <w:sz w:val="22"/>
          <w:lang w:val="mn-MN"/>
        </w:rPr>
        <w:t xml:space="preserve">Мал хулгайлах гэмт хэргийн гаралт өмнөх оны мөн үеэс 21 хэргээр буюу 95.4 хувиар өссөн, илрүүлэлт урьд оны мөн үеэс 25 хувиар буурсан  үзүүлэлттэй байна. </w:t>
      </w:r>
    </w:p>
    <w:p w:rsidR="006A35F7" w:rsidRPr="00892AE9" w:rsidRDefault="006A35F7" w:rsidP="00613BDB">
      <w:pPr>
        <w:ind w:firstLine="720"/>
        <w:jc w:val="both"/>
        <w:rPr>
          <w:sz w:val="22"/>
          <w:lang w:val="mn-MN"/>
        </w:rPr>
      </w:pPr>
      <w:r w:rsidRPr="00892AE9">
        <w:rPr>
          <w:sz w:val="22"/>
          <w:lang w:val="mn-MN"/>
        </w:rPr>
        <w:t xml:space="preserve">Аймгийн хэмжээнд мал, мах бэлтгэх зориулалттай “Хангай хүнс” ХХК улирлын чанартай үйл ажиллагаа эрхэлж байна. Мал, махны төвлөрсөн худалдаа эрхэлж байгаа “Хасу”, “Малчин” захад мал хулгайлах гэмт хэрэгтэй тэмцэх хэсгийн алба хаагч нараас байнгын хяналт, шалгалт хийж Улаанбаатар хот руу тээвэрлэгдэж байгаа малын толгойн зургийг багийн даргын тодорхойлолтын хамт бүртгэлд хамруулж, гэнэтийн үзлэг шалгалт хийж үр дүнг тооцон ажилласнаар малын хулгайн 8 хэргийг илрүүлж, гарал үүсэлгүй мал, мах тээвэрлэн явсан 5 тээврийн хэрэгслийг саатуулан шалгаж ажилласан. </w:t>
      </w:r>
    </w:p>
    <w:p w:rsidR="006A35F7" w:rsidRPr="00892AE9" w:rsidRDefault="006A35F7" w:rsidP="006A35F7">
      <w:pPr>
        <w:jc w:val="both"/>
        <w:rPr>
          <w:sz w:val="22"/>
          <w:lang w:val="mn-MN"/>
        </w:rPr>
      </w:pPr>
      <w:r w:rsidRPr="00892AE9">
        <w:rPr>
          <w:sz w:val="22"/>
          <w:lang w:val="mn-MN"/>
        </w:rPr>
        <w:t xml:space="preserve">      Мал хулгайлах гэмт хэргийн илрүүлэлтийг сайжруулах чиглэлээр мал хулгайлах гэмт хэрэг хариуцсан ахлах мөрдөгчөөр ахлуулсан ажлын хэсгийг тухай бүр сумдад ажиллуулан сумдын хэсгийн мөрдөгч нарын шалгаж байгаа малын хулгайн хэрэг бүртгэлтийн хэргийг хамтран шалгах, авагдсан мэдээллийг баримтжуулах ажлыг  зохион байгуулж ажилласнаар  хэрэг бүртгэлтийн 24 хэрэгт эрүүгийн хэрэг үүсгэж, яллагдагчаар татах санал аймгийн прокурорын газарт шилжүүлсэн.</w:t>
      </w:r>
    </w:p>
    <w:p w:rsidR="004B16E3" w:rsidRPr="00892AE9" w:rsidRDefault="006A35F7" w:rsidP="006A35F7">
      <w:pPr>
        <w:jc w:val="both"/>
        <w:rPr>
          <w:color w:val="FF0000"/>
          <w:sz w:val="22"/>
          <w:szCs w:val="22"/>
          <w:lang w:val="mn-MN"/>
        </w:rPr>
      </w:pPr>
      <w:r w:rsidRPr="00892AE9">
        <w:rPr>
          <w:sz w:val="22"/>
          <w:lang w:val="mn-MN"/>
        </w:rPr>
        <w:t xml:space="preserve">      Мал хулгайлах гэмт хэргээс урьдчилан сэргийлэх чиглэлээр Цэнхэр, Эрдэнэбулган </w:t>
      </w:r>
      <w:r w:rsidRPr="00892AE9">
        <w:rPr>
          <w:sz w:val="22"/>
          <w:lang w:val="mn-MN"/>
        </w:rPr>
        <w:lastRenderedPageBreak/>
        <w:t>сумдад зохион байгуулагдсан малчдын зөвлөгөөнд тус газрын гэмт хэргээс урьдчилан сэргийлэх ахлах мэргэжилтэн, мал хулгайлах гэмт хэрэг хариуцсан  ахлах мөрдөгч нар оролцож “Мал хулгайлах гэмт хэргийн өнөөгийн нөхцөл байдал, малчин иргэдийн оролцоо, цаашид анхаарах асуудал” сэдвээр илтгэл, мэдээлэл хийж, зөвлөгөө өгч, боршур, гарын авлага материал тарааж  ажилласан.</w:t>
      </w:r>
    </w:p>
    <w:p w:rsidR="00CD6452" w:rsidRPr="00892AE9" w:rsidRDefault="00CD6452" w:rsidP="00B7771B">
      <w:pPr>
        <w:pStyle w:val="Style4"/>
        <w:widowControl/>
        <w:spacing w:line="240" w:lineRule="auto"/>
        <w:ind w:firstLine="720"/>
        <w:jc w:val="center"/>
        <w:rPr>
          <w:rStyle w:val="FontStyle12"/>
          <w:b/>
          <w:noProof/>
          <w:lang w:val="mn-MN"/>
        </w:rPr>
      </w:pPr>
      <w:r w:rsidRPr="00892AE9">
        <w:rPr>
          <w:rStyle w:val="FontStyle12"/>
          <w:b/>
          <w:noProof/>
          <w:lang w:val="mn-MN"/>
        </w:rPr>
        <w:t>-Замын цагдаагийн албаны чиглэлээр;</w:t>
      </w:r>
    </w:p>
    <w:p w:rsidR="00F962DE" w:rsidRPr="00892AE9" w:rsidRDefault="00F962DE" w:rsidP="00F962DE">
      <w:pPr>
        <w:ind w:right="24" w:firstLine="720"/>
        <w:jc w:val="both"/>
        <w:rPr>
          <w:sz w:val="22"/>
          <w:szCs w:val="22"/>
          <w:lang w:val="mn-MN"/>
        </w:rPr>
      </w:pPr>
      <w:r w:rsidRPr="00892AE9">
        <w:rPr>
          <w:sz w:val="22"/>
          <w:szCs w:val="22"/>
          <w:lang w:val="mn-MN"/>
        </w:rPr>
        <w:t>Замын цагдаагийн тасаг нь 2019 оны 01 дүгээр улиралд нийт 24560 тээврийн хэрэгсэл шалгаснаас согтууруулах ундааны зүйл хэрэглэсэн үедээ автомашин жолоодсон нийт 165 жолоочийг илрүүлэн, үүнээс 116 жолоочийн тээврийн хэрэгсэл жолоодох эрхийг 1 жилийн хугацаагаар хасаж, торгуулийн арга хэмжээ оногдуулан. Жолоодох эрхээ хасуулсан, жолоодох эрхгүй үедээ согтуугаар автомашин жолоодсон 49 жолоочийг шүүхээр 7-30 хоног баривчлуулж, жолоодох эрхгүй атлаа тээврийн хэрэгсэл жолоодсон 25 жолоочийг журамлан арга хэмжээ тооцож хяналт шалгалтаар 8563 зөрчил илрүүлж 8373 хүнийг 265,219,000 мянган төгрөгөөр торгох арга хэмжээ авч ажилласан байна.</w:t>
      </w:r>
    </w:p>
    <w:p w:rsidR="00F962DE" w:rsidRPr="00892AE9" w:rsidRDefault="00F962DE" w:rsidP="00F962DE">
      <w:pPr>
        <w:ind w:right="24" w:firstLine="720"/>
        <w:jc w:val="both"/>
        <w:rPr>
          <w:rFonts w:eastAsia="Arial"/>
          <w:sz w:val="22"/>
          <w:szCs w:val="22"/>
          <w:lang w:val="mn-MN"/>
        </w:rPr>
      </w:pPr>
      <w:r w:rsidRPr="00892AE9">
        <w:rPr>
          <w:rFonts w:eastAsia="Arial"/>
          <w:sz w:val="22"/>
          <w:szCs w:val="22"/>
          <w:lang w:val="mn-MN"/>
        </w:rPr>
        <w:t>Зам тээврийн осол, хэргээс урьдчилан сэргийлэх зорилгоор Замын цагдаагийн албанаас ирүүлсэн календарчилсан төлөвлөгөөний “Сар шинэ-2019”, “Тээврийн хэрэгслийн гадна талын гэрэлтүүлэх хэрэгслийн бүрэн бүтэн байдал”, “Тусгай дуут болон гэрэл дохио”, “Хурд”  зэрэг нийт 4 нэгдсэн арга хэмжээнүүдийг зохион байгуулж үр дүнг тооцлоо.</w:t>
      </w:r>
    </w:p>
    <w:p w:rsidR="00F962DE" w:rsidRPr="00892AE9" w:rsidRDefault="00F962DE" w:rsidP="00F962DE">
      <w:pPr>
        <w:ind w:right="24" w:firstLine="709"/>
        <w:jc w:val="both"/>
        <w:rPr>
          <w:rFonts w:eastAsiaTheme="minorHAnsi"/>
          <w:sz w:val="22"/>
          <w:szCs w:val="22"/>
          <w:lang w:val="mn-MN"/>
        </w:rPr>
      </w:pPr>
      <w:r w:rsidRPr="00892AE9">
        <w:rPr>
          <w:sz w:val="22"/>
          <w:szCs w:val="22"/>
          <w:lang w:val="mn-MN"/>
        </w:rPr>
        <w:t xml:space="preserve">Замын хөдөлгөөний аюулгүй байдлыг хангах чиглэлээр Хот хоорондын замаар дамжин өнгөрч байгаа тээврийн хэрэгслийн техникийн бүрэн бүтэн байдлыг хангуулах, хөдөлгөөнд оролцож буй жолооч нарын сахилга бат, хөдөлгөөний соёлыг дээшлүүлэх, мал, мах, түүхий эд, мод, модон материалын хууль бус үйлдэлтэй тэмцэх ажлын хүрээнд Нийтийн хэв журам хамгаалах тасгийн алба хаагчидтай хамтран Хашаат сумын Номгон багт байрлах Тарнын гүүрний постод 2 алба хаагч, Их тамир сумын нутагт байрлах замын хяналтыг байнгын постод 2 алба хаагч, Тариат сумын нутагт байрлах замын хяналтыг байнгын постод 2 алба хаагч, тусгай зориулалт бүхий “Ford Trasit” маркийн автомашинтай 2 алба хаагч нийт 8 алба хаагч хөдөлгөөнт эргүүл, явуулын постын үүрэг гүйцэтгэн Цагдаагийн ерөнхий газрын Шуурхай удирдлагын төвд 3 цаг тутамд ажлын мэдээг өгч ажиллаж байна. Зам тээврийн осол, хэрэг зөрчил гарч болзошгүй нөхцөл байдал хүндэрсэн сумдыг хэсэгчлэн бүсчилсэн байдлаар 3-4 алба хаагчийг 3-7 хоногийн хугацаатай томилон ажиллуулснаар </w:t>
      </w:r>
      <w:r w:rsidRPr="00892AE9">
        <w:rPr>
          <w:rFonts w:eastAsiaTheme="minorHAnsi"/>
          <w:sz w:val="22"/>
          <w:szCs w:val="22"/>
          <w:lang w:val="mn-MN"/>
        </w:rPr>
        <w:t>зам тээврийн хэрэг, осол буурч өнгөрөгч өмнөх онд зам тээврийн ослоор 5 хүн амь насаа алдсан байсан нь 2019 оны 1 дүгээр улиралд 4 болж 20% буурсан үзүүлэлттэй байна.</w:t>
      </w:r>
    </w:p>
    <w:p w:rsidR="00F962DE" w:rsidRPr="00892AE9" w:rsidRDefault="00F962DE" w:rsidP="00F962DE">
      <w:pPr>
        <w:ind w:right="24" w:firstLine="720"/>
        <w:jc w:val="both"/>
        <w:rPr>
          <w:sz w:val="22"/>
          <w:szCs w:val="22"/>
          <w:lang w:val="mn-MN"/>
        </w:rPr>
      </w:pPr>
      <w:r w:rsidRPr="00892AE9">
        <w:rPr>
          <w:sz w:val="22"/>
          <w:szCs w:val="22"/>
          <w:lang w:val="mn-MN"/>
        </w:rPr>
        <w:t xml:space="preserve">Цэцэрлэг-Тосонцэнгэл чиглэлийн автозамын хөдөлгөөний хяналтыг эрчимжүүлэн Эрдэнэбулган сумын нутаг дэвсгэрт байрлалтай “Цагаан даваа”-ны хяналтын цэгт Авто тээврийн хөгжлийн төвтэй хамтарсан байнгын хяналт шалгалтыг зохион байгуулав. </w:t>
      </w:r>
    </w:p>
    <w:p w:rsidR="00F962DE" w:rsidRPr="00892AE9" w:rsidRDefault="00F962DE" w:rsidP="00F962DE">
      <w:pPr>
        <w:ind w:right="24" w:firstLine="720"/>
        <w:jc w:val="both"/>
        <w:rPr>
          <w:sz w:val="22"/>
          <w:szCs w:val="22"/>
          <w:lang w:val="mn-MN"/>
        </w:rPr>
      </w:pPr>
      <w:r w:rsidRPr="00892AE9">
        <w:rPr>
          <w:sz w:val="22"/>
          <w:szCs w:val="22"/>
          <w:lang w:val="mn-MN"/>
        </w:rPr>
        <w:t>А-0603 дугаартай “Цэцэрлэг-Тосонцэнгэл” чиглэлийн замд хөдөлгөөнд оролцож байгаа тээврийн хэрэгслүүдийн бүрэн бүтэн байдалд 15 удаа Авто тээврийн хяналтын улсын байцаагчтай хамтарсан хяналт шалгалт хийсэн байна.</w:t>
      </w:r>
    </w:p>
    <w:p w:rsidR="00F962DE" w:rsidRPr="00892AE9" w:rsidRDefault="00F962DE" w:rsidP="00F962DE">
      <w:pPr>
        <w:ind w:right="24"/>
        <w:jc w:val="both"/>
        <w:rPr>
          <w:sz w:val="22"/>
          <w:szCs w:val="22"/>
          <w:lang w:val="mn-MN"/>
        </w:rPr>
      </w:pPr>
      <w:r w:rsidRPr="00892AE9">
        <w:rPr>
          <w:sz w:val="22"/>
          <w:szCs w:val="22"/>
          <w:lang w:val="mn-MN"/>
        </w:rPr>
        <w:tab/>
        <w:t>Хархорин-Цэцэрлэг чиглэлийн А0601, А0602 замын тэмдэг, тэмдэглэгээг шаардлагатай бохирдсон, хазайсан, мэдээлэх чанараа алдсан эсэхэд АЗЗА ТӨХК-д хамтарсан шалгалтыг хийж зөрчил бүхий 42 тэмдэг, тэмдэглэгээг засварлан хэвийн байдалд оруулан ажилласан байна.</w:t>
      </w:r>
    </w:p>
    <w:p w:rsidR="00F962DE" w:rsidRPr="00892AE9" w:rsidRDefault="00F962DE" w:rsidP="00F962DE">
      <w:pPr>
        <w:ind w:right="24"/>
        <w:jc w:val="both"/>
        <w:rPr>
          <w:sz w:val="22"/>
          <w:szCs w:val="22"/>
          <w:lang w:val="mn-MN"/>
        </w:rPr>
      </w:pPr>
      <w:r w:rsidRPr="00892AE9">
        <w:rPr>
          <w:sz w:val="22"/>
          <w:szCs w:val="22"/>
          <w:lang w:val="mn-MN"/>
        </w:rPr>
        <w:tab/>
        <w:t>Гудамж замд тавигдсан гэрэлтүүлгийг шалгахад гэрэлтүүлгийн 75 % нь асаж байгаа ба Цэцэрлэг хотын тохижилт үйлчилгээний газарт зөрчлийг засуулах талаар албан мэдэгдэл хүргүүлж энэ төрлийн хамтарсан ажил арга хэмжээг зохион байгуулан ажиллаа.</w:t>
      </w:r>
    </w:p>
    <w:p w:rsidR="00F962DE" w:rsidRPr="00892AE9" w:rsidRDefault="00F962DE" w:rsidP="00F962DE">
      <w:pPr>
        <w:ind w:right="24"/>
        <w:jc w:val="both"/>
        <w:rPr>
          <w:sz w:val="22"/>
          <w:szCs w:val="22"/>
          <w:lang w:val="mn-MN"/>
        </w:rPr>
      </w:pPr>
      <w:r w:rsidRPr="00892AE9">
        <w:rPr>
          <w:sz w:val="22"/>
          <w:szCs w:val="22"/>
          <w:lang w:val="mn-MN"/>
        </w:rPr>
        <w:tab/>
        <w:t>Эрдэнэбулган сумын 2-р багийн нутаг дэвсгэр Цагаан давааны ар талын замд ослын зогсолтын зурвасыг засвар үйлчилгээ хийн сэргээж хөдөлгөөнд оролцогч жолооч нарт “Аюултай хэсэг” бүхий анхааруулах самбар хазайж шаардлага хангахгүй болсон байсныг засварлуулан хэвийн байдалд оруулав.</w:t>
      </w:r>
    </w:p>
    <w:p w:rsidR="00F962DE" w:rsidRPr="00892AE9" w:rsidRDefault="00F962DE" w:rsidP="00F962DE">
      <w:pPr>
        <w:ind w:right="24"/>
        <w:jc w:val="both"/>
        <w:rPr>
          <w:sz w:val="22"/>
          <w:szCs w:val="22"/>
          <w:lang w:val="mn-MN"/>
        </w:rPr>
      </w:pPr>
      <w:r w:rsidRPr="00892AE9">
        <w:rPr>
          <w:sz w:val="22"/>
          <w:szCs w:val="22"/>
          <w:lang w:val="mn-MN"/>
        </w:rPr>
        <w:tab/>
        <w:t>Аймгийн хэмжээнд энэ сард 2 удаа цас ихээр орж Эрдэнэбулган сумын 2-р багийн нутаг дэвсгэр Цагаан давааны орчим мөн бусад газарт хөдөлгөөн хаагдаж тээврийн хэрэгсэл зорчих боломжгүй болсныг АЗЗА ТӨХК-д мэдэгдэн замын цагдаагийн тасгийн алба хаагчид хяналт тавьж засварлуулан хэвийн байдалд оруулан ажилласан байна.</w:t>
      </w:r>
    </w:p>
    <w:p w:rsidR="00F962DE" w:rsidRPr="00892AE9" w:rsidRDefault="00F962DE" w:rsidP="00F962DE">
      <w:pPr>
        <w:ind w:right="24" w:firstLine="709"/>
        <w:jc w:val="both"/>
        <w:rPr>
          <w:rFonts w:eastAsiaTheme="minorHAnsi"/>
          <w:sz w:val="22"/>
          <w:szCs w:val="22"/>
          <w:lang w:val="mn-MN"/>
        </w:rPr>
      </w:pPr>
      <w:r w:rsidRPr="00892AE9">
        <w:rPr>
          <w:rFonts w:eastAsiaTheme="minorHAnsi"/>
          <w:sz w:val="22"/>
          <w:szCs w:val="22"/>
          <w:lang w:val="mn-MN"/>
        </w:rPr>
        <w:t>Түүнчлэн тухайн замуудад хөдөлгөөнд оролцогчдыг мэдээллээр хангах, осол хэргээс урьдчилан сэргийлэх зорилгоор жолооч нарт 300 ширхэг зурагт хуудас, санамж сэрэмжлүүлгийн хуудас тарааж, “АВ” телевизээр 3 удаа мэдээлэл хийж, “Архангай замын цагдаа”, “Орон нутгийн замын цагдаа” facebook цахим хуудсаар 5 удаагийн мэдээллийг байршууллаа.</w:t>
      </w:r>
    </w:p>
    <w:p w:rsidR="00F962DE" w:rsidRPr="00892AE9" w:rsidRDefault="00F962DE" w:rsidP="00F962DE">
      <w:pPr>
        <w:jc w:val="both"/>
        <w:rPr>
          <w:sz w:val="22"/>
          <w:szCs w:val="22"/>
          <w:lang w:val="mn-MN"/>
        </w:rPr>
      </w:pPr>
      <w:r w:rsidRPr="00892AE9">
        <w:rPr>
          <w:sz w:val="22"/>
          <w:szCs w:val="22"/>
          <w:lang w:val="mn-MN"/>
        </w:rPr>
        <w:t xml:space="preserve">      </w:t>
      </w:r>
      <w:r w:rsidRPr="00892AE9">
        <w:rPr>
          <w:sz w:val="22"/>
          <w:szCs w:val="22"/>
          <w:lang w:val="mn-MN"/>
        </w:rPr>
        <w:tab/>
        <w:t xml:space="preserve">Ìîíãîë óëñûí Хөдөлмөрийн сайд, Хууль зүйн сайдын 2018 оны өдрийн А/142 дугаар тушаалаар баталсан “Тээврийн хэрэгсэл жолоодох эрх дуусгавар болох, тээврийн хэрэгсэл жолоодох эрх сэргээх журам”-аар жолоодох эрх сэргээх шалгалт “Тамир авто хурд” ТББ-д </w:t>
      </w:r>
      <w:r w:rsidRPr="00892AE9">
        <w:rPr>
          <w:sz w:val="22"/>
          <w:szCs w:val="22"/>
          <w:lang w:val="mn-MN"/>
        </w:rPr>
        <w:lastRenderedPageBreak/>
        <w:t>шилжсэн тул жолооч иргэдээс эрх сэргээх шалгалтыг аваагүй байна.</w:t>
      </w:r>
    </w:p>
    <w:p w:rsidR="00F962DE" w:rsidRPr="00892AE9" w:rsidRDefault="00F962DE" w:rsidP="00F962DE">
      <w:pPr>
        <w:tabs>
          <w:tab w:val="left" w:pos="810"/>
        </w:tabs>
        <w:jc w:val="both"/>
        <w:rPr>
          <w:sz w:val="22"/>
          <w:szCs w:val="22"/>
          <w:lang w:val="mn-MN"/>
        </w:rPr>
      </w:pPr>
      <w:r w:rsidRPr="00892AE9">
        <w:rPr>
          <w:sz w:val="22"/>
          <w:szCs w:val="22"/>
          <w:lang w:val="mn-MN"/>
        </w:rPr>
        <w:t xml:space="preserve">      </w:t>
      </w:r>
      <w:r w:rsidRPr="00892AE9">
        <w:rPr>
          <w:sz w:val="22"/>
          <w:szCs w:val="22"/>
          <w:lang w:val="mn-MN"/>
        </w:rPr>
        <w:tab/>
        <w:t>Àðõàíãàé аймаг дахь ÁÕÒÍ, Лам гурван эрдэнэ ХХК, МСҮТ-н жолооны курс, Öýíõýð áóÿí ÕÕÊ, Хөх хангай ХХК-èéí æîëîîíû êóðñ¿¿ä В ангилал, Â-ÂÑ-ä àíãèëàë àõèóëàõ сургалт, Зàìûí õºäºëãººíèé õóóëü ä¿ðýì áîëîí æîëîîíû äàâòàí äàìæààíû ñóðãàëòóóäûã хичээллүүлж тайлангийн хугацаанд жолооны курсүүдээс ирүүлсэн тушаалуудыг хүлээн авч хянан Бүртгэл хяналтын төвд хүргүүлэн öîõîëòûн хугацааг ¿íäýñëýí ñóðãàëòûí õóãàöààã òîîöîæ äýýðõ êóðñ¿¿äýä элсэгчээс мэргэжлийн шалгалт авч тэнцсэн элсэгчийн материалыг Бүртгэл хяналтын төвд хүргүүлэв.</w:t>
      </w:r>
    </w:p>
    <w:p w:rsidR="00D001E0" w:rsidRPr="00892AE9" w:rsidRDefault="00F962DE" w:rsidP="00F962DE">
      <w:pPr>
        <w:tabs>
          <w:tab w:val="left" w:pos="720"/>
        </w:tabs>
        <w:jc w:val="both"/>
        <w:rPr>
          <w:color w:val="FF0000"/>
          <w:sz w:val="22"/>
          <w:szCs w:val="22"/>
          <w:lang w:val="mn-MN"/>
        </w:rPr>
      </w:pPr>
      <w:r w:rsidRPr="00892AE9">
        <w:rPr>
          <w:sz w:val="22"/>
          <w:szCs w:val="22"/>
          <w:lang w:val="mn-MN"/>
        </w:rPr>
        <w:t xml:space="preserve">     </w:t>
      </w:r>
      <w:r w:rsidRPr="00892AE9">
        <w:rPr>
          <w:sz w:val="22"/>
          <w:szCs w:val="22"/>
          <w:lang w:val="mn-MN"/>
        </w:rPr>
        <w:tab/>
        <w:t>Тээврийн хэрэгсэл жолоодох шалгалтад тэнцсэн 211 жолоочийн материалыг бүртгэн авч Бүртгэл хяналтын төвд хүргүүлсэн байна.</w:t>
      </w:r>
    </w:p>
    <w:p w:rsidR="005D192F" w:rsidRPr="00892AE9" w:rsidRDefault="000B1E4C" w:rsidP="005D192F">
      <w:pPr>
        <w:widowControl/>
        <w:tabs>
          <w:tab w:val="left" w:pos="9450"/>
        </w:tabs>
        <w:ind w:right="22"/>
        <w:jc w:val="center"/>
        <w:rPr>
          <w:b/>
          <w:noProof/>
          <w:sz w:val="22"/>
          <w:szCs w:val="22"/>
          <w:lang w:val="mn-MN"/>
        </w:rPr>
      </w:pPr>
      <w:r w:rsidRPr="00892AE9">
        <w:rPr>
          <w:b/>
          <w:noProof/>
          <w:sz w:val="22"/>
          <w:szCs w:val="22"/>
          <w:lang w:val="mn-MN"/>
        </w:rPr>
        <w:t>-Нийтийн хэв журам хамгаалах албаны чиглэлээр;</w:t>
      </w:r>
    </w:p>
    <w:p w:rsidR="00741F24" w:rsidRPr="00892AE9" w:rsidRDefault="00741F24" w:rsidP="00D647AC">
      <w:pPr>
        <w:widowControl/>
        <w:tabs>
          <w:tab w:val="left" w:pos="9450"/>
        </w:tabs>
        <w:ind w:firstLine="720"/>
        <w:jc w:val="both"/>
        <w:rPr>
          <w:b/>
          <w:noProof/>
          <w:sz w:val="22"/>
          <w:szCs w:val="22"/>
          <w:lang w:val="mn-MN"/>
        </w:rPr>
      </w:pPr>
      <w:r w:rsidRPr="00892AE9">
        <w:rPr>
          <w:rFonts w:eastAsia="Calibri"/>
          <w:sz w:val="22"/>
          <w:szCs w:val="22"/>
          <w:lang w:val="mn-MN"/>
        </w:rPr>
        <w:t xml:space="preserve">Аймгийн хэмжээнд гэмт хэрэг, зөрчлөөс урьдчилан сэргийлэх, олон нийтийн аюулгүй байдлыг хангах чиглэлээр цагдаагийн газрын Криминологи судалгааны багаас 14 хоног тутамд гаргадаг судалгаанд үндэслэн эргүүлийн 21 байршил 24 чиглэлд 10:00-16:00, 16:00-22:00, 22-00-04:00 цагуудад 3 ээлжээр томоохон худалдааны төв, захын гэр хороолол, хариуцсан сумын төв, эмзэг цэгүүдэд давхардсан тоогоор 2160 алба хаагч 12960 хүн цагийн эргүүлийн үүрэг гүйцэтгэж, согтууруулах ундаа хэтрүүлэн хэрэглэж биеэ авч явах чадваргүй болсон 84 иргэнийг ар гэр асран хамгаалагчид нь хүлээлгэн өгч, 851 аж ахуй нэгж байгууллагын энгийн харуул манааг шалгаж, 1273 иргэнд хууль эрх зүйн зөвлөгөө өгч ажилласан. Тус тасгийн алба хаагчид энэ оны нэгдүгээр улирлын байдлаар эргүүлийн үүрэг гүйцэтгэж байх хугацаандаа 2094 зөрчил илрүүлж, зөрчил гаргасан 2094 иргэнд </w:t>
      </w:r>
      <w:r w:rsidRPr="00892AE9">
        <w:rPr>
          <w:sz w:val="22"/>
          <w:szCs w:val="22"/>
          <w:lang w:val="mn-MN"/>
        </w:rPr>
        <w:t>49,749,000</w:t>
      </w:r>
      <w:r w:rsidRPr="00892AE9">
        <w:rPr>
          <w:sz w:val="18"/>
          <w:szCs w:val="18"/>
          <w:lang w:val="mn-MN"/>
        </w:rPr>
        <w:t xml:space="preserve"> </w:t>
      </w:r>
      <w:r w:rsidRPr="00892AE9">
        <w:rPr>
          <w:rFonts w:eastAsia="Calibri"/>
          <w:sz w:val="22"/>
          <w:szCs w:val="22"/>
          <w:lang w:val="mn-MN"/>
        </w:rPr>
        <w:t xml:space="preserve">төгрөгийн торгуулийн арга хэмжээ оногдуулсан. Зөрчлийн тухай хуульд заасны дагуу зөрчил гаргасан 24 иргэнийг 264 хоногийн хугацаагаар баривчлуулжээ. </w:t>
      </w:r>
      <w:r w:rsidRPr="00892AE9">
        <w:rPr>
          <w:rFonts w:eastAsia="Times New Roman"/>
          <w:sz w:val="22"/>
          <w:szCs w:val="22"/>
          <w:lang w:val="mn-MN"/>
        </w:rPr>
        <w:t>Мөн</w:t>
      </w:r>
      <w:r w:rsidRPr="00892AE9">
        <w:rPr>
          <w:rFonts w:eastAsia="Calibri"/>
          <w:sz w:val="22"/>
          <w:szCs w:val="22"/>
          <w:lang w:val="mn-MN"/>
        </w:rPr>
        <w:t xml:space="preserve"> ЦБҮА-ны журам код-400, 401 дэх хэсгийн удирдлага болгон </w:t>
      </w:r>
      <w:r w:rsidRPr="00892AE9">
        <w:rPr>
          <w:rFonts w:eastAsia="Times New Roman"/>
          <w:sz w:val="22"/>
          <w:szCs w:val="22"/>
          <w:lang w:val="mn-MN"/>
        </w:rPr>
        <w:t>олон улсын эмэгтэйчүүдийн эрхийг хамгаалах өдөр, Монгол улсад шинэ цагийн зэвсэгт хүчин үүсэн байгуулагдсаны 98 жил, зэрэг тэмдэглэлт баярын өдрүүдээр хүч нэмэгдүүлсэн эргүүлийг 4 удаа зохион байгуулж давхардсан тоогоор 104 алба хаагч 1248 хүн цагийн үүрэг гүйцэтгэж ажиллаа. Эргүүл хамгаалалтын үүрэг гүйцэтгэх алба хаагч нарын албаны болон хувийн бэлтгэлийг шалгаж иргэдтэй зөв боловсон харьцах, аюулгүй байдлаа ханган сонор сэрэмжтэй ажиллах талаар үүрэг өгч</w:t>
      </w:r>
      <w:r w:rsidR="00D647AC" w:rsidRPr="00892AE9">
        <w:rPr>
          <w:rFonts w:eastAsia="Times New Roman"/>
          <w:sz w:val="22"/>
          <w:szCs w:val="22"/>
          <w:lang w:val="mn-MN"/>
        </w:rPr>
        <w:t>,</w:t>
      </w:r>
      <w:r w:rsidRPr="00892AE9">
        <w:rPr>
          <w:rFonts w:eastAsia="Times New Roman"/>
          <w:sz w:val="22"/>
          <w:szCs w:val="22"/>
          <w:lang w:val="mn-MN"/>
        </w:rPr>
        <w:t xml:space="preserve"> биелэлт үр </w:t>
      </w:r>
      <w:r w:rsidR="00D647AC" w:rsidRPr="00892AE9">
        <w:rPr>
          <w:rFonts w:eastAsia="Times New Roman"/>
          <w:sz w:val="22"/>
          <w:szCs w:val="22"/>
          <w:lang w:val="mn-MN"/>
        </w:rPr>
        <w:t>дүнг тухай бүр нь тооцож ажиллав</w:t>
      </w:r>
      <w:r w:rsidRPr="00892AE9">
        <w:rPr>
          <w:rFonts w:eastAsia="Times New Roman"/>
          <w:sz w:val="22"/>
          <w:szCs w:val="22"/>
          <w:lang w:val="mn-MN"/>
        </w:rPr>
        <w:t>. Энэ хугацаанд 94 аж ахуй нэгж байгууллагын энгийн харуул манааг шалгаж, архи согтууруулах ундаа хэтрүүлэн хэрэглэсэн 19 иргэнийг ар гэр асран хамгаалагчид нь хүлээлгэн өгч,</w:t>
      </w:r>
      <w:r w:rsidRPr="00892AE9">
        <w:rPr>
          <w:rFonts w:eastAsia="Calibri"/>
          <w:sz w:val="22"/>
          <w:szCs w:val="22"/>
          <w:lang w:val="mn-MN"/>
        </w:rPr>
        <w:t xml:space="preserve"> </w:t>
      </w:r>
      <w:r w:rsidRPr="00892AE9">
        <w:rPr>
          <w:rFonts w:eastAsia="Times New Roman"/>
          <w:sz w:val="22"/>
          <w:szCs w:val="22"/>
          <w:lang w:val="mn-MN"/>
        </w:rPr>
        <w:t xml:space="preserve">12 бүлэг бөөгнөрлийг тарааж, 125 иргэнд хууль эрх зүйн зөвлөгөөг өгч ажилласан бөгөөд </w:t>
      </w:r>
      <w:r w:rsidR="00D647AC" w:rsidRPr="00892AE9">
        <w:rPr>
          <w:rFonts w:eastAsia="Times New Roman"/>
          <w:sz w:val="22"/>
          <w:szCs w:val="22"/>
          <w:lang w:val="mn-MN"/>
        </w:rPr>
        <w:t>тайлангийн хугацаанд</w:t>
      </w:r>
      <w:r w:rsidRPr="00892AE9">
        <w:rPr>
          <w:rFonts w:eastAsia="Times New Roman"/>
          <w:sz w:val="22"/>
          <w:szCs w:val="22"/>
          <w:lang w:val="mn-MN"/>
        </w:rPr>
        <w:t xml:space="preserve"> аймгийн хэмжээнд зохион байгуулагдсан н</w:t>
      </w:r>
      <w:r w:rsidRPr="00892AE9">
        <w:rPr>
          <w:rFonts w:eastAsia="Times New Roman"/>
          <w:noProof/>
          <w:sz w:val="22"/>
          <w:szCs w:val="22"/>
          <w:lang w:val="mn-MN"/>
        </w:rPr>
        <w:t xml:space="preserve">ийтээр тэмдэглэх тэмдэглэлт болон баяр амралтын өдрүүдэд гэмт хэрэг зөрчилгүй тайван байсан болно. </w:t>
      </w:r>
      <w:r w:rsidRPr="00892AE9">
        <w:rPr>
          <w:rFonts w:eastAsia="Times New Roman"/>
          <w:sz w:val="22"/>
          <w:szCs w:val="22"/>
          <w:lang w:val="mn-MN"/>
        </w:rPr>
        <w:t xml:space="preserve"> </w:t>
      </w:r>
    </w:p>
    <w:p w:rsidR="00741F24" w:rsidRPr="00892AE9" w:rsidRDefault="00741F24" w:rsidP="00741F24">
      <w:pPr>
        <w:widowControl/>
        <w:tabs>
          <w:tab w:val="left" w:pos="9450"/>
        </w:tabs>
        <w:ind w:right="22" w:firstLine="709"/>
        <w:jc w:val="both"/>
        <w:rPr>
          <w:b/>
          <w:i/>
          <w:noProof/>
          <w:sz w:val="22"/>
          <w:szCs w:val="22"/>
          <w:u w:val="single"/>
          <w:lang w:val="mn-MN"/>
        </w:rPr>
      </w:pPr>
      <w:r w:rsidRPr="00892AE9">
        <w:rPr>
          <w:b/>
          <w:i/>
          <w:noProof/>
          <w:sz w:val="22"/>
          <w:szCs w:val="22"/>
          <w:u w:val="single"/>
          <w:lang w:val="mn-MN"/>
        </w:rPr>
        <w:t>Олон нийтийн аюулгүй байдлыг хангах албаны чиглэлээр;</w:t>
      </w:r>
    </w:p>
    <w:p w:rsidR="00741F24" w:rsidRPr="00892AE9" w:rsidRDefault="00741F24" w:rsidP="00741F24">
      <w:pPr>
        <w:tabs>
          <w:tab w:val="left" w:pos="9450"/>
        </w:tabs>
        <w:ind w:right="22" w:firstLine="709"/>
        <w:jc w:val="both"/>
        <w:rPr>
          <w:rFonts w:eastAsia="Times New Roman"/>
          <w:sz w:val="22"/>
          <w:szCs w:val="22"/>
          <w:lang w:val="mn-MN"/>
        </w:rPr>
      </w:pPr>
      <w:r w:rsidRPr="00892AE9">
        <w:rPr>
          <w:rFonts w:eastAsia="Times New Roman"/>
          <w:sz w:val="22"/>
          <w:szCs w:val="22"/>
          <w:lang w:val="mn-MN"/>
        </w:rPr>
        <w:t>Улсын хэмжээнд зохион байгуулсан “Шинэ жил”, “Сар шинэ-2019” зэрэг нэгдсэн арга хэмжээний үеэр өндөржүүлсэн бэлэн байдлын 2 дугаар зэрэгт шилжүүлэн ажиллуулах тухай Цагдаагийн ерөнхий газрын даргын А/304, А/49 дугаартай тушаалуудын дагуу төлөвлөгөө, зураглал гарган цагдаагийн газрын даргаар батлуулж, ажиллах хүн, хүчний хуваарий</w:t>
      </w:r>
      <w:r w:rsidR="00D647AC" w:rsidRPr="00892AE9">
        <w:rPr>
          <w:rFonts w:eastAsia="Times New Roman"/>
          <w:sz w:val="22"/>
          <w:szCs w:val="22"/>
          <w:lang w:val="mn-MN"/>
        </w:rPr>
        <w:t>г хоёрдугаар хавсралтаар гарган алба хаагч нарт танилцуулж</w:t>
      </w:r>
      <w:r w:rsidRPr="00892AE9">
        <w:rPr>
          <w:rFonts w:eastAsia="Times New Roman"/>
          <w:sz w:val="22"/>
          <w:szCs w:val="22"/>
          <w:lang w:val="mn-MN"/>
        </w:rPr>
        <w:t xml:space="preserve"> эргүүл хамгаал</w:t>
      </w:r>
      <w:r w:rsidR="00D647AC" w:rsidRPr="00892AE9">
        <w:rPr>
          <w:rFonts w:eastAsia="Times New Roman"/>
          <w:sz w:val="22"/>
          <w:szCs w:val="22"/>
          <w:lang w:val="mn-MN"/>
        </w:rPr>
        <w:t>алтыг зохион байгуулсан</w:t>
      </w:r>
      <w:r w:rsidRPr="00892AE9">
        <w:rPr>
          <w:rFonts w:eastAsia="Times New Roman"/>
          <w:sz w:val="22"/>
          <w:szCs w:val="22"/>
          <w:lang w:val="mn-MN"/>
        </w:rPr>
        <w:t xml:space="preserve">. </w:t>
      </w:r>
    </w:p>
    <w:p w:rsidR="00741F24" w:rsidRPr="00892AE9" w:rsidRDefault="00741F24" w:rsidP="00741F24">
      <w:pPr>
        <w:widowControl/>
        <w:autoSpaceDE/>
        <w:autoSpaceDN/>
        <w:adjustRightInd/>
        <w:spacing w:line="259" w:lineRule="auto"/>
        <w:ind w:firstLine="720"/>
        <w:jc w:val="both"/>
        <w:rPr>
          <w:rFonts w:eastAsia="Times New Roman"/>
          <w:sz w:val="22"/>
          <w:szCs w:val="22"/>
          <w:lang w:val="mn-MN"/>
        </w:rPr>
      </w:pPr>
      <w:r w:rsidRPr="00892AE9">
        <w:rPr>
          <w:rFonts w:eastAsiaTheme="minorHAnsi"/>
          <w:sz w:val="22"/>
          <w:szCs w:val="22"/>
          <w:lang w:val="mn-MN"/>
        </w:rPr>
        <w:t xml:space="preserve">Тус цагдаагийн газрын Нийтийн хэв журам хамгаалах тасгаас 2019 оны нэгдүгээр улиралд </w:t>
      </w:r>
      <w:r w:rsidRPr="00892AE9">
        <w:rPr>
          <w:rFonts w:eastAsia="Times New Roman"/>
          <w:sz w:val="22"/>
          <w:szCs w:val="22"/>
          <w:lang w:val="mn-MN"/>
        </w:rPr>
        <w:t xml:space="preserve">ЦБҮАЖ код-506 д заасны дагуу </w:t>
      </w:r>
      <w:r w:rsidRPr="00892AE9">
        <w:rPr>
          <w:rFonts w:eastAsiaTheme="minorHAnsi"/>
          <w:sz w:val="22"/>
          <w:szCs w:val="22"/>
          <w:lang w:val="mn-MN"/>
        </w:rPr>
        <w:t>Зая гэгээний “Гонзог” буяны үйл ажиллагааны хамгаалалт, Өлзийт сумын Өөлд түмний шүтээн Алтан</w:t>
      </w:r>
      <w:r w:rsidR="00D647AC" w:rsidRPr="00892AE9">
        <w:rPr>
          <w:rFonts w:eastAsiaTheme="minorHAnsi"/>
          <w:sz w:val="22"/>
          <w:szCs w:val="22"/>
          <w:lang w:val="mn-MN"/>
        </w:rPr>
        <w:t xml:space="preserve"> </w:t>
      </w:r>
      <w:r w:rsidRPr="00892AE9">
        <w:rPr>
          <w:rFonts w:eastAsiaTheme="minorHAnsi"/>
          <w:sz w:val="22"/>
          <w:szCs w:val="22"/>
          <w:lang w:val="mn-MN"/>
        </w:rPr>
        <w:t xml:space="preserve">зуу бурханд мөргөх үеийн хамгаалалт, Цахир сумын Өвгөн гэсэр багш Ц.Чүлтэмжамцын Гүдэнг Донагдамбаравжаалан хийдэд залж сүсэгтэн олныг мөргүүлэх үеийн хамгаалалт зэрэг 3 хамгаалалтад давхардсан тоогоор 210 алба хаагч, 15 авто машин, 115 техник, тусгай хэрэгсэлтэйгээр 1480 хүн цагийн хамгаалалтын үүрэг гүйцэтгэж ямар нэг </w:t>
      </w:r>
      <w:r w:rsidRPr="00892AE9">
        <w:rPr>
          <w:rFonts w:eastAsia="Times New Roman"/>
          <w:sz w:val="22"/>
          <w:szCs w:val="22"/>
          <w:lang w:val="mn-MN"/>
        </w:rPr>
        <w:t xml:space="preserve">зөрчил дутагдалгүй ажилласан байна. </w:t>
      </w:r>
    </w:p>
    <w:p w:rsidR="00741F24" w:rsidRPr="00892AE9" w:rsidRDefault="00741F24" w:rsidP="00741F24">
      <w:pPr>
        <w:widowControl/>
        <w:autoSpaceDE/>
        <w:autoSpaceDN/>
        <w:adjustRightInd/>
        <w:spacing w:line="259" w:lineRule="auto"/>
        <w:ind w:firstLine="720"/>
        <w:jc w:val="both"/>
        <w:rPr>
          <w:sz w:val="22"/>
          <w:szCs w:val="22"/>
          <w:lang w:val="mn-MN" w:eastAsia="mn-MN"/>
        </w:rPr>
      </w:pPr>
      <w:r w:rsidRPr="00892AE9">
        <w:rPr>
          <w:sz w:val="22"/>
          <w:szCs w:val="22"/>
          <w:lang w:val="mn-MN" w:eastAsia="mn-MN"/>
        </w:rPr>
        <w:t>Архангай аймгийн хэмжээнд тэсэрч дэлбэрэх бодис, тэсэлгээний хэрэгслүүд ашиглаж үйл ажиллагаа явуулсан аж ахуй нэгж байгууллага байхгүй. Тус аймгийн нутаг дэвсгэрээр тухайн төрлийн бодисын тээвэрлэлт 1 удаа дайран өнгөрснийг зохих журмын дагуу аюулгүй байдлыг хангаж дамжин өнгөрүүлсэн бөгөөд энэ талаараа холбогдох албанд тайлан мэдээг хугацаанд нь хүргүүлж ажилласан.</w:t>
      </w:r>
    </w:p>
    <w:p w:rsidR="00741F24" w:rsidRPr="00892AE9" w:rsidRDefault="00741F24" w:rsidP="00741F24">
      <w:pPr>
        <w:tabs>
          <w:tab w:val="left" w:pos="9450"/>
        </w:tabs>
        <w:ind w:right="22"/>
        <w:jc w:val="both"/>
        <w:rPr>
          <w:b/>
          <w:sz w:val="22"/>
          <w:szCs w:val="22"/>
          <w:u w:val="single"/>
          <w:lang w:val="mn-MN"/>
        </w:rPr>
      </w:pPr>
      <w:r w:rsidRPr="00892AE9">
        <w:rPr>
          <w:b/>
          <w:sz w:val="22"/>
          <w:szCs w:val="22"/>
          <w:lang w:val="mn-MN"/>
        </w:rPr>
        <w:t xml:space="preserve">      </w:t>
      </w:r>
      <w:r w:rsidRPr="00892AE9">
        <w:rPr>
          <w:b/>
          <w:sz w:val="22"/>
          <w:szCs w:val="22"/>
          <w:u w:val="single"/>
          <w:lang w:val="mn-MN"/>
        </w:rPr>
        <w:t>Галт зэвсгийн тухай хуулийн хэрэгжилтийг хангах чиглэлээр</w:t>
      </w:r>
    </w:p>
    <w:p w:rsidR="00741F24" w:rsidRPr="00892AE9" w:rsidRDefault="00741F24" w:rsidP="00741F24">
      <w:pPr>
        <w:jc w:val="both"/>
        <w:rPr>
          <w:rFonts w:eastAsia="+mn-ea"/>
          <w:kern w:val="24"/>
          <w:sz w:val="22"/>
          <w:szCs w:val="22"/>
          <w:lang w:val="mn-MN"/>
        </w:rPr>
      </w:pPr>
      <w:r w:rsidRPr="00892AE9">
        <w:rPr>
          <w:rFonts w:eastAsia="+mn-ea"/>
          <w:kern w:val="24"/>
          <w:sz w:val="22"/>
          <w:szCs w:val="22"/>
          <w:lang w:val="mn-MN"/>
        </w:rPr>
        <w:t xml:space="preserve">       Хууль зүй дотоод хэргийн сайд, Сангийн сайдуудын 2018 оны 01 дүгээр сарын 29-ний өдрийн А/14/16 дугаартай хамтарсан тушаалаар баталсан “Иргэний зориулалттай галт зэвсэг эзэмших, ашиглах, хадгалах аюулгүй ажиллагааны” сургалтын тушаал, хөтөлбөрийг, хэрэгжүүлэн </w:t>
      </w:r>
      <w:r w:rsidR="00D647AC" w:rsidRPr="00892AE9">
        <w:rPr>
          <w:rFonts w:eastAsia="+mn-ea"/>
          <w:kern w:val="24"/>
          <w:sz w:val="22"/>
          <w:szCs w:val="22"/>
          <w:lang w:val="mn-MN"/>
        </w:rPr>
        <w:t>тайлангийн хугацаанд</w:t>
      </w:r>
      <w:r w:rsidRPr="00892AE9">
        <w:rPr>
          <w:rFonts w:eastAsia="+mn-ea"/>
          <w:kern w:val="24"/>
          <w:sz w:val="22"/>
          <w:szCs w:val="22"/>
          <w:lang w:val="mn-MN"/>
        </w:rPr>
        <w:t xml:space="preserve"> 1 удаагийн сургалтаар 26 иргэнийг хамруулан Тариат суман дахь сум дундын цагдаагийн тасаг дээр сургалтыг зохион байгуулж Галт зэвсэг эзэмших, </w:t>
      </w:r>
      <w:r w:rsidRPr="00892AE9">
        <w:rPr>
          <w:rFonts w:eastAsia="+mn-ea"/>
          <w:kern w:val="24"/>
          <w:sz w:val="22"/>
          <w:szCs w:val="22"/>
          <w:lang w:val="mn-MN"/>
        </w:rPr>
        <w:lastRenderedPageBreak/>
        <w:t>ашиглах, хадгалах аюулгүй ажиллагааны сургалтын“гэрчилгээг 26 иргэнд олгосон.</w:t>
      </w:r>
    </w:p>
    <w:p w:rsidR="00741F24" w:rsidRPr="00892AE9" w:rsidRDefault="00741F24" w:rsidP="00741F24">
      <w:pPr>
        <w:tabs>
          <w:tab w:val="left" w:pos="9450"/>
        </w:tabs>
        <w:ind w:right="22"/>
        <w:jc w:val="both"/>
        <w:rPr>
          <w:sz w:val="22"/>
          <w:szCs w:val="22"/>
          <w:lang w:val="mn-MN"/>
        </w:rPr>
      </w:pPr>
      <w:r w:rsidRPr="00892AE9">
        <w:rPr>
          <w:sz w:val="22"/>
          <w:szCs w:val="22"/>
          <w:lang w:val="mn-MN"/>
        </w:rPr>
        <w:t xml:space="preserve">       ЦЕГ-ын Нийтийн хэв журам хамгаалах, олон нийтийн аюулгүй байдлыг хангах албаны даргаас 2019.01.21-ний өдөр ирүүлсэн Зэвсэг-2018 нэгдсэн арга хэмжээний хүрээнд тооллогод хамрагдаагүй галт зэвсгүүдийг олж тооллогод бүрэн хамруулах талаар ирүүлсэн албан бичгийн дагуу төлөвлөгөө гарган сумдын хэсгийн төлөөлөгч, цагдаа, хэсгийн байцаагч нарт хариуцсан сумдын тооллогод хамрагдаагүй галт зэвсгийн судалгааг гарган төлөвлөгөөний хамт хүргүүлэн биелэлт үр дүнг тооцон хариуг тогтоосон хугацаанд нь хүргүүлсэн.</w:t>
      </w:r>
    </w:p>
    <w:p w:rsidR="00741F24" w:rsidRPr="00892AE9" w:rsidRDefault="00741F24" w:rsidP="00741F24">
      <w:pPr>
        <w:widowControl/>
        <w:tabs>
          <w:tab w:val="left" w:pos="709"/>
          <w:tab w:val="left" w:pos="1620"/>
          <w:tab w:val="left" w:pos="2250"/>
          <w:tab w:val="left" w:pos="2610"/>
          <w:tab w:val="left" w:pos="9450"/>
        </w:tabs>
        <w:autoSpaceDE/>
        <w:adjustRightInd/>
        <w:ind w:right="22"/>
        <w:jc w:val="both"/>
        <w:rPr>
          <w:rFonts w:eastAsia="Times New Roman"/>
          <w:sz w:val="22"/>
          <w:szCs w:val="22"/>
          <w:u w:val="single"/>
          <w:lang w:val="mn-MN"/>
        </w:rPr>
      </w:pPr>
      <w:r w:rsidRPr="00892AE9">
        <w:rPr>
          <w:rFonts w:eastAsia="Times New Roman"/>
          <w:b/>
          <w:sz w:val="22"/>
          <w:szCs w:val="22"/>
          <w:lang w:val="mn-MN"/>
        </w:rPr>
        <w:tab/>
      </w:r>
      <w:r w:rsidRPr="00892AE9">
        <w:rPr>
          <w:rFonts w:eastAsia="Times New Roman"/>
          <w:b/>
          <w:sz w:val="22"/>
          <w:szCs w:val="22"/>
          <w:u w:val="single"/>
          <w:lang w:val="mn-MN"/>
        </w:rPr>
        <w:t>Эрүүлжүүлэх баривчлах байрны үйл ажиллагаа</w:t>
      </w:r>
      <w:r w:rsidRPr="00892AE9">
        <w:rPr>
          <w:rFonts w:eastAsia="Times New Roman"/>
          <w:sz w:val="22"/>
          <w:szCs w:val="22"/>
          <w:u w:val="single"/>
          <w:lang w:val="mn-MN"/>
        </w:rPr>
        <w:t>:</w:t>
      </w:r>
    </w:p>
    <w:p w:rsidR="00741F24" w:rsidRPr="00892AE9" w:rsidRDefault="00741F24" w:rsidP="00741F24">
      <w:pPr>
        <w:ind w:firstLine="720"/>
        <w:jc w:val="both"/>
        <w:rPr>
          <w:rFonts w:eastAsia="Times New Roman"/>
          <w:bCs/>
          <w:sz w:val="22"/>
          <w:szCs w:val="22"/>
          <w:lang w:val="mn-MN"/>
        </w:rPr>
      </w:pPr>
      <w:r w:rsidRPr="00892AE9">
        <w:rPr>
          <w:rFonts w:eastAsia="Times New Roman"/>
          <w:sz w:val="22"/>
          <w:szCs w:val="22"/>
          <w:lang w:val="mn-MN"/>
        </w:rPr>
        <w:t xml:space="preserve">Цагдаагийн байгууллагын үйл ажиллагааны журам /код 629/-д заасны дагуу Согтууруулах ундаа хэтрүүлэн хэрэглэсэн этгээдийг албадан эрүүлжүүлэх тухай хуулийг баримтлан согтууруулах ундааны зүйл хэрэглэсэн үедээ зөрчил гаргасан нийт 180 иргэнийг эрүүлжүүлэх баривчлах байранд хүлээн авч, биеийн эрүүл мэндийн үзлэг хийж бүртгэл хөтлөн, захиргааны зөрчлийн тоо бүртгэлийн нэгдсэн санд оруулан жижүүрийн эмч, цагдаагийн хяналтад эрүүлжүүлсэн. </w:t>
      </w:r>
      <w:r w:rsidRPr="00892AE9">
        <w:rPr>
          <w:rFonts w:eastAsia="Times New Roman"/>
          <w:bCs/>
          <w:sz w:val="22"/>
          <w:szCs w:val="22"/>
          <w:lang w:val="mn-MN"/>
        </w:rPr>
        <w:t>Эрүүлжүүлэгдсэн хүмүүсийг өмнөх оны мөн үетэй харьцуулахад 56 хүнээр буюу 3.1% өссөн үзүүлэлттэй байна. Эрүүлжүүлэгдсэн 180 хүнээс 173 хүний үйлчилгээний хөлсөнд 717.950 төгрөгийг төрийн сангийн зохих дансанд тушааж, төлбөрийн чадваргүй 4 иргэнийг багийн Засаг даргаас төлбөрийн чадваргүй болох тодорхойлолтыг авч санхүүтэй тооцоог бүрэн хийжээ.</w:t>
      </w:r>
    </w:p>
    <w:p w:rsidR="00741F24" w:rsidRPr="00892AE9" w:rsidRDefault="00741F24" w:rsidP="00741F24">
      <w:pPr>
        <w:widowControl/>
        <w:autoSpaceDE/>
        <w:autoSpaceDN/>
        <w:adjustRightInd/>
        <w:ind w:firstLine="720"/>
        <w:jc w:val="both"/>
        <w:rPr>
          <w:rFonts w:eastAsia="Times New Roman"/>
          <w:bCs/>
          <w:sz w:val="22"/>
          <w:szCs w:val="22"/>
          <w:lang w:val="mn-MN"/>
        </w:rPr>
      </w:pPr>
      <w:r w:rsidRPr="00892AE9">
        <w:rPr>
          <w:rFonts w:eastAsia="Times New Roman"/>
          <w:bCs/>
          <w:sz w:val="22"/>
          <w:szCs w:val="22"/>
          <w:lang w:val="mn-MN"/>
        </w:rPr>
        <w:t xml:space="preserve">Хууль зүй, дотоод хэргийн сайдын 2017 оны 09 дүгээр сарын 09-ний өдрийн А/246 тоот тушаалаар батлагдсан Баривчлах байрны дотоод журмын хэрэгжилтийг хангаж Ìîíãîë Уëñûí Зөрчлийн òóõàé хуульд заасны äàãóó ñóì äóíäûí эрүүгийн хэргийн анхан шатны ø¿¿õèéí ø¿¿ã÷ийн øèéòãýâðýýð 7-30 õîíîãийн хугацаагаар 66 хүн баривчлагдсан нь өмнөх оны мөн үетэй харьцуулахад 50 хүнээр буюу 50% өссөн ¿ç¿¿ëýëòòýé áàéíà. Баривчлагдсан хүмүүсийг баривчлах байранд õ¿ëýýí àâ÷ áèåийн ýð¿¿ë ìýíäèéí ¿çëýã õèéж, бүртгэл õºòëºí баривчлах áàéðны дотоод журам, баривчлагдсан этгээдийн эрх үүргийг òàíèëöóóëàí, õóâèéí ариун цэврийн бэлтгэлийг хангуулж, хугацаа дуусмагц байрны шууд зардлын тооцоог хийж тушаалын хэрэгжилтийг хангаж ажиллаа. Бàðèâ÷ëàãäñàí 64 õ¿íèé байрны шууд çàðäлыг áýëýí òºëñºн 630 хоногийн 4,330,140 òºãðºãийн òîîöîîã төрийн сангийн зохих дансанд тушаалгаж, төлбөрийн чадваргүй 1 хүнийг багийн Засаг даргын төлбөрийн чадваргүй болох тодорхойлолтыг авч, 1 хүний хугацаа дуусаагүй бөгөөд хугацаа дуусмагц санхүүтэй тооцоо хийхээр ажиллаж байна.Баривчлагдсан хүмүүсийн биеийн эрүүл мэндийн байдлаас шалтгаалан эмнэлгийн байнгын хяналт, групп-д байдаг 2 иргэнийг байранд хүлээн авахаас татгалзсан тухай шийдвэр гаргасан шүүгчид албан бичгээр мэдэгдэж 72 цагийн дотор шийдвэрлүүлж, 1 иргэнийг эрүүл мэндийн шалтгаанаас аймгийн нэгдсэн эмнэлэгт хэвтүүлэн эмчлүүлж биеийн эрүүл мэнд сайжирсны дараа шийтгэлийг биеэр эдлүүлж тушаалын хэрэгжилтийг хангаж ажилласан.Баривчлагдсан иргэдийн чөлөөт цагийг зөв боловсон өнгөрүүлэх, зөрчлийг давтан гаргахаас урьдчилан сэргийлэх, зан үйлд нөлөөлөх зорилгоор холбогдох хууль, эрх зүйн актууд, архины хор уршигтай холбоотой богино хэмжээний кино, шторк, бэлтгэн батлагдсан хуваарийн дагуу төрийн болон төрийн бус байгууллага, алба хаагч нар сургалтыг тогтмол зохион байгуулж давхардсан тоогоор 428 хүн хамрагдаж Хууль зүй, дотоод хэргийн сайдын </w:t>
      </w:r>
      <w:r w:rsidR="00D647AC" w:rsidRPr="00892AE9">
        <w:rPr>
          <w:rFonts w:eastAsia="Times New Roman"/>
          <w:bCs/>
          <w:sz w:val="22"/>
          <w:szCs w:val="22"/>
          <w:lang w:val="mn-MN"/>
        </w:rPr>
        <w:t xml:space="preserve">А/246 тоот тушаалын 16.2, 16.3 </w:t>
      </w:r>
      <w:r w:rsidRPr="00892AE9">
        <w:rPr>
          <w:rFonts w:eastAsia="Times New Roman"/>
          <w:bCs/>
          <w:sz w:val="22"/>
          <w:szCs w:val="22"/>
          <w:lang w:val="mn-MN"/>
        </w:rPr>
        <w:t xml:space="preserve">дах хэсэгт заасан заалтын хэрэгжилтийг хангаж ажилласан. Мөн тушаалын 7.10.1-д заасны дагуу баривчлагдсан иргэдэд өдөрт 2 удаа 500 граммаас багагүй хэмжээтэй халуун хоол, 1 удаа гурилан бүтээгдэхүүн, 3 удаа цайгаар үйлчилж, хоолны дээжийг авч хадгалан 72 цагийн дараа устгаж, энэ улирлын хоолны дээжийг мэргэжлийн хяналтын байгууллагад хүргүүлж ажилласан байна. Хууль зүй, дотоод хэргийн сайдын А/246 тоот тушаалыг үндэслэн Хууль зүй, дотоод хэргийн сайдын 2017 оны 07 дугаар сарны 05-ны өдрийн А/185 дугаар тушаалаар батлагдсан “Саатуулах байрны дэглэм, журам”-ын хэрэгжилтийг хангаж Зөрчил шалгаж шийдвэрлэх тухай хуулийн 5.2 дугаар зүйлийн 7 дахь хэсэгт заасныг тус тус үндэслэн эрх бүхий албан тушаалтны баталсан тогтоолоор 3 хүнийг саатуулах байранд хүлээн авч, биеийн эрүүл мэндэд үзлэг хийж, бүртгэл хөтлөн байнгын хяналтад 24 цагийн хугацаагаар саатуулж, хугацаа дуусмагц хариуцсан байцаагчид нь хүлээлгэн шийдвэрлүүлсэн. </w:t>
      </w:r>
    </w:p>
    <w:p w:rsidR="00741F24" w:rsidRPr="00892AE9" w:rsidRDefault="00741F24" w:rsidP="00741F24">
      <w:pPr>
        <w:ind w:firstLine="720"/>
        <w:jc w:val="both"/>
        <w:rPr>
          <w:rFonts w:eastAsia="Times New Roman"/>
          <w:b/>
          <w:bCs/>
          <w:sz w:val="22"/>
          <w:szCs w:val="22"/>
          <w:u w:val="single"/>
          <w:lang w:val="mn-MN"/>
        </w:rPr>
      </w:pPr>
      <w:r w:rsidRPr="00892AE9">
        <w:rPr>
          <w:rFonts w:eastAsia="Times New Roman"/>
          <w:bCs/>
          <w:sz w:val="22"/>
          <w:szCs w:val="22"/>
          <w:lang w:val="mn-MN"/>
        </w:rPr>
        <w:t xml:space="preserve"> </w:t>
      </w:r>
      <w:r w:rsidRPr="00892AE9">
        <w:rPr>
          <w:b/>
          <w:sz w:val="22"/>
          <w:szCs w:val="22"/>
          <w:u w:val="single"/>
          <w:lang w:val="mn-MN"/>
        </w:rPr>
        <w:t xml:space="preserve">Зөрчил шалган шийдвэрлэх чиглэлээр: </w:t>
      </w:r>
    </w:p>
    <w:p w:rsidR="00741F24" w:rsidRPr="00892AE9" w:rsidRDefault="00741F24" w:rsidP="00741F24">
      <w:pPr>
        <w:tabs>
          <w:tab w:val="left" w:pos="9450"/>
        </w:tabs>
        <w:ind w:right="22" w:firstLine="720"/>
        <w:jc w:val="both"/>
        <w:rPr>
          <w:sz w:val="22"/>
          <w:szCs w:val="22"/>
          <w:lang w:val="mn-MN"/>
        </w:rPr>
      </w:pPr>
      <w:r w:rsidRPr="00892AE9">
        <w:rPr>
          <w:sz w:val="22"/>
          <w:szCs w:val="22"/>
          <w:lang w:val="mn-MN"/>
        </w:rPr>
        <w:t xml:space="preserve">Цагдаагийн ерөнхий газрын даргын 2018 оны 01 дүгээр сарын 31-ний өдрийн А/45 дугаар “Эрх олгох тухай” тушаалаар Цагдаагийн байгууллагын Нийтийн хэв журам хамгаалах, олон нийтийн аюулгүй байдлыг хангах чиглэлээр Зөрчлийн тухай хуулийн 14 дүгээр бүлэгт заасан зөрчлөөс бусад зөрчлийг шалган шийдвэрлэх эрх олгосон. </w:t>
      </w:r>
    </w:p>
    <w:p w:rsidR="00741F24" w:rsidRPr="00892AE9" w:rsidRDefault="00741F24" w:rsidP="00741F24">
      <w:pPr>
        <w:tabs>
          <w:tab w:val="left" w:pos="9450"/>
        </w:tabs>
        <w:ind w:right="22" w:firstLine="720"/>
        <w:jc w:val="both"/>
        <w:rPr>
          <w:sz w:val="22"/>
          <w:szCs w:val="22"/>
          <w:lang w:val="mn-MN"/>
        </w:rPr>
      </w:pPr>
      <w:r w:rsidRPr="00892AE9">
        <w:rPr>
          <w:sz w:val="22"/>
          <w:szCs w:val="22"/>
          <w:lang w:val="mn-MN"/>
        </w:rPr>
        <w:t xml:space="preserve">Тус цагдаагийн газрын Нийтийн хэв журам хамгаалах тасгийн алба хаагч нараас 2019 оны нэгдүгээр улирлын байдлаар иргэд аж ахуй нэгж байгууллагаас зөрчлийн шинжтэй нийт 86 гомдол мэдээлэл хүлээн авч шалгаж 26 гомдол мэдээлэлд зөрчлийн хэрэг нээж, зөрчлийн шинжгүй 41 гомдол мэдээллийг хүлээн авахаас татгалзаж, 13 гомдол мэдээллийг </w:t>
      </w:r>
      <w:r w:rsidRPr="00892AE9">
        <w:rPr>
          <w:sz w:val="22"/>
          <w:szCs w:val="22"/>
          <w:lang w:val="mn-MN"/>
        </w:rPr>
        <w:lastRenderedPageBreak/>
        <w:t>хялбаршуулсан журмаар шалгаж шийдвэрлэн, харьяаллын дагуу 6 гомдлыг шилжүүлэн бүх гомдол мэдээллийг хуулийн анхны хугацаа буюу 3 хоногт нь шалгаж шийдвэрлэсэн.</w:t>
      </w:r>
    </w:p>
    <w:p w:rsidR="00741F24" w:rsidRPr="00892AE9" w:rsidRDefault="00741F24" w:rsidP="00741F24">
      <w:pPr>
        <w:tabs>
          <w:tab w:val="left" w:pos="9450"/>
        </w:tabs>
        <w:ind w:right="22" w:firstLine="720"/>
        <w:jc w:val="both"/>
        <w:rPr>
          <w:sz w:val="22"/>
          <w:szCs w:val="22"/>
          <w:lang w:val="mn-MN"/>
        </w:rPr>
      </w:pPr>
      <w:r w:rsidRPr="00892AE9">
        <w:rPr>
          <w:sz w:val="22"/>
          <w:szCs w:val="22"/>
          <w:lang w:val="mn-MN"/>
        </w:rPr>
        <w:t xml:space="preserve">Зөрчил гаргасан 22 хүнд 3950000 төгрөгийн торгуулийн арга хэмжээ авч, 16 хүнийг шүүхээр баривчлуулан, зөрчлийн улмаас иргэд, аж ахуй нэгж байгууллагад 564000 төгрөгийн хохирол учирсныг 564000 төгрөгийн хохирлыг  нөхөн төлүүлж, хохирол нөхөн төлүүлэлт 100 хувьтай байна. </w:t>
      </w:r>
    </w:p>
    <w:p w:rsidR="00741F24" w:rsidRPr="00892AE9" w:rsidRDefault="00741F24" w:rsidP="00D647AC">
      <w:pPr>
        <w:widowControl/>
        <w:tabs>
          <w:tab w:val="left" w:pos="9450"/>
        </w:tabs>
        <w:ind w:right="22" w:firstLine="720"/>
        <w:jc w:val="both"/>
        <w:rPr>
          <w:rFonts w:eastAsia="Calibri"/>
          <w:sz w:val="22"/>
          <w:szCs w:val="22"/>
          <w:lang w:val="mn-MN"/>
        </w:rPr>
      </w:pPr>
      <w:r w:rsidRPr="00892AE9">
        <w:rPr>
          <w:rFonts w:eastAsia="Calibri"/>
          <w:sz w:val="22"/>
          <w:szCs w:val="22"/>
          <w:lang w:val="mn-MN"/>
        </w:rPr>
        <w:t>Аймгийн прокурорын газраас зохион байгуулсан зөрчил шалгах эрх бүхий алба хаагч нарын нэгдсэн сургалтад алба хаагч нарыг бүрэн хамруулсан. Аймгийн прокурорын газраас зөрчил шалган шийдвэрлэх эрх бүхий албан тушаалтнуудад тус оны эхэнд өгсөн №01</w:t>
      </w:r>
      <w:r w:rsidRPr="00892AE9">
        <w:rPr>
          <w:rFonts w:eastAsia="Calibri"/>
          <w:b/>
          <w:sz w:val="22"/>
          <w:szCs w:val="22"/>
          <w:lang w:val="mn-MN"/>
        </w:rPr>
        <w:t xml:space="preserve"> </w:t>
      </w:r>
      <w:r w:rsidRPr="00892AE9">
        <w:rPr>
          <w:rFonts w:eastAsia="Calibri"/>
          <w:sz w:val="22"/>
          <w:szCs w:val="22"/>
          <w:lang w:val="mn-MN"/>
        </w:rPr>
        <w:t xml:space="preserve">тоот шаардлагад заагдсан холбогдох зөрчлүүдийг дахин давтан зөрчил гаргахгүй ажиллах талаар тасгийн даргаас үүрэг чиглэл өгч биелэлтэд нь хяналт тавьж ажиллаж одоогийн байдлаар дахин зөрчил заагдаж прокурорын шаардлага аваагүй ажиллаж байна. </w:t>
      </w:r>
    </w:p>
    <w:p w:rsidR="00741F24" w:rsidRPr="00892AE9" w:rsidRDefault="00741F24" w:rsidP="00741F24">
      <w:pPr>
        <w:widowControl/>
        <w:tabs>
          <w:tab w:val="left" w:pos="9450"/>
        </w:tabs>
        <w:ind w:right="22" w:firstLine="720"/>
        <w:jc w:val="both"/>
        <w:rPr>
          <w:b/>
          <w:sz w:val="22"/>
          <w:szCs w:val="22"/>
          <w:u w:val="single"/>
          <w:lang w:val="mn-MN"/>
        </w:rPr>
      </w:pPr>
      <w:r w:rsidRPr="00892AE9">
        <w:rPr>
          <w:b/>
          <w:sz w:val="22"/>
          <w:szCs w:val="22"/>
          <w:u w:val="single"/>
          <w:lang w:val="mn-MN"/>
        </w:rPr>
        <w:t>Шүүхийн аюулгүй байдлыг хангах чиглэлээр</w:t>
      </w:r>
    </w:p>
    <w:p w:rsidR="00741F24" w:rsidRPr="00892AE9" w:rsidRDefault="00741F24" w:rsidP="00741F24">
      <w:pPr>
        <w:tabs>
          <w:tab w:val="left" w:pos="9450"/>
        </w:tabs>
        <w:ind w:right="22" w:firstLine="720"/>
        <w:jc w:val="both"/>
        <w:rPr>
          <w:sz w:val="22"/>
          <w:szCs w:val="22"/>
          <w:lang w:val="mn-MN"/>
        </w:rPr>
      </w:pPr>
      <w:r w:rsidRPr="00892AE9">
        <w:rPr>
          <w:sz w:val="22"/>
          <w:szCs w:val="22"/>
          <w:lang w:val="mn-MN"/>
        </w:rPr>
        <w:t>Тус тасгийн шүүх, шүүгчийн аюулгүй байдлыг хангах ажил хариуцсан ахлах байцаагч 1, хамгаалалтын цагдаа 2, харуулын цагдаа 4 нийт 7 алба хаагч ажиллаж байна.</w:t>
      </w:r>
    </w:p>
    <w:p w:rsidR="00741F24" w:rsidRPr="00892AE9" w:rsidRDefault="00741F24" w:rsidP="00741F24">
      <w:pPr>
        <w:tabs>
          <w:tab w:val="left" w:pos="9450"/>
        </w:tabs>
        <w:ind w:right="22" w:firstLine="720"/>
        <w:jc w:val="both"/>
        <w:rPr>
          <w:sz w:val="22"/>
          <w:szCs w:val="22"/>
          <w:lang w:val="mn-MN"/>
        </w:rPr>
      </w:pPr>
      <w:r w:rsidRPr="00892AE9">
        <w:rPr>
          <w:sz w:val="22"/>
          <w:szCs w:val="22"/>
          <w:lang w:val="mn-MN"/>
        </w:rPr>
        <w:t>Энэ оны байдлаар харуулын 4 цагдаа, 4 ээлжээр 90 удаа 2160 цагийн үүрэг гүйцэтгэж, шүүхийн байрны аюулгүй байдалд хяналт тавьж, зөрчил дутагдалгүй ажиллаа. Шүүгч, шүүгчийн туслах, шүүхийн ажилтнуудтай уулзахаар ирсэн 776 хүнийг зохих журмын дагуу шалган нэвтрүүлэн, хамгаалалтын 2 цагдаа Эрүүгийн хэргийн 260, Иргэний хэргийн 156, Захиргааны хэргийн 28 шүүх хуралдаанд журам сахиулан зөрчил дутагдалгүй ажилласан. Архангай аймгийн сум дундын шүүхэд нийт 444 шүүх хуралдаан болж шүүх хуралдааны 444 буюу 100% хувьд нь журам сахиулан давхардсан тоогоор 722 оролцогчийн аюулгүй байдлыг хангаж ажиллаа. Шүүхийн тамгын газраас шүүгчийн аюулгүй байдлыг хангуулах талаар ямар нэг санал хүсэлт гаргаагүй.</w:t>
      </w:r>
    </w:p>
    <w:p w:rsidR="00161B2F" w:rsidRPr="00892AE9" w:rsidRDefault="00741F24" w:rsidP="00741F24">
      <w:pPr>
        <w:widowControl/>
        <w:tabs>
          <w:tab w:val="left" w:pos="9450"/>
        </w:tabs>
        <w:ind w:right="22"/>
        <w:jc w:val="both"/>
        <w:rPr>
          <w:sz w:val="22"/>
          <w:szCs w:val="22"/>
          <w:lang w:val="mn-MN"/>
        </w:rPr>
      </w:pPr>
      <w:r w:rsidRPr="00892AE9">
        <w:rPr>
          <w:sz w:val="22"/>
          <w:szCs w:val="22"/>
          <w:lang w:val="mn-MN"/>
        </w:rPr>
        <w:t xml:space="preserve">       Цагдан хорих байрнаас шүүх хуралдаанд 29 шүүгдэгч, шүүхээс хорих ялаар шийтгүүлсэн болон таслан сэргийлэх арга хэмжээ авагдсан 39 шүүгдэгч, ялтныг ШШГА-ны харьяа цагдан хорих байранд хуяглан хүргэж, ажиллагаа бүрт нэг автомашин, агсамж тусгай хэрэгслээр хангагдсан 2 алба хаагч ажиллаа. Иргэний хэргийн хариуцагч эрэн сурвалжлах 6 шийдвэрийг хүлээн авч АСАП санд 6 иргэнийг эрэн сурвалжлалтаар зарлаж, 6 иргэний оршин сууж байгаа хаягийг тогтоон шүүхэд албан бичгээр хариу мэдэгдсэн нь эрэн сурвалжилж олж тогтоох ажил 100 % тай байна. Шүүх хуралдаанд албадан ирүүлэх тухай шүүгчийн 7 захирамж хүлээн авснаас эрүүгийн хэргийн шүүгдэгч 3, иргэний хэргийн хариуцагч 2, гэрч 1, нийт 6 иргэнийг буюу 85.7 % албадан ирүүлж 1 иргэнийг албадан ирүүлэх боломжгүй байгаа талаар шүүхэд хариу мэдэгдэж ажиллаа.</w:t>
      </w:r>
    </w:p>
    <w:p w:rsidR="00161B2F" w:rsidRPr="00892AE9" w:rsidRDefault="00161B2F" w:rsidP="00161B2F">
      <w:pPr>
        <w:widowControl/>
        <w:autoSpaceDE/>
        <w:autoSpaceDN/>
        <w:adjustRightInd/>
        <w:jc w:val="center"/>
        <w:rPr>
          <w:rFonts w:eastAsiaTheme="minorHAnsi"/>
          <w:b/>
          <w:sz w:val="22"/>
          <w:szCs w:val="22"/>
          <w:lang w:val="mn-MN"/>
        </w:rPr>
      </w:pPr>
      <w:r w:rsidRPr="00892AE9">
        <w:rPr>
          <w:rFonts w:eastAsiaTheme="minorHAnsi"/>
          <w:b/>
          <w:sz w:val="22"/>
          <w:szCs w:val="22"/>
          <w:lang w:val="mn-MN"/>
        </w:rPr>
        <w:t>- Шуурхай удирдлагын албаны чиглэлээр:</w:t>
      </w:r>
    </w:p>
    <w:p w:rsidR="00672EA8" w:rsidRPr="00892AE9" w:rsidRDefault="00672EA8" w:rsidP="00672EA8">
      <w:pPr>
        <w:widowControl/>
        <w:autoSpaceDE/>
        <w:autoSpaceDN/>
        <w:adjustRightInd/>
        <w:ind w:firstLine="720"/>
        <w:jc w:val="both"/>
        <w:rPr>
          <w:rFonts w:eastAsia="Times New Roman"/>
          <w:sz w:val="22"/>
          <w:szCs w:val="22"/>
          <w:lang w:val="mn-MN"/>
        </w:rPr>
      </w:pPr>
      <w:r w:rsidRPr="00892AE9">
        <w:rPr>
          <w:rFonts w:eastAsia="Times New Roman"/>
          <w:sz w:val="22"/>
          <w:szCs w:val="22"/>
          <w:lang w:val="mn-MN"/>
        </w:rPr>
        <w:t xml:space="preserve">Тус тасгийн жижүүрийн албанд 2019 оны 1 дүгээр улирлын байдлаар иргэд, аж ахуйн нэгж, байгууллагаас амаар болон утсаар гэмт хэргийн 233, зөрчлийн 300, нийт 533 гомдол, мэдээлэл хүлээн авч Цагдаагийн байгууллагын нэгдсэн тоо бүртгэлд оруулан тухай Цагдаагийн газрын дарга, дэд дарга, холбогдох албан тушаалтнуудад танилцуулан, томилгоот шуурхай бүрэлдэхүүн болон удирдлагын цохолтоор холбогдох албан тушаалтанд шилжүүлэн шалган шийдвэрлүүлж ажилласан.  </w:t>
      </w:r>
    </w:p>
    <w:p w:rsidR="00672EA8" w:rsidRPr="00892AE9" w:rsidRDefault="00672EA8" w:rsidP="00672EA8">
      <w:pPr>
        <w:widowControl/>
        <w:autoSpaceDE/>
        <w:autoSpaceDN/>
        <w:adjustRightInd/>
        <w:jc w:val="both"/>
        <w:rPr>
          <w:rFonts w:eastAsia="Times New Roman"/>
          <w:sz w:val="22"/>
          <w:szCs w:val="22"/>
          <w:lang w:val="mn-MN"/>
        </w:rPr>
      </w:pPr>
      <w:r w:rsidRPr="00892AE9">
        <w:rPr>
          <w:rFonts w:eastAsia="Times New Roman"/>
          <w:sz w:val="22"/>
          <w:szCs w:val="22"/>
          <w:lang w:val="mn-MN"/>
        </w:rPr>
        <w:t>           Тайлангийн хугацаанд тус тасгийн жижүүрийн офицерууд зөрчлийн шинжтэй 47 гомдол мэдээлэл хүлээн авснаас 25 гомдол мэдээлэлд зөрчлийн хэрэг нээхээс татгалзаж, 11 гомдол мэдээлэлд зөрчлийн хэрэг нээж, 11 гомдол мэдээллийг хялбаршуулсан журмаар шалгаж шийдвэрлэжээ.</w:t>
      </w:r>
      <w:r w:rsidRPr="00892AE9">
        <w:rPr>
          <w:rFonts w:eastAsia="Times New Roman"/>
          <w:color w:val="FF0000"/>
          <w:sz w:val="22"/>
          <w:szCs w:val="22"/>
          <w:lang w:val="mn-MN"/>
        </w:rPr>
        <w:t xml:space="preserve">  </w:t>
      </w:r>
    </w:p>
    <w:p w:rsidR="00672EA8" w:rsidRPr="00892AE9" w:rsidRDefault="00672EA8" w:rsidP="00672EA8">
      <w:pPr>
        <w:widowControl/>
        <w:autoSpaceDE/>
        <w:autoSpaceDN/>
        <w:adjustRightInd/>
        <w:ind w:firstLine="720"/>
        <w:jc w:val="both"/>
        <w:rPr>
          <w:rFonts w:eastAsia="Times New Roman"/>
          <w:sz w:val="22"/>
          <w:szCs w:val="22"/>
          <w:lang w:val="mn-MN" w:eastAsia="ru-RU"/>
        </w:rPr>
      </w:pPr>
      <w:r w:rsidRPr="00892AE9">
        <w:rPr>
          <w:sz w:val="22"/>
          <w:szCs w:val="22"/>
          <w:lang w:val="mn-MN"/>
        </w:rPr>
        <w:t xml:space="preserve">Тус газрын мэдээлэл судалгааны ахлах мэргэжилтэн болон зөрчлийн тоо бүртгэгч нар 2019 оны 1 дүгээр улирлын байдлаар мэдээллийн нэгдсэн санд шивэгдсэн гэмт хэргийн 1130, гомдол мэдээллийн 533, гомдол мэдээллийн бусад шийдвэрлэлтийн 102, торгуулийн хуудасны бүртгэлд шивэгдсэн 429, зөрчлийн бүртгэлд шивэгдсэн 258, зөрчлийн хэргийн шийдвэрлэлтийн бүртгэлд шивэгдсэн 247, зөрчлийн хэргийг хэрэгсэхгүй болгосон 6, зөрчлийн хэргийн хохирогчийн 7, эрүүлжүүлэгдсэн бүртгэлд шивэгдсэн 180, албадан саатуулагдсан бүртгэлд шивэгдсэн 3 маягтуудыг нэг бүрчлэн хянаж төвлөрсөн тоо бүртгэлт авч ажилласан байна. </w:t>
      </w:r>
    </w:p>
    <w:p w:rsidR="00672EA8" w:rsidRPr="00892AE9" w:rsidRDefault="00672EA8" w:rsidP="00672EA8">
      <w:pPr>
        <w:ind w:firstLine="540"/>
        <w:jc w:val="both"/>
        <w:rPr>
          <w:rFonts w:eastAsia="Calibri"/>
          <w:sz w:val="22"/>
          <w:szCs w:val="22"/>
          <w:lang w:val="mn-MN"/>
        </w:rPr>
      </w:pPr>
      <w:r w:rsidRPr="00892AE9">
        <w:rPr>
          <w:rFonts w:eastAsia="Calibri"/>
          <w:sz w:val="22"/>
          <w:szCs w:val="22"/>
          <w:lang w:val="mn-MN"/>
        </w:rPr>
        <w:t xml:space="preserve">  Мэдээлэл, дүн шинжилгээ, шуурхай удирдлагын албаны дарга, цагдаагийн хурандаа О.Зоригтоос 2019 оны 01 дүгээр сарын 22-ны өдрийн 8/146 дугаартай албан бичгээр ирүүлсэн “Зөвлөмж”-ийг хэрэгжүүлж, цагдаагийн газрын алба хаагчдаас санал хүсэлтийг авч, нэгтгэн Мэдээлэл, дүн шинжилгээ, шуурхай удирдлагын албаны даргын нэр дээр 02 дугаар сарын 22-ны өдрийн 31/ дугаартай албан бичгээр хариу хүргүүлэн алба хаагчдын санал хүсэлтийн дагуу Жи-мобайл, Скайтелын 108 дугаарыг үүсгүүлэн авч, албан хэрэгцээнд ашиглаж байна. Мөн Скайтел компанитай хамтран шинээр гаргаж байгаа зарлан мэдээллийн программ хангамжийг нэвтрүүлж ашиглахаар төлөвлөн ажиллаж байна. </w:t>
      </w:r>
    </w:p>
    <w:p w:rsidR="00672EA8" w:rsidRPr="00892AE9" w:rsidRDefault="00672EA8" w:rsidP="00672EA8">
      <w:pPr>
        <w:tabs>
          <w:tab w:val="left" w:pos="-90"/>
        </w:tabs>
        <w:spacing w:after="120"/>
        <w:contextualSpacing/>
        <w:jc w:val="both"/>
        <w:rPr>
          <w:rFonts w:eastAsia="Times New Roman"/>
          <w:sz w:val="22"/>
          <w:szCs w:val="22"/>
          <w:lang w:val="mn-MN" w:eastAsia="zh-CN" w:bidi="mn-Mong-CN"/>
        </w:rPr>
      </w:pPr>
      <w:r w:rsidRPr="00892AE9">
        <w:rPr>
          <w:rFonts w:eastAsia="Times New Roman"/>
          <w:sz w:val="22"/>
          <w:szCs w:val="22"/>
          <w:lang w:val="mn-MN" w:eastAsia="zh-CN" w:bidi="mn-Mong-CN"/>
        </w:rPr>
        <w:lastRenderedPageBreak/>
        <w:tab/>
        <w:t>Цагдаагийн ерөнхий газар, Тээврийн цагдаагийн алба болон Мөрдөн байцаах албадаас 2019 оны 03 дугаар сард зохион байгуулсан 3 удаагийн зайны /онлайн/ сургалт, хурал зөвлөгөөний техник, тоног төхөөрөмжийн бэлэн байдлыг ханган сургалт, хурал, зөвлөгөөнийг ямар нэгэн зөрчил, дутагдалгүй явуулж ажилласан.</w:t>
      </w:r>
    </w:p>
    <w:p w:rsidR="00161B2F" w:rsidRPr="00892AE9" w:rsidRDefault="00672EA8" w:rsidP="00672EA8">
      <w:pPr>
        <w:tabs>
          <w:tab w:val="left" w:pos="-90"/>
        </w:tabs>
        <w:spacing w:after="240"/>
        <w:contextualSpacing/>
        <w:jc w:val="both"/>
        <w:rPr>
          <w:rFonts w:eastAsia="Calibri"/>
          <w:sz w:val="22"/>
          <w:szCs w:val="22"/>
          <w:lang w:val="mn-MN"/>
        </w:rPr>
      </w:pPr>
      <w:r w:rsidRPr="00892AE9">
        <w:rPr>
          <w:rFonts w:eastAsia="Calibri"/>
          <w:sz w:val="22"/>
          <w:szCs w:val="22"/>
          <w:lang w:val="mn-MN"/>
        </w:rPr>
        <w:tab/>
        <w:t>Тус газраас Мөрдөн байцаах, Хэрэг бүртгэх, Эрүүгийн болон Замын цагдаагийн тасгийн конторын алба хаагчдын албан хэрэгцээнд зориулан цагдаагийн байгууллагын 7019хххх багцын 10 дугаарыг аймгийн Цахилгааны холбооны газартай хамтран шинээр үүсгүүлэн ашиглалтад оруулан ажиллаж байна.</w:t>
      </w:r>
    </w:p>
    <w:p w:rsidR="00C0731F" w:rsidRPr="00892AE9" w:rsidRDefault="00C0731F" w:rsidP="00D8774B">
      <w:pPr>
        <w:widowControl/>
        <w:tabs>
          <w:tab w:val="left" w:pos="9450"/>
        </w:tabs>
        <w:ind w:right="22"/>
        <w:contextualSpacing/>
        <w:jc w:val="center"/>
        <w:rPr>
          <w:rStyle w:val="FontStyle12"/>
          <w:b/>
          <w:lang w:val="mn-MN"/>
        </w:rPr>
      </w:pPr>
      <w:r w:rsidRPr="00892AE9">
        <w:rPr>
          <w:rStyle w:val="FontStyle12"/>
          <w:b/>
          <w:noProof/>
          <w:lang w:val="mn-MN"/>
        </w:rPr>
        <w:t>Хүүхдийн гэмт хэрэг, зөрчлөөс урьдчилан сэргийлэх чиглэлээр:</w:t>
      </w:r>
    </w:p>
    <w:p w:rsidR="00BB6C9F" w:rsidRPr="00892AE9" w:rsidRDefault="00BB6C9F" w:rsidP="00BB6C9F">
      <w:pPr>
        <w:widowControl/>
        <w:tabs>
          <w:tab w:val="left" w:pos="0"/>
          <w:tab w:val="left" w:pos="270"/>
          <w:tab w:val="left" w:pos="360"/>
          <w:tab w:val="left" w:pos="450"/>
          <w:tab w:val="left" w:pos="709"/>
        </w:tabs>
        <w:autoSpaceDE/>
        <w:autoSpaceDN/>
        <w:adjustRightInd/>
        <w:jc w:val="both"/>
        <w:rPr>
          <w:rFonts w:eastAsiaTheme="minorHAnsi"/>
          <w:sz w:val="22"/>
          <w:szCs w:val="22"/>
          <w:lang w:val="mn-MN"/>
        </w:rPr>
      </w:pPr>
      <w:r w:rsidRPr="00892AE9">
        <w:rPr>
          <w:rFonts w:eastAsiaTheme="minorHAnsi"/>
          <w:sz w:val="22"/>
          <w:szCs w:val="22"/>
          <w:lang w:val="mn-MN"/>
        </w:rPr>
        <w:tab/>
        <w:t xml:space="preserve">    Хүүхдийг гэмт хэрэг, зөрчлөөс урьдчилан сэргийлэх, өртөж хохирохоос хамгаалах ажлын хүрээнд цэцэрлэгийн эрхлэгч, ерөнхий боловсролын сургуулийн удирдах албан тушаалтнуудын аймгийн Засаг даргатай  байгуулсан үр дүнгийн гэрээний тусгай захиалгат бүтээгдэхүүнд хагас бүтэн жилэ</w:t>
      </w:r>
      <w:r w:rsidR="00DE778C" w:rsidRPr="00892AE9">
        <w:rPr>
          <w:rFonts w:eastAsiaTheme="minorHAnsi"/>
          <w:sz w:val="22"/>
          <w:szCs w:val="22"/>
          <w:lang w:val="mn-MN"/>
        </w:rPr>
        <w:t xml:space="preserve">эр дүгнэхээр 5 төрлийн заалтыг </w:t>
      </w:r>
      <w:r w:rsidRPr="00892AE9">
        <w:rPr>
          <w:rFonts w:eastAsiaTheme="minorHAnsi"/>
          <w:sz w:val="22"/>
          <w:szCs w:val="22"/>
          <w:lang w:val="mn-MN"/>
        </w:rPr>
        <w:t>оруулах саналыг</w:t>
      </w:r>
      <w:r w:rsidR="00DE778C" w:rsidRPr="00892AE9">
        <w:rPr>
          <w:rFonts w:eastAsiaTheme="minorHAnsi"/>
          <w:sz w:val="22"/>
          <w:szCs w:val="22"/>
          <w:lang w:val="mn-MN"/>
        </w:rPr>
        <w:t xml:space="preserve">  2019 оны 01 дүгээр сарын 04-ний</w:t>
      </w:r>
      <w:r w:rsidRPr="00892AE9">
        <w:rPr>
          <w:rFonts w:eastAsiaTheme="minorHAnsi"/>
          <w:sz w:val="22"/>
          <w:szCs w:val="22"/>
          <w:lang w:val="mn-MN"/>
        </w:rPr>
        <w:t xml:space="preserve"> ө</w:t>
      </w:r>
      <w:r w:rsidR="00DE778C" w:rsidRPr="00892AE9">
        <w:rPr>
          <w:rFonts w:eastAsiaTheme="minorHAnsi"/>
          <w:sz w:val="22"/>
          <w:szCs w:val="22"/>
          <w:lang w:val="mn-MN"/>
        </w:rPr>
        <w:t xml:space="preserve">дрийн 07/19 тоот албан бичгээр </w:t>
      </w:r>
      <w:r w:rsidRPr="00892AE9">
        <w:rPr>
          <w:rFonts w:eastAsiaTheme="minorHAnsi"/>
          <w:sz w:val="22"/>
          <w:szCs w:val="22"/>
          <w:lang w:val="mn-MN"/>
        </w:rPr>
        <w:t>хүргүүллээ.</w:t>
      </w:r>
    </w:p>
    <w:p w:rsidR="00BB6C9F" w:rsidRPr="00892AE9" w:rsidRDefault="00BB6C9F" w:rsidP="00BB6C9F">
      <w:pPr>
        <w:widowControl/>
        <w:tabs>
          <w:tab w:val="left" w:pos="0"/>
          <w:tab w:val="left" w:pos="270"/>
          <w:tab w:val="left" w:pos="360"/>
          <w:tab w:val="left" w:pos="450"/>
          <w:tab w:val="left" w:pos="709"/>
        </w:tabs>
        <w:autoSpaceDE/>
        <w:autoSpaceDN/>
        <w:adjustRightInd/>
        <w:ind w:firstLine="720"/>
        <w:jc w:val="both"/>
        <w:rPr>
          <w:rFonts w:eastAsiaTheme="minorHAnsi"/>
          <w:sz w:val="22"/>
          <w:szCs w:val="22"/>
          <w:lang w:val="mn-MN"/>
        </w:rPr>
      </w:pPr>
      <w:r w:rsidRPr="00892AE9">
        <w:rPr>
          <w:rFonts w:eastAsiaTheme="minorHAnsi"/>
          <w:sz w:val="22"/>
          <w:szCs w:val="22"/>
          <w:lang w:val="mn-MN"/>
        </w:rPr>
        <w:t>Тус ажлын хүрээнд ерөнхий боловсролын 10 сургуулийн захирал, 8 цэцэрлэгийн эрхлэгч хүүхдийг гэмт хэрэг, зөрчлөөс урьдчилан сэргийлэх жилийн ажлын төлөвлөгөөг боловсруулан цагдаагийн газрын даргаар батлуулан, сургууль, цэцэрлэгүүд үр дүнгийн гэрээний заалтыг хэрэгжүүлэн ажиллаж байна.</w:t>
      </w:r>
    </w:p>
    <w:p w:rsidR="00BB6C9F" w:rsidRPr="00892AE9" w:rsidRDefault="00BB6C9F" w:rsidP="00BB6C9F">
      <w:pPr>
        <w:widowControl/>
        <w:tabs>
          <w:tab w:val="left" w:pos="0"/>
          <w:tab w:val="left" w:pos="270"/>
          <w:tab w:val="left" w:pos="360"/>
          <w:tab w:val="left" w:pos="450"/>
          <w:tab w:val="left" w:pos="709"/>
        </w:tabs>
        <w:autoSpaceDE/>
        <w:autoSpaceDN/>
        <w:adjustRightInd/>
        <w:jc w:val="both"/>
        <w:rPr>
          <w:rFonts w:eastAsiaTheme="minorHAnsi"/>
          <w:sz w:val="22"/>
          <w:szCs w:val="22"/>
          <w:u w:val="single"/>
          <w:lang w:val="mn-MN"/>
        </w:rPr>
      </w:pPr>
      <w:r w:rsidRPr="00892AE9">
        <w:rPr>
          <w:rFonts w:eastAsiaTheme="minorHAnsi"/>
          <w:sz w:val="22"/>
          <w:szCs w:val="22"/>
          <w:lang w:val="mn-MN"/>
        </w:rPr>
        <w:t xml:space="preserve">       </w:t>
      </w:r>
      <w:r w:rsidRPr="00892AE9">
        <w:rPr>
          <w:rFonts w:eastAsiaTheme="minorHAnsi"/>
          <w:sz w:val="22"/>
          <w:szCs w:val="22"/>
          <w:u w:val="single"/>
          <w:lang w:val="mn-MN"/>
        </w:rPr>
        <w:t xml:space="preserve">Ерөнхий боловсролын сургуулийн багш сурган хүмүүжүүлэгч нар эргүүл хяналтаар ажиллаж байна </w:t>
      </w:r>
    </w:p>
    <w:p w:rsidR="00BB6C9F" w:rsidRPr="00892AE9" w:rsidRDefault="00BB6C9F" w:rsidP="00BB6C9F">
      <w:pPr>
        <w:widowControl/>
        <w:tabs>
          <w:tab w:val="left" w:pos="180"/>
          <w:tab w:val="left" w:pos="270"/>
          <w:tab w:val="left" w:pos="360"/>
        </w:tabs>
        <w:autoSpaceDE/>
        <w:autoSpaceDN/>
        <w:adjustRightInd/>
        <w:ind w:firstLine="720"/>
        <w:jc w:val="both"/>
        <w:rPr>
          <w:rFonts w:eastAsiaTheme="minorHAnsi"/>
          <w:sz w:val="22"/>
          <w:szCs w:val="22"/>
          <w:lang w:val="mn-MN"/>
        </w:rPr>
      </w:pPr>
      <w:r w:rsidRPr="00892AE9">
        <w:rPr>
          <w:rFonts w:eastAsiaTheme="minorHAnsi"/>
          <w:sz w:val="22"/>
          <w:szCs w:val="22"/>
          <w:lang w:val="mn-MN"/>
        </w:rPr>
        <w:t>2019 оны 1 дүгээр улирлын байдлаар МСҮТөвийн 1 сургууль, ерөнхий боловсролын 4 сургуулийн 269 багш сурган хүмүүжүүлэгч нар явган эргүүлийн үүргийг 20 цагаас 00 цагийн хооронд гүйцэтгэж, оюутан, сурагчдын дотуур байр, зочид буудал, баар цэнгээний газар, гудамж талбайд орой үдшийн цагаар явж байгаа оюутан сурагчдад хяналт тавьж ажиллаа.</w:t>
      </w:r>
    </w:p>
    <w:p w:rsidR="00BB6C9F" w:rsidRPr="00892AE9" w:rsidRDefault="00BB6C9F" w:rsidP="00BB6C9F">
      <w:pPr>
        <w:widowControl/>
        <w:tabs>
          <w:tab w:val="left" w:pos="180"/>
          <w:tab w:val="left" w:pos="270"/>
          <w:tab w:val="left" w:pos="360"/>
        </w:tabs>
        <w:autoSpaceDE/>
        <w:autoSpaceDN/>
        <w:adjustRightInd/>
        <w:ind w:firstLine="720"/>
        <w:jc w:val="both"/>
        <w:rPr>
          <w:rFonts w:eastAsiaTheme="minorHAnsi"/>
          <w:sz w:val="22"/>
          <w:szCs w:val="22"/>
          <w:lang w:val="mn-MN"/>
        </w:rPr>
      </w:pPr>
      <w:r w:rsidRPr="00892AE9">
        <w:rPr>
          <w:rFonts w:eastAsiaTheme="minorHAnsi"/>
          <w:sz w:val="22"/>
          <w:szCs w:val="22"/>
          <w:lang w:val="mn-MN"/>
        </w:rPr>
        <w:t>Орой үдшийн цагаар гудамж талбайд явж байсан 22 оюутан, сурагч, 23 цагаас хойш бааранд үйлчлүүлж байсан насанд хүрээгүй сургууль завсардсан 10 хүүхдэд зөвлөгөө өгөн, 3 хүүхдийг эцэг эх, асран хамгаалагчид нь хүлээлгэн өгч гэмт хэрэг, зөрчлөөс урьдчилан сэргийлж ажиллаа. Мөн дотуур байранд амьдардаг оюутан, сурагчдын ирцийг бүртгэн, аюулгүй байдлыг хангах чиглэлээр тухайн өдрийн жижүүрүүдэд үүрэг чиглэл өгч ажилласан.</w:t>
      </w:r>
    </w:p>
    <w:p w:rsidR="00BB6C9F" w:rsidRPr="00892AE9" w:rsidRDefault="00BB6C9F" w:rsidP="00BB6C9F">
      <w:pPr>
        <w:widowControl/>
        <w:tabs>
          <w:tab w:val="left" w:pos="180"/>
          <w:tab w:val="left" w:pos="360"/>
        </w:tabs>
        <w:autoSpaceDE/>
        <w:autoSpaceDN/>
        <w:adjustRightInd/>
        <w:jc w:val="both"/>
        <w:rPr>
          <w:rFonts w:eastAsiaTheme="minorHAnsi"/>
          <w:sz w:val="22"/>
          <w:szCs w:val="22"/>
          <w:u w:val="single"/>
          <w:lang w:val="mn-MN"/>
        </w:rPr>
      </w:pPr>
      <w:r w:rsidRPr="00892AE9">
        <w:rPr>
          <w:rFonts w:eastAsiaTheme="minorHAnsi"/>
          <w:color w:val="000000" w:themeColor="text1"/>
          <w:sz w:val="22"/>
          <w:szCs w:val="22"/>
          <w:lang w:val="mn-MN"/>
        </w:rPr>
        <w:t xml:space="preserve">      </w:t>
      </w:r>
      <w:r w:rsidRPr="00892AE9">
        <w:rPr>
          <w:rFonts w:eastAsiaTheme="minorHAnsi"/>
          <w:color w:val="000000" w:themeColor="text1"/>
          <w:sz w:val="22"/>
          <w:szCs w:val="22"/>
          <w:u w:val="single"/>
          <w:lang w:val="mn-MN"/>
        </w:rPr>
        <w:t>Эцэг эх, асран хамгаалагчтай “Гурвалсан гэрээ”-г баталгаажуулж шинээр байгууллаа</w:t>
      </w:r>
    </w:p>
    <w:p w:rsidR="00BB6C9F" w:rsidRPr="00892AE9" w:rsidRDefault="00BB6C9F" w:rsidP="00BB6C9F">
      <w:pPr>
        <w:widowControl/>
        <w:tabs>
          <w:tab w:val="left" w:pos="180"/>
        </w:tabs>
        <w:autoSpaceDE/>
        <w:autoSpaceDN/>
        <w:adjustRightInd/>
        <w:ind w:firstLine="720"/>
        <w:jc w:val="both"/>
        <w:rPr>
          <w:rFonts w:eastAsiaTheme="minorHAnsi"/>
          <w:sz w:val="22"/>
          <w:szCs w:val="22"/>
          <w:lang w:val="mn-MN"/>
        </w:rPr>
      </w:pPr>
      <w:r w:rsidRPr="00892AE9">
        <w:rPr>
          <w:rFonts w:eastAsiaTheme="minorHAnsi"/>
          <w:sz w:val="22"/>
          <w:szCs w:val="22"/>
          <w:lang w:val="mn-MN"/>
        </w:rPr>
        <w:t>Эцэг эх, асран хамгаалагчийн хүүхдэдээ тавих хараа хяналтыг нэмэгдүүлэх, гэр бүл, хамт олны дунд хүүхдийг төлөвшүүлэх, аливаа эрсдэлд өртөхөөс урьдчилан сэргийлэх зорилгоор анги удирдсан багш, цагдаагийн алба хаагч, эцэг эхтэй хийх “Гурвалсан гэрээ”-г байгуулах ажлыг шинээр зохион байгуулан хэрэгжилтэд хяналт тавьж ажиллаж байна.</w:t>
      </w:r>
    </w:p>
    <w:p w:rsidR="00BB6C9F" w:rsidRPr="00892AE9" w:rsidRDefault="00BB6C9F" w:rsidP="00BB6C9F">
      <w:pPr>
        <w:widowControl/>
        <w:tabs>
          <w:tab w:val="left" w:pos="180"/>
          <w:tab w:val="left" w:pos="720"/>
        </w:tabs>
        <w:autoSpaceDE/>
        <w:autoSpaceDN/>
        <w:adjustRightInd/>
        <w:ind w:firstLine="720"/>
        <w:jc w:val="both"/>
        <w:rPr>
          <w:rFonts w:eastAsiaTheme="minorHAnsi"/>
          <w:sz w:val="22"/>
          <w:szCs w:val="22"/>
          <w:lang w:val="mn-MN"/>
        </w:rPr>
      </w:pPr>
      <w:r w:rsidRPr="00892AE9">
        <w:rPr>
          <w:rFonts w:eastAsiaTheme="minorHAnsi"/>
          <w:sz w:val="22"/>
          <w:szCs w:val="22"/>
          <w:lang w:val="mn-MN"/>
        </w:rPr>
        <w:t>Тус гэрээг аймгийн ерөнхий боловсролын 17 сургуулийн 410 бүлгийн 13.000 орчим эцэг эх, асран хамгаалагчтай  дахин  баталгаажуулж байгуулан, 1 дүгээр ангид  орсон болон шинээр шилжиж ирсэн 1400 гаруй хүүхдийн эцэг эх, асран хамгаалагчтай гэрээг шинээр хийж, сургалт зохион байгууллаа.</w:t>
      </w:r>
    </w:p>
    <w:p w:rsidR="00BB6C9F" w:rsidRPr="00892AE9" w:rsidRDefault="00BB6C9F" w:rsidP="00BB6C9F">
      <w:pPr>
        <w:widowControl/>
        <w:tabs>
          <w:tab w:val="left" w:pos="180"/>
        </w:tabs>
        <w:autoSpaceDE/>
        <w:autoSpaceDN/>
        <w:adjustRightInd/>
        <w:rPr>
          <w:rFonts w:eastAsiaTheme="minorHAnsi"/>
          <w:sz w:val="22"/>
          <w:szCs w:val="22"/>
          <w:lang w:val="mn-MN"/>
        </w:rPr>
      </w:pPr>
      <w:r w:rsidRPr="00892AE9">
        <w:rPr>
          <w:rFonts w:eastAsiaTheme="minorHAnsi"/>
          <w:sz w:val="22"/>
          <w:szCs w:val="22"/>
          <w:lang w:val="mn-MN"/>
        </w:rPr>
        <w:t xml:space="preserve">      “</w:t>
      </w:r>
      <w:r w:rsidRPr="00892AE9">
        <w:rPr>
          <w:rFonts w:eastAsiaTheme="minorHAnsi"/>
          <w:sz w:val="22"/>
          <w:szCs w:val="22"/>
          <w:u w:val="single"/>
          <w:lang w:val="mn-MN"/>
        </w:rPr>
        <w:t>School police” эцэг эхийн эргүүлийн үйл ажиллагаа</w:t>
      </w:r>
    </w:p>
    <w:p w:rsidR="00BB6C9F" w:rsidRPr="00892AE9" w:rsidRDefault="00BB6C9F" w:rsidP="00BB6C9F">
      <w:pPr>
        <w:widowControl/>
        <w:tabs>
          <w:tab w:val="left" w:pos="360"/>
          <w:tab w:val="left" w:pos="450"/>
          <w:tab w:val="left" w:pos="709"/>
          <w:tab w:val="left" w:pos="5112"/>
          <w:tab w:val="left" w:pos="7002"/>
        </w:tabs>
        <w:autoSpaceDE/>
        <w:autoSpaceDN/>
        <w:adjustRightInd/>
        <w:ind w:right="72" w:firstLine="720"/>
        <w:jc w:val="both"/>
        <w:rPr>
          <w:rFonts w:eastAsiaTheme="minorHAnsi"/>
          <w:sz w:val="22"/>
          <w:szCs w:val="22"/>
          <w:lang w:val="mn-MN"/>
        </w:rPr>
      </w:pPr>
      <w:r w:rsidRPr="00892AE9">
        <w:rPr>
          <w:rFonts w:eastAsiaTheme="minorHAnsi"/>
          <w:sz w:val="22"/>
          <w:szCs w:val="22"/>
          <w:lang w:val="mn-MN"/>
        </w:rPr>
        <w:t>Аймгийн Иргэдийн Төлөөлөгчдийн Хурлын 2015 оны 09 дүгээр сарын 29-ний өдрийн 61 дүгээр тогтоолоор батлагдсан “School police” эцэг эхийн эргүүл ажиллуулах журмыг хэрэгжүүлэх ажлын хүрээнд аймгийн ерөнхий боловсролын 5 сургуулийн 50 гаруй  анги бүлгийн 1250 гаруй эцэг эх, асран хамгаалагч, харгалзан дэмжигч 2-4 ээлжээр сургуулийн орчинд эргүүлийн үүрэг гүйцэтгэж, сурагчдыг замын хөдөлгөөнд зөв боловсон оролцуулах, зөв дадал хэвшил олгох  ажлыг хэрэгжүүлж, замын хөдөлгөөний аюулгүй байдлын тухай хууль зөрчсөн явган зорчигч 10 хүнд  анхааруулга өгч, зөрчил гаргасан 2 тээврийн хэрэгслийн талаарх мэдээллийг тус газрын замын цагдаагийн тасагт мэдээлж ажилласнаар сургуулийн орчинд  үйлдэгдсэн гэмт хэрэг зөрчил гараагүй ба 30 хүүхдэд зөвлөгөө өгч аливаа эрсдэлээс урьдчилан сэргийлж ажилласан.</w:t>
      </w:r>
    </w:p>
    <w:p w:rsidR="00BB6C9F" w:rsidRPr="00892AE9" w:rsidRDefault="00BB6C9F" w:rsidP="00BB6C9F">
      <w:pPr>
        <w:widowControl/>
        <w:tabs>
          <w:tab w:val="left" w:pos="360"/>
          <w:tab w:val="left" w:pos="450"/>
          <w:tab w:val="left" w:pos="709"/>
          <w:tab w:val="left" w:pos="5112"/>
          <w:tab w:val="left" w:pos="7002"/>
        </w:tabs>
        <w:autoSpaceDE/>
        <w:autoSpaceDN/>
        <w:adjustRightInd/>
        <w:ind w:right="72" w:firstLine="720"/>
        <w:jc w:val="both"/>
        <w:rPr>
          <w:rFonts w:eastAsiaTheme="minorHAnsi"/>
          <w:color w:val="000000" w:themeColor="text1"/>
          <w:sz w:val="22"/>
          <w:szCs w:val="22"/>
          <w:lang w:val="mn-MN"/>
        </w:rPr>
      </w:pPr>
      <w:r w:rsidRPr="00892AE9">
        <w:rPr>
          <w:rFonts w:eastAsiaTheme="minorHAnsi"/>
          <w:color w:val="000000" w:themeColor="text1"/>
          <w:sz w:val="22"/>
          <w:szCs w:val="22"/>
          <w:lang w:val="mn-MN"/>
        </w:rPr>
        <w:t>2019 оны хичээлийн шинэ жил эхэлсэнтэй холбогдуулан ерөнхий боловсролын сургуулийн захиргаанд “</w:t>
      </w:r>
      <w:r w:rsidRPr="00892AE9">
        <w:rPr>
          <w:rFonts w:eastAsiaTheme="minorHAnsi"/>
          <w:b/>
          <w:color w:val="000000" w:themeColor="text1"/>
          <w:sz w:val="22"/>
          <w:szCs w:val="22"/>
          <w:lang w:val="mn-MN"/>
        </w:rPr>
        <w:t xml:space="preserve">School police” </w:t>
      </w:r>
      <w:r w:rsidRPr="00892AE9">
        <w:rPr>
          <w:rFonts w:eastAsiaTheme="minorHAnsi"/>
          <w:color w:val="000000" w:themeColor="text1"/>
          <w:sz w:val="22"/>
          <w:szCs w:val="22"/>
          <w:lang w:val="mn-MN"/>
        </w:rPr>
        <w:t>эцэг эхийн эргүүлийн үйл ажиллагааг эрчимжүүлэн ажиллах, 2018 оны 10 дугаар сарын 01-ээс сургуулийн сурагчдаас ухаалаг гар утас хэрэглүүлэхгүй байх шийдвэрийг хэрэгжүүлж ажиллах чиглэлээр зөвлөмж хүргүүлэн, биелэлт үр дүнг биеэр хяналт шалгалт хийхэд зөвлөмжийн хэрэгжилт хангалттай хэрэгжиж байна. Мөн эцэг эхийн үүрэг гүйцэтгэх нөхцөл бололцоогоор хангах чиглэлээр аж ахуйн нэгж байгууллагуудад албан мэдэгдэл хүргүүлж хариуг авч ажилласнаар эргүүлийн үүрэг гүйцэтгэх нөхцөл хангагдсан.</w:t>
      </w:r>
    </w:p>
    <w:p w:rsidR="00BB6C9F" w:rsidRPr="00892AE9" w:rsidRDefault="00BB6C9F" w:rsidP="00BB6C9F">
      <w:pPr>
        <w:widowControl/>
        <w:tabs>
          <w:tab w:val="left" w:pos="360"/>
          <w:tab w:val="left" w:pos="450"/>
          <w:tab w:val="left" w:pos="709"/>
          <w:tab w:val="left" w:pos="5112"/>
          <w:tab w:val="left" w:pos="7002"/>
        </w:tabs>
        <w:autoSpaceDE/>
        <w:autoSpaceDN/>
        <w:adjustRightInd/>
        <w:ind w:right="72" w:firstLine="720"/>
        <w:jc w:val="both"/>
        <w:rPr>
          <w:rFonts w:eastAsiaTheme="minorHAnsi"/>
          <w:color w:val="000000" w:themeColor="text1"/>
          <w:sz w:val="22"/>
          <w:szCs w:val="22"/>
          <w:lang w:val="mn-MN"/>
        </w:rPr>
      </w:pPr>
      <w:r w:rsidRPr="00892AE9">
        <w:rPr>
          <w:rFonts w:eastAsiaTheme="minorHAnsi"/>
          <w:color w:val="000000" w:themeColor="text1"/>
          <w:sz w:val="22"/>
          <w:szCs w:val="22"/>
          <w:lang w:val="mn-MN"/>
        </w:rPr>
        <w:t xml:space="preserve">Эрдэнэбулган сумын ерөнхий боловсролын сургуулиудад эцэг эхийн эргүүлийн эрчимжүүлж ажиллах, үр дүнтэй зохион байгуулах талаар №118 тоот албан мэдэгдлийг хүргүүлэн, сургууль  орчмын замын тэмдэг тэмдэглэгээг  шинэчлэн тодруулж, жолооч нарт </w:t>
      </w:r>
      <w:r w:rsidRPr="00892AE9">
        <w:rPr>
          <w:rFonts w:eastAsiaTheme="minorHAnsi"/>
          <w:color w:val="000000" w:themeColor="text1"/>
          <w:sz w:val="22"/>
          <w:szCs w:val="22"/>
          <w:lang w:val="mn-MN"/>
        </w:rPr>
        <w:lastRenderedPageBreak/>
        <w:t>сэрэмжлүүлэг өгөх зорилгоор “School police” болон хүүхдийн дүрс бүхий 9 самбарыг байршуулсан.</w:t>
      </w:r>
    </w:p>
    <w:p w:rsidR="00BB6C9F" w:rsidRPr="00892AE9" w:rsidRDefault="00BB6C9F" w:rsidP="00BB6C9F">
      <w:pPr>
        <w:widowControl/>
        <w:tabs>
          <w:tab w:val="left" w:pos="360"/>
          <w:tab w:val="left" w:pos="450"/>
          <w:tab w:val="left" w:pos="709"/>
          <w:tab w:val="left" w:pos="5112"/>
          <w:tab w:val="left" w:pos="7002"/>
        </w:tabs>
        <w:autoSpaceDE/>
        <w:autoSpaceDN/>
        <w:adjustRightInd/>
        <w:ind w:right="72"/>
        <w:jc w:val="both"/>
        <w:rPr>
          <w:rFonts w:eastAsiaTheme="minorHAnsi"/>
          <w:color w:val="333333"/>
          <w:sz w:val="22"/>
          <w:szCs w:val="22"/>
          <w:u w:val="single"/>
          <w:lang w:val="mn-MN"/>
        </w:rPr>
      </w:pPr>
      <w:r w:rsidRPr="00892AE9">
        <w:rPr>
          <w:rFonts w:eastAsiaTheme="minorHAnsi"/>
          <w:sz w:val="22"/>
          <w:szCs w:val="22"/>
          <w:lang w:val="mn-MN"/>
        </w:rPr>
        <w:t xml:space="preserve">       </w:t>
      </w:r>
      <w:r w:rsidRPr="00892AE9">
        <w:rPr>
          <w:rFonts w:eastAsiaTheme="minorHAnsi"/>
          <w:sz w:val="22"/>
          <w:szCs w:val="22"/>
          <w:u w:val="single"/>
          <w:lang w:val="mn-MN"/>
        </w:rPr>
        <w:t>Цахим тоглоомын үйл ажиллагааны талаар</w:t>
      </w:r>
    </w:p>
    <w:p w:rsidR="00BB6C9F" w:rsidRPr="00892AE9" w:rsidRDefault="00BB6C9F" w:rsidP="00BB6C9F">
      <w:pPr>
        <w:widowControl/>
        <w:autoSpaceDE/>
        <w:autoSpaceDN/>
        <w:adjustRightInd/>
        <w:ind w:firstLine="720"/>
        <w:jc w:val="both"/>
        <w:rPr>
          <w:rFonts w:eastAsiaTheme="minorHAnsi"/>
          <w:color w:val="000000" w:themeColor="text1"/>
          <w:sz w:val="22"/>
          <w:szCs w:val="22"/>
          <w:lang w:val="mn-MN"/>
        </w:rPr>
      </w:pPr>
      <w:r w:rsidRPr="00892AE9">
        <w:rPr>
          <w:rFonts w:eastAsiaTheme="minorHAnsi"/>
          <w:color w:val="000000" w:themeColor="text1"/>
          <w:sz w:val="22"/>
          <w:szCs w:val="22"/>
          <w:lang w:val="mn-MN"/>
        </w:rPr>
        <w:t xml:space="preserve">Монгол Улсын Засгийн газрын 2013 оны 410 дугаар тогтоолоор батлагдсан “Цахим тоглоомын газрын үйл ажиллагааг зохицуулах журам”, Архангай аймгийн иргэдийн төлөөлөгчдийн хурлын тэргүүлэгчдийн 2013 оны 10 дугаар сарын 03-ны өдрийн “Интернэт кафе, цахим тоглоомын газар ажиллуулах журмын хэрэгжилтийг хангаж ажиллаа. </w:t>
      </w:r>
    </w:p>
    <w:p w:rsidR="00BB6C9F" w:rsidRPr="00892AE9" w:rsidRDefault="00BB6C9F" w:rsidP="00BB6C9F">
      <w:pPr>
        <w:widowControl/>
        <w:tabs>
          <w:tab w:val="left" w:pos="720"/>
        </w:tabs>
        <w:autoSpaceDE/>
        <w:autoSpaceDN/>
        <w:adjustRightInd/>
        <w:ind w:firstLine="720"/>
        <w:jc w:val="both"/>
        <w:rPr>
          <w:rFonts w:eastAsiaTheme="minorHAnsi"/>
          <w:color w:val="000000" w:themeColor="text1"/>
          <w:sz w:val="22"/>
          <w:szCs w:val="22"/>
          <w:lang w:val="mn-MN"/>
        </w:rPr>
      </w:pPr>
      <w:r w:rsidRPr="00892AE9">
        <w:rPr>
          <w:rFonts w:eastAsiaTheme="minorHAnsi"/>
          <w:color w:val="000000" w:themeColor="text1"/>
          <w:sz w:val="22"/>
          <w:szCs w:val="22"/>
          <w:lang w:val="mn-MN"/>
        </w:rPr>
        <w:t>Цахим тоглоомын үйл ажиллагаа эрхлэгч нартай 2 удаагийн ажил хэргийн уулзалтыг зохион байгуулан, хуулийн хэрэгжилтийг хангаж ажиллах чиглэлээр 125 тоот албан мэдэгдлийг хүргүүлж үр дүнг тооцож, үүрэг чиглэл өглөө.</w:t>
      </w:r>
    </w:p>
    <w:p w:rsidR="00BB6C9F" w:rsidRPr="00892AE9" w:rsidRDefault="00BB6C9F" w:rsidP="00BB6C9F">
      <w:pPr>
        <w:widowControl/>
        <w:autoSpaceDE/>
        <w:autoSpaceDN/>
        <w:adjustRightInd/>
        <w:ind w:firstLine="720"/>
        <w:contextualSpacing/>
        <w:jc w:val="both"/>
        <w:rPr>
          <w:rFonts w:eastAsiaTheme="minorHAnsi"/>
          <w:sz w:val="22"/>
          <w:szCs w:val="22"/>
          <w:lang w:val="mn-MN"/>
        </w:rPr>
      </w:pPr>
      <w:r w:rsidRPr="00892AE9">
        <w:rPr>
          <w:rFonts w:eastAsiaTheme="minorHAnsi"/>
          <w:sz w:val="22"/>
          <w:szCs w:val="22"/>
          <w:lang w:val="mn-MN"/>
        </w:rPr>
        <w:t>Олон улсын хэрэглэгчийн эрхийг хамгаалах өдрийг тохиолдуулан, “Аюулгүй, ухаалаг бараа, бүтээгдэхүүн” сэдвийн хүрээнд, хүүхдийн эрүүл аюулгүй, эрсдэлгүй орчныг бий болгож хүүхдийн эрхийг хангах зорилгоор, 2019 оны 03 дугаар сарын 12-13-ний өдрүүдэд ЗДТГ-ын Хууль эрх зүйн хэлтэс, ”Хэрэглэгчийн эрх ашгийг хамгаалах нийгэмлэг” ТББ, Цагдаагийн газар, Мэргэжлийн хяналтын газартай хамтран, Ерөнхий боловсролын 2 дугаар сургуулийн орчинд худалдаа үйлчилгээ эрхэлдэг 2 хүнсний дэлгүүр, 1 цайны газар, PC тоглоомын газрын үйл ажиллагаанд хяналт шалгалт хийж 4 аж ахуйн нэгж хамрагдлаа.</w:t>
      </w:r>
    </w:p>
    <w:p w:rsidR="00BB6C9F" w:rsidRPr="00892AE9" w:rsidRDefault="00BB6C9F" w:rsidP="00BB6C9F">
      <w:pPr>
        <w:widowControl/>
        <w:autoSpaceDE/>
        <w:autoSpaceDN/>
        <w:adjustRightInd/>
        <w:ind w:firstLine="720"/>
        <w:jc w:val="both"/>
        <w:rPr>
          <w:rFonts w:eastAsiaTheme="minorHAnsi"/>
          <w:color w:val="000000" w:themeColor="text1"/>
          <w:sz w:val="22"/>
          <w:szCs w:val="22"/>
          <w:lang w:val="mn-MN"/>
        </w:rPr>
      </w:pPr>
      <w:r w:rsidRPr="00892AE9">
        <w:rPr>
          <w:rFonts w:eastAsiaTheme="minorHAnsi"/>
          <w:sz w:val="22"/>
          <w:szCs w:val="22"/>
          <w:lang w:val="mn-MN"/>
        </w:rPr>
        <w:t xml:space="preserve">Хяналт шалгалтаар аж ахуйн нэгжүүд нь үйл ажиллагаа явуулах эрхийн гэрчилгээтэй эсэх, хүнсний аюулгүй байдал, сав баглаа боодол, хугацаа, чанар, стандарт шаардлагад нийцэж буй зэргийг шалган илэрсэн зөрчил дутагдлыг арилгуулах чиглэлээр ажиллаж, </w:t>
      </w:r>
      <w:r w:rsidRPr="00892AE9">
        <w:rPr>
          <w:rFonts w:eastAsiaTheme="minorHAnsi"/>
          <w:color w:val="000000" w:themeColor="text1"/>
          <w:sz w:val="22"/>
          <w:szCs w:val="22"/>
          <w:lang w:val="mn-MN"/>
        </w:rPr>
        <w:t>үйл ажиллагаа явуулах эрхийн гэрчилгээгүй болон стандарт шаардлага хангаагүй зөрчил дутагдал илэрсэн “Могул” тоглоомын газрын үйл ажиллагааг түр түдгэлзүүллээ.</w:t>
      </w:r>
    </w:p>
    <w:p w:rsidR="00BB6C9F" w:rsidRPr="00892AE9" w:rsidRDefault="00BB6C9F" w:rsidP="00BB6C9F">
      <w:pPr>
        <w:widowControl/>
        <w:autoSpaceDE/>
        <w:autoSpaceDN/>
        <w:adjustRightInd/>
        <w:rPr>
          <w:rFonts w:eastAsiaTheme="minorHAnsi"/>
          <w:sz w:val="22"/>
          <w:szCs w:val="22"/>
          <w:u w:val="single"/>
          <w:lang w:val="mn-MN"/>
        </w:rPr>
      </w:pPr>
      <w:r w:rsidRPr="00892AE9">
        <w:rPr>
          <w:rFonts w:eastAsiaTheme="minorHAnsi"/>
          <w:sz w:val="22"/>
          <w:szCs w:val="22"/>
          <w:lang w:val="mn-MN"/>
        </w:rPr>
        <w:t xml:space="preserve">      </w:t>
      </w:r>
      <w:r w:rsidRPr="00892AE9">
        <w:rPr>
          <w:rFonts w:eastAsiaTheme="minorHAnsi"/>
          <w:sz w:val="22"/>
          <w:szCs w:val="22"/>
          <w:u w:val="single"/>
          <w:lang w:val="mn-MN"/>
        </w:rPr>
        <w:t>Нэгдсэн, тусгай, хэсэгчилсэн арга хэмжээний талаар</w:t>
      </w:r>
    </w:p>
    <w:p w:rsidR="00BB6C9F" w:rsidRPr="00892AE9" w:rsidRDefault="00BB6C9F" w:rsidP="00BB6C9F">
      <w:pPr>
        <w:widowControl/>
        <w:autoSpaceDE/>
        <w:autoSpaceDN/>
        <w:adjustRightInd/>
        <w:ind w:firstLine="720"/>
        <w:jc w:val="both"/>
        <w:rPr>
          <w:rFonts w:eastAsiaTheme="minorHAnsi"/>
          <w:sz w:val="22"/>
          <w:szCs w:val="22"/>
          <w:lang w:val="mn-MN"/>
        </w:rPr>
      </w:pPr>
      <w:r w:rsidRPr="00892AE9">
        <w:rPr>
          <w:rFonts w:eastAsiaTheme="minorHAnsi"/>
          <w:sz w:val="22"/>
          <w:szCs w:val="22"/>
          <w:lang w:val="mn-MN"/>
        </w:rPr>
        <w:t>Шинэ жилийн баярын арга хэмжээг зүй зохистой тэмдэглэн өнгөрүүлэх, зам тээврийн осол гэмтэл, гэмт хэрэг, зөрчлөөс урьдчилан сэргийлэх зорилгоор 30 их дээд, ерөнхий боловсролын сургууль, МСҮТөвд, цахим тоглоомын үйл ажиллагаа эрхэлдэг 4 аж ахуйн нэгжид,  зам тээврийн осол гэмтлээс урьдчилан сэргийлэх чиглэлээр 15 мэдэгдэл, 60 аж ахуйн нэгж байгууллагад гэмт хэргээс урьдчилан сэргийлэх чиглэлээр нийт 109 албан мэдэгдлийг хүргүүлж үр дүнг тооцож ажиллаа.</w:t>
      </w:r>
    </w:p>
    <w:p w:rsidR="00BB6C9F" w:rsidRPr="00892AE9" w:rsidRDefault="00BB6C9F" w:rsidP="00BB6C9F">
      <w:pPr>
        <w:widowControl/>
        <w:autoSpaceDE/>
        <w:autoSpaceDN/>
        <w:adjustRightInd/>
        <w:ind w:firstLine="720"/>
        <w:jc w:val="both"/>
        <w:rPr>
          <w:rFonts w:eastAsiaTheme="minorHAnsi"/>
          <w:sz w:val="22"/>
          <w:szCs w:val="22"/>
          <w:lang w:val="mn-MN"/>
        </w:rPr>
      </w:pPr>
      <w:r w:rsidRPr="00892AE9">
        <w:rPr>
          <w:rFonts w:eastAsiaTheme="minorHAnsi"/>
          <w:sz w:val="22"/>
          <w:szCs w:val="22"/>
          <w:lang w:val="mn-MN"/>
        </w:rPr>
        <w:t>Архидан согтуурахтай тэмцэх ажлын хүрээнд 7 төрлийн заалт бүхий сэрэмжлүүлэг, архидан согтуурахын  хор уршиг, архи согтууруулах ундааг зохистой хэрэглэж хэвших чиглэлээр уриалга  бэлтгэн 200 гаруй аж ахуйн нэгж байгууллагын мэдээллийн самбар дээр байршуулан, орон нутгийн хэвлэл мэдээллийн байгууллагаар сэрэмжлүүлэг хийж  гэмт хэрэг, зөрчлөөс урьдчилан сэргийлж ажилласан.</w:t>
      </w:r>
    </w:p>
    <w:p w:rsidR="00BB6C9F" w:rsidRPr="00892AE9" w:rsidRDefault="00BB6C9F" w:rsidP="00BB6C9F">
      <w:pPr>
        <w:widowControl/>
        <w:autoSpaceDE/>
        <w:autoSpaceDN/>
        <w:adjustRightInd/>
        <w:ind w:firstLine="720"/>
        <w:jc w:val="both"/>
        <w:rPr>
          <w:rFonts w:eastAsiaTheme="minorHAnsi"/>
          <w:sz w:val="22"/>
          <w:szCs w:val="22"/>
          <w:lang w:val="mn-MN"/>
        </w:rPr>
      </w:pPr>
      <w:r w:rsidRPr="00892AE9">
        <w:rPr>
          <w:rFonts w:eastAsiaTheme="minorHAnsi"/>
          <w:sz w:val="22"/>
          <w:szCs w:val="22"/>
          <w:lang w:val="mn-MN"/>
        </w:rPr>
        <w:t>ЦЕГ-ын Урьдчилан сэргийлэх хэлтсийн сайт болон пейж хуудас дээр тавигдсан  5 төрлийн видео шторк, анимэйшн, нөлөөллийн постер, цагдаагийн газраас бэлтгэсэн 5 төрлийн зурагт хуудсыг тус цагдаагийн газрын сайт, аймгийн олон дагагчтай 5 групп</w:t>
      </w:r>
      <w:r w:rsidRPr="00892AE9">
        <w:rPr>
          <w:rFonts w:eastAsiaTheme="minorHAnsi"/>
          <w:b/>
          <w:sz w:val="22"/>
          <w:szCs w:val="22"/>
          <w:lang w:val="mn-MN"/>
        </w:rPr>
        <w:t xml:space="preserve"> </w:t>
      </w:r>
      <w:r w:rsidRPr="00892AE9">
        <w:rPr>
          <w:rFonts w:eastAsiaTheme="minorHAnsi"/>
          <w:sz w:val="22"/>
          <w:szCs w:val="22"/>
          <w:lang w:val="mn-MN"/>
        </w:rPr>
        <w:t xml:space="preserve">дээр тавьж, алба хаагч бүрээр өөрсдийн фейсбүүк хаягт </w:t>
      </w:r>
      <w:r w:rsidR="00DE778C" w:rsidRPr="00892AE9">
        <w:rPr>
          <w:rFonts w:eastAsiaTheme="minorHAnsi"/>
          <w:sz w:val="22"/>
          <w:szCs w:val="22"/>
          <w:lang w:val="mn-MN"/>
        </w:rPr>
        <w:t>шийрлэн</w:t>
      </w:r>
      <w:r w:rsidRPr="00892AE9">
        <w:rPr>
          <w:rFonts w:eastAsiaTheme="minorHAnsi"/>
          <w:sz w:val="22"/>
          <w:szCs w:val="22"/>
          <w:lang w:val="mn-MN"/>
        </w:rPr>
        <w:t xml:space="preserve"> авч олон нийтэд түгээх  ажлыг зохион байгуулж,  5000 гаруй иргэн хандаж, 200 иргэн </w:t>
      </w:r>
      <w:r w:rsidR="00DE778C" w:rsidRPr="00892AE9">
        <w:rPr>
          <w:rFonts w:eastAsiaTheme="minorHAnsi"/>
          <w:sz w:val="22"/>
          <w:szCs w:val="22"/>
          <w:lang w:val="mn-MN"/>
        </w:rPr>
        <w:t>шийрлэж</w:t>
      </w:r>
      <w:r w:rsidRPr="00892AE9">
        <w:rPr>
          <w:rFonts w:eastAsiaTheme="minorHAnsi"/>
          <w:sz w:val="22"/>
          <w:szCs w:val="22"/>
          <w:lang w:val="mn-MN"/>
        </w:rPr>
        <w:t xml:space="preserve"> олон нийтэд түгээж ажилласан байна.</w:t>
      </w:r>
    </w:p>
    <w:p w:rsidR="00BB6C9F" w:rsidRPr="00892AE9" w:rsidRDefault="00BB6C9F" w:rsidP="00BB6C9F">
      <w:pPr>
        <w:widowControl/>
        <w:tabs>
          <w:tab w:val="left" w:pos="720"/>
        </w:tabs>
        <w:autoSpaceDE/>
        <w:autoSpaceDN/>
        <w:adjustRightInd/>
        <w:ind w:firstLine="720"/>
        <w:jc w:val="both"/>
        <w:rPr>
          <w:rFonts w:eastAsiaTheme="minorHAnsi"/>
          <w:sz w:val="22"/>
          <w:szCs w:val="22"/>
          <w:lang w:val="mn-MN"/>
        </w:rPr>
      </w:pPr>
      <w:r w:rsidRPr="00892AE9">
        <w:rPr>
          <w:rFonts w:eastAsiaTheme="minorHAnsi"/>
          <w:sz w:val="22"/>
          <w:szCs w:val="22"/>
          <w:lang w:val="mn-MN"/>
        </w:rPr>
        <w:t>Нэгдсэн арга хэмжээний хүрээнд сумдын алба хаагчдаас 351 аж ахуйн нэгжид хяналт шалгалт хийж, эргүүл хяналтаар 97 удаа 467 хүн цагийн үүрэг гүйцэтгэн, урьдчилан сэргийлэх яриа таниулгыг 29 удаа зохион байгуулж, 2334 хүн хамрагдан, 1899 гарын авлага санамж, сэрэмжлүүлэг тараан өгч, 64 зөрчил илрүүлэн, онцгой объектын харуул хамгаалалтыг 189 удаа шалгаж, 27 иргэнийг ар гэр, асран хамгаалагчид нь хүлээлгэн өгч ажилласан.</w:t>
      </w:r>
    </w:p>
    <w:p w:rsidR="00BB6C9F" w:rsidRPr="00892AE9" w:rsidRDefault="00BB6C9F" w:rsidP="00BB6C9F">
      <w:pPr>
        <w:widowControl/>
        <w:tabs>
          <w:tab w:val="left" w:pos="720"/>
        </w:tabs>
        <w:autoSpaceDE/>
        <w:autoSpaceDN/>
        <w:adjustRightInd/>
        <w:ind w:firstLine="720"/>
        <w:jc w:val="both"/>
        <w:rPr>
          <w:rFonts w:eastAsiaTheme="minorHAnsi"/>
          <w:sz w:val="22"/>
          <w:szCs w:val="22"/>
          <w:lang w:val="mn-MN"/>
        </w:rPr>
      </w:pPr>
      <w:r w:rsidRPr="00892AE9">
        <w:rPr>
          <w:rFonts w:eastAsiaTheme="minorHAnsi"/>
          <w:sz w:val="22"/>
          <w:szCs w:val="22"/>
          <w:lang w:val="mn-MN"/>
        </w:rPr>
        <w:t>Нэгдсэн арга хэмжээний хүрээнд алба хаагчдын албаны бэлэн байдлыг шалгаж, үүрэг чиглэл өгч “Нэгдсэн эргүүл хяналт”-аар  цагдаагийн газар бие бүрэлдэхүүнээр  ажиллаж, 25 аж ахуй нэгж байгууллагын үйл ажиллагаанд хяналт шалгалт хийж, 7 төрлийн 500 гаруй гарын авлага, сэрэмжлүүлэг тараан өгч, 120 тээврийн хэрэгсэлд үзлэг шалгалт явуулан 8 зөрчил илрүүлж, орон нутгийн АВ телевизтэй хамтран шөнийн сурвалжилга мэдээлэл хийх ажлыг 02 цаг хүртэл зохион байгуулж, хулгайн гэмт хэргээс урьдчилан сэргийлэх чиглэлээр 12 төрлийн сэрэмжлүүлэг, гарын авлагыг шинээр хийж цагдаагийн газрын сайт болон цахим орчинд тавьж 1500 иргэнд тараан өгч, “Тамир” телевизтэй хамтран 8 төрлийн видео шторкийг хийж, цахим орчноор болон орон нутгийн  ”Тамир”, “АВ” телевизээр иргэдэд хүргэн ажиллаж байна. Хулгайн гэмт хэргээс урьдчилан сэргийлэх шторкууд 1 цаг тутамд буюу өдөрт 10 удаа, 2 телевизээр өдөрт 20 удаа цацагдсан байна.</w:t>
      </w:r>
    </w:p>
    <w:p w:rsidR="00BB6C9F" w:rsidRPr="00892AE9" w:rsidRDefault="00BB6C9F" w:rsidP="00BB6C9F">
      <w:pPr>
        <w:widowControl/>
        <w:tabs>
          <w:tab w:val="left" w:pos="360"/>
          <w:tab w:val="left" w:pos="450"/>
          <w:tab w:val="left" w:pos="540"/>
          <w:tab w:val="left" w:pos="720"/>
          <w:tab w:val="left" w:pos="7020"/>
        </w:tabs>
        <w:autoSpaceDE/>
        <w:autoSpaceDN/>
        <w:adjustRightInd/>
        <w:ind w:left="90" w:firstLine="180"/>
        <w:jc w:val="both"/>
        <w:rPr>
          <w:rFonts w:eastAsiaTheme="minorHAnsi"/>
          <w:sz w:val="22"/>
          <w:szCs w:val="22"/>
          <w:lang w:val="mn-MN"/>
        </w:rPr>
      </w:pPr>
      <w:r w:rsidRPr="00892AE9">
        <w:rPr>
          <w:rFonts w:eastAsiaTheme="minorHAnsi"/>
          <w:sz w:val="22"/>
          <w:szCs w:val="22"/>
          <w:lang w:val="mn-MN"/>
        </w:rPr>
        <w:t xml:space="preserve"> </w:t>
      </w:r>
      <w:r w:rsidRPr="00892AE9">
        <w:rPr>
          <w:rFonts w:eastAsiaTheme="minorHAnsi"/>
          <w:sz w:val="22"/>
          <w:szCs w:val="22"/>
          <w:lang w:val="mn-MN"/>
        </w:rPr>
        <w:tab/>
      </w:r>
      <w:r w:rsidRPr="00892AE9">
        <w:rPr>
          <w:rFonts w:eastAsiaTheme="minorHAnsi"/>
          <w:sz w:val="22"/>
          <w:szCs w:val="22"/>
          <w:lang w:val="mn-MN"/>
        </w:rPr>
        <w:tab/>
      </w:r>
      <w:r w:rsidRPr="00892AE9">
        <w:rPr>
          <w:rFonts w:eastAsiaTheme="minorHAnsi"/>
          <w:sz w:val="22"/>
          <w:szCs w:val="22"/>
          <w:lang w:val="mn-MN"/>
        </w:rPr>
        <w:tab/>
        <w:t xml:space="preserve">“АВ” телевизтэй хамтран хулгайн гэмт хэргээс урьдчилан сэргийлэх, иргэдийг сэрэмжлүүлэх, арга хэмжээг танилцуулах чиглэлээр 6 удаа мэдээ өгч, 3 удаа нэвтрүүлэг бэлтгэж сошиал орчноор болон хэвлэл мэдээллийн хэрэгслээр иргэдэд хүргэж ажиллаа.  </w:t>
      </w:r>
    </w:p>
    <w:p w:rsidR="00BB6C9F" w:rsidRPr="00892AE9" w:rsidRDefault="00BB6C9F" w:rsidP="00BB6C9F">
      <w:pPr>
        <w:widowControl/>
        <w:tabs>
          <w:tab w:val="left" w:pos="270"/>
          <w:tab w:val="left" w:pos="360"/>
          <w:tab w:val="left" w:pos="450"/>
          <w:tab w:val="left" w:pos="720"/>
          <w:tab w:val="left" w:pos="7020"/>
        </w:tabs>
        <w:autoSpaceDE/>
        <w:autoSpaceDN/>
        <w:adjustRightInd/>
        <w:ind w:hanging="270"/>
        <w:jc w:val="both"/>
        <w:rPr>
          <w:rFonts w:eastAsiaTheme="minorHAnsi"/>
          <w:sz w:val="22"/>
          <w:szCs w:val="22"/>
          <w:lang w:val="mn-MN"/>
        </w:rPr>
      </w:pPr>
      <w:r w:rsidRPr="00892AE9">
        <w:rPr>
          <w:rFonts w:eastAsiaTheme="minorHAnsi"/>
          <w:sz w:val="22"/>
          <w:szCs w:val="22"/>
          <w:lang w:val="mn-MN"/>
        </w:rPr>
        <w:t xml:space="preserve">       </w:t>
      </w:r>
      <w:r w:rsidRPr="00892AE9">
        <w:rPr>
          <w:rFonts w:eastAsiaTheme="minorHAnsi"/>
          <w:sz w:val="22"/>
          <w:szCs w:val="22"/>
          <w:lang w:val="mn-MN"/>
        </w:rPr>
        <w:tab/>
        <w:t xml:space="preserve">Хулгайн гэмт хэргээс урьдчилан сэргийлэх чиглэлээр Цагдаагийн ерөнхий газар, Урьдчилан сэргийлэх хэлтэс,тус цагдаагийн газрын сайт, фейсбүүк, сошиал орчноор  </w:t>
      </w:r>
      <w:r w:rsidRPr="00892AE9">
        <w:rPr>
          <w:rFonts w:eastAsiaTheme="minorHAnsi"/>
          <w:sz w:val="22"/>
          <w:szCs w:val="22"/>
          <w:lang w:val="mn-MN"/>
        </w:rPr>
        <w:lastRenderedPageBreak/>
        <w:t>тавигдсан сэрэмжлүүлэг видео контентыг нүүр номын найзууд, олон дагагчтай группэд шейрлэж түгээн,  газрын 83 алба хаагч  “Та сэргийлж чадна” профайл хүрээгээ солин, “Хулгайчаас салцгаая” 1, 2 группэд  90 алба хаагч нэгдэж, фейсбүүк найзууддаа түгээлээ. Хулгайн гэмт хэргээс урьдчилан сэргийлэх чиглэлээр 12 төрлийн сэрэмжлүүлэг, гарын авлагыг шинээр хийж цахимаар болон хэвлэж түгээж, 48 мэдээллийг байршуулан  27995 иргэн хандсан байна.</w:t>
      </w:r>
    </w:p>
    <w:p w:rsidR="00BB6C9F" w:rsidRPr="00892AE9" w:rsidRDefault="00BB6C9F" w:rsidP="00BB6C9F">
      <w:pPr>
        <w:widowControl/>
        <w:tabs>
          <w:tab w:val="left" w:pos="720"/>
        </w:tabs>
        <w:autoSpaceDE/>
        <w:autoSpaceDN/>
        <w:adjustRightInd/>
        <w:jc w:val="both"/>
        <w:rPr>
          <w:rFonts w:eastAsiaTheme="minorHAnsi"/>
          <w:sz w:val="22"/>
          <w:szCs w:val="22"/>
          <w:lang w:val="mn-MN"/>
        </w:rPr>
      </w:pPr>
      <w:r w:rsidRPr="00892AE9">
        <w:rPr>
          <w:rFonts w:eastAsiaTheme="minorHAnsi"/>
          <w:lang w:val="mn-MN"/>
        </w:rPr>
        <w:tab/>
      </w:r>
      <w:r w:rsidRPr="00892AE9">
        <w:rPr>
          <w:rFonts w:eastAsiaTheme="minorHAnsi"/>
          <w:sz w:val="22"/>
          <w:szCs w:val="22"/>
          <w:lang w:val="mn-MN"/>
        </w:rPr>
        <w:t>Арга хэмжээний хүрээнд 15 удаагийн сургалтыг зохион байгуулж, 1203 иргэн хамрагдан, 1045 гарын авлага, 912 зурагт хуудас, 2116 санамж сэрэмжлүүлэг нийт 4073 тараах материалыг иргэдэд түгээж, 125 төрийн байгууллага, 73 төрийн бус байгууллага, 207 аж ахуйн нэгжтэй хамтран ажиллаж, шинээр 3 төрлийн гарын авлага, 8 төрлийн зурагт хуудас, 8 төрлийн сэрэмжлүүлгийг хийж иргэдэд түгээлээ.</w:t>
      </w:r>
    </w:p>
    <w:p w:rsidR="00BB6C9F" w:rsidRPr="00892AE9" w:rsidRDefault="00BB6C9F" w:rsidP="00BB6C9F">
      <w:pPr>
        <w:widowControl/>
        <w:autoSpaceDE/>
        <w:autoSpaceDN/>
        <w:adjustRightInd/>
        <w:ind w:hanging="360"/>
        <w:jc w:val="both"/>
        <w:rPr>
          <w:rFonts w:eastAsiaTheme="minorHAnsi"/>
          <w:sz w:val="22"/>
          <w:szCs w:val="22"/>
          <w:lang w:val="mn-MN"/>
        </w:rPr>
      </w:pPr>
      <w:r w:rsidRPr="00892AE9">
        <w:rPr>
          <w:rFonts w:eastAsiaTheme="minorHAnsi"/>
          <w:sz w:val="22"/>
          <w:szCs w:val="22"/>
          <w:lang w:val="mn-MN"/>
        </w:rPr>
        <w:t xml:space="preserve">          “Архангай амьдрал” “Архангай толь” сонинд хулгайн гэмт хэргээс урьдчилан сэргийлэх, иргэдийг сонор сэрэмжээ дээшлүүлэн аюулгүй байдлаа хангаж байх  чиглэлээр 2 удаа мэдээ өгч аймгийн 19 сумын 3000 гаруй уншигч захиалагчдад хүргэж, цагдаагийн газрын үүдний хэсэгт байрлах  зурагтаар хулгайн гэмт хэргээс урьдчилан сэргийлэх 12 төрлийн видео бичлэгийг өглөөний 10 цагаас оройн 17 цагийн хооронд тогтмол явуулсан.</w:t>
      </w:r>
    </w:p>
    <w:p w:rsidR="00BB6C9F" w:rsidRPr="00892AE9" w:rsidRDefault="00BB6C9F" w:rsidP="00BB6C9F">
      <w:pPr>
        <w:widowControl/>
        <w:tabs>
          <w:tab w:val="left" w:pos="540"/>
        </w:tabs>
        <w:autoSpaceDE/>
        <w:autoSpaceDN/>
        <w:adjustRightInd/>
        <w:spacing w:line="259" w:lineRule="auto"/>
        <w:jc w:val="both"/>
        <w:rPr>
          <w:rFonts w:eastAsiaTheme="minorHAnsi"/>
          <w:sz w:val="22"/>
          <w:szCs w:val="22"/>
          <w:u w:val="single"/>
          <w:lang w:val="mn-MN"/>
        </w:rPr>
      </w:pPr>
      <w:r w:rsidRPr="00892AE9">
        <w:rPr>
          <w:rFonts w:eastAsiaTheme="minorHAnsi"/>
          <w:sz w:val="22"/>
          <w:szCs w:val="22"/>
          <w:lang w:val="mn-MN"/>
        </w:rPr>
        <w:t xml:space="preserve">      </w:t>
      </w:r>
      <w:r w:rsidRPr="00892AE9">
        <w:rPr>
          <w:rFonts w:eastAsiaTheme="minorHAnsi"/>
          <w:sz w:val="22"/>
          <w:szCs w:val="22"/>
          <w:u w:val="single"/>
          <w:lang w:val="mn-MN"/>
        </w:rPr>
        <w:t>Дугуй ширээний ярилцлага зохион байгууллаа</w:t>
      </w:r>
    </w:p>
    <w:p w:rsidR="00BB6C9F" w:rsidRPr="00892AE9" w:rsidRDefault="00BB6C9F" w:rsidP="00BB6C9F">
      <w:pPr>
        <w:widowControl/>
        <w:tabs>
          <w:tab w:val="left" w:pos="540"/>
          <w:tab w:val="left" w:pos="630"/>
        </w:tabs>
        <w:autoSpaceDE/>
        <w:autoSpaceDN/>
        <w:adjustRightInd/>
        <w:spacing w:line="259" w:lineRule="auto"/>
        <w:jc w:val="both"/>
        <w:rPr>
          <w:rFonts w:eastAsiaTheme="minorHAnsi"/>
          <w:sz w:val="22"/>
          <w:szCs w:val="22"/>
          <w:lang w:val="mn-MN"/>
        </w:rPr>
      </w:pPr>
      <w:r w:rsidRPr="00892AE9">
        <w:rPr>
          <w:rFonts w:eastAsiaTheme="minorHAnsi"/>
          <w:lang w:val="mn-MN"/>
        </w:rPr>
        <w:tab/>
        <w:t xml:space="preserve"> </w:t>
      </w:r>
      <w:r w:rsidRPr="00892AE9">
        <w:rPr>
          <w:rFonts w:eastAsiaTheme="minorHAnsi"/>
          <w:sz w:val="22"/>
          <w:szCs w:val="22"/>
          <w:lang w:val="mn-MN"/>
        </w:rPr>
        <w:t>GERES монгол олон улсын байгууллага, Франц улсын уран бүтээлч Regis нар санаачлан зохион байгуулсан гэр бүлийн хүчирхийллийн эсрэг уран зургийн үзэсгэлэн гаргаж, бүтээл төрөн гарах болсон түүхийг танилцуулан, ГБХЗХГ мэргэжилтэн , ЯХИ Сангийн мэргэжилтэн, уран зураач болон GERES олон улсын байгууллагын менежер нарыг оролцуулан дугуй ширээний ярилцлага зохион байгуулж, орон нутагт гэр бүлийн хүчирхийллийн нөхцөл байдал, тулгамдаж буй бэрхшээл, гарах арга зам, цаашид хэрэгжүүлэх арга хэмжээний талаар харилцан ярилцаж, оролцогчдоос асуусан асуултад нээлттэй хариулж мэдээлэл солилцлоо.</w:t>
      </w:r>
    </w:p>
    <w:p w:rsidR="00BB6C9F" w:rsidRPr="00892AE9" w:rsidRDefault="00BB6C9F" w:rsidP="00BB6C9F">
      <w:pPr>
        <w:widowControl/>
        <w:tabs>
          <w:tab w:val="left" w:pos="540"/>
        </w:tabs>
        <w:autoSpaceDE/>
        <w:autoSpaceDN/>
        <w:adjustRightInd/>
        <w:spacing w:line="259" w:lineRule="auto"/>
        <w:jc w:val="both"/>
        <w:rPr>
          <w:rFonts w:eastAsiaTheme="minorHAnsi"/>
          <w:sz w:val="22"/>
          <w:szCs w:val="22"/>
          <w:u w:val="single"/>
          <w:lang w:val="mn-MN"/>
        </w:rPr>
      </w:pPr>
      <w:r w:rsidRPr="00892AE9">
        <w:rPr>
          <w:rFonts w:eastAsiaTheme="minorHAnsi"/>
          <w:sz w:val="22"/>
          <w:szCs w:val="22"/>
          <w:lang w:val="mn-MN"/>
        </w:rPr>
        <w:t xml:space="preserve">     </w:t>
      </w:r>
      <w:r w:rsidRPr="00892AE9">
        <w:rPr>
          <w:rFonts w:eastAsiaTheme="minorHAnsi"/>
          <w:sz w:val="22"/>
          <w:szCs w:val="22"/>
          <w:u w:val="single"/>
          <w:lang w:val="mn-MN"/>
        </w:rPr>
        <w:t>Удирдах албан тушаалтнуудад “Зөвлөгөөн” зохион байгууллаа</w:t>
      </w:r>
    </w:p>
    <w:p w:rsidR="00BB6C9F" w:rsidRPr="00892AE9" w:rsidRDefault="00BB6C9F" w:rsidP="00BB6C9F">
      <w:pPr>
        <w:widowControl/>
        <w:tabs>
          <w:tab w:val="left" w:pos="540"/>
          <w:tab w:val="left" w:pos="720"/>
        </w:tabs>
        <w:autoSpaceDE/>
        <w:autoSpaceDN/>
        <w:adjustRightInd/>
        <w:jc w:val="both"/>
        <w:rPr>
          <w:rFonts w:eastAsiaTheme="minorHAnsi"/>
          <w:sz w:val="22"/>
          <w:szCs w:val="22"/>
          <w:shd w:val="clear" w:color="auto" w:fill="FFFFFF"/>
          <w:lang w:val="mn-MN"/>
        </w:rPr>
      </w:pPr>
      <w:r w:rsidRPr="00892AE9">
        <w:rPr>
          <w:rFonts w:eastAsiaTheme="minorHAnsi"/>
          <w:sz w:val="22"/>
          <w:szCs w:val="22"/>
          <w:lang w:val="mn-MN"/>
        </w:rPr>
        <w:t xml:space="preserve"> </w:t>
      </w:r>
      <w:r w:rsidRPr="00892AE9">
        <w:rPr>
          <w:rFonts w:eastAsiaTheme="minorHAnsi"/>
          <w:sz w:val="22"/>
          <w:szCs w:val="22"/>
          <w:lang w:val="mn-MN"/>
        </w:rPr>
        <w:tab/>
      </w:r>
      <w:r w:rsidRPr="00892AE9">
        <w:rPr>
          <w:rFonts w:eastAsiaTheme="minorHAnsi"/>
          <w:sz w:val="22"/>
          <w:szCs w:val="22"/>
          <w:shd w:val="clear" w:color="auto" w:fill="FFFFFF"/>
          <w:lang w:val="mn-MN"/>
        </w:rPr>
        <w:t>"Сар шинэ-2019" нэгдсэн арга хэмжээний хүрээнд  сумдын Засаг дарга, агентлагийн удирдах албан тушаалтнуудад хулгайн гэмт хэргээс урьдчилан сэргийлэх, байгууллагын аюулгүй байдлыг хангаж ажиллах чиглэлээр “Зөвлөгөөн” зохион байгуулж 83 удирдах албан тушаалтан оролцлоо.</w:t>
      </w:r>
    </w:p>
    <w:p w:rsidR="00BB6C9F" w:rsidRPr="00892AE9" w:rsidRDefault="00BB6C9F" w:rsidP="00DE778C">
      <w:pPr>
        <w:widowControl/>
        <w:tabs>
          <w:tab w:val="left" w:pos="540"/>
          <w:tab w:val="left" w:pos="630"/>
          <w:tab w:val="left" w:pos="720"/>
        </w:tabs>
        <w:autoSpaceDE/>
        <w:autoSpaceDN/>
        <w:adjustRightInd/>
        <w:jc w:val="both"/>
        <w:rPr>
          <w:rFonts w:eastAsiaTheme="minorHAnsi"/>
          <w:sz w:val="22"/>
          <w:szCs w:val="22"/>
          <w:shd w:val="clear" w:color="auto" w:fill="FFFFFF"/>
          <w:lang w:val="mn-MN"/>
        </w:rPr>
      </w:pPr>
      <w:r w:rsidRPr="00892AE9">
        <w:rPr>
          <w:rFonts w:eastAsiaTheme="minorHAnsi"/>
          <w:sz w:val="22"/>
          <w:szCs w:val="22"/>
          <w:shd w:val="clear" w:color="auto" w:fill="FFFFFF"/>
          <w:lang w:val="mn-MN"/>
        </w:rPr>
        <w:tab/>
      </w:r>
      <w:r w:rsidRPr="00892AE9">
        <w:rPr>
          <w:rFonts w:eastAsiaTheme="minorHAnsi"/>
          <w:sz w:val="22"/>
          <w:szCs w:val="22"/>
          <w:shd w:val="clear" w:color="auto" w:fill="FFFFFF"/>
          <w:lang w:val="mn-MN"/>
        </w:rPr>
        <w:tab/>
        <w:t>Арга хэмжээний  хүрээнд  аймгийн эрүү хэв журмын нөхцөл байдлыг танилцуулан, ГБХТТХ-с мэдээлэл хийж, зөвлөгөөнөөс гарсан “Зөвлөмж”-ийг хүлээлгэн өгч, оролцогчдын санал хүсэлтийг сонсон хамтран ажиллахад анхаарах асуудлаар харилцан мэдээлэл солилцлоо.</w:t>
      </w:r>
    </w:p>
    <w:p w:rsidR="00BB6C9F" w:rsidRPr="00892AE9" w:rsidRDefault="00BB6C9F" w:rsidP="00BB6C9F">
      <w:pPr>
        <w:widowControl/>
        <w:tabs>
          <w:tab w:val="left" w:pos="540"/>
        </w:tabs>
        <w:autoSpaceDE/>
        <w:autoSpaceDN/>
        <w:adjustRightInd/>
        <w:spacing w:line="259" w:lineRule="auto"/>
        <w:jc w:val="both"/>
        <w:rPr>
          <w:rFonts w:eastAsiaTheme="minorHAnsi"/>
          <w:sz w:val="22"/>
          <w:szCs w:val="22"/>
          <w:u w:val="single"/>
          <w:lang w:val="mn-MN"/>
        </w:rPr>
      </w:pPr>
      <w:r w:rsidRPr="00892AE9">
        <w:rPr>
          <w:rFonts w:eastAsiaTheme="minorHAnsi"/>
          <w:sz w:val="22"/>
          <w:szCs w:val="22"/>
          <w:lang w:val="mn-MN"/>
        </w:rPr>
        <w:t xml:space="preserve">      </w:t>
      </w:r>
      <w:r w:rsidRPr="00892AE9">
        <w:rPr>
          <w:rFonts w:eastAsiaTheme="minorHAnsi"/>
          <w:sz w:val="22"/>
          <w:szCs w:val="22"/>
          <w:u w:val="single"/>
          <w:lang w:val="mn-MN"/>
        </w:rPr>
        <w:t>Хүүхдийн асуудлаар үүрэг хүлээгчдийн анхдугаар зөвлөгөөн зохион байгуулагдлаа</w:t>
      </w:r>
    </w:p>
    <w:p w:rsidR="00BB6C9F" w:rsidRPr="00892AE9" w:rsidRDefault="00BB6C9F" w:rsidP="00BB6C9F">
      <w:pPr>
        <w:widowControl/>
        <w:tabs>
          <w:tab w:val="left" w:pos="540"/>
          <w:tab w:val="left" w:pos="630"/>
        </w:tabs>
        <w:autoSpaceDE/>
        <w:autoSpaceDN/>
        <w:adjustRightInd/>
        <w:spacing w:line="259" w:lineRule="auto"/>
        <w:jc w:val="both"/>
        <w:rPr>
          <w:rFonts w:eastAsiaTheme="minorHAnsi"/>
          <w:sz w:val="22"/>
          <w:szCs w:val="22"/>
          <w:lang w:val="mn-MN"/>
        </w:rPr>
      </w:pPr>
      <w:r w:rsidRPr="00892AE9">
        <w:rPr>
          <w:rFonts w:eastAsiaTheme="minorHAnsi"/>
          <w:sz w:val="22"/>
          <w:szCs w:val="22"/>
          <w:lang w:val="mn-MN"/>
        </w:rPr>
        <w:tab/>
        <w:t xml:space="preserve"> 2019 оны 02 дугаар сарын 27-ний өдөр “Хүүхдийн төлөө үүрэг хүлээгчдийн анхдугаар зөвлөгөөн” зохион байгуулагдаж сургуулийн захирал, цэцэрлэгийн эрхлэгч, эцэг эх, сурагчдын  төлөөлөл 200 гаруй хүн хамрагдлаа. Зөвлөгөөнөөр цагдаагийн газрын дэд бөгөөд эрүүгийн тасгийн дарга, цагдаагийн хурандаа Б.Баасанжаргал “Хүүхдийн гэмт хэрэг, цахим орчны нөлөөллөөс хамгаалах нь” сэдвээр илтгэл тавилаа.</w:t>
      </w:r>
    </w:p>
    <w:p w:rsidR="00BB6C9F" w:rsidRPr="00892AE9" w:rsidRDefault="00BB6C9F" w:rsidP="00BB6C9F">
      <w:pPr>
        <w:widowControl/>
        <w:tabs>
          <w:tab w:val="left" w:pos="540"/>
          <w:tab w:val="left" w:pos="630"/>
        </w:tabs>
        <w:autoSpaceDE/>
        <w:autoSpaceDN/>
        <w:adjustRightInd/>
        <w:spacing w:line="259" w:lineRule="auto"/>
        <w:jc w:val="both"/>
        <w:rPr>
          <w:rFonts w:eastAsiaTheme="minorHAnsi"/>
          <w:sz w:val="22"/>
          <w:szCs w:val="22"/>
          <w:lang w:val="mn-MN"/>
        </w:rPr>
      </w:pPr>
      <w:r w:rsidRPr="00892AE9">
        <w:rPr>
          <w:rFonts w:eastAsiaTheme="minorHAnsi"/>
          <w:sz w:val="22"/>
          <w:szCs w:val="22"/>
          <w:lang w:val="mn-MN"/>
        </w:rPr>
        <w:tab/>
        <w:t xml:space="preserve"> Зөвлөгөөнийг зохион байгуулснаар эцэг эх, асран хамгаалагчдын хүүхдэдээ тавих хараа хяналтыг сайжруулах, сургууль, цэцэрлэг дээр хүүхдийг гэмт хэрэг, зөрчил, зам тээврийн осол гэмтэл, цахим донтолтоос урьдчилан сэргийлэх ажлыг үр дүнтэй зохион байгуулах, өсвөр үе хүүхэд багачуудад тулгамдаж буй асуудлыг шийдвэрлэх, аж ахуйн нэгж байгууллагуудын үүрэг оролцоог нэмэгдүүлэх үр дүнтэй арга хэмжээ боллоо.</w:t>
      </w:r>
    </w:p>
    <w:p w:rsidR="00BB6C9F" w:rsidRPr="00892AE9" w:rsidRDefault="00BB6C9F" w:rsidP="00BB6C9F">
      <w:pPr>
        <w:widowControl/>
        <w:tabs>
          <w:tab w:val="left" w:pos="540"/>
          <w:tab w:val="left" w:pos="630"/>
        </w:tabs>
        <w:autoSpaceDE/>
        <w:autoSpaceDN/>
        <w:adjustRightInd/>
        <w:spacing w:line="259" w:lineRule="auto"/>
        <w:jc w:val="both"/>
        <w:rPr>
          <w:rFonts w:eastAsiaTheme="minorHAnsi"/>
          <w:sz w:val="22"/>
          <w:szCs w:val="22"/>
          <w:u w:val="single"/>
          <w:lang w:val="mn-MN"/>
        </w:rPr>
      </w:pPr>
      <w:r w:rsidRPr="00892AE9">
        <w:rPr>
          <w:rFonts w:eastAsiaTheme="minorHAnsi"/>
          <w:sz w:val="22"/>
          <w:szCs w:val="22"/>
          <w:lang w:val="mn-MN"/>
        </w:rPr>
        <w:t xml:space="preserve">      </w:t>
      </w:r>
      <w:r w:rsidRPr="00892AE9">
        <w:rPr>
          <w:rFonts w:eastAsiaTheme="minorHAnsi"/>
          <w:sz w:val="22"/>
          <w:szCs w:val="22"/>
          <w:u w:val="single"/>
          <w:lang w:val="mn-MN"/>
        </w:rPr>
        <w:t>Тэмцээн зохион байгууллаа</w:t>
      </w:r>
    </w:p>
    <w:p w:rsidR="00BB6C9F" w:rsidRPr="00892AE9" w:rsidRDefault="00BB6C9F" w:rsidP="00BB6C9F">
      <w:pPr>
        <w:widowControl/>
        <w:autoSpaceDE/>
        <w:autoSpaceDN/>
        <w:adjustRightInd/>
        <w:contextualSpacing/>
        <w:jc w:val="both"/>
        <w:rPr>
          <w:rFonts w:eastAsiaTheme="minorHAnsi"/>
          <w:noProof/>
          <w:sz w:val="22"/>
          <w:szCs w:val="22"/>
          <w:lang w:val="mn-MN"/>
        </w:rPr>
      </w:pPr>
      <w:r w:rsidRPr="00892AE9">
        <w:rPr>
          <w:rFonts w:eastAsiaTheme="minorHAnsi"/>
          <w:sz w:val="22"/>
          <w:szCs w:val="22"/>
          <w:lang w:val="mn-MN"/>
        </w:rPr>
        <w:t xml:space="preserve">      С</w:t>
      </w:r>
      <w:r w:rsidRPr="00892AE9">
        <w:rPr>
          <w:rFonts w:eastAsiaTheme="minorHAnsi"/>
          <w:noProof/>
          <w:sz w:val="22"/>
          <w:szCs w:val="22"/>
          <w:lang w:val="mn-MN"/>
        </w:rPr>
        <w:t>урагчдын авъяас билэг, тэдний чөлөөт цагийг зөв боловсон өнгөрүүлэх, ýâ íýãäýë õàìòûí àæèëëàãààã áýõæ¿¿ëýõ, гэмт хэрэг зөрчлөөс урьдчилан сэргийлэх, хүүхдээр дамжуулан бусдад нөлөөлөх, хууль тогтоомжийн хүрээнд хүний эрх, эрх чөлөө хэрхэн хөндөгдөж, ямар үр дүнд хүрч байгаа болон түүнээс урьдчилан сэргийлэх, өртөж хохирохоос хамгаалах арга замыг зохиомжид тусгаж жүжигчилсэн тоглолтоор үзүүлэх зорилгоор, “Хүний эрх, эрх чөлөө” сэдвийн хүрээнд  Эрдэнэбулган сумын ЕБСургуулийн 10-12 дугаар ангийн сурагчдын дунд  Хууль, эрх зүйн хэлтэс, Эрдэнэбулган сумын ГХУСАЗСЗ, Гэр бүл, хүүхэд залуучууд хөгжлийн газар, Архангай аймгийн Эрүү, иргэний хэргийн давж заалдах шатны шүүх, Архангай аймгийн Прокурорын газартай хамтран зохион байгуулж, 5 сургуулийн 40 гаруй сурагчид авъяас билгээ сорин өрсөлдөж тэргүүн, дэд байр, шилдэг нийгмийн ажилтан, шилдэг эрэгтэй эмэгтэй дүр бүтээсэн сурагчдыг шалгаруулж урамшууллаа.</w:t>
      </w:r>
    </w:p>
    <w:p w:rsidR="00BB6C9F" w:rsidRPr="00892AE9" w:rsidRDefault="00BB6C9F" w:rsidP="00BB6C9F">
      <w:pPr>
        <w:widowControl/>
        <w:autoSpaceDE/>
        <w:autoSpaceDN/>
        <w:adjustRightInd/>
        <w:ind w:firstLine="720"/>
        <w:contextualSpacing/>
        <w:jc w:val="both"/>
        <w:rPr>
          <w:rFonts w:eastAsiaTheme="minorHAnsi"/>
          <w:noProof/>
          <w:sz w:val="22"/>
          <w:szCs w:val="22"/>
          <w:lang w:val="mn-MN"/>
        </w:rPr>
      </w:pPr>
      <w:r w:rsidRPr="00892AE9">
        <w:rPr>
          <w:rFonts w:eastAsiaTheme="minorHAnsi"/>
          <w:noProof/>
          <w:sz w:val="22"/>
          <w:szCs w:val="22"/>
          <w:lang w:val="mn-MN"/>
        </w:rPr>
        <w:t xml:space="preserve">Тус арга хэмжээг зохион байгуулснаар сурагчдын хууль, эрх зүйн мэдлэгийн түвшин нэмэгдэх, хүүхдийн дуу хоолойг сонсож хүүхдээр дамжуулан нийгмийн сөрөг үзэгдлийг </w:t>
      </w:r>
      <w:r w:rsidRPr="00892AE9">
        <w:rPr>
          <w:rFonts w:eastAsiaTheme="minorHAnsi"/>
          <w:noProof/>
          <w:sz w:val="22"/>
          <w:szCs w:val="22"/>
          <w:lang w:val="mn-MN"/>
        </w:rPr>
        <w:lastRenderedPageBreak/>
        <w:t xml:space="preserve">харуулах, гэмт хэрэг, зөрчлөөс урьдчилан сэргийлэх,  байгууллага хоорондын уялдаа холбоог сайжруулах ач холбогдолтой юм. </w:t>
      </w:r>
    </w:p>
    <w:p w:rsidR="00BB6C9F" w:rsidRPr="00892AE9" w:rsidRDefault="00BB6C9F" w:rsidP="00BB6C9F">
      <w:pPr>
        <w:widowControl/>
        <w:tabs>
          <w:tab w:val="left" w:pos="540"/>
        </w:tabs>
        <w:autoSpaceDE/>
        <w:autoSpaceDN/>
        <w:adjustRightInd/>
        <w:jc w:val="both"/>
        <w:rPr>
          <w:rFonts w:eastAsiaTheme="minorHAnsi"/>
          <w:sz w:val="22"/>
          <w:szCs w:val="22"/>
          <w:u w:val="single"/>
          <w:shd w:val="clear" w:color="auto" w:fill="FFFFFF"/>
          <w:lang w:val="mn-MN"/>
        </w:rPr>
      </w:pPr>
      <w:r w:rsidRPr="00892AE9">
        <w:rPr>
          <w:rFonts w:eastAsiaTheme="minorHAnsi"/>
          <w:sz w:val="22"/>
          <w:szCs w:val="22"/>
          <w:shd w:val="clear" w:color="auto" w:fill="FFFFFF"/>
          <w:lang w:val="mn-MN"/>
        </w:rPr>
        <w:t xml:space="preserve">      </w:t>
      </w:r>
      <w:r w:rsidRPr="00892AE9">
        <w:rPr>
          <w:rFonts w:eastAsiaTheme="minorHAnsi"/>
          <w:sz w:val="22"/>
          <w:szCs w:val="22"/>
          <w:u w:val="single"/>
          <w:shd w:val="clear" w:color="auto" w:fill="FFFFFF"/>
          <w:lang w:val="mn-MN"/>
        </w:rPr>
        <w:t>Сургалт зохион байгуулсан талаар</w:t>
      </w:r>
    </w:p>
    <w:p w:rsidR="00BB6C9F" w:rsidRPr="00892AE9" w:rsidRDefault="00BB6C9F" w:rsidP="00BB6C9F">
      <w:pPr>
        <w:widowControl/>
        <w:tabs>
          <w:tab w:val="left" w:pos="540"/>
        </w:tabs>
        <w:autoSpaceDE/>
        <w:autoSpaceDN/>
        <w:adjustRightInd/>
        <w:jc w:val="both"/>
        <w:rPr>
          <w:rFonts w:eastAsiaTheme="minorHAnsi"/>
          <w:sz w:val="22"/>
          <w:szCs w:val="22"/>
          <w:shd w:val="clear" w:color="auto" w:fill="FFFFFF"/>
          <w:lang w:val="mn-MN"/>
        </w:rPr>
      </w:pPr>
      <w:r w:rsidRPr="00892AE9">
        <w:rPr>
          <w:rFonts w:eastAsiaTheme="minorHAnsi"/>
          <w:sz w:val="22"/>
          <w:szCs w:val="22"/>
          <w:shd w:val="clear" w:color="auto" w:fill="FFFFFF"/>
          <w:lang w:val="mn-MN"/>
        </w:rPr>
        <w:tab/>
        <w:t xml:space="preserve"> Цагдаагийн газрын ахлагч бүрэлдэхүүнд ГБХТТХ, хүчирхийллийн хохирогчдод “Аюулын зэрэг”-н үнэлгээ хийх аргачлал”, гэр бүлийн хүчирхийлэл, хүүхдийн гэмт хэргийн нөхцөл байдал болон сум орон нутгийнхаа засаг захиргааны  нэгжүүдтэй хамтран ажиллах чиглэлээр сургалт, мэдээлэл хийж 20 алба хаагч хамрагдлаа.</w:t>
      </w:r>
    </w:p>
    <w:p w:rsidR="00BB6C9F" w:rsidRPr="00892AE9" w:rsidRDefault="00BB6C9F" w:rsidP="00DA5C25">
      <w:pPr>
        <w:widowControl/>
        <w:tabs>
          <w:tab w:val="left" w:pos="540"/>
          <w:tab w:val="left" w:pos="630"/>
        </w:tabs>
        <w:autoSpaceDE/>
        <w:autoSpaceDN/>
        <w:adjustRightInd/>
        <w:jc w:val="both"/>
        <w:rPr>
          <w:rFonts w:eastAsiaTheme="minorHAnsi"/>
          <w:sz w:val="22"/>
          <w:szCs w:val="22"/>
          <w:shd w:val="clear" w:color="auto" w:fill="FFFFFF"/>
          <w:lang w:val="mn-MN"/>
        </w:rPr>
      </w:pPr>
      <w:r w:rsidRPr="00892AE9">
        <w:rPr>
          <w:rFonts w:eastAsiaTheme="minorHAnsi"/>
          <w:sz w:val="22"/>
          <w:szCs w:val="22"/>
          <w:shd w:val="clear" w:color="auto" w:fill="FFFFFF"/>
          <w:lang w:val="mn-MN"/>
        </w:rPr>
        <w:tab/>
        <w:t xml:space="preserve"> ГБХТТХ, Аюулын зэргийн үнэлгээ хийх аргачлалаар алба хаагч нарын хэлэлцүүлэг зохион байгуулж, 4 баг болгон хуваан, асуулт хариулт, биеэр жүжиглэн үзүүлэх, дадлага хийх зэрэг оролцоон дээр тулгуурлан явуулж, идэвх санаачилгатай оролцож хамгийн олон таван хошуу авсан эхни</w:t>
      </w:r>
      <w:r w:rsidR="00DA5C25" w:rsidRPr="00892AE9">
        <w:rPr>
          <w:rFonts w:eastAsiaTheme="minorHAnsi"/>
          <w:sz w:val="22"/>
          <w:szCs w:val="22"/>
          <w:shd w:val="clear" w:color="auto" w:fill="FFFFFF"/>
          <w:lang w:val="mn-MN"/>
        </w:rPr>
        <w:t xml:space="preserve">й 10 алба хаагчийг урамшууллаа. </w:t>
      </w:r>
    </w:p>
    <w:p w:rsidR="00BB6C9F" w:rsidRPr="00892AE9" w:rsidRDefault="00BB6C9F" w:rsidP="00BB6C9F">
      <w:pPr>
        <w:widowControl/>
        <w:tabs>
          <w:tab w:val="left" w:pos="540"/>
          <w:tab w:val="left" w:pos="630"/>
        </w:tabs>
        <w:autoSpaceDE/>
        <w:autoSpaceDN/>
        <w:adjustRightInd/>
        <w:jc w:val="both"/>
        <w:rPr>
          <w:rFonts w:eastAsiaTheme="minorHAnsi"/>
          <w:sz w:val="22"/>
          <w:szCs w:val="22"/>
          <w:lang w:val="mn-MN"/>
        </w:rPr>
      </w:pPr>
      <w:r w:rsidRPr="00892AE9">
        <w:rPr>
          <w:rFonts w:eastAsiaTheme="minorHAnsi"/>
          <w:sz w:val="22"/>
          <w:szCs w:val="22"/>
          <w:shd w:val="clear" w:color="auto" w:fill="FFFFFF"/>
          <w:lang w:val="mn-MN"/>
        </w:rPr>
        <w:tab/>
        <w:t xml:space="preserve"> Мөн аймгийн шүүхийн шийдвэр гүйцэтгэх газрын алба хаагч нар, төрийн болон төрийн бус байгууллагын харуул хамгаалалтын ажилчдад, удирдах албан тушаалтнууд болон Цэнхэр суманд зохион байгуулагдсан малчдын зөвлөгөөн, Мэргэжил үйлдвэрлэлийн төвийн оюутнууд, ерөнхий боловсролын сургуулийн сурагчид, өрх толгойлсон эмэгтэйчүүд, хэрэглэгчдийн эрх ашгийг хамгаалах өдөр эцэг эх, асран хамгаалагч, багш, сурагчдын төлөөлөлд ГБХТТХ, Хүүхдийн эрх, Хүүхэд хамгаалал, Зөрчлийн тухай хууль, Цахим тоглоомын хор уршиг, Хүүхдийн эрхийн тухай хуулиудаар сургалт зохион байгуулж 800 гаруй иргэн хамрагдсан байна.</w:t>
      </w:r>
    </w:p>
    <w:p w:rsidR="00BB6C9F" w:rsidRPr="00892AE9" w:rsidRDefault="00BB6C9F" w:rsidP="00BB6C9F">
      <w:pPr>
        <w:widowControl/>
        <w:tabs>
          <w:tab w:val="left" w:pos="630"/>
        </w:tabs>
        <w:autoSpaceDE/>
        <w:autoSpaceDN/>
        <w:adjustRightInd/>
        <w:jc w:val="both"/>
        <w:rPr>
          <w:rFonts w:eastAsiaTheme="minorHAnsi"/>
          <w:sz w:val="22"/>
          <w:szCs w:val="22"/>
          <w:lang w:val="mn-MN"/>
        </w:rPr>
      </w:pPr>
      <w:r w:rsidRPr="00892AE9">
        <w:rPr>
          <w:rFonts w:eastAsiaTheme="minorHAnsi"/>
          <w:sz w:val="22"/>
          <w:szCs w:val="22"/>
          <w:lang w:val="mn-MN"/>
        </w:rPr>
        <w:t xml:space="preserve">       Хүний эрхийн Үндэсний комиссоос санаачлан аймгийн Цагдаагийн газар, Эрдэнэбулган сум, Эрүүл мэндийн газартай хамтран Цэцэрлэг хотод ажиллаж амьдарч байгаа эмэгтэйчүүдийг  хам</w:t>
      </w:r>
      <w:r w:rsidR="00DA5C25" w:rsidRPr="00892AE9">
        <w:rPr>
          <w:rFonts w:eastAsiaTheme="minorHAnsi"/>
          <w:sz w:val="22"/>
          <w:szCs w:val="22"/>
          <w:lang w:val="mn-MN"/>
        </w:rPr>
        <w:t xml:space="preserve">руулсан 5 цагийн сургалт, </w:t>
      </w:r>
      <w:r w:rsidRPr="00892AE9">
        <w:rPr>
          <w:rFonts w:eastAsiaTheme="minorHAnsi"/>
          <w:sz w:val="22"/>
          <w:szCs w:val="22"/>
          <w:lang w:val="mn-MN"/>
        </w:rPr>
        <w:t>хэлэлцүүлгийг “Ээжүүд ба эрх” сэдвээр 03 дугаар сарын 13-ний өдөр зохион байгуулж  65 ээж хамрагдлаа. Сургалтаар “Жендерийн ялгаварлан гадуурхалт”, “Гэр бүлийн хүчирхийлэл түүний хор нөлөө”, “Эмэгтэйчүүдийн нөхөн үржихүйн эрүүл мэнд, гэр бүл төлөвлөлт”  сэдвүүдээр сургалт мэдээлэл хийж, оролцогчдоос асуусан санал асуултад хариулан харилцан мэдээлэл солилцлоо.</w:t>
      </w:r>
    </w:p>
    <w:p w:rsidR="00BB6C9F" w:rsidRPr="00892AE9" w:rsidRDefault="00DA5C25" w:rsidP="00BB6C9F">
      <w:pPr>
        <w:widowControl/>
        <w:tabs>
          <w:tab w:val="left" w:pos="540"/>
        </w:tabs>
        <w:autoSpaceDE/>
        <w:autoSpaceDN/>
        <w:adjustRightInd/>
        <w:jc w:val="both"/>
        <w:rPr>
          <w:rFonts w:eastAsiaTheme="minorHAnsi"/>
          <w:sz w:val="22"/>
          <w:szCs w:val="22"/>
          <w:u w:val="single"/>
          <w:lang w:val="mn-MN"/>
        </w:rPr>
      </w:pPr>
      <w:r w:rsidRPr="00892AE9">
        <w:rPr>
          <w:rFonts w:eastAsiaTheme="minorHAnsi"/>
          <w:sz w:val="22"/>
          <w:szCs w:val="22"/>
          <w:lang w:val="mn-MN"/>
        </w:rPr>
        <w:t xml:space="preserve">      </w:t>
      </w:r>
      <w:r w:rsidR="00BB6C9F" w:rsidRPr="00892AE9">
        <w:rPr>
          <w:rFonts w:eastAsiaTheme="minorHAnsi"/>
          <w:sz w:val="22"/>
          <w:szCs w:val="22"/>
          <w:u w:val="single"/>
          <w:lang w:val="mn-MN"/>
        </w:rPr>
        <w:t>Аж ахуй нэгж байгууллагуудтай хамтран ажилласан талаар:</w:t>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ab/>
        <w:t xml:space="preserve"> Гэр бүлийн хүчирхийлэл, хүүхдийн гэмт хэрэгтэй тэмцэх ажлын хүрээнд аймгийн болон Эрдэнэбулган сумын ГХУСАЗСЗ, аймгийн хууль зүйн хэлтэс, Гэр бүл хүүхэд залуучуудын хөгжлийн газар, Эрүүл мэндийн газар, Хүний эрхийн хороо, Улаан загалмай нийгэмлэг, Дэлхийн зөн Архангай-2 орон нутгийн хөгжлийн хөтөлбөр, Мэргэжлийн хяналтын газар, Боловсрол соёл, урлаг, спортын газар, орон нутгийн хэвлэл мэдээллийн байгууллага, Хэрэглэгчийн эрх ашгийг хамгаалах төрийн бус байгууллага болон орон нутгийн бусад төрийн болон төрийн бус байгууллагуудтай хамтран ажиллаа.</w:t>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ab/>
      </w:r>
      <w:r w:rsidR="00DA5C25" w:rsidRPr="00892AE9">
        <w:rPr>
          <w:rFonts w:eastAsiaTheme="minorHAnsi"/>
          <w:sz w:val="22"/>
          <w:szCs w:val="22"/>
          <w:lang w:val="mn-MN"/>
        </w:rPr>
        <w:t xml:space="preserve"> </w:t>
      </w:r>
      <w:r w:rsidRPr="00892AE9">
        <w:rPr>
          <w:rFonts w:eastAsiaTheme="minorHAnsi"/>
          <w:sz w:val="22"/>
          <w:szCs w:val="22"/>
          <w:lang w:val="mn-MN"/>
        </w:rPr>
        <w:t>Дэлхийн зөн Архангай-2 орон нутгийн хөгжлийн хөтөлбөртэй хамтран “Хүүхэд хүмүүжүүлэх эерэг арга”, “Хүүхдийн аюулгүйн дүрэм”, “Сайн эцэг эх байцгаая” мессеж үгтэй 3 төрлийн 30 ширхэг металл самбарын 5 сая төгрөгийн санхүүжилтээр хийлгэж Цэцэрлэг хотын төвд байрлуулах ажлыг зохион байгуулж байна.</w:t>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ab/>
        <w:t xml:space="preserve"> Тус самбаруудыг байрлуулснаар иргэд олон нийтэд эерэг хандлага, эерэг мессежийг хүргэх, хүүхдийн эрхийг хангаж хүүхэд хамгаалах ач холбогдолтой юм.</w:t>
      </w:r>
    </w:p>
    <w:p w:rsidR="00BB6C9F" w:rsidRPr="00892AE9" w:rsidRDefault="00DA5C25" w:rsidP="00BB6C9F">
      <w:pPr>
        <w:tabs>
          <w:tab w:val="left" w:pos="270"/>
          <w:tab w:val="left" w:pos="2047"/>
        </w:tabs>
        <w:ind w:right="40"/>
        <w:contextualSpacing/>
        <w:jc w:val="both"/>
        <w:rPr>
          <w:rFonts w:eastAsia="Arial Unicode MS"/>
          <w:sz w:val="22"/>
          <w:szCs w:val="22"/>
          <w:u w:val="single"/>
          <w:lang w:val="mn-MN" w:eastAsia="mn-MN"/>
        </w:rPr>
      </w:pPr>
      <w:r w:rsidRPr="00892AE9">
        <w:rPr>
          <w:sz w:val="22"/>
          <w:szCs w:val="22"/>
          <w:lang w:val="mn-MN"/>
        </w:rPr>
        <w:t xml:space="preserve">     </w:t>
      </w:r>
      <w:r w:rsidR="00BB6C9F" w:rsidRPr="00892AE9">
        <w:rPr>
          <w:sz w:val="22"/>
          <w:szCs w:val="22"/>
          <w:u w:val="single"/>
          <w:lang w:val="mn-MN"/>
        </w:rPr>
        <w:t>Зан үйлд нөлөөлөх албадан сургалт зохион байгуулсан талаар:</w:t>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sz w:val="22"/>
          <w:szCs w:val="22"/>
          <w:lang w:val="mn-MN"/>
        </w:rPr>
        <w:tab/>
        <w:t xml:space="preserve">Захиргааны журмаар баривчлах шийтгэл хүлээсэн этгээдийг гэмт хэрэг, зөрчил үйлдэхээс урьдчилан сэргийлэх, гэр бүлийн тогтвортой байдал, тэдний мэдлэг боловсролыг дээшлүүлэх, сэтгэл зүйн тогтвортой байдлыг хангах, өөрийгөө тайвшруулах чадвартай, амьдралын эерэг хандлага, зөв дадал, бодол санаатай иргэн болгон төлөвшүүлэх, Монгол Улсын Хууль зүй дотоод хэргийн сайдын 2017 оны 04 дүгээр сарын 04-ны өдрийн А/73 тоот дугаараар баталсан “Зан үйлд нөлөөлөх албадан сургалт”-ын хөтөлбөр журам, Гэр бүлийн хүчирхийлэлтэй тэмцэх тухай хууль болон бусад хууль тогтоомжийн  хэрэгжилтийг хангах зорилгоор баривчлагдсан 66 хүнд давхардсан тоогоор 428 хүн хамруулан зохион байгуулсан байна.         </w:t>
      </w:r>
    </w:p>
    <w:p w:rsidR="00BB6C9F" w:rsidRPr="00892AE9" w:rsidRDefault="00DE778C" w:rsidP="00DE778C">
      <w:pPr>
        <w:widowControl/>
        <w:autoSpaceDE/>
        <w:autoSpaceDN/>
        <w:adjustRightInd/>
        <w:ind w:left="-270" w:firstLine="270"/>
        <w:rPr>
          <w:rFonts w:eastAsiaTheme="minorHAnsi"/>
          <w:sz w:val="22"/>
          <w:szCs w:val="22"/>
          <w:u w:val="single"/>
          <w:shd w:val="clear" w:color="auto" w:fill="FFFFFF"/>
          <w:lang w:val="mn-MN"/>
        </w:rPr>
      </w:pPr>
      <w:r w:rsidRPr="00892AE9">
        <w:rPr>
          <w:rFonts w:eastAsiaTheme="minorHAnsi"/>
          <w:sz w:val="22"/>
          <w:szCs w:val="22"/>
          <w:shd w:val="clear" w:color="auto" w:fill="FFFFFF"/>
          <w:lang w:val="mn-MN"/>
        </w:rPr>
        <w:t xml:space="preserve">     </w:t>
      </w:r>
      <w:r w:rsidR="00BB6C9F" w:rsidRPr="00892AE9">
        <w:rPr>
          <w:rFonts w:eastAsiaTheme="minorHAnsi"/>
          <w:sz w:val="22"/>
          <w:szCs w:val="22"/>
          <w:u w:val="single"/>
          <w:shd w:val="clear" w:color="auto" w:fill="FFFFFF"/>
          <w:lang w:val="mn-MN"/>
        </w:rPr>
        <w:t>Хяналт шалгалтыг зохион байгууллаа</w:t>
      </w:r>
    </w:p>
    <w:p w:rsidR="00BB6C9F" w:rsidRPr="00892AE9" w:rsidRDefault="00BB6C9F" w:rsidP="00DE778C">
      <w:pPr>
        <w:widowControl/>
        <w:tabs>
          <w:tab w:val="left" w:pos="540"/>
          <w:tab w:val="left" w:pos="630"/>
        </w:tabs>
        <w:autoSpaceDE/>
        <w:autoSpaceDN/>
        <w:adjustRightInd/>
        <w:jc w:val="both"/>
        <w:rPr>
          <w:rFonts w:eastAsiaTheme="minorHAnsi"/>
          <w:sz w:val="22"/>
          <w:szCs w:val="22"/>
          <w:shd w:val="clear" w:color="auto" w:fill="FFFFFF"/>
          <w:lang w:val="mn-MN"/>
        </w:rPr>
      </w:pPr>
      <w:r w:rsidRPr="00892AE9">
        <w:rPr>
          <w:rFonts w:eastAsiaTheme="minorHAnsi"/>
          <w:lang w:val="mn-MN"/>
        </w:rPr>
        <w:tab/>
      </w:r>
      <w:r w:rsidRPr="00892AE9">
        <w:rPr>
          <w:rFonts w:eastAsiaTheme="minorHAnsi"/>
          <w:shd w:val="clear" w:color="auto" w:fill="FFFFFF"/>
          <w:lang w:val="mn-MN"/>
        </w:rPr>
        <w:t>“</w:t>
      </w:r>
      <w:r w:rsidRPr="00892AE9">
        <w:rPr>
          <w:rFonts w:eastAsiaTheme="minorHAnsi"/>
          <w:sz w:val="22"/>
          <w:szCs w:val="22"/>
          <w:shd w:val="clear" w:color="auto" w:fill="FFFFFF"/>
          <w:lang w:val="mn-MN"/>
        </w:rPr>
        <w:t>Олон улсын хэрэглэгчийн эрхийг хамгаалах өдөр”-ийн хүрээнд аймгийн ЗДТГ-ын Хууль, эрх зүйн хэлтэс, Цагдаагийн газар, Мэргэжлийн хяналтын газар, Хэрэглэгчийн эрх ашгийг хамгаалах нийгэмлэг ТББ хамтран сургуулийн ойр байрлах хүнсний дэлгүүр, цайны газар, PC тоглоомын газруудын үйл ажиллагаанд хяналт, шалгалт хийлээ. Шалгалтаар хугацаа дууссан хүнсний бүтээгдэхүүнийг хураан авч, илэрсэн зөрчил дутагдлыг арилгуулахаар үй</w:t>
      </w:r>
      <w:r w:rsidR="00DA5C25" w:rsidRPr="00892AE9">
        <w:rPr>
          <w:rFonts w:eastAsiaTheme="minorHAnsi"/>
          <w:sz w:val="22"/>
          <w:szCs w:val="22"/>
          <w:shd w:val="clear" w:color="auto" w:fill="FFFFFF"/>
          <w:lang w:val="mn-MN"/>
        </w:rPr>
        <w:t xml:space="preserve">л ажиллагааг түр түдгэлзүүллээ. </w:t>
      </w:r>
      <w:r w:rsidRPr="00892AE9">
        <w:rPr>
          <w:rFonts w:eastAsiaTheme="minorHAnsi"/>
          <w:sz w:val="22"/>
          <w:szCs w:val="22"/>
          <w:shd w:val="clear" w:color="auto" w:fill="FFFFFF"/>
          <w:lang w:val="mn-MN"/>
        </w:rPr>
        <w:t>Мөн Эрдэнэбулган сумын 2-р сургуулийн сурагчид болон эцэг эх, багш нарын төлөөлөлд “Ухаалаг хэрэглээ”, “Цахим хэрэглээний хор уршиг”, “Эрүүл аюулгүй хүнсний бүтээгдэхүүн” зэрэг сэдвийн хүрээнд сургалт мэдээлэл зохион байгууллаа. Сургалтад 140 сурагч, 95 эцэг эх, багш сурган хүмүүжүүлэгч нарын төлөөлөл хамрагдлаа.</w:t>
      </w:r>
    </w:p>
    <w:p w:rsidR="00BB6C9F" w:rsidRPr="00892AE9" w:rsidRDefault="00DA5C25" w:rsidP="00BB6C9F">
      <w:pPr>
        <w:widowControl/>
        <w:tabs>
          <w:tab w:val="left" w:pos="540"/>
          <w:tab w:val="left" w:pos="630"/>
        </w:tabs>
        <w:autoSpaceDE/>
        <w:autoSpaceDN/>
        <w:adjustRightInd/>
        <w:jc w:val="both"/>
        <w:rPr>
          <w:rFonts w:eastAsiaTheme="minorHAnsi"/>
          <w:sz w:val="22"/>
          <w:szCs w:val="22"/>
          <w:u w:val="single"/>
          <w:lang w:val="mn-MN"/>
        </w:rPr>
      </w:pPr>
      <w:r w:rsidRPr="00892AE9">
        <w:rPr>
          <w:rFonts w:eastAsiaTheme="minorHAnsi"/>
          <w:sz w:val="22"/>
          <w:szCs w:val="22"/>
          <w:lang w:val="mn-MN"/>
        </w:rPr>
        <w:t xml:space="preserve">     </w:t>
      </w:r>
      <w:r w:rsidR="00BB6C9F" w:rsidRPr="00892AE9">
        <w:rPr>
          <w:rFonts w:eastAsiaTheme="minorHAnsi"/>
          <w:sz w:val="22"/>
          <w:szCs w:val="22"/>
          <w:u w:val="single"/>
          <w:lang w:val="mn-MN"/>
        </w:rPr>
        <w:t>Хамтарсан багийн талаар</w:t>
      </w:r>
    </w:p>
    <w:p w:rsidR="00BB6C9F" w:rsidRPr="00892AE9" w:rsidRDefault="00BB6C9F" w:rsidP="00BB6C9F">
      <w:pPr>
        <w:widowControl/>
        <w:tabs>
          <w:tab w:val="left" w:pos="540"/>
          <w:tab w:val="left" w:pos="630"/>
        </w:tabs>
        <w:autoSpaceDE/>
        <w:autoSpaceDN/>
        <w:adjustRightInd/>
        <w:jc w:val="both"/>
        <w:rPr>
          <w:rFonts w:eastAsiaTheme="minorHAnsi"/>
          <w:sz w:val="22"/>
          <w:szCs w:val="22"/>
          <w:lang w:val="mn-MN"/>
        </w:rPr>
      </w:pPr>
      <w:r w:rsidRPr="00892AE9">
        <w:rPr>
          <w:rFonts w:eastAsiaTheme="minorHAnsi"/>
          <w:sz w:val="22"/>
          <w:szCs w:val="22"/>
          <w:lang w:val="mn-MN"/>
        </w:rPr>
        <w:lastRenderedPageBreak/>
        <w:tab/>
        <w:t>Эрдэнэбулган сумын “Хамтарсан баг”-ийн гишүүд 2 удаа хуралдаж 2019 онд зохион байгуулах ажлын төлөвлөгөөг гарган, цаашид хэрэгжүүлэх арга хэ</w:t>
      </w:r>
      <w:r w:rsidR="00DA5C25" w:rsidRPr="00892AE9">
        <w:rPr>
          <w:rFonts w:eastAsiaTheme="minorHAnsi"/>
          <w:sz w:val="22"/>
          <w:szCs w:val="22"/>
          <w:lang w:val="mn-MN"/>
        </w:rPr>
        <w:t xml:space="preserve">мжээний талаар ажлаа хэлэлцлээ. </w:t>
      </w:r>
      <w:r w:rsidRPr="00892AE9">
        <w:rPr>
          <w:rFonts w:eastAsiaTheme="minorHAnsi"/>
          <w:sz w:val="22"/>
          <w:szCs w:val="22"/>
          <w:lang w:val="mn-MN"/>
        </w:rPr>
        <w:t>2019 оны 1 дүгээр улирлын байдлаар цагдаагийн газрын 16 алба хаагч гэр бүлийн хүчирхийллийн 36 хохирогчид аюулын зэргийн үнэлгээ хийж ажилласан байна. Үүнд дунд үнэлгээтэй 15, бага үнэлгээтэй 21, сэтгэл санааны хүчирхийлэлтэй 13, бие махбодын хүчирхийлэлтэй 23 иргэнд үнэлгээ хийж ажиллаа.</w:t>
      </w:r>
    </w:p>
    <w:p w:rsidR="00BB6C9F" w:rsidRPr="00892AE9" w:rsidRDefault="00DA5C25" w:rsidP="00BB6C9F">
      <w:pPr>
        <w:widowControl/>
        <w:tabs>
          <w:tab w:val="left" w:pos="540"/>
          <w:tab w:val="left" w:pos="630"/>
        </w:tabs>
        <w:autoSpaceDE/>
        <w:autoSpaceDN/>
        <w:adjustRightInd/>
        <w:jc w:val="both"/>
        <w:rPr>
          <w:rFonts w:eastAsiaTheme="minorHAnsi"/>
          <w:sz w:val="22"/>
          <w:szCs w:val="22"/>
          <w:u w:val="single"/>
          <w:lang w:val="mn-MN"/>
        </w:rPr>
      </w:pPr>
      <w:r w:rsidRPr="00892AE9">
        <w:rPr>
          <w:rFonts w:eastAsiaTheme="minorHAnsi"/>
          <w:sz w:val="22"/>
          <w:szCs w:val="22"/>
          <w:lang w:val="mn-MN"/>
        </w:rPr>
        <w:t xml:space="preserve">     </w:t>
      </w:r>
      <w:r w:rsidR="00BB6C9F" w:rsidRPr="00892AE9">
        <w:rPr>
          <w:rFonts w:eastAsiaTheme="minorHAnsi"/>
          <w:sz w:val="22"/>
          <w:szCs w:val="22"/>
          <w:u w:val="single"/>
          <w:lang w:val="mn-MN"/>
        </w:rPr>
        <w:t>Өсвөрийн</w:t>
      </w:r>
      <w:r w:rsidRPr="00892AE9">
        <w:rPr>
          <w:rFonts w:eastAsiaTheme="minorHAnsi"/>
          <w:sz w:val="22"/>
          <w:szCs w:val="22"/>
          <w:u w:val="single"/>
          <w:lang w:val="mn-MN"/>
        </w:rPr>
        <w:t xml:space="preserve"> сэргийлэгч бүлгэмийн үйл </w:t>
      </w:r>
      <w:r w:rsidR="00BB6C9F" w:rsidRPr="00892AE9">
        <w:rPr>
          <w:rFonts w:eastAsiaTheme="minorHAnsi"/>
          <w:sz w:val="22"/>
          <w:szCs w:val="22"/>
          <w:u w:val="single"/>
          <w:lang w:val="mn-MN"/>
        </w:rPr>
        <w:t>ажиллагааны талаар</w:t>
      </w:r>
    </w:p>
    <w:p w:rsidR="00BB6C9F" w:rsidRPr="00892AE9" w:rsidRDefault="00DA5C25" w:rsidP="00DA5C25">
      <w:pPr>
        <w:widowControl/>
        <w:tabs>
          <w:tab w:val="left" w:pos="180"/>
          <w:tab w:val="left" w:pos="270"/>
        </w:tabs>
        <w:autoSpaceDE/>
        <w:autoSpaceDN/>
        <w:adjustRightInd/>
        <w:jc w:val="both"/>
        <w:rPr>
          <w:rFonts w:eastAsiaTheme="minorHAnsi"/>
          <w:sz w:val="22"/>
          <w:szCs w:val="22"/>
          <w:lang w:val="mn-MN"/>
        </w:rPr>
      </w:pPr>
      <w:r w:rsidRPr="00892AE9">
        <w:rPr>
          <w:rFonts w:eastAsiaTheme="minorHAnsi"/>
          <w:sz w:val="22"/>
          <w:szCs w:val="22"/>
          <w:lang w:val="mn-MN"/>
        </w:rPr>
        <w:t xml:space="preserve">     </w:t>
      </w:r>
      <w:r w:rsidR="00BB6C9F" w:rsidRPr="00892AE9">
        <w:rPr>
          <w:rFonts w:eastAsiaTheme="minorHAnsi"/>
          <w:sz w:val="22"/>
          <w:szCs w:val="22"/>
          <w:lang w:val="mn-MN"/>
        </w:rPr>
        <w:t>Хууль зүй дотоод хэргийн сайд, Боловсрол соёл, шинжлэх ухаан, спортын сайдын хамтарсан 2017 оны А/253, А/252 тоот тушаалаар байгуулагдсан “Өсвөрийн сэргийлэгч”, “Оюутан цагдаа” бүлгэмүүд нь үйл ажиллагааныхаа төлөвлөгөөг   боловсруулан 12 удаа 400 гаруй оюутан сурагчид сургалт мэдээлэл хийж,  сургуулийн орчинд эргүүл хяналтын үүрэг гүйцэтгэн гэмт хэрэг, зөрчлөөс урьдчилан сэргийлж, мэдээллийн самбар, санал хүсэлтийн хайрцагтай болох ажлыг 9 бүлгэмийн 200 гишүүд зохион байгуулан ажиллаад байна.</w:t>
      </w:r>
    </w:p>
    <w:p w:rsidR="00BB6C9F" w:rsidRPr="00892AE9" w:rsidRDefault="00DA5C25" w:rsidP="00DA5C25">
      <w:pPr>
        <w:widowControl/>
        <w:tabs>
          <w:tab w:val="left" w:pos="180"/>
          <w:tab w:val="left" w:pos="270"/>
        </w:tabs>
        <w:autoSpaceDE/>
        <w:autoSpaceDN/>
        <w:adjustRightInd/>
        <w:jc w:val="both"/>
        <w:rPr>
          <w:rFonts w:eastAsiaTheme="minorHAnsi"/>
          <w:sz w:val="22"/>
          <w:szCs w:val="22"/>
          <w:lang w:val="mn-MN"/>
        </w:rPr>
      </w:pPr>
      <w:r w:rsidRPr="00892AE9">
        <w:rPr>
          <w:rFonts w:eastAsiaTheme="minorHAnsi"/>
          <w:sz w:val="22"/>
          <w:szCs w:val="22"/>
          <w:lang w:val="mn-MN"/>
        </w:rPr>
        <w:t xml:space="preserve">     </w:t>
      </w:r>
      <w:r w:rsidR="00BB6C9F" w:rsidRPr="00892AE9">
        <w:rPr>
          <w:rFonts w:eastAsiaTheme="minorHAnsi"/>
          <w:sz w:val="22"/>
          <w:szCs w:val="22"/>
          <w:lang w:val="mn-MN"/>
        </w:rPr>
        <w:t xml:space="preserve">Бүлгэмийн гишүүд нь “School police” эцэг эхийн эргүүлийн үүргийг хамт гүйцэтгэх, “Дөл” тэмцээн, жүжигчилсэн тоглолтод багаараа оролцож идэвх санаачилгатай ажиллаж байна. </w:t>
      </w:r>
    </w:p>
    <w:p w:rsidR="00BB6C9F" w:rsidRPr="00892AE9" w:rsidRDefault="00DA5C25" w:rsidP="00DA5C25">
      <w:pPr>
        <w:widowControl/>
        <w:tabs>
          <w:tab w:val="left" w:pos="180"/>
          <w:tab w:val="left" w:pos="270"/>
          <w:tab w:val="left" w:pos="360"/>
        </w:tabs>
        <w:autoSpaceDE/>
        <w:autoSpaceDN/>
        <w:adjustRightInd/>
        <w:jc w:val="both"/>
        <w:rPr>
          <w:rFonts w:eastAsiaTheme="minorHAnsi"/>
          <w:sz w:val="22"/>
          <w:szCs w:val="22"/>
          <w:lang w:val="mn-MN"/>
        </w:rPr>
      </w:pPr>
      <w:r w:rsidRPr="00892AE9">
        <w:rPr>
          <w:rFonts w:eastAsiaTheme="minorHAnsi"/>
          <w:sz w:val="22"/>
          <w:szCs w:val="22"/>
          <w:lang w:val="mn-MN"/>
        </w:rPr>
        <w:t xml:space="preserve">     </w:t>
      </w:r>
      <w:r w:rsidR="00BB6C9F" w:rsidRPr="00892AE9">
        <w:rPr>
          <w:rFonts w:eastAsiaTheme="minorHAnsi"/>
          <w:sz w:val="22"/>
          <w:szCs w:val="22"/>
          <w:lang w:val="mn-MN"/>
        </w:rPr>
        <w:t>Бүлгэмийн гишүүд “Зөрчлийн тухай” хууль, “Хүүхдийн эрх”, “Хүүхэд хамгаалал”-н тухай хуулиар, цахим тоглоомын газруудаар үйлчлүүлж байгаа харьяа сургуулийн сурагчдад хяналт тавих, нийгмийн ажилтанд уламжлах, зөвлөгөө туслалцаа үзүүлэх, арга хэмжээний үеэр иргэдэд санамж, сэрэмжлүүлэг, гарын авлага тарааж өгөх, сургуулийн орчинд эргүүл хяналтаар ажиллан, сургууль тус бүр дээр санал хүсэлтийн хайрцгийг ажиллуулан, мэдээллийн самбар дээр зохион байгуулсан ажил арга хэмжээний танилцуулгыг тавьж үйл ажиллагаагаа сурталчлан ажиллаж байна.</w:t>
      </w:r>
    </w:p>
    <w:p w:rsidR="00BB6C9F" w:rsidRPr="00892AE9" w:rsidRDefault="00DA5C25" w:rsidP="00BB6C9F">
      <w:pPr>
        <w:widowControl/>
        <w:tabs>
          <w:tab w:val="left" w:pos="1335"/>
        </w:tabs>
        <w:autoSpaceDE/>
        <w:autoSpaceDN/>
        <w:adjustRightInd/>
        <w:jc w:val="both"/>
        <w:rPr>
          <w:rFonts w:eastAsiaTheme="minorHAnsi"/>
          <w:sz w:val="22"/>
          <w:szCs w:val="22"/>
          <w:u w:val="single"/>
          <w:lang w:val="mn-MN"/>
        </w:rPr>
      </w:pPr>
      <w:r w:rsidRPr="00892AE9">
        <w:rPr>
          <w:rFonts w:eastAsiaTheme="minorHAnsi"/>
          <w:sz w:val="22"/>
          <w:szCs w:val="22"/>
          <w:lang w:val="mn-MN"/>
        </w:rPr>
        <w:t xml:space="preserve">     </w:t>
      </w:r>
      <w:r w:rsidR="00BB6C9F" w:rsidRPr="00892AE9">
        <w:rPr>
          <w:rFonts w:eastAsiaTheme="minorHAnsi"/>
          <w:sz w:val="22"/>
          <w:szCs w:val="22"/>
          <w:u w:val="single"/>
          <w:lang w:val="mn-MN"/>
        </w:rPr>
        <w:t>Санамж, сэрэмжлүүлэг, гарын авлага тараан өгч ажилласан талаар</w:t>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ab/>
        <w:t>Тайлангийн хугацаанд гэр бүлийн хүчирхийлэлтэй тэмцэх, хүүхдийг гэмт хэрэг, зөрчлөөс урьдчилан сэргийлэх чиглэлээр зохион байгуулсан арга хэмжээний үеэр  25 төрлийн 1500 гаруй гарын авлага, сэрэмжлүүлэг, 63 ширхэг зөвлөмжийг иргэдэд тараан өгч ажиллаа.</w:t>
      </w:r>
      <w:r w:rsidRPr="00892AE9">
        <w:rPr>
          <w:rFonts w:eastAsiaTheme="minorHAnsi"/>
          <w:sz w:val="22"/>
          <w:szCs w:val="22"/>
          <w:lang w:val="mn-MN"/>
        </w:rPr>
        <w:tab/>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 xml:space="preserve">Хэвлэл мэдээллийн хэрэгслээр урьдчилан сэргийлэх ажлыг зохион байгуулж ажилласан </w:t>
      </w:r>
    </w:p>
    <w:p w:rsidR="00BB6C9F" w:rsidRPr="00892AE9" w:rsidRDefault="00BB6C9F" w:rsidP="00BB6C9F">
      <w:pPr>
        <w:widowControl/>
        <w:tabs>
          <w:tab w:val="left" w:pos="540"/>
          <w:tab w:val="left" w:pos="630"/>
        </w:tabs>
        <w:autoSpaceDE/>
        <w:autoSpaceDN/>
        <w:adjustRightInd/>
        <w:jc w:val="both"/>
        <w:rPr>
          <w:rFonts w:eastAsiaTheme="minorHAnsi"/>
          <w:sz w:val="22"/>
          <w:szCs w:val="22"/>
          <w:lang w:val="mn-MN"/>
        </w:rPr>
      </w:pPr>
      <w:r w:rsidRPr="00892AE9">
        <w:rPr>
          <w:rFonts w:eastAsiaTheme="minorHAnsi"/>
          <w:sz w:val="22"/>
          <w:szCs w:val="22"/>
          <w:lang w:val="mn-MN"/>
        </w:rPr>
        <w:tab/>
        <w:t xml:space="preserve"> Орон нутгийн АВ телевизэд үйл ажиллагааны тайлангийн хурлын арга хэмжээний үеэр “Сар шинэ-2019” нэгдсэн арга хэмжээ зохион байгуулж байгаа талаар /2019.01.10/, арга хэмжээний хүрээнд хяналт шалгалтаар илрүүлсэн гэмт хэргийн мэдээний талаар /2019.01.11/, арга хэмжээний хүрээнд эргүүл хяналтаар ажилласан /2019.01.25/, их дээд, ерөнхий боловсролын сургууль, МСҮТөвийн багш нарын эргүүл хяналтаар ажиллаж байгаа талаар х</w:t>
      </w:r>
      <w:r w:rsidR="00DA5C25" w:rsidRPr="00892AE9">
        <w:rPr>
          <w:rFonts w:eastAsiaTheme="minorHAnsi"/>
          <w:sz w:val="22"/>
          <w:szCs w:val="22"/>
          <w:lang w:val="mn-MN"/>
        </w:rPr>
        <w:t xml:space="preserve">ийсэн нэвтрүүлэг /2019.01.25/, </w:t>
      </w:r>
      <w:r w:rsidRPr="00892AE9">
        <w:rPr>
          <w:rFonts w:eastAsiaTheme="minorHAnsi"/>
          <w:sz w:val="22"/>
          <w:szCs w:val="22"/>
          <w:lang w:val="mn-MN"/>
        </w:rPr>
        <w:t>“School police” эцэг эхийн эргүүлийн нэвтрүүлгийг /2019.03.04/ орон нутгийн АВ телевизтэй хамтран бэлтгэж иргэдэд хүргэлээ.</w:t>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ab/>
        <w:t xml:space="preserve"> Мөн Архангай амьдрал, Архангай толь сонинд /2019.01.19-20/ мэдээлэл бэлтгэн 3000 гаруй уншигч захиалагчдын гарт хүрч, цагдаагийн газрын сайтад 16 удаа мэдээлэл бэлтгэн тавилаа.</w:t>
      </w:r>
    </w:p>
    <w:p w:rsidR="00BB6C9F" w:rsidRPr="00892AE9" w:rsidRDefault="00BB6C9F" w:rsidP="00BB6C9F">
      <w:pPr>
        <w:widowControl/>
        <w:tabs>
          <w:tab w:val="left" w:pos="540"/>
          <w:tab w:val="left" w:pos="630"/>
        </w:tabs>
        <w:autoSpaceDE/>
        <w:autoSpaceDN/>
        <w:adjustRightInd/>
        <w:jc w:val="both"/>
        <w:rPr>
          <w:rFonts w:eastAsiaTheme="minorHAnsi"/>
          <w:sz w:val="22"/>
          <w:szCs w:val="22"/>
          <w:lang w:val="mn-MN"/>
        </w:rPr>
      </w:pPr>
      <w:r w:rsidRPr="00892AE9">
        <w:rPr>
          <w:rFonts w:eastAsiaTheme="minorHAnsi"/>
          <w:lang w:val="mn-MN"/>
        </w:rPr>
        <w:tab/>
        <w:t xml:space="preserve"> </w:t>
      </w:r>
      <w:r w:rsidRPr="00892AE9">
        <w:rPr>
          <w:rFonts w:eastAsiaTheme="minorHAnsi"/>
          <w:sz w:val="22"/>
          <w:szCs w:val="22"/>
          <w:lang w:val="mn-MN"/>
        </w:rPr>
        <w:t>Хулгайн гэмт хэргээс урьдчилан сэргийлэх чиглэлээр “Тамир” телевизтэй хамтран 8 төрлийн видео шторк, 12 төрлийн сэрэмжлүүлэг, гарын авлагыг шинээр хийж, 48 мэдээллийг байршуулан  27995 иргэн хандсан байна.</w:t>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Албан мэдэгдэл шаардлага, зааварчилга, зөвлөмж, ажлын үүрэг, чиглэл бичсэн талаар</w:t>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 xml:space="preserve"> </w:t>
      </w:r>
      <w:r w:rsidRPr="00892AE9">
        <w:rPr>
          <w:rFonts w:eastAsiaTheme="minorHAnsi"/>
          <w:sz w:val="22"/>
          <w:szCs w:val="22"/>
          <w:lang w:val="mn-MN"/>
        </w:rPr>
        <w:tab/>
        <w:t xml:space="preserve"> Гэр бүлийн хүчирхийлэл, хүүхдийн гэмт хэргээс урьдчилан сэргийлэх ажлын чиглэлээр цагдаагийн алба хаагч нарт 25 зааварчилга, 40 зөвлөмж, 56 ажлын үүрэг, чиглэл хүлээлгэн өгч үр дүнг тооцож ажиллаа.</w:t>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ab/>
        <w:t xml:space="preserve"> Их дээд, ерөнхий боловсролын сургууль, МСҮТөв, цахим тоглоомын газруудад 23 албан мэдэгдэл, 63 зөвлөмжийг өгч ажиллаа.</w:t>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ab/>
        <w:t xml:space="preserve">2019 оны 1 дүгээр улирлын байдлаар нэгдсэн арга  хэмжээ 2, зөвлөгөөн 3, тэмцээн 1, хэлэлцүүлэг 1, дугуй ширээний ярилцлага 1, сургалт 11 удаа зохион байгуулж, 61 цагдаагийн алба хаагч, 100 оюутан, 170 сурагч, 156 малчин, 75 удирдах албан тушаалтан, 110 эцэг эх, асран хамгаалагч, 70 төрийн болон төрийн бус байгууллагын 290 алба хаагч, ажилгүй 350 хийт 1382 хүн хамрагдан, 10 төрлийн 710 гаруй гарын авлага, сэрэмжлүүлэг, 63 ширхэг зөвлөмж тараан өглөө. </w:t>
      </w:r>
    </w:p>
    <w:p w:rsidR="00BB6C9F" w:rsidRPr="00892AE9" w:rsidRDefault="00DA5C25" w:rsidP="00BB6C9F">
      <w:pPr>
        <w:widowControl/>
        <w:tabs>
          <w:tab w:val="left" w:pos="540"/>
        </w:tabs>
        <w:autoSpaceDE/>
        <w:autoSpaceDN/>
        <w:adjustRightInd/>
        <w:jc w:val="both"/>
        <w:rPr>
          <w:rFonts w:eastAsiaTheme="minorHAnsi"/>
          <w:sz w:val="22"/>
          <w:szCs w:val="22"/>
          <w:u w:val="single"/>
          <w:lang w:val="mn-MN"/>
        </w:rPr>
      </w:pPr>
      <w:r w:rsidRPr="00892AE9">
        <w:rPr>
          <w:rFonts w:eastAsiaTheme="minorHAnsi"/>
          <w:sz w:val="22"/>
          <w:szCs w:val="22"/>
          <w:lang w:val="mn-MN"/>
        </w:rPr>
        <w:t xml:space="preserve">     </w:t>
      </w:r>
      <w:r w:rsidR="00BB6C9F" w:rsidRPr="00892AE9">
        <w:rPr>
          <w:rFonts w:eastAsiaTheme="minorHAnsi"/>
          <w:sz w:val="22"/>
          <w:szCs w:val="22"/>
          <w:u w:val="single"/>
          <w:lang w:val="mn-MN"/>
        </w:rPr>
        <w:t>Гэр бүлийн хүчирхийлэл, хүүхдийн гэмт хэргээс урьдчилан сэргийлэх статистик тоон мэдээний талаар</w:t>
      </w:r>
    </w:p>
    <w:p w:rsidR="00BB6C9F" w:rsidRPr="00892AE9" w:rsidRDefault="00BB6C9F" w:rsidP="00BB6C9F">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ab/>
        <w:t>Тайлангийн хугацаанд гэр бүлийн хүчирхийллийн 12 хохирогч, 22 үйлдэгч, насанд хүрээгүй 7 хүүхдэд эрх зүйн туслалцаа үзүүлж зө</w:t>
      </w:r>
      <w:r w:rsidR="00DA5C25" w:rsidRPr="00892AE9">
        <w:rPr>
          <w:rFonts w:eastAsiaTheme="minorHAnsi"/>
          <w:sz w:val="22"/>
          <w:szCs w:val="22"/>
          <w:lang w:val="mn-MN"/>
        </w:rPr>
        <w:t xml:space="preserve">влөгөө зааварчилга өгч ажиллаа. </w:t>
      </w:r>
      <w:r w:rsidRPr="00892AE9">
        <w:rPr>
          <w:rFonts w:eastAsiaTheme="minorHAnsi"/>
          <w:sz w:val="22"/>
          <w:szCs w:val="22"/>
          <w:lang w:val="mn-MN"/>
        </w:rPr>
        <w:t>2019 оны 1 дүгээр</w:t>
      </w:r>
      <w:r w:rsidR="00DA5C25" w:rsidRPr="00892AE9">
        <w:rPr>
          <w:rFonts w:eastAsiaTheme="minorHAnsi"/>
          <w:sz w:val="22"/>
          <w:szCs w:val="22"/>
          <w:lang w:val="mn-MN"/>
        </w:rPr>
        <w:t xml:space="preserve"> улирлын байдлаар </w:t>
      </w:r>
      <w:r w:rsidRPr="00892AE9">
        <w:rPr>
          <w:rFonts w:eastAsiaTheme="minorHAnsi"/>
          <w:sz w:val="22"/>
          <w:szCs w:val="22"/>
          <w:lang w:val="mn-MN"/>
        </w:rPr>
        <w:t>гэр бүлийн хүчирхийллийн гомдол мэдээлэл 2017 онд 41, энэ онд 12 бүрт</w:t>
      </w:r>
      <w:r w:rsidR="00DA5C25" w:rsidRPr="00892AE9">
        <w:rPr>
          <w:rFonts w:eastAsiaTheme="minorHAnsi"/>
          <w:sz w:val="22"/>
          <w:szCs w:val="22"/>
          <w:lang w:val="mn-MN"/>
        </w:rPr>
        <w:t>гэгдэж 29-р буюу 29.6 буурсан, гэр бүлийн хүчирхийллийн</w:t>
      </w:r>
      <w:r w:rsidRPr="00892AE9">
        <w:rPr>
          <w:rFonts w:eastAsiaTheme="minorHAnsi"/>
          <w:sz w:val="22"/>
          <w:szCs w:val="22"/>
          <w:lang w:val="mn-MN"/>
        </w:rPr>
        <w:t xml:space="preserve"> гэмт хэрэг өмнөх онд 1, энэ онд 3 бү</w:t>
      </w:r>
      <w:r w:rsidR="00DA5C25" w:rsidRPr="00892AE9">
        <w:rPr>
          <w:rFonts w:eastAsiaTheme="minorHAnsi"/>
          <w:sz w:val="22"/>
          <w:szCs w:val="22"/>
          <w:lang w:val="mn-MN"/>
        </w:rPr>
        <w:t xml:space="preserve">ртгэгдэж  2-р буюу 33.3 өссөн, </w:t>
      </w:r>
      <w:r w:rsidRPr="00892AE9">
        <w:rPr>
          <w:rFonts w:eastAsiaTheme="minorHAnsi"/>
          <w:sz w:val="22"/>
          <w:szCs w:val="22"/>
          <w:lang w:val="mn-MN"/>
        </w:rPr>
        <w:t>хүүхэд оролцсон гэмт хэрэг өмнөх онд 2, энэ онд 1 үйлдэ</w:t>
      </w:r>
      <w:r w:rsidR="00DA5C25" w:rsidRPr="00892AE9">
        <w:rPr>
          <w:rFonts w:eastAsiaTheme="minorHAnsi"/>
          <w:sz w:val="22"/>
          <w:szCs w:val="22"/>
          <w:lang w:val="mn-MN"/>
        </w:rPr>
        <w:t xml:space="preserve">гдэж 1-р буюу 50 хувь буурсан, </w:t>
      </w:r>
      <w:r w:rsidRPr="00892AE9">
        <w:rPr>
          <w:rFonts w:eastAsiaTheme="minorHAnsi"/>
          <w:sz w:val="22"/>
          <w:szCs w:val="22"/>
          <w:lang w:val="mn-MN"/>
        </w:rPr>
        <w:t>хүчиндэх гэмт хэрэг өмнөх онд 1, энэ онд 4 үйл</w:t>
      </w:r>
      <w:r w:rsidR="00DA5C25" w:rsidRPr="00892AE9">
        <w:rPr>
          <w:rFonts w:eastAsiaTheme="minorHAnsi"/>
          <w:sz w:val="22"/>
          <w:szCs w:val="22"/>
          <w:lang w:val="mn-MN"/>
        </w:rPr>
        <w:t xml:space="preserve">дэгдэж 3-р буюу 25 </w:t>
      </w:r>
      <w:r w:rsidR="00DA5C25" w:rsidRPr="00892AE9">
        <w:rPr>
          <w:rFonts w:eastAsiaTheme="minorHAnsi"/>
          <w:sz w:val="22"/>
          <w:szCs w:val="22"/>
          <w:lang w:val="mn-MN"/>
        </w:rPr>
        <w:lastRenderedPageBreak/>
        <w:t xml:space="preserve">хувь өссөн, </w:t>
      </w:r>
      <w:r w:rsidRPr="00892AE9">
        <w:rPr>
          <w:rFonts w:eastAsiaTheme="minorHAnsi"/>
          <w:sz w:val="22"/>
          <w:szCs w:val="22"/>
          <w:lang w:val="mn-MN"/>
        </w:rPr>
        <w:t>хүүхдийн эсрэг гэмт хэрэг өмнөх онд 4, энэ онд 9 үйлдэгдэж</w:t>
      </w:r>
      <w:r w:rsidR="00DA5C25" w:rsidRPr="00892AE9">
        <w:rPr>
          <w:rFonts w:eastAsiaTheme="minorHAnsi"/>
          <w:sz w:val="22"/>
          <w:szCs w:val="22"/>
          <w:lang w:val="mn-MN"/>
        </w:rPr>
        <w:t xml:space="preserve"> 5-р буюу 44.4 өссөн, </w:t>
      </w:r>
      <w:r w:rsidRPr="00892AE9">
        <w:rPr>
          <w:rFonts w:eastAsiaTheme="minorHAnsi"/>
          <w:sz w:val="22"/>
          <w:szCs w:val="22"/>
          <w:lang w:val="mn-MN"/>
        </w:rPr>
        <w:t>гэр бүлийн хүчирхийлэл үйлдэж эрүүлжүүлэг</w:t>
      </w:r>
      <w:r w:rsidR="00DA5C25" w:rsidRPr="00892AE9">
        <w:rPr>
          <w:rFonts w:eastAsiaTheme="minorHAnsi"/>
          <w:sz w:val="22"/>
          <w:szCs w:val="22"/>
          <w:lang w:val="mn-MN"/>
        </w:rPr>
        <w:t xml:space="preserve">дсэн 34, гэр бүлийн хүчирхийлэл </w:t>
      </w:r>
      <w:r w:rsidRPr="00892AE9">
        <w:rPr>
          <w:rFonts w:eastAsiaTheme="minorHAnsi"/>
          <w:sz w:val="22"/>
          <w:szCs w:val="22"/>
          <w:lang w:val="mn-MN"/>
        </w:rPr>
        <w:t>үйлдэж  баривчлагдсан 22 хүн, замын хөдөлгөөний аюулгүй байдлын тухай хууль зөрчиж эрүүлжүүлэгдсэн оюутан 1 байна.</w:t>
      </w:r>
    </w:p>
    <w:p w:rsidR="00DE778C" w:rsidRPr="00892AE9" w:rsidRDefault="00DE778C" w:rsidP="00DE778C">
      <w:pPr>
        <w:widowControl/>
        <w:tabs>
          <w:tab w:val="left" w:pos="9450"/>
        </w:tabs>
        <w:ind w:right="22" w:firstLine="720"/>
        <w:jc w:val="both"/>
        <w:rPr>
          <w:b/>
          <w:noProof/>
          <w:color w:val="FF0000"/>
          <w:sz w:val="22"/>
          <w:szCs w:val="22"/>
          <w:lang w:val="mn-MN"/>
        </w:rPr>
      </w:pPr>
      <w:r w:rsidRPr="00892AE9">
        <w:rPr>
          <w:b/>
          <w:noProof/>
          <w:sz w:val="22"/>
          <w:szCs w:val="22"/>
          <w:lang w:val="mn-MN"/>
        </w:rPr>
        <w:t xml:space="preserve">Урьдчилан сэргийлэх чиглэлээр зохион байгуулсан ажил, арга хэмжээ: </w:t>
      </w:r>
    </w:p>
    <w:p w:rsidR="00DE778C" w:rsidRPr="00892AE9" w:rsidRDefault="00DE778C" w:rsidP="00DE778C">
      <w:pPr>
        <w:widowControl/>
        <w:tabs>
          <w:tab w:val="left" w:pos="360"/>
          <w:tab w:val="left" w:pos="450"/>
        </w:tabs>
        <w:autoSpaceDE/>
        <w:autoSpaceDN/>
        <w:adjustRightInd/>
        <w:spacing w:after="160"/>
        <w:ind w:firstLine="90"/>
        <w:contextualSpacing/>
        <w:jc w:val="both"/>
        <w:rPr>
          <w:rFonts w:eastAsia="Calibri"/>
          <w:color w:val="000000" w:themeColor="text1"/>
          <w:sz w:val="22"/>
          <w:szCs w:val="22"/>
          <w:lang w:val="mn-MN"/>
        </w:rPr>
      </w:pPr>
      <w:r w:rsidRPr="00892AE9">
        <w:rPr>
          <w:rFonts w:eastAsia="Calibri"/>
          <w:sz w:val="22"/>
          <w:szCs w:val="22"/>
          <w:lang w:val="mn-MN"/>
        </w:rPr>
        <w:t xml:space="preserve">      </w:t>
      </w:r>
      <w:r w:rsidRPr="00892AE9">
        <w:rPr>
          <w:rFonts w:eastAsia="Calibri"/>
          <w:sz w:val="22"/>
          <w:szCs w:val="22"/>
          <w:u w:val="single"/>
          <w:lang w:val="mn-MN"/>
        </w:rPr>
        <w:t>Ухуулга, яриа, сургалт, сурталчилгаа</w:t>
      </w:r>
      <w:r w:rsidRPr="00892AE9">
        <w:rPr>
          <w:rFonts w:eastAsia="Calibri"/>
          <w:sz w:val="22"/>
          <w:szCs w:val="22"/>
          <w:lang w:val="mn-MN"/>
        </w:rPr>
        <w:t>:</w:t>
      </w:r>
      <w:r w:rsidRPr="00892AE9">
        <w:rPr>
          <w:rFonts w:eastAsia="Calibri"/>
          <w:color w:val="000000" w:themeColor="text1"/>
          <w:sz w:val="22"/>
          <w:szCs w:val="22"/>
          <w:lang w:val="mn-MN"/>
        </w:rPr>
        <w:t xml:space="preserve"> Цагдаагийн газар гэмт хэрэгтэй тэмцэх, гэмт хэргээс урьдчилан сэргийлэх ажлын хүрээнд 2019 оны 01 дүгээр улиралд 19 сумын 744 аж ахуйн нэгж байгууллагад хууль сурталчлах, эрх зүйн мэдлэгийг нь дээшлүүлэх чиглэлээр  сургалт 70, </w:t>
      </w:r>
      <w:r w:rsidRPr="00892AE9">
        <w:rPr>
          <w:rFonts w:eastAsia="Calibri"/>
          <w:sz w:val="22"/>
          <w:szCs w:val="22"/>
          <w:lang w:val="mn-MN"/>
        </w:rPr>
        <w:t xml:space="preserve"> хэлэлцүүлэг 13,  өдөрлөг 5, уралдаан тэмцээн 1, нийт 89 удаа  5281 иргэнийг оролцуулан зохион байгуулан ажилласан байна.</w:t>
      </w:r>
      <w:r w:rsidRPr="00892AE9">
        <w:rPr>
          <w:rFonts w:eastAsiaTheme="minorHAnsi"/>
          <w:sz w:val="22"/>
          <w:szCs w:val="22"/>
          <w:lang w:val="mn-MN"/>
        </w:rPr>
        <w:t xml:space="preserve">  </w:t>
      </w:r>
    </w:p>
    <w:p w:rsidR="00DE778C" w:rsidRPr="00892AE9" w:rsidRDefault="00DE778C" w:rsidP="00DE778C">
      <w:pPr>
        <w:widowControl/>
        <w:tabs>
          <w:tab w:val="left" w:pos="360"/>
          <w:tab w:val="left" w:pos="450"/>
        </w:tabs>
        <w:autoSpaceDE/>
        <w:autoSpaceDN/>
        <w:adjustRightInd/>
        <w:spacing w:after="160"/>
        <w:ind w:firstLine="90"/>
        <w:contextualSpacing/>
        <w:jc w:val="both"/>
        <w:rPr>
          <w:rFonts w:eastAsiaTheme="minorHAnsi"/>
          <w:sz w:val="22"/>
          <w:szCs w:val="22"/>
          <w:lang w:val="mn-MN"/>
        </w:rPr>
      </w:pPr>
      <w:r w:rsidRPr="00892AE9">
        <w:rPr>
          <w:rFonts w:eastAsiaTheme="minorHAnsi"/>
          <w:sz w:val="22"/>
          <w:szCs w:val="22"/>
          <w:lang w:val="mn-MN"/>
        </w:rPr>
        <w:t xml:space="preserve">       Ажил арга хэмжээнээс дурдвал: </w:t>
      </w:r>
      <w:r w:rsidRPr="00892AE9">
        <w:rPr>
          <w:rFonts w:eastAsiaTheme="minorHAnsi"/>
          <w:color w:val="1D2129"/>
          <w:sz w:val="22"/>
          <w:szCs w:val="22"/>
          <w:shd w:val="clear" w:color="auto" w:fill="FFFFFF"/>
          <w:lang w:val="mn-MN"/>
        </w:rPr>
        <w:t>"Сар шинэ-2019" нэгдсэн арга хэмжээний хүрээнд  сумдын Засаг дарга, агентлагийн удирдах албан тушаалтнуудад “Зөвлөгөөн” зохион байгуулж, аймгийн эрүү хэв журмын нөхцөл байдлыг танилцуулан мэдээлэл хийж, хулгайн гэмт хэргээс урьдчилан сэргийлэх, байгууллагын аюулгүй байдлыг хангаж ажиллах чиглэлээр “Зөвлөмж” өгч, оролцогчдын санал хүсэлтийг сонсож хамтран ажиллахад анхаарах асуудлаар харилцан мэдээлэл солилцлоо. Арга хэмжээнд 83 удирдах албан тушаалтан оролцлоо.</w:t>
      </w:r>
      <w:r w:rsidRPr="00892AE9">
        <w:rPr>
          <w:rFonts w:eastAsiaTheme="minorHAnsi"/>
          <w:sz w:val="22"/>
          <w:szCs w:val="22"/>
          <w:lang w:val="mn-MN"/>
        </w:rPr>
        <w:t xml:space="preserve">   </w:t>
      </w:r>
    </w:p>
    <w:p w:rsidR="00DE778C" w:rsidRPr="00892AE9" w:rsidRDefault="00DE778C" w:rsidP="00DE778C">
      <w:pPr>
        <w:widowControl/>
        <w:tabs>
          <w:tab w:val="left" w:pos="360"/>
          <w:tab w:val="left" w:pos="450"/>
        </w:tabs>
        <w:autoSpaceDE/>
        <w:autoSpaceDN/>
        <w:adjustRightInd/>
        <w:spacing w:after="160"/>
        <w:ind w:left="90"/>
        <w:contextualSpacing/>
        <w:jc w:val="both"/>
        <w:rPr>
          <w:rFonts w:eastAsiaTheme="minorHAnsi"/>
          <w:color w:val="1D2129"/>
          <w:sz w:val="22"/>
          <w:szCs w:val="22"/>
          <w:shd w:val="clear" w:color="auto" w:fill="FFFFFF"/>
          <w:lang w:val="mn-MN"/>
        </w:rPr>
      </w:pPr>
      <w:r w:rsidRPr="00892AE9">
        <w:rPr>
          <w:rFonts w:eastAsiaTheme="minorHAnsi"/>
          <w:sz w:val="22"/>
          <w:szCs w:val="22"/>
          <w:lang w:val="mn-MN"/>
        </w:rPr>
        <w:t xml:space="preserve">       Тус аймгийн Эрдэнэбулган сум, Цэнхэр сумын ЗДТГ-тай хамтран сумын малчин иргэдийн дунд малын хулгайн гэмт хэргээс урьдчилан сэргийлэх чиглэлээр “Зөвлөгөөн”-ийг 2019 оны 01 дүгээр сарын 28 –ний өдөр зохион байгууллаа. Зөвлөгөөнд Цэнхэр сумын 6 багийн 156 малчин оролцож, малын хулгайн гэмт хэрэг, хүний эрүүл мэндийн халдашгүй байдлын эсрэг гэмт хэргээс урьдчилан сэргийлэх чиглэлээр сургалт мэдээлэл хийж, </w:t>
      </w:r>
      <w:r w:rsidRPr="00892AE9">
        <w:rPr>
          <w:rFonts w:eastAsiaTheme="minorHAnsi"/>
          <w:color w:val="1D2129"/>
          <w:sz w:val="22"/>
          <w:szCs w:val="22"/>
          <w:shd w:val="clear" w:color="auto" w:fill="FFFFFF"/>
          <w:lang w:val="mn-MN"/>
        </w:rPr>
        <w:t>5 төрлийн 350 ширхэг гарын авлага, сэрэмжлүүлгийг түгээлээ.</w:t>
      </w:r>
    </w:p>
    <w:p w:rsidR="00DE778C" w:rsidRPr="00892AE9" w:rsidRDefault="00DE778C" w:rsidP="00DE778C">
      <w:pPr>
        <w:widowControl/>
        <w:autoSpaceDE/>
        <w:autoSpaceDN/>
        <w:adjustRightInd/>
        <w:spacing w:after="160"/>
        <w:ind w:firstLine="90"/>
        <w:contextualSpacing/>
        <w:jc w:val="both"/>
        <w:rPr>
          <w:rFonts w:eastAsiaTheme="minorHAnsi"/>
          <w:sz w:val="22"/>
          <w:szCs w:val="22"/>
          <w:lang w:val="mn-MN"/>
        </w:rPr>
      </w:pPr>
      <w:r w:rsidRPr="00892AE9">
        <w:rPr>
          <w:rFonts w:eastAsiaTheme="minorHAnsi"/>
          <w:sz w:val="22"/>
          <w:szCs w:val="22"/>
          <w:lang w:val="mn-MN"/>
        </w:rPr>
        <w:t xml:space="preserve">       Эрдэнэбулган сумын ГХУСАЗСЗ-өөс 2019 оны 03 дугаар сарын 13-ны өдөр 6 дугаар багийн нутаг дэвсгэрт Эрдэнэбулган сумын “Малчдын анхдугаар зөвлөгөөн”-ийг зохион байгууллаа.     </w:t>
      </w:r>
    </w:p>
    <w:p w:rsidR="00DE778C" w:rsidRPr="00892AE9" w:rsidRDefault="00DE778C" w:rsidP="00DE778C">
      <w:pPr>
        <w:widowControl/>
        <w:tabs>
          <w:tab w:val="left" w:pos="360"/>
          <w:tab w:val="left" w:pos="450"/>
        </w:tabs>
        <w:autoSpaceDE/>
        <w:autoSpaceDN/>
        <w:adjustRightInd/>
        <w:spacing w:after="160"/>
        <w:ind w:firstLine="90"/>
        <w:contextualSpacing/>
        <w:jc w:val="both"/>
        <w:rPr>
          <w:rFonts w:eastAsiaTheme="minorHAnsi"/>
          <w:sz w:val="22"/>
          <w:szCs w:val="22"/>
          <w:lang w:val="mn-MN"/>
        </w:rPr>
      </w:pPr>
      <w:r w:rsidRPr="00892AE9">
        <w:rPr>
          <w:rFonts w:eastAsiaTheme="minorHAnsi"/>
          <w:sz w:val="22"/>
          <w:szCs w:val="22"/>
          <w:lang w:val="mn-MN"/>
        </w:rPr>
        <w:t xml:space="preserve">       Зөвлөгөөнд цагдаагийн газраас Урьдчилан сэргийлэх ажил хариуцсан ахлах мэргэжилтэн, цагдаагийн хошууч Б.Наранчимэг, Мал хулгайлах гэмт хэрэг хариуцсан эрүүгийн ахлах мөрдөгч, цагдаагийн хошууч Ц.Чимэддорж нар оролцож,  малчдад “Архангай аймгийн нутаг дэвсгэрт үйлдэгдсэн мал хулгайлах гэмт  хэргийн нөхцөл байдал, цаашид анхаарах асуудал”, Хүний эрүүл мэндийн халдашгүй байдлын эрсэг гэмт хэргээс урьдчилан сэргийлэх ажлыг эрчимжүүлэх ажлын хүрээнд зохион байгуулагдаж буй “Нэг хором” аяны зорилго, зохион байгуулагдаж байгаа ажил арга хэмжээ, гэмт хэргээс урьдчилан сэргийлэх ажилд иргэдийн оролцооны талаар тус тус мэдээлэл хийсэн.</w:t>
      </w:r>
      <w:r w:rsidRPr="00892AE9">
        <w:rPr>
          <w:rFonts w:eastAsia="Calibri"/>
          <w:sz w:val="22"/>
          <w:szCs w:val="22"/>
          <w:lang w:val="mn-MN"/>
        </w:rPr>
        <w:t xml:space="preserve"> </w:t>
      </w:r>
      <w:r w:rsidRPr="00892AE9">
        <w:rPr>
          <w:rFonts w:eastAsiaTheme="minorHAnsi"/>
          <w:sz w:val="22"/>
          <w:szCs w:val="22"/>
          <w:lang w:val="mn-MN"/>
        </w:rPr>
        <w:t xml:space="preserve">Зөвлөгөөнд Эрдэнэбулган сумын ГХУСАЗСЗ, сумын ЗДТГ,  Хоршоолол багийн сургууль, цэцэрлэг, эмнэлгийн алба хаагч, 7 багийн малчид зэрэг нийт 130 гаруй иргэн оролцлоо. Иргэдэд мал хулгайлах гэмт хэргээс урьдчилан сэргийлэх, хүний халдашгүй байдлын эсрэг гэмт хэргээс урьдчилан сэргийлэх зорилгоор бэлтгэсэн 2 төрлийн 130 ширхэг гарын авлагыг  түгээж, хууль эрх зүйн ойлголт, мэдлэгийг нэмэгдүүллээ. </w:t>
      </w:r>
    </w:p>
    <w:p w:rsidR="00DE778C" w:rsidRPr="00892AE9" w:rsidRDefault="00DE778C" w:rsidP="00DE778C">
      <w:pPr>
        <w:widowControl/>
        <w:autoSpaceDE/>
        <w:autoSpaceDN/>
        <w:adjustRightInd/>
        <w:spacing w:after="160"/>
        <w:ind w:firstLine="720"/>
        <w:contextualSpacing/>
        <w:jc w:val="both"/>
        <w:rPr>
          <w:rFonts w:eastAsiaTheme="minorHAnsi"/>
          <w:sz w:val="22"/>
          <w:szCs w:val="22"/>
          <w:lang w:val="mn-MN"/>
        </w:rPr>
      </w:pPr>
      <w:r w:rsidRPr="00892AE9">
        <w:rPr>
          <w:rFonts w:eastAsiaTheme="minorHAnsi"/>
          <w:sz w:val="22"/>
          <w:szCs w:val="22"/>
          <w:lang w:val="mn-MN"/>
        </w:rPr>
        <w:t xml:space="preserve">Хүний эрүүл мэндийн халдашгүй байдлын эсрэг гэмт хэргээс урьдчилан сэргийлэх ажлыг эрчимжүүлэх чиглэлээр улсын хэмжээнд зохион байгуулагдаж буй “Нэг хором” аяны хүрээнд  Архангай аймаг дахь Цагдаагийн газраас Эрдэнэбулган сумын нутаг дэвсгэрт архи согтууруулах ундаагаар үйлчлэх, худалдах тусгай зөвшөөрөлтэй аж ахуй нэгж, байгууллагын эздийг  урьж Гэмт хэргээс урьдчилан сэргийлэх тухай хуулийн 9 дүгээр зүйлд заасан нийтлэг үүргийн хүрээнд 2019 оны 03 дугаар сарын 14-ний  өдөр 11:00-13:00 цагт Цагдаагийн газрын хурлын зааланд “Нэг хором” уулзалтыг зохион байгууллаа. </w:t>
      </w:r>
    </w:p>
    <w:p w:rsidR="00DE778C" w:rsidRPr="00892AE9" w:rsidRDefault="00DE778C" w:rsidP="00DE778C">
      <w:pPr>
        <w:widowControl/>
        <w:autoSpaceDE/>
        <w:autoSpaceDN/>
        <w:adjustRightInd/>
        <w:spacing w:after="160"/>
        <w:ind w:firstLine="720"/>
        <w:contextualSpacing/>
        <w:jc w:val="both"/>
        <w:rPr>
          <w:rFonts w:eastAsia="Calibri"/>
          <w:sz w:val="22"/>
          <w:szCs w:val="22"/>
          <w:lang w:val="mn-MN"/>
        </w:rPr>
      </w:pPr>
      <w:r w:rsidRPr="00892AE9">
        <w:rPr>
          <w:rFonts w:eastAsia="Calibri"/>
          <w:sz w:val="22"/>
          <w:szCs w:val="22"/>
          <w:lang w:val="mn-MN"/>
        </w:rPr>
        <w:t>Уулзалтад тус газрын Хэрэг бүртгэх тасгийн дарга, цагдаагийн дэд хурандаа Ч.Мөнх-Очир “Хүний эрүүл мэндийн халдашгүй байдлын эсрэг гэмт хэргийн 2018, 2019 оны 03 дугаар сарын нөхцөл байдал, цаашид анхаарах асуудал”, НХЖХТ-ийн дарга, цагдаагийн дэд хурандаа Б.Анхбаатар  “Зөрчлийн тухай хууль тогтоомжийн хэрэгжилт”, ШУТ-ийн дарга, цагдаагийн хошууч Х.Давгасүмбэрэл “Жижүүрийн шуурхай албанд 2018 онд ирсэн гэмт хэрэг, зөрчлийн гомдол мэдээллийн шийдвэрлэлт, Урьдчилан сэргийлэх ажил хариуцах ахлах мэргэжилтэн, цагдаагийн хошууч Б.Наранчимэг “Гэмт хэргээс урьдчилан сэргийлэх ажилд аж ахуй нэгж, иргэдийн оролцоо, иргэдийн нийтлэг үүрэг”, Холбооны инженер, цагдаагийн дэслэгч М.Даваадалай “Камержуулалтын ач холбогдол”-ын талаар тус тус мэдээлэл хийлээ.</w:t>
      </w:r>
    </w:p>
    <w:p w:rsidR="00DE778C" w:rsidRPr="00892AE9" w:rsidRDefault="00DE778C" w:rsidP="00DE778C">
      <w:pPr>
        <w:widowControl/>
        <w:autoSpaceDE/>
        <w:autoSpaceDN/>
        <w:adjustRightInd/>
        <w:spacing w:after="160"/>
        <w:ind w:firstLine="720"/>
        <w:contextualSpacing/>
        <w:jc w:val="both"/>
        <w:rPr>
          <w:rFonts w:eastAsia="Times New Roman"/>
          <w:color w:val="1D2129"/>
          <w:sz w:val="22"/>
          <w:szCs w:val="22"/>
          <w:lang w:val="mn-MN"/>
        </w:rPr>
      </w:pPr>
      <w:r w:rsidRPr="00892AE9">
        <w:rPr>
          <w:rFonts w:eastAsia="Calibri"/>
          <w:sz w:val="22"/>
          <w:szCs w:val="22"/>
          <w:lang w:val="mn-MN"/>
        </w:rPr>
        <w:t xml:space="preserve">Хүний эрүүл мэндийн халдашгүй байдлын эсрэг гэмт хэргээс урьдчилан сэргийлэх чиглэлээр зохион байгуулагдаж буй аяны хүрээнд  </w:t>
      </w:r>
      <w:r w:rsidRPr="00892AE9">
        <w:rPr>
          <w:rFonts w:eastAsia="Times New Roman"/>
          <w:color w:val="1D2129"/>
          <w:sz w:val="22"/>
          <w:szCs w:val="22"/>
          <w:lang w:val="mn-MN"/>
        </w:rPr>
        <w:t xml:space="preserve">аймгийн төр захиргааны болон Хаан, Төрийн банкны ажилчдад  Гэмт хэргээс урьдчилан сэргийлэх тухай хууль болон бусад холбогдох хуулиудаар </w:t>
      </w:r>
      <w:r w:rsidRPr="00892AE9">
        <w:rPr>
          <w:rFonts w:eastAsia="Calibri"/>
          <w:sz w:val="22"/>
          <w:szCs w:val="22"/>
          <w:lang w:val="mn-MN"/>
        </w:rPr>
        <w:t xml:space="preserve">2019 оны 03 дугаар сарын 21, 22, 23, 24-ний өдрүүдэд </w:t>
      </w:r>
      <w:r w:rsidRPr="00892AE9">
        <w:rPr>
          <w:rFonts w:eastAsia="Times New Roman"/>
          <w:color w:val="1D2129"/>
          <w:sz w:val="22"/>
          <w:szCs w:val="22"/>
          <w:lang w:val="mn-MN"/>
        </w:rPr>
        <w:t>сургалт зохион байгууллаа.</w:t>
      </w:r>
    </w:p>
    <w:p w:rsidR="00DE778C" w:rsidRPr="00892AE9" w:rsidRDefault="00DE778C" w:rsidP="00DE778C">
      <w:pPr>
        <w:widowControl/>
        <w:autoSpaceDE/>
        <w:autoSpaceDN/>
        <w:adjustRightInd/>
        <w:spacing w:after="160"/>
        <w:ind w:firstLine="720"/>
        <w:contextualSpacing/>
        <w:jc w:val="both"/>
        <w:rPr>
          <w:rFonts w:eastAsia="Times New Roman"/>
          <w:sz w:val="22"/>
          <w:szCs w:val="22"/>
          <w:lang w:val="mn-MN"/>
        </w:rPr>
      </w:pPr>
      <w:r w:rsidRPr="00892AE9">
        <w:rPr>
          <w:rFonts w:eastAsia="Times New Roman"/>
          <w:sz w:val="22"/>
          <w:szCs w:val="22"/>
          <w:lang w:val="mn-MN"/>
        </w:rPr>
        <w:t xml:space="preserve">Сургалтаар алба хаагчдад хууль эрх зүйн мэдлэг, ойлголттой болж, “Нэг хором” аянд нэгдэж, байгууллагын үйлчлүүлэгч иргэдэд хүний эрүүл мэндийн халдашгүй байдлын эсрэг гэмт хэргээс урьдчилан сэргийлэх чиглэлээр гарын авлага боршурыг түгээж, байгууллагынхаа лед </w:t>
      </w:r>
      <w:r w:rsidRPr="00892AE9">
        <w:rPr>
          <w:rFonts w:eastAsia="Times New Roman"/>
          <w:sz w:val="22"/>
          <w:szCs w:val="22"/>
          <w:lang w:val="mn-MN"/>
        </w:rPr>
        <w:lastRenderedPageBreak/>
        <w:t xml:space="preserve">дэлгэцээр шторк, контент, сэрэмжлүүлгийг тогтмол хүргэж цагдаагийн газартай хамтран ажилласан. </w:t>
      </w:r>
    </w:p>
    <w:p w:rsidR="00DE778C" w:rsidRPr="00892AE9" w:rsidRDefault="00DE778C" w:rsidP="00DE778C">
      <w:pPr>
        <w:widowControl/>
        <w:autoSpaceDE/>
        <w:autoSpaceDN/>
        <w:adjustRightInd/>
        <w:spacing w:after="160"/>
        <w:ind w:firstLine="720"/>
        <w:contextualSpacing/>
        <w:jc w:val="both"/>
        <w:rPr>
          <w:rFonts w:eastAsia="Times New Roman"/>
          <w:color w:val="1D2129"/>
          <w:sz w:val="22"/>
          <w:szCs w:val="22"/>
          <w:lang w:val="mn-MN"/>
        </w:rPr>
      </w:pPr>
      <w:r w:rsidRPr="00892AE9">
        <w:rPr>
          <w:rFonts w:eastAsia="Times New Roman"/>
          <w:color w:val="1D2129"/>
          <w:sz w:val="22"/>
          <w:szCs w:val="22"/>
          <w:lang w:val="mn-MN"/>
        </w:rPr>
        <w:t xml:space="preserve">Мөн </w:t>
      </w:r>
      <w:r w:rsidRPr="00892AE9">
        <w:rPr>
          <w:rFonts w:eastAsia="Calibri"/>
          <w:sz w:val="22"/>
          <w:szCs w:val="22"/>
          <w:lang w:val="mn-MN"/>
        </w:rPr>
        <w:t>Аглуу энтертайнментын жүжигчид 2019 оны 03 дугаар сарын 26-27-ны өдрүүдэд Архангай аймгийн Хөгжимт драмын теарт тоглолт хийх үеэр цагдаагийн байгууллагаас зохион байгуулж буй  Хүний эрүүл мэндийн эсрэг гэмт хэргээс урьдчилан сэргийлэх “НЭГ ХОРОМ”  аяныг дэмжиж,  үзэгч олныг аянд нэгдэхийг уриаллаа. Нийт 4 удаагийн тоглолтыг 1400 иргэн үзэж, тус аянд нэгдлээ.</w:t>
      </w:r>
    </w:p>
    <w:p w:rsidR="00DE778C" w:rsidRPr="00892AE9" w:rsidRDefault="00DE778C" w:rsidP="00DE778C">
      <w:pPr>
        <w:widowControl/>
        <w:autoSpaceDE/>
        <w:autoSpaceDN/>
        <w:adjustRightInd/>
        <w:spacing w:after="160"/>
        <w:ind w:firstLine="720"/>
        <w:contextualSpacing/>
        <w:jc w:val="both"/>
        <w:rPr>
          <w:rFonts w:eastAsiaTheme="minorHAnsi"/>
          <w:sz w:val="22"/>
          <w:szCs w:val="22"/>
          <w:lang w:val="mn-MN"/>
        </w:rPr>
      </w:pPr>
      <w:r w:rsidRPr="00892AE9">
        <w:rPr>
          <w:rFonts w:eastAsiaTheme="minorHAnsi"/>
          <w:sz w:val="22"/>
          <w:szCs w:val="22"/>
          <w:lang w:val="mn-MN"/>
        </w:rPr>
        <w:t>Аяны хүрээнд аймгийн архи согтууруулах ундаагаар үйлчилдэг иргэн, аж ахуй нэгж байгууллага бүр хүний эрүүл мэндийн халдашгүй байдлын эсрэг гэмт хэргээс урьдчилан сэргийлэх, энэ төрлийн гэмт хэргийг гаргуулахгүй байх зорилгоор тус газартай хамтран ажиллаж 6 төрлийн 200 ширхэг сэрэмжлүүлэг, брошурыг  баар ресторан, үйлчилгээний газруудын үйлчлүүлэгч нарын ширээ бүрт байршуулан, иргэдэд сэрэмжлүүлгийг тогтмол хүргэн ажилласан байна.</w:t>
      </w:r>
    </w:p>
    <w:p w:rsidR="00DE778C" w:rsidRPr="00892AE9" w:rsidRDefault="00DE778C" w:rsidP="00DE778C">
      <w:pPr>
        <w:widowControl/>
        <w:autoSpaceDE/>
        <w:autoSpaceDN/>
        <w:adjustRightInd/>
        <w:spacing w:after="160"/>
        <w:ind w:firstLine="720"/>
        <w:contextualSpacing/>
        <w:jc w:val="both"/>
        <w:rPr>
          <w:rFonts w:eastAsiaTheme="minorHAnsi"/>
          <w:sz w:val="22"/>
          <w:szCs w:val="22"/>
          <w:lang w:val="mn-MN"/>
        </w:rPr>
      </w:pPr>
      <w:r w:rsidRPr="00892AE9">
        <w:rPr>
          <w:rFonts w:eastAsia="Calibri"/>
          <w:sz w:val="22"/>
          <w:szCs w:val="22"/>
          <w:u w:val="single"/>
          <w:lang w:val="mn-MN"/>
        </w:rPr>
        <w:t>Цахим хуудсаар:</w:t>
      </w:r>
      <w:r w:rsidRPr="00892AE9">
        <w:rPr>
          <w:rFonts w:eastAsiaTheme="minorHAnsi"/>
          <w:sz w:val="22"/>
          <w:szCs w:val="22"/>
          <w:lang w:val="mn-MN"/>
        </w:rPr>
        <w:t xml:space="preserve"> Хулгайн гэмт хэрэг, хүний эрүүл мэнд халдашгүй байдлын эсрэг гэмт хэргээс урьдчилан сэргийлэх чиглэлээр Цагдаагийн ерөнхий газар, Урьдчилан сэргийлэх хэлтэс,тус цагдаагийн газрын сайт, фейсбүүк, сошиал орчноор  тавигдсан сэрэмжлүүлэг видео контентыг нүүр номын найзууд, олон дагагчтай группэд шийрлэж түгээн,  газрын 103 алба хаагчид фейсбүүк хуудасны профайл хүрээгээ солин, “Хулгайчаас салцгаая”, “Нэг хором” аянд нэгдэж, фейсбүүк найзууд болон аймгийн олон хэрэглэгчтэй 15-20 группт  тавьж, 120 удаа  гэмт хэрэг, зөрчлөөс урьдчилан сэргийлэх, иргэдийн эрх зүйн мэдлэгийг дээшлүүлэх чиглэлээр мэдээлэл, шторк, контентуудыг байршуулан,  35312 иргэдэд  хүргэж ажиллаа. </w:t>
      </w:r>
    </w:p>
    <w:p w:rsidR="00DE778C" w:rsidRPr="00892AE9" w:rsidRDefault="00DE778C" w:rsidP="00DE778C">
      <w:pPr>
        <w:widowControl/>
        <w:tabs>
          <w:tab w:val="left" w:pos="709"/>
          <w:tab w:val="left" w:pos="2310"/>
        </w:tabs>
        <w:autoSpaceDE/>
        <w:autoSpaceDN/>
        <w:adjustRightInd/>
        <w:spacing w:after="160"/>
        <w:contextualSpacing/>
        <w:mirrorIndents/>
        <w:jc w:val="both"/>
        <w:rPr>
          <w:rFonts w:eastAsia="Calibri"/>
          <w:sz w:val="22"/>
          <w:szCs w:val="22"/>
          <w:lang w:val="mn-MN"/>
        </w:rPr>
      </w:pPr>
      <w:r w:rsidRPr="00892AE9">
        <w:rPr>
          <w:rFonts w:eastAsia="Calibri"/>
          <w:sz w:val="22"/>
          <w:szCs w:val="22"/>
          <w:lang w:val="mn-MN"/>
        </w:rPr>
        <w:t xml:space="preserve">       ЦЕГ-ын Урьдчилан сэргийлэх хэлтэс, Тээврийн цагдаагийн алба, Хэрэг бүртгэх албанаас ирүүлсэн болон  Цагдаагийн газраас хэвлүүлсэн гарын авлага 29, зурагт хуудас 39, санамж, сэрэмжлүүлэг, зөвлөмж 38, нийт 106 төрөл 6170 ширхгийг иргэд, олон нийтэд тарааж, хууль тогтоомжийг сурталчлан ажилласан.</w:t>
      </w:r>
    </w:p>
    <w:p w:rsidR="00DE778C" w:rsidRPr="00892AE9" w:rsidRDefault="00DE778C" w:rsidP="00DE778C">
      <w:pPr>
        <w:widowControl/>
        <w:tabs>
          <w:tab w:val="left" w:pos="709"/>
          <w:tab w:val="left" w:pos="2310"/>
        </w:tabs>
        <w:autoSpaceDE/>
        <w:autoSpaceDN/>
        <w:adjustRightInd/>
        <w:spacing w:after="160"/>
        <w:contextualSpacing/>
        <w:mirrorIndents/>
        <w:jc w:val="both"/>
        <w:rPr>
          <w:rFonts w:eastAsia="Calibri"/>
          <w:bCs/>
          <w:sz w:val="22"/>
          <w:szCs w:val="22"/>
          <w:lang w:val="mn-MN"/>
        </w:rPr>
      </w:pPr>
      <w:r w:rsidRPr="00892AE9">
        <w:rPr>
          <w:rFonts w:eastAsia="Calibri"/>
          <w:b/>
          <w:sz w:val="22"/>
          <w:szCs w:val="22"/>
          <w:lang w:val="mn-MN"/>
        </w:rPr>
        <w:tab/>
      </w:r>
      <w:r w:rsidRPr="00892AE9">
        <w:rPr>
          <w:rFonts w:eastAsia="Calibri"/>
          <w:sz w:val="22"/>
          <w:szCs w:val="22"/>
          <w:u w:val="single"/>
          <w:lang w:val="mn-MN"/>
        </w:rPr>
        <w:t>Судалгаа хяналтад бүртгэсэн:</w:t>
      </w:r>
      <w:r w:rsidRPr="00892AE9">
        <w:rPr>
          <w:rFonts w:eastAsia="Calibri"/>
          <w:bCs/>
          <w:sz w:val="22"/>
          <w:szCs w:val="22"/>
          <w:lang w:val="mn-MN"/>
        </w:rPr>
        <w:t xml:space="preserve">2019 онд судалгаа хяналтын сан шинэчлэгдэх гэж байгаатай холбогдуулан </w:t>
      </w:r>
      <w:r w:rsidRPr="00892AE9">
        <w:rPr>
          <w:rFonts w:eastAsia="Calibri"/>
          <w:sz w:val="22"/>
          <w:szCs w:val="22"/>
          <w:lang w:val="mn-MN"/>
        </w:rPr>
        <w:t>судалгаа хяналтад объект, субъект бүртгээгүй байна.</w:t>
      </w:r>
    </w:p>
    <w:p w:rsidR="00DE778C" w:rsidRPr="00892AE9" w:rsidRDefault="00DE778C" w:rsidP="00DE778C">
      <w:pPr>
        <w:widowControl/>
        <w:tabs>
          <w:tab w:val="left" w:pos="709"/>
          <w:tab w:val="left" w:pos="2310"/>
        </w:tabs>
        <w:autoSpaceDE/>
        <w:autoSpaceDN/>
        <w:adjustRightInd/>
        <w:spacing w:after="160"/>
        <w:contextualSpacing/>
        <w:mirrorIndents/>
        <w:jc w:val="both"/>
        <w:rPr>
          <w:rFonts w:eastAsia="Calibri"/>
          <w:sz w:val="22"/>
          <w:szCs w:val="22"/>
          <w:u w:val="single"/>
          <w:lang w:val="mn-MN"/>
        </w:rPr>
      </w:pPr>
      <w:r w:rsidRPr="00892AE9">
        <w:rPr>
          <w:rFonts w:eastAsia="Calibri"/>
          <w:bCs/>
          <w:sz w:val="22"/>
          <w:szCs w:val="22"/>
          <w:lang w:val="mn-MN"/>
        </w:rPr>
        <w:tab/>
      </w:r>
      <w:r w:rsidRPr="00892AE9">
        <w:rPr>
          <w:rFonts w:eastAsia="Calibri"/>
          <w:sz w:val="22"/>
          <w:szCs w:val="22"/>
          <w:u w:val="single"/>
          <w:lang w:val="mn-MN"/>
        </w:rPr>
        <w:t>Захиргааны хяналтад буй хүнтэй ажилласан байдал:</w:t>
      </w:r>
    </w:p>
    <w:p w:rsidR="00DE778C" w:rsidRPr="00892AE9" w:rsidRDefault="00DE778C" w:rsidP="00DE778C">
      <w:pPr>
        <w:widowControl/>
        <w:autoSpaceDE/>
        <w:autoSpaceDN/>
        <w:adjustRightInd/>
        <w:spacing w:after="160"/>
        <w:contextualSpacing/>
        <w:mirrorIndents/>
        <w:jc w:val="both"/>
        <w:rPr>
          <w:rFonts w:eastAsia="Calibri"/>
          <w:sz w:val="22"/>
          <w:szCs w:val="22"/>
          <w:lang w:val="mn-MN"/>
        </w:rPr>
      </w:pPr>
      <w:r w:rsidRPr="00892AE9">
        <w:rPr>
          <w:rFonts w:eastAsia="Calibri"/>
          <w:sz w:val="22"/>
          <w:szCs w:val="22"/>
          <w:lang w:val="mn-MN"/>
        </w:rPr>
        <w:t xml:space="preserve">       Цагдаагийн ерөнхий газрын даргын 2012 оны 06 дугаар сарын 19-ний өдрийн 352 дугаар тушаалаар батлагдсан “Хорих ял эдлээд суллагдсан зарим хүнд захиргааны хяналт тогтоох” /код 601, 619/, Хорих ял нь шүүхийн шийтгэх тогтоолоор хойшлогдсон, тэнсэж хянан харгалзах ял шийтгүүлсэн ялтан захиргааны хяналт тавих журам”-ын хэрэгжилтийг хангуулах, хяналтад байгаа хүмүүсийг дахин гэмт хэрэг, зөрчилд холбогдохоос урьдчилан сэргийлэх нь” сэдэвт сургалтыг 2019 оны  2 дугаар сард хэсгийн төлөөлөгч, цагдаа нарын нэгдсэн сургалтаар сумдын хэсгийн төлөөлөгч, цагдаа нарт хичээл сургалтыг зохион байгуулж, захиргааны хяналт тавих журмын хэрэгжилтийг хангаж ажиллуулах чиглэлээр 1 удаа зөвлөмжийг хүргүүлж, мэргэжил арга зүйн туслалцаа үзүүлэн биелэлтийг сар бүр тооцон  ажилласнаар захиргааны хяналтын хувийн хэрэгт зөрчил заагдаж прокурорын байгууллагаас шаардлага ирээгүй болно. </w:t>
      </w:r>
    </w:p>
    <w:p w:rsidR="00DE778C" w:rsidRPr="00892AE9" w:rsidRDefault="00DE778C" w:rsidP="00DE778C">
      <w:pPr>
        <w:widowControl/>
        <w:tabs>
          <w:tab w:val="left" w:pos="9781"/>
        </w:tabs>
        <w:autoSpaceDE/>
        <w:autoSpaceDN/>
        <w:adjustRightInd/>
        <w:spacing w:after="160"/>
        <w:ind w:firstLine="720"/>
        <w:contextualSpacing/>
        <w:mirrorIndents/>
        <w:jc w:val="both"/>
        <w:rPr>
          <w:rFonts w:eastAsia="Calibri"/>
          <w:sz w:val="22"/>
          <w:szCs w:val="22"/>
          <w:lang w:val="mn-MN"/>
        </w:rPr>
      </w:pPr>
      <w:r w:rsidRPr="00892AE9">
        <w:rPr>
          <w:rFonts w:eastAsia="Calibri"/>
          <w:sz w:val="22"/>
          <w:szCs w:val="22"/>
          <w:lang w:val="mn-MN"/>
        </w:rPr>
        <w:t>Тус цагдаагийн газраас 2019 онд хорихоос өөр төрлийн ялтай, захиргааны хяналттай нийт 12 ялтанд хяналт тавьж ажиллаа.</w:t>
      </w:r>
    </w:p>
    <w:p w:rsidR="00DE778C" w:rsidRPr="00892AE9" w:rsidRDefault="00DE778C" w:rsidP="00DE778C">
      <w:pPr>
        <w:widowControl/>
        <w:tabs>
          <w:tab w:val="left" w:pos="9781"/>
        </w:tabs>
        <w:autoSpaceDE/>
        <w:autoSpaceDN/>
        <w:adjustRightInd/>
        <w:spacing w:after="160"/>
        <w:ind w:firstLine="720"/>
        <w:contextualSpacing/>
        <w:mirrorIndents/>
        <w:jc w:val="both"/>
        <w:rPr>
          <w:rFonts w:eastAsia="Calibri"/>
          <w:sz w:val="22"/>
          <w:szCs w:val="22"/>
          <w:lang w:val="mn-MN"/>
        </w:rPr>
      </w:pPr>
      <w:r w:rsidRPr="00892AE9">
        <w:rPr>
          <w:rFonts w:eastAsia="Calibri"/>
          <w:sz w:val="22"/>
          <w:szCs w:val="22"/>
          <w:lang w:val="mn-MN"/>
        </w:rPr>
        <w:t>Үүнээс: шүүхээр хорих ял нь тэнсэн суллагдсан 6, хугацааны өмнө хорих ял нь тэнсэн суллагдсан 5, хорих ял эдлээд суллагдсан 1 этгээдэд тус тус хяналт тавьж ажилласан байна.</w:t>
      </w:r>
    </w:p>
    <w:p w:rsidR="00DE778C" w:rsidRPr="00892AE9" w:rsidRDefault="00DE778C" w:rsidP="00DE778C">
      <w:pPr>
        <w:widowControl/>
        <w:autoSpaceDE/>
        <w:autoSpaceDN/>
        <w:adjustRightInd/>
        <w:spacing w:after="160"/>
        <w:contextualSpacing/>
        <w:mirrorIndents/>
        <w:jc w:val="both"/>
        <w:rPr>
          <w:rFonts w:eastAsia="Calibri"/>
          <w:sz w:val="22"/>
          <w:szCs w:val="22"/>
          <w:u w:val="single"/>
          <w:lang w:val="mn-MN"/>
        </w:rPr>
      </w:pPr>
      <w:r w:rsidRPr="00892AE9">
        <w:rPr>
          <w:rFonts w:eastAsia="Calibri"/>
          <w:sz w:val="22"/>
          <w:szCs w:val="22"/>
          <w:lang w:val="mn-MN"/>
        </w:rPr>
        <w:t xml:space="preserve">       </w:t>
      </w:r>
      <w:r w:rsidRPr="00892AE9">
        <w:rPr>
          <w:rFonts w:eastAsia="Calibri"/>
          <w:sz w:val="22"/>
          <w:szCs w:val="22"/>
          <w:u w:val="single"/>
          <w:lang w:val="mn-MN"/>
        </w:rPr>
        <w:t>Гэмт хэргээс урьдчилан сэргийлэх чиглэлээр иргэд, байгууллагатай хамтран ажиллах чиглэлээр</w:t>
      </w:r>
    </w:p>
    <w:p w:rsidR="00DE778C" w:rsidRPr="00892AE9" w:rsidRDefault="00DE778C" w:rsidP="00DE778C">
      <w:pPr>
        <w:widowControl/>
        <w:autoSpaceDE/>
        <w:autoSpaceDN/>
        <w:adjustRightInd/>
        <w:spacing w:after="160"/>
        <w:contextualSpacing/>
        <w:mirrorIndents/>
        <w:jc w:val="both"/>
        <w:rPr>
          <w:rFonts w:eastAsia="Calibri"/>
          <w:sz w:val="22"/>
          <w:szCs w:val="22"/>
          <w:lang w:val="mn-MN"/>
        </w:rPr>
      </w:pPr>
      <w:r w:rsidRPr="00892AE9">
        <w:rPr>
          <w:rFonts w:eastAsia="Calibri"/>
          <w:b/>
          <w:sz w:val="22"/>
          <w:szCs w:val="22"/>
          <w:lang w:val="mn-MN"/>
        </w:rPr>
        <w:t xml:space="preserve">      </w:t>
      </w:r>
      <w:r w:rsidRPr="00892AE9">
        <w:rPr>
          <w:rFonts w:eastAsia="Calibri"/>
          <w:i/>
          <w:sz w:val="22"/>
          <w:szCs w:val="22"/>
          <w:u w:val="single"/>
          <w:lang w:val="mn-MN"/>
        </w:rPr>
        <w:t>Нийтийн эргүүлд:</w:t>
      </w:r>
      <w:r w:rsidRPr="00892AE9">
        <w:rPr>
          <w:rFonts w:eastAsia="Calibri"/>
          <w:b/>
          <w:sz w:val="22"/>
          <w:szCs w:val="22"/>
          <w:lang w:val="mn-MN"/>
        </w:rPr>
        <w:t xml:space="preserve"> </w:t>
      </w:r>
      <w:r w:rsidRPr="00892AE9">
        <w:rPr>
          <w:rFonts w:eastAsia="Calibri"/>
          <w:sz w:val="22"/>
          <w:szCs w:val="22"/>
          <w:lang w:val="mn-MN"/>
        </w:rPr>
        <w:t xml:space="preserve">Монгол Улсын Гэмт хэргээс урьдчилан сэргийлэх тухай хуулийн хэрэгжилтийг хангах чиглэлээр гэмт хэрэг, зөрчлөөс урьдчилан сэргийлэх ажилд иргэд олон нийтийг татан оролцуулах, олон нийт-цагдаагийн хамтын ажиллагааг эрчимжүүлэх, гудамж талбай, олон нийтийн газарт нийтийн хэв журам сахиулах чиглэлээр иргэдийг </w:t>
      </w:r>
      <w:r w:rsidRPr="00892AE9">
        <w:rPr>
          <w:rFonts w:eastAsia="Calibri"/>
          <w:b/>
          <w:sz w:val="22"/>
          <w:szCs w:val="22"/>
          <w:lang w:val="mn-MN"/>
        </w:rPr>
        <w:t>“Нийтийн эргүүл”-</w:t>
      </w:r>
      <w:r w:rsidRPr="00892AE9">
        <w:rPr>
          <w:rFonts w:eastAsia="Calibri"/>
          <w:sz w:val="22"/>
          <w:szCs w:val="22"/>
          <w:lang w:val="mn-MN"/>
        </w:rPr>
        <w:t xml:space="preserve">д ажиллуулах хуваарийг гарган сумдын Гэмт хэргээс урьдчилан сэргийлэх салбар зөвлөлийн даргаар батлуулж хуваарийн дагуу11 сумын 51 төр, захиргааны байгууллага, аж ахуй нэгжийн 208 иргэн нийтийн эргүүл болон хариуцлагатай эргүүлд ажиллаа. </w:t>
      </w:r>
    </w:p>
    <w:p w:rsidR="00DE778C" w:rsidRPr="00892AE9" w:rsidRDefault="00DE778C" w:rsidP="00DE778C">
      <w:pPr>
        <w:widowControl/>
        <w:autoSpaceDE/>
        <w:autoSpaceDN/>
        <w:adjustRightInd/>
        <w:spacing w:after="160"/>
        <w:contextualSpacing/>
        <w:mirrorIndents/>
        <w:jc w:val="both"/>
        <w:rPr>
          <w:rFonts w:eastAsia="Calibri"/>
          <w:sz w:val="22"/>
          <w:szCs w:val="22"/>
          <w:lang w:val="mn-MN"/>
        </w:rPr>
      </w:pPr>
      <w:r w:rsidRPr="00892AE9">
        <w:rPr>
          <w:rFonts w:eastAsia="Calibri"/>
          <w:sz w:val="22"/>
          <w:szCs w:val="22"/>
          <w:lang w:val="mn-MN"/>
        </w:rPr>
        <w:t xml:space="preserve">       Монголын уламжлалт “Сар шинэ”-ийн баярын амралтын өдрүүдэд тодорхой төрлийн гэмт хэрэг, гарч болзошгүй осол аюулаас урьдчилан сэргийлэх чиглэлээр байгууллага, аж ахуйн нэгжүүдэд “</w:t>
      </w:r>
      <w:r w:rsidRPr="00892AE9">
        <w:rPr>
          <w:rFonts w:eastAsia="Calibri"/>
          <w:b/>
          <w:sz w:val="22"/>
          <w:szCs w:val="22"/>
          <w:lang w:val="mn-MN"/>
        </w:rPr>
        <w:t>Хариуцлагатай эргүүл жижүүр”</w:t>
      </w:r>
      <w:r w:rsidRPr="00892AE9">
        <w:rPr>
          <w:rFonts w:eastAsia="Calibri"/>
          <w:sz w:val="22"/>
          <w:szCs w:val="22"/>
          <w:lang w:val="mn-MN"/>
        </w:rPr>
        <w:t xml:space="preserve"> томилон ажиллуулах, байгууллагын аюулгүй байдлыг хангаж, гэмт халдлагаас урьдчилан сэргийлэх чиглэлээр 36 байгууллагад, аж ахуй нэгжид мэдэгдэл хүргүүлэн биелэлтэд хяналт тавин ажилласан.</w:t>
      </w:r>
    </w:p>
    <w:p w:rsidR="00DE778C" w:rsidRPr="00892AE9" w:rsidRDefault="00DE778C" w:rsidP="00DE778C">
      <w:pPr>
        <w:widowControl/>
        <w:autoSpaceDE/>
        <w:autoSpaceDN/>
        <w:adjustRightInd/>
        <w:spacing w:after="160"/>
        <w:contextualSpacing/>
        <w:mirrorIndents/>
        <w:jc w:val="both"/>
        <w:rPr>
          <w:rFonts w:eastAsia="Calibri"/>
          <w:sz w:val="22"/>
          <w:szCs w:val="22"/>
          <w:lang w:val="mn-MN"/>
        </w:rPr>
      </w:pPr>
      <w:r w:rsidRPr="00892AE9">
        <w:rPr>
          <w:rFonts w:eastAsia="Calibri"/>
          <w:sz w:val="22"/>
          <w:szCs w:val="22"/>
          <w:lang w:val="mn-MN"/>
        </w:rPr>
        <w:t xml:space="preserve">       Аймгийн төвийн  ерөнхий боловсролын 5 сургуулийн багш нарын 2018 оны 01 дүгээр сараас эхлэн өдөр бүр 2-4 багш хүүхдийг гэмт хэрэг, зөрчилд өртөж хохирох, цахим тоглоомд донтохоос урьдчилан сэргийлж нийтийн эргүүлд нийт 136 багш  ажилласан байна.</w:t>
      </w:r>
    </w:p>
    <w:p w:rsidR="00DE778C" w:rsidRPr="00892AE9" w:rsidRDefault="00DE778C" w:rsidP="00DE778C">
      <w:pPr>
        <w:widowControl/>
        <w:autoSpaceDE/>
        <w:autoSpaceDN/>
        <w:adjustRightInd/>
        <w:spacing w:after="160"/>
        <w:ind w:firstLine="720"/>
        <w:contextualSpacing/>
        <w:mirrorIndents/>
        <w:jc w:val="both"/>
        <w:rPr>
          <w:rFonts w:eastAsia="Calibri"/>
          <w:sz w:val="22"/>
          <w:szCs w:val="22"/>
          <w:u w:val="single"/>
          <w:lang w:val="mn-MN"/>
        </w:rPr>
      </w:pPr>
      <w:r w:rsidRPr="00892AE9">
        <w:rPr>
          <w:rFonts w:eastAsia="Calibri"/>
          <w:sz w:val="22"/>
          <w:szCs w:val="22"/>
          <w:u w:val="single"/>
          <w:lang w:val="mn-MN"/>
        </w:rPr>
        <w:t xml:space="preserve">Олон нийтийн цагдаагийн ажилтан: </w:t>
      </w:r>
    </w:p>
    <w:p w:rsidR="00DE778C" w:rsidRPr="00892AE9" w:rsidRDefault="00DE778C" w:rsidP="00DE778C">
      <w:pPr>
        <w:widowControl/>
        <w:autoSpaceDE/>
        <w:autoSpaceDN/>
        <w:adjustRightInd/>
        <w:spacing w:after="160"/>
        <w:contextualSpacing/>
        <w:mirrorIndents/>
        <w:jc w:val="both"/>
        <w:rPr>
          <w:rFonts w:eastAsia="Calibri"/>
          <w:noProof/>
          <w:sz w:val="22"/>
          <w:szCs w:val="22"/>
          <w:lang w:val="mn-MN"/>
        </w:rPr>
      </w:pPr>
      <w:r w:rsidRPr="00892AE9">
        <w:rPr>
          <w:rFonts w:eastAsia="Calibri"/>
          <w:sz w:val="22"/>
          <w:szCs w:val="22"/>
          <w:lang w:val="mn-MN"/>
        </w:rPr>
        <w:lastRenderedPageBreak/>
        <w:t xml:space="preserve">       А</w:t>
      </w:r>
      <w:r w:rsidRPr="00892AE9">
        <w:rPr>
          <w:rFonts w:eastAsia="Calibri"/>
          <w:noProof/>
          <w:sz w:val="22"/>
          <w:szCs w:val="22"/>
          <w:lang w:val="mn-MN"/>
        </w:rPr>
        <w:t>ймгийн болон Эрдэнэбулган сумын Гэмт хэргээс урьдчилан сэргийлэх салбар зөвлөлөөс 2019 онд  4 олон нийтийн цагдаа ажиллуулах цалин урамшуулал, хувцас форм, тусгай хэрэгслийн зардал 21 сая төгрөгийг төсөвлөн шийдвэрлэснээр 4 иргэнийг Олон нийтийн цагдаагийн сургалтанд хамруулан ажиллаж байна.</w:t>
      </w:r>
    </w:p>
    <w:p w:rsidR="00DE778C" w:rsidRPr="00892AE9" w:rsidRDefault="00DE778C" w:rsidP="00DE778C">
      <w:pPr>
        <w:widowControl/>
        <w:autoSpaceDE/>
        <w:autoSpaceDN/>
        <w:adjustRightInd/>
        <w:spacing w:after="160"/>
        <w:ind w:firstLine="720"/>
        <w:contextualSpacing/>
        <w:jc w:val="both"/>
        <w:rPr>
          <w:rFonts w:eastAsia="Calibri"/>
          <w:sz w:val="22"/>
          <w:szCs w:val="22"/>
          <w:lang w:val="mn-MN"/>
        </w:rPr>
      </w:pPr>
      <w:r w:rsidRPr="00892AE9">
        <w:rPr>
          <w:rFonts w:eastAsiaTheme="minorHAnsi"/>
          <w:sz w:val="22"/>
          <w:szCs w:val="22"/>
          <w:u w:val="single"/>
          <w:lang w:val="mn-MN"/>
        </w:rPr>
        <w:t>Гудамж талбайн камержуулалтын талаар</w:t>
      </w:r>
      <w:r w:rsidRPr="00892AE9">
        <w:rPr>
          <w:rFonts w:eastAsiaTheme="minorHAnsi"/>
          <w:sz w:val="22"/>
          <w:szCs w:val="22"/>
          <w:lang w:val="mn-MN"/>
        </w:rPr>
        <w:t>:</w:t>
      </w:r>
      <w:r w:rsidRPr="00892AE9">
        <w:rPr>
          <w:rFonts w:eastAsia="Calibri"/>
          <w:sz w:val="22"/>
          <w:szCs w:val="22"/>
          <w:lang w:val="mn-MN"/>
        </w:rPr>
        <w:t xml:space="preserve"> </w:t>
      </w:r>
      <w:r w:rsidRPr="00892AE9">
        <w:rPr>
          <w:rFonts w:eastAsia="Times New Roman"/>
          <w:color w:val="1D2129"/>
          <w:sz w:val="22"/>
          <w:szCs w:val="22"/>
          <w:lang w:val="mn-MN"/>
        </w:rPr>
        <w:t>Эрдэнэбулган сумын Гэмт хэргээс урьдчилан сэргийлэх ажлыг зохицуулах салбар зөвлөл, аймгийн Прокурорын газартай хамтран Эрдэнэбулган сумын хэмжээнд үйл ажиллагаа явуулж буй зочид буудлуудад гэмт хэргээс урьдчилан сэргийлэх тухай хуулийн хэрэгжилтийн биелэлтийг шалгах ажлыг 2019 оны 03 дугаар сарын 06-аас 03 дугаар сарын 07-ны өдрүүдэд явууллаа.</w:t>
      </w:r>
      <w:r w:rsidRPr="00892AE9">
        <w:rPr>
          <w:rFonts w:eastAsia="Calibri"/>
          <w:sz w:val="22"/>
          <w:szCs w:val="22"/>
          <w:lang w:val="mn-MN"/>
        </w:rPr>
        <w:t xml:space="preserve"> Үйл ажиллагаа явуулж буй нийт 8 баар, ресторан, 15 зочид буудлын теле хяналтын системийн байнгын ажиллагааг шалгахад 2 аж ахуй нэгж нь огт хяналтын камерын систем байхгүй 13 нь 3-18 тооны камертай боловч стандартын шаардлага хангахгүй, шөнийн цагаар хар цагаанаар бичдэггүй, өнгөний нягтаршил муутай, барилга байгууламжийг бүрэн хамруулаагүй, гадна орчны гэрэлтүүлэг байхгүй зөрчил илэрлээ.</w:t>
      </w:r>
    </w:p>
    <w:p w:rsidR="00DE778C" w:rsidRPr="00892AE9" w:rsidRDefault="00DE778C" w:rsidP="00DE778C">
      <w:pPr>
        <w:widowControl/>
        <w:autoSpaceDE/>
        <w:autoSpaceDN/>
        <w:adjustRightInd/>
        <w:spacing w:after="160"/>
        <w:ind w:firstLine="720"/>
        <w:contextualSpacing/>
        <w:jc w:val="both"/>
        <w:rPr>
          <w:rFonts w:eastAsia="Calibri"/>
          <w:sz w:val="22"/>
          <w:szCs w:val="22"/>
          <w:lang w:val="mn-MN"/>
        </w:rPr>
      </w:pPr>
      <w:r w:rsidRPr="00892AE9">
        <w:rPr>
          <w:rFonts w:eastAsia="Times New Roman"/>
          <w:color w:val="1D2129"/>
          <w:sz w:val="22"/>
          <w:szCs w:val="22"/>
          <w:lang w:val="mn-MN"/>
        </w:rPr>
        <w:t xml:space="preserve"> Баар, ресторан, буудлуудын эздэд 2019 оны 03 дугаар сарын 22-ны өдөр аймгийн ЗДТГ-ын ногоон танхимд шалгалтаар илэрсэн зөрчил дутагдлыг танилцуулан, хугацаатай зөвлөмжийг гардуулж, гэмт хэрэг зөрчлөөс урьдчилан сэргийлэх ажлын хүрээнд “НЭГ ХОРОМ” аяны зорилго ажил арга хэмжээг сурталчлан 4 төрлийн 68 ширхэг санамж сэрэмжлүүлэг өгч хууль эрх зүйн мэдлэг олголоо. </w:t>
      </w:r>
    </w:p>
    <w:p w:rsidR="00DE778C" w:rsidRPr="00892AE9" w:rsidRDefault="00DE778C" w:rsidP="00DE778C">
      <w:pPr>
        <w:widowControl/>
        <w:autoSpaceDE/>
        <w:autoSpaceDN/>
        <w:adjustRightInd/>
        <w:spacing w:after="160"/>
        <w:contextualSpacing/>
        <w:jc w:val="both"/>
        <w:rPr>
          <w:rFonts w:eastAsia="Calibri"/>
          <w:sz w:val="22"/>
          <w:szCs w:val="22"/>
          <w:lang w:val="mn-MN"/>
        </w:rPr>
      </w:pPr>
      <w:r w:rsidRPr="00892AE9">
        <w:rPr>
          <w:rFonts w:eastAsia="Calibri"/>
          <w:b/>
          <w:sz w:val="22"/>
          <w:szCs w:val="22"/>
          <w:lang w:val="mn-MN"/>
        </w:rPr>
        <w:t xml:space="preserve">     </w:t>
      </w:r>
      <w:r w:rsidRPr="00892AE9">
        <w:rPr>
          <w:rFonts w:eastAsia="Calibri"/>
          <w:sz w:val="22"/>
          <w:szCs w:val="22"/>
          <w:u w:val="single"/>
          <w:lang w:val="mn-MN"/>
        </w:rPr>
        <w:t>Мэргэжил арга зүйн удирдлагаар ханган ажилласан талаар:</w:t>
      </w:r>
    </w:p>
    <w:p w:rsidR="00DE778C" w:rsidRPr="00892AE9" w:rsidRDefault="00DE778C" w:rsidP="00DE778C">
      <w:pPr>
        <w:widowControl/>
        <w:autoSpaceDE/>
        <w:autoSpaceDN/>
        <w:adjustRightInd/>
        <w:spacing w:after="160"/>
        <w:contextualSpacing/>
        <w:mirrorIndents/>
        <w:jc w:val="both"/>
        <w:rPr>
          <w:rFonts w:eastAsia="Calibri"/>
          <w:sz w:val="22"/>
          <w:szCs w:val="22"/>
          <w:lang w:val="mn-MN"/>
        </w:rPr>
      </w:pPr>
      <w:r w:rsidRPr="00892AE9">
        <w:rPr>
          <w:rFonts w:eastAsia="Calibri"/>
          <w:sz w:val="22"/>
          <w:szCs w:val="22"/>
          <w:lang w:val="mn-MN"/>
        </w:rPr>
        <w:t xml:space="preserve">      Цагдаагийн ерөнхий газар болон бусад албадаас ирүүлсэн удирдамжийн дагуу гэмт хэрэг, зөрчлөөс урьдчилан сэргийлэх зорилгоор 5 удаа нэгдсэн арга хэмжээ, тодорхой төрлийн гэмт хэрэг, зөрчлийн шалтгаан нөхцөлийг арилгах чиглэлээр 11 удаа хэсэгчилсэн  арга хэмжээг  тухайн орон нутаг, сум, багийн хэмжээнд зохион явуулж үр дүнг тооцож, төрийн болон төрийн бус байгууллага,  аж ахуй нэгж нийт 77 байгууллагыг гэмт хэргээс урьдчилан сэргийлэх ажилд татан оролцуулах ажлыг зохион байгуулж, мэргэжил арга зүйн туслалцаа үзүүлэн хамтран ажилласан байна. </w:t>
      </w:r>
    </w:p>
    <w:p w:rsidR="00DE778C" w:rsidRPr="00892AE9" w:rsidRDefault="00DE778C" w:rsidP="00DE778C">
      <w:pPr>
        <w:widowControl/>
        <w:autoSpaceDE/>
        <w:autoSpaceDN/>
        <w:adjustRightInd/>
        <w:spacing w:after="160"/>
        <w:ind w:firstLine="720"/>
        <w:contextualSpacing/>
        <w:mirrorIndents/>
        <w:jc w:val="both"/>
        <w:rPr>
          <w:rFonts w:eastAsia="Calibri"/>
          <w:sz w:val="22"/>
          <w:szCs w:val="22"/>
          <w:u w:val="single"/>
          <w:lang w:val="mn-MN"/>
        </w:rPr>
      </w:pPr>
      <w:r w:rsidRPr="00892AE9">
        <w:rPr>
          <w:rFonts w:eastAsia="Calibri"/>
          <w:sz w:val="22"/>
          <w:szCs w:val="22"/>
          <w:u w:val="single"/>
          <w:lang w:val="mn-MN"/>
        </w:rPr>
        <w:t>Иргэдийн үүсэл санаачилгын бүлэг, тоо:</w:t>
      </w:r>
    </w:p>
    <w:p w:rsidR="00DE778C" w:rsidRPr="00892AE9" w:rsidRDefault="00DE778C" w:rsidP="00DE778C">
      <w:pPr>
        <w:widowControl/>
        <w:autoSpaceDE/>
        <w:autoSpaceDN/>
        <w:adjustRightInd/>
        <w:spacing w:after="160"/>
        <w:contextualSpacing/>
        <w:mirrorIndents/>
        <w:jc w:val="both"/>
        <w:rPr>
          <w:rFonts w:eastAsia="Calibri"/>
          <w:sz w:val="22"/>
          <w:szCs w:val="22"/>
          <w:lang w:val="mn-MN"/>
        </w:rPr>
      </w:pPr>
      <w:r w:rsidRPr="00892AE9">
        <w:rPr>
          <w:rFonts w:eastAsia="Calibri"/>
          <w:sz w:val="22"/>
          <w:szCs w:val="22"/>
          <w:lang w:val="mn-MN"/>
        </w:rPr>
        <w:t xml:space="preserve">      Иргэдийн орон байранд хууль бусаар нэвтэрч эд зүйл хулгайлах төрлийн гэмт хэргийн гаралт өсөх хандлагатай байгаад анхаарч а</w:t>
      </w:r>
      <w:r w:rsidRPr="00892AE9">
        <w:rPr>
          <w:rFonts w:eastAsia="+mn-ea"/>
          <w:kern w:val="24"/>
          <w:sz w:val="22"/>
          <w:szCs w:val="22"/>
          <w:lang w:val="mn-MN"/>
        </w:rPr>
        <w:t xml:space="preserve">ймгийн Иргэдийн Төлөөлөгчдийн хурлын тэргүүлэгчдийн 2016 оны 03 сарын 01-ний өдрийн 09 тоот тогтоолоор “Хөршийн хяналт” хөтөлбөр, журмыг хэрэгжүүлэх ажлын хүрээнд Хайрхан, Эрдэнэмандал, Эрдэнэбулган сумдын 24 багийн </w:t>
      </w:r>
      <w:r w:rsidRPr="00892AE9">
        <w:rPr>
          <w:rFonts w:eastAsia="Calibri"/>
          <w:sz w:val="22"/>
          <w:szCs w:val="22"/>
          <w:lang w:val="mn-MN"/>
        </w:rPr>
        <w:t>хөршийн хяналтын бүлгэмийн 245 гишүүдэд  хулгайн гэмт хэрэг болон бусад холбогдох хууль тогтоомж, журмаар  сургалт мэдээлэл хийж, мэргэжил арга зүйгээр хангаж хамтран ажиллаа.</w:t>
      </w:r>
    </w:p>
    <w:p w:rsidR="00DE778C" w:rsidRPr="00892AE9" w:rsidRDefault="00DE778C" w:rsidP="00DE778C">
      <w:pPr>
        <w:widowControl/>
        <w:autoSpaceDE/>
        <w:autoSpaceDN/>
        <w:adjustRightInd/>
        <w:spacing w:after="160"/>
        <w:contextualSpacing/>
        <w:mirrorIndents/>
        <w:jc w:val="both"/>
        <w:rPr>
          <w:rFonts w:eastAsia="Calibri"/>
          <w:sz w:val="22"/>
          <w:szCs w:val="22"/>
          <w:lang w:val="mn-MN"/>
        </w:rPr>
      </w:pPr>
      <w:r w:rsidRPr="00892AE9">
        <w:rPr>
          <w:rFonts w:eastAsia="Calibri"/>
          <w:sz w:val="22"/>
          <w:szCs w:val="22"/>
          <w:lang w:val="mn-MN"/>
        </w:rPr>
        <w:t xml:space="preserve">       Архангай аймгийн Эрдэнэмандал, Хайрхан, Өндөр-Улаан, Ихтамир, Төвшрүүлэх, Хашаат, Чулуут сумдад нийт 37 малчдын бүлгэмийн 229 гишүүнд “Малын хулгайн гэмт хэргээс урьдчилан сэргийлэх ажилд оролцох оролцоо, урьдчилан сэргийлэх ажлыг зохион байгуулах” сэдвийн хүрээнд хэсгийн төлөөлөгч нараас мэдээлэл хийж, 3 төрлийн гарын авлага, зөвлөмжийг тараан өгч, мэргэжлийн удирдлагаар ханган, хамтран ажилласан байна.     </w:t>
      </w:r>
    </w:p>
    <w:p w:rsidR="00DE778C" w:rsidRPr="00892AE9" w:rsidRDefault="00DE778C" w:rsidP="00DE778C">
      <w:pPr>
        <w:widowControl/>
        <w:autoSpaceDE/>
        <w:autoSpaceDN/>
        <w:adjustRightInd/>
        <w:spacing w:after="160"/>
        <w:contextualSpacing/>
        <w:mirrorIndents/>
        <w:jc w:val="both"/>
        <w:rPr>
          <w:rFonts w:eastAsia="Calibri"/>
          <w:sz w:val="22"/>
          <w:szCs w:val="22"/>
          <w:lang w:val="mn-MN"/>
        </w:rPr>
      </w:pPr>
      <w:r w:rsidRPr="00892AE9">
        <w:rPr>
          <w:rFonts w:eastAsia="Calibri"/>
          <w:sz w:val="22"/>
          <w:szCs w:val="22"/>
          <w:lang w:val="mn-MN"/>
        </w:rPr>
        <w:t xml:space="preserve">       Эрдэнэбулган сумын ГХУСАЗСЗ-ийн дарга, цагдаагийн газрын даргын баталсан төлөвлөгөөний дагуу Эрдэнэбулган сумын 1-7 багт “Хөршийн хяналтын хөтөлбөр, журмын хэрэгжилтийг хангах ажлын хүрээнд  “Хөршийн хяналтын сайн дурын иргэдийн бүлгэм”-ийн гишүүдэд 2019 оны 04 дүгээр сарын 3, 4-ний өдрүүдэд чадавхжуулах сургалтыг зохион байгуулахаар төлөвлөөд байна.   </w:t>
      </w:r>
    </w:p>
    <w:p w:rsidR="00DE778C" w:rsidRPr="00892AE9" w:rsidRDefault="00DE778C" w:rsidP="00DE778C">
      <w:pPr>
        <w:widowControl/>
        <w:autoSpaceDE/>
        <w:autoSpaceDN/>
        <w:adjustRightInd/>
        <w:spacing w:after="160"/>
        <w:contextualSpacing/>
        <w:mirrorIndents/>
        <w:jc w:val="both"/>
        <w:rPr>
          <w:rFonts w:eastAsia="Calibri"/>
          <w:sz w:val="22"/>
          <w:szCs w:val="22"/>
          <w:u w:val="single"/>
          <w:lang w:val="mn-MN"/>
        </w:rPr>
      </w:pPr>
      <w:r w:rsidRPr="00892AE9">
        <w:rPr>
          <w:rFonts w:eastAsia="Calibri"/>
          <w:sz w:val="22"/>
          <w:szCs w:val="22"/>
          <w:lang w:val="mn-MN"/>
        </w:rPr>
        <w:t xml:space="preserve">       </w:t>
      </w:r>
      <w:r w:rsidRPr="00892AE9">
        <w:rPr>
          <w:rFonts w:eastAsia="Calibri"/>
          <w:sz w:val="22"/>
          <w:szCs w:val="22"/>
          <w:u w:val="single"/>
          <w:lang w:val="mn-MN"/>
        </w:rPr>
        <w:t>Гэмт хэргээс урьдчилан сэргийлэх ажилд идэвхтэй оролцсон иргэд байгууллагыг урамшуулах:</w:t>
      </w:r>
    </w:p>
    <w:p w:rsidR="00DE778C" w:rsidRPr="00892AE9" w:rsidRDefault="00DE778C" w:rsidP="00DE778C">
      <w:pPr>
        <w:widowControl/>
        <w:autoSpaceDE/>
        <w:autoSpaceDN/>
        <w:adjustRightInd/>
        <w:spacing w:after="160"/>
        <w:contextualSpacing/>
        <w:mirrorIndents/>
        <w:jc w:val="both"/>
        <w:rPr>
          <w:rFonts w:eastAsia="Calibri"/>
          <w:sz w:val="22"/>
          <w:szCs w:val="22"/>
          <w:lang w:val="mn-MN"/>
        </w:rPr>
      </w:pPr>
      <w:r w:rsidRPr="00892AE9">
        <w:rPr>
          <w:rFonts w:eastAsia="Calibri"/>
          <w:sz w:val="22"/>
          <w:szCs w:val="22"/>
          <w:lang w:val="mn-MN"/>
        </w:rPr>
        <w:t xml:space="preserve">       Цагдаагийн газраас 2017 онд гэмт хэрэгтэй тэмцэх, нийтийн хэв журам хамгаалах, олон нийтийн аюулгүй байдлыг хангах ажлын хүрээнд идэвх санаачлан гарган хамтран ажилласан, хуулиар хүлээсэн үүргээ сайн биелүүлсэн нэр бүхий иргэн, аж ахуй нэгж хамт олныг  цагдаагийн газрын тайлан тавих ажлын хүрээнд сум багийн иргэдээс 6 иргэнийг Цагдаагийн газрын “Талархал”-аар, 4 аж ахуй нэгж, байгууллагыг “Өргөмжлөл”-өөр тус тус шагнаж урамшуулав.</w:t>
      </w:r>
    </w:p>
    <w:p w:rsidR="00DE778C" w:rsidRPr="00892AE9" w:rsidRDefault="00DE778C" w:rsidP="00DE778C">
      <w:pPr>
        <w:widowControl/>
        <w:autoSpaceDE/>
        <w:autoSpaceDN/>
        <w:adjustRightInd/>
        <w:spacing w:after="160"/>
        <w:contextualSpacing/>
        <w:mirrorIndents/>
        <w:jc w:val="both"/>
        <w:rPr>
          <w:rFonts w:eastAsia="Calibri"/>
          <w:sz w:val="22"/>
          <w:szCs w:val="22"/>
          <w:u w:val="single"/>
          <w:lang w:val="mn-MN"/>
        </w:rPr>
      </w:pPr>
      <w:r w:rsidRPr="00892AE9">
        <w:rPr>
          <w:rFonts w:eastAsia="Calibri"/>
          <w:sz w:val="22"/>
          <w:szCs w:val="22"/>
          <w:lang w:val="mn-MN"/>
        </w:rPr>
        <w:t xml:space="preserve">      </w:t>
      </w:r>
      <w:r w:rsidRPr="00892AE9">
        <w:rPr>
          <w:rFonts w:eastAsia="Calibri"/>
          <w:sz w:val="22"/>
          <w:szCs w:val="22"/>
          <w:u w:val="single"/>
          <w:lang w:val="mn-MN"/>
        </w:rPr>
        <w:t>Гэмт хэргийн ш</w:t>
      </w:r>
      <w:r w:rsidRPr="00892AE9">
        <w:rPr>
          <w:rFonts w:eastAsiaTheme="minorHAnsi"/>
          <w:sz w:val="22"/>
          <w:szCs w:val="22"/>
          <w:u w:val="single"/>
          <w:lang w:val="mn-MN"/>
        </w:rPr>
        <w:t>алтгаан нөхцөлийг тогтоох, арилгах чиглэлээр хийсэн ажил</w:t>
      </w:r>
    </w:p>
    <w:p w:rsidR="00DE778C" w:rsidRPr="00892AE9" w:rsidRDefault="00DE778C" w:rsidP="00DE778C">
      <w:pPr>
        <w:widowControl/>
        <w:autoSpaceDE/>
        <w:autoSpaceDN/>
        <w:adjustRightInd/>
        <w:spacing w:after="160"/>
        <w:ind w:firstLine="360"/>
        <w:contextualSpacing/>
        <w:jc w:val="both"/>
        <w:rPr>
          <w:rFonts w:eastAsia="Calibri"/>
          <w:sz w:val="22"/>
          <w:szCs w:val="22"/>
          <w:lang w:val="mn-MN"/>
        </w:rPr>
      </w:pPr>
      <w:r w:rsidRPr="00892AE9">
        <w:rPr>
          <w:rFonts w:eastAsia="Calibri"/>
          <w:sz w:val="22"/>
          <w:szCs w:val="22"/>
          <w:lang w:val="mn-MN"/>
        </w:rPr>
        <w:t xml:space="preserve">   Гэмт хэргээс урьдчилан сэргийлэх чиглэлэ</w:t>
      </w:r>
      <w:r w:rsidRPr="00892AE9">
        <w:rPr>
          <w:rFonts w:eastAsia="Times New Roman"/>
          <w:sz w:val="22"/>
          <w:szCs w:val="22"/>
          <w:lang w:val="mn-MN"/>
        </w:rPr>
        <w:t xml:space="preserve">эр Цагдаагийн газраас аймаг орон нутгийн эрүүгийн болон хэв журмын нөхцөл байдалд 14 хоног тутам криминологи судалгаа, дүгнэлт хийж, тодорхой төрлийн гэмт хэрэг, зөрчилтэй тэмцэх, урьдчилан сэргийлэх, албадын хамтын ажиллагааг сайжруулах зорилгоор улсын хэмжээнд болон орон нутгаас зохион байгуулсан нэгдсэн 5, хэсэгчилсэн 16 нийт 21 арга хэмжээг төлөвлөгөө, удирдамжийн дагуу 7 хоногоос 1 сарын хугацаанд газрын нийт алба хаагчдыг оролцуулан </w:t>
      </w:r>
      <w:r w:rsidRPr="00892AE9">
        <w:rPr>
          <w:rFonts w:eastAsia="Times New Roman"/>
          <w:bCs/>
          <w:sz w:val="22"/>
          <w:szCs w:val="22"/>
          <w:lang w:val="mn-MN"/>
        </w:rPr>
        <w:t>зохион явуулж, холбогдох газар, хэлтсүүдэд арга хэмжээний биелэлт, үр дүн, мэдээг хүргүүлэн ажилласан.</w:t>
      </w:r>
    </w:p>
    <w:p w:rsidR="00DE778C" w:rsidRPr="00892AE9" w:rsidRDefault="00DE778C" w:rsidP="00DE778C">
      <w:pPr>
        <w:widowControl/>
        <w:autoSpaceDE/>
        <w:autoSpaceDN/>
        <w:adjustRightInd/>
        <w:spacing w:after="160"/>
        <w:ind w:firstLine="360"/>
        <w:contextualSpacing/>
        <w:jc w:val="both"/>
        <w:rPr>
          <w:rFonts w:eastAsiaTheme="minorHAnsi"/>
          <w:sz w:val="22"/>
          <w:szCs w:val="22"/>
          <w:lang w:val="mn-MN"/>
        </w:rPr>
      </w:pPr>
      <w:r w:rsidRPr="00892AE9">
        <w:rPr>
          <w:rFonts w:eastAsiaTheme="minorHAnsi"/>
          <w:sz w:val="22"/>
          <w:szCs w:val="22"/>
          <w:lang w:val="mn-MN"/>
        </w:rPr>
        <w:lastRenderedPageBreak/>
        <w:t xml:space="preserve">   Нутаг дэвсгэрт үйлдэгдсэн гэмт хэрэг, зөрчлийн бодит шалтгааныг арилгах чиглэлээр 78 албан  мэдэгдэл бичиж, 140  байгууллага, аж ахуй нэгж, албан тушаалтанд хүргүүлж, 62 мэдэгдлийн хариу 114 албан тушаалтнаас хуулийн хугацаанд хариу ирүүлснийг биелэлтийг тооцон ажиллаа.</w:t>
      </w:r>
    </w:p>
    <w:p w:rsidR="00DE778C" w:rsidRPr="00892AE9" w:rsidRDefault="00DE778C" w:rsidP="00DE778C">
      <w:pPr>
        <w:widowControl/>
        <w:tabs>
          <w:tab w:val="left" w:pos="540"/>
        </w:tabs>
        <w:autoSpaceDE/>
        <w:autoSpaceDN/>
        <w:adjustRightInd/>
        <w:jc w:val="both"/>
        <w:rPr>
          <w:rFonts w:eastAsiaTheme="minorHAnsi"/>
          <w:sz w:val="22"/>
          <w:szCs w:val="22"/>
          <w:lang w:val="mn-MN"/>
        </w:rPr>
      </w:pPr>
      <w:r w:rsidRPr="00892AE9">
        <w:rPr>
          <w:rFonts w:eastAsiaTheme="minorHAnsi"/>
          <w:sz w:val="22"/>
          <w:szCs w:val="22"/>
          <w:lang w:val="mn-MN"/>
        </w:rPr>
        <w:t xml:space="preserve">      Зам тээврийн осол хэргээс</w:t>
      </w:r>
      <w:r w:rsidRPr="00892AE9">
        <w:rPr>
          <w:rFonts w:eastAsia="Calibri"/>
          <w:sz w:val="22"/>
          <w:szCs w:val="22"/>
          <w:lang w:val="mn-MN"/>
        </w:rPr>
        <w:t xml:space="preserve"> урьдчилан сэргийлэх ажлын хүрээнд Эрдэнэбулган сумын ГХУСАЗСЗ-тэй хамтран аймгийн төвийн мотоциклтой иргэдтэй уулзалт хийж, сумын Засаг даргын 2019 оны 01 дүгээр сарын 03-ны өдрийн А/ 03 дугаартай “Замын хөдөлгөөнд мотоциклтой оролцохыг түр хориглох тухай”  захирамжийн хэрэгжилтийг хангаж ажиллах чиглэлээр хууль эрх зүйн мэдээлэл хийж, захирамжийн хэрэгжилтэд хяналт тавьж ажиллаа.</w:t>
      </w:r>
    </w:p>
    <w:p w:rsidR="00F42086" w:rsidRPr="00892AE9" w:rsidRDefault="005B2D54" w:rsidP="00B83109">
      <w:pPr>
        <w:pStyle w:val="Style5"/>
        <w:widowControl/>
        <w:tabs>
          <w:tab w:val="left" w:pos="9450"/>
        </w:tabs>
        <w:spacing w:line="240" w:lineRule="auto"/>
        <w:ind w:right="22" w:firstLine="0"/>
        <w:jc w:val="center"/>
        <w:rPr>
          <w:rStyle w:val="FontStyle13"/>
          <w:i/>
          <w:noProof/>
          <w:lang w:val="mn-MN"/>
        </w:rPr>
      </w:pPr>
      <w:r w:rsidRPr="00892AE9">
        <w:rPr>
          <w:rStyle w:val="FontStyle13"/>
          <w:i/>
          <w:noProof/>
          <w:lang w:val="mn-MN"/>
        </w:rPr>
        <w:t>Гурав: Сахилга хариуцлага, сургалт сурталчилгаа. соён гэгээрүүлэх болон авлигаас урьдчилан сэргийлэх ажлын талаар</w:t>
      </w:r>
    </w:p>
    <w:p w:rsidR="005029DE" w:rsidRPr="00892AE9" w:rsidRDefault="005B2D54" w:rsidP="00071E57">
      <w:pPr>
        <w:pStyle w:val="Style4"/>
        <w:widowControl/>
        <w:tabs>
          <w:tab w:val="left" w:pos="9450"/>
        </w:tabs>
        <w:spacing w:line="240" w:lineRule="auto"/>
        <w:ind w:right="22" w:firstLine="720"/>
        <w:rPr>
          <w:rStyle w:val="FontStyle12"/>
          <w:b/>
          <w:noProof/>
          <w:lang w:val="mn-MN"/>
        </w:rPr>
      </w:pPr>
      <w:r w:rsidRPr="00892AE9">
        <w:rPr>
          <w:rStyle w:val="FontStyle12"/>
          <w:b/>
          <w:noProof/>
          <w:lang w:val="mn-MN"/>
        </w:rPr>
        <w:t>-Алба хаагчдын сахилга хариуцлагыг дээшлүүлэх чиглэлээр зохион байгуулсан ажил, арга хэмжээ; түүний үр дүн</w:t>
      </w:r>
    </w:p>
    <w:p w:rsidR="00A76F70" w:rsidRPr="00892AE9" w:rsidRDefault="00923D09" w:rsidP="00A76F70">
      <w:pPr>
        <w:tabs>
          <w:tab w:val="left" w:pos="9450"/>
        </w:tabs>
        <w:ind w:right="22" w:firstLine="720"/>
        <w:jc w:val="both"/>
        <w:rPr>
          <w:rFonts w:eastAsiaTheme="minorHAnsi"/>
          <w:sz w:val="22"/>
          <w:szCs w:val="22"/>
          <w:lang w:val="mn-MN"/>
        </w:rPr>
      </w:pPr>
      <w:r w:rsidRPr="00892AE9">
        <w:rPr>
          <w:rFonts w:eastAsiaTheme="minorHAnsi"/>
          <w:sz w:val="22"/>
          <w:szCs w:val="22"/>
          <w:lang w:val="mn-MN"/>
        </w:rPr>
        <w:t>Монгол Улсын З</w:t>
      </w:r>
      <w:r w:rsidR="00195600" w:rsidRPr="00892AE9">
        <w:rPr>
          <w:rFonts w:eastAsiaTheme="minorHAnsi"/>
          <w:sz w:val="22"/>
          <w:szCs w:val="22"/>
          <w:lang w:val="mn-MN"/>
        </w:rPr>
        <w:t xml:space="preserve">асгийн газрын 2017 </w:t>
      </w:r>
      <w:r w:rsidR="00687C75" w:rsidRPr="00892AE9">
        <w:rPr>
          <w:rFonts w:eastAsiaTheme="minorHAnsi"/>
          <w:sz w:val="22"/>
          <w:szCs w:val="22"/>
          <w:lang w:val="mn-MN"/>
        </w:rPr>
        <w:t>оны “С</w:t>
      </w:r>
      <w:r w:rsidR="00195600" w:rsidRPr="00892AE9">
        <w:rPr>
          <w:rFonts w:eastAsiaTheme="minorHAnsi"/>
          <w:sz w:val="22"/>
          <w:szCs w:val="22"/>
          <w:lang w:val="mn-MN"/>
        </w:rPr>
        <w:t>ахилга хариуцлага, дэг журмыг чангатгах ту</w:t>
      </w:r>
      <w:r w:rsidRPr="00892AE9">
        <w:rPr>
          <w:rFonts w:eastAsiaTheme="minorHAnsi"/>
          <w:sz w:val="22"/>
          <w:szCs w:val="22"/>
          <w:lang w:val="mn-MN"/>
        </w:rPr>
        <w:t>хай” 01 дүгээр албан даалгав</w:t>
      </w:r>
      <w:r w:rsidR="00A76F70" w:rsidRPr="00892AE9">
        <w:rPr>
          <w:rFonts w:eastAsiaTheme="minorHAnsi"/>
          <w:sz w:val="22"/>
          <w:szCs w:val="22"/>
          <w:lang w:val="mn-MN"/>
        </w:rPr>
        <w:t xml:space="preserve">ар, </w:t>
      </w:r>
      <w:r w:rsidR="001A2D6D" w:rsidRPr="00892AE9">
        <w:rPr>
          <w:sz w:val="22"/>
          <w:lang w:val="mn-MN"/>
        </w:rPr>
        <w:t>“Төрийн албаны сахилга хариуцлага, дэг журмыг чангатгах тухай” Засгийн газрын 2018 оны 258 дугаар тог</w:t>
      </w:r>
      <w:r w:rsidR="00A76F70" w:rsidRPr="00892AE9">
        <w:rPr>
          <w:sz w:val="22"/>
          <w:lang w:val="mn-MN"/>
        </w:rPr>
        <w:t>тоол болон Цагдаагийн ерөнхий газрын дарга, дэд дарга нараас хүргүүлсэн сахилга, дэг журмыг сайжруулах үүрэг, ажлын чиглэлийн</w:t>
      </w:r>
      <w:r w:rsidR="001A2D6D" w:rsidRPr="00892AE9">
        <w:rPr>
          <w:sz w:val="22"/>
          <w:lang w:val="mn-MN"/>
        </w:rPr>
        <w:t xml:space="preserve"> хэрэгжилтийг</w:t>
      </w:r>
      <w:r w:rsidR="005A591B" w:rsidRPr="00892AE9">
        <w:rPr>
          <w:rFonts w:eastAsiaTheme="minorHAnsi"/>
          <w:sz w:val="22"/>
          <w:szCs w:val="22"/>
          <w:lang w:val="mn-MN"/>
        </w:rPr>
        <w:t xml:space="preserve"> </w:t>
      </w:r>
      <w:r w:rsidR="001A2D6D" w:rsidRPr="00892AE9">
        <w:rPr>
          <w:rFonts w:eastAsiaTheme="minorHAnsi"/>
          <w:sz w:val="22"/>
          <w:szCs w:val="22"/>
          <w:lang w:val="mn-MN"/>
        </w:rPr>
        <w:t xml:space="preserve">хангах </w:t>
      </w:r>
      <w:r w:rsidR="00A76F70" w:rsidRPr="00892AE9">
        <w:rPr>
          <w:rFonts w:eastAsiaTheme="minorHAnsi"/>
          <w:sz w:val="22"/>
          <w:szCs w:val="22"/>
          <w:lang w:val="mn-MN"/>
        </w:rPr>
        <w:t xml:space="preserve">ажиллаж байна. </w:t>
      </w:r>
    </w:p>
    <w:p w:rsidR="002B7B30" w:rsidRPr="00892AE9" w:rsidRDefault="00A76F70" w:rsidP="00A76F70">
      <w:pPr>
        <w:tabs>
          <w:tab w:val="left" w:pos="9450"/>
        </w:tabs>
        <w:ind w:right="22" w:firstLine="720"/>
        <w:jc w:val="both"/>
        <w:rPr>
          <w:rFonts w:eastAsiaTheme="minorHAnsi"/>
          <w:sz w:val="22"/>
          <w:szCs w:val="22"/>
          <w:lang w:val="mn-MN"/>
        </w:rPr>
      </w:pPr>
      <w:r w:rsidRPr="00892AE9">
        <w:rPr>
          <w:sz w:val="22"/>
          <w:lang w:val="mn-MN"/>
        </w:rPr>
        <w:t xml:space="preserve">Тус газраас алба хаагчдын 2018 оны сахилга, ёс зүйн байдалд дүгнэлт өгөх, хяналт-шинжилгээ хийж шалтгаан нөхцөлийг тогтоох, зөвлөмж хүргүүлэн цаашид хэрэгжүүлэх ажлыг оновчтой тодорхойлох зорилгоор “2018 оны сахилга, ёс зүйн байдалд дүн шинжилгээ хийх нь” сэдэвт зөвлөгөөнийг 2019 оны 01 дүгээр сард, алба хаагчдын харилцаа, хандлага, гаргаж буй алдаа дутагдлын талаар мэдээлэл хүргэх, алба хаагчдын сэтгэхүйг өөрчлөх цаашид гаргасан сахилга, ёс зүйн зөрчил дутагдлаасаа суралцах “Эерэг бодол, эерэг зүйл ба харилцаа хандлага” сэдэвт сахилга, хариуцлагын зөвлөгөөнийг 03 дугаар сард тус тус зохион байгуулав. Зөвлөгөөнөөр урьд онд гаргасан </w:t>
      </w:r>
      <w:r w:rsidRPr="00892AE9">
        <w:rPr>
          <w:rStyle w:val="textexposedshow"/>
          <w:sz w:val="22"/>
          <w:lang w:val="mn-MN"/>
        </w:rPr>
        <w:t xml:space="preserve">алдаа дутагдлыг хэлэлцэн, хэрэгжүүлэх ажлын шинэлэг санал санаачилга, уриалгыг дэвшүүлж, алба хаагчдаас “Баталгаа” гаргуулан авлаа. Мөн </w:t>
      </w:r>
      <w:r w:rsidRPr="00892AE9">
        <w:rPr>
          <w:sz w:val="22"/>
          <w:lang w:val="mn-MN"/>
        </w:rPr>
        <w:t>зөрчил дутагдал гаргасан алба ха</w:t>
      </w:r>
      <w:r w:rsidR="00D70448" w:rsidRPr="00892AE9">
        <w:rPr>
          <w:sz w:val="22"/>
          <w:lang w:val="mn-MN"/>
        </w:rPr>
        <w:t>агчдад “Албан мэдэгдэл” өгч</w:t>
      </w:r>
      <w:r w:rsidRPr="00892AE9">
        <w:rPr>
          <w:sz w:val="22"/>
          <w:lang w:val="mn-MN"/>
        </w:rPr>
        <w:t xml:space="preserve">, </w:t>
      </w:r>
      <w:r w:rsidR="00D70448" w:rsidRPr="00892AE9">
        <w:rPr>
          <w:rStyle w:val="textexposedshow"/>
          <w:sz w:val="22"/>
          <w:lang w:val="mn-MN"/>
        </w:rPr>
        <w:t>Цагдаагийн газрын даргын №01 дугаартай “Зөвлөмж” –ийг хүргүүлэн</w:t>
      </w:r>
      <w:r w:rsidR="00D70448" w:rsidRPr="00892AE9">
        <w:rPr>
          <w:sz w:val="22"/>
          <w:lang w:val="mn-MN"/>
        </w:rPr>
        <w:t xml:space="preserve"> </w:t>
      </w:r>
      <w:r w:rsidRPr="00892AE9">
        <w:rPr>
          <w:sz w:val="22"/>
          <w:lang w:val="mn-MN"/>
        </w:rPr>
        <w:t>эерэг хандлага сэтгэлгээний талаар сургалт нөлөөллийн арга хэмжээг Насан туршийн боловсрол төвийн сургагч багш нартай хамтран зохион байгууллаа</w:t>
      </w:r>
      <w:r w:rsidR="008A1D16" w:rsidRPr="00892AE9">
        <w:rPr>
          <w:sz w:val="22"/>
          <w:lang w:val="mn-MN"/>
        </w:rPr>
        <w:t>.</w:t>
      </w:r>
      <w:r w:rsidR="002B7B30" w:rsidRPr="00892AE9">
        <w:rPr>
          <w:rFonts w:eastAsiaTheme="minorHAnsi"/>
          <w:color w:val="FF0000"/>
          <w:sz w:val="20"/>
          <w:szCs w:val="22"/>
          <w:lang w:val="mn-MN"/>
        </w:rPr>
        <w:t xml:space="preserve">          </w:t>
      </w:r>
    </w:p>
    <w:p w:rsidR="00195600" w:rsidRPr="00892AE9" w:rsidRDefault="00FB5005" w:rsidP="002B7B30">
      <w:pPr>
        <w:tabs>
          <w:tab w:val="left" w:pos="9450"/>
        </w:tabs>
        <w:ind w:right="22" w:firstLine="720"/>
        <w:jc w:val="both"/>
        <w:rPr>
          <w:color w:val="FF0000"/>
          <w:sz w:val="22"/>
          <w:szCs w:val="22"/>
          <w:lang w:val="mn-MN"/>
        </w:rPr>
      </w:pPr>
      <w:r w:rsidRPr="00892AE9">
        <w:rPr>
          <w:sz w:val="22"/>
          <w:lang w:val="mn-MN"/>
        </w:rPr>
        <w:t>“Зөв хэвшил, хандлага” аяны хүрээнд энэ оны 03 дугаар сарын 26-ны өдөр Монгол Улсын Гавьяат жүжигчин Л.Баттулгыг /аглуу/ урьж цагдаагийн газрын алба хаагчидтай сонгосон мэргэжил, эрхэлсэн ажилдаа сэтгэл дүүрэн, стресс бухимдалгүй, эерэг, зөв хандлагатай ажиллах тухай халуун дулаан яриа өрнүүлсэн</w:t>
      </w:r>
      <w:r w:rsidR="000D5C33" w:rsidRPr="00892AE9">
        <w:rPr>
          <w:sz w:val="22"/>
          <w:szCs w:val="22"/>
          <w:lang w:val="mn-MN"/>
        </w:rPr>
        <w:t xml:space="preserve"> юм.</w:t>
      </w:r>
      <w:r w:rsidR="000D5C33" w:rsidRPr="00892AE9">
        <w:rPr>
          <w:rStyle w:val="FontStyle12"/>
          <w:noProof/>
          <w:lang w:val="mn-MN"/>
        </w:rPr>
        <w:t xml:space="preserve"> Мөн </w:t>
      </w:r>
      <w:r w:rsidR="002F4A4F" w:rsidRPr="00892AE9">
        <w:rPr>
          <w:sz w:val="22"/>
          <w:lang w:val="mn-MN"/>
        </w:rPr>
        <w:t xml:space="preserve">Хүүхдийн эрхийн сургалт, судалгааны хүрээлэнгийн захирал докторант Б.Жавзанхүү, Бүүд Нейрборс олон улсын байгууллагын зөвлөх доктор Х.Баавгай нараас “Хэрэг хянан шийдвэрлэх ажиллагаа, хүүхэд хамгаалал, насанд хүрээгүй хүмүүсээр тайлбар мэдүүлэг авахдаа анхаарах асуудлууд, хүүхдийн эрхийн хууль зүйн хороо, хүүхэд хамгааллын чиглэлээр олон улсын сайн туршлага болон цаашид анхаарах зүйл” </w:t>
      </w:r>
      <w:r w:rsidR="000D5C33" w:rsidRPr="00892AE9">
        <w:rPr>
          <w:rStyle w:val="FontStyle12"/>
          <w:noProof/>
          <w:lang w:val="mn-MN"/>
        </w:rPr>
        <w:t xml:space="preserve">сэдвээр тус тус лекц зохион байгуулж алба хаагчид идэвхтэй хамрагдлаа. </w:t>
      </w:r>
      <w:r w:rsidR="000C418E" w:rsidRPr="00892AE9">
        <w:rPr>
          <w:sz w:val="22"/>
          <w:szCs w:val="22"/>
          <w:lang w:val="mn-MN"/>
        </w:rPr>
        <w:t xml:space="preserve"> </w:t>
      </w:r>
    </w:p>
    <w:p w:rsidR="00444C9C" w:rsidRPr="00892AE9" w:rsidRDefault="006F2DFF" w:rsidP="002B7B30">
      <w:pPr>
        <w:tabs>
          <w:tab w:val="left" w:pos="9450"/>
        </w:tabs>
        <w:ind w:right="22" w:firstLine="720"/>
        <w:jc w:val="both"/>
        <w:rPr>
          <w:sz w:val="22"/>
          <w:szCs w:val="22"/>
          <w:lang w:val="mn-MN"/>
        </w:rPr>
      </w:pPr>
      <w:r w:rsidRPr="00892AE9">
        <w:rPr>
          <w:sz w:val="22"/>
          <w:szCs w:val="22"/>
          <w:lang w:val="mn-MN"/>
        </w:rPr>
        <w:t xml:space="preserve">Цагдаагийн газрын алба хаагчдын ажиллах урам зориг, албандаа хандах хандлагыг нэмэгдүүлэх ажлын хүрээнд сар бүр цагдаагийн байгууллагын хуулиар хүлээсэн үндсэн үүрэгтээ үр бүтээл гарган ажилласан, шинэ санал, санаачилга гаргасан, бусад алба хаагчдаа манлайлж, амжилт үзүүлсэн 3 алба хаагчийг “Онцлох алба хаагч”-аар шалгаруулж олон нийтэд сурталчлах ажлыг зохион байгуулж байна. </w:t>
      </w:r>
    </w:p>
    <w:p w:rsidR="00195600" w:rsidRPr="00892AE9" w:rsidRDefault="00195600" w:rsidP="00071E57">
      <w:pPr>
        <w:tabs>
          <w:tab w:val="left" w:pos="9450"/>
        </w:tabs>
        <w:ind w:right="22"/>
        <w:jc w:val="both"/>
        <w:rPr>
          <w:rFonts w:eastAsiaTheme="minorHAnsi"/>
          <w:color w:val="FF0000"/>
          <w:sz w:val="22"/>
          <w:szCs w:val="22"/>
          <w:lang w:val="mn-MN"/>
        </w:rPr>
      </w:pPr>
      <w:r w:rsidRPr="00892AE9">
        <w:rPr>
          <w:sz w:val="22"/>
          <w:szCs w:val="22"/>
          <w:lang w:val="mn-MN"/>
        </w:rPr>
        <w:t xml:space="preserve">       Энэ онд алба хаагчдын албаны бэлэн байдлыг хангах, цагдаагийн алба хаагчдын дүрэмт хувцас хэрэглэх журмын хэрэгжил</w:t>
      </w:r>
      <w:r w:rsidR="00561CE1" w:rsidRPr="00892AE9">
        <w:rPr>
          <w:sz w:val="22"/>
          <w:szCs w:val="22"/>
          <w:lang w:val="mn-MN"/>
        </w:rPr>
        <w:t>тийг шалгах Ц-111 д</w:t>
      </w:r>
      <w:r w:rsidR="00D53FA6" w:rsidRPr="00892AE9">
        <w:rPr>
          <w:sz w:val="22"/>
          <w:szCs w:val="22"/>
          <w:lang w:val="mn-MN"/>
        </w:rPr>
        <w:t xml:space="preserve">охиогоор </w:t>
      </w:r>
      <w:r w:rsidR="009E539F" w:rsidRPr="00892AE9">
        <w:rPr>
          <w:sz w:val="22"/>
          <w:szCs w:val="22"/>
          <w:lang w:val="mn-MN"/>
        </w:rPr>
        <w:t>3</w:t>
      </w:r>
      <w:r w:rsidRPr="00892AE9">
        <w:rPr>
          <w:sz w:val="22"/>
          <w:szCs w:val="22"/>
          <w:lang w:val="mn-MN"/>
        </w:rPr>
        <w:t xml:space="preserve"> у</w:t>
      </w:r>
      <w:r w:rsidR="00D53FA6" w:rsidRPr="00892AE9">
        <w:rPr>
          <w:sz w:val="22"/>
          <w:szCs w:val="22"/>
          <w:lang w:val="mn-MN"/>
        </w:rPr>
        <w:t xml:space="preserve">даа түргэн цугларалтыг шалган </w:t>
      </w:r>
      <w:r w:rsidR="009E539F" w:rsidRPr="00892AE9">
        <w:rPr>
          <w:sz w:val="22"/>
          <w:szCs w:val="22"/>
          <w:lang w:val="mn-MN"/>
        </w:rPr>
        <w:t>6</w:t>
      </w:r>
      <w:r w:rsidRPr="00892AE9">
        <w:rPr>
          <w:sz w:val="22"/>
          <w:szCs w:val="22"/>
          <w:lang w:val="mn-MN"/>
        </w:rPr>
        <w:t xml:space="preserve"> удаа дүрэмт хувцсанд жагсаалын үзлэг зохион байгууллаа</w:t>
      </w:r>
      <w:r w:rsidRPr="00892AE9">
        <w:rPr>
          <w:color w:val="FF0000"/>
          <w:sz w:val="22"/>
          <w:szCs w:val="22"/>
          <w:lang w:val="mn-MN"/>
        </w:rPr>
        <w:t>.</w:t>
      </w:r>
    </w:p>
    <w:p w:rsidR="00195600" w:rsidRPr="00892AE9" w:rsidRDefault="00085039" w:rsidP="00071E57">
      <w:pPr>
        <w:tabs>
          <w:tab w:val="left" w:pos="9450"/>
        </w:tabs>
        <w:ind w:right="22" w:firstLine="720"/>
        <w:jc w:val="both"/>
        <w:rPr>
          <w:rFonts w:eastAsiaTheme="minorHAnsi"/>
          <w:color w:val="FF0000"/>
          <w:sz w:val="20"/>
          <w:szCs w:val="22"/>
          <w:lang w:val="mn-MN"/>
        </w:rPr>
      </w:pPr>
      <w:r w:rsidRPr="00892AE9">
        <w:rPr>
          <w:sz w:val="22"/>
          <w:lang w:val="mn-MN"/>
        </w:rPr>
        <w:t xml:space="preserve">Алба хаагчдын сахилга, ёс зүйг сайжруулах, өргөсөн тангарагтаа үнэнч байж, бусдын нэр төр, алдар хүндийг хүндэтгэж, шударга, зарчимч, ёс зүйтэй, шуурхай, мэргэшсэн үйл ажиллагааг хэвшүүлэх зорилгоор Цагдаагийн ерөнхий газрын даргын 2019 оны 02 дугаар сарын 19-ний өдрийн А/57 дугаар тушаалаар баталсан загварын дагуу Цагдаагийн газрын даргаас </w:t>
      </w:r>
      <w:r w:rsidR="00CE365E" w:rsidRPr="00892AE9">
        <w:rPr>
          <w:sz w:val="22"/>
          <w:lang w:val="mn-MN"/>
        </w:rPr>
        <w:t xml:space="preserve">нийт 130 </w:t>
      </w:r>
      <w:r w:rsidRPr="00892AE9">
        <w:rPr>
          <w:sz w:val="22"/>
          <w:lang w:val="mn-MN"/>
        </w:rPr>
        <w:t>алба хаагчидтай 2019 оны 02 дугаар сарын 27-ны өдөр “Итгэлцлийн гэрээ”-г ба</w:t>
      </w:r>
      <w:r w:rsidR="00CE365E" w:rsidRPr="00892AE9">
        <w:rPr>
          <w:sz w:val="22"/>
          <w:lang w:val="mn-MN"/>
        </w:rPr>
        <w:t xml:space="preserve">йгуулах ажлыг зохион байгуулж танилцуулгыг хүргүүлсэн. </w:t>
      </w:r>
    </w:p>
    <w:p w:rsidR="0067172B" w:rsidRPr="00892AE9" w:rsidRDefault="00195600" w:rsidP="00071E57">
      <w:pPr>
        <w:pStyle w:val="Style4"/>
        <w:widowControl/>
        <w:tabs>
          <w:tab w:val="left" w:pos="9450"/>
        </w:tabs>
        <w:spacing w:line="240" w:lineRule="auto"/>
        <w:ind w:right="22" w:firstLine="720"/>
        <w:rPr>
          <w:sz w:val="22"/>
          <w:szCs w:val="22"/>
          <w:lang w:val="mn-MN"/>
        </w:rPr>
      </w:pPr>
      <w:r w:rsidRPr="00892AE9">
        <w:rPr>
          <w:sz w:val="22"/>
          <w:szCs w:val="22"/>
          <w:lang w:val="mn-MN"/>
        </w:rPr>
        <w:t>Цагдаагийн газар нь алба хаагчдын цаг ашиглалтыг тооцох, хяналт тавих зорилгоор  гарын хээний цагийн бүртгэл ZKTeco I clock 360 төхөөрөмжийг байршуулан алба хаагчдын цагийг өдөрт 4 удаа бү</w:t>
      </w:r>
      <w:r w:rsidR="000D5C33" w:rsidRPr="00892AE9">
        <w:rPr>
          <w:sz w:val="22"/>
          <w:szCs w:val="22"/>
          <w:lang w:val="mn-MN"/>
        </w:rPr>
        <w:t>ртгэж хэвшлээ.</w:t>
      </w:r>
    </w:p>
    <w:p w:rsidR="00276706" w:rsidRPr="00892AE9" w:rsidRDefault="005E2EF6" w:rsidP="009804D2">
      <w:pPr>
        <w:pStyle w:val="Style4"/>
        <w:widowControl/>
        <w:tabs>
          <w:tab w:val="left" w:pos="9450"/>
        </w:tabs>
        <w:spacing w:line="240" w:lineRule="auto"/>
        <w:ind w:right="22"/>
        <w:rPr>
          <w:sz w:val="22"/>
          <w:lang w:val="mn-MN"/>
        </w:rPr>
      </w:pPr>
      <w:r w:rsidRPr="00892AE9">
        <w:rPr>
          <w:sz w:val="22"/>
          <w:lang w:val="mn-MN"/>
        </w:rPr>
        <w:t xml:space="preserve">Цагдаагийн байгууллагын үйл ажиллагааны “Алба хаагчдад сэтгэл зүйн дэмжлэг үзүүлэх /код-938/ журам”-ын дагуу Эрдэнэмандал сум дахь сум дундын Цагдаагийн тасгийн 2 алба хаагчийн гэр бүлийн дунд “Бид нэг гэр бүл” сэтгэл зүйн нөлөөллийн арга хэмжээг тус газрын </w:t>
      </w:r>
      <w:r w:rsidRPr="00892AE9">
        <w:rPr>
          <w:sz w:val="22"/>
          <w:lang w:val="mn-MN"/>
        </w:rPr>
        <w:lastRenderedPageBreak/>
        <w:t>Сэтгэл заслын өрөөнд амжилттай зохион байгуулсан. Тус арга хэмжээ нь гэр бүлийн гишүүдийн зохицолд харилцаа үүсгэх, сэтгэл зүйн хувьд бие биеэ таньж ойлгоход туслах, гэр бүлийн гишүүд хамтдаа чөлөөт цагаа хөгжилтэй өнгөрүүлж стресс бухимдлаа тайлахад чиглэсэн юм.</w:t>
      </w:r>
    </w:p>
    <w:p w:rsidR="00C01BCE" w:rsidRPr="00892AE9" w:rsidRDefault="00C01BCE" w:rsidP="009804D2">
      <w:pPr>
        <w:pStyle w:val="Style4"/>
        <w:widowControl/>
        <w:tabs>
          <w:tab w:val="left" w:pos="9450"/>
        </w:tabs>
        <w:spacing w:line="240" w:lineRule="auto"/>
        <w:ind w:right="22"/>
        <w:rPr>
          <w:color w:val="FF0000"/>
          <w:sz w:val="20"/>
          <w:szCs w:val="22"/>
          <w:lang w:val="mn-MN"/>
        </w:rPr>
      </w:pPr>
      <w:r w:rsidRPr="00892AE9">
        <w:rPr>
          <w:rFonts w:eastAsia="Times New Roman"/>
          <w:sz w:val="22"/>
          <w:lang w:val="mn-MN" w:eastAsia="mn-MN"/>
        </w:rPr>
        <w:t>Замын цагдаагийн тасгийн алба хаагчдын дунд “Сэтгэцийн эрүүл мэндийн тухай ойлголт буюу ажлаас халшрах хам шинжийн тухай” сэдвээр сургалт, сэтгэл зүйн нөлөөллийн арга хэмжээг сэтгэл зүйчээс зохион байгуулж 14 алба хаагч хамрагдлаа.</w:t>
      </w:r>
    </w:p>
    <w:p w:rsidR="002C4ABE" w:rsidRPr="00892AE9" w:rsidRDefault="00D429F2" w:rsidP="002C4ABE">
      <w:pPr>
        <w:widowControl/>
        <w:tabs>
          <w:tab w:val="left" w:pos="9450"/>
        </w:tabs>
        <w:ind w:right="22"/>
        <w:jc w:val="both"/>
        <w:rPr>
          <w:b/>
          <w:noProof/>
          <w:sz w:val="22"/>
          <w:szCs w:val="22"/>
          <w:lang w:val="mn-MN"/>
        </w:rPr>
      </w:pPr>
      <w:r w:rsidRPr="00892AE9">
        <w:rPr>
          <w:b/>
          <w:noProof/>
          <w:color w:val="FF0000"/>
          <w:sz w:val="22"/>
          <w:szCs w:val="22"/>
          <w:lang w:val="mn-MN"/>
        </w:rPr>
        <w:t xml:space="preserve">     </w:t>
      </w:r>
      <w:r w:rsidR="002C4ABE" w:rsidRPr="00892AE9">
        <w:rPr>
          <w:b/>
          <w:noProof/>
          <w:sz w:val="22"/>
          <w:szCs w:val="22"/>
          <w:lang w:val="mn-MN"/>
        </w:rPr>
        <w:t>Сахилга, ёс зүйн зөрчлийн мэдээ, прокурор, шүүхийн мэдэгдэл, шаардлага; /өсөлт, бууралт тоо хувиар/</w:t>
      </w:r>
    </w:p>
    <w:p w:rsidR="005B4E81" w:rsidRPr="00892AE9" w:rsidRDefault="005B4E81" w:rsidP="005B4E81">
      <w:pPr>
        <w:widowControl/>
        <w:tabs>
          <w:tab w:val="left" w:pos="9450"/>
        </w:tabs>
        <w:autoSpaceDE/>
        <w:autoSpaceDN/>
        <w:adjustRightInd/>
        <w:ind w:right="22" w:firstLine="720"/>
        <w:jc w:val="both"/>
        <w:rPr>
          <w:rFonts w:eastAsiaTheme="minorHAnsi"/>
          <w:sz w:val="22"/>
          <w:szCs w:val="22"/>
          <w:lang w:val="mn-MN"/>
        </w:rPr>
      </w:pPr>
      <w:r w:rsidRPr="00892AE9">
        <w:rPr>
          <w:rFonts w:eastAsiaTheme="minorHAnsi"/>
          <w:sz w:val="22"/>
          <w:szCs w:val="22"/>
          <w:lang w:val="mn-MN"/>
        </w:rPr>
        <w:t xml:space="preserve">Öàãäààãèéí ãàçðûí óäèðäëàãà, àëáà õààã÷äûí òàëààð èðãýäýýñ èð¿¿ëñýí  ºðãºäºë, ãîìäîë ìýäýýëýë, äîòîîäûí õÿíàëò, øàëãàëòààð èëð¿¿ëñýí çºð÷èë á¿ðèéã á¿ðòãýí àâ÷ àëáàíû øàëãàëò ÿâóóëàí øàëòãààí íºõöëèéã òîãòîîæ áóðóóòàé ýòãýýäýä õàðèóöëàãà òîîöîõ, áóðóóã¿é áîëîõ íü òîãòîîãäñîí àëáà õààã÷èéí òàëààð ãîìäîë ìýäýýëýë ãàðãàã÷èä õàðèó ìýäýãäýæ áàéãóóëëàãûí áîëîí àëáà õààã÷èéí íýð òºðèéã ñýðãýýõýä àíõààð÷ àæèëëàâ. </w:t>
      </w:r>
    </w:p>
    <w:p w:rsidR="005B4E81" w:rsidRPr="00892AE9" w:rsidRDefault="005B4E81" w:rsidP="005B4E81">
      <w:pPr>
        <w:jc w:val="both"/>
        <w:rPr>
          <w:color w:val="000000" w:themeColor="text1"/>
          <w:sz w:val="22"/>
          <w:szCs w:val="22"/>
          <w:lang w:val="mn-MN"/>
        </w:rPr>
      </w:pPr>
      <w:r w:rsidRPr="00892AE9">
        <w:rPr>
          <w:bCs/>
          <w:color w:val="FF0000"/>
          <w:sz w:val="22"/>
          <w:szCs w:val="22"/>
          <w:lang w:val="mn-MN"/>
        </w:rPr>
        <w:t xml:space="preserve">      </w:t>
      </w:r>
      <w:r w:rsidRPr="00892AE9">
        <w:rPr>
          <w:bCs/>
          <w:color w:val="000000" w:themeColor="text1"/>
          <w:sz w:val="22"/>
          <w:szCs w:val="22"/>
          <w:lang w:val="mn-MN"/>
        </w:rPr>
        <w:t xml:space="preserve">Тус цагдаагийн газрын алба хаагчдаас 2019 оны 1 дүгээр улирлын байдлаар гэмт хэрэг, зөрчилд холбогдсон алба хаагч байхгүй нь </w:t>
      </w:r>
      <w:r w:rsidRPr="00892AE9">
        <w:rPr>
          <w:color w:val="000000" w:themeColor="text1"/>
          <w:sz w:val="22"/>
          <w:szCs w:val="22"/>
          <w:lang w:val="mn-MN"/>
        </w:rPr>
        <w:t xml:space="preserve">урьд оны мөн 100 хувиар буурсан байна. </w:t>
      </w:r>
    </w:p>
    <w:p w:rsidR="005B4E81" w:rsidRPr="00892AE9" w:rsidRDefault="005B4E81" w:rsidP="005B4E81">
      <w:pPr>
        <w:ind w:firstLine="720"/>
        <w:jc w:val="both"/>
        <w:rPr>
          <w:color w:val="000000" w:themeColor="text1"/>
          <w:sz w:val="22"/>
          <w:szCs w:val="22"/>
          <w:lang w:val="mn-MN"/>
        </w:rPr>
      </w:pPr>
      <w:r w:rsidRPr="00892AE9">
        <w:rPr>
          <w:color w:val="000000" w:themeColor="text1"/>
          <w:sz w:val="22"/>
          <w:szCs w:val="22"/>
          <w:lang w:val="mn-MN"/>
        </w:rPr>
        <w:t xml:space="preserve">Алба хаагчдын сахилгын зөрчлийг тоон үзүүлэлтээр авч үзвэл: </w:t>
      </w:r>
      <w:r w:rsidRPr="00892AE9">
        <w:rPr>
          <w:bCs/>
          <w:color w:val="000000" w:themeColor="text1"/>
          <w:sz w:val="22"/>
          <w:szCs w:val="22"/>
          <w:lang w:val="mn-MN"/>
        </w:rPr>
        <w:t xml:space="preserve">Энэ онд сахилга ёс зүйн 6 зөрчилд 10 алба хаагч холбогдсоноос офицер 6, ахлагч 4 байна. </w:t>
      </w:r>
      <w:r w:rsidRPr="00892AE9">
        <w:rPr>
          <w:color w:val="000000" w:themeColor="text1"/>
          <w:sz w:val="22"/>
          <w:szCs w:val="22"/>
          <w:lang w:val="mn-MN"/>
        </w:rPr>
        <w:t>1 дүгээр улирлын байдлаар 10 алба хаагч сахилгын зөрчил гаргасан нь урьд оны мөн үетэй харьцуулахад 100 хувиар өссөн байна.</w:t>
      </w:r>
    </w:p>
    <w:p w:rsidR="005B4E81" w:rsidRPr="00892AE9" w:rsidRDefault="005B4E81" w:rsidP="005B4E81">
      <w:pPr>
        <w:ind w:firstLine="720"/>
        <w:jc w:val="both"/>
        <w:rPr>
          <w:color w:val="000000" w:themeColor="text1"/>
          <w:sz w:val="22"/>
          <w:szCs w:val="22"/>
          <w:lang w:val="mn-MN"/>
        </w:rPr>
      </w:pPr>
      <w:r w:rsidRPr="00892AE9">
        <w:rPr>
          <w:color w:val="000000" w:themeColor="text1"/>
          <w:sz w:val="22"/>
          <w:szCs w:val="22"/>
          <w:lang w:val="mn-MN"/>
        </w:rPr>
        <w:t xml:space="preserve">Сахилга ёс зүйн зөрчлийн хэлбэрийг авч үзвэл: Ажлын хариуцлага алдсан зөрчил 2018 оны 1 дүгээр улиралд 0, энэ оны 1 дүгээр улиралд 6 буюу 100 хувиар өссөн, архидан согтуурсан зөрчил урьд оны 1 дүгээр улиралд 0, энэ оны 1 дүгээр улиралд 3 буюу 100 хувиар өссөн, үүрэг даалгавар үл биелүүлсэн урьд оны 1 дүгээр улиралд 0, энэ оны 1 дүгээр улиралд 1 буюу 100 хувь өссөн тус тус үзүүлэлттэй байна. </w:t>
      </w:r>
    </w:p>
    <w:p w:rsidR="001A54DD" w:rsidRPr="00892AE9" w:rsidRDefault="005B4E81" w:rsidP="005B4E81">
      <w:pPr>
        <w:jc w:val="both"/>
        <w:rPr>
          <w:bCs/>
          <w:color w:val="FF0000"/>
          <w:sz w:val="22"/>
          <w:szCs w:val="22"/>
          <w:lang w:val="mn-MN"/>
        </w:rPr>
      </w:pPr>
      <w:r w:rsidRPr="00892AE9">
        <w:rPr>
          <w:color w:val="000000" w:themeColor="text1"/>
          <w:sz w:val="22"/>
          <w:szCs w:val="22"/>
          <w:lang w:val="mn-MN"/>
        </w:rPr>
        <w:t xml:space="preserve">      Сахилга ёс зүйн зөрчлийн илрүүлэлт тухайн байгууллагын дотоод хяналтаар 1 дүгээр улирлын байдлаар 2, гаднын хяналтаар 3 буюу 100 хувиар тус тус өссөн.</w:t>
      </w:r>
    </w:p>
    <w:p w:rsidR="00AF788C" w:rsidRPr="00892AE9" w:rsidRDefault="00F81C94" w:rsidP="00BE6CF4">
      <w:pPr>
        <w:widowControl/>
        <w:tabs>
          <w:tab w:val="left" w:pos="9450"/>
        </w:tabs>
        <w:ind w:right="22"/>
        <w:jc w:val="both"/>
        <w:rPr>
          <w:bCs/>
          <w:color w:val="FF0000"/>
          <w:sz w:val="20"/>
          <w:szCs w:val="22"/>
          <w:lang w:val="mn-MN"/>
        </w:rPr>
      </w:pPr>
      <w:r w:rsidRPr="00892AE9">
        <w:rPr>
          <w:rFonts w:eastAsia="Times New Roman"/>
          <w:color w:val="FF0000"/>
          <w:sz w:val="22"/>
          <w:lang w:val="mn-MN" w:eastAsia="mn-MN"/>
        </w:rPr>
        <w:t xml:space="preserve">      </w:t>
      </w:r>
      <w:r w:rsidR="00AC5A91" w:rsidRPr="00892AE9">
        <w:rPr>
          <w:rFonts w:eastAsia="Times New Roman"/>
          <w:sz w:val="22"/>
          <w:lang w:val="mn-MN" w:eastAsia="mn-MN"/>
        </w:rPr>
        <w:t>Прокурорын байгууллагаас 2019 оны 01 дүгээр улиралд 4 шаардлага хүргүүлсэн ба өнгөрсөн оны мөн үетэй харьцуулахад ижил түвшинд байна. Шаардлагад 19 алба хаагч /давхацсан тоогоор/ холбогдож, шаардлагад дурдагдсан зөрчлийн тоо-30 /давхацсан тоогоор/ бүртгэгдсэнийг тухай бүр санд шивэгдсэн. Прокурорын шаардлагад заасан зөрчлийг ангилж үзвэл: Эрүүлжүүлэх саатуулах байрны ахуйн нөхцөл холбогдох хууль, журамд нийцэж байгаа эсэх-1 , Эрүүгийн цагдаагийн тасгаас хэрэг бүртгэлтийн ажиллагаа явуулж буй эзэн холбогдогч нь тодорхой болон илрүүлэх боломжтой 61 эрүүгийн хэргийг хянахад нийт 22 эрүүгийн хэргийн хэрэг бүртгэлтийн ажиллагаа хангалтгүй буюу хэрэг бүртгэлтийн ажиллагаа огт хийлгүй олон хоногоор дарагдуулсан, Эрүүгийн хэрэг хянан шийдвэрлэх тухай хуулийг ноцтой зөрчсөн зөрчил гаргасан байх тул тасгийн даргын зүгээс хэрэг бүртгэлтийг удирдан зохион байгуулж, мэргэжлийн удирдлагаар хангах ажил хангалтгүй гэх шалгалтаар илэрсэн зөрчлийг арилгуулах, эрх бүхий албан тушаалтнуудаас зөрчлийн хэрэг бүртгэлтийн ажиллагааг хуульд заасан үндэслэл журмын дагуу явуулж байгаа эсэхийг  шалгахад шалгалтаар илэрсэн зөрчлийг арилгах, гэмт хэргийн шинжтэй гомдол, мэдээллийг хүлээн аваад хуульд заасан хугацаа хэтрүүлэн шалгасан мөн санал гаргаснаас хугацаанд нь прокурорт ирүүлээгүй гэсэн зөрчлүүд байна. Энэ онд ирсэн шаардлагуудад зөрчил заагдсан алба хаагчдаас албаны шалгалт явуулж илэрсэн зөрчилд Цагдаагийн албаны тухай хуулийн дагуу сахилгын шийтгэл оногдууллаа.</w:t>
      </w:r>
      <w:r w:rsidR="00D53FA6" w:rsidRPr="00892AE9">
        <w:rPr>
          <w:bCs/>
          <w:color w:val="FF0000"/>
          <w:sz w:val="20"/>
          <w:szCs w:val="22"/>
          <w:lang w:val="mn-MN"/>
        </w:rPr>
        <w:t xml:space="preserve"> </w:t>
      </w:r>
    </w:p>
    <w:p w:rsidR="00DB23D1" w:rsidRPr="00892AE9" w:rsidRDefault="00C01BCE" w:rsidP="001A54DD">
      <w:pPr>
        <w:widowControl/>
        <w:tabs>
          <w:tab w:val="left" w:pos="9450"/>
        </w:tabs>
        <w:ind w:right="22"/>
        <w:jc w:val="both"/>
        <w:rPr>
          <w:rFonts w:eastAsiaTheme="minorHAnsi"/>
          <w:color w:val="FF0000"/>
          <w:szCs w:val="22"/>
          <w:lang w:val="mn-MN"/>
        </w:rPr>
      </w:pPr>
      <w:r w:rsidRPr="00892AE9">
        <w:rPr>
          <w:b/>
          <w:noProof/>
          <w:color w:val="FF0000"/>
          <w:sz w:val="22"/>
          <w:szCs w:val="20"/>
          <w:lang w:val="mn-MN"/>
        </w:rPr>
        <w:t xml:space="preserve">      </w:t>
      </w:r>
      <w:r w:rsidR="00DB23D1" w:rsidRPr="00892AE9">
        <w:rPr>
          <w:b/>
          <w:noProof/>
          <w:sz w:val="22"/>
          <w:szCs w:val="20"/>
          <w:lang w:val="mn-MN"/>
        </w:rPr>
        <w:t>Алба хаагчдын мэдлэг боловсролыг дээшлүүлэх чиглэлээр дотооддоо зохион байгуулсан сургалт; /ашигласан техник хэрэгсэл/</w:t>
      </w:r>
    </w:p>
    <w:p w:rsidR="00C01BCE" w:rsidRPr="00892AE9" w:rsidRDefault="00C01BCE" w:rsidP="00C01BCE">
      <w:pPr>
        <w:widowControl/>
        <w:tabs>
          <w:tab w:val="left" w:pos="9450"/>
        </w:tabs>
        <w:ind w:right="22" w:firstLine="662"/>
        <w:jc w:val="both"/>
        <w:rPr>
          <w:noProof/>
          <w:sz w:val="22"/>
          <w:szCs w:val="22"/>
          <w:lang w:val="mn-MN" w:eastAsia="mn-MN"/>
        </w:rPr>
      </w:pPr>
      <w:r w:rsidRPr="00892AE9">
        <w:rPr>
          <w:noProof/>
          <w:sz w:val="22"/>
          <w:szCs w:val="22"/>
          <w:lang w:val="mn-MN" w:eastAsia="mn-MN"/>
        </w:rPr>
        <w:t xml:space="preserve">Тус цагдаагийн газраас 2019 онд алба хаагчдын дунд явуулах албаны сургалтыг Цагдаагийн байгууллагын үйл ажиллагааны журмын, сургалтын бодлого боловсруулж хэрэгжүүлэх /код-118/ журам, "Цагдаагийн алба хаагчдын мэдлэг, ур чадварыг дээшлүүлэх </w:t>
      </w:r>
      <w:r w:rsidRPr="00892AE9">
        <w:rPr>
          <w:sz w:val="22"/>
          <w:szCs w:val="22"/>
          <w:lang w:val="mn-MN" w:eastAsia="mn-MN"/>
        </w:rPr>
        <w:t xml:space="preserve">2019 </w:t>
      </w:r>
      <w:r w:rsidRPr="00892AE9">
        <w:rPr>
          <w:noProof/>
          <w:sz w:val="22"/>
          <w:szCs w:val="22"/>
          <w:lang w:val="mn-MN" w:eastAsia="mn-MN"/>
        </w:rPr>
        <w:t>оны сургалтын хөтөлбөр, төлөвлөгөө", зэрэг эрхийн актуудын зорилго, агуулгын талаар бие бүрэлдэхүүнд танилцуулж, суралцах идэвх санаачилгыг өрнүүлэх зорилгоор тэднээс цагдаагийн газраас явуулж байгаа албаны сургалтын талаарх санал, гадаад хэл, компьютерийн мэдлэгийн түвшин, оффис-ын техник хэрэгсэл хэрэглэх, чадвар, цаашид мэдлэг боловсролоо дээшлүүлэхээр бакалавр, магистр, удирдлагын академид суралцах хүсэл сонирхлын талаар санал асуулга авч дүнг нэгтгэн албаны сургалтын нэгдсэн төлөвлөгөөнд тусган хэрэгжүүлэх ажлыг зохион байгуулав.</w:t>
      </w:r>
    </w:p>
    <w:p w:rsidR="00C01BCE" w:rsidRPr="00892AE9" w:rsidRDefault="00C01BCE" w:rsidP="00C01BCE">
      <w:pPr>
        <w:widowControl/>
        <w:tabs>
          <w:tab w:val="left" w:pos="9450"/>
        </w:tabs>
        <w:ind w:right="22" w:firstLine="655"/>
        <w:jc w:val="both"/>
        <w:rPr>
          <w:noProof/>
          <w:sz w:val="22"/>
          <w:szCs w:val="22"/>
          <w:lang w:val="mn-MN"/>
        </w:rPr>
      </w:pPr>
      <w:r w:rsidRPr="00892AE9">
        <w:rPr>
          <w:sz w:val="22"/>
          <w:szCs w:val="22"/>
          <w:lang w:val="mn-MN"/>
        </w:rPr>
        <w:t xml:space="preserve">Цагдаагийн газрын 2019 </w:t>
      </w:r>
      <w:r w:rsidRPr="00892AE9">
        <w:rPr>
          <w:noProof/>
          <w:sz w:val="22"/>
          <w:szCs w:val="22"/>
          <w:lang w:val="mn-MN"/>
        </w:rPr>
        <w:t xml:space="preserve">оны нэгдсэн сургалтын төлөвлөгөөний дагуу </w:t>
      </w:r>
      <w:r w:rsidRPr="00892AE9">
        <w:rPr>
          <w:sz w:val="22"/>
          <w:szCs w:val="22"/>
          <w:lang w:val="mn-MN"/>
        </w:rPr>
        <w:t xml:space="preserve">7 </w:t>
      </w:r>
      <w:r w:rsidRPr="00892AE9">
        <w:rPr>
          <w:noProof/>
          <w:sz w:val="22"/>
          <w:szCs w:val="22"/>
          <w:lang w:val="mn-MN"/>
        </w:rPr>
        <w:t>хоногийн Пүрэв гарагт нийт бие бүрэлдэхүүнд, Мягмар гариг бүр тасгийн алба хаагчдад дотооддоо хичээл сургалтыг тогтмол зохион байгуулж ажиллаж байна.</w:t>
      </w:r>
    </w:p>
    <w:p w:rsidR="00C01BCE" w:rsidRPr="00892AE9" w:rsidRDefault="00C01BCE" w:rsidP="00C01BCE">
      <w:pPr>
        <w:widowControl/>
        <w:tabs>
          <w:tab w:val="left" w:pos="9450"/>
        </w:tabs>
        <w:ind w:right="22" w:firstLine="655"/>
        <w:jc w:val="both"/>
        <w:rPr>
          <w:sz w:val="22"/>
          <w:szCs w:val="22"/>
          <w:lang w:val="mn-MN"/>
        </w:rPr>
      </w:pPr>
      <w:r w:rsidRPr="00892AE9">
        <w:rPr>
          <w:noProof/>
          <w:sz w:val="22"/>
          <w:szCs w:val="22"/>
          <w:lang w:val="mn-MN" w:eastAsia="mn-MN"/>
        </w:rPr>
        <w:t>Цагдаагийн ерөнх</w:t>
      </w:r>
      <w:r w:rsidR="00177280" w:rsidRPr="00892AE9">
        <w:rPr>
          <w:noProof/>
          <w:sz w:val="22"/>
          <w:szCs w:val="22"/>
          <w:lang w:val="mn-MN" w:eastAsia="mn-MN"/>
        </w:rPr>
        <w:t xml:space="preserve">ий газрын Соён гэгээрүүлэх, албаны сургалтын </w:t>
      </w:r>
      <w:r w:rsidRPr="00892AE9">
        <w:rPr>
          <w:noProof/>
          <w:sz w:val="22"/>
          <w:szCs w:val="22"/>
          <w:lang w:val="mn-MN" w:eastAsia="mn-MN"/>
        </w:rPr>
        <w:t xml:space="preserve">хэлтэс, Сургалтын төвөөс өгсөн чиглэлийн дагуу алба хаагчдын эрхэлж байгаа албан тушаалын чиглэл, ажлын </w:t>
      </w:r>
      <w:r w:rsidRPr="00892AE9">
        <w:rPr>
          <w:noProof/>
          <w:sz w:val="22"/>
          <w:szCs w:val="22"/>
          <w:lang w:val="mn-MN" w:eastAsia="mn-MN"/>
        </w:rPr>
        <w:lastRenderedPageBreak/>
        <w:t xml:space="preserve">туршлага, ур чадвар, ажилласан жил, мэдлэгийн түвшнийг урьдчилан шалгасны үндсэн дээр сургалтын сэдэв, арга хэлбэр, цагийг сонгож Цагдаагийн ерөнхий газрын </w:t>
      </w:r>
      <w:r w:rsidRPr="00892AE9">
        <w:rPr>
          <w:sz w:val="22"/>
          <w:szCs w:val="22"/>
          <w:lang w:val="mn-MN" w:eastAsia="mn-MN"/>
        </w:rPr>
        <w:t>даргын</w:t>
      </w:r>
      <w:r w:rsidRPr="00892AE9">
        <w:rPr>
          <w:noProof/>
          <w:sz w:val="22"/>
          <w:szCs w:val="22"/>
          <w:lang w:val="mn-MN" w:eastAsia="mn-MN"/>
        </w:rPr>
        <w:t xml:space="preserve"> тушаалаар батлагдсан "Цагдаагийн байгууллагын алба хаагчдын мэдлэг, ур чадварыг дээшлүүлэх </w:t>
      </w:r>
      <w:r w:rsidRPr="00892AE9">
        <w:rPr>
          <w:sz w:val="22"/>
          <w:szCs w:val="22"/>
          <w:lang w:val="mn-MN" w:eastAsia="mn-MN"/>
        </w:rPr>
        <w:t xml:space="preserve">2019 </w:t>
      </w:r>
      <w:r w:rsidRPr="00892AE9">
        <w:rPr>
          <w:noProof/>
          <w:sz w:val="22"/>
          <w:szCs w:val="22"/>
          <w:lang w:val="mn-MN" w:eastAsia="mn-MN"/>
        </w:rPr>
        <w:t>оны сургалтын календарчилсан төлөвлөгөө"-ний дагуу тухай удирдамжид заагдсан сэдэв, хариуцсан чиглэлийн дагуу</w:t>
      </w:r>
      <w:r w:rsidRPr="00892AE9">
        <w:rPr>
          <w:sz w:val="22"/>
          <w:szCs w:val="22"/>
          <w:lang w:val="mn-MN"/>
        </w:rPr>
        <w:t xml:space="preserve"> алба хаагчдыг сургалтад хамруулав.</w:t>
      </w:r>
    </w:p>
    <w:p w:rsidR="00C01BCE" w:rsidRPr="00892AE9" w:rsidRDefault="00C01BCE" w:rsidP="00C01BCE">
      <w:pPr>
        <w:widowControl/>
        <w:tabs>
          <w:tab w:val="left" w:pos="9450"/>
        </w:tabs>
        <w:ind w:right="22" w:firstLine="655"/>
        <w:jc w:val="both"/>
        <w:rPr>
          <w:sz w:val="22"/>
          <w:szCs w:val="22"/>
          <w:lang w:val="mn-MN"/>
        </w:rPr>
      </w:pPr>
      <w:r w:rsidRPr="00892AE9">
        <w:rPr>
          <w:sz w:val="22"/>
          <w:szCs w:val="22"/>
          <w:lang w:val="mn-MN"/>
        </w:rPr>
        <w:t>Тайлангийн хугацаанд нэгдсэн сургалтыг 2 удаа 260 алба хаагч, мэдвэл зохих хууль тогтоомжийн сургалт 6 удаа 779 алба хаагч, алба хаагчийг хөгжүүлэх сургалтад 2 удаа 258 алба хаагч, дадлагажуулах сургалт 1 удаа 130 алба хаагч, бие бялдрын бэлтгэлжилтийг хангах сургалт 10 удаа 1290 алба хаагч, удирдах ажилтны сургалтад 3 удаа 13 алба хаагч, албан тушаалын сургалтад 4 удаа, 4 алба хаагч, давтан сургалтад 2 удаа 2 алба хаагч, мэргэшүүлэх сургалтад 12 удаа 13 алба хаагч, ур чадварын сургалтад 2 удаа 2 алба хаагч, сургагч багшийн сургалтад 3 удаа 3 алба хаагч, бусад төрийн болон төрийн бус байгууллагын сургалтад 1 удаа 7 алба, үргэлжилсэн сургалтад 1 удаа давхардсан тоогоор 133 алба хаагч нийт 49 удаа 2894 алба хаагчийг давхардсан тоогоор хамруулжээ.</w:t>
      </w:r>
    </w:p>
    <w:p w:rsidR="00C01BCE" w:rsidRPr="00892AE9" w:rsidRDefault="00C01BCE" w:rsidP="00C01BCE">
      <w:pPr>
        <w:widowControl/>
        <w:tabs>
          <w:tab w:val="left" w:pos="9450"/>
        </w:tabs>
        <w:ind w:right="22" w:firstLine="655"/>
        <w:jc w:val="both"/>
        <w:rPr>
          <w:noProof/>
          <w:sz w:val="22"/>
          <w:szCs w:val="22"/>
          <w:lang w:val="mn-MN"/>
        </w:rPr>
      </w:pPr>
      <w:r w:rsidRPr="00892AE9">
        <w:rPr>
          <w:sz w:val="22"/>
          <w:szCs w:val="22"/>
          <w:lang w:val="mn-MN"/>
        </w:rPr>
        <w:t xml:space="preserve">Сургалтыг зохион байгуулахад сургалтын видео, бичлэг, кино 4, олшруулан тараасан материал, бодлого, аргачлал 4-ийг ашиглаж тараасан ба сургалтын хэлбэрээр нь авч үзвэл: танхимаар 12, дадлага хэлбэрээр 2, цахим зайны хэлбэрээр 8, хээрийн дадлага 1, бусад байгууллагатай хамтарч 2 удаа зохион байгуулсан байна.  </w:t>
      </w:r>
    </w:p>
    <w:p w:rsidR="00C01BCE" w:rsidRPr="00892AE9" w:rsidRDefault="00C01BCE" w:rsidP="00C01BCE">
      <w:pPr>
        <w:widowControl/>
        <w:tabs>
          <w:tab w:val="left" w:pos="9450"/>
        </w:tabs>
        <w:ind w:right="22" w:firstLine="655"/>
        <w:jc w:val="both"/>
        <w:rPr>
          <w:noProof/>
          <w:sz w:val="22"/>
          <w:szCs w:val="22"/>
          <w:lang w:val="mn-MN" w:eastAsia="mn-MN"/>
        </w:rPr>
      </w:pPr>
      <w:r w:rsidRPr="00892AE9">
        <w:rPr>
          <w:noProof/>
          <w:sz w:val="22"/>
          <w:szCs w:val="22"/>
          <w:lang w:val="mn-MN" w:eastAsia="mn-MN"/>
        </w:rPr>
        <w:t xml:space="preserve">Сургалтын төлөвлөгөөний дагуу тасгийн дарга, ахлах албан тушаалтнууд хичээлийн консвект бэлтгэн алба хаагч бүрийн оролцоог нэмэгдүүлэх шинэлэг хэлбэрээр дадлага, ярилцлага, хэлэлцүүлэг, кейс, өгөгдөл, хөгжөөнт тэмцээн хэлбэрээр зохион байгуулж байгаа нь үр дүнгээ өгч алба хаагчдын идэвх санаачилга нэмэгдэж байна. </w:t>
      </w:r>
    </w:p>
    <w:p w:rsidR="00C01BCE" w:rsidRPr="00892AE9" w:rsidRDefault="00C01BCE" w:rsidP="00C01BCE">
      <w:pPr>
        <w:widowControl/>
        <w:tabs>
          <w:tab w:val="left" w:pos="9450"/>
        </w:tabs>
        <w:ind w:right="22" w:firstLine="677"/>
        <w:jc w:val="both"/>
        <w:rPr>
          <w:rFonts w:eastAsia="Calibri"/>
          <w:sz w:val="22"/>
          <w:szCs w:val="22"/>
          <w:lang w:val="mn-MN" w:eastAsia="mn-MN"/>
        </w:rPr>
      </w:pPr>
      <w:r w:rsidRPr="00892AE9">
        <w:rPr>
          <w:rFonts w:eastAsia="Calibri"/>
          <w:sz w:val="22"/>
          <w:szCs w:val="22"/>
          <w:lang w:val="mn-MN" w:eastAsia="mn-MN"/>
        </w:rPr>
        <w:t>Цагдаагийн газраас Хууль сахиулах их сургуулийн эчнээ 3,5 жилийн ангид 2 алба хаагч хамрагдсан. Цагдаагийн газарт 5 ахлагч,  офицер 2 шинээр томилогдсон ба Цагдаагийн байгууллагын үйл ажиллагаанд дасан зохицох хөтөлбөрийн дагуу цагдаагийн газрын даргын тушаалаар халамжлан хүмүүжүүлэгч, дадлагажуулагч багш 7 алба хаагчийг томилж хөтөлбөрийн дагуу 2 зөвлөмж, зааварчилгааг өгч сургалт зохион байгууллаа.</w:t>
      </w:r>
    </w:p>
    <w:p w:rsidR="00C01BCE" w:rsidRPr="00892AE9" w:rsidRDefault="00C01BCE" w:rsidP="00C01BCE">
      <w:pPr>
        <w:widowControl/>
        <w:tabs>
          <w:tab w:val="left" w:pos="9450"/>
        </w:tabs>
        <w:ind w:right="22" w:firstLine="720"/>
        <w:jc w:val="both"/>
        <w:rPr>
          <w:b/>
          <w:noProof/>
          <w:sz w:val="22"/>
          <w:szCs w:val="22"/>
          <w:lang w:val="mn-MN"/>
        </w:rPr>
      </w:pPr>
      <w:r w:rsidRPr="00892AE9">
        <w:rPr>
          <w:b/>
          <w:noProof/>
          <w:sz w:val="22"/>
          <w:szCs w:val="22"/>
          <w:lang w:val="mn-MN"/>
        </w:rPr>
        <w:t>Төрийн болон төрийн бус байгууллагаас зохион байгуулагдсан сургалт уулзалт, хэлэлцүүлэг, зөвлөгөөнд алба хаагчдыг хамруулсан байдал;</w:t>
      </w:r>
    </w:p>
    <w:p w:rsidR="00C01BCE" w:rsidRPr="00892AE9" w:rsidRDefault="00C01BCE" w:rsidP="00C01BCE">
      <w:pPr>
        <w:tabs>
          <w:tab w:val="left" w:pos="709"/>
          <w:tab w:val="left" w:pos="9450"/>
        </w:tabs>
        <w:ind w:right="22"/>
        <w:jc w:val="both"/>
        <w:rPr>
          <w:sz w:val="22"/>
          <w:lang w:val="mn-MN"/>
        </w:rPr>
      </w:pPr>
      <w:r w:rsidRPr="00892AE9">
        <w:rPr>
          <w:color w:val="FF0000"/>
          <w:sz w:val="22"/>
          <w:szCs w:val="22"/>
          <w:lang w:val="mn-MN"/>
        </w:rPr>
        <w:t xml:space="preserve">       </w:t>
      </w:r>
      <w:r w:rsidRPr="00892AE9">
        <w:rPr>
          <w:sz w:val="22"/>
          <w:szCs w:val="22"/>
          <w:lang w:val="mn-MN"/>
        </w:rPr>
        <w:t xml:space="preserve">Цагдаагийн газраас 2019 оны 01 дүгээр улирлын байдлаар Улаанбаатар хотод Азийн хөгжлийн сан, Хууль зүйн яам, ЦЕГ-ын хамтран зохион байгуулсан Хүн худалдаалах гэмт хэргийн хянан шийдвэрлэх ажиллагаа, алба хаагчдыг чадавхжуулах нь сэдэвт сургалт, хэлэлцүүлэгт 7 алба хаагч, </w:t>
      </w:r>
      <w:r w:rsidRPr="00892AE9">
        <w:rPr>
          <w:sz w:val="22"/>
          <w:lang w:val="mn-MN"/>
        </w:rPr>
        <w:t>Хүүхдийн эрхийн сургалт, судалгааны хүрээлэнгийн захирал, докторант Б.Жавзанхүү, Бүүд Нейрборс олон улсын байгууллагын зөвлөх доктор Х.Баавгай нар цагдаагийн газрын урилгаар 120 алба хаагчид нарт хэрэг хянан шийдвэрлэх ажиллагаа, хүүхэд хамгаалал, насанд хүрээгүй хүмүүсээс тайлбар мэдүүлэг авахад анхаарах асуудлууд сэдэвт сургалт орж хүүхдийн эрхийн хууль зүйн хороо, хүүхэд хамгааллын чиглэлээр зөвлөмж, мэдээлэл өглөө. </w:t>
      </w:r>
      <w:r w:rsidRPr="00892AE9">
        <w:rPr>
          <w:sz w:val="22"/>
          <w:shd w:val="clear" w:color="auto" w:fill="FFFFFF"/>
          <w:lang w:val="mn-MN"/>
        </w:rPr>
        <w:t>Хүүхэд хамгааллын “Хамтарсан баг”-ийн гишүүд болон Хүүхдийн хууль зүй хороо  хуралдаж хэлэлцүүлэг, зөвлөгөөн зохион байгуулахад 2 удаа 2 алба хаагч, Флом олон улсын байгууллагын төслийн хурал, Дэлхийн зөн Архангай-2 орон нутгийн хөгжлийн хөтөлбөрийн мониторингийн хэлэлцүүлэг, “Төр улаан загалмай хамтын ажиллагааны” сургалтад 1 алба хаагч,</w:t>
      </w:r>
      <w:r w:rsidRPr="00892AE9">
        <w:rPr>
          <w:color w:val="666666"/>
          <w:sz w:val="22"/>
          <w:shd w:val="clear" w:color="auto" w:fill="FFFFFF"/>
          <w:lang w:val="mn-MN"/>
        </w:rPr>
        <w:t xml:space="preserve">  </w:t>
      </w:r>
      <w:r w:rsidRPr="00892AE9">
        <w:rPr>
          <w:sz w:val="22"/>
          <w:lang w:val="mn-MN"/>
        </w:rPr>
        <w:t>GERES монгол олон улсын байгууллага, Франц улсын уран бүтээлч Regis нар санаачлан зохион байгуулсан гэр бүлийн хүчирхийллийн эсрэг уран зургийн үзэсгэлэн, дугуй ширээний ярилцлагад 4 алба хаагч хамрагдлаа.</w:t>
      </w:r>
    </w:p>
    <w:p w:rsidR="00C01BCE" w:rsidRPr="00892AE9" w:rsidRDefault="00C01BCE" w:rsidP="00C01BCE">
      <w:pPr>
        <w:tabs>
          <w:tab w:val="left" w:pos="709"/>
          <w:tab w:val="left" w:pos="9450"/>
        </w:tabs>
        <w:ind w:right="22"/>
        <w:jc w:val="both"/>
        <w:rPr>
          <w:noProof/>
          <w:sz w:val="22"/>
          <w:szCs w:val="22"/>
          <w:lang w:val="mn-MN"/>
        </w:rPr>
      </w:pPr>
      <w:r w:rsidRPr="00892AE9">
        <w:rPr>
          <w:color w:val="FF0000"/>
          <w:sz w:val="22"/>
          <w:szCs w:val="22"/>
          <w:lang w:val="mn-MN"/>
        </w:rPr>
        <w:tab/>
      </w:r>
      <w:r w:rsidRPr="00892AE9">
        <w:rPr>
          <w:noProof/>
          <w:sz w:val="22"/>
          <w:szCs w:val="22"/>
          <w:lang w:val="mn-MN"/>
        </w:rPr>
        <w:t xml:space="preserve">Алба хаагч нарт явуулж буй хичээл сургалтыг алба хаагчдаас санал авч, сүүлийн үеийн техник технологийг ашиглан, үр дүнтэй зохион байгуулах талаар анхаарч сургалтынхаа төлөвлөгөөгөө боловсруулан ажиллан нийт гадна болон дотоод сургалтад төрийн болон төрийн бус байгууллага </w:t>
      </w:r>
      <w:r w:rsidRPr="00892AE9">
        <w:rPr>
          <w:sz w:val="22"/>
          <w:szCs w:val="22"/>
          <w:lang w:val="mn-MN"/>
        </w:rPr>
        <w:t xml:space="preserve">2, </w:t>
      </w:r>
      <w:r w:rsidRPr="00892AE9">
        <w:rPr>
          <w:noProof/>
          <w:sz w:val="22"/>
          <w:szCs w:val="22"/>
          <w:lang w:val="mn-MN"/>
        </w:rPr>
        <w:t>лектор багш, сэтгэл зүйч 1-ийг урьж оролцуулав.</w:t>
      </w:r>
    </w:p>
    <w:p w:rsidR="00C01BCE" w:rsidRPr="00892AE9" w:rsidRDefault="00C01BCE" w:rsidP="00C01BCE">
      <w:pPr>
        <w:widowControl/>
        <w:tabs>
          <w:tab w:val="left" w:pos="709"/>
        </w:tabs>
        <w:autoSpaceDE/>
        <w:autoSpaceDN/>
        <w:adjustRightInd/>
        <w:ind w:right="22"/>
        <w:jc w:val="both"/>
        <w:rPr>
          <w:rFonts w:eastAsia="Times New Roman"/>
          <w:sz w:val="22"/>
          <w:szCs w:val="22"/>
          <w:lang w:val="mn-MN"/>
        </w:rPr>
      </w:pPr>
      <w:r w:rsidRPr="00892AE9">
        <w:rPr>
          <w:rStyle w:val="FontStyle12"/>
          <w:rFonts w:eastAsia="Times New Roman"/>
          <w:b/>
          <w:sz w:val="20"/>
          <w:lang w:val="mn-MN"/>
        </w:rPr>
        <w:t xml:space="preserve">     </w:t>
      </w:r>
      <w:r w:rsidRPr="00892AE9">
        <w:rPr>
          <w:rStyle w:val="FontStyle12"/>
          <w:rFonts w:eastAsia="Times New Roman"/>
          <w:b/>
          <w:lang w:val="mn-MN"/>
        </w:rPr>
        <w:t>Онцлох нь:</w:t>
      </w:r>
      <w:r w:rsidRPr="00892AE9">
        <w:rPr>
          <w:rStyle w:val="FontStyle12"/>
          <w:rFonts w:eastAsia="Times New Roman"/>
          <w:lang w:val="mn-MN"/>
        </w:rPr>
        <w:t xml:space="preserve"> </w:t>
      </w:r>
    </w:p>
    <w:p w:rsidR="00C01BCE" w:rsidRPr="00892AE9" w:rsidRDefault="00C01BCE" w:rsidP="00C01BCE">
      <w:pPr>
        <w:ind w:firstLine="720"/>
        <w:jc w:val="both"/>
        <w:rPr>
          <w:rFonts w:eastAsiaTheme="minorHAnsi"/>
          <w:sz w:val="20"/>
          <w:szCs w:val="22"/>
          <w:lang w:val="mn-MN"/>
        </w:rPr>
      </w:pPr>
      <w:r w:rsidRPr="00892AE9">
        <w:rPr>
          <w:sz w:val="22"/>
          <w:shd w:val="clear" w:color="auto" w:fill="FFFFFF"/>
          <w:lang w:val="mn-MN"/>
        </w:rPr>
        <w:t>"Сар шинэ-2019" нэгдсэн арга хэмжээний хүрээнд  сумдын Засаг дарга, агентлагийн удирдах албан тушаалтнуудад хулгайн гэмт хэргээс урьдчилан сэргийлэх, байгууллагын аюулгүй байдлыг хангаж ажиллах чиглэлээр “Зөвлөгөөн” зохион байгуулж 83 удирдах албан тушаалтан оролцлоо.</w:t>
      </w:r>
    </w:p>
    <w:p w:rsidR="00DB23D1" w:rsidRPr="00892AE9" w:rsidRDefault="00C01BCE" w:rsidP="00691A54">
      <w:pPr>
        <w:tabs>
          <w:tab w:val="left" w:pos="540"/>
          <w:tab w:val="left" w:pos="630"/>
          <w:tab w:val="left" w:pos="709"/>
        </w:tabs>
        <w:jc w:val="both"/>
        <w:rPr>
          <w:sz w:val="22"/>
          <w:shd w:val="clear" w:color="auto" w:fill="FFFFFF"/>
          <w:lang w:val="mn-MN"/>
        </w:rPr>
      </w:pPr>
      <w:r w:rsidRPr="00892AE9">
        <w:rPr>
          <w:sz w:val="22"/>
          <w:shd w:val="clear" w:color="auto" w:fill="FFFFFF"/>
          <w:lang w:val="mn-MN"/>
        </w:rPr>
        <w:tab/>
      </w:r>
      <w:r w:rsidRPr="00892AE9">
        <w:rPr>
          <w:sz w:val="22"/>
          <w:shd w:val="clear" w:color="auto" w:fill="FFFFFF"/>
          <w:lang w:val="mn-MN"/>
        </w:rPr>
        <w:tab/>
        <w:t xml:space="preserve">  Цагдаагийн газрын ахлагч бүрэлдэхүүнд ГБХТТХ, хүчирхийллийн хохирогчдод “Аюулын зэрэг”-ийн үнэлгээ хийх аргачлал”, гэр бүлийн хүчирхийлэл, хүүхдийн гэмт хэргийн нөхцөл байдал болон сум орон нутгийнхаа засаг захиргааны нэгжүүдтэй хамтран ажиллах чиглэлээр сургалт, мэдээлэл хийж 20 алба хаагч хамрагдлаа.</w:t>
      </w:r>
    </w:p>
    <w:p w:rsidR="00DB23D1" w:rsidRPr="00892AE9" w:rsidRDefault="00DB23D1" w:rsidP="00DB23D1">
      <w:pPr>
        <w:widowControl/>
        <w:tabs>
          <w:tab w:val="left" w:pos="9450"/>
        </w:tabs>
        <w:ind w:right="22" w:firstLine="720"/>
        <w:jc w:val="both"/>
        <w:rPr>
          <w:b/>
          <w:noProof/>
          <w:sz w:val="22"/>
          <w:szCs w:val="22"/>
          <w:lang w:val="mn-MN"/>
        </w:rPr>
      </w:pPr>
      <w:r w:rsidRPr="00892AE9">
        <w:rPr>
          <w:b/>
          <w:noProof/>
          <w:sz w:val="22"/>
          <w:szCs w:val="22"/>
          <w:lang w:val="mn-MN"/>
        </w:rPr>
        <w:t>-Зохион байгуулсан соён гэгээрүүлэх ажил, арга хэмжээ;</w:t>
      </w:r>
    </w:p>
    <w:p w:rsidR="00C24D33" w:rsidRPr="00892AE9" w:rsidRDefault="00C24D33" w:rsidP="00C24D33">
      <w:pPr>
        <w:tabs>
          <w:tab w:val="left" w:pos="9450"/>
        </w:tabs>
        <w:ind w:right="22" w:firstLine="708"/>
        <w:jc w:val="both"/>
        <w:rPr>
          <w:bCs/>
          <w:sz w:val="22"/>
          <w:szCs w:val="22"/>
          <w:lang w:val="mn-MN"/>
        </w:rPr>
      </w:pPr>
      <w:r w:rsidRPr="00892AE9">
        <w:rPr>
          <w:bCs/>
          <w:sz w:val="22"/>
          <w:szCs w:val="22"/>
          <w:lang w:val="mn-MN"/>
        </w:rPr>
        <w:t xml:space="preserve">Цагдаагийн газраас 2018 онд Цагдаагийн байгууллагын үйл ажиллагааны “Соён гэгээрүүлэх ажил зохиох /код-940/ журам”-ын дагуу алба хаагчдын оюун санаа, сэтгэхүйг </w:t>
      </w:r>
      <w:r w:rsidRPr="00892AE9">
        <w:rPr>
          <w:bCs/>
          <w:sz w:val="22"/>
          <w:szCs w:val="22"/>
          <w:lang w:val="mn-MN"/>
        </w:rPr>
        <w:lastRenderedPageBreak/>
        <w:t xml:space="preserve">хөгжүүлэх, эрх зүйн мэдлэгийг дээшлүүлэх, албаны онцлогоос үүссэн сөрөг нөлөө, сэтгэл зүйн алжаалыг тайлах зорилгоор дараах арга хэмжээнүүдийг авч хэрэгжүүлэв. </w:t>
      </w:r>
    </w:p>
    <w:p w:rsidR="00C24D33" w:rsidRPr="00892AE9" w:rsidRDefault="00C24D33" w:rsidP="00C24D33">
      <w:pPr>
        <w:shd w:val="clear" w:color="auto" w:fill="FFFFFF"/>
        <w:tabs>
          <w:tab w:val="left" w:pos="9450"/>
        </w:tabs>
        <w:ind w:right="22" w:firstLine="708"/>
        <w:jc w:val="both"/>
        <w:rPr>
          <w:sz w:val="22"/>
          <w:szCs w:val="22"/>
          <w:lang w:val="mn-MN"/>
        </w:rPr>
      </w:pPr>
      <w:r w:rsidRPr="00892AE9">
        <w:rPr>
          <w:sz w:val="22"/>
          <w:szCs w:val="22"/>
          <w:lang w:val="mn-MN"/>
        </w:rPr>
        <w:t xml:space="preserve">Хууль сахиулах их сургууль, аймгийн Хуулийн хэлтэс, хуулийн байгууллагаас зохион байгуулсан Үндсэн хууль, бусад хууль тогтоомжтой холбоотой илтгэл, эссэ, эрдэм шинжилгээний хурал зэрэгт тухай бүр алба хаагчдыг идэвхтэй оролцуулж байна. </w:t>
      </w:r>
    </w:p>
    <w:p w:rsidR="00C24D33" w:rsidRPr="00892AE9" w:rsidRDefault="00C24D33" w:rsidP="00C24D33">
      <w:pPr>
        <w:shd w:val="clear" w:color="auto" w:fill="FFFFFF"/>
        <w:tabs>
          <w:tab w:val="left" w:pos="9450"/>
        </w:tabs>
        <w:ind w:right="22" w:firstLine="708"/>
        <w:jc w:val="both"/>
        <w:rPr>
          <w:color w:val="FF0000"/>
          <w:sz w:val="22"/>
          <w:szCs w:val="22"/>
          <w:lang w:val="mn-MN" w:eastAsia="mn-MN"/>
        </w:rPr>
      </w:pPr>
      <w:r w:rsidRPr="00892AE9">
        <w:rPr>
          <w:rFonts w:eastAsia="Calibri"/>
          <w:sz w:val="22"/>
          <w:szCs w:val="22"/>
          <w:lang w:val="mn-MN"/>
        </w:rPr>
        <w:t xml:space="preserve">Цагдаагийн газраас 2019 оны 01 дүгээр улиралд батлагдсан орон тоогоор 133 алба хаагчид хууль тогтоомж болон байгууллагын бодлого чиглэл, үйл ажиллагаатай холбоотой бусад арга хэмжээ 8 удаа давхардсан тоогоор 1045 алба хаагчид, улс орны болон гадаад орнуудын улс төр, нийгэм эдийн засгийн болон танин мэдэхүйн бусад мэдээлэл 2 удаа 258 алба хаагчид, түүхэн замнал, шинжлэх ухаан, техник, технологийн ололтын талаарх мэдээлэл 4 удаа 520 алба хаагчид, бусад 12 удаа давхардсан тоогоор 1562 алба хаагч нийт 26 удаа 3385 алба хаагчийг хамруулжээ. Мөн сонин хэвлэлд 3 удаа, телевиз 8 удаа мэдээлэл, сурталчилгааны ажил зохион байгуулжээ. </w:t>
      </w:r>
    </w:p>
    <w:p w:rsidR="00C24D33" w:rsidRPr="00892AE9" w:rsidRDefault="00781774" w:rsidP="00781774">
      <w:pPr>
        <w:tabs>
          <w:tab w:val="left" w:pos="9450"/>
        </w:tabs>
        <w:ind w:right="22"/>
        <w:rPr>
          <w:b/>
          <w:i/>
          <w:sz w:val="22"/>
          <w:szCs w:val="22"/>
          <w:lang w:val="mn-MN"/>
        </w:rPr>
      </w:pPr>
      <w:r w:rsidRPr="00892AE9">
        <w:rPr>
          <w:b/>
          <w:i/>
          <w:sz w:val="22"/>
          <w:szCs w:val="22"/>
          <w:lang w:val="mn-MN"/>
        </w:rPr>
        <w:t xml:space="preserve">      </w:t>
      </w:r>
      <w:r w:rsidR="00C24D33" w:rsidRPr="00892AE9">
        <w:rPr>
          <w:b/>
          <w:i/>
          <w:sz w:val="22"/>
          <w:szCs w:val="22"/>
          <w:lang w:val="mn-MN"/>
        </w:rPr>
        <w:t>Соёл, хүмүүжлийн арга хэмжээний хүрээнд:</w:t>
      </w:r>
    </w:p>
    <w:p w:rsidR="00C24D33" w:rsidRPr="00892AE9" w:rsidRDefault="00C24D33" w:rsidP="00C24D33">
      <w:pPr>
        <w:tabs>
          <w:tab w:val="left" w:pos="9450"/>
        </w:tabs>
        <w:ind w:right="22" w:firstLine="708"/>
        <w:jc w:val="both"/>
        <w:rPr>
          <w:sz w:val="22"/>
          <w:szCs w:val="22"/>
          <w:lang w:val="mn-MN"/>
        </w:rPr>
      </w:pPr>
      <w:r w:rsidRPr="00892AE9">
        <w:rPr>
          <w:rFonts w:eastAsia="Arial"/>
          <w:sz w:val="22"/>
          <w:szCs w:val="22"/>
          <w:lang w:val="mn-MN"/>
        </w:rPr>
        <w:t>Тус цагдаагийн газар нь алба  хаагчдын эрүүл мэнд, бие бялдрын хөгжил, чийрэгжилт, албаны бэлэн байдлыг хангах зорилгоор долоо хоног бүр биеийн тамирын арга хэмжээг гадна талбайд болон аймгийн Спорт хороотой гэрээ байгуулан спортын төв зааланд долоо хоног бүрийн Баасан гаригт биеийн тамирын арга хэмжээ, дасгал хөдөлгөөн, чийрэгжүүлэлтийн ажил арга хэмжээг үргэлжлүүлэн зохион байгуулж байна. А</w:t>
      </w:r>
      <w:r w:rsidRPr="00892AE9">
        <w:rPr>
          <w:sz w:val="22"/>
          <w:szCs w:val="22"/>
          <w:lang w:val="mn-MN"/>
        </w:rPr>
        <w:t xml:space="preserve">лба хаагчдын бие бялдрын өв тэгш хүмүүжил, албаны бэлэн байдал, чөлөөт цагаа зөв боловсон өнгөрүүлэх, албаны сургалтыг дэмжих зорилгоор цагийн хуваарийн дагуу 7 хоногт 2 удаа тус газрын бялдаржуулах танхимд тасаг хуваарийн дагуу бэлтгэл, сургуулилт хийж хэвшсэн.  </w:t>
      </w:r>
    </w:p>
    <w:p w:rsidR="00C24D33" w:rsidRPr="00892AE9" w:rsidRDefault="00C24D33" w:rsidP="00C24D33">
      <w:pPr>
        <w:tabs>
          <w:tab w:val="left" w:pos="9450"/>
        </w:tabs>
        <w:ind w:right="22" w:firstLine="708"/>
        <w:jc w:val="both"/>
        <w:rPr>
          <w:b/>
          <w:i/>
          <w:sz w:val="22"/>
          <w:szCs w:val="22"/>
          <w:lang w:val="mn-MN"/>
        </w:rPr>
      </w:pPr>
      <w:r w:rsidRPr="00892AE9">
        <w:rPr>
          <w:b/>
          <w:i/>
          <w:sz w:val="22"/>
          <w:szCs w:val="22"/>
          <w:lang w:val="mn-MN"/>
        </w:rPr>
        <w:t xml:space="preserve">Дотоодод зохион байгуулсан тэмцээн, уралдаан </w:t>
      </w:r>
    </w:p>
    <w:p w:rsidR="00C24D33" w:rsidRPr="00892AE9" w:rsidRDefault="00C24D33" w:rsidP="00C24D33">
      <w:pPr>
        <w:tabs>
          <w:tab w:val="left" w:pos="9450"/>
        </w:tabs>
        <w:ind w:right="22" w:firstLine="708"/>
        <w:jc w:val="both"/>
        <w:rPr>
          <w:rFonts w:eastAsia="Arial"/>
          <w:sz w:val="22"/>
          <w:szCs w:val="22"/>
          <w:lang w:val="mn-MN"/>
        </w:rPr>
      </w:pPr>
      <w:r w:rsidRPr="00892AE9">
        <w:rPr>
          <w:rFonts w:eastAsia="Arial"/>
          <w:sz w:val="22"/>
          <w:szCs w:val="22"/>
          <w:lang w:val="mn-MN"/>
        </w:rPr>
        <w:t xml:space="preserve">Цагдаагийн газрын 2019 оны соён гэгээрүүлэх ажлын төлөвлөгөө, спортын уралдаан тэмцээн зохион явуулах хуваарийн дагуу цагдаагийн газрын аварга шалгаруулах “Сагсан бөмбөг”-ийн тэмцээнийг Мөрдөн байцаах тасгаас 01 дүгээр сард, “Шатар, даам”-ны аварга шалгаруулах тэмцээнийг Хотонт сум дахь сум дундын цагдаагийн тасгаас 02 дугаар сард, Монгол Улсад Зэвсэгт хүчин үүсэн байгуулагдсаны түүхт 98 жилийн ойг угтаж “Марш тактик”, “Буудлага”-ын тэмцээнийг Нийтийн хэв журам хамгаалах тасгаас тасаг 3 дугаар сард, “Гар бөмбөг”-ийн аварга шалгаруулах тэмцээнийг Эрүүгийн цагдаагийн тасгаас 3 дугаар сард тус тус зохион байгуулав.  </w:t>
      </w:r>
    </w:p>
    <w:p w:rsidR="00C24D33" w:rsidRPr="00892AE9" w:rsidRDefault="00C24D33" w:rsidP="00C24D33">
      <w:pPr>
        <w:tabs>
          <w:tab w:val="left" w:pos="9450"/>
        </w:tabs>
        <w:ind w:right="22" w:firstLine="708"/>
        <w:jc w:val="both"/>
        <w:rPr>
          <w:sz w:val="22"/>
          <w:szCs w:val="22"/>
          <w:lang w:val="mn-MN"/>
        </w:rPr>
      </w:pPr>
      <w:r w:rsidRPr="00892AE9">
        <w:rPr>
          <w:rFonts w:eastAsia="Arial"/>
          <w:sz w:val="22"/>
          <w:szCs w:val="22"/>
          <w:lang w:val="mn-MN"/>
        </w:rPr>
        <w:t>А</w:t>
      </w:r>
      <w:r w:rsidRPr="00892AE9">
        <w:rPr>
          <w:rFonts w:eastAsia="Times New Roman"/>
          <w:sz w:val="22"/>
          <w:szCs w:val="22"/>
          <w:lang w:val="mn-MN" w:eastAsia="mn-MN"/>
        </w:rPr>
        <w:t>лба хаагчдын оюун санаа, сэтгэхүйг хөгжүүлж, албан бичиг хэргийн соёлыг түгээх зорилгоор</w:t>
      </w:r>
      <w:r w:rsidRPr="00892AE9">
        <w:rPr>
          <w:rFonts w:eastAsia="Arial"/>
          <w:sz w:val="22"/>
          <w:szCs w:val="22"/>
          <w:lang w:val="mn-MN"/>
        </w:rPr>
        <w:t xml:space="preserve"> алба хаагчдын дунд “Би цэвэр бичигтэн” хичээнгүй бичгийн уралдааныг 2019 оны 02 дугаар сарын 25-ны өдрөөс 2019 оны 03 дугаар сарын 01-ний өдөр хүртэл хугацаанд амжилттай зохион байгуулж нийт 10 тасгийн 40 гаруй алба хаагчийн бүтээл оролцсон, 03 дугаар сард алба хаагчдын гэр бүлийн харилцааг сайжруулан урам зориг өгөх зорилгоор “Аавдаа захидал бичээрэй” сэдэвт захидлын уралдаан, ахлах албан тушаалтнуудын ажил мэргэжил, ур чадварын аварга шалгаруулах “Шилдэг ахлах ажилтан 2019” тэмцээнүүдийг тус тус зохион байгуулаад </w:t>
      </w:r>
      <w:r w:rsidRPr="00892AE9">
        <w:rPr>
          <w:sz w:val="22"/>
          <w:szCs w:val="22"/>
          <w:lang w:val="mn-MN"/>
        </w:rPr>
        <w:t>байна.</w:t>
      </w:r>
    </w:p>
    <w:p w:rsidR="00C24D33" w:rsidRPr="00892AE9" w:rsidRDefault="00C24D33" w:rsidP="00C24D33">
      <w:pPr>
        <w:tabs>
          <w:tab w:val="left" w:pos="9450"/>
        </w:tabs>
        <w:ind w:right="22" w:firstLine="708"/>
        <w:jc w:val="both"/>
        <w:rPr>
          <w:rFonts w:eastAsia="Arial"/>
          <w:b/>
          <w:i/>
          <w:sz w:val="22"/>
          <w:szCs w:val="22"/>
          <w:lang w:val="mn-MN"/>
        </w:rPr>
      </w:pPr>
      <w:r w:rsidRPr="00892AE9">
        <w:rPr>
          <w:rFonts w:eastAsia="Arial"/>
          <w:b/>
          <w:i/>
          <w:sz w:val="22"/>
          <w:szCs w:val="22"/>
          <w:lang w:val="mn-MN"/>
        </w:rPr>
        <w:t xml:space="preserve">Тэмдэглэлт баяр, ёслолын арга хэмжээ </w:t>
      </w:r>
    </w:p>
    <w:p w:rsidR="00C24D33" w:rsidRPr="00892AE9" w:rsidRDefault="00C24D33" w:rsidP="00C24D33">
      <w:pPr>
        <w:tabs>
          <w:tab w:val="left" w:pos="9450"/>
        </w:tabs>
        <w:ind w:right="22" w:firstLine="708"/>
        <w:jc w:val="both"/>
        <w:rPr>
          <w:rFonts w:eastAsia="Arial"/>
          <w:sz w:val="22"/>
          <w:szCs w:val="22"/>
          <w:lang w:val="mn-MN"/>
        </w:rPr>
      </w:pPr>
      <w:r w:rsidRPr="00892AE9">
        <w:rPr>
          <w:rFonts w:eastAsia="Arial"/>
          <w:sz w:val="22"/>
          <w:szCs w:val="22"/>
          <w:lang w:val="mn-MN"/>
        </w:rPr>
        <w:t xml:space="preserve">Цагдаагийн газрын даргын тушаалаар баталсан хуваарийн дагуу </w:t>
      </w:r>
      <w:r w:rsidRPr="00892AE9">
        <w:rPr>
          <w:sz w:val="22"/>
          <w:szCs w:val="22"/>
          <w:lang w:val="mn-MN"/>
        </w:rPr>
        <w:t>“Урвуулагч” хэмээх шороон гахай жилийн Цагдаагийн газрын алба хаагчдын нэгдсэн золголт</w:t>
      </w:r>
      <w:r w:rsidRPr="00892AE9">
        <w:rPr>
          <w:rFonts w:eastAsia="Arial"/>
          <w:sz w:val="22"/>
          <w:szCs w:val="22"/>
          <w:lang w:val="mn-MN"/>
        </w:rPr>
        <w:t xml:space="preserve">, “Ахмад ажилчдыг хүлээн авах” хүндэтгэлийн арга хэмжээ, “Олон улсын эмэгтэйчүүдийн эрхийг хамгаалах өдөр”-ийг тохиолдуулан эмэгтэй алба хаагчдын дунд нэг минут нэг сая хөгжөөнт тэмцээн, “Зэвсэгт хүчин үүсэн байгуулагдсаны 98 жилийн ойн баяр”-ыг тохиолдуулан эрэгтэй алба хаагчдын дунд хөгжөөнт тэмцээн </w:t>
      </w:r>
      <w:r w:rsidRPr="00892AE9">
        <w:rPr>
          <w:sz w:val="22"/>
          <w:szCs w:val="22"/>
          <w:lang w:val="mn-MN"/>
        </w:rPr>
        <w:t xml:space="preserve">тус тус зохион байгуулж арга хэмжээ бүрийг хөтөлбөр төлөвлөгөөний дагуу тэмцээн уралдаан, урлаг соёлын арга хэмжээтэй өргөн дэлгэр иргэд олон нийт, гэр бүл, алба хаагчдыг хамруулсан ажил болсон. </w:t>
      </w:r>
    </w:p>
    <w:p w:rsidR="00C24D33" w:rsidRPr="00892AE9" w:rsidRDefault="00C24D33" w:rsidP="00C24D33">
      <w:pPr>
        <w:tabs>
          <w:tab w:val="left" w:pos="9450"/>
        </w:tabs>
        <w:ind w:right="22" w:firstLine="708"/>
        <w:jc w:val="both"/>
        <w:rPr>
          <w:b/>
          <w:i/>
          <w:sz w:val="22"/>
          <w:szCs w:val="22"/>
          <w:lang w:val="mn-MN"/>
        </w:rPr>
      </w:pPr>
      <w:r w:rsidRPr="00892AE9">
        <w:rPr>
          <w:b/>
          <w:i/>
          <w:sz w:val="22"/>
          <w:szCs w:val="22"/>
          <w:lang w:val="mn-MN"/>
        </w:rPr>
        <w:t xml:space="preserve">Улс, аймаг бүсийн тэмцээн уралдаанд оролцсон байдал: </w:t>
      </w:r>
    </w:p>
    <w:p w:rsidR="00C24D33" w:rsidRPr="00892AE9" w:rsidRDefault="00C24D33" w:rsidP="00C24D33">
      <w:pPr>
        <w:tabs>
          <w:tab w:val="left" w:pos="9450"/>
        </w:tabs>
        <w:ind w:right="22" w:firstLine="708"/>
        <w:jc w:val="both"/>
        <w:rPr>
          <w:rFonts w:eastAsia="Arial"/>
          <w:sz w:val="22"/>
          <w:szCs w:val="22"/>
          <w:lang w:val="mn-MN"/>
        </w:rPr>
      </w:pPr>
      <w:r w:rsidRPr="00892AE9">
        <w:rPr>
          <w:sz w:val="22"/>
          <w:szCs w:val="22"/>
          <w:lang w:val="mn-MN"/>
        </w:rPr>
        <w:t>Аймгийн Засаг даргын тамгын газар, Биеийн тамир спортын газраас Алба хаагчдыг биеийн тамир, спортын үйл ажиллагаанд татан оролцуулах, тэдний бие бялдрыг чийрэгжүүлэх, хөдөлгөөний хомсдолоос урьдчилан сэргийлэх, амралт чөлөөт цагийг зөв зохистой өнгөрүүлэх зорилгоор "Тамирын жавар" өвлийн бэсрэг наадмыг байгууллагуудын дунд зохион байгуулж тус наадмын хүрээд зохион байгуулагдсан тэмцээн уралдаанд цагдаагийн алба хаагчид амжилттай оролцов.</w:t>
      </w:r>
    </w:p>
    <w:p w:rsidR="00C24D33" w:rsidRPr="00892AE9" w:rsidRDefault="00C24D33" w:rsidP="00C24D33">
      <w:pPr>
        <w:tabs>
          <w:tab w:val="left" w:pos="9450"/>
        </w:tabs>
        <w:ind w:right="22" w:firstLine="708"/>
        <w:jc w:val="both"/>
        <w:rPr>
          <w:rFonts w:eastAsia="Arial"/>
          <w:sz w:val="22"/>
          <w:szCs w:val="22"/>
          <w:lang w:val="mn-MN"/>
        </w:rPr>
      </w:pPr>
      <w:r w:rsidRPr="00892AE9">
        <w:rPr>
          <w:rFonts w:eastAsia="Arial"/>
          <w:sz w:val="22"/>
          <w:szCs w:val="22"/>
          <w:lang w:val="mn-MN"/>
        </w:rPr>
        <w:t>2018 оны 03 дугаар сарын 16-17-ны өдрүүдэд Архангай аймгийн Цэргийн штабтай хамтран аймгийн тусгайлсан чиг үүрэг бүхий байгууллагуудын аймгийн аварга шалгаруулах “Марш-тактик”, “Гар бөмбөг”, “Буудлага” зэрэг цогцолбор тэмцээн уралдаан тэмцээнд амжилттай оролцож дэд байр,</w:t>
      </w:r>
    </w:p>
    <w:p w:rsidR="00C24D33" w:rsidRPr="00892AE9" w:rsidRDefault="00C24D33" w:rsidP="00C24D33">
      <w:pPr>
        <w:tabs>
          <w:tab w:val="left" w:pos="9450"/>
        </w:tabs>
        <w:ind w:right="22" w:firstLine="708"/>
        <w:jc w:val="both"/>
        <w:rPr>
          <w:rFonts w:eastAsia="Arial"/>
          <w:sz w:val="22"/>
          <w:szCs w:val="22"/>
          <w:lang w:val="mn-MN"/>
        </w:rPr>
      </w:pPr>
      <w:r w:rsidRPr="00892AE9">
        <w:rPr>
          <w:rFonts w:eastAsia="Arial"/>
          <w:sz w:val="22"/>
          <w:szCs w:val="22"/>
          <w:lang w:val="mn-MN"/>
        </w:rPr>
        <w:t xml:space="preserve">Аймгийн Насан туршийн боловсрол Төрийн бус байгууллагаас 03 дугаар сард зохион </w:t>
      </w:r>
      <w:r w:rsidRPr="00892AE9">
        <w:rPr>
          <w:rFonts w:eastAsia="Arial"/>
          <w:sz w:val="22"/>
          <w:szCs w:val="22"/>
          <w:lang w:val="mn-MN"/>
        </w:rPr>
        <w:lastRenderedPageBreak/>
        <w:t>байгуулсан насанд хүрэгчдийн “Гар бөмбөг”-ийн аймгийн аварга шалгаруулах тэмцээнд нийт 12 баг тамирчид өрсөлдсөнөөс тус цагдаагийн газрын холимог баг тамирчид тэргүүн байр тус тус эзэлсэн.</w:t>
      </w:r>
    </w:p>
    <w:p w:rsidR="00C24D33" w:rsidRPr="00892AE9" w:rsidRDefault="00C24D33" w:rsidP="00C24D33">
      <w:pPr>
        <w:shd w:val="clear" w:color="auto" w:fill="FFFFFF"/>
        <w:tabs>
          <w:tab w:val="left" w:pos="9450"/>
        </w:tabs>
        <w:ind w:right="22" w:firstLine="708"/>
        <w:jc w:val="both"/>
        <w:rPr>
          <w:b/>
          <w:i/>
          <w:sz w:val="22"/>
          <w:szCs w:val="22"/>
          <w:lang w:val="mn-MN"/>
        </w:rPr>
      </w:pPr>
      <w:r w:rsidRPr="00892AE9">
        <w:rPr>
          <w:b/>
          <w:i/>
          <w:sz w:val="22"/>
          <w:szCs w:val="22"/>
          <w:lang w:val="mn-MN"/>
        </w:rPr>
        <w:t>Музей, түүх дурсгалын газруудыг үзүүлэх, байгалийн үзэсгэлэнт газраар  тойрон аялал:</w:t>
      </w:r>
    </w:p>
    <w:p w:rsidR="00C24D33" w:rsidRPr="00892AE9" w:rsidRDefault="00C24D33" w:rsidP="00C24D33">
      <w:pPr>
        <w:tabs>
          <w:tab w:val="left" w:pos="612"/>
          <w:tab w:val="left" w:pos="9450"/>
        </w:tabs>
        <w:ind w:right="22" w:firstLine="360"/>
        <w:contextualSpacing/>
        <w:jc w:val="both"/>
        <w:rPr>
          <w:bCs/>
          <w:iCs/>
          <w:noProof/>
          <w:sz w:val="22"/>
          <w:szCs w:val="22"/>
          <w:lang w:val="mn-MN"/>
        </w:rPr>
      </w:pPr>
      <w:r w:rsidRPr="00892AE9">
        <w:rPr>
          <w:bCs/>
          <w:iCs/>
          <w:noProof/>
          <w:color w:val="FF0000"/>
          <w:sz w:val="22"/>
          <w:szCs w:val="22"/>
          <w:lang w:val="mn-MN"/>
        </w:rPr>
        <w:tab/>
        <w:t xml:space="preserve"> </w:t>
      </w:r>
      <w:r w:rsidRPr="00892AE9">
        <w:rPr>
          <w:rFonts w:eastAsia="Times New Roman"/>
          <w:sz w:val="22"/>
          <w:szCs w:val="22"/>
          <w:lang w:val="mn-MN" w:eastAsia="mn-MN"/>
        </w:rPr>
        <w:t>Цагдаагийн газрын 2019 оны “Соён гэгээрүүлэх ажлын төлөвлөгөө”-ний дагуу ажил хөдөлмөрөөрөө тэргүүлж, олон нийтийн арга хэмжээнд идэвх зүтгэл гарган оролцож хамт олноо манлайлсан 10 алба хаагчийн бүрэлдэхүүнтэй багийг Хөвсгөл аймгийн “Хөх сувд-2019” мөсний баярын арга хэмжээнд оролцуулав.</w:t>
      </w:r>
    </w:p>
    <w:p w:rsidR="00C24D33" w:rsidRPr="00892AE9" w:rsidRDefault="00C24D33" w:rsidP="00C24D33">
      <w:pPr>
        <w:widowControl/>
        <w:autoSpaceDE/>
        <w:autoSpaceDN/>
        <w:adjustRightInd/>
        <w:ind w:firstLine="708"/>
        <w:jc w:val="both"/>
        <w:rPr>
          <w:rFonts w:eastAsiaTheme="minorHAnsi"/>
          <w:sz w:val="22"/>
          <w:szCs w:val="22"/>
          <w:lang w:val="mn-MN"/>
        </w:rPr>
      </w:pPr>
      <w:r w:rsidRPr="00892AE9">
        <w:rPr>
          <w:rFonts w:eastAsia="Times New Roman"/>
          <w:sz w:val="22"/>
          <w:szCs w:val="22"/>
          <w:lang w:val="mn-MN" w:eastAsia="mn-MN"/>
        </w:rPr>
        <w:t>Мөн алба хаагчдын түүх, соёлын талаарх мэдлэгийг нэмэгдүүлж уламжлалт түүх дурсгалаа танин мэдэх, бахархах, хойч үедээ сургамжлан таниулах зорилгоор аймгийн Музейтэй хамтран 2019.03.14-ний өдөр танин мэдэхүй үзвэрийн үйл ажиллагааг амжилттай зохион байгуулж 69 алба хаагч хамрагдлаа.</w:t>
      </w:r>
    </w:p>
    <w:p w:rsidR="00C24D33" w:rsidRPr="00892AE9" w:rsidRDefault="00C24D33" w:rsidP="00C24D33">
      <w:pPr>
        <w:tabs>
          <w:tab w:val="left" w:pos="9450"/>
        </w:tabs>
        <w:ind w:right="22" w:firstLine="708"/>
        <w:jc w:val="both"/>
        <w:rPr>
          <w:rFonts w:eastAsia="Arial"/>
          <w:sz w:val="22"/>
          <w:szCs w:val="22"/>
          <w:lang w:val="mn-MN"/>
        </w:rPr>
      </w:pPr>
      <w:r w:rsidRPr="00892AE9">
        <w:rPr>
          <w:rFonts w:eastAsia="Arial"/>
          <w:sz w:val="22"/>
          <w:szCs w:val="22"/>
          <w:lang w:val="mn-MN"/>
        </w:rPr>
        <w:t>Аймгийн Ичинхорлоогийн нэрэмжит Хөгжимт драмын театрын “Эр цэргийн баяр” үзвэрийг 1 удаа 125 алба хаагч</w:t>
      </w:r>
      <w:r w:rsidR="00545EF6" w:rsidRPr="00892AE9">
        <w:rPr>
          <w:rFonts w:eastAsia="Arial"/>
          <w:sz w:val="22"/>
          <w:szCs w:val="22"/>
          <w:lang w:val="mn-MN"/>
        </w:rPr>
        <w:t>, “Хөшиг нээгдэхэд нууц задарна” тоглолтыг 50 алба хаагч</w:t>
      </w:r>
      <w:r w:rsidRPr="00892AE9">
        <w:rPr>
          <w:rFonts w:eastAsia="Arial"/>
          <w:sz w:val="22"/>
          <w:szCs w:val="22"/>
          <w:lang w:val="mn-MN"/>
        </w:rPr>
        <w:t>дад гэр бүлийн гишүүдийн хамт үзүүлжээ.</w:t>
      </w:r>
    </w:p>
    <w:p w:rsidR="00C24D33" w:rsidRPr="00892AE9" w:rsidRDefault="00C24D33" w:rsidP="00C24D33">
      <w:pPr>
        <w:tabs>
          <w:tab w:val="left" w:pos="612"/>
          <w:tab w:val="left" w:pos="9450"/>
        </w:tabs>
        <w:ind w:right="22" w:firstLine="360"/>
        <w:contextualSpacing/>
        <w:jc w:val="both"/>
        <w:rPr>
          <w:rFonts w:eastAsia="Arial"/>
          <w:b/>
          <w:i/>
          <w:sz w:val="22"/>
          <w:szCs w:val="22"/>
          <w:lang w:val="mn-MN"/>
        </w:rPr>
      </w:pPr>
      <w:r w:rsidRPr="00892AE9">
        <w:rPr>
          <w:b/>
          <w:i/>
          <w:sz w:val="22"/>
          <w:szCs w:val="22"/>
          <w:shd w:val="clear" w:color="auto" w:fill="FFFFFF"/>
          <w:lang w:val="mn-MN"/>
        </w:rPr>
        <w:t xml:space="preserve">   Олон нийтийг хамарсан соён гэгээрүүлэх ажил: </w:t>
      </w:r>
    </w:p>
    <w:p w:rsidR="005036E5" w:rsidRPr="00892AE9" w:rsidRDefault="00C24D33" w:rsidP="00DE778C">
      <w:pPr>
        <w:widowControl/>
        <w:tabs>
          <w:tab w:val="left" w:pos="9450"/>
        </w:tabs>
        <w:ind w:right="22"/>
        <w:jc w:val="both"/>
        <w:rPr>
          <w:b/>
          <w:noProof/>
          <w:color w:val="FF0000"/>
          <w:sz w:val="22"/>
          <w:szCs w:val="22"/>
          <w:lang w:val="mn-MN"/>
        </w:rPr>
      </w:pPr>
      <w:r w:rsidRPr="00892AE9">
        <w:rPr>
          <w:rFonts w:eastAsia="Arial"/>
          <w:sz w:val="22"/>
          <w:szCs w:val="22"/>
          <w:lang w:val="mn-MN"/>
        </w:rPr>
        <w:t xml:space="preserve">       Цагдаагийн газраас 2019 оны 01 дүгээр улиралд соёл, гоо зүйн хүмүүжил, мэдлэгийг дээшлүүлэх талаар 6 удаа давхардсан тоогоор 782 алба хаагчид, соёл, урлагийн чиглэлээр 1 удаа 125 алба хаагчид, биеийн тамир, спортын арга хэмжээний чиглэлээр 9 удаа 1171 алба хаагч, улс орон байгууллагын түүхийг сурталчлах, ахмад ажилтан, алдар цуутай хүмүүстэй уулзалт 2 удаа 258 алба хаагч, музей, түүх дурсгалын газруудыг үзүүлэх, байгалийн үзэсгэлэнт газраар тойрон аялал 2 удаа 142 алба хаагч, мэргэжлийн болон зарим ном, хэвлэлийн талаар ярилцлага, хэлэлцүүлэг, уралдаан тэмцээн 2 удаа 266 алба хаагч, бусад 5 удаа 353 алба хаагч нийт 27 удаа арга хэмжээ зохион байгуулж давхардсан тоогоор 3397 алба хаагчийг хамруулжээ.</w:t>
      </w:r>
    </w:p>
    <w:p w:rsidR="00DE778C" w:rsidRPr="00892AE9" w:rsidRDefault="00DE778C" w:rsidP="00DE778C">
      <w:pPr>
        <w:widowControl/>
        <w:tabs>
          <w:tab w:val="left" w:pos="9450"/>
        </w:tabs>
        <w:ind w:right="22"/>
        <w:jc w:val="both"/>
        <w:rPr>
          <w:b/>
          <w:noProof/>
          <w:color w:val="FF0000"/>
          <w:sz w:val="22"/>
          <w:szCs w:val="22"/>
          <w:lang w:val="mn-MN"/>
        </w:rPr>
      </w:pPr>
    </w:p>
    <w:p w:rsidR="00736D47" w:rsidRPr="00892AE9" w:rsidRDefault="00736D47" w:rsidP="00BB2672">
      <w:pPr>
        <w:widowControl/>
        <w:jc w:val="center"/>
        <w:rPr>
          <w:b/>
          <w:bCs/>
          <w:i/>
          <w:noProof/>
          <w:sz w:val="22"/>
          <w:szCs w:val="22"/>
          <w:lang w:val="mn-MN"/>
        </w:rPr>
      </w:pPr>
      <w:r w:rsidRPr="00892AE9">
        <w:rPr>
          <w:b/>
          <w:bCs/>
          <w:i/>
          <w:noProof/>
          <w:sz w:val="22"/>
          <w:szCs w:val="22"/>
          <w:lang w:val="mn-MN"/>
        </w:rPr>
        <w:t>Дөрөв: Санхүү бүртгэл, хангамж үйлчилгээний талаар</w:t>
      </w:r>
    </w:p>
    <w:p w:rsidR="00736D47" w:rsidRPr="00892AE9" w:rsidRDefault="00736D47" w:rsidP="00736D47">
      <w:pPr>
        <w:widowControl/>
        <w:ind w:firstLine="720"/>
        <w:jc w:val="both"/>
        <w:rPr>
          <w:b/>
          <w:noProof/>
          <w:sz w:val="22"/>
          <w:szCs w:val="22"/>
          <w:lang w:val="mn-MN"/>
        </w:rPr>
      </w:pPr>
      <w:r w:rsidRPr="00892AE9">
        <w:rPr>
          <w:b/>
          <w:noProof/>
          <w:sz w:val="22"/>
          <w:szCs w:val="22"/>
          <w:lang w:val="mn-MN"/>
        </w:rPr>
        <w:t>-Байгууллагын санхүү бүртгэл, хангамж үйлчилгээний талаар хийсэн ажил, арга хэмжээ;</w:t>
      </w:r>
    </w:p>
    <w:p w:rsidR="00177280" w:rsidRPr="00892AE9" w:rsidRDefault="00177280" w:rsidP="00177280">
      <w:pPr>
        <w:ind w:firstLine="720"/>
        <w:jc w:val="both"/>
        <w:rPr>
          <w:rFonts w:eastAsia="Times New Roman"/>
          <w:sz w:val="22"/>
          <w:szCs w:val="22"/>
          <w:lang w:val="mn-MN"/>
        </w:rPr>
      </w:pPr>
      <w:r w:rsidRPr="00892AE9">
        <w:rPr>
          <w:rFonts w:eastAsia="Times New Roman"/>
          <w:sz w:val="22"/>
          <w:szCs w:val="22"/>
          <w:lang w:val="mn-MN"/>
        </w:rPr>
        <w:t>Òóñ цагдаагийн газар нь 2019 онд батлагдсан òºñâèéã òóõàéí æèëä ìºðäºãäºõ îðîí òîî, ¿íý òàðèôèéí ºñºëò áîëîí áóñàä õ¿÷èí ç¿éëñèéã áîäèòîé òîîöîîëæ зарцуулалтыг холбогдох хууль тогтоомжийн дагуу хэмнэлттэй, зөв зарцуулж ажилласнаар õýâèéí ¿éë àæèëëàãààíä ýåðýã íºëºº ¿ç¿¿ëсэн áàéíà. 2019 оны 03 дугаар сарын 31-ны байдлаар улсын төсвөөс511,782,600.00 төгрөг, өөрийн орлого 14,331,600.00 төгрөг үүнээс нийт 526,114,200.00 төгрөгийн төсөв áàòëàãäàæ, ã¿éöýòãýëýýð 513,415,597.00 òºãðºã çàðöóóëàãäñàí áàéíà.</w:t>
      </w:r>
    </w:p>
    <w:p w:rsidR="00177280" w:rsidRPr="00892AE9" w:rsidRDefault="00177280" w:rsidP="00177280">
      <w:pPr>
        <w:ind w:firstLine="720"/>
        <w:jc w:val="both"/>
        <w:rPr>
          <w:rFonts w:eastAsia="Times New Roman"/>
          <w:sz w:val="22"/>
          <w:szCs w:val="22"/>
          <w:lang w:val="mn-MN"/>
        </w:rPr>
      </w:pPr>
      <w:r w:rsidRPr="00892AE9">
        <w:rPr>
          <w:rFonts w:eastAsia="Times New Roman"/>
          <w:sz w:val="22"/>
          <w:szCs w:val="22"/>
          <w:lang w:val="mn-MN"/>
        </w:rPr>
        <w:t>Òºñâèéí òºëºâëºëòèéã ¿íäýñëýë ñàéòàй òºëºâëºõèéí òóëä ñ¿¿ëèéí 3 æèëèéí ã¿éöýòãýëèéã õàðüöóóëàí ñóäàëæ îíû ýõíýýñ çàðäëûí ç¿éë òóñ á¿ð äýýð çàðöóóëàëòûí òîîöîîã ãàðãàæ, ãàðñàí çàðäëûã àæëûí ¿ð ä¿íòýé íü õîëáîí òîîöîæ, õîëáîãäîõ àðãà õýìæýýã àâ÷ òºñâèéã õýìíýëòòýé ¿ð àøèãòàé çàðöóóëæ àæèëëàà.</w:t>
      </w:r>
    </w:p>
    <w:p w:rsidR="00177280" w:rsidRPr="00892AE9" w:rsidRDefault="00177280" w:rsidP="00A82506">
      <w:pPr>
        <w:ind w:firstLine="720"/>
        <w:jc w:val="both"/>
        <w:rPr>
          <w:rFonts w:eastAsia="Times New Roman"/>
          <w:sz w:val="22"/>
          <w:szCs w:val="22"/>
          <w:lang w:val="mn-MN"/>
        </w:rPr>
      </w:pPr>
      <w:r w:rsidRPr="00892AE9">
        <w:rPr>
          <w:rFonts w:eastAsia="Times New Roman"/>
          <w:sz w:val="22"/>
          <w:szCs w:val="22"/>
          <w:lang w:val="mn-MN"/>
        </w:rPr>
        <w:t xml:space="preserve">¯íäñýí ¿éë àæèëëàãààíû îðëîãûí òºëºâëºãºº 2019 онд 57,326,000.00 тºãðºãººð áàòëàãäàæ, албадан саатуулах баривчилгааны орлогыг хууль тогтоомжид заасан төлбөр, хураамжийн дагуу орлогод авч, албадан саатуулах баривчилгааны орлогыг хууль тогтоомжид заасан төлбөр, хураамжийн дагуу орлогод авч, </w:t>
      </w:r>
      <w:r w:rsidRPr="00892AE9">
        <w:rPr>
          <w:sz w:val="22"/>
          <w:szCs w:val="22"/>
          <w:lang w:val="mn-MN"/>
        </w:rPr>
        <w:t xml:space="preserve"> </w:t>
      </w:r>
      <w:r w:rsidRPr="00892AE9">
        <w:rPr>
          <w:rFonts w:eastAsia="Times New Roman"/>
          <w:sz w:val="22"/>
          <w:szCs w:val="22"/>
          <w:lang w:val="mn-MN"/>
        </w:rPr>
        <w:t>албадан саатуулах байранд баривчлагдсан 62 иргэний 3,6 сая төгрөг, эрүүлжүүлэхийн 173 хүний 0,7 сая төгрөг, Монгол банктай 4 гэрээт цагдаа ажиллуулж 13,1 сая төгрөгийг тус тус цагдаагийн газрын үндсэн үйл ажиллагааны орлогоор бүртгэж  төсөвт 17,5 сая òºãðºã  òºâëºð¿¿ëýí àæèëëàсан байна. Үндсэн үйл ажиллагааны орлого 17,5 сая төгрөгийг төсөвт байгууллагын орлогоор бүртгэн, тайлан тэнцэлд тусган,  зарцуулалт хийгээгүй улсын тө</w:t>
      </w:r>
      <w:r w:rsidR="00A82506" w:rsidRPr="00892AE9">
        <w:rPr>
          <w:rFonts w:eastAsia="Times New Roman"/>
          <w:sz w:val="22"/>
          <w:szCs w:val="22"/>
          <w:lang w:val="mn-MN"/>
        </w:rPr>
        <w:t>сөвт төвлөрүүлэн ажилласан</w:t>
      </w:r>
      <w:r w:rsidRPr="00892AE9">
        <w:rPr>
          <w:rFonts w:eastAsia="Times New Roman"/>
          <w:sz w:val="22"/>
          <w:szCs w:val="22"/>
          <w:lang w:val="mn-MN"/>
        </w:rPr>
        <w:t>.</w:t>
      </w:r>
      <w:r w:rsidRPr="00892AE9">
        <w:rPr>
          <w:rFonts w:eastAsia="Times New Roman"/>
          <w:color w:val="44546A" w:themeColor="text2"/>
          <w:sz w:val="22"/>
          <w:szCs w:val="22"/>
          <w:lang w:val="mn-MN"/>
        </w:rPr>
        <w:t xml:space="preserve"> </w:t>
      </w:r>
    </w:p>
    <w:p w:rsidR="00177280" w:rsidRPr="00892AE9" w:rsidRDefault="00177280" w:rsidP="00177280">
      <w:pPr>
        <w:ind w:firstLine="720"/>
        <w:jc w:val="both"/>
        <w:rPr>
          <w:rFonts w:eastAsia="Times New Roman"/>
          <w:sz w:val="22"/>
          <w:szCs w:val="22"/>
          <w:lang w:val="mn-MN"/>
        </w:rPr>
      </w:pPr>
      <w:r w:rsidRPr="00892AE9">
        <w:rPr>
          <w:rFonts w:eastAsia="Times New Roman"/>
          <w:sz w:val="22"/>
          <w:szCs w:val="22"/>
          <w:lang w:val="mn-MN"/>
        </w:rPr>
        <w:t>Аëáà õààã÷äûí àæëûã ñàð á¿ðèéí 25-íы ºäðººð òàñàëáàð áîëãîí Монгол Улсын “Òºðèéí àëáàíû тухай хууль”-ийн 19 дүгээр зүйл, Öàãäààãèéí åðºíõèé ãàçðûí 2010 îíû 06 дугаар сарын 30-ны өдрийн 351 тоот тушаалаар батлагдсан “Алба хаагчийн ажлыг үнэлэх журам” /код 111/, үндэслэн 2019 оны 03 дугаар сарын 31-ний байдлаар 54 алба хаагчийн цалинг 5-20% нэмж, 48 алба хаагчийн цалинг 5-20% хасаж үр дүнг тус тус тооцлоо.</w:t>
      </w:r>
      <w:r w:rsidRPr="00892AE9">
        <w:rPr>
          <w:rFonts w:eastAsia="Times New Roman"/>
          <w:sz w:val="22"/>
          <w:szCs w:val="22"/>
          <w:shd w:val="clear" w:color="auto" w:fill="FFFFFF"/>
          <w:lang w:val="mn-MN"/>
        </w:rPr>
        <w:t xml:space="preserve"> </w:t>
      </w:r>
      <w:r w:rsidRPr="00892AE9">
        <w:rPr>
          <w:rFonts w:eastAsia="Times New Roman"/>
          <w:sz w:val="22"/>
          <w:szCs w:val="22"/>
          <w:lang w:val="mn-MN"/>
        </w:rPr>
        <w:t xml:space="preserve">Алба хаагчдын цалингаас хууль тогтоомжид заагдсанаас бусад суутгалууд хийлгүй олгож байна. </w:t>
      </w:r>
    </w:p>
    <w:p w:rsidR="00177280" w:rsidRPr="00892AE9" w:rsidRDefault="00177280" w:rsidP="00177280">
      <w:pPr>
        <w:jc w:val="both"/>
        <w:rPr>
          <w:rFonts w:eastAsia="Times New Roman"/>
          <w:sz w:val="22"/>
          <w:szCs w:val="22"/>
          <w:lang w:val="mn-MN"/>
        </w:rPr>
      </w:pPr>
      <w:r w:rsidRPr="00892AE9">
        <w:rPr>
          <w:rFonts w:eastAsia="Times New Roman"/>
          <w:sz w:val="22"/>
          <w:szCs w:val="22"/>
          <w:lang w:val="mn-MN"/>
        </w:rPr>
        <w:tab/>
        <w:t>Ýä õàðèóöàã÷ íь ñàíõ¿¿ãèéí àíõàí øàòíû áàðèìò á¿ðä¿¿ëýëò, íÿãòëàí áîäîõ á¿ðòãýëèéí ìýäýýëëèéã òóõàé á¿ð íü áàðèìòæóóëàí õèéæ, нягтлан бодох бүртгэлийн ìýäýýëëèéã áîëîâñðóóëàí бүртгэл, åðºíõèé áîëîí äýëãýðýíã¿é äàíñ õºòëºõ, òºñâèéí çàðöóóëàëòûí ìýäýýã ãàðãàõäàà нÿãòëàí áîäîõ á¿ðòãýëèéí òóõàé õóóëèéã õýðýãæ¿¿ëýí àæèëëàæ áàéíà.</w:t>
      </w:r>
    </w:p>
    <w:p w:rsidR="00177280" w:rsidRPr="00892AE9" w:rsidRDefault="00177280" w:rsidP="00177280">
      <w:pPr>
        <w:ind w:firstLine="720"/>
        <w:jc w:val="both"/>
        <w:rPr>
          <w:rFonts w:eastAsia="Times New Roman"/>
          <w:sz w:val="22"/>
          <w:szCs w:val="22"/>
          <w:lang w:val="mn-MN"/>
        </w:rPr>
      </w:pPr>
      <w:r w:rsidRPr="00892AE9">
        <w:rPr>
          <w:rFonts w:eastAsia="Times New Roman"/>
          <w:sz w:val="22"/>
          <w:szCs w:val="22"/>
          <w:lang w:val="mn-MN"/>
        </w:rPr>
        <w:t xml:space="preserve">Ñàíõ¿¿ á¿ðòãýëèéí àæèëòàí, ýä õàðèóöàã÷ íàðûí ýðõ ç¿éí ìýäëýã, ñàõèëãà õàðèуöëàãûã ñàéæðóóëàõ çîðèëãîîð íÿðàâ, ýä õàðèóöàã÷ààð áàðàà ìàòåðèàë, ìºíãºí õºðºíãèéí òàéëàíã ñàð </w:t>
      </w:r>
      <w:r w:rsidRPr="00892AE9">
        <w:rPr>
          <w:rFonts w:eastAsia="Times New Roman"/>
          <w:sz w:val="22"/>
          <w:szCs w:val="22"/>
          <w:lang w:val="mn-MN"/>
        </w:rPr>
        <w:lastRenderedPageBreak/>
        <w:t xml:space="preserve">á¿ðèéí 25-íû ºäºð ãàðãóóëàõäàà áàðèìòûí àíõàí øàòíû á¿ðäýëòèéã íàðèéí øàëãàæ ¿çýæ íÿãòëàí áîäîã÷ áèå÷ëýí õÿíàí øàëãàæ àâ÷ хэвшсэн. </w:t>
      </w:r>
    </w:p>
    <w:p w:rsidR="00177280" w:rsidRPr="00892AE9" w:rsidRDefault="00177280" w:rsidP="00177280">
      <w:pPr>
        <w:ind w:firstLine="720"/>
        <w:jc w:val="both"/>
        <w:rPr>
          <w:rFonts w:eastAsia="Times New Roman"/>
          <w:sz w:val="22"/>
          <w:szCs w:val="22"/>
          <w:lang w:val="mn-MN"/>
        </w:rPr>
      </w:pPr>
      <w:r w:rsidRPr="00892AE9">
        <w:rPr>
          <w:rFonts w:eastAsia="Times New Roman"/>
          <w:sz w:val="22"/>
          <w:szCs w:val="22"/>
          <w:lang w:val="mn-MN"/>
        </w:rPr>
        <w:t xml:space="preserve">Íÿãòëàí áîäîõ á¿ðòãýëèéí àíõàí øàòíû áàðèìò áîëîõ àæèë ã¿éëãýýã íîòëîõ, çîõèõ ¸ñîîð ¿éëäñýí îðëîãî çàðëàãûí áàðèìò, áýëýí ìºíãº õ¿ññýí ºðãºäºë, áàíêíû õàðèëöàõûí õóóëãà, íýõýìæëýõ, òºëáºðèéí äààëãàâàðûã ã¿éëãýý ãàðñàí òóõàé á¿ð á¿ðä¿¿ëæ òàéëàíã ñàð á¿ðèéí 25-íû ºäðººð òàñàëáàð áîëãîí ãàðãóóëæ, ã¿éöýòãýëèéí õÿíàëò òàâèõ àæèëëàãààã íÿãòëàí áîäîã÷ áèå÷ëýí õÿíàæ øàëãàí, õ¿ëýýí àâ÷ àæèëëàà. </w:t>
      </w:r>
    </w:p>
    <w:p w:rsidR="00177280" w:rsidRPr="00892AE9" w:rsidRDefault="00177280" w:rsidP="00177280">
      <w:pPr>
        <w:ind w:firstLine="720"/>
        <w:jc w:val="both"/>
        <w:rPr>
          <w:rFonts w:eastAsia="Calibri"/>
          <w:sz w:val="22"/>
          <w:szCs w:val="22"/>
          <w:lang w:val="mn-MN"/>
        </w:rPr>
      </w:pPr>
      <w:r w:rsidRPr="00892AE9">
        <w:rPr>
          <w:rFonts w:eastAsia="Times New Roman"/>
          <w:sz w:val="22"/>
          <w:szCs w:val="22"/>
          <w:lang w:val="mn-MN"/>
        </w:rPr>
        <w:t xml:space="preserve">“Òºñâèéí áàéãóóëëàãàä ìºðäºãäºõ ìºíãºí êàññûí àæèëëàãààíû æóðàì”-ûí 2.1-ä çààñíû äàãóó ìºíãºí êàññûí ã¿éëãýýã íÿðàâ õàðèóöàí Òºñâèéí áàéãóóëëàãûí ìºíãºí êàññûí àæèëëàãààíû æóðìûн дагуу ìºíãºí êàññò áýëýí ìºíãº, ¿íýò öààñíû áàðèìòûã íýã á¿ð÷ëýí á¿ðä¿¿ëæ îðëîãîä àâàõ, ìºíãºí êàññûí îðëîãî, çàðëàãûí îðäåðèéã òóõàé á¿ð áè÷èæ òºñâèéí ýðõ çàõèðàã÷, íÿãòëàí áîäîã÷èéí ãàðûí ¿ñãýýð áàòàëãààæóóëàõ, çàðëàãûã òºñâèéí ýðõ çàõèðàã÷ íÿãòëàí áîäîã÷îîð çààâàë çºâøººð¿¿ëýí îëãîæ õýâøсэн. </w:t>
      </w:r>
      <w:r w:rsidRPr="00892AE9">
        <w:rPr>
          <w:rFonts w:eastAsia="Calibri"/>
          <w:sz w:val="22"/>
          <w:szCs w:val="22"/>
          <w:lang w:val="mn-MN"/>
        </w:rPr>
        <w:t>Төсвийн гүйцэтгэлийн сарын мэдээг сар бүр боловсруулж дараа сарын 01-ний өдөр ЦЕГ-ын Санхүү аж ахуйн газарт хүргүүлж байна.</w:t>
      </w:r>
    </w:p>
    <w:p w:rsidR="00177280" w:rsidRPr="00892AE9" w:rsidRDefault="00177280" w:rsidP="00177280">
      <w:pPr>
        <w:ind w:firstLine="720"/>
        <w:jc w:val="both"/>
        <w:rPr>
          <w:rFonts w:eastAsia="Times New Roman"/>
          <w:sz w:val="22"/>
          <w:szCs w:val="22"/>
          <w:lang w:val="mn-MN"/>
        </w:rPr>
      </w:pPr>
      <w:r w:rsidRPr="00892AE9">
        <w:rPr>
          <w:rFonts w:eastAsia="Times New Roman"/>
          <w:sz w:val="22"/>
          <w:szCs w:val="22"/>
          <w:lang w:val="mn-MN"/>
        </w:rPr>
        <w:t>Áàéãóóëëàãûí ºäºð òóòìûí ¿éë àæèëëàãààòàé õîëáîîòîé áàðàà àæèë ¿éë÷èëãýý õóäàëäàí àâñàí òàéëàíã òºñâèéí ã¿éöýòãýëèéí ñàðûí ìýäýýã áîëîâñðóóëñàíû ¿íäñýí äýýð òóõàéí ñàðä õèéñýí õóäàëäàí àâàëòûã олон нийт, àëáà õààã÷äàä мэдээлæ, бàðàà àæèë ¿éë÷èëãýý õóäàëäàí àâàõäàà Òºðèéí áîëîí îðîí íóòãèéí ºì÷èéí õºðºíãººð áàðàà, àæèë ¿éë÷èëãýý õóäàëäàí àâàõ òóõàé õóóëèéã ìºðäлºã áîëãîí àæèëëàа.</w:t>
      </w:r>
    </w:p>
    <w:p w:rsidR="00177280" w:rsidRPr="00892AE9" w:rsidRDefault="00177280" w:rsidP="00177280">
      <w:pPr>
        <w:ind w:firstLine="720"/>
        <w:jc w:val="both"/>
        <w:rPr>
          <w:rFonts w:eastAsia="Times New Roman"/>
          <w:sz w:val="22"/>
          <w:szCs w:val="22"/>
          <w:lang w:val="mn-MN"/>
        </w:rPr>
      </w:pPr>
      <w:r w:rsidRPr="00892AE9">
        <w:rPr>
          <w:rFonts w:eastAsia="Times New Roman"/>
          <w:sz w:val="22"/>
          <w:szCs w:val="22"/>
          <w:lang w:val="mn-MN"/>
        </w:rPr>
        <w:t xml:space="preserve">¯íýò öààñ, шийтгэлийн хуудас маягт 1, маягт 2, ãàëò çýâñãèéí ãýð÷èëãýýã Цагдаагийн ерөнхий газрын Ñанхүү аж ахуйн албанаас захиалж àâñàí òóõàé á¿ðäýý êàññын îðëîãî àâ÷,  àëáà õààã÷èäòàé òîîöîî õèéõäýý íÿðàâààñ àâñàí îðëîãûã òóëãàí øàëãàæ çàðëàãûã áàíêèíä òóøààñàí áàðèìò, шийтгэлийн хуудасны ñàíõ¿¿ä ¿ëäýõ õýñãèéí õàìò àâ÷ ¿ëäýãäëèéã òîîëæ, àêò ¿éëäýн òîîöîî õèéñýí òàëààð íÿãòëàí áîäîã÷ òóñãàé äýâòýð õºòëºí, òîîöîî õèéñýí àëáà õààã÷èéí õóâèéí òîîöîîíû äýâòýðò òýìäýãëýë ¿éëäýí áàòàëãààæóóëàв. </w:t>
      </w:r>
    </w:p>
    <w:p w:rsidR="00177280" w:rsidRPr="00892AE9" w:rsidRDefault="00177280" w:rsidP="00177280">
      <w:pPr>
        <w:ind w:firstLine="720"/>
        <w:jc w:val="both"/>
        <w:rPr>
          <w:rFonts w:eastAsia="Times New Roman"/>
          <w:sz w:val="22"/>
          <w:szCs w:val="22"/>
          <w:lang w:val="mn-MN"/>
        </w:rPr>
      </w:pPr>
      <w:r w:rsidRPr="00892AE9">
        <w:rPr>
          <w:rFonts w:eastAsia="Times New Roman"/>
          <w:sz w:val="22"/>
          <w:szCs w:val="22"/>
          <w:lang w:val="mn-MN"/>
        </w:rPr>
        <w:t>Тус газар шийтгэлийн хуудасны ýðõ á¿õèé àëáà õààã÷èäтай тооцоог тухай бүрд нь хийж, àéìãèéí õ¿¿ òîðãóóëèéí 100010000985 òîîò äàíñàíä 2019 оны 03 дүгээр сарын 31-ний байдлаар 13,3 ñàÿ òºãðºã, 100010000987 тоот дансанд 4,0 сая төгрөгèéã òºâëºð¿¿ëñýí áàéíà.</w:t>
      </w:r>
    </w:p>
    <w:p w:rsidR="00177280" w:rsidRPr="00892AE9" w:rsidRDefault="00177280" w:rsidP="00177280">
      <w:pPr>
        <w:keepNext/>
        <w:ind w:firstLine="720"/>
        <w:jc w:val="both"/>
        <w:outlineLvl w:val="0"/>
        <w:rPr>
          <w:rFonts w:eastAsia="Times New Roman"/>
          <w:sz w:val="22"/>
          <w:szCs w:val="22"/>
          <w:lang w:val="mn-MN"/>
        </w:rPr>
      </w:pPr>
      <w:r w:rsidRPr="00892AE9">
        <w:rPr>
          <w:rFonts w:eastAsia="Times New Roman"/>
          <w:sz w:val="22"/>
          <w:szCs w:val="22"/>
          <w:lang w:val="mn-MN"/>
        </w:rPr>
        <w:t xml:space="preserve">Урсгал төсвийн зардал, тогтмол зардлууд болох гэрэл цахилгаан, түлш халаалт, цэвэр бохир усны зардал нь батлагдсан төсвийн хүрээнд хэмнэлтэй зөв зарцуулснаар ямар нэгэн өр үүсээгүй байна. </w:t>
      </w:r>
    </w:p>
    <w:p w:rsidR="00177280" w:rsidRPr="00892AE9" w:rsidRDefault="00177280" w:rsidP="00177280">
      <w:pPr>
        <w:jc w:val="both"/>
        <w:rPr>
          <w:rFonts w:eastAsia="Times New Roman"/>
          <w:sz w:val="22"/>
          <w:szCs w:val="22"/>
          <w:lang w:val="mn-MN"/>
        </w:rPr>
      </w:pPr>
      <w:r w:rsidRPr="00892AE9">
        <w:rPr>
          <w:rFonts w:eastAsia="Times New Roman"/>
          <w:sz w:val="22"/>
          <w:szCs w:val="22"/>
          <w:lang w:val="mn-MN"/>
        </w:rPr>
        <w:tab/>
        <w:t>Øóóðõàé àëáàíä àøèãëàãäàæ áàéãàà àâòîìàøèíû òåõíèêèéí á¿ðýí á¿òýí áàéäàëä õÿíàëò òàâüæ, öàã õóãàöààíä íü çàñâàð ¿éë÷èëãýýã õèéæ, íîðì íîðìàòèâààð íü тооцон 2019 оны 03 дугаар сарын 31-ний байдлаар 7,2 сая төгрөгийн ñýëáýã õýðýãñëèéã îëãîæ, èðãýä áàéãóóëëàãààñ èð¿¿ëñýí ãîìäîë ìýäýýëëèéã øàëãàõ, ãýìò õýðýã çºð÷ëººñ óðüä÷èëàí ñýðãèéëýõ, îðãîäîë ýòãýýä¿¿äèéã îëæ áàðèâ÷ëàõ, áàéãóóëëàãûí áýëýí áàéäëûã õàíãàõ àæèëëàãààíä 23,9 сая төгрөгийн øàòàõ òîñëîõ ìàòåðèàëààð á¿ðýí õàíãàí àæèëëàсан áàéíà.</w:t>
      </w:r>
    </w:p>
    <w:p w:rsidR="00177280" w:rsidRPr="00892AE9" w:rsidRDefault="00177280" w:rsidP="00177280">
      <w:pPr>
        <w:ind w:firstLine="720"/>
        <w:jc w:val="both"/>
        <w:rPr>
          <w:rFonts w:eastAsia="Times New Roman"/>
          <w:sz w:val="22"/>
          <w:szCs w:val="22"/>
          <w:lang w:val="mn-MN"/>
        </w:rPr>
      </w:pPr>
      <w:r w:rsidRPr="00892AE9">
        <w:rPr>
          <w:rFonts w:eastAsia="Times New Roman"/>
          <w:sz w:val="22"/>
          <w:szCs w:val="22"/>
          <w:lang w:val="mn-MN"/>
        </w:rPr>
        <w:t>Тус газар Сангийн яамны mof.gov.mn сайтаас цагдаагийн газрын үндсэн санхүүжилтийн  100010012001 тоот данс, нэмэлт санхүүжилтийн 100010012402 тоот данс, хүү торгуулийн орлогын 100010000985 тоот дансны орлого, зарлагын гүйлгээний хуулгыг тухай бүрт нь авч санхүүгийн үйл ажиллагааг төлөвлөх, цалин хөлснөөс суутгасан нийгмийн даатгалын тайланг онлайнаар сар бүр Нийгмийн даатгалын ерөнхий газрын ndaatgal.mn  нэгдсэн сайтад байрлуулах, мөн цалин хөлснөөс суутгасан татварын тайланг Татварын ерөнхий газрын e-tax.mta.mn сайтад онлайнаар тоон гарын үсэг ашиглан илгээж хэвшсэн байна.</w:t>
      </w:r>
    </w:p>
    <w:p w:rsidR="00177280" w:rsidRPr="00892AE9" w:rsidRDefault="00177280" w:rsidP="00177280">
      <w:pPr>
        <w:widowControl/>
        <w:ind w:firstLine="720"/>
        <w:jc w:val="both"/>
        <w:rPr>
          <w:b/>
          <w:noProof/>
          <w:sz w:val="22"/>
          <w:szCs w:val="22"/>
          <w:lang w:val="mn-MN"/>
        </w:rPr>
      </w:pPr>
      <w:r w:rsidRPr="00892AE9">
        <w:rPr>
          <w:b/>
          <w:noProof/>
          <w:sz w:val="22"/>
          <w:szCs w:val="22"/>
          <w:lang w:val="mn-MN"/>
        </w:rPr>
        <w:t>-Шилэн дансны ил тод байдлыг хангах чиглэлээр зохион байгуулсан ажил, арга хэмжээ.</w:t>
      </w:r>
    </w:p>
    <w:p w:rsidR="00177280" w:rsidRPr="00892AE9" w:rsidRDefault="00177280" w:rsidP="00177280">
      <w:pPr>
        <w:tabs>
          <w:tab w:val="left" w:pos="720"/>
          <w:tab w:val="left" w:pos="1710"/>
          <w:tab w:val="left" w:pos="1930"/>
        </w:tabs>
        <w:jc w:val="both"/>
        <w:rPr>
          <w:rFonts w:eastAsia="Times New Roman"/>
          <w:sz w:val="22"/>
          <w:szCs w:val="22"/>
          <w:lang w:val="mn-MN"/>
        </w:rPr>
      </w:pPr>
      <w:r w:rsidRPr="00892AE9">
        <w:rPr>
          <w:rFonts w:eastAsia="Times New Roman"/>
          <w:sz w:val="22"/>
          <w:szCs w:val="22"/>
          <w:lang w:val="mn-MN"/>
        </w:rPr>
        <w:t xml:space="preserve">      Шилэн дансны тухай хуулийн 5 дугаар зүйлийн 5.1, Монгол улсын засгийн газрын 2016 оны “</w:t>
      </w:r>
      <w:r w:rsidRPr="00892AE9">
        <w:rPr>
          <w:sz w:val="22"/>
          <w:szCs w:val="22"/>
          <w:lang w:val="mn-MN"/>
        </w:rPr>
        <w:t>ШИЛЭН ДАНСНЫ ЦАХИМ ХУУДСАНД ТАВИХ МЭДЭЭЛЛИЙН АГУУЛГА, НИЙТЛЭГ СТАНДАРТЫГ ТОГТООХ ЖУРАМ</w:t>
      </w:r>
      <w:r w:rsidRPr="00892AE9">
        <w:rPr>
          <w:rFonts w:eastAsia="Times New Roman"/>
          <w:sz w:val="22"/>
          <w:szCs w:val="22"/>
          <w:lang w:val="mn-MN"/>
        </w:rPr>
        <w:t xml:space="preserve">” 29 дүгээр тогтоолын 2 дугаар заалтын дагуу мэдээллийг бүрэн оруулан </w:t>
      </w:r>
      <w:r w:rsidRPr="00892AE9">
        <w:rPr>
          <w:sz w:val="22"/>
          <w:szCs w:val="22"/>
          <w:lang w:val="mn-MN"/>
        </w:rPr>
        <w:t>2018 онд Шилэн дансны нэгдсэн цахим санд байршуулсан мэдээлэл 121 байгаа бөгөөд үүнээс 18 мэдээлэл хугацаа хоцорч байршуулсан ба мэдээллийг мэдээлээгүй зөрчил байхгүй болно.</w:t>
      </w:r>
    </w:p>
    <w:p w:rsidR="009E1B75" w:rsidRPr="00892AE9" w:rsidRDefault="00177280" w:rsidP="00177280">
      <w:pPr>
        <w:tabs>
          <w:tab w:val="left" w:pos="9450"/>
        </w:tabs>
        <w:ind w:right="22" w:firstLine="720"/>
        <w:jc w:val="both"/>
        <w:rPr>
          <w:rFonts w:eastAsia="Times New Roman"/>
          <w:sz w:val="22"/>
          <w:szCs w:val="22"/>
          <w:lang w:val="mn-MN"/>
        </w:rPr>
      </w:pPr>
      <w:r w:rsidRPr="00892AE9">
        <w:rPr>
          <w:rFonts w:eastAsia="Times New Roman"/>
          <w:sz w:val="22"/>
          <w:szCs w:val="22"/>
          <w:lang w:val="mn-MN"/>
        </w:rPr>
        <w:t xml:space="preserve">Шилэн дансны тухай хуулийн 4 дүгээр зүйлд заасан зарчмын дагуу мэдээллийг төрийн сангийн гүйлгээгээр баталгаажуулж үнэн зөв, бодитой, иж бүрэн, ойлгомжтой, тогтоосон хугацаанд, шуурхай мэдээлж ажиллаж хэвшсэн. Тус газар нь </w:t>
      </w:r>
      <w:r w:rsidRPr="00892AE9">
        <w:rPr>
          <w:noProof/>
          <w:sz w:val="22"/>
          <w:szCs w:val="22"/>
          <w:lang w:val="mn-MN"/>
        </w:rPr>
        <w:t>байршуулах мэдээлэл байхгүй бол энэ талаараа хуулийн хугацаанд нь</w:t>
      </w:r>
      <w:r w:rsidRPr="00892AE9">
        <w:rPr>
          <w:rFonts w:eastAsia="Times New Roman"/>
          <w:sz w:val="22"/>
          <w:szCs w:val="22"/>
          <w:lang w:val="mn-MN"/>
        </w:rPr>
        <w:t xml:space="preserve"> </w:t>
      </w:r>
      <w:r w:rsidRPr="00892AE9">
        <w:rPr>
          <w:noProof/>
          <w:sz w:val="22"/>
          <w:szCs w:val="22"/>
          <w:lang w:val="mn-MN"/>
        </w:rPr>
        <w:t xml:space="preserve">"Төсөвт нэмэлт өөрчлөлт ороогүй", "Тендер шалгаруулалт явагдаагүй", "Төсөв, өмч хөрөнгө, мөнгө зарцуулах, өр, авлага үүсгэсэн аливаа шийдвэр гараагүй", "Ажил гүйлгээ гараагүй болно" гэх мэтчилэн бичээд дүн дээр </w:t>
      </w:r>
      <w:r w:rsidRPr="00892AE9">
        <w:rPr>
          <w:sz w:val="22"/>
          <w:szCs w:val="22"/>
          <w:lang w:val="mn-MN"/>
        </w:rPr>
        <w:t xml:space="preserve">0 </w:t>
      </w:r>
      <w:r w:rsidRPr="00892AE9">
        <w:rPr>
          <w:noProof/>
          <w:sz w:val="22"/>
          <w:szCs w:val="22"/>
          <w:lang w:val="mn-MN"/>
        </w:rPr>
        <w:t xml:space="preserve">тавьж мэдээллэж байна. </w:t>
      </w:r>
      <w:r w:rsidRPr="00892AE9">
        <w:rPr>
          <w:sz w:val="22"/>
          <w:szCs w:val="22"/>
          <w:lang w:val="mn-MN"/>
        </w:rPr>
        <w:t>Байгууллагын төсөв, гүйцэтгэлийн мэдээг Монгол Улсын Засгийн газрын 2016 оны “Шилэн дансны цахим хуудсанд тавих мэдээллийн агуулга, нийтлэг стандартыг тогтоох журам”-</w:t>
      </w:r>
      <w:r w:rsidRPr="00892AE9">
        <w:rPr>
          <w:sz w:val="22"/>
          <w:szCs w:val="22"/>
          <w:lang w:val="mn-MN"/>
        </w:rPr>
        <w:lastRenderedPageBreak/>
        <w:t xml:space="preserve">аар баталсан 2 дугаар хавсралт маягтын дагуу бөглөж сар бүрийн тогтоосон хугацаанд Шилэн дансны нэгдсэн цахим санд байршуулж мэдээлдэг бөгөөд хэтрэлт, хэмнэлтийн тайлбарыг улирал бүрээр мэдээлдэг байх болно. 2019 оны 01 дүгээр сараас эхлэн сар бүрийн тогтоосон хугацаанд төсөв, гүйцэтгэл, хэтрэлт, хэмнэлтийн шалтгаан тайлбарыг Шилэн дансны нэгдсэн цахим санд тогтоосон хугацаанд байршуулан ажиллаж байна. 2019 оны 03 дүгээр сарын 31-ний байдлаар Цалингийн зардлаас бусад таван сая төгрөгөөс дээш үнийн дүн бүхий орлого, зарлагын мөнгөн гүйлгээ цэсэд Эх голомтын элч ХХК-аас нийт 36,2 сая төгрөг, Ник ХХК-аас 23,9 сая төгрөгийн худалдан авалт тус тус хийж шилэн дансны нэгдсэн цахим хуудсанд мэдээлсэн. </w:t>
      </w:r>
      <w:r w:rsidRPr="00892AE9">
        <w:rPr>
          <w:noProof/>
          <w:sz w:val="22"/>
          <w:szCs w:val="22"/>
          <w:lang w:val="mn-MN"/>
        </w:rPr>
        <w:t xml:space="preserve">Орлогын гүйлгээн дээр улсын төсвийн санхүүжилтийг сар бүр мэдээлж мөн зарлагын гүйлгээ тус бүрийн ард шийдвэрийн хуулбарыг хавсаргасан. Тухайлбал халаалт, дулаан , гэрэл цахилгаан, зэрэг тогтмол үйл ажиллагааны зардлуудын гүйлгээний эх баримтыг хавсарган гэрээг PDF файлаар бэлтгэн оруулж байгууллагын нэхэмжлэх төлбөрийн хүсэлт зэргийг эрэмбэлэн шийдвэр хэсэгт зам зааж хавсарган хадгалаж байна. Худалдан авсан бараа, ажил үйлчилгээний гэрээний дүн </w:t>
      </w:r>
      <w:r w:rsidRPr="00892AE9">
        <w:rPr>
          <w:sz w:val="22"/>
          <w:szCs w:val="22"/>
          <w:lang w:val="mn-MN"/>
        </w:rPr>
        <w:t xml:space="preserve">5 </w:t>
      </w:r>
      <w:r w:rsidRPr="00892AE9">
        <w:rPr>
          <w:noProof/>
          <w:sz w:val="22"/>
          <w:szCs w:val="22"/>
          <w:lang w:val="mn-MN"/>
        </w:rPr>
        <w:t xml:space="preserve">саяас дээш бөгөөд </w:t>
      </w:r>
      <w:r w:rsidRPr="00892AE9">
        <w:rPr>
          <w:sz w:val="22"/>
          <w:szCs w:val="22"/>
          <w:lang w:val="mn-MN"/>
        </w:rPr>
        <w:t xml:space="preserve">1 </w:t>
      </w:r>
      <w:r w:rsidRPr="00892AE9">
        <w:rPr>
          <w:noProof/>
          <w:sz w:val="22"/>
          <w:szCs w:val="22"/>
          <w:lang w:val="mn-MN"/>
        </w:rPr>
        <w:t xml:space="preserve">удаагийн санхүүжилт нь </w:t>
      </w:r>
      <w:r w:rsidRPr="00892AE9">
        <w:rPr>
          <w:sz w:val="22"/>
          <w:szCs w:val="22"/>
          <w:lang w:val="mn-MN"/>
        </w:rPr>
        <w:t xml:space="preserve">5 </w:t>
      </w:r>
      <w:r w:rsidRPr="00892AE9">
        <w:rPr>
          <w:noProof/>
          <w:sz w:val="22"/>
          <w:szCs w:val="22"/>
          <w:lang w:val="mn-MN"/>
        </w:rPr>
        <w:t xml:space="preserve">саяас дээш, мөн санхүүжилт нь </w:t>
      </w:r>
      <w:r w:rsidRPr="00892AE9">
        <w:rPr>
          <w:sz w:val="22"/>
          <w:szCs w:val="22"/>
          <w:lang w:val="mn-MN"/>
        </w:rPr>
        <w:t xml:space="preserve">5 </w:t>
      </w:r>
      <w:r w:rsidRPr="00892AE9">
        <w:rPr>
          <w:noProof/>
          <w:sz w:val="22"/>
          <w:szCs w:val="22"/>
          <w:lang w:val="mn-MN"/>
        </w:rPr>
        <w:t xml:space="preserve">саяас доош байсан ч нийт гэрээний дүн </w:t>
      </w:r>
      <w:r w:rsidRPr="00892AE9">
        <w:rPr>
          <w:sz w:val="22"/>
          <w:szCs w:val="22"/>
          <w:lang w:val="mn-MN"/>
        </w:rPr>
        <w:t xml:space="preserve">5 </w:t>
      </w:r>
      <w:r w:rsidRPr="00892AE9">
        <w:rPr>
          <w:noProof/>
          <w:sz w:val="22"/>
          <w:szCs w:val="22"/>
          <w:lang w:val="mn-MN"/>
        </w:rPr>
        <w:t>саяас дээш байвал мэдээлж, шийдвэрийн хуулбарыг цаашид хавсарган мэдээлэл байршуулах болно.</w:t>
      </w:r>
      <w:r w:rsidRPr="00892AE9">
        <w:rPr>
          <w:sz w:val="22"/>
          <w:szCs w:val="22"/>
          <w:lang w:val="mn-MN"/>
        </w:rPr>
        <w:t xml:space="preserve"> </w:t>
      </w:r>
      <w:r w:rsidRPr="00892AE9">
        <w:rPr>
          <w:noProof/>
          <w:sz w:val="22"/>
          <w:szCs w:val="22"/>
          <w:lang w:val="mn-MN"/>
        </w:rPr>
        <w:t>"Бонд, зээл, өрийн бичиг, баталгаа, түүнтэй адилтгах санхүүгийн бусад хэрэгсэл, концесс, төсөв, өмч, хөрөнгө, мөнгө зарцуулах, өр авлага үүсгэсэн аливаа шийдвэр" хэсэгт "Цалингийн зардлаас бусад таван сая төгрөгөөс дээш үнийн дүн бүхий орлого, зарлагын мөнгөн гүйлгээ" хэсэгт мэдээлсэн гүйлгээний шийдвэрийг дахин мэдээлэхгүй ба тухайн байгууллагаас гарсан аливаа шийдвэр нь мөнгө зарцуулахтай холбоотой шийдвэрийг оруулж хэвшсэн. Мөн байгууллагын хүний нөөцийн мэргэжилтэнээс сар бүр хүний нөөцөд орсон хөдөлгөөн өөрчлөлтийн мэдээг авч тайлбарыг тухайн мэдээллийн ард товч бөгөөд тодорхой оруулж ажилласан. Шилэн дансны нэгдсэн цахим хуудсанд хэрэглэгчийн эрхээр орж мэдээлээ шивээд хадгалах үйлдлийг хийж баталгаажуулах, улирал бүр байгууллагын админ эрхээр орж улирлын тайланг дээд байгууллагад тогтоосон хугацаанд оруулж хэвшсэн болно.</w:t>
      </w:r>
      <w:r w:rsidR="0012041A" w:rsidRPr="00892AE9">
        <w:rPr>
          <w:sz w:val="22"/>
          <w:szCs w:val="22"/>
          <w:lang w:val="mn-MN"/>
        </w:rPr>
        <w:t xml:space="preserve"> </w:t>
      </w:r>
    </w:p>
    <w:p w:rsidR="005029DE" w:rsidRPr="00892AE9" w:rsidRDefault="005029DE" w:rsidP="00071E57">
      <w:pPr>
        <w:widowControl/>
        <w:tabs>
          <w:tab w:val="left" w:pos="9450"/>
        </w:tabs>
        <w:ind w:right="22"/>
        <w:jc w:val="center"/>
        <w:rPr>
          <w:b/>
          <w:bCs/>
          <w:i/>
          <w:noProof/>
          <w:sz w:val="22"/>
          <w:szCs w:val="22"/>
          <w:lang w:val="mn-MN"/>
        </w:rPr>
      </w:pPr>
      <w:r w:rsidRPr="00892AE9">
        <w:rPr>
          <w:b/>
          <w:bCs/>
          <w:i/>
          <w:noProof/>
          <w:sz w:val="22"/>
          <w:szCs w:val="22"/>
          <w:lang w:val="mn-MN"/>
        </w:rPr>
        <w:t>Тав: Алба хаагч, ажилтны ажиллах нөхцөл, нийгмийн асуудлыг хангах, эрүүл мэндийг хамгаалах чиглэлээр</w:t>
      </w:r>
    </w:p>
    <w:p w:rsidR="008D7269" w:rsidRPr="00892AE9" w:rsidRDefault="005029DE" w:rsidP="00071E57">
      <w:pPr>
        <w:widowControl/>
        <w:tabs>
          <w:tab w:val="left" w:pos="9450"/>
        </w:tabs>
        <w:ind w:right="22" w:firstLine="720"/>
        <w:jc w:val="both"/>
        <w:rPr>
          <w:b/>
          <w:noProof/>
          <w:sz w:val="22"/>
          <w:szCs w:val="22"/>
          <w:lang w:val="mn-MN"/>
        </w:rPr>
      </w:pPr>
      <w:r w:rsidRPr="00892AE9">
        <w:rPr>
          <w:b/>
          <w:noProof/>
          <w:sz w:val="22"/>
          <w:szCs w:val="22"/>
          <w:lang w:val="mn-MN"/>
        </w:rPr>
        <w:t>-Алба хаагчдын ажиллах нөхцөл байдал, нийгмийн асуудлыг дээшлүүлэх чиглэлээр;</w:t>
      </w:r>
      <w:r w:rsidR="008D7269" w:rsidRPr="00892AE9">
        <w:rPr>
          <w:sz w:val="22"/>
          <w:szCs w:val="22"/>
          <w:lang w:val="mn-MN"/>
        </w:rPr>
        <w:t>.</w:t>
      </w:r>
    </w:p>
    <w:p w:rsidR="005E02B9" w:rsidRPr="00892AE9" w:rsidRDefault="005E02B9" w:rsidP="00071E57">
      <w:pPr>
        <w:widowControl/>
        <w:tabs>
          <w:tab w:val="left" w:pos="9450"/>
        </w:tabs>
        <w:ind w:right="22" w:firstLine="720"/>
        <w:jc w:val="both"/>
        <w:rPr>
          <w:rFonts w:eastAsia="Times New Roman"/>
          <w:sz w:val="22"/>
          <w:szCs w:val="22"/>
          <w:lang w:val="mn-MN"/>
        </w:rPr>
      </w:pPr>
      <w:r w:rsidRPr="00892AE9">
        <w:rPr>
          <w:rFonts w:eastAsia="Times New Roman"/>
          <w:sz w:val="22"/>
          <w:szCs w:val="22"/>
          <w:lang w:val="mn-MN"/>
        </w:rPr>
        <w:t xml:space="preserve">Àëáà õààã÷äààñ áàéð îðîí ñóóö, õàøàà </w:t>
      </w:r>
      <w:r w:rsidR="00265EDF" w:rsidRPr="00892AE9">
        <w:rPr>
          <w:rFonts w:eastAsia="Times New Roman"/>
          <w:sz w:val="22"/>
          <w:szCs w:val="22"/>
          <w:lang w:val="mn-MN"/>
        </w:rPr>
        <w:t>áàéøèí, òýýâðèéí õýðýãñýë áîëîí</w:t>
      </w:r>
      <w:r w:rsidRPr="00892AE9">
        <w:rPr>
          <w:rFonts w:eastAsia="Times New Roman"/>
          <w:sz w:val="22"/>
          <w:szCs w:val="22"/>
          <w:lang w:val="mn-MN"/>
        </w:rPr>
        <w:t xml:space="preserve"> áóñàä ýä õºðºíãº øèíýýð õóäàëäàí àâàõ, çàñâàð õèéõ, ýìíýëýã ñóâèëàëä ÿâàõ çýðýã çàéëøã¿é õýðýãöýý øààðäëàãàà õàíãàõûí òóëä öàëèíãèéí çýýë àâàõ х¿ñýëòèéã õ¿ëýýí àâ÷ öààøèä òîãòâîð ñóóðüøèëòàé àæèëëàõ </w:t>
      </w:r>
      <w:r w:rsidR="00591D8A" w:rsidRPr="00892AE9">
        <w:rPr>
          <w:rFonts w:eastAsia="Times New Roman"/>
          <w:sz w:val="22"/>
          <w:szCs w:val="22"/>
          <w:lang w:val="mn-MN"/>
        </w:rPr>
        <w:t>32</w:t>
      </w:r>
      <w:r w:rsidRPr="00892AE9">
        <w:rPr>
          <w:rFonts w:eastAsia="Times New Roman"/>
          <w:sz w:val="22"/>
          <w:szCs w:val="22"/>
          <w:lang w:val="mn-MN"/>
        </w:rPr>
        <w:t xml:space="preserve"> àæèëòàí, àëáà õààã÷äàä áàíêóóäòàé õàìòðàí àæèëëàõ ãýðýýíèé äàãóó 500.0-20000.0 ìÿíãàí òºãðºã õ¿ðòýëõ õýìæýýíèé öàëèíãèéí çýýëèéí áàòàëãàà ãàðãàæ áîëîëöîî íºõö</w:t>
      </w:r>
      <w:r w:rsidR="005D7D11" w:rsidRPr="00892AE9">
        <w:rPr>
          <w:rFonts w:eastAsia="Times New Roman"/>
          <w:sz w:val="22"/>
          <w:szCs w:val="22"/>
          <w:lang w:val="mn-MN"/>
        </w:rPr>
        <w:t>ө</w:t>
      </w:r>
      <w:r w:rsidRPr="00892AE9">
        <w:rPr>
          <w:rFonts w:eastAsia="Times New Roman"/>
          <w:sz w:val="22"/>
          <w:szCs w:val="22"/>
          <w:lang w:val="mn-MN"/>
        </w:rPr>
        <w:t>ëººð õàíãàâ.</w:t>
      </w:r>
    </w:p>
    <w:p w:rsidR="005E02B9" w:rsidRPr="00892AE9" w:rsidRDefault="005E02B9" w:rsidP="00071E57">
      <w:pPr>
        <w:widowControl/>
        <w:tabs>
          <w:tab w:val="left" w:pos="9450"/>
        </w:tabs>
        <w:autoSpaceDE/>
        <w:autoSpaceDN/>
        <w:adjustRightInd/>
        <w:ind w:right="22" w:firstLine="720"/>
        <w:jc w:val="both"/>
        <w:rPr>
          <w:bCs/>
          <w:sz w:val="22"/>
          <w:szCs w:val="22"/>
          <w:lang w:val="mn-MN"/>
        </w:rPr>
      </w:pPr>
      <w:r w:rsidRPr="00892AE9">
        <w:rPr>
          <w:bCs/>
          <w:sz w:val="22"/>
          <w:szCs w:val="22"/>
          <w:lang w:val="mn-MN"/>
        </w:rPr>
        <w:t>Áàéãóóëëàãûí õàìò îëíû õóðëààð àëáà õààã÷äûã ìºíãºí õóðèìòëàëòàé áîëãîõ, ìºí ñàíõ¿¿òýé õîëáîîòîé ýðñäýëèéã áóóðóóëàõ çîðèëãîòîéãîîð àëáà õààã÷ íýã á¿ðò õàäãàëàìæèéí äýâòýð íýýëãýí ñàð á¿ðèéí öàëèíãààñ алба хаагчид өөрсдийн боломжит мөнгөн дүнг ñóóòãàí ХААН банктай гэрэ</w:t>
      </w:r>
      <w:r w:rsidR="000F5D8B" w:rsidRPr="00892AE9">
        <w:rPr>
          <w:bCs/>
          <w:sz w:val="22"/>
          <w:szCs w:val="22"/>
          <w:lang w:val="mn-MN"/>
        </w:rPr>
        <w:t>эг 13 сарын хугацаатай жилийн 13</w:t>
      </w:r>
      <w:r w:rsidRPr="00892AE9">
        <w:rPr>
          <w:bCs/>
          <w:sz w:val="22"/>
          <w:szCs w:val="22"/>
          <w:lang w:val="mn-MN"/>
        </w:rPr>
        <w:t xml:space="preserve">,0 хувийн хүүтэй байгуулсан. Îäîîãîîð àëáà õààã÷ á¿ð дунджаар </w:t>
      </w:r>
      <w:r w:rsidR="005559C2" w:rsidRPr="00892AE9">
        <w:rPr>
          <w:bCs/>
          <w:sz w:val="22"/>
          <w:szCs w:val="22"/>
          <w:lang w:val="mn-MN"/>
        </w:rPr>
        <w:t>51,0</w:t>
      </w:r>
      <w:r w:rsidRPr="00892AE9">
        <w:rPr>
          <w:bCs/>
          <w:sz w:val="22"/>
          <w:szCs w:val="22"/>
          <w:lang w:val="mn-MN"/>
        </w:rPr>
        <w:t xml:space="preserve"> сая òºãðºãíèé õàäãàëàìæòàé áîëîîä áàéна.</w:t>
      </w:r>
    </w:p>
    <w:p w:rsidR="005E02B9" w:rsidRPr="00892AE9" w:rsidRDefault="005E02B9" w:rsidP="00071E57">
      <w:pPr>
        <w:widowControl/>
        <w:tabs>
          <w:tab w:val="left" w:pos="9450"/>
        </w:tabs>
        <w:autoSpaceDE/>
        <w:autoSpaceDN/>
        <w:adjustRightInd/>
        <w:ind w:right="22" w:firstLine="720"/>
        <w:jc w:val="both"/>
        <w:rPr>
          <w:sz w:val="22"/>
          <w:szCs w:val="22"/>
          <w:lang w:val="mn-MN"/>
        </w:rPr>
      </w:pPr>
      <w:r w:rsidRPr="00892AE9">
        <w:rPr>
          <w:sz w:val="22"/>
          <w:szCs w:val="22"/>
          <w:lang w:val="mn-MN"/>
        </w:rPr>
        <w:t xml:space="preserve">Öàãäààãèéí ãàçðûí àæèë÷èí, àëáà õààã÷äûí ñàéí äóðûí ñàíàà÷ëàãààð áèé áîëãîñîí äóíäûí ìºíãºí õóðèìòëàë áîëîõ “Æóðìûí íºõºð” ñàíãààñ </w:t>
      </w:r>
      <w:r w:rsidR="00530EDC" w:rsidRPr="00892AE9">
        <w:rPr>
          <w:sz w:val="22"/>
          <w:szCs w:val="22"/>
          <w:lang w:val="mn-MN"/>
        </w:rPr>
        <w:t>алба хаагчдад гачигдал тохиолдсон, эмчилгээ хийлгэсэн, хүнд хагалгаанд орсон болон гавьяа шагнал хүртсэн тохиолдолд</w:t>
      </w:r>
      <w:r w:rsidRPr="00892AE9">
        <w:rPr>
          <w:sz w:val="22"/>
          <w:szCs w:val="22"/>
          <w:lang w:val="mn-MN"/>
        </w:rPr>
        <w:t xml:space="preserve"> </w:t>
      </w:r>
      <w:r w:rsidR="00530EDC" w:rsidRPr="00892AE9">
        <w:rPr>
          <w:sz w:val="22"/>
          <w:szCs w:val="22"/>
          <w:lang w:val="mn-MN"/>
        </w:rPr>
        <w:t xml:space="preserve">зарцуулах журмын дагуу </w:t>
      </w:r>
      <w:r w:rsidRPr="00892AE9">
        <w:rPr>
          <w:sz w:val="22"/>
          <w:szCs w:val="22"/>
          <w:lang w:val="mn-MN"/>
        </w:rPr>
        <w:t xml:space="preserve">нийт </w:t>
      </w:r>
      <w:r w:rsidR="005559C2" w:rsidRPr="00892AE9">
        <w:rPr>
          <w:sz w:val="22"/>
          <w:szCs w:val="22"/>
          <w:lang w:val="mn-MN"/>
        </w:rPr>
        <w:t>2,4</w:t>
      </w:r>
      <w:r w:rsidR="00530EDC" w:rsidRPr="00892AE9">
        <w:rPr>
          <w:sz w:val="22"/>
          <w:szCs w:val="22"/>
          <w:lang w:val="mn-MN"/>
        </w:rPr>
        <w:t xml:space="preserve"> сая төгрөгийг</w:t>
      </w:r>
      <w:r w:rsidRPr="00892AE9">
        <w:rPr>
          <w:sz w:val="22"/>
          <w:szCs w:val="22"/>
          <w:lang w:val="mn-MN"/>
        </w:rPr>
        <w:t xml:space="preserve"> зарцуулав.</w:t>
      </w:r>
    </w:p>
    <w:p w:rsidR="000F5D8B" w:rsidRPr="00892AE9" w:rsidRDefault="000F5D8B" w:rsidP="00071E57">
      <w:pPr>
        <w:widowControl/>
        <w:tabs>
          <w:tab w:val="left" w:pos="9450"/>
        </w:tabs>
        <w:autoSpaceDE/>
        <w:autoSpaceDN/>
        <w:adjustRightInd/>
        <w:ind w:right="22" w:firstLine="720"/>
        <w:jc w:val="both"/>
        <w:rPr>
          <w:color w:val="FF0000"/>
          <w:sz w:val="22"/>
          <w:szCs w:val="22"/>
          <w:lang w:val="mn-MN"/>
        </w:rPr>
      </w:pPr>
      <w:r w:rsidRPr="00892AE9">
        <w:rPr>
          <w:sz w:val="22"/>
          <w:szCs w:val="22"/>
          <w:lang w:val="mn-MN"/>
        </w:rPr>
        <w:t xml:space="preserve">Хамт олны дунд “Гэгээн сэтгэл” арга хэмжээг зохион байгуулж </w:t>
      </w:r>
      <w:r w:rsidR="00BA0846" w:rsidRPr="00892AE9">
        <w:rPr>
          <w:sz w:val="22"/>
          <w:szCs w:val="22"/>
          <w:lang w:val="mn-MN"/>
        </w:rPr>
        <w:t>Замын цагдаагийн тасгийн цагдаа, зохицуулагч, цагдаагийн ахлагч Н.Эрдэнэбаярын</w:t>
      </w:r>
      <w:r w:rsidRPr="00892AE9">
        <w:rPr>
          <w:sz w:val="22"/>
          <w:szCs w:val="22"/>
          <w:lang w:val="mn-MN"/>
        </w:rPr>
        <w:t xml:space="preserve"> хоёр настай хүү</w:t>
      </w:r>
      <w:r w:rsidR="00526D4E" w:rsidRPr="00892AE9">
        <w:rPr>
          <w:sz w:val="22"/>
          <w:szCs w:val="22"/>
          <w:lang w:val="mn-MN"/>
        </w:rPr>
        <w:t>гийн эмчилгээнд 1,0 сая</w:t>
      </w:r>
      <w:r w:rsidRPr="00892AE9">
        <w:rPr>
          <w:sz w:val="22"/>
          <w:szCs w:val="22"/>
          <w:lang w:val="mn-MN"/>
        </w:rPr>
        <w:t xml:space="preserve"> төгрөг, ахмад ажилчдын эмчилгээнд </w:t>
      </w:r>
      <w:r w:rsidR="00526D4E" w:rsidRPr="00892AE9">
        <w:rPr>
          <w:sz w:val="22"/>
          <w:szCs w:val="22"/>
          <w:lang w:val="mn-MN"/>
        </w:rPr>
        <w:t>650</w:t>
      </w:r>
      <w:r w:rsidRPr="00892AE9">
        <w:rPr>
          <w:sz w:val="22"/>
          <w:szCs w:val="22"/>
          <w:lang w:val="mn-MN"/>
        </w:rPr>
        <w:t xml:space="preserve">,000 төгрөгийн сэтгэлийн тусламж үзүүлжээ. </w:t>
      </w:r>
    </w:p>
    <w:p w:rsidR="009242B9" w:rsidRPr="00892AE9" w:rsidRDefault="00B65A5D" w:rsidP="009242B9">
      <w:pPr>
        <w:tabs>
          <w:tab w:val="left" w:pos="9450"/>
        </w:tabs>
        <w:ind w:right="22" w:firstLine="720"/>
        <w:jc w:val="both"/>
        <w:rPr>
          <w:sz w:val="22"/>
          <w:lang w:val="mn-MN"/>
        </w:rPr>
      </w:pPr>
      <w:r w:rsidRPr="00892AE9">
        <w:rPr>
          <w:sz w:val="22"/>
          <w:lang w:val="mn-MN"/>
        </w:rPr>
        <w:t>Билгийн тооллын 17-р жарны “Урвуулагч” хэмээх шороон гахай жилийн Сар шинийн баярыг тохиолдуулан цагдаагийн газрын нийт бие бүрэлдэхүүн үе үеийн ахмад ажилчид өндөр настнуудаа хүлээн авч хүндэтгэл үзүүлж гарын бэлэг гардуулав.</w:t>
      </w:r>
    </w:p>
    <w:p w:rsidR="005E02B9" w:rsidRPr="00892AE9" w:rsidRDefault="005E02B9" w:rsidP="00071E57">
      <w:pPr>
        <w:widowControl/>
        <w:tabs>
          <w:tab w:val="left" w:pos="9450"/>
        </w:tabs>
        <w:ind w:right="22" w:firstLine="720"/>
        <w:jc w:val="both"/>
        <w:rPr>
          <w:b/>
          <w:noProof/>
          <w:sz w:val="22"/>
          <w:szCs w:val="22"/>
          <w:lang w:val="mn-MN"/>
        </w:rPr>
      </w:pPr>
      <w:r w:rsidRPr="00892AE9">
        <w:rPr>
          <w:b/>
          <w:noProof/>
          <w:sz w:val="22"/>
          <w:szCs w:val="22"/>
          <w:lang w:val="mn-MN"/>
        </w:rPr>
        <w:t>-Эрүүл мэндийг хамгаалах чиглэлээр зохион байгуулсан ажил, арга хэмжээ;</w:t>
      </w:r>
    </w:p>
    <w:p w:rsidR="005E02B9" w:rsidRPr="00892AE9" w:rsidRDefault="005E02B9" w:rsidP="00071E57">
      <w:pPr>
        <w:tabs>
          <w:tab w:val="left" w:pos="9450"/>
        </w:tabs>
        <w:ind w:right="22" w:firstLine="720"/>
        <w:jc w:val="both"/>
        <w:rPr>
          <w:sz w:val="22"/>
          <w:szCs w:val="22"/>
          <w:lang w:val="mn-MN"/>
        </w:rPr>
      </w:pPr>
      <w:r w:rsidRPr="00892AE9">
        <w:rPr>
          <w:sz w:val="22"/>
          <w:szCs w:val="22"/>
          <w:lang w:val="mn-MN"/>
        </w:rPr>
        <w:t xml:space="preserve">Цагдаагийн газрын даргын тушаалаар Алба хаагчийн эрүүл мэндийг хамгаалах комисс байгуулан аймгийн Эрүүл мэндийн газартай хамтран ажиллах төлөвлөгөө гарган батлуулан ажиллаж байна. </w:t>
      </w:r>
    </w:p>
    <w:p w:rsidR="00FC2B4D" w:rsidRPr="00892AE9" w:rsidRDefault="00FC2B4D" w:rsidP="00FC2B4D">
      <w:pPr>
        <w:tabs>
          <w:tab w:val="left" w:pos="9450"/>
        </w:tabs>
        <w:ind w:right="22" w:firstLine="720"/>
        <w:jc w:val="both"/>
        <w:rPr>
          <w:sz w:val="22"/>
          <w:lang w:val="mn-MN"/>
        </w:rPr>
      </w:pPr>
      <w:r w:rsidRPr="00892AE9">
        <w:rPr>
          <w:sz w:val="22"/>
          <w:lang w:val="mn-MN"/>
        </w:rPr>
        <w:t>Тус цагдаагийн газрын алба хаагчдад 2018 онд төлөвлөгөөний дагуу хийж хэрэгжүүлсэн ажил арга хэмжээ болон алба хаагч нарын эрүүл мэндийн байдал, үзлэг шинжилгээ, эмнэлэг, сувилалд хэвтэн эмчлүүлсэн ажлын талаарх сонсгол мэдээллийг тайлагналаа.</w:t>
      </w:r>
    </w:p>
    <w:p w:rsidR="00FC2B4D" w:rsidRPr="00892AE9" w:rsidRDefault="00FC2B4D" w:rsidP="00FC2B4D">
      <w:pPr>
        <w:tabs>
          <w:tab w:val="left" w:pos="9450"/>
        </w:tabs>
        <w:ind w:right="22" w:firstLine="720"/>
        <w:jc w:val="both"/>
        <w:rPr>
          <w:sz w:val="22"/>
          <w:lang w:val="mn-MN"/>
        </w:rPr>
      </w:pPr>
      <w:r w:rsidRPr="00892AE9">
        <w:rPr>
          <w:sz w:val="22"/>
          <w:lang w:val="mn-MN"/>
        </w:rPr>
        <w:t xml:space="preserve">Цагдаагийн Ерөнхий газрын Санхүү, аж ахуй албаны дарга, цагдаагийн хурандаа Ж.Эрдэнэболдын 2019 оны 02 дугаар сарын 19-ны өдрийн 6/255 тоот албан бичгийн дагуу  </w:t>
      </w:r>
      <w:r w:rsidRPr="00892AE9">
        <w:rPr>
          <w:sz w:val="22"/>
          <w:lang w:val="mn-MN"/>
        </w:rPr>
        <w:lastRenderedPageBreak/>
        <w:t>алба хаагч, ажилтнуудыг эрүүл, мэндийн урьдчилан сэргийлэх үзлэгт 2019 оны 04 д</w:t>
      </w:r>
      <w:r w:rsidRPr="00892AE9">
        <w:rPr>
          <w:sz w:val="22"/>
          <w:lang w:val="mn-MN" w:bidi="mn-Mong-CN"/>
        </w:rPr>
        <w:t>үгээр</w:t>
      </w:r>
      <w:r w:rsidRPr="00892AE9">
        <w:rPr>
          <w:sz w:val="22"/>
          <w:lang w:val="mn-MN"/>
        </w:rPr>
        <w:t xml:space="preserve"> сарын эхний 7 хоногт аймгийн нэгдсэн эмнэлэгтэй хамтран зохион байгуулахаар цаг хугацааг тохиролцон төлөвлөн ажиллаж байна.</w:t>
      </w:r>
    </w:p>
    <w:p w:rsidR="00FC2B4D" w:rsidRPr="00892AE9" w:rsidRDefault="00FC2B4D" w:rsidP="00FC2B4D">
      <w:pPr>
        <w:tabs>
          <w:tab w:val="left" w:pos="9450"/>
        </w:tabs>
        <w:ind w:right="22" w:firstLine="720"/>
        <w:jc w:val="both"/>
        <w:rPr>
          <w:sz w:val="22"/>
          <w:lang w:val="mn-MN"/>
        </w:rPr>
      </w:pPr>
      <w:r w:rsidRPr="00892AE9">
        <w:rPr>
          <w:sz w:val="22"/>
          <w:lang w:val="mn-MN"/>
        </w:rPr>
        <w:t xml:space="preserve">2019 оны 03 дугаар сарын 21-ны өдөр Аймгийн нэгдсэн эмнэлгийн дотрын тасгийн эмч Шинэгэрэл нийт алба хаагч нарт “Элэгний В,С вирусийн халдвараас урьдчилан сэргийлэх арга зам”-ууд сэдвээр сургалт зохион байгуулж, </w:t>
      </w:r>
      <w:r w:rsidR="002F3384" w:rsidRPr="00892AE9">
        <w:rPr>
          <w:sz w:val="22"/>
          <w:lang w:val="mn-MN"/>
        </w:rPr>
        <w:t xml:space="preserve">сургалтад </w:t>
      </w:r>
      <w:r w:rsidRPr="00892AE9">
        <w:rPr>
          <w:sz w:val="22"/>
          <w:lang w:val="mn-MN"/>
        </w:rPr>
        <w:t xml:space="preserve">нийт 47 алба хаагч хамрагдсан байна. </w:t>
      </w:r>
    </w:p>
    <w:p w:rsidR="00FC2B4D" w:rsidRPr="00892AE9" w:rsidRDefault="00FC2B4D" w:rsidP="00FC2B4D">
      <w:pPr>
        <w:tabs>
          <w:tab w:val="left" w:pos="9450"/>
        </w:tabs>
        <w:ind w:right="22" w:firstLine="720"/>
        <w:jc w:val="both"/>
        <w:rPr>
          <w:sz w:val="22"/>
          <w:lang w:val="mn-MN"/>
        </w:rPr>
      </w:pPr>
      <w:r w:rsidRPr="00892AE9">
        <w:rPr>
          <w:sz w:val="22"/>
          <w:lang w:val="mn-MN"/>
        </w:rPr>
        <w:t>Мэргэжлээс шалтгаалах өвчлөл, түүнээс урьдчилан сэргийлэх чиглэлээр эрүүл мэндийг хамгаалах орон тооны бус зөвлөлөөс алба хаагчдын өвчлөлийн судалгааг гарган 2019 оны 04 дүгээр сараас эхлэн</w:t>
      </w:r>
      <w:r w:rsidRPr="00892AE9">
        <w:rPr>
          <w:noProof/>
          <w:sz w:val="22"/>
          <w:lang w:val="mn-MN"/>
        </w:rPr>
        <w:t>“Хөдөлмөр, халамж үйлчилгээний газрын дэргэдэх” уламжлалт эмчилгээний “Сувд” сувилалд тасаг бүрээс хэвтэн сувилуулах алба хаагчдын нэрсийг авч хуваарь гарган  7 хоногийн эмчилгээ, сувилгаа  хийлгэхээр нөхцөл боломжийг бүрлүүлэн ажиллаж байна.</w:t>
      </w:r>
      <w:r w:rsidRPr="00892AE9">
        <w:rPr>
          <w:sz w:val="22"/>
          <w:lang w:val="mn-MN"/>
        </w:rPr>
        <w:t xml:space="preserve"> </w:t>
      </w:r>
    </w:p>
    <w:p w:rsidR="00FC2B4D" w:rsidRPr="00892AE9" w:rsidRDefault="00FC2B4D" w:rsidP="00FC2B4D">
      <w:pPr>
        <w:tabs>
          <w:tab w:val="left" w:pos="9450"/>
        </w:tabs>
        <w:ind w:right="22" w:firstLine="720"/>
        <w:jc w:val="both"/>
        <w:rPr>
          <w:sz w:val="22"/>
          <w:lang w:val="mn-MN"/>
        </w:rPr>
      </w:pPr>
      <w:r w:rsidRPr="00892AE9">
        <w:rPr>
          <w:sz w:val="22"/>
          <w:lang w:val="mn-MN"/>
        </w:rPr>
        <w:t>“Эрүүл монгол цагдаа” хөтөлбөрийн хүрээнд 2019 оны 02 дугаар сараас эхлэн газрын бие бүрэлдэхүүнийг тасаг албадаар нь хуваарь гарган биеийн жингийн индексийг тодорхойлон биеийн жин, онцлогт тохирсон дасгал хөдөлгөөнийг хийлгэж хэвшүүлэн ажиллаж байна.</w:t>
      </w:r>
    </w:p>
    <w:p w:rsidR="005029DE" w:rsidRPr="00892AE9" w:rsidRDefault="00344D36" w:rsidP="00071E57">
      <w:pPr>
        <w:widowControl/>
        <w:tabs>
          <w:tab w:val="left" w:pos="9450"/>
        </w:tabs>
        <w:ind w:right="22"/>
        <w:jc w:val="both"/>
        <w:rPr>
          <w:b/>
          <w:noProof/>
          <w:sz w:val="22"/>
          <w:szCs w:val="22"/>
          <w:lang w:val="mn-MN"/>
        </w:rPr>
      </w:pPr>
      <w:r w:rsidRPr="00892AE9">
        <w:rPr>
          <w:b/>
          <w:noProof/>
          <w:color w:val="FF0000"/>
          <w:sz w:val="22"/>
          <w:szCs w:val="22"/>
          <w:lang w:val="mn-MN"/>
        </w:rPr>
        <w:t xml:space="preserve">      </w:t>
      </w:r>
      <w:r w:rsidR="005029DE" w:rsidRPr="00892AE9">
        <w:rPr>
          <w:b/>
          <w:noProof/>
          <w:sz w:val="22"/>
          <w:szCs w:val="22"/>
          <w:lang w:val="mn-MN"/>
        </w:rPr>
        <w:t>Байгууллагын аюулгүй байдлыг хангах чиглэлээр зохион байгуулсан ажил, арга хэмжээ.</w:t>
      </w:r>
    </w:p>
    <w:p w:rsidR="00701AFF" w:rsidRPr="00892AE9" w:rsidRDefault="00701AFF" w:rsidP="00701AFF">
      <w:pPr>
        <w:tabs>
          <w:tab w:val="left" w:pos="9450"/>
        </w:tabs>
        <w:ind w:right="22" w:firstLine="720"/>
        <w:jc w:val="both"/>
        <w:rPr>
          <w:sz w:val="22"/>
          <w:lang w:val="mn-MN"/>
        </w:rPr>
      </w:pPr>
      <w:r w:rsidRPr="00892AE9">
        <w:rPr>
          <w:sz w:val="22"/>
          <w:lang w:val="mn-MN"/>
        </w:rPr>
        <w:t xml:space="preserve">Цагдаагийн байгууллагын үйл ажиллагааны журмын “Дотоод аþóëã¿é áàéäëûã õàíãàõ /êîä113/ æóðàì”-ûí äàãóó цагдаагийн газрын дотоод аюулгүй байдлыг хангах чиглэлээр шинээр àæëûí õýñãèéã байгуулан дэд бөгөөд эрүүгийн цагдаагийн тасгийн даргаар àõëóóëàí 6 àëáà õààã÷èéí á¿ðýëäýõ¿¿íòýé òîìèëæ, áàéãóóëëàãûí àþóëã¿é áàéäëûã õàíãàõ àæëûã õ¿íèé íººöèéí, àëáà õààã÷èéí, ìýäýýëëèéí, ñàíõ¿¿ãèéí, ãàëò çýâñýã, òóñãàé õýðýãñëèéí, áàðèëãà áàéãóóëàìæ /îáüåêò/-èéí ãýñýí ÷èãëýëýýð íýãäñýí òºëºâëºãºº гарган хэрэгжүүлэх ажлыг зохион байгууллаа. </w:t>
      </w:r>
    </w:p>
    <w:p w:rsidR="00701AFF" w:rsidRPr="00892AE9" w:rsidRDefault="00701AFF" w:rsidP="00701AFF">
      <w:pPr>
        <w:tabs>
          <w:tab w:val="left" w:pos="9450"/>
        </w:tabs>
        <w:ind w:right="22" w:firstLine="720"/>
        <w:jc w:val="both"/>
        <w:rPr>
          <w:sz w:val="22"/>
          <w:lang w:val="mn-MN"/>
        </w:rPr>
      </w:pPr>
      <w:r w:rsidRPr="00892AE9">
        <w:rPr>
          <w:sz w:val="22"/>
          <w:lang w:val="mn-MN"/>
        </w:rPr>
        <w:t>Цагдаагийн газрын даргын тушаалаар байгууллагын архив, албан хэргийн өрөө, архивын хадгалалт, хамгаалалт аюулгүй байдлыг хангаж стандартын дагуу цэгцлэх, архивын өрөөг шаардлагад нийцүүлэх засварлах арга хэмжээг зохион байгуулахаар төлөвлөж байна.</w:t>
      </w:r>
    </w:p>
    <w:p w:rsidR="001B6FB7" w:rsidRPr="00892AE9" w:rsidRDefault="00701AFF" w:rsidP="00701AFF">
      <w:pPr>
        <w:tabs>
          <w:tab w:val="left" w:pos="9450"/>
        </w:tabs>
        <w:ind w:right="22" w:firstLine="720"/>
        <w:jc w:val="both"/>
        <w:rPr>
          <w:color w:val="FF0000"/>
          <w:sz w:val="20"/>
          <w:szCs w:val="22"/>
          <w:lang w:val="mn-MN"/>
        </w:rPr>
      </w:pPr>
      <w:r w:rsidRPr="00892AE9">
        <w:rPr>
          <w:sz w:val="22"/>
          <w:lang w:val="mn-MN"/>
        </w:rPr>
        <w:t>Монгол Улсын Засгийн газрын Хэрэг эрхлэх газрын даргын 2018 оны 08 дугаар сарын 31-ний өдрийн 255 дугаар тушаалаар батлагдсан удирдамжийн дагуу байгууллагын аюулгүй байдлыг шалган “Байгууллагын дотоод журам”-д нэмэлт заалт тусган, байгууллагын гадна болон дотор хэсэгт камер нэмэлтээр суулган, албан өрөөний лацыг шинэчилсэн.</w:t>
      </w:r>
      <w:r w:rsidR="001B6FB7" w:rsidRPr="00892AE9">
        <w:rPr>
          <w:color w:val="FF0000"/>
          <w:sz w:val="20"/>
          <w:lang w:val="mn-MN"/>
        </w:rPr>
        <w:t xml:space="preserve"> </w:t>
      </w:r>
    </w:p>
    <w:p w:rsidR="005029DE" w:rsidRPr="00892AE9" w:rsidRDefault="005029DE" w:rsidP="00071E57">
      <w:pPr>
        <w:widowControl/>
        <w:tabs>
          <w:tab w:val="left" w:pos="9450"/>
        </w:tabs>
        <w:ind w:right="22"/>
        <w:jc w:val="center"/>
        <w:rPr>
          <w:b/>
          <w:bCs/>
          <w:i/>
          <w:noProof/>
          <w:sz w:val="22"/>
          <w:szCs w:val="22"/>
          <w:lang w:val="mn-MN"/>
        </w:rPr>
      </w:pPr>
      <w:r w:rsidRPr="00892AE9">
        <w:rPr>
          <w:b/>
          <w:bCs/>
          <w:i/>
          <w:noProof/>
          <w:sz w:val="22"/>
          <w:szCs w:val="22"/>
          <w:lang w:val="mn-MN"/>
        </w:rPr>
        <w:t>Зургаа: Дотоод хяналтын хүрээнд</w:t>
      </w:r>
    </w:p>
    <w:p w:rsidR="00817AF9" w:rsidRPr="00892AE9" w:rsidRDefault="005029DE" w:rsidP="00071E57">
      <w:pPr>
        <w:widowControl/>
        <w:tabs>
          <w:tab w:val="left" w:pos="9450"/>
        </w:tabs>
        <w:ind w:left="720" w:right="22"/>
        <w:jc w:val="both"/>
        <w:rPr>
          <w:b/>
          <w:noProof/>
          <w:sz w:val="22"/>
          <w:szCs w:val="22"/>
          <w:lang w:val="mn-MN"/>
        </w:rPr>
      </w:pPr>
      <w:r w:rsidRPr="00892AE9">
        <w:rPr>
          <w:b/>
          <w:noProof/>
          <w:sz w:val="22"/>
          <w:szCs w:val="22"/>
          <w:lang w:val="mn-MN"/>
        </w:rPr>
        <w:t>-Байгууллагын үйл ажиллагаанд хяналт-шинжилгээ хийсэн байдал; /код-1</w:t>
      </w:r>
      <w:r w:rsidRPr="00892AE9">
        <w:rPr>
          <w:b/>
          <w:sz w:val="22"/>
          <w:szCs w:val="22"/>
          <w:lang w:val="mn-MN"/>
        </w:rPr>
        <w:t xml:space="preserve">10/ </w:t>
      </w:r>
      <w:r w:rsidRPr="00892AE9">
        <w:rPr>
          <w:b/>
          <w:noProof/>
          <w:sz w:val="22"/>
          <w:szCs w:val="22"/>
          <w:lang w:val="mn-MN"/>
        </w:rPr>
        <w:t>-</w:t>
      </w:r>
    </w:p>
    <w:p w:rsidR="005071AE" w:rsidRPr="00892AE9" w:rsidRDefault="00A97459" w:rsidP="00071E57">
      <w:pPr>
        <w:widowControl/>
        <w:tabs>
          <w:tab w:val="left" w:pos="9450"/>
        </w:tabs>
        <w:ind w:right="22" w:firstLine="720"/>
        <w:jc w:val="both"/>
        <w:rPr>
          <w:sz w:val="22"/>
          <w:szCs w:val="22"/>
          <w:lang w:val="mn-MN"/>
        </w:rPr>
      </w:pPr>
      <w:r w:rsidRPr="00892AE9">
        <w:rPr>
          <w:sz w:val="22"/>
          <w:szCs w:val="22"/>
          <w:lang w:val="mn-MN"/>
        </w:rPr>
        <w:t>Цагдаагийн газраас Засгийн газрын үйл ажиллагааны хөтөлбөр, Монгол Улсын эдийн засаг, нийгмийг хөгжүүлэх үндсэн чиглэл, Улсын Их Хурлын тогтоол, Ерөнхийлөгчийн зарлиг, Үндэсний аюулгүй байдлын зөвлөмж, Засгийн газрын тогтоол шийдвэр, Улсын Их Хурал, Засгийн газраас баталсан Үндэсний хөтөлбөрүүд, Хууль Зүйн сайдын өгсөн үүрэг, даалгавар бол</w:t>
      </w:r>
      <w:r w:rsidR="00325EB3" w:rsidRPr="00892AE9">
        <w:rPr>
          <w:sz w:val="22"/>
          <w:szCs w:val="22"/>
          <w:lang w:val="mn-MN"/>
        </w:rPr>
        <w:t>он Цагдаагийн байгууллагаас 201</w:t>
      </w:r>
      <w:r w:rsidR="009242B9" w:rsidRPr="00892AE9">
        <w:rPr>
          <w:sz w:val="22"/>
          <w:szCs w:val="22"/>
          <w:lang w:val="mn-MN"/>
        </w:rPr>
        <w:t>8</w:t>
      </w:r>
      <w:r w:rsidRPr="00892AE9">
        <w:rPr>
          <w:sz w:val="22"/>
          <w:szCs w:val="22"/>
          <w:lang w:val="mn-MN"/>
        </w:rPr>
        <w:t xml:space="preserve"> онд дэвшүүлсэн зорилт, төсвийн шууд захирагчтай байгуулсан үр дүнгийн гэрээ, цагдаагийн газрын үйл ажиллагааны </w:t>
      </w:r>
      <w:r w:rsidR="00325EB3" w:rsidRPr="00892AE9">
        <w:rPr>
          <w:sz w:val="22"/>
          <w:szCs w:val="22"/>
          <w:lang w:val="mn-MN"/>
        </w:rPr>
        <w:t>төлөвлөгөө, 201</w:t>
      </w:r>
      <w:r w:rsidR="009242B9" w:rsidRPr="00892AE9">
        <w:rPr>
          <w:sz w:val="22"/>
          <w:szCs w:val="22"/>
          <w:lang w:val="mn-MN"/>
        </w:rPr>
        <w:t>8</w:t>
      </w:r>
      <w:r w:rsidRPr="00892AE9">
        <w:rPr>
          <w:sz w:val="22"/>
          <w:szCs w:val="22"/>
          <w:lang w:val="mn-MN"/>
        </w:rPr>
        <w:t xml:space="preserve"> оны үйл ажиллагаанд хяналт шинжилгээ хийж өгсөн үүрэг, байгууллагын ил тод байдал, эдийн засаг нийгмийн хөгжлийг хэрэгжүүлэх талаар хийсэн ажилд </w:t>
      </w:r>
      <w:r w:rsidR="00E07786" w:rsidRPr="00892AE9">
        <w:rPr>
          <w:rFonts w:eastAsia="Arial Unicode MS"/>
          <w:noProof/>
          <w:sz w:val="22"/>
          <w:szCs w:val="20"/>
          <w:lang w:val="mn-MN" w:eastAsia="mn-MN"/>
        </w:rPr>
        <w:t xml:space="preserve">Засгийн газрын 2017 оны 89 дүгээр тогтоолоор баталсан “Бодлогын баримт бичгийн хэрэгжилт болон захиргааны байгууллагын үйл ажиллагаанд хяналт-шинжилгээ, үнэлгээ хийх нийтлэг журам”, Хууль зүй, дотоод хэргийн сайдын 2017 оны А/189 дугаар тушаалаар баталсан “Хууль зүй дотоод хэргийн сайдын эрхлэх асуудлын хүрээний агентлаг, байгууллагын хяналт-шинжилгээ, үнэлгээний аргачлал”, “Цагдаагийн байгууллагын хяналт шинжилгээ, үнэлгээ хийх /код 110/ журам”-ыг </w:t>
      </w:r>
      <w:r w:rsidRPr="00892AE9">
        <w:rPr>
          <w:sz w:val="22"/>
          <w:szCs w:val="22"/>
          <w:lang w:val="mn-MN"/>
        </w:rPr>
        <w:t xml:space="preserve">удирдлага болгон </w:t>
      </w:r>
      <w:r w:rsidR="00325EB3" w:rsidRPr="00892AE9">
        <w:rPr>
          <w:sz w:val="22"/>
          <w:szCs w:val="22"/>
          <w:lang w:val="mn-MN"/>
        </w:rPr>
        <w:t>201</w:t>
      </w:r>
      <w:r w:rsidR="009242B9" w:rsidRPr="00892AE9">
        <w:rPr>
          <w:sz w:val="22"/>
          <w:szCs w:val="22"/>
          <w:lang w:val="mn-MN"/>
        </w:rPr>
        <w:t>8</w:t>
      </w:r>
      <w:r w:rsidRPr="00892AE9">
        <w:rPr>
          <w:sz w:val="22"/>
          <w:szCs w:val="22"/>
          <w:lang w:val="mn-MN"/>
        </w:rPr>
        <w:t xml:space="preserve"> оны үйл ажиллагаанд хяналт шинжилгээ хийж </w:t>
      </w:r>
      <w:r w:rsidR="00C11DAD" w:rsidRPr="00892AE9">
        <w:rPr>
          <w:sz w:val="22"/>
          <w:szCs w:val="22"/>
          <w:lang w:val="mn-MN"/>
        </w:rPr>
        <w:t>93,5</w:t>
      </w:r>
      <w:r w:rsidRPr="00892AE9">
        <w:rPr>
          <w:sz w:val="22"/>
          <w:szCs w:val="22"/>
          <w:lang w:val="mn-MN"/>
        </w:rPr>
        <w:t xml:space="preserve"> үнэлгээ өгч тайланг хүргүүлсэн. </w:t>
      </w:r>
    </w:p>
    <w:p w:rsidR="00817AF9" w:rsidRPr="00892AE9" w:rsidRDefault="00A97459" w:rsidP="00071E57">
      <w:pPr>
        <w:widowControl/>
        <w:tabs>
          <w:tab w:val="left" w:pos="9450"/>
        </w:tabs>
        <w:ind w:right="22" w:firstLine="720"/>
        <w:jc w:val="both"/>
        <w:rPr>
          <w:sz w:val="22"/>
          <w:szCs w:val="22"/>
          <w:lang w:val="mn-MN"/>
        </w:rPr>
      </w:pPr>
      <w:r w:rsidRPr="00892AE9">
        <w:rPr>
          <w:sz w:val="22"/>
          <w:szCs w:val="22"/>
          <w:lang w:val="mn-MN"/>
        </w:rPr>
        <w:t>Хяналт шинжилгээ хийсэнтэй холбогдуулан төвийн болон орон нутгийн тасг</w:t>
      </w:r>
      <w:r w:rsidR="00CB73B9" w:rsidRPr="00892AE9">
        <w:rPr>
          <w:sz w:val="22"/>
          <w:szCs w:val="22"/>
          <w:lang w:val="mn-MN"/>
        </w:rPr>
        <w:t>ийн</w:t>
      </w:r>
      <w:r w:rsidR="009F3742" w:rsidRPr="00892AE9">
        <w:rPr>
          <w:sz w:val="22"/>
          <w:szCs w:val="22"/>
          <w:lang w:val="mn-MN"/>
        </w:rPr>
        <w:t xml:space="preserve"> дарга нар “Зөвлөмж” хүргүүл</w:t>
      </w:r>
      <w:r w:rsidR="009242B9" w:rsidRPr="00892AE9">
        <w:rPr>
          <w:sz w:val="22"/>
          <w:szCs w:val="22"/>
          <w:lang w:val="mn-MN"/>
        </w:rPr>
        <w:t>лээ.</w:t>
      </w:r>
    </w:p>
    <w:p w:rsidR="0014035F" w:rsidRPr="00892AE9" w:rsidRDefault="005029DE" w:rsidP="00071E57">
      <w:pPr>
        <w:widowControl/>
        <w:tabs>
          <w:tab w:val="left" w:pos="9450"/>
        </w:tabs>
        <w:ind w:left="720" w:right="22"/>
        <w:jc w:val="both"/>
        <w:rPr>
          <w:b/>
          <w:noProof/>
          <w:sz w:val="22"/>
          <w:szCs w:val="22"/>
          <w:lang w:val="mn-MN"/>
        </w:rPr>
      </w:pPr>
      <w:r w:rsidRPr="00892AE9">
        <w:rPr>
          <w:b/>
          <w:noProof/>
          <w:sz w:val="22"/>
          <w:szCs w:val="22"/>
          <w:lang w:val="mn-MN"/>
        </w:rPr>
        <w:t xml:space="preserve">Байгууллагын эрсдэлийн удирдлагын талаар; </w:t>
      </w:r>
    </w:p>
    <w:p w:rsidR="00E92135" w:rsidRPr="00892AE9" w:rsidRDefault="00E92135" w:rsidP="00071E57">
      <w:pPr>
        <w:widowControl/>
        <w:tabs>
          <w:tab w:val="left" w:pos="9450"/>
        </w:tabs>
        <w:ind w:right="22" w:firstLine="720"/>
        <w:jc w:val="both"/>
        <w:rPr>
          <w:sz w:val="22"/>
          <w:szCs w:val="22"/>
          <w:lang w:val="mn-MN"/>
        </w:rPr>
      </w:pPr>
      <w:r w:rsidRPr="00892AE9">
        <w:rPr>
          <w:sz w:val="22"/>
          <w:szCs w:val="22"/>
          <w:lang w:val="mn-MN"/>
        </w:rPr>
        <w:t>Цагдаагийн газрын “Эрсдэлийн удирдлагыг хэрэгжүүлэх орон тооны бус ажлын хэсэг”-</w:t>
      </w:r>
      <w:r w:rsidR="00CB73B9" w:rsidRPr="00892AE9">
        <w:rPr>
          <w:sz w:val="22"/>
          <w:szCs w:val="22"/>
          <w:lang w:val="mn-MN"/>
        </w:rPr>
        <w:t>нь</w:t>
      </w:r>
      <w:r w:rsidRPr="00892AE9">
        <w:rPr>
          <w:sz w:val="22"/>
          <w:szCs w:val="22"/>
          <w:lang w:val="mn-MN"/>
        </w:rPr>
        <w:t xml:space="preserve"> байгууллагын эрсдэлийн бүртгэлд эрсдэл өндөр тогтоогдсон заалт бүрийг бууруулах чиглэлээр ажлаа зохион байгууллаа. </w:t>
      </w:r>
    </w:p>
    <w:p w:rsidR="008720CF" w:rsidRPr="00892AE9" w:rsidRDefault="00E92135" w:rsidP="00071E57">
      <w:pPr>
        <w:widowControl/>
        <w:tabs>
          <w:tab w:val="left" w:pos="9450"/>
        </w:tabs>
        <w:ind w:right="22" w:firstLine="720"/>
        <w:jc w:val="both"/>
        <w:rPr>
          <w:noProof/>
          <w:sz w:val="22"/>
          <w:szCs w:val="22"/>
          <w:lang w:val="mn-MN"/>
        </w:rPr>
      </w:pPr>
      <w:r w:rsidRPr="00892AE9">
        <w:rPr>
          <w:sz w:val="22"/>
          <w:szCs w:val="22"/>
          <w:lang w:val="mn-MN"/>
        </w:rPr>
        <w:t xml:space="preserve">Хууль зүйн сайдын 2013 оны А/248 тоот тушаалаар батлагдсан “Хууль зүйн сайдын эрхлэх асуудлын хүрээний агентлаг, байгууллагын эрсдэлийг үнэлэх аргачлал”, “Цагдаагийн байгууллагын үйл ажиллагааны эрсдэлийн удирдлагыг хэрэгжүүлэх /код-137/ журам”-ын дагуу </w:t>
      </w:r>
      <w:r w:rsidRPr="00892AE9">
        <w:rPr>
          <w:noProof/>
          <w:sz w:val="22"/>
          <w:szCs w:val="22"/>
          <w:lang w:val="mn-MN"/>
        </w:rPr>
        <w:t>байгууллагын удирдлагын баг эрсдэлий</w:t>
      </w:r>
      <w:r w:rsidR="0065150B" w:rsidRPr="00892AE9">
        <w:rPr>
          <w:noProof/>
          <w:sz w:val="22"/>
          <w:szCs w:val="22"/>
          <w:lang w:val="mn-MN"/>
        </w:rPr>
        <w:t>н</w:t>
      </w:r>
      <w:r w:rsidRPr="00892AE9">
        <w:rPr>
          <w:noProof/>
          <w:sz w:val="22"/>
          <w:szCs w:val="22"/>
          <w:lang w:val="mn-MN"/>
        </w:rPr>
        <w:t xml:space="preserve"> бүртгэлийг хөтлөн, эрсдэлийн үнэлгээг шалгуур үзүүлэлтийн дагуу үнэн зөв, бодитой бүртгэн, үнэлгээний мөрөөр эрсдэлий</w:t>
      </w:r>
      <w:r w:rsidR="0065150B" w:rsidRPr="00892AE9">
        <w:rPr>
          <w:noProof/>
          <w:sz w:val="22"/>
          <w:szCs w:val="22"/>
          <w:lang w:val="mn-MN"/>
        </w:rPr>
        <w:t>г шийдвэрлэх арга замыг суд</w:t>
      </w:r>
      <w:r w:rsidRPr="00892AE9">
        <w:rPr>
          <w:noProof/>
          <w:sz w:val="22"/>
          <w:szCs w:val="22"/>
          <w:lang w:val="mn-MN"/>
        </w:rPr>
        <w:t>лан одоогоор төсөв санхүүгийн эрсдэл 15, үйл ажиллагааны эрсдэл 57, нийцлийн буюу эрх зүйн зохицуулалтын эрсдэл 7, гадаад хүчин зүйлийн буюу давагдашгүй хүчин зүйлийн эрсдэл 8-ийг санд бүртгээд байна.</w:t>
      </w:r>
    </w:p>
    <w:p w:rsidR="00E92135" w:rsidRPr="00892AE9" w:rsidRDefault="00E92135" w:rsidP="00071E57">
      <w:pPr>
        <w:widowControl/>
        <w:tabs>
          <w:tab w:val="left" w:pos="9450"/>
        </w:tabs>
        <w:ind w:right="22" w:firstLine="720"/>
        <w:jc w:val="both"/>
        <w:rPr>
          <w:noProof/>
          <w:sz w:val="22"/>
          <w:szCs w:val="22"/>
          <w:lang w:val="mn-MN"/>
        </w:rPr>
      </w:pPr>
      <w:r w:rsidRPr="00892AE9">
        <w:rPr>
          <w:noProof/>
          <w:sz w:val="22"/>
          <w:szCs w:val="22"/>
          <w:lang w:val="mn-MN"/>
        </w:rPr>
        <w:lastRenderedPageBreak/>
        <w:t xml:space="preserve">Үүнээс эрсдэлийн шийдвэрлэх арга замын төлөвлөгөөнд магадлал болон нөлөөллөөр өндөр тогтоогдсон төсөв санхүүгийн эрсдэл 6, үйл ажиллагааны эрсдэл 23, нийцлийн буюу эрх зүйн зохицуулалтын эрсдэл 3, гадаад хүчин зүйлийн буюу давагдашгүй хүчин зүйлийн эрсдэл 4 тодорхойлж , урьдчилан сэргийлэх, арилгах арга хэмжээг төлөвлөн хэрэгжүүлж </w:t>
      </w:r>
      <w:r w:rsidR="00CB73B9" w:rsidRPr="00892AE9">
        <w:rPr>
          <w:noProof/>
          <w:sz w:val="22"/>
          <w:szCs w:val="22"/>
          <w:lang w:val="mn-MN"/>
        </w:rPr>
        <w:t>байна.</w:t>
      </w:r>
      <w:r w:rsidRPr="00892AE9">
        <w:rPr>
          <w:noProof/>
          <w:sz w:val="22"/>
          <w:szCs w:val="22"/>
          <w:lang w:val="mn-MN"/>
        </w:rPr>
        <w:t xml:space="preserve"> </w:t>
      </w:r>
    </w:p>
    <w:p w:rsidR="005029DE" w:rsidRPr="00892AE9" w:rsidRDefault="005029DE" w:rsidP="00071E57">
      <w:pPr>
        <w:widowControl/>
        <w:tabs>
          <w:tab w:val="left" w:pos="9450"/>
        </w:tabs>
        <w:ind w:left="720" w:right="22"/>
        <w:jc w:val="both"/>
        <w:rPr>
          <w:b/>
          <w:noProof/>
          <w:sz w:val="22"/>
          <w:szCs w:val="22"/>
          <w:lang w:val="mn-MN"/>
        </w:rPr>
      </w:pPr>
      <w:r w:rsidRPr="00892AE9">
        <w:rPr>
          <w:b/>
          <w:noProof/>
          <w:sz w:val="22"/>
          <w:szCs w:val="22"/>
          <w:lang w:val="mn-MN"/>
        </w:rPr>
        <w:t>-Хяналт шалгалт, албаны шалгалтын талаар;</w:t>
      </w:r>
    </w:p>
    <w:p w:rsidR="004843EA" w:rsidRPr="00892AE9" w:rsidRDefault="00B40004" w:rsidP="00DF097C">
      <w:pPr>
        <w:widowControl/>
        <w:tabs>
          <w:tab w:val="left" w:pos="9450"/>
        </w:tabs>
        <w:ind w:right="22" w:firstLine="720"/>
        <w:jc w:val="both"/>
        <w:rPr>
          <w:rFonts w:eastAsia="Times New Roman"/>
          <w:color w:val="FF0000"/>
          <w:sz w:val="22"/>
          <w:szCs w:val="22"/>
          <w:lang w:val="mn-MN"/>
        </w:rPr>
      </w:pPr>
      <w:r w:rsidRPr="00892AE9">
        <w:rPr>
          <w:rFonts w:eastAsia="Times New Roman"/>
          <w:sz w:val="22"/>
          <w:szCs w:val="22"/>
          <w:lang w:val="mn-MN"/>
        </w:rPr>
        <w:t>Öàãäààãèéí ãàçðûí óäèðäëàãà íü Монгол улсын Засгийн газрын 2011 оны 311 дүгээр тогтоолоор батлагдсан “Байгууллагын үйл ажиллагаанд дотоод хяналт шалгалтыг зохион байгуулах нийтлэг журам”, Хууль зүйн сайдын 2015 оны А/238 дугаар тушаалаар батлагдсан “Öàãäààãèéí áàéãóóëëàãûí ¿éë àæèëëàãààíд äîòîîä õÿíàëò, øàëãàëòûã çîõèîí áàéãóóëàõ æóðàì”-ûí äàãóó òàñàã, àëáàä, àëáà õààã÷äûí àæëûí àëäàà, çºð÷èë äóòàãäëûã çàñ÷ àðèëãàõ, òàñëàí çîãñîîõ, àæëûí õýâèéí íºõöëèéã õàíãàõ, ÷àíàð ¿ð ä¿íã äýýøë¿¿ëýõ, àëáà õààã÷äûí àæëûí áîëîí ñàõèëãà ¸ñ ç¿éí äóòàãäëûã èëð¿¿ëýõ, çàñóóëàõ çîðèëãîîð</w:t>
      </w:r>
      <w:r w:rsidR="0003319C" w:rsidRPr="00892AE9">
        <w:rPr>
          <w:rFonts w:eastAsia="Times New Roman"/>
          <w:sz w:val="22"/>
          <w:szCs w:val="22"/>
          <w:lang w:val="mn-MN"/>
        </w:rPr>
        <w:t xml:space="preserve"> цагдаагийн газрын 2019 оны</w:t>
      </w:r>
      <w:r w:rsidRPr="00892AE9">
        <w:rPr>
          <w:rFonts w:eastAsia="Times New Roman"/>
          <w:sz w:val="22"/>
          <w:szCs w:val="22"/>
          <w:lang w:val="mn-MN"/>
        </w:rPr>
        <w:t xml:space="preserve"> “Äîòîîäûí õÿíàëò øàëãàëòûí íýãäñýí òºëºâëºãºº”-ны дагуу </w:t>
      </w:r>
      <w:r w:rsidR="00490F10" w:rsidRPr="00892AE9">
        <w:rPr>
          <w:rFonts w:eastAsia="Times New Roman"/>
          <w:sz w:val="22"/>
          <w:szCs w:val="22"/>
          <w:lang w:val="mn-MN"/>
        </w:rPr>
        <w:t xml:space="preserve">энэ оны 01 дүгээр улиралд </w:t>
      </w:r>
      <w:r w:rsidRPr="00892AE9">
        <w:rPr>
          <w:rFonts w:eastAsia="Times New Roman"/>
          <w:sz w:val="22"/>
          <w:szCs w:val="22"/>
          <w:lang w:val="mn-MN"/>
        </w:rPr>
        <w:t>цагдаагийн газрын даргын тушаалаар</w:t>
      </w:r>
      <w:r w:rsidRPr="00892AE9">
        <w:rPr>
          <w:rFonts w:eastAsia="Times New Roman"/>
          <w:color w:val="FF0000"/>
          <w:sz w:val="22"/>
          <w:szCs w:val="22"/>
          <w:lang w:val="mn-MN"/>
        </w:rPr>
        <w:t xml:space="preserve"> </w:t>
      </w:r>
      <w:r w:rsidRPr="00892AE9">
        <w:rPr>
          <w:rFonts w:eastAsia="Times New Roman"/>
          <w:sz w:val="22"/>
          <w:szCs w:val="22"/>
          <w:lang w:val="mn-MN"/>
        </w:rPr>
        <w:t>“</w:t>
      </w:r>
      <w:r w:rsidR="008A1107" w:rsidRPr="00892AE9">
        <w:rPr>
          <w:sz w:val="22"/>
          <w:szCs w:val="22"/>
          <w:lang w:val="mn-MN"/>
        </w:rPr>
        <w:t>Байгууллагын архивын хадгаламжийн нэгжид тооллого шалгалт явуулах.</w:t>
      </w:r>
      <w:r w:rsidRPr="00892AE9">
        <w:rPr>
          <w:rFonts w:eastAsia="Times New Roman"/>
          <w:sz w:val="22"/>
          <w:szCs w:val="22"/>
          <w:lang w:val="mn-MN"/>
        </w:rPr>
        <w:t>”-д “</w:t>
      </w:r>
      <w:r w:rsidR="00D35E75" w:rsidRPr="00892AE9">
        <w:rPr>
          <w:sz w:val="22"/>
          <w:szCs w:val="22"/>
          <w:lang w:val="mn-MN"/>
        </w:rPr>
        <w:t>Ýð¿¿ãèéí õýðãèéã òîî á¿ðòãýëä àâàõ øàëãàæ øèéäâýðëýсэн ¿íäýñëýëèéã õýðýã á¿ð äýýð í¿äýýð ¿çýæ òîîëæ øàëãàõ</w:t>
      </w:r>
      <w:r w:rsidR="0096654D" w:rsidRPr="00892AE9">
        <w:rPr>
          <w:rFonts w:eastAsia="Times New Roman"/>
          <w:sz w:val="22"/>
          <w:szCs w:val="22"/>
          <w:lang w:val="mn-MN"/>
        </w:rPr>
        <w:t xml:space="preserve">”, </w:t>
      </w:r>
      <w:r w:rsidRPr="00892AE9">
        <w:rPr>
          <w:rFonts w:eastAsia="Times New Roman"/>
          <w:sz w:val="22"/>
          <w:szCs w:val="22"/>
          <w:lang w:val="mn-MN"/>
        </w:rPr>
        <w:t>“</w:t>
      </w:r>
      <w:r w:rsidR="0096654D" w:rsidRPr="00892AE9">
        <w:rPr>
          <w:sz w:val="22"/>
          <w:szCs w:val="22"/>
          <w:lang w:val="mn-MN"/>
        </w:rPr>
        <w:t>¯íýò öààñíû çàðöóóëàëòûí òîîöîî, áàðèìòûí á¿ðä¿¿ëýëò</w:t>
      </w:r>
      <w:r w:rsidR="0096654D" w:rsidRPr="00892AE9">
        <w:rPr>
          <w:rFonts w:eastAsia="Times New Roman"/>
          <w:sz w:val="22"/>
          <w:szCs w:val="22"/>
          <w:lang w:val="mn-MN"/>
        </w:rPr>
        <w:t>”</w:t>
      </w:r>
      <w:r w:rsidRPr="00892AE9">
        <w:rPr>
          <w:rFonts w:eastAsia="Times New Roman"/>
          <w:sz w:val="22"/>
          <w:szCs w:val="22"/>
          <w:lang w:val="mn-MN"/>
        </w:rPr>
        <w:t>,</w:t>
      </w:r>
      <w:r w:rsidRPr="00892AE9">
        <w:rPr>
          <w:rFonts w:eastAsia="Times New Roman"/>
          <w:color w:val="FF0000"/>
          <w:sz w:val="22"/>
          <w:szCs w:val="22"/>
          <w:lang w:val="mn-MN"/>
        </w:rPr>
        <w:t xml:space="preserve"> </w:t>
      </w:r>
      <w:r w:rsidR="0003319C" w:rsidRPr="00892AE9">
        <w:rPr>
          <w:sz w:val="22"/>
          <w:szCs w:val="22"/>
          <w:lang w:val="mn-MN"/>
        </w:rPr>
        <w:t>“</w:t>
      </w:r>
      <w:r w:rsidR="00490F10" w:rsidRPr="00892AE9">
        <w:rPr>
          <w:sz w:val="22"/>
          <w:szCs w:val="22"/>
          <w:lang w:val="mn-MN"/>
        </w:rPr>
        <w:t>Цагдаагийн газрын данс бүртгэлээр албанд ашиглаж байгаа тээврийн хэрэгслийн бүрэн бүтэн байдал, ашиглалтад хяналт шалгалт хийх</w:t>
      </w:r>
      <w:r w:rsidR="0003319C" w:rsidRPr="00892AE9">
        <w:rPr>
          <w:sz w:val="22"/>
          <w:szCs w:val="22"/>
          <w:lang w:val="mn-MN"/>
        </w:rPr>
        <w:t>”</w:t>
      </w:r>
      <w:r w:rsidR="00490F10" w:rsidRPr="00892AE9">
        <w:rPr>
          <w:sz w:val="22"/>
          <w:szCs w:val="22"/>
          <w:lang w:val="mn-MN"/>
        </w:rPr>
        <w:t>,</w:t>
      </w:r>
      <w:r w:rsidR="0003319C" w:rsidRPr="00892AE9">
        <w:rPr>
          <w:rFonts w:eastAsia="Times New Roman"/>
          <w:sz w:val="22"/>
          <w:szCs w:val="22"/>
          <w:lang w:val="mn-MN"/>
        </w:rPr>
        <w:t xml:space="preserve"> </w:t>
      </w:r>
      <w:r w:rsidRPr="00892AE9">
        <w:rPr>
          <w:rFonts w:eastAsia="Times New Roman"/>
          <w:sz w:val="22"/>
          <w:szCs w:val="22"/>
          <w:lang w:val="mn-MN"/>
        </w:rPr>
        <w:t>“</w:t>
      </w:r>
      <w:r w:rsidR="0003319C" w:rsidRPr="00892AE9">
        <w:rPr>
          <w:sz w:val="22"/>
          <w:szCs w:val="22"/>
          <w:lang w:val="mn-MN"/>
        </w:rPr>
        <w:t>Албаны шалгалт явуу</w:t>
      </w:r>
      <w:r w:rsidR="00490F10" w:rsidRPr="00892AE9">
        <w:rPr>
          <w:sz w:val="22"/>
          <w:szCs w:val="22"/>
          <w:lang w:val="mn-MN"/>
        </w:rPr>
        <w:t>лсан үндэслэл, бүрдүүлсэн материал, шийдвэрлэлт, хариу өгөх ажиллагаа</w:t>
      </w:r>
      <w:r w:rsidR="0096654D" w:rsidRPr="00892AE9">
        <w:rPr>
          <w:rFonts w:eastAsia="Times New Roman"/>
          <w:sz w:val="22"/>
          <w:szCs w:val="22"/>
          <w:lang w:val="mn-MN"/>
        </w:rPr>
        <w:t>”</w:t>
      </w:r>
      <w:r w:rsidR="009F3742" w:rsidRPr="00892AE9">
        <w:rPr>
          <w:rFonts w:eastAsia="Times New Roman"/>
          <w:sz w:val="22"/>
          <w:szCs w:val="22"/>
          <w:lang w:val="mn-MN"/>
        </w:rPr>
        <w:t>,</w:t>
      </w:r>
      <w:r w:rsidR="00490F10" w:rsidRPr="00892AE9">
        <w:rPr>
          <w:rFonts w:eastAsia="Times New Roman"/>
          <w:sz w:val="22"/>
          <w:szCs w:val="22"/>
          <w:lang w:val="mn-MN"/>
        </w:rPr>
        <w:t xml:space="preserve"> “Зөрчлийн хэрэг бүртгэх, шалгах шийдвэрлэх хариу өгөх ажиллагаа”, “Шийтгэврийн хуудасны тооцоо, зарцуулалт, баримтын бүрдүүлэлт”,</w:t>
      </w:r>
      <w:r w:rsidR="009F3742" w:rsidRPr="00892AE9">
        <w:rPr>
          <w:rFonts w:eastAsia="Times New Roman"/>
          <w:sz w:val="22"/>
          <w:szCs w:val="22"/>
          <w:lang w:val="mn-MN"/>
        </w:rPr>
        <w:t xml:space="preserve"> </w:t>
      </w:r>
      <w:r w:rsidRPr="00892AE9">
        <w:rPr>
          <w:rFonts w:eastAsia="Times New Roman"/>
          <w:sz w:val="22"/>
          <w:szCs w:val="22"/>
          <w:lang w:val="mn-MN"/>
        </w:rPr>
        <w:t>зэрэг</w:t>
      </w:r>
      <w:r w:rsidR="00D50C72" w:rsidRPr="00892AE9">
        <w:rPr>
          <w:rFonts w:eastAsia="Times New Roman"/>
          <w:sz w:val="22"/>
          <w:szCs w:val="22"/>
          <w:lang w:val="mn-MN"/>
        </w:rPr>
        <w:t>т</w:t>
      </w:r>
      <w:r w:rsidRPr="00892AE9">
        <w:rPr>
          <w:rFonts w:eastAsia="Times New Roman"/>
          <w:sz w:val="22"/>
          <w:szCs w:val="22"/>
          <w:lang w:val="mn-MN"/>
        </w:rPr>
        <w:t xml:space="preserve"> </w:t>
      </w:r>
      <w:r w:rsidR="00D07E72" w:rsidRPr="00892AE9">
        <w:rPr>
          <w:rFonts w:eastAsia="Times New Roman"/>
          <w:sz w:val="22"/>
          <w:szCs w:val="22"/>
          <w:lang w:val="mn-MN"/>
        </w:rPr>
        <w:t xml:space="preserve">ажлын хэсэг томилон </w:t>
      </w:r>
      <w:r w:rsidRPr="00892AE9">
        <w:rPr>
          <w:rFonts w:eastAsia="Times New Roman"/>
          <w:sz w:val="22"/>
          <w:szCs w:val="22"/>
          <w:lang w:val="mn-MN"/>
        </w:rPr>
        <w:t>дотоодын хяналт шалгалт явуулж зөрчил дутагдлыг арилгаж даргын зөвлөлийн хурлаас үүрэг чигл</w:t>
      </w:r>
      <w:r w:rsidR="00D97E42" w:rsidRPr="00892AE9">
        <w:rPr>
          <w:rFonts w:eastAsia="Times New Roman"/>
          <w:sz w:val="22"/>
          <w:szCs w:val="22"/>
          <w:lang w:val="mn-MN"/>
        </w:rPr>
        <w:t>эл өгч биелэлт үр дүнг тооцлоо.</w:t>
      </w:r>
    </w:p>
    <w:p w:rsidR="00AA375C" w:rsidRPr="00892AE9" w:rsidRDefault="00001A4A" w:rsidP="004345B0">
      <w:pPr>
        <w:widowControl/>
        <w:tabs>
          <w:tab w:val="left" w:pos="9450"/>
        </w:tabs>
        <w:ind w:right="22" w:firstLine="720"/>
        <w:jc w:val="both"/>
        <w:rPr>
          <w:b/>
          <w:noProof/>
          <w:color w:val="FF0000"/>
          <w:sz w:val="22"/>
          <w:szCs w:val="22"/>
          <w:lang w:val="mn-MN"/>
        </w:rPr>
      </w:pPr>
      <w:r w:rsidRPr="00892AE9">
        <w:rPr>
          <w:noProof/>
          <w:color w:val="000000" w:themeColor="text1"/>
          <w:sz w:val="22"/>
          <w:szCs w:val="22"/>
          <w:lang w:val="mn-MN"/>
        </w:rPr>
        <w:t xml:space="preserve">2019 оны 1 дүгээр улирлын байдлаар </w:t>
      </w:r>
      <w:r w:rsidRPr="00892AE9">
        <w:rPr>
          <w:sz w:val="22"/>
          <w:szCs w:val="22"/>
          <w:lang w:val="mn-MN"/>
        </w:rPr>
        <w:t xml:space="preserve">тус цагдаагийн газар нь </w:t>
      </w:r>
      <w:r w:rsidR="00F56199" w:rsidRPr="00892AE9">
        <w:rPr>
          <w:sz w:val="22"/>
          <w:szCs w:val="22"/>
          <w:lang w:val="mn-MN"/>
        </w:rPr>
        <w:t>10</w:t>
      </w:r>
      <w:r w:rsidRPr="00892AE9">
        <w:rPr>
          <w:sz w:val="22"/>
          <w:szCs w:val="22"/>
          <w:lang w:val="mn-MN"/>
        </w:rPr>
        <w:t xml:space="preserve"> алба хаагчид холбогдох зөрчилд 5 </w:t>
      </w:r>
      <w:r w:rsidR="00F56199" w:rsidRPr="00892AE9">
        <w:rPr>
          <w:sz w:val="22"/>
          <w:szCs w:val="22"/>
          <w:lang w:val="mn-MN"/>
        </w:rPr>
        <w:t xml:space="preserve">албаны шалгалтыг явуулж, </w:t>
      </w:r>
      <w:r w:rsidRPr="00892AE9">
        <w:rPr>
          <w:sz w:val="22"/>
          <w:szCs w:val="22"/>
          <w:lang w:val="mn-MN"/>
        </w:rPr>
        <w:t>зөвлөлийн хурлаар хэлэлцэн Цагдаагийн албаны тухай хуулийн 81 дүгээр зүйлийн 81.4.1-т зааснаар сануулах сахилгын шийтгэл 7, 81.4.2-т зааснаар албан тушаалын сарын үндсэн цалинг 3 сар 20 хувь бууруулах 1, 81.4.5-д зааснаар цагдаагийн албанд 1 жилийн хугацаанд эргэж орох эрхгүйгээр халах 2 сахилгын шийтгэл ногдуулан тус тус хариуцлага тооцсон байна.</w:t>
      </w:r>
      <w:r w:rsidR="00325EB3" w:rsidRPr="00892AE9">
        <w:rPr>
          <w:color w:val="FF0000"/>
          <w:sz w:val="22"/>
          <w:szCs w:val="22"/>
          <w:lang w:val="mn-MN"/>
        </w:rPr>
        <w:t xml:space="preserve"> </w:t>
      </w:r>
    </w:p>
    <w:p w:rsidR="005029DE" w:rsidRPr="00892AE9" w:rsidRDefault="005029DE" w:rsidP="00071E57">
      <w:pPr>
        <w:widowControl/>
        <w:tabs>
          <w:tab w:val="left" w:pos="9450"/>
        </w:tabs>
        <w:ind w:right="22" w:hanging="142"/>
        <w:jc w:val="center"/>
        <w:rPr>
          <w:b/>
          <w:bCs/>
          <w:i/>
          <w:noProof/>
          <w:sz w:val="22"/>
          <w:szCs w:val="22"/>
          <w:lang w:val="mn-MN"/>
        </w:rPr>
      </w:pPr>
      <w:r w:rsidRPr="00892AE9">
        <w:rPr>
          <w:b/>
          <w:bCs/>
          <w:i/>
          <w:noProof/>
          <w:sz w:val="22"/>
          <w:szCs w:val="22"/>
          <w:lang w:val="mn-MN"/>
        </w:rPr>
        <w:t>Долоо: Дүгнэлт</w:t>
      </w:r>
    </w:p>
    <w:p w:rsidR="005029DE" w:rsidRPr="00892AE9" w:rsidRDefault="005029DE" w:rsidP="00071E57">
      <w:pPr>
        <w:widowControl/>
        <w:tabs>
          <w:tab w:val="left" w:pos="9450"/>
        </w:tabs>
        <w:ind w:right="22" w:firstLine="691"/>
        <w:jc w:val="both"/>
        <w:rPr>
          <w:b/>
          <w:noProof/>
          <w:sz w:val="22"/>
          <w:szCs w:val="22"/>
          <w:lang w:val="mn-MN"/>
        </w:rPr>
      </w:pPr>
      <w:r w:rsidRPr="00892AE9">
        <w:rPr>
          <w:b/>
          <w:noProof/>
          <w:sz w:val="22"/>
          <w:szCs w:val="22"/>
          <w:lang w:val="mn-MN"/>
        </w:rPr>
        <w:t>Тух</w:t>
      </w:r>
      <w:r w:rsidR="00190BAB" w:rsidRPr="00892AE9">
        <w:rPr>
          <w:b/>
          <w:noProof/>
          <w:sz w:val="22"/>
          <w:szCs w:val="22"/>
          <w:lang w:val="mn-MN"/>
        </w:rPr>
        <w:t>айн тайлангийн хугацаанд хийж гүйцэтгэсэн ажлын</w:t>
      </w:r>
      <w:r w:rsidRPr="00892AE9">
        <w:rPr>
          <w:b/>
          <w:noProof/>
          <w:sz w:val="22"/>
          <w:szCs w:val="22"/>
          <w:lang w:val="mn-MN"/>
        </w:rPr>
        <w:t xml:space="preserve"> үр дүн</w:t>
      </w:r>
      <w:r w:rsidR="00190BAB" w:rsidRPr="00892AE9">
        <w:rPr>
          <w:b/>
          <w:noProof/>
          <w:sz w:val="22"/>
          <w:szCs w:val="22"/>
          <w:lang w:val="mn-MN"/>
        </w:rPr>
        <w:t>,</w:t>
      </w:r>
      <w:r w:rsidR="0065150B" w:rsidRPr="00892AE9">
        <w:rPr>
          <w:b/>
          <w:noProof/>
          <w:sz w:val="22"/>
          <w:szCs w:val="22"/>
          <w:lang w:val="mn-MN"/>
        </w:rPr>
        <w:t xml:space="preserve"> </w:t>
      </w:r>
      <w:r w:rsidR="00190BAB" w:rsidRPr="00892AE9">
        <w:rPr>
          <w:b/>
          <w:noProof/>
          <w:sz w:val="22"/>
          <w:szCs w:val="22"/>
          <w:lang w:val="mn-MN"/>
        </w:rPr>
        <w:t>ца</w:t>
      </w:r>
      <w:r w:rsidRPr="00892AE9">
        <w:rPr>
          <w:b/>
          <w:noProof/>
          <w:sz w:val="22"/>
          <w:szCs w:val="22"/>
          <w:lang w:val="mn-MN"/>
        </w:rPr>
        <w:t>ашид анхаарах асуудал, х</w:t>
      </w:r>
      <w:r w:rsidR="00190BAB" w:rsidRPr="00892AE9">
        <w:rPr>
          <w:b/>
          <w:noProof/>
          <w:sz w:val="22"/>
          <w:szCs w:val="22"/>
          <w:lang w:val="mn-MN"/>
        </w:rPr>
        <w:t>эрэгжүүлэх арга хэмжээ:</w:t>
      </w:r>
    </w:p>
    <w:p w:rsidR="00DF37E9" w:rsidRPr="00892AE9" w:rsidRDefault="00DF37E9" w:rsidP="00071E57">
      <w:pPr>
        <w:tabs>
          <w:tab w:val="left" w:pos="9450"/>
        </w:tabs>
        <w:ind w:right="22" w:firstLine="720"/>
        <w:jc w:val="both"/>
        <w:rPr>
          <w:sz w:val="22"/>
          <w:szCs w:val="22"/>
          <w:lang w:val="mn-MN"/>
        </w:rPr>
      </w:pPr>
      <w:r w:rsidRPr="00892AE9">
        <w:rPr>
          <w:sz w:val="22"/>
          <w:szCs w:val="22"/>
          <w:lang w:val="mn-MN"/>
        </w:rPr>
        <w:t>Тус цагдаагийн газраас алба хаагчдын нийгмийн баталгаа, эрүүл мэндийг хамгаалах, сургалт чанарыг дээшлүүлж, гэмт хэргийн гаралтыг бууруулах, хэргийн илрүүлэлтийг сайжруу</w:t>
      </w:r>
      <w:r w:rsidR="000B09D2" w:rsidRPr="00892AE9">
        <w:rPr>
          <w:sz w:val="22"/>
          <w:szCs w:val="22"/>
          <w:lang w:val="mn-MN"/>
        </w:rPr>
        <w:t xml:space="preserve">лах талаар авч </w:t>
      </w:r>
      <w:r w:rsidRPr="00892AE9">
        <w:rPr>
          <w:sz w:val="22"/>
          <w:szCs w:val="22"/>
          <w:lang w:val="mn-MN"/>
        </w:rPr>
        <w:t>хэрэгжүүлсэн ажил, арга хэмжээ бодит хүрсэн үр дүн, аймгийн эрүүгийн болон хэв журмын нөхцө</w:t>
      </w:r>
      <w:r w:rsidR="009C5620" w:rsidRPr="00892AE9">
        <w:rPr>
          <w:sz w:val="22"/>
          <w:szCs w:val="22"/>
          <w:lang w:val="mn-MN"/>
        </w:rPr>
        <w:t>л байдлуудтай уялдуулан 2019</w:t>
      </w:r>
      <w:r w:rsidR="000B09D2" w:rsidRPr="00892AE9">
        <w:rPr>
          <w:sz w:val="22"/>
          <w:szCs w:val="22"/>
          <w:lang w:val="mn-MN"/>
        </w:rPr>
        <w:t xml:space="preserve"> онд</w:t>
      </w:r>
      <w:r w:rsidRPr="00892AE9">
        <w:rPr>
          <w:sz w:val="22"/>
          <w:szCs w:val="22"/>
          <w:lang w:val="mn-MN"/>
        </w:rPr>
        <w:t xml:space="preserve"> дараах</w:t>
      </w:r>
      <w:r w:rsidR="000B09D2" w:rsidRPr="00892AE9">
        <w:rPr>
          <w:sz w:val="22"/>
          <w:szCs w:val="22"/>
          <w:lang w:val="mn-MN"/>
        </w:rPr>
        <w:t xml:space="preserve"> ажлыг хэрэгжүүлэхээр төлөвлөж </w:t>
      </w:r>
      <w:r w:rsidRPr="00892AE9">
        <w:rPr>
          <w:sz w:val="22"/>
          <w:szCs w:val="22"/>
          <w:lang w:val="mn-MN"/>
        </w:rPr>
        <w:t>байна.Үүнд:</w:t>
      </w:r>
    </w:p>
    <w:p w:rsidR="00DF37E9" w:rsidRPr="00892AE9" w:rsidRDefault="0019153E" w:rsidP="0019153E">
      <w:pPr>
        <w:tabs>
          <w:tab w:val="left" w:pos="993"/>
          <w:tab w:val="left" w:pos="9450"/>
        </w:tabs>
        <w:ind w:right="22" w:firstLine="720"/>
        <w:jc w:val="both"/>
        <w:rPr>
          <w:sz w:val="22"/>
          <w:szCs w:val="22"/>
          <w:lang w:val="mn-MN"/>
        </w:rPr>
      </w:pPr>
      <w:r w:rsidRPr="00892AE9">
        <w:rPr>
          <w:sz w:val="22"/>
          <w:szCs w:val="22"/>
          <w:lang w:val="mn-MN"/>
        </w:rPr>
        <w:t>1.</w:t>
      </w:r>
      <w:r w:rsidR="00DF37E9" w:rsidRPr="00892AE9">
        <w:rPr>
          <w:sz w:val="22"/>
          <w:szCs w:val="22"/>
          <w:lang w:val="mn-MN"/>
        </w:rPr>
        <w:t xml:space="preserve">Архангай аймагт ихээр үйлдэгдэж байгаа </w:t>
      </w:r>
      <w:r w:rsidR="000B09D2" w:rsidRPr="00892AE9">
        <w:rPr>
          <w:sz w:val="22"/>
          <w:szCs w:val="22"/>
          <w:lang w:val="mn-MN"/>
        </w:rPr>
        <w:t xml:space="preserve">мал хулгайлах, орон байрны хулгайн </w:t>
      </w:r>
      <w:r w:rsidR="00DF37E9" w:rsidRPr="00892AE9">
        <w:rPr>
          <w:sz w:val="22"/>
          <w:szCs w:val="22"/>
          <w:lang w:val="mn-MN"/>
        </w:rPr>
        <w:t xml:space="preserve">гэмт хэрэгтэй тэмцэх, урьдчилан сэргийлэх ажлыг тогтмолжуулж, </w:t>
      </w:r>
      <w:r w:rsidR="000B09D2" w:rsidRPr="00892AE9">
        <w:rPr>
          <w:sz w:val="22"/>
          <w:szCs w:val="22"/>
          <w:lang w:val="mn-MN"/>
        </w:rPr>
        <w:t xml:space="preserve">энэ төрлийн гэмт хэргийг бууруулах, </w:t>
      </w:r>
      <w:r w:rsidR="00DF37E9" w:rsidRPr="00892AE9">
        <w:rPr>
          <w:sz w:val="22"/>
          <w:szCs w:val="22"/>
          <w:lang w:val="mn-MN"/>
        </w:rPr>
        <w:t>цаашид за</w:t>
      </w:r>
      <w:r w:rsidR="000B09D2" w:rsidRPr="00892AE9">
        <w:rPr>
          <w:sz w:val="22"/>
          <w:szCs w:val="22"/>
          <w:lang w:val="mn-MN"/>
        </w:rPr>
        <w:t>рим нэг шинэлэг ажлыг нэвтрүүлж</w:t>
      </w:r>
      <w:r w:rsidR="00DF37E9" w:rsidRPr="00892AE9">
        <w:rPr>
          <w:sz w:val="22"/>
          <w:szCs w:val="22"/>
          <w:lang w:val="mn-MN"/>
        </w:rPr>
        <w:t xml:space="preserve">, </w:t>
      </w:r>
      <w:r w:rsidR="000B09D2" w:rsidRPr="00892AE9">
        <w:rPr>
          <w:sz w:val="22"/>
          <w:szCs w:val="22"/>
          <w:lang w:val="mn-MN"/>
        </w:rPr>
        <w:t xml:space="preserve">хяналт </w:t>
      </w:r>
      <w:r w:rsidR="00DF37E9" w:rsidRPr="00892AE9">
        <w:rPr>
          <w:sz w:val="22"/>
          <w:szCs w:val="22"/>
          <w:lang w:val="mn-MN"/>
        </w:rPr>
        <w:t>шалгалтын үйл ажиллагаанд хяналтын камерын системийг өргөнөөр нэвтрүүлэх.</w:t>
      </w:r>
    </w:p>
    <w:p w:rsidR="00DF37E9" w:rsidRPr="00892AE9" w:rsidRDefault="008F2AAB" w:rsidP="0019153E">
      <w:pPr>
        <w:tabs>
          <w:tab w:val="left" w:pos="993"/>
          <w:tab w:val="left" w:pos="9450"/>
        </w:tabs>
        <w:ind w:right="22" w:firstLine="720"/>
        <w:jc w:val="both"/>
        <w:rPr>
          <w:sz w:val="22"/>
          <w:szCs w:val="22"/>
          <w:lang w:val="mn-MN"/>
        </w:rPr>
      </w:pPr>
      <w:r w:rsidRPr="00892AE9">
        <w:rPr>
          <w:sz w:val="22"/>
          <w:szCs w:val="22"/>
          <w:lang w:val="mn-MN"/>
        </w:rPr>
        <w:t>2.</w:t>
      </w:r>
      <w:r w:rsidR="00DF37E9" w:rsidRPr="00892AE9">
        <w:rPr>
          <w:sz w:val="22"/>
          <w:szCs w:val="22"/>
          <w:lang w:val="mn-MN"/>
        </w:rPr>
        <w:t>Хор хохирол үүсэхээс нь өмнө гэмт явдлаас урьдчилан сэргийлэх бодлого боловсруулж хэрэгжүүлэх шаардлагатай байгааг цаашид анхаарч хүн амын нягтрал, нийгэм эдийн засгийн нөхцөл байдалтай уялдуулан урьдчилан сэргийлэх арга хэмжээнүүдийг шат дараалан авч байх</w:t>
      </w:r>
      <w:r w:rsidR="00D97E42" w:rsidRPr="00892AE9">
        <w:rPr>
          <w:sz w:val="22"/>
          <w:szCs w:val="22"/>
          <w:lang w:val="mn-MN"/>
        </w:rPr>
        <w:t>, гудамж талбайг гэрэлтүүлэг нэмэгдүүлэх</w:t>
      </w:r>
      <w:r w:rsidR="00DF37E9" w:rsidRPr="00892AE9">
        <w:rPr>
          <w:sz w:val="22"/>
          <w:szCs w:val="22"/>
          <w:lang w:val="mn-MN"/>
        </w:rPr>
        <w:t xml:space="preserve"> саналыг аймаг, сумдын удирдлагад тухай бүр боловсруулан хүргүүлэх, хэрэгжилтийг хангах</w:t>
      </w:r>
    </w:p>
    <w:p w:rsidR="00DF37E9" w:rsidRPr="00892AE9" w:rsidRDefault="008F2AAB" w:rsidP="0019153E">
      <w:pPr>
        <w:tabs>
          <w:tab w:val="left" w:pos="993"/>
          <w:tab w:val="left" w:pos="9450"/>
        </w:tabs>
        <w:ind w:right="22" w:firstLine="720"/>
        <w:jc w:val="both"/>
        <w:rPr>
          <w:rFonts w:eastAsia="Times New Roman"/>
          <w:sz w:val="22"/>
          <w:szCs w:val="22"/>
          <w:lang w:val="mn-MN"/>
        </w:rPr>
      </w:pPr>
      <w:r w:rsidRPr="00892AE9">
        <w:rPr>
          <w:sz w:val="22"/>
          <w:szCs w:val="22"/>
          <w:lang w:val="mn-MN"/>
        </w:rPr>
        <w:t>3</w:t>
      </w:r>
      <w:r w:rsidR="0019153E" w:rsidRPr="00892AE9">
        <w:rPr>
          <w:sz w:val="22"/>
          <w:szCs w:val="22"/>
          <w:lang w:val="mn-MN"/>
        </w:rPr>
        <w:t>.</w:t>
      </w:r>
      <w:r w:rsidR="00DF37E9" w:rsidRPr="00892AE9">
        <w:rPr>
          <w:rFonts w:eastAsia="Times New Roman"/>
          <w:sz w:val="22"/>
          <w:szCs w:val="22"/>
          <w:lang w:val="mn-MN"/>
        </w:rPr>
        <w:t>Алба хаагчдын мэргэжлийн мэдлэг, ур чадварыг дээшлүүлэх, сахилга ёс зүй, ажлын хариуцлагыг сайжруулах талаар үр дүнтэй ажил арга хэмжээнүүдийг шинэлэг байдлаар зохион байг</w:t>
      </w:r>
      <w:r w:rsidR="009C5620" w:rsidRPr="00892AE9">
        <w:rPr>
          <w:rFonts w:eastAsia="Times New Roman"/>
          <w:sz w:val="22"/>
          <w:szCs w:val="22"/>
          <w:lang w:val="mn-MN"/>
        </w:rPr>
        <w:t>уулж, сургалтын чанарыг ахиулж шинээр батлагдан гарсан хууль, тогтоомжийг сурталчлах.</w:t>
      </w:r>
      <w:r w:rsidR="00DF37E9" w:rsidRPr="00892AE9">
        <w:rPr>
          <w:rFonts w:eastAsia="Times New Roman"/>
          <w:sz w:val="22"/>
          <w:szCs w:val="22"/>
          <w:lang w:val="mn-MN"/>
        </w:rPr>
        <w:t xml:space="preserve"> </w:t>
      </w:r>
    </w:p>
    <w:p w:rsidR="00DF37E9" w:rsidRPr="00892AE9" w:rsidRDefault="008F2AAB" w:rsidP="0019153E">
      <w:pPr>
        <w:tabs>
          <w:tab w:val="left" w:pos="993"/>
          <w:tab w:val="left" w:pos="9450"/>
        </w:tabs>
        <w:ind w:right="22" w:firstLine="720"/>
        <w:jc w:val="both"/>
        <w:rPr>
          <w:rFonts w:eastAsia="Times New Roman"/>
          <w:sz w:val="22"/>
          <w:szCs w:val="22"/>
          <w:lang w:val="mn-MN"/>
        </w:rPr>
      </w:pPr>
      <w:r w:rsidRPr="00892AE9">
        <w:rPr>
          <w:rFonts w:eastAsia="Times New Roman"/>
          <w:sz w:val="22"/>
          <w:szCs w:val="22"/>
          <w:lang w:val="mn-MN"/>
        </w:rPr>
        <w:t>4</w:t>
      </w:r>
      <w:r w:rsidR="0019153E" w:rsidRPr="00892AE9">
        <w:rPr>
          <w:rFonts w:eastAsia="Times New Roman"/>
          <w:sz w:val="22"/>
          <w:szCs w:val="22"/>
          <w:lang w:val="mn-MN"/>
        </w:rPr>
        <w:t>.</w:t>
      </w:r>
      <w:r w:rsidR="00DF37E9" w:rsidRPr="00892AE9">
        <w:rPr>
          <w:rFonts w:eastAsia="Times New Roman"/>
          <w:sz w:val="22"/>
          <w:szCs w:val="22"/>
          <w:lang w:val="mn-MN"/>
        </w:rPr>
        <w:t>Байгууллага, алба хаа</w:t>
      </w:r>
      <w:r w:rsidR="0065150B" w:rsidRPr="00892AE9">
        <w:rPr>
          <w:rFonts w:eastAsia="Times New Roman"/>
          <w:sz w:val="22"/>
          <w:szCs w:val="22"/>
          <w:lang w:val="mn-MN"/>
        </w:rPr>
        <w:t>гчийн аюулгүй байдлыг</w:t>
      </w:r>
      <w:r w:rsidR="00DF37E9" w:rsidRPr="00892AE9">
        <w:rPr>
          <w:rFonts w:eastAsia="Times New Roman"/>
          <w:sz w:val="22"/>
          <w:szCs w:val="22"/>
          <w:lang w:val="mn-MN"/>
        </w:rPr>
        <w:t xml:space="preserve"> ханган алба хаагчдын эрүүл мэнд, нийгмийн хамгааллыг сайжруулах чиглэлээр шат дара</w:t>
      </w:r>
      <w:r w:rsidR="0019153E" w:rsidRPr="00892AE9">
        <w:rPr>
          <w:rFonts w:eastAsia="Times New Roman"/>
          <w:sz w:val="22"/>
          <w:szCs w:val="22"/>
          <w:lang w:val="mn-MN"/>
        </w:rPr>
        <w:t xml:space="preserve">алсан ажлыг зохион байгуулах. </w:t>
      </w:r>
    </w:p>
    <w:p w:rsidR="001B431F" w:rsidRPr="00892AE9" w:rsidRDefault="001B431F" w:rsidP="007C59D2">
      <w:pPr>
        <w:widowControl/>
        <w:tabs>
          <w:tab w:val="left" w:pos="9450"/>
        </w:tabs>
        <w:ind w:right="22"/>
        <w:jc w:val="both"/>
        <w:rPr>
          <w:sz w:val="22"/>
          <w:szCs w:val="22"/>
          <w:lang w:val="mn-MN"/>
        </w:rPr>
      </w:pPr>
      <w:r w:rsidRPr="00892AE9">
        <w:rPr>
          <w:sz w:val="22"/>
          <w:szCs w:val="22"/>
          <w:lang w:val="mn-MN"/>
        </w:rPr>
        <w:t xml:space="preserve"> </w:t>
      </w:r>
      <w:r w:rsidR="00204B32" w:rsidRPr="00892AE9">
        <w:rPr>
          <w:sz w:val="22"/>
          <w:szCs w:val="22"/>
          <w:lang w:val="mn-MN"/>
        </w:rPr>
        <w:t xml:space="preserve"> </w:t>
      </w:r>
      <w:r w:rsidRPr="00892AE9">
        <w:rPr>
          <w:sz w:val="22"/>
          <w:szCs w:val="22"/>
          <w:lang w:val="mn-MN"/>
        </w:rPr>
        <w:t xml:space="preserve"> </w:t>
      </w:r>
    </w:p>
    <w:p w:rsidR="007C59D2" w:rsidRPr="00892AE9" w:rsidRDefault="007C59D2" w:rsidP="007C59D2">
      <w:pPr>
        <w:widowControl/>
        <w:tabs>
          <w:tab w:val="left" w:pos="9450"/>
        </w:tabs>
        <w:ind w:right="22"/>
        <w:jc w:val="both"/>
        <w:rPr>
          <w:b/>
          <w:sz w:val="22"/>
          <w:szCs w:val="22"/>
          <w:lang w:val="mn-MN"/>
        </w:rPr>
      </w:pPr>
    </w:p>
    <w:p w:rsidR="00380B92" w:rsidRPr="00892AE9" w:rsidRDefault="001B431F" w:rsidP="00071E57">
      <w:pPr>
        <w:widowControl/>
        <w:tabs>
          <w:tab w:val="left" w:pos="9450"/>
        </w:tabs>
        <w:ind w:right="22"/>
        <w:rPr>
          <w:noProof/>
          <w:sz w:val="22"/>
          <w:szCs w:val="22"/>
          <w:lang w:val="mn-MN"/>
        </w:rPr>
      </w:pPr>
      <w:r w:rsidRPr="00892AE9">
        <w:rPr>
          <w:noProof/>
          <w:sz w:val="22"/>
          <w:szCs w:val="22"/>
          <w:lang w:val="mn-MN"/>
        </w:rPr>
        <w:t xml:space="preserve">                  </w:t>
      </w:r>
    </w:p>
    <w:p w:rsidR="001B431F" w:rsidRPr="00892AE9" w:rsidRDefault="00157BAB" w:rsidP="00071E57">
      <w:pPr>
        <w:widowControl/>
        <w:tabs>
          <w:tab w:val="left" w:pos="9450"/>
        </w:tabs>
        <w:ind w:right="22"/>
        <w:rPr>
          <w:noProof/>
          <w:sz w:val="22"/>
          <w:szCs w:val="22"/>
          <w:lang w:val="mn-MN"/>
        </w:rPr>
      </w:pPr>
      <w:r w:rsidRPr="00892AE9">
        <w:rPr>
          <w:noProof/>
          <w:sz w:val="22"/>
          <w:szCs w:val="22"/>
          <w:lang w:val="mn-MN"/>
        </w:rPr>
        <w:t xml:space="preserve">       </w:t>
      </w:r>
      <w:r w:rsidR="00E01979" w:rsidRPr="00892AE9">
        <w:rPr>
          <w:noProof/>
          <w:sz w:val="22"/>
          <w:szCs w:val="22"/>
          <w:lang w:val="mn-MN"/>
        </w:rPr>
        <w:t xml:space="preserve"> </w:t>
      </w:r>
      <w:r w:rsidRPr="00892AE9">
        <w:rPr>
          <w:noProof/>
          <w:sz w:val="22"/>
          <w:szCs w:val="22"/>
          <w:lang w:val="mn-MN"/>
        </w:rPr>
        <w:t xml:space="preserve">ТАЙЛАН БИЧСЭН: </w:t>
      </w:r>
      <w:r w:rsidR="00E01979" w:rsidRPr="00892AE9">
        <w:rPr>
          <w:noProof/>
          <w:sz w:val="22"/>
          <w:szCs w:val="22"/>
          <w:lang w:val="mn-MN"/>
        </w:rPr>
        <w:t>ЗАХИРГААНЫ УДИРДЛАГЫН</w:t>
      </w:r>
      <w:r w:rsidR="001B431F" w:rsidRPr="00892AE9">
        <w:rPr>
          <w:noProof/>
          <w:sz w:val="22"/>
          <w:szCs w:val="22"/>
          <w:lang w:val="mn-MN"/>
        </w:rPr>
        <w:t xml:space="preserve"> ТАСГИЙН ДАРГА, </w:t>
      </w:r>
    </w:p>
    <w:p w:rsidR="00157BAB" w:rsidRPr="00892AE9" w:rsidRDefault="00F1735C" w:rsidP="00071E57">
      <w:pPr>
        <w:widowControl/>
        <w:tabs>
          <w:tab w:val="left" w:pos="9450"/>
        </w:tabs>
        <w:ind w:right="22"/>
        <w:rPr>
          <w:noProof/>
          <w:sz w:val="22"/>
          <w:szCs w:val="22"/>
          <w:lang w:val="mn-MN"/>
        </w:rPr>
      </w:pPr>
      <w:r w:rsidRPr="00892AE9">
        <w:rPr>
          <w:noProof/>
          <w:sz w:val="22"/>
          <w:szCs w:val="22"/>
          <w:lang w:val="mn-MN"/>
        </w:rPr>
        <w:t xml:space="preserve">               </w:t>
      </w:r>
      <w:r w:rsidR="00157BAB" w:rsidRPr="00892AE9">
        <w:rPr>
          <w:noProof/>
          <w:sz w:val="22"/>
          <w:szCs w:val="22"/>
          <w:lang w:val="mn-MN"/>
        </w:rPr>
        <w:t xml:space="preserve">           </w:t>
      </w:r>
      <w:r w:rsidR="002C0B76" w:rsidRPr="00892AE9">
        <w:rPr>
          <w:noProof/>
          <w:sz w:val="22"/>
          <w:szCs w:val="22"/>
          <w:lang w:val="mn-MN"/>
        </w:rPr>
        <w:t>ЦАГДААГИЙН ХОШУУЧ</w:t>
      </w:r>
      <w:r w:rsidR="00157BAB" w:rsidRPr="00892AE9">
        <w:rPr>
          <w:noProof/>
          <w:sz w:val="22"/>
          <w:szCs w:val="22"/>
          <w:lang w:val="mn-MN"/>
        </w:rPr>
        <w:t xml:space="preserve">               </w:t>
      </w:r>
      <w:r w:rsidR="001B431F" w:rsidRPr="00892AE9">
        <w:rPr>
          <w:noProof/>
          <w:sz w:val="22"/>
          <w:szCs w:val="22"/>
          <w:lang w:val="mn-MN"/>
        </w:rPr>
        <w:t xml:space="preserve">  П.МӨНХБАЯР</w:t>
      </w:r>
    </w:p>
    <w:p w:rsidR="00157BAB" w:rsidRPr="00892AE9" w:rsidRDefault="00157BAB" w:rsidP="00071E57">
      <w:pPr>
        <w:widowControl/>
        <w:tabs>
          <w:tab w:val="left" w:pos="9450"/>
        </w:tabs>
        <w:ind w:right="22"/>
        <w:rPr>
          <w:noProof/>
          <w:sz w:val="22"/>
          <w:szCs w:val="22"/>
          <w:lang w:val="mn-MN"/>
        </w:rPr>
      </w:pPr>
    </w:p>
    <w:p w:rsidR="00157BAB" w:rsidRPr="00892AE9" w:rsidRDefault="00157BAB" w:rsidP="00071E57">
      <w:pPr>
        <w:widowControl/>
        <w:tabs>
          <w:tab w:val="left" w:pos="9450"/>
        </w:tabs>
        <w:ind w:right="22"/>
        <w:rPr>
          <w:noProof/>
          <w:sz w:val="22"/>
          <w:szCs w:val="22"/>
          <w:lang w:val="mn-MN"/>
        </w:rPr>
      </w:pPr>
      <w:r w:rsidRPr="00892AE9">
        <w:rPr>
          <w:noProof/>
          <w:sz w:val="22"/>
          <w:szCs w:val="22"/>
          <w:lang w:val="mn-MN"/>
        </w:rPr>
        <w:t xml:space="preserve">                         </w:t>
      </w:r>
    </w:p>
    <w:p w:rsidR="00DE778C" w:rsidRPr="00892AE9" w:rsidRDefault="00DE778C" w:rsidP="00071E57">
      <w:pPr>
        <w:widowControl/>
        <w:tabs>
          <w:tab w:val="left" w:pos="9450"/>
        </w:tabs>
        <w:ind w:right="22"/>
        <w:rPr>
          <w:noProof/>
          <w:sz w:val="22"/>
          <w:szCs w:val="22"/>
          <w:lang w:val="mn-MN"/>
        </w:rPr>
      </w:pPr>
    </w:p>
    <w:p w:rsidR="00157BAB" w:rsidRPr="00892AE9" w:rsidRDefault="00157BAB" w:rsidP="00071E57">
      <w:pPr>
        <w:widowControl/>
        <w:tabs>
          <w:tab w:val="left" w:pos="9450"/>
        </w:tabs>
        <w:ind w:right="22"/>
        <w:rPr>
          <w:noProof/>
          <w:sz w:val="22"/>
          <w:szCs w:val="22"/>
          <w:lang w:val="mn-MN"/>
        </w:rPr>
      </w:pPr>
      <w:r w:rsidRPr="00892AE9">
        <w:rPr>
          <w:noProof/>
          <w:sz w:val="22"/>
          <w:szCs w:val="22"/>
          <w:lang w:val="mn-MN"/>
        </w:rPr>
        <w:t xml:space="preserve">               ХЯНАСАН: ЦАГДААГИЙН ГАЗРЫН ДАРГА, </w:t>
      </w:r>
    </w:p>
    <w:p w:rsidR="001B431F" w:rsidRPr="00892AE9" w:rsidRDefault="00157BAB" w:rsidP="00071E57">
      <w:pPr>
        <w:widowControl/>
        <w:tabs>
          <w:tab w:val="left" w:pos="9450"/>
        </w:tabs>
        <w:ind w:right="22"/>
        <w:rPr>
          <w:rStyle w:val="FontStyle12"/>
          <w:noProof/>
          <w:lang w:val="mn-MN"/>
        </w:rPr>
      </w:pPr>
      <w:r w:rsidRPr="00892AE9">
        <w:rPr>
          <w:noProof/>
          <w:sz w:val="22"/>
          <w:szCs w:val="22"/>
          <w:lang w:val="mn-MN"/>
        </w:rPr>
        <w:t xml:space="preserve">                          ЦАГДААГИЙН ХУРАНДАА               Э.ЗОЛБААТАР </w:t>
      </w:r>
      <w:r w:rsidR="001B431F" w:rsidRPr="00892AE9">
        <w:rPr>
          <w:noProof/>
          <w:sz w:val="22"/>
          <w:szCs w:val="22"/>
          <w:lang w:val="mn-MN"/>
        </w:rPr>
        <w:t xml:space="preserve"> </w:t>
      </w:r>
    </w:p>
    <w:sectPr w:rsidR="001B431F" w:rsidRPr="00892AE9" w:rsidSect="00984E1B">
      <w:type w:val="continuous"/>
      <w:pgSz w:w="11907" w:h="16839" w:code="9"/>
      <w:pgMar w:top="902" w:right="658" w:bottom="629"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F9" w:rsidRDefault="00EB07F9">
      <w:r>
        <w:separator/>
      </w:r>
    </w:p>
  </w:endnote>
  <w:endnote w:type="continuationSeparator" w:id="0">
    <w:p w:rsidR="00EB07F9" w:rsidRDefault="00EB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Mon">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F9" w:rsidRDefault="00EB07F9">
      <w:r>
        <w:separator/>
      </w:r>
    </w:p>
  </w:footnote>
  <w:footnote w:type="continuationSeparator" w:id="0">
    <w:p w:rsidR="00EB07F9" w:rsidRDefault="00EB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8206C"/>
    <w:multiLevelType w:val="hybridMultilevel"/>
    <w:tmpl w:val="AC34E3DC"/>
    <w:lvl w:ilvl="0" w:tplc="167004C0">
      <w:start w:val="2017"/>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C3BE0"/>
    <w:multiLevelType w:val="hybridMultilevel"/>
    <w:tmpl w:val="2084F050"/>
    <w:lvl w:ilvl="0" w:tplc="B0D42396">
      <w:start w:val="2017"/>
      <w:numFmt w:val="bullet"/>
      <w:lvlText w:val="-"/>
      <w:lvlJc w:val="left"/>
      <w:pPr>
        <w:ind w:left="928" w:hanging="360"/>
      </w:pPr>
      <w:rPr>
        <w:rFonts w:ascii="Arial" w:eastAsia="Times New Roman" w:hAnsi="Arial" w:cs="Arial" w:hint="default"/>
        <w:b/>
      </w:rPr>
    </w:lvl>
    <w:lvl w:ilvl="1" w:tplc="04500003" w:tentative="1">
      <w:start w:val="1"/>
      <w:numFmt w:val="bullet"/>
      <w:lvlText w:val="o"/>
      <w:lvlJc w:val="left"/>
      <w:pPr>
        <w:ind w:left="1648" w:hanging="360"/>
      </w:pPr>
      <w:rPr>
        <w:rFonts w:ascii="Courier New" w:hAnsi="Courier New" w:cs="Courier New" w:hint="default"/>
      </w:rPr>
    </w:lvl>
    <w:lvl w:ilvl="2" w:tplc="04500005" w:tentative="1">
      <w:start w:val="1"/>
      <w:numFmt w:val="bullet"/>
      <w:lvlText w:val=""/>
      <w:lvlJc w:val="left"/>
      <w:pPr>
        <w:ind w:left="2368" w:hanging="360"/>
      </w:pPr>
      <w:rPr>
        <w:rFonts w:ascii="Wingdings" w:hAnsi="Wingdings" w:hint="default"/>
      </w:rPr>
    </w:lvl>
    <w:lvl w:ilvl="3" w:tplc="04500001" w:tentative="1">
      <w:start w:val="1"/>
      <w:numFmt w:val="bullet"/>
      <w:lvlText w:val=""/>
      <w:lvlJc w:val="left"/>
      <w:pPr>
        <w:ind w:left="3088" w:hanging="360"/>
      </w:pPr>
      <w:rPr>
        <w:rFonts w:ascii="Symbol" w:hAnsi="Symbol" w:hint="default"/>
      </w:rPr>
    </w:lvl>
    <w:lvl w:ilvl="4" w:tplc="04500003" w:tentative="1">
      <w:start w:val="1"/>
      <w:numFmt w:val="bullet"/>
      <w:lvlText w:val="o"/>
      <w:lvlJc w:val="left"/>
      <w:pPr>
        <w:ind w:left="3808" w:hanging="360"/>
      </w:pPr>
      <w:rPr>
        <w:rFonts w:ascii="Courier New" w:hAnsi="Courier New" w:cs="Courier New" w:hint="default"/>
      </w:rPr>
    </w:lvl>
    <w:lvl w:ilvl="5" w:tplc="04500005" w:tentative="1">
      <w:start w:val="1"/>
      <w:numFmt w:val="bullet"/>
      <w:lvlText w:val=""/>
      <w:lvlJc w:val="left"/>
      <w:pPr>
        <w:ind w:left="4528" w:hanging="360"/>
      </w:pPr>
      <w:rPr>
        <w:rFonts w:ascii="Wingdings" w:hAnsi="Wingdings" w:hint="default"/>
      </w:rPr>
    </w:lvl>
    <w:lvl w:ilvl="6" w:tplc="04500001" w:tentative="1">
      <w:start w:val="1"/>
      <w:numFmt w:val="bullet"/>
      <w:lvlText w:val=""/>
      <w:lvlJc w:val="left"/>
      <w:pPr>
        <w:ind w:left="5248" w:hanging="360"/>
      </w:pPr>
      <w:rPr>
        <w:rFonts w:ascii="Symbol" w:hAnsi="Symbol" w:hint="default"/>
      </w:rPr>
    </w:lvl>
    <w:lvl w:ilvl="7" w:tplc="04500003" w:tentative="1">
      <w:start w:val="1"/>
      <w:numFmt w:val="bullet"/>
      <w:lvlText w:val="o"/>
      <w:lvlJc w:val="left"/>
      <w:pPr>
        <w:ind w:left="5968" w:hanging="360"/>
      </w:pPr>
      <w:rPr>
        <w:rFonts w:ascii="Courier New" w:hAnsi="Courier New" w:cs="Courier New" w:hint="default"/>
      </w:rPr>
    </w:lvl>
    <w:lvl w:ilvl="8" w:tplc="04500005" w:tentative="1">
      <w:start w:val="1"/>
      <w:numFmt w:val="bullet"/>
      <w:lvlText w:val=""/>
      <w:lvlJc w:val="left"/>
      <w:pPr>
        <w:ind w:left="6688" w:hanging="360"/>
      </w:pPr>
      <w:rPr>
        <w:rFonts w:ascii="Wingdings" w:hAnsi="Wingdings" w:hint="default"/>
      </w:rPr>
    </w:lvl>
  </w:abstractNum>
  <w:abstractNum w:abstractNumId="2">
    <w:nsid w:val="2D6708F3"/>
    <w:multiLevelType w:val="hybridMultilevel"/>
    <w:tmpl w:val="C7A2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B597A"/>
    <w:multiLevelType w:val="hybridMultilevel"/>
    <w:tmpl w:val="DD06D21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nsid w:val="35E8507F"/>
    <w:multiLevelType w:val="hybridMultilevel"/>
    <w:tmpl w:val="121634BA"/>
    <w:lvl w:ilvl="0" w:tplc="AF4CAA9E">
      <w:start w:val="1"/>
      <w:numFmt w:val="decimal"/>
      <w:lvlText w:val="%1."/>
      <w:lvlJc w:val="left"/>
      <w:pPr>
        <w:ind w:left="1095" w:hanging="375"/>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5">
    <w:nsid w:val="4D707880"/>
    <w:multiLevelType w:val="hybridMultilevel"/>
    <w:tmpl w:val="958C9C6A"/>
    <w:lvl w:ilvl="0" w:tplc="BFF255A2">
      <w:start w:val="1"/>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nsid w:val="5BC9756A"/>
    <w:multiLevelType w:val="hybridMultilevel"/>
    <w:tmpl w:val="E68294B4"/>
    <w:lvl w:ilvl="0" w:tplc="0450000F">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nsid w:val="6AF34280"/>
    <w:multiLevelType w:val="hybridMultilevel"/>
    <w:tmpl w:val="7E62E656"/>
    <w:lvl w:ilvl="0" w:tplc="AF446FE8">
      <w:start w:val="10"/>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DE"/>
    <w:rsid w:val="000002D7"/>
    <w:rsid w:val="00000616"/>
    <w:rsid w:val="00001A4A"/>
    <w:rsid w:val="000022C4"/>
    <w:rsid w:val="00003AB8"/>
    <w:rsid w:val="00003D8E"/>
    <w:rsid w:val="0000452B"/>
    <w:rsid w:val="000058B2"/>
    <w:rsid w:val="00005DEA"/>
    <w:rsid w:val="00010521"/>
    <w:rsid w:val="00012C16"/>
    <w:rsid w:val="00012E8B"/>
    <w:rsid w:val="00012F68"/>
    <w:rsid w:val="00013537"/>
    <w:rsid w:val="000135BC"/>
    <w:rsid w:val="000143B4"/>
    <w:rsid w:val="00014A67"/>
    <w:rsid w:val="00014B8E"/>
    <w:rsid w:val="00016C43"/>
    <w:rsid w:val="00021C33"/>
    <w:rsid w:val="00021D12"/>
    <w:rsid w:val="000250A0"/>
    <w:rsid w:val="00025C89"/>
    <w:rsid w:val="000308B4"/>
    <w:rsid w:val="00030BE2"/>
    <w:rsid w:val="00030F92"/>
    <w:rsid w:val="000322B5"/>
    <w:rsid w:val="00032723"/>
    <w:rsid w:val="00032ED9"/>
    <w:rsid w:val="0003319C"/>
    <w:rsid w:val="000332A3"/>
    <w:rsid w:val="00033FFA"/>
    <w:rsid w:val="0003466C"/>
    <w:rsid w:val="00035C1C"/>
    <w:rsid w:val="00035F54"/>
    <w:rsid w:val="00035F56"/>
    <w:rsid w:val="00036D26"/>
    <w:rsid w:val="00040D51"/>
    <w:rsid w:val="000434D0"/>
    <w:rsid w:val="00044E00"/>
    <w:rsid w:val="00046C21"/>
    <w:rsid w:val="000477C2"/>
    <w:rsid w:val="000508A2"/>
    <w:rsid w:val="00051527"/>
    <w:rsid w:val="0005157B"/>
    <w:rsid w:val="00052DEB"/>
    <w:rsid w:val="00054CA3"/>
    <w:rsid w:val="00055182"/>
    <w:rsid w:val="00056E54"/>
    <w:rsid w:val="00057057"/>
    <w:rsid w:val="00060FE1"/>
    <w:rsid w:val="00064506"/>
    <w:rsid w:val="0006577F"/>
    <w:rsid w:val="00065D1C"/>
    <w:rsid w:val="0006673F"/>
    <w:rsid w:val="00066D27"/>
    <w:rsid w:val="00067BAD"/>
    <w:rsid w:val="0007173D"/>
    <w:rsid w:val="00071E57"/>
    <w:rsid w:val="0007308D"/>
    <w:rsid w:val="0007633F"/>
    <w:rsid w:val="00076C22"/>
    <w:rsid w:val="00077480"/>
    <w:rsid w:val="000777CF"/>
    <w:rsid w:val="000821F8"/>
    <w:rsid w:val="00082914"/>
    <w:rsid w:val="00082F20"/>
    <w:rsid w:val="00083287"/>
    <w:rsid w:val="00083FD2"/>
    <w:rsid w:val="00085039"/>
    <w:rsid w:val="00085617"/>
    <w:rsid w:val="00085797"/>
    <w:rsid w:val="00086204"/>
    <w:rsid w:val="000869FA"/>
    <w:rsid w:val="00087367"/>
    <w:rsid w:val="00094DEA"/>
    <w:rsid w:val="00094F16"/>
    <w:rsid w:val="00096349"/>
    <w:rsid w:val="000975EC"/>
    <w:rsid w:val="00097C4C"/>
    <w:rsid w:val="00097D68"/>
    <w:rsid w:val="00097F91"/>
    <w:rsid w:val="000A3613"/>
    <w:rsid w:val="000A56DF"/>
    <w:rsid w:val="000A66F5"/>
    <w:rsid w:val="000A6E74"/>
    <w:rsid w:val="000A77E7"/>
    <w:rsid w:val="000B09D2"/>
    <w:rsid w:val="000B1E4C"/>
    <w:rsid w:val="000B1FAC"/>
    <w:rsid w:val="000B3251"/>
    <w:rsid w:val="000B5077"/>
    <w:rsid w:val="000B6339"/>
    <w:rsid w:val="000C05BA"/>
    <w:rsid w:val="000C0ACF"/>
    <w:rsid w:val="000C0AE3"/>
    <w:rsid w:val="000C2C05"/>
    <w:rsid w:val="000C418E"/>
    <w:rsid w:val="000C4C0E"/>
    <w:rsid w:val="000C72E6"/>
    <w:rsid w:val="000C77FB"/>
    <w:rsid w:val="000C7EC5"/>
    <w:rsid w:val="000D0CBC"/>
    <w:rsid w:val="000D2A7A"/>
    <w:rsid w:val="000D33F7"/>
    <w:rsid w:val="000D3C56"/>
    <w:rsid w:val="000D3DFE"/>
    <w:rsid w:val="000D552B"/>
    <w:rsid w:val="000D5C33"/>
    <w:rsid w:val="000D703A"/>
    <w:rsid w:val="000D7F7B"/>
    <w:rsid w:val="000E0452"/>
    <w:rsid w:val="000E301F"/>
    <w:rsid w:val="000E3B31"/>
    <w:rsid w:val="000E43BA"/>
    <w:rsid w:val="000E4428"/>
    <w:rsid w:val="000E482F"/>
    <w:rsid w:val="000E489E"/>
    <w:rsid w:val="000E6544"/>
    <w:rsid w:val="000E68E0"/>
    <w:rsid w:val="000F0950"/>
    <w:rsid w:val="000F18A4"/>
    <w:rsid w:val="000F1D74"/>
    <w:rsid w:val="000F2850"/>
    <w:rsid w:val="000F2ACD"/>
    <w:rsid w:val="000F3A6A"/>
    <w:rsid w:val="000F5126"/>
    <w:rsid w:val="000F5129"/>
    <w:rsid w:val="000F5D8B"/>
    <w:rsid w:val="000F61D9"/>
    <w:rsid w:val="000F6835"/>
    <w:rsid w:val="000F69A3"/>
    <w:rsid w:val="000F77E4"/>
    <w:rsid w:val="000F7891"/>
    <w:rsid w:val="00101AF8"/>
    <w:rsid w:val="0010296E"/>
    <w:rsid w:val="0010557D"/>
    <w:rsid w:val="0010578F"/>
    <w:rsid w:val="00107666"/>
    <w:rsid w:val="001120D1"/>
    <w:rsid w:val="00113325"/>
    <w:rsid w:val="00114D7B"/>
    <w:rsid w:val="0011535F"/>
    <w:rsid w:val="00115FBB"/>
    <w:rsid w:val="00116CC3"/>
    <w:rsid w:val="001176E1"/>
    <w:rsid w:val="001177F4"/>
    <w:rsid w:val="00117CCB"/>
    <w:rsid w:val="0012031C"/>
    <w:rsid w:val="0012041A"/>
    <w:rsid w:val="001210A3"/>
    <w:rsid w:val="00122522"/>
    <w:rsid w:val="00122D99"/>
    <w:rsid w:val="001239B9"/>
    <w:rsid w:val="00123D09"/>
    <w:rsid w:val="001248C8"/>
    <w:rsid w:val="00125CC8"/>
    <w:rsid w:val="0013098D"/>
    <w:rsid w:val="00131934"/>
    <w:rsid w:val="00131AE4"/>
    <w:rsid w:val="00131B1F"/>
    <w:rsid w:val="0013279B"/>
    <w:rsid w:val="00132C24"/>
    <w:rsid w:val="0013368B"/>
    <w:rsid w:val="00137DA9"/>
    <w:rsid w:val="0014035F"/>
    <w:rsid w:val="00142627"/>
    <w:rsid w:val="00146253"/>
    <w:rsid w:val="00150997"/>
    <w:rsid w:val="00151D07"/>
    <w:rsid w:val="00151E70"/>
    <w:rsid w:val="00152128"/>
    <w:rsid w:val="001529D7"/>
    <w:rsid w:val="001532A0"/>
    <w:rsid w:val="0015437D"/>
    <w:rsid w:val="001552E4"/>
    <w:rsid w:val="00156CF8"/>
    <w:rsid w:val="0015724D"/>
    <w:rsid w:val="00157BAB"/>
    <w:rsid w:val="00157FA4"/>
    <w:rsid w:val="00161B2F"/>
    <w:rsid w:val="00161D36"/>
    <w:rsid w:val="00162EFB"/>
    <w:rsid w:val="00163F4F"/>
    <w:rsid w:val="00164EF8"/>
    <w:rsid w:val="00164FCE"/>
    <w:rsid w:val="0016614C"/>
    <w:rsid w:val="00166469"/>
    <w:rsid w:val="00166A94"/>
    <w:rsid w:val="00170675"/>
    <w:rsid w:val="001721B5"/>
    <w:rsid w:val="0017425B"/>
    <w:rsid w:val="00176D90"/>
    <w:rsid w:val="0017712D"/>
    <w:rsid w:val="00177280"/>
    <w:rsid w:val="00180608"/>
    <w:rsid w:val="00180D04"/>
    <w:rsid w:val="00182EFF"/>
    <w:rsid w:val="00182FB9"/>
    <w:rsid w:val="00183585"/>
    <w:rsid w:val="001848D5"/>
    <w:rsid w:val="00184BAE"/>
    <w:rsid w:val="00185085"/>
    <w:rsid w:val="0018671C"/>
    <w:rsid w:val="00186AC1"/>
    <w:rsid w:val="00190320"/>
    <w:rsid w:val="00190B0D"/>
    <w:rsid w:val="00190BAB"/>
    <w:rsid w:val="0019153E"/>
    <w:rsid w:val="00192003"/>
    <w:rsid w:val="001942FE"/>
    <w:rsid w:val="00194A74"/>
    <w:rsid w:val="00195600"/>
    <w:rsid w:val="001959A9"/>
    <w:rsid w:val="001965A8"/>
    <w:rsid w:val="00196902"/>
    <w:rsid w:val="001979CF"/>
    <w:rsid w:val="001A00AA"/>
    <w:rsid w:val="001A165A"/>
    <w:rsid w:val="001A1B4B"/>
    <w:rsid w:val="001A2A70"/>
    <w:rsid w:val="001A2D6D"/>
    <w:rsid w:val="001A54DD"/>
    <w:rsid w:val="001A66A8"/>
    <w:rsid w:val="001A76AE"/>
    <w:rsid w:val="001B1506"/>
    <w:rsid w:val="001B4087"/>
    <w:rsid w:val="001B431F"/>
    <w:rsid w:val="001B4594"/>
    <w:rsid w:val="001B4866"/>
    <w:rsid w:val="001B48D8"/>
    <w:rsid w:val="001B4F6E"/>
    <w:rsid w:val="001B6432"/>
    <w:rsid w:val="001B6FB7"/>
    <w:rsid w:val="001C08ED"/>
    <w:rsid w:val="001C2C94"/>
    <w:rsid w:val="001C3BE5"/>
    <w:rsid w:val="001C3E9E"/>
    <w:rsid w:val="001C4086"/>
    <w:rsid w:val="001C4931"/>
    <w:rsid w:val="001C5FF7"/>
    <w:rsid w:val="001C7F20"/>
    <w:rsid w:val="001D1252"/>
    <w:rsid w:val="001D2AEF"/>
    <w:rsid w:val="001D4656"/>
    <w:rsid w:val="001D4E6A"/>
    <w:rsid w:val="001D5679"/>
    <w:rsid w:val="001E3182"/>
    <w:rsid w:val="001E5609"/>
    <w:rsid w:val="001E6DF3"/>
    <w:rsid w:val="001E73EB"/>
    <w:rsid w:val="001F043F"/>
    <w:rsid w:val="001F0E65"/>
    <w:rsid w:val="001F0FBA"/>
    <w:rsid w:val="001F3654"/>
    <w:rsid w:val="001F3B77"/>
    <w:rsid w:val="001F6708"/>
    <w:rsid w:val="001F6C6E"/>
    <w:rsid w:val="00200AAB"/>
    <w:rsid w:val="00200BD8"/>
    <w:rsid w:val="002010D8"/>
    <w:rsid w:val="002012C1"/>
    <w:rsid w:val="002023AB"/>
    <w:rsid w:val="00202B19"/>
    <w:rsid w:val="00204B32"/>
    <w:rsid w:val="00205DCB"/>
    <w:rsid w:val="00207D87"/>
    <w:rsid w:val="00210679"/>
    <w:rsid w:val="00210E79"/>
    <w:rsid w:val="00215B60"/>
    <w:rsid w:val="00216F95"/>
    <w:rsid w:val="00221151"/>
    <w:rsid w:val="00224386"/>
    <w:rsid w:val="00227D10"/>
    <w:rsid w:val="0023004A"/>
    <w:rsid w:val="00230FE6"/>
    <w:rsid w:val="00232144"/>
    <w:rsid w:val="002329D3"/>
    <w:rsid w:val="00233837"/>
    <w:rsid w:val="00233E2A"/>
    <w:rsid w:val="002341E2"/>
    <w:rsid w:val="00234E05"/>
    <w:rsid w:val="0023500D"/>
    <w:rsid w:val="002364E4"/>
    <w:rsid w:val="00236C5A"/>
    <w:rsid w:val="00237161"/>
    <w:rsid w:val="002373CC"/>
    <w:rsid w:val="002419C1"/>
    <w:rsid w:val="0024207D"/>
    <w:rsid w:val="00242559"/>
    <w:rsid w:val="00242B03"/>
    <w:rsid w:val="00243984"/>
    <w:rsid w:val="00243CD8"/>
    <w:rsid w:val="00244286"/>
    <w:rsid w:val="00244F6B"/>
    <w:rsid w:val="002458A5"/>
    <w:rsid w:val="00247AA6"/>
    <w:rsid w:val="00250CB9"/>
    <w:rsid w:val="00252209"/>
    <w:rsid w:val="002526D3"/>
    <w:rsid w:val="00252F8E"/>
    <w:rsid w:val="00253248"/>
    <w:rsid w:val="002532E5"/>
    <w:rsid w:val="00254114"/>
    <w:rsid w:val="002541D1"/>
    <w:rsid w:val="0025574B"/>
    <w:rsid w:val="002601F9"/>
    <w:rsid w:val="00260C35"/>
    <w:rsid w:val="00261679"/>
    <w:rsid w:val="002623A7"/>
    <w:rsid w:val="00262F7A"/>
    <w:rsid w:val="00263F67"/>
    <w:rsid w:val="00264681"/>
    <w:rsid w:val="002647E7"/>
    <w:rsid w:val="00265EDF"/>
    <w:rsid w:val="00265EFE"/>
    <w:rsid w:val="00266F0E"/>
    <w:rsid w:val="00270CEE"/>
    <w:rsid w:val="00272249"/>
    <w:rsid w:val="002727D8"/>
    <w:rsid w:val="00272AE1"/>
    <w:rsid w:val="00272CF1"/>
    <w:rsid w:val="0027466B"/>
    <w:rsid w:val="00274DA8"/>
    <w:rsid w:val="00276706"/>
    <w:rsid w:val="00276BC2"/>
    <w:rsid w:val="00276C2A"/>
    <w:rsid w:val="00276CD5"/>
    <w:rsid w:val="002812C5"/>
    <w:rsid w:val="00286C5C"/>
    <w:rsid w:val="00286FE9"/>
    <w:rsid w:val="00287DC9"/>
    <w:rsid w:val="00293019"/>
    <w:rsid w:val="0029334C"/>
    <w:rsid w:val="002935DD"/>
    <w:rsid w:val="00294CC7"/>
    <w:rsid w:val="00296520"/>
    <w:rsid w:val="002965E9"/>
    <w:rsid w:val="0029662A"/>
    <w:rsid w:val="002967AD"/>
    <w:rsid w:val="00297DFA"/>
    <w:rsid w:val="002A0FE8"/>
    <w:rsid w:val="002A11B3"/>
    <w:rsid w:val="002A4446"/>
    <w:rsid w:val="002A462F"/>
    <w:rsid w:val="002A5CBA"/>
    <w:rsid w:val="002A5CC6"/>
    <w:rsid w:val="002A7B90"/>
    <w:rsid w:val="002B025B"/>
    <w:rsid w:val="002B12BC"/>
    <w:rsid w:val="002B1A40"/>
    <w:rsid w:val="002B209E"/>
    <w:rsid w:val="002B3581"/>
    <w:rsid w:val="002B43F7"/>
    <w:rsid w:val="002B5097"/>
    <w:rsid w:val="002B769B"/>
    <w:rsid w:val="002B7B30"/>
    <w:rsid w:val="002C015A"/>
    <w:rsid w:val="002C0B76"/>
    <w:rsid w:val="002C0C4A"/>
    <w:rsid w:val="002C25F8"/>
    <w:rsid w:val="002C43A7"/>
    <w:rsid w:val="002C4ABE"/>
    <w:rsid w:val="002C5869"/>
    <w:rsid w:val="002C58E5"/>
    <w:rsid w:val="002C5CEB"/>
    <w:rsid w:val="002C7C76"/>
    <w:rsid w:val="002D11F7"/>
    <w:rsid w:val="002D42BE"/>
    <w:rsid w:val="002D4DC8"/>
    <w:rsid w:val="002D59C5"/>
    <w:rsid w:val="002D69F4"/>
    <w:rsid w:val="002D6B7D"/>
    <w:rsid w:val="002D6CEE"/>
    <w:rsid w:val="002D73FB"/>
    <w:rsid w:val="002D79EE"/>
    <w:rsid w:val="002D7EDE"/>
    <w:rsid w:val="002E0DDD"/>
    <w:rsid w:val="002E18B2"/>
    <w:rsid w:val="002E1A56"/>
    <w:rsid w:val="002E2F2E"/>
    <w:rsid w:val="002E2F99"/>
    <w:rsid w:val="002E327B"/>
    <w:rsid w:val="002E47EE"/>
    <w:rsid w:val="002E4AF5"/>
    <w:rsid w:val="002E53FF"/>
    <w:rsid w:val="002E63F4"/>
    <w:rsid w:val="002E7268"/>
    <w:rsid w:val="002F1741"/>
    <w:rsid w:val="002F1BBE"/>
    <w:rsid w:val="002F207B"/>
    <w:rsid w:val="002F3094"/>
    <w:rsid w:val="002F31A6"/>
    <w:rsid w:val="002F337E"/>
    <w:rsid w:val="002F3384"/>
    <w:rsid w:val="002F455F"/>
    <w:rsid w:val="002F47BE"/>
    <w:rsid w:val="002F4A4F"/>
    <w:rsid w:val="002F5C72"/>
    <w:rsid w:val="00301F32"/>
    <w:rsid w:val="00302DFF"/>
    <w:rsid w:val="003059F2"/>
    <w:rsid w:val="00306CF2"/>
    <w:rsid w:val="003079A3"/>
    <w:rsid w:val="00311E55"/>
    <w:rsid w:val="003123E9"/>
    <w:rsid w:val="00312653"/>
    <w:rsid w:val="00320B90"/>
    <w:rsid w:val="00321CE0"/>
    <w:rsid w:val="00322590"/>
    <w:rsid w:val="0032263D"/>
    <w:rsid w:val="003232A6"/>
    <w:rsid w:val="003255D4"/>
    <w:rsid w:val="00325EB3"/>
    <w:rsid w:val="00326E01"/>
    <w:rsid w:val="00327144"/>
    <w:rsid w:val="003271E2"/>
    <w:rsid w:val="00330ABA"/>
    <w:rsid w:val="0033169F"/>
    <w:rsid w:val="00331AAF"/>
    <w:rsid w:val="003331B2"/>
    <w:rsid w:val="003343A7"/>
    <w:rsid w:val="0033590C"/>
    <w:rsid w:val="00336CEF"/>
    <w:rsid w:val="00337A76"/>
    <w:rsid w:val="003400C2"/>
    <w:rsid w:val="0034067B"/>
    <w:rsid w:val="00340943"/>
    <w:rsid w:val="00342CC4"/>
    <w:rsid w:val="00344D36"/>
    <w:rsid w:val="003457B7"/>
    <w:rsid w:val="00346098"/>
    <w:rsid w:val="0035044E"/>
    <w:rsid w:val="00350856"/>
    <w:rsid w:val="003516F1"/>
    <w:rsid w:val="00353CEE"/>
    <w:rsid w:val="003549C3"/>
    <w:rsid w:val="00355DB1"/>
    <w:rsid w:val="00356667"/>
    <w:rsid w:val="003618C4"/>
    <w:rsid w:val="0036215D"/>
    <w:rsid w:val="00362E6C"/>
    <w:rsid w:val="003632AE"/>
    <w:rsid w:val="00363A2D"/>
    <w:rsid w:val="00366D47"/>
    <w:rsid w:val="003674D8"/>
    <w:rsid w:val="00370A77"/>
    <w:rsid w:val="00371389"/>
    <w:rsid w:val="00375C2F"/>
    <w:rsid w:val="0037666C"/>
    <w:rsid w:val="00376693"/>
    <w:rsid w:val="00376DD6"/>
    <w:rsid w:val="003770EA"/>
    <w:rsid w:val="00377998"/>
    <w:rsid w:val="0038021E"/>
    <w:rsid w:val="00380B92"/>
    <w:rsid w:val="00380FD3"/>
    <w:rsid w:val="00381EFD"/>
    <w:rsid w:val="00382478"/>
    <w:rsid w:val="00383EAB"/>
    <w:rsid w:val="00383F88"/>
    <w:rsid w:val="003861BF"/>
    <w:rsid w:val="00390163"/>
    <w:rsid w:val="00392247"/>
    <w:rsid w:val="00392331"/>
    <w:rsid w:val="003929E3"/>
    <w:rsid w:val="00392BDA"/>
    <w:rsid w:val="003953D4"/>
    <w:rsid w:val="00397491"/>
    <w:rsid w:val="003A12A1"/>
    <w:rsid w:val="003A1C6D"/>
    <w:rsid w:val="003A3215"/>
    <w:rsid w:val="003A4376"/>
    <w:rsid w:val="003A5EE3"/>
    <w:rsid w:val="003A5F38"/>
    <w:rsid w:val="003A7907"/>
    <w:rsid w:val="003B00DF"/>
    <w:rsid w:val="003B0471"/>
    <w:rsid w:val="003B16EE"/>
    <w:rsid w:val="003B20A1"/>
    <w:rsid w:val="003B75D1"/>
    <w:rsid w:val="003B7ED4"/>
    <w:rsid w:val="003C0007"/>
    <w:rsid w:val="003C36A3"/>
    <w:rsid w:val="003C3A94"/>
    <w:rsid w:val="003C6B61"/>
    <w:rsid w:val="003C7B0E"/>
    <w:rsid w:val="003D0493"/>
    <w:rsid w:val="003D2B58"/>
    <w:rsid w:val="003D49B6"/>
    <w:rsid w:val="003D4BB1"/>
    <w:rsid w:val="003D6844"/>
    <w:rsid w:val="003D7744"/>
    <w:rsid w:val="003D7F73"/>
    <w:rsid w:val="003E009C"/>
    <w:rsid w:val="003E07A3"/>
    <w:rsid w:val="003E1B4E"/>
    <w:rsid w:val="003E2E22"/>
    <w:rsid w:val="003E32E0"/>
    <w:rsid w:val="003E3FB7"/>
    <w:rsid w:val="003E50AC"/>
    <w:rsid w:val="003E5386"/>
    <w:rsid w:val="003E6B6F"/>
    <w:rsid w:val="003E75C5"/>
    <w:rsid w:val="003F17D6"/>
    <w:rsid w:val="003F2799"/>
    <w:rsid w:val="003F2D4F"/>
    <w:rsid w:val="003F3E99"/>
    <w:rsid w:val="003F4CA4"/>
    <w:rsid w:val="003F56D3"/>
    <w:rsid w:val="003F605E"/>
    <w:rsid w:val="003F74E4"/>
    <w:rsid w:val="003F76D6"/>
    <w:rsid w:val="00400256"/>
    <w:rsid w:val="00400EF5"/>
    <w:rsid w:val="00403388"/>
    <w:rsid w:val="004034A6"/>
    <w:rsid w:val="00405011"/>
    <w:rsid w:val="004059B5"/>
    <w:rsid w:val="00406241"/>
    <w:rsid w:val="0040638F"/>
    <w:rsid w:val="004075BD"/>
    <w:rsid w:val="00411DEF"/>
    <w:rsid w:val="0041284E"/>
    <w:rsid w:val="0041292F"/>
    <w:rsid w:val="00413601"/>
    <w:rsid w:val="0041446A"/>
    <w:rsid w:val="004146B1"/>
    <w:rsid w:val="00414F1B"/>
    <w:rsid w:val="004159AC"/>
    <w:rsid w:val="00417230"/>
    <w:rsid w:val="0041740A"/>
    <w:rsid w:val="004224EB"/>
    <w:rsid w:val="00422BAA"/>
    <w:rsid w:val="00422F4C"/>
    <w:rsid w:val="00424C4B"/>
    <w:rsid w:val="004252F3"/>
    <w:rsid w:val="00425453"/>
    <w:rsid w:val="00427BAD"/>
    <w:rsid w:val="0043093C"/>
    <w:rsid w:val="004313FE"/>
    <w:rsid w:val="00431462"/>
    <w:rsid w:val="00432566"/>
    <w:rsid w:val="0043269E"/>
    <w:rsid w:val="00432A1D"/>
    <w:rsid w:val="00433AB1"/>
    <w:rsid w:val="004345B0"/>
    <w:rsid w:val="00435641"/>
    <w:rsid w:val="00437223"/>
    <w:rsid w:val="00441C09"/>
    <w:rsid w:val="00441E1D"/>
    <w:rsid w:val="004427C7"/>
    <w:rsid w:val="00442CBF"/>
    <w:rsid w:val="00444C9C"/>
    <w:rsid w:val="004452C0"/>
    <w:rsid w:val="00445A00"/>
    <w:rsid w:val="00445EC2"/>
    <w:rsid w:val="00446381"/>
    <w:rsid w:val="00447039"/>
    <w:rsid w:val="00451A54"/>
    <w:rsid w:val="00452461"/>
    <w:rsid w:val="004525CE"/>
    <w:rsid w:val="004532A6"/>
    <w:rsid w:val="00453309"/>
    <w:rsid w:val="004555A1"/>
    <w:rsid w:val="004559FB"/>
    <w:rsid w:val="00455CCA"/>
    <w:rsid w:val="004569C2"/>
    <w:rsid w:val="00464CA4"/>
    <w:rsid w:val="00465146"/>
    <w:rsid w:val="00465619"/>
    <w:rsid w:val="004671EF"/>
    <w:rsid w:val="0046751B"/>
    <w:rsid w:val="00470C7F"/>
    <w:rsid w:val="004718B8"/>
    <w:rsid w:val="00473EEF"/>
    <w:rsid w:val="004771D4"/>
    <w:rsid w:val="00483606"/>
    <w:rsid w:val="004843EA"/>
    <w:rsid w:val="00484CA1"/>
    <w:rsid w:val="00484E06"/>
    <w:rsid w:val="0048522D"/>
    <w:rsid w:val="0048691B"/>
    <w:rsid w:val="00486F91"/>
    <w:rsid w:val="00490F10"/>
    <w:rsid w:val="0049116D"/>
    <w:rsid w:val="0049152B"/>
    <w:rsid w:val="00491DC1"/>
    <w:rsid w:val="0049235C"/>
    <w:rsid w:val="004924FE"/>
    <w:rsid w:val="00492810"/>
    <w:rsid w:val="00492BC4"/>
    <w:rsid w:val="0049384A"/>
    <w:rsid w:val="00493E2C"/>
    <w:rsid w:val="00494016"/>
    <w:rsid w:val="004947B5"/>
    <w:rsid w:val="00494927"/>
    <w:rsid w:val="00494943"/>
    <w:rsid w:val="00494C1C"/>
    <w:rsid w:val="00494CC3"/>
    <w:rsid w:val="004969C8"/>
    <w:rsid w:val="004A005C"/>
    <w:rsid w:val="004A21F2"/>
    <w:rsid w:val="004A3BB9"/>
    <w:rsid w:val="004A53D7"/>
    <w:rsid w:val="004A5414"/>
    <w:rsid w:val="004A637C"/>
    <w:rsid w:val="004A7B88"/>
    <w:rsid w:val="004B02EC"/>
    <w:rsid w:val="004B06D6"/>
    <w:rsid w:val="004B0DA2"/>
    <w:rsid w:val="004B0FB4"/>
    <w:rsid w:val="004B15FC"/>
    <w:rsid w:val="004B16E3"/>
    <w:rsid w:val="004B1F6F"/>
    <w:rsid w:val="004B28A8"/>
    <w:rsid w:val="004B2EAD"/>
    <w:rsid w:val="004B3E08"/>
    <w:rsid w:val="004B3EF7"/>
    <w:rsid w:val="004B40BB"/>
    <w:rsid w:val="004B54FA"/>
    <w:rsid w:val="004B56CB"/>
    <w:rsid w:val="004B6213"/>
    <w:rsid w:val="004B6557"/>
    <w:rsid w:val="004B65B7"/>
    <w:rsid w:val="004B6849"/>
    <w:rsid w:val="004C0432"/>
    <w:rsid w:val="004C2B2B"/>
    <w:rsid w:val="004C2EA0"/>
    <w:rsid w:val="004C3658"/>
    <w:rsid w:val="004C6AC0"/>
    <w:rsid w:val="004C737C"/>
    <w:rsid w:val="004C7848"/>
    <w:rsid w:val="004D0C46"/>
    <w:rsid w:val="004D14D0"/>
    <w:rsid w:val="004D15D2"/>
    <w:rsid w:val="004D3679"/>
    <w:rsid w:val="004D4DB7"/>
    <w:rsid w:val="004D58BA"/>
    <w:rsid w:val="004D5D20"/>
    <w:rsid w:val="004E2406"/>
    <w:rsid w:val="004E3430"/>
    <w:rsid w:val="004E3498"/>
    <w:rsid w:val="004E47B7"/>
    <w:rsid w:val="004E51BB"/>
    <w:rsid w:val="004E52D4"/>
    <w:rsid w:val="004E7D14"/>
    <w:rsid w:val="004F1A31"/>
    <w:rsid w:val="004F311B"/>
    <w:rsid w:val="004F3B6B"/>
    <w:rsid w:val="004F3E29"/>
    <w:rsid w:val="004F4093"/>
    <w:rsid w:val="004F44A0"/>
    <w:rsid w:val="004F62EF"/>
    <w:rsid w:val="0050013C"/>
    <w:rsid w:val="0050229E"/>
    <w:rsid w:val="005029DE"/>
    <w:rsid w:val="00502C9C"/>
    <w:rsid w:val="005036E5"/>
    <w:rsid w:val="005039EF"/>
    <w:rsid w:val="00505B23"/>
    <w:rsid w:val="005071AE"/>
    <w:rsid w:val="0050727C"/>
    <w:rsid w:val="0050742B"/>
    <w:rsid w:val="0051370B"/>
    <w:rsid w:val="0051463B"/>
    <w:rsid w:val="00514BFE"/>
    <w:rsid w:val="00515535"/>
    <w:rsid w:val="005162C1"/>
    <w:rsid w:val="0052272B"/>
    <w:rsid w:val="00522D3C"/>
    <w:rsid w:val="00523F98"/>
    <w:rsid w:val="0052455D"/>
    <w:rsid w:val="005268EE"/>
    <w:rsid w:val="00526C80"/>
    <w:rsid w:val="00526D4E"/>
    <w:rsid w:val="00530EDC"/>
    <w:rsid w:val="00531956"/>
    <w:rsid w:val="00533972"/>
    <w:rsid w:val="00534D46"/>
    <w:rsid w:val="005353D7"/>
    <w:rsid w:val="0053570E"/>
    <w:rsid w:val="00537628"/>
    <w:rsid w:val="00537E5E"/>
    <w:rsid w:val="00540FF1"/>
    <w:rsid w:val="00541E5D"/>
    <w:rsid w:val="005430B3"/>
    <w:rsid w:val="00544F3D"/>
    <w:rsid w:val="00545046"/>
    <w:rsid w:val="00545C59"/>
    <w:rsid w:val="00545E75"/>
    <w:rsid w:val="00545EF6"/>
    <w:rsid w:val="005466CC"/>
    <w:rsid w:val="00546ED7"/>
    <w:rsid w:val="005478D5"/>
    <w:rsid w:val="00550278"/>
    <w:rsid w:val="00552E78"/>
    <w:rsid w:val="005531B0"/>
    <w:rsid w:val="005557CE"/>
    <w:rsid w:val="005559C2"/>
    <w:rsid w:val="00556488"/>
    <w:rsid w:val="00556CF6"/>
    <w:rsid w:val="00560872"/>
    <w:rsid w:val="00561CE1"/>
    <w:rsid w:val="00564019"/>
    <w:rsid w:val="00564D60"/>
    <w:rsid w:val="00564E01"/>
    <w:rsid w:val="00565F60"/>
    <w:rsid w:val="00566E23"/>
    <w:rsid w:val="00567825"/>
    <w:rsid w:val="005744BB"/>
    <w:rsid w:val="005744E0"/>
    <w:rsid w:val="00574599"/>
    <w:rsid w:val="00575260"/>
    <w:rsid w:val="00582435"/>
    <w:rsid w:val="005829FC"/>
    <w:rsid w:val="00584D55"/>
    <w:rsid w:val="00587453"/>
    <w:rsid w:val="00591690"/>
    <w:rsid w:val="00591B29"/>
    <w:rsid w:val="00591D8A"/>
    <w:rsid w:val="005933B2"/>
    <w:rsid w:val="00593590"/>
    <w:rsid w:val="00594FE6"/>
    <w:rsid w:val="0059586C"/>
    <w:rsid w:val="00597836"/>
    <w:rsid w:val="005979ED"/>
    <w:rsid w:val="005A01C7"/>
    <w:rsid w:val="005A27A2"/>
    <w:rsid w:val="005A2D4F"/>
    <w:rsid w:val="005A4248"/>
    <w:rsid w:val="005A44AA"/>
    <w:rsid w:val="005A5117"/>
    <w:rsid w:val="005A55F4"/>
    <w:rsid w:val="005A58A9"/>
    <w:rsid w:val="005A591B"/>
    <w:rsid w:val="005A64DA"/>
    <w:rsid w:val="005A726A"/>
    <w:rsid w:val="005A7A86"/>
    <w:rsid w:val="005B1859"/>
    <w:rsid w:val="005B1AEC"/>
    <w:rsid w:val="005B26EE"/>
    <w:rsid w:val="005B2AED"/>
    <w:rsid w:val="005B2D54"/>
    <w:rsid w:val="005B319A"/>
    <w:rsid w:val="005B33A3"/>
    <w:rsid w:val="005B4E06"/>
    <w:rsid w:val="005B4E81"/>
    <w:rsid w:val="005C273D"/>
    <w:rsid w:val="005D192F"/>
    <w:rsid w:val="005D64E2"/>
    <w:rsid w:val="005D6883"/>
    <w:rsid w:val="005D7D11"/>
    <w:rsid w:val="005E02B9"/>
    <w:rsid w:val="005E0920"/>
    <w:rsid w:val="005E0AF3"/>
    <w:rsid w:val="005E24A6"/>
    <w:rsid w:val="005E2679"/>
    <w:rsid w:val="005E2EF6"/>
    <w:rsid w:val="005E2FF4"/>
    <w:rsid w:val="005E62BD"/>
    <w:rsid w:val="005F175E"/>
    <w:rsid w:val="005F20CC"/>
    <w:rsid w:val="005F2D87"/>
    <w:rsid w:val="005F592E"/>
    <w:rsid w:val="005F7350"/>
    <w:rsid w:val="00600BD6"/>
    <w:rsid w:val="006015D5"/>
    <w:rsid w:val="00602B15"/>
    <w:rsid w:val="006048B5"/>
    <w:rsid w:val="00605B6B"/>
    <w:rsid w:val="00606226"/>
    <w:rsid w:val="00606C40"/>
    <w:rsid w:val="00607B8C"/>
    <w:rsid w:val="00610DBC"/>
    <w:rsid w:val="006110E1"/>
    <w:rsid w:val="00612083"/>
    <w:rsid w:val="0061278A"/>
    <w:rsid w:val="00612902"/>
    <w:rsid w:val="00612928"/>
    <w:rsid w:val="00612DFC"/>
    <w:rsid w:val="00613BDB"/>
    <w:rsid w:val="00614712"/>
    <w:rsid w:val="00614F97"/>
    <w:rsid w:val="00615BD7"/>
    <w:rsid w:val="00616A79"/>
    <w:rsid w:val="00616F11"/>
    <w:rsid w:val="00620A3C"/>
    <w:rsid w:val="0062191E"/>
    <w:rsid w:val="00621BC6"/>
    <w:rsid w:val="0062479E"/>
    <w:rsid w:val="00625655"/>
    <w:rsid w:val="0062661F"/>
    <w:rsid w:val="0062683A"/>
    <w:rsid w:val="00626B5A"/>
    <w:rsid w:val="006271DF"/>
    <w:rsid w:val="00627C8F"/>
    <w:rsid w:val="00630608"/>
    <w:rsid w:val="00630BC6"/>
    <w:rsid w:val="00632CD6"/>
    <w:rsid w:val="00633C3A"/>
    <w:rsid w:val="00633CCF"/>
    <w:rsid w:val="00635375"/>
    <w:rsid w:val="00635B76"/>
    <w:rsid w:val="00637592"/>
    <w:rsid w:val="00637697"/>
    <w:rsid w:val="00641882"/>
    <w:rsid w:val="00641B61"/>
    <w:rsid w:val="0064578B"/>
    <w:rsid w:val="0064578D"/>
    <w:rsid w:val="00646C3A"/>
    <w:rsid w:val="0064786F"/>
    <w:rsid w:val="00647BB0"/>
    <w:rsid w:val="006501D5"/>
    <w:rsid w:val="0065111E"/>
    <w:rsid w:val="0065150B"/>
    <w:rsid w:val="00651FEA"/>
    <w:rsid w:val="006565C1"/>
    <w:rsid w:val="00657CB1"/>
    <w:rsid w:val="00657D08"/>
    <w:rsid w:val="006600AA"/>
    <w:rsid w:val="00661B5B"/>
    <w:rsid w:val="00661F52"/>
    <w:rsid w:val="00662E67"/>
    <w:rsid w:val="00664B35"/>
    <w:rsid w:val="006664D3"/>
    <w:rsid w:val="00670F61"/>
    <w:rsid w:val="0067172B"/>
    <w:rsid w:val="00671E47"/>
    <w:rsid w:val="00672EA8"/>
    <w:rsid w:val="00673072"/>
    <w:rsid w:val="0067387F"/>
    <w:rsid w:val="00673894"/>
    <w:rsid w:val="00673BDF"/>
    <w:rsid w:val="006741E0"/>
    <w:rsid w:val="0067512B"/>
    <w:rsid w:val="00681117"/>
    <w:rsid w:val="00683BF9"/>
    <w:rsid w:val="00683FD2"/>
    <w:rsid w:val="006848AC"/>
    <w:rsid w:val="006853F2"/>
    <w:rsid w:val="0068783B"/>
    <w:rsid w:val="00687C75"/>
    <w:rsid w:val="00690229"/>
    <w:rsid w:val="006908E3"/>
    <w:rsid w:val="00690D92"/>
    <w:rsid w:val="00691A54"/>
    <w:rsid w:val="00694A6F"/>
    <w:rsid w:val="006962D7"/>
    <w:rsid w:val="00696471"/>
    <w:rsid w:val="0069665D"/>
    <w:rsid w:val="006966B3"/>
    <w:rsid w:val="006968D0"/>
    <w:rsid w:val="006970FF"/>
    <w:rsid w:val="006979A4"/>
    <w:rsid w:val="00697F45"/>
    <w:rsid w:val="006A02A9"/>
    <w:rsid w:val="006A0E00"/>
    <w:rsid w:val="006A1AEE"/>
    <w:rsid w:val="006A1E51"/>
    <w:rsid w:val="006A22AD"/>
    <w:rsid w:val="006A29B5"/>
    <w:rsid w:val="006A35F7"/>
    <w:rsid w:val="006A50AC"/>
    <w:rsid w:val="006A53CE"/>
    <w:rsid w:val="006A55F5"/>
    <w:rsid w:val="006A587C"/>
    <w:rsid w:val="006A62FC"/>
    <w:rsid w:val="006B1B91"/>
    <w:rsid w:val="006B26AB"/>
    <w:rsid w:val="006B31D0"/>
    <w:rsid w:val="006B36AB"/>
    <w:rsid w:val="006B47EC"/>
    <w:rsid w:val="006B56F7"/>
    <w:rsid w:val="006B64F4"/>
    <w:rsid w:val="006B6E11"/>
    <w:rsid w:val="006C0464"/>
    <w:rsid w:val="006C16BF"/>
    <w:rsid w:val="006C3A84"/>
    <w:rsid w:val="006C4141"/>
    <w:rsid w:val="006C4F06"/>
    <w:rsid w:val="006C6D7B"/>
    <w:rsid w:val="006C7809"/>
    <w:rsid w:val="006D0CE0"/>
    <w:rsid w:val="006D1BB3"/>
    <w:rsid w:val="006D3A96"/>
    <w:rsid w:val="006D3DF0"/>
    <w:rsid w:val="006D4C26"/>
    <w:rsid w:val="006D58DB"/>
    <w:rsid w:val="006D764F"/>
    <w:rsid w:val="006D7D3E"/>
    <w:rsid w:val="006E05F2"/>
    <w:rsid w:val="006E1F10"/>
    <w:rsid w:val="006E4CAF"/>
    <w:rsid w:val="006E534E"/>
    <w:rsid w:val="006E5BD5"/>
    <w:rsid w:val="006E5D8B"/>
    <w:rsid w:val="006E5F25"/>
    <w:rsid w:val="006E6FD7"/>
    <w:rsid w:val="006F0D98"/>
    <w:rsid w:val="006F1099"/>
    <w:rsid w:val="006F2DFF"/>
    <w:rsid w:val="006F45DD"/>
    <w:rsid w:val="006F4601"/>
    <w:rsid w:val="006F48AD"/>
    <w:rsid w:val="00701AFF"/>
    <w:rsid w:val="007020E1"/>
    <w:rsid w:val="00702873"/>
    <w:rsid w:val="00703351"/>
    <w:rsid w:val="00703A5E"/>
    <w:rsid w:val="007042A7"/>
    <w:rsid w:val="007045DD"/>
    <w:rsid w:val="00706BEC"/>
    <w:rsid w:val="0071038E"/>
    <w:rsid w:val="00712FED"/>
    <w:rsid w:val="00716D03"/>
    <w:rsid w:val="00717079"/>
    <w:rsid w:val="00717605"/>
    <w:rsid w:val="00723295"/>
    <w:rsid w:val="007232A0"/>
    <w:rsid w:val="00725391"/>
    <w:rsid w:val="00727D2F"/>
    <w:rsid w:val="007318C4"/>
    <w:rsid w:val="00731EF6"/>
    <w:rsid w:val="00733AFE"/>
    <w:rsid w:val="007343CF"/>
    <w:rsid w:val="00734AA6"/>
    <w:rsid w:val="00735A5A"/>
    <w:rsid w:val="00735A66"/>
    <w:rsid w:val="00736D47"/>
    <w:rsid w:val="00737B6F"/>
    <w:rsid w:val="00740300"/>
    <w:rsid w:val="00741E87"/>
    <w:rsid w:val="00741F24"/>
    <w:rsid w:val="007432C8"/>
    <w:rsid w:val="0074376B"/>
    <w:rsid w:val="00745709"/>
    <w:rsid w:val="00747175"/>
    <w:rsid w:val="0075272D"/>
    <w:rsid w:val="00753EFF"/>
    <w:rsid w:val="007575C9"/>
    <w:rsid w:val="00760D63"/>
    <w:rsid w:val="007645A2"/>
    <w:rsid w:val="00765910"/>
    <w:rsid w:val="007669DC"/>
    <w:rsid w:val="007673B3"/>
    <w:rsid w:val="007676CA"/>
    <w:rsid w:val="007713C1"/>
    <w:rsid w:val="007721AD"/>
    <w:rsid w:val="0077260F"/>
    <w:rsid w:val="00773602"/>
    <w:rsid w:val="007742F1"/>
    <w:rsid w:val="00776785"/>
    <w:rsid w:val="00777147"/>
    <w:rsid w:val="007776E0"/>
    <w:rsid w:val="00777865"/>
    <w:rsid w:val="00777E07"/>
    <w:rsid w:val="00781774"/>
    <w:rsid w:val="007829ED"/>
    <w:rsid w:val="00782CB8"/>
    <w:rsid w:val="007863E6"/>
    <w:rsid w:val="0078692D"/>
    <w:rsid w:val="007920E2"/>
    <w:rsid w:val="00793414"/>
    <w:rsid w:val="00793981"/>
    <w:rsid w:val="007960F3"/>
    <w:rsid w:val="007A11D4"/>
    <w:rsid w:val="007A1991"/>
    <w:rsid w:val="007A2D4F"/>
    <w:rsid w:val="007A2EF3"/>
    <w:rsid w:val="007A43B5"/>
    <w:rsid w:val="007A4515"/>
    <w:rsid w:val="007A4853"/>
    <w:rsid w:val="007A63BD"/>
    <w:rsid w:val="007A7E9E"/>
    <w:rsid w:val="007B00A1"/>
    <w:rsid w:val="007B0250"/>
    <w:rsid w:val="007B1709"/>
    <w:rsid w:val="007B32D1"/>
    <w:rsid w:val="007B406E"/>
    <w:rsid w:val="007B4125"/>
    <w:rsid w:val="007B47F2"/>
    <w:rsid w:val="007B5693"/>
    <w:rsid w:val="007B5F99"/>
    <w:rsid w:val="007B705D"/>
    <w:rsid w:val="007C02BA"/>
    <w:rsid w:val="007C18EA"/>
    <w:rsid w:val="007C4275"/>
    <w:rsid w:val="007C59D2"/>
    <w:rsid w:val="007C6413"/>
    <w:rsid w:val="007C6701"/>
    <w:rsid w:val="007C67E5"/>
    <w:rsid w:val="007C7BB9"/>
    <w:rsid w:val="007C7FD1"/>
    <w:rsid w:val="007D01A5"/>
    <w:rsid w:val="007D0736"/>
    <w:rsid w:val="007D16AB"/>
    <w:rsid w:val="007D3415"/>
    <w:rsid w:val="007D4CC6"/>
    <w:rsid w:val="007D5C8A"/>
    <w:rsid w:val="007D6496"/>
    <w:rsid w:val="007D6C51"/>
    <w:rsid w:val="007E4C34"/>
    <w:rsid w:val="007E5524"/>
    <w:rsid w:val="007E7243"/>
    <w:rsid w:val="007E73B7"/>
    <w:rsid w:val="007E752C"/>
    <w:rsid w:val="007F01C9"/>
    <w:rsid w:val="007F0839"/>
    <w:rsid w:val="007F0EFF"/>
    <w:rsid w:val="007F15F9"/>
    <w:rsid w:val="007F3540"/>
    <w:rsid w:val="007F542E"/>
    <w:rsid w:val="007F54C6"/>
    <w:rsid w:val="007F5826"/>
    <w:rsid w:val="007F7655"/>
    <w:rsid w:val="00802534"/>
    <w:rsid w:val="008032B3"/>
    <w:rsid w:val="00803311"/>
    <w:rsid w:val="0080490E"/>
    <w:rsid w:val="00804AE2"/>
    <w:rsid w:val="008053D7"/>
    <w:rsid w:val="00806B37"/>
    <w:rsid w:val="00811A5C"/>
    <w:rsid w:val="008123EB"/>
    <w:rsid w:val="0081423D"/>
    <w:rsid w:val="00815B6B"/>
    <w:rsid w:val="00815DD4"/>
    <w:rsid w:val="00817AF9"/>
    <w:rsid w:val="00820BC7"/>
    <w:rsid w:val="00821415"/>
    <w:rsid w:val="0082170A"/>
    <w:rsid w:val="008218A0"/>
    <w:rsid w:val="008229FA"/>
    <w:rsid w:val="00823B9F"/>
    <w:rsid w:val="00825879"/>
    <w:rsid w:val="008272EC"/>
    <w:rsid w:val="00827486"/>
    <w:rsid w:val="00827A95"/>
    <w:rsid w:val="0083452E"/>
    <w:rsid w:val="00835701"/>
    <w:rsid w:val="0083660D"/>
    <w:rsid w:val="00836632"/>
    <w:rsid w:val="00836E15"/>
    <w:rsid w:val="0083722A"/>
    <w:rsid w:val="00840C85"/>
    <w:rsid w:val="00842188"/>
    <w:rsid w:val="00842BCD"/>
    <w:rsid w:val="00842EE6"/>
    <w:rsid w:val="00843784"/>
    <w:rsid w:val="008446BB"/>
    <w:rsid w:val="00844889"/>
    <w:rsid w:val="00845100"/>
    <w:rsid w:val="00845444"/>
    <w:rsid w:val="008479EE"/>
    <w:rsid w:val="0085006E"/>
    <w:rsid w:val="0085192A"/>
    <w:rsid w:val="008521E3"/>
    <w:rsid w:val="00853812"/>
    <w:rsid w:val="00853D5B"/>
    <w:rsid w:val="00854F19"/>
    <w:rsid w:val="008554D3"/>
    <w:rsid w:val="00855EF9"/>
    <w:rsid w:val="00856ACF"/>
    <w:rsid w:val="00862C35"/>
    <w:rsid w:val="008631E9"/>
    <w:rsid w:val="00863880"/>
    <w:rsid w:val="00863C4C"/>
    <w:rsid w:val="00864278"/>
    <w:rsid w:val="008652ED"/>
    <w:rsid w:val="008655E9"/>
    <w:rsid w:val="008669FF"/>
    <w:rsid w:val="00866F8A"/>
    <w:rsid w:val="00867922"/>
    <w:rsid w:val="008720CF"/>
    <w:rsid w:val="00873622"/>
    <w:rsid w:val="008738C0"/>
    <w:rsid w:val="00873BCB"/>
    <w:rsid w:val="00874108"/>
    <w:rsid w:val="00874C46"/>
    <w:rsid w:val="00874F0E"/>
    <w:rsid w:val="00875B31"/>
    <w:rsid w:val="00876246"/>
    <w:rsid w:val="00876BC6"/>
    <w:rsid w:val="00881021"/>
    <w:rsid w:val="00882D54"/>
    <w:rsid w:val="00882F6E"/>
    <w:rsid w:val="00883B65"/>
    <w:rsid w:val="00884780"/>
    <w:rsid w:val="0088517A"/>
    <w:rsid w:val="00885226"/>
    <w:rsid w:val="00885C7B"/>
    <w:rsid w:val="00885DCC"/>
    <w:rsid w:val="0088635F"/>
    <w:rsid w:val="008875CC"/>
    <w:rsid w:val="00887CA1"/>
    <w:rsid w:val="00890AAF"/>
    <w:rsid w:val="00890CA9"/>
    <w:rsid w:val="00892A0E"/>
    <w:rsid w:val="00892AE9"/>
    <w:rsid w:val="008938BD"/>
    <w:rsid w:val="0089465D"/>
    <w:rsid w:val="008A0717"/>
    <w:rsid w:val="008A0778"/>
    <w:rsid w:val="008A1107"/>
    <w:rsid w:val="008A1D16"/>
    <w:rsid w:val="008A1E6C"/>
    <w:rsid w:val="008A21E5"/>
    <w:rsid w:val="008A3F2B"/>
    <w:rsid w:val="008A57DD"/>
    <w:rsid w:val="008A75B0"/>
    <w:rsid w:val="008B2E01"/>
    <w:rsid w:val="008B2F15"/>
    <w:rsid w:val="008B639A"/>
    <w:rsid w:val="008B70F2"/>
    <w:rsid w:val="008B7403"/>
    <w:rsid w:val="008C1563"/>
    <w:rsid w:val="008C36C5"/>
    <w:rsid w:val="008C3DA6"/>
    <w:rsid w:val="008D017D"/>
    <w:rsid w:val="008D218B"/>
    <w:rsid w:val="008D39EA"/>
    <w:rsid w:val="008D4643"/>
    <w:rsid w:val="008D67DB"/>
    <w:rsid w:val="008D7269"/>
    <w:rsid w:val="008E105D"/>
    <w:rsid w:val="008E26A5"/>
    <w:rsid w:val="008E7969"/>
    <w:rsid w:val="008E7EC7"/>
    <w:rsid w:val="008F065F"/>
    <w:rsid w:val="008F13AD"/>
    <w:rsid w:val="008F14E2"/>
    <w:rsid w:val="008F15DA"/>
    <w:rsid w:val="008F1FAD"/>
    <w:rsid w:val="008F2657"/>
    <w:rsid w:val="008F28E5"/>
    <w:rsid w:val="008F2914"/>
    <w:rsid w:val="008F2AAB"/>
    <w:rsid w:val="008F475E"/>
    <w:rsid w:val="008F51E2"/>
    <w:rsid w:val="008F572A"/>
    <w:rsid w:val="008F59E8"/>
    <w:rsid w:val="008F6629"/>
    <w:rsid w:val="008F791F"/>
    <w:rsid w:val="00901FB5"/>
    <w:rsid w:val="00902012"/>
    <w:rsid w:val="009021C8"/>
    <w:rsid w:val="00903305"/>
    <w:rsid w:val="009037C3"/>
    <w:rsid w:val="00903B24"/>
    <w:rsid w:val="00905F2E"/>
    <w:rsid w:val="00906242"/>
    <w:rsid w:val="009103CC"/>
    <w:rsid w:val="00910432"/>
    <w:rsid w:val="00910455"/>
    <w:rsid w:val="00910A3C"/>
    <w:rsid w:val="009123C7"/>
    <w:rsid w:val="00914166"/>
    <w:rsid w:val="009147E7"/>
    <w:rsid w:val="00914F2E"/>
    <w:rsid w:val="00917FA6"/>
    <w:rsid w:val="009200BC"/>
    <w:rsid w:val="00920480"/>
    <w:rsid w:val="00920518"/>
    <w:rsid w:val="00922767"/>
    <w:rsid w:val="00922DAC"/>
    <w:rsid w:val="00922DB2"/>
    <w:rsid w:val="0092305B"/>
    <w:rsid w:val="00923C06"/>
    <w:rsid w:val="00923C0C"/>
    <w:rsid w:val="00923D09"/>
    <w:rsid w:val="009242B9"/>
    <w:rsid w:val="00924587"/>
    <w:rsid w:val="00926683"/>
    <w:rsid w:val="00926808"/>
    <w:rsid w:val="00927B65"/>
    <w:rsid w:val="00927BE4"/>
    <w:rsid w:val="00927C79"/>
    <w:rsid w:val="00927D3B"/>
    <w:rsid w:val="00927F12"/>
    <w:rsid w:val="00930C45"/>
    <w:rsid w:val="0093187B"/>
    <w:rsid w:val="00931AB6"/>
    <w:rsid w:val="00932227"/>
    <w:rsid w:val="009322E5"/>
    <w:rsid w:val="00933152"/>
    <w:rsid w:val="00933EAE"/>
    <w:rsid w:val="00934B03"/>
    <w:rsid w:val="00934FE4"/>
    <w:rsid w:val="009353DC"/>
    <w:rsid w:val="00935BF1"/>
    <w:rsid w:val="00936241"/>
    <w:rsid w:val="00936925"/>
    <w:rsid w:val="0093726B"/>
    <w:rsid w:val="00940053"/>
    <w:rsid w:val="0094165A"/>
    <w:rsid w:val="00942E94"/>
    <w:rsid w:val="00943526"/>
    <w:rsid w:val="009455AA"/>
    <w:rsid w:val="009468FE"/>
    <w:rsid w:val="00950D45"/>
    <w:rsid w:val="00951FF8"/>
    <w:rsid w:val="00952453"/>
    <w:rsid w:val="00952469"/>
    <w:rsid w:val="00952730"/>
    <w:rsid w:val="00952782"/>
    <w:rsid w:val="00954D99"/>
    <w:rsid w:val="00957B7C"/>
    <w:rsid w:val="0096074D"/>
    <w:rsid w:val="00963EF5"/>
    <w:rsid w:val="0096453A"/>
    <w:rsid w:val="00964790"/>
    <w:rsid w:val="00966055"/>
    <w:rsid w:val="0096654D"/>
    <w:rsid w:val="00966C5B"/>
    <w:rsid w:val="00966F1C"/>
    <w:rsid w:val="00971137"/>
    <w:rsid w:val="00971A44"/>
    <w:rsid w:val="00973515"/>
    <w:rsid w:val="009751C1"/>
    <w:rsid w:val="009755B1"/>
    <w:rsid w:val="00975D7D"/>
    <w:rsid w:val="009763AD"/>
    <w:rsid w:val="009773C1"/>
    <w:rsid w:val="009804D2"/>
    <w:rsid w:val="0098185A"/>
    <w:rsid w:val="00984077"/>
    <w:rsid w:val="00984184"/>
    <w:rsid w:val="00984A05"/>
    <w:rsid w:val="00984E1B"/>
    <w:rsid w:val="00985279"/>
    <w:rsid w:val="00986267"/>
    <w:rsid w:val="009862F7"/>
    <w:rsid w:val="0098665A"/>
    <w:rsid w:val="009868AD"/>
    <w:rsid w:val="00987191"/>
    <w:rsid w:val="0098719F"/>
    <w:rsid w:val="0099068A"/>
    <w:rsid w:val="0099190B"/>
    <w:rsid w:val="009922E0"/>
    <w:rsid w:val="00992B3F"/>
    <w:rsid w:val="00995F61"/>
    <w:rsid w:val="00995FE9"/>
    <w:rsid w:val="00996373"/>
    <w:rsid w:val="00996540"/>
    <w:rsid w:val="00996AAF"/>
    <w:rsid w:val="00996BC9"/>
    <w:rsid w:val="00996FCC"/>
    <w:rsid w:val="009A2745"/>
    <w:rsid w:val="009A2B16"/>
    <w:rsid w:val="009A2E33"/>
    <w:rsid w:val="009A3C2F"/>
    <w:rsid w:val="009A527A"/>
    <w:rsid w:val="009A6639"/>
    <w:rsid w:val="009B09BC"/>
    <w:rsid w:val="009B1BD4"/>
    <w:rsid w:val="009B1F9C"/>
    <w:rsid w:val="009B3544"/>
    <w:rsid w:val="009B4607"/>
    <w:rsid w:val="009B4A59"/>
    <w:rsid w:val="009B4BCF"/>
    <w:rsid w:val="009B5B4F"/>
    <w:rsid w:val="009B73E5"/>
    <w:rsid w:val="009C1169"/>
    <w:rsid w:val="009C1AEA"/>
    <w:rsid w:val="009C1FA0"/>
    <w:rsid w:val="009C2A8D"/>
    <w:rsid w:val="009C449F"/>
    <w:rsid w:val="009C45B6"/>
    <w:rsid w:val="009C5620"/>
    <w:rsid w:val="009C5B46"/>
    <w:rsid w:val="009C6133"/>
    <w:rsid w:val="009C7893"/>
    <w:rsid w:val="009D0986"/>
    <w:rsid w:val="009D0EF5"/>
    <w:rsid w:val="009D1C3A"/>
    <w:rsid w:val="009D268C"/>
    <w:rsid w:val="009D67DE"/>
    <w:rsid w:val="009E06F4"/>
    <w:rsid w:val="009E0BED"/>
    <w:rsid w:val="009E134D"/>
    <w:rsid w:val="009E1B75"/>
    <w:rsid w:val="009E2993"/>
    <w:rsid w:val="009E3F04"/>
    <w:rsid w:val="009E414B"/>
    <w:rsid w:val="009E539F"/>
    <w:rsid w:val="009E5A99"/>
    <w:rsid w:val="009E5C7E"/>
    <w:rsid w:val="009E681C"/>
    <w:rsid w:val="009E6C58"/>
    <w:rsid w:val="009E74BD"/>
    <w:rsid w:val="009F0AE6"/>
    <w:rsid w:val="009F0AF7"/>
    <w:rsid w:val="009F143E"/>
    <w:rsid w:val="009F1594"/>
    <w:rsid w:val="009F1A47"/>
    <w:rsid w:val="009F26F1"/>
    <w:rsid w:val="009F3742"/>
    <w:rsid w:val="009F3814"/>
    <w:rsid w:val="009F49EB"/>
    <w:rsid w:val="009F4C1A"/>
    <w:rsid w:val="009F4D9C"/>
    <w:rsid w:val="009F5D5C"/>
    <w:rsid w:val="009F7D25"/>
    <w:rsid w:val="00A00162"/>
    <w:rsid w:val="00A00C75"/>
    <w:rsid w:val="00A0335A"/>
    <w:rsid w:val="00A04DB9"/>
    <w:rsid w:val="00A05EB0"/>
    <w:rsid w:val="00A07A37"/>
    <w:rsid w:val="00A108F9"/>
    <w:rsid w:val="00A11724"/>
    <w:rsid w:val="00A122C4"/>
    <w:rsid w:val="00A12D08"/>
    <w:rsid w:val="00A12F22"/>
    <w:rsid w:val="00A13974"/>
    <w:rsid w:val="00A14C0A"/>
    <w:rsid w:val="00A16D17"/>
    <w:rsid w:val="00A20E15"/>
    <w:rsid w:val="00A21AD8"/>
    <w:rsid w:val="00A22E10"/>
    <w:rsid w:val="00A23F52"/>
    <w:rsid w:val="00A24AD4"/>
    <w:rsid w:val="00A2581D"/>
    <w:rsid w:val="00A27E9D"/>
    <w:rsid w:val="00A30189"/>
    <w:rsid w:val="00A33C6B"/>
    <w:rsid w:val="00A33E76"/>
    <w:rsid w:val="00A344CB"/>
    <w:rsid w:val="00A3622F"/>
    <w:rsid w:val="00A40E23"/>
    <w:rsid w:val="00A446CB"/>
    <w:rsid w:val="00A44947"/>
    <w:rsid w:val="00A4594B"/>
    <w:rsid w:val="00A46F57"/>
    <w:rsid w:val="00A501D0"/>
    <w:rsid w:val="00A51556"/>
    <w:rsid w:val="00A5367F"/>
    <w:rsid w:val="00A54259"/>
    <w:rsid w:val="00A54360"/>
    <w:rsid w:val="00A5714B"/>
    <w:rsid w:val="00A640BA"/>
    <w:rsid w:val="00A64A23"/>
    <w:rsid w:val="00A67106"/>
    <w:rsid w:val="00A679B1"/>
    <w:rsid w:val="00A729AD"/>
    <w:rsid w:val="00A76F70"/>
    <w:rsid w:val="00A77A4B"/>
    <w:rsid w:val="00A80959"/>
    <w:rsid w:val="00A82290"/>
    <w:rsid w:val="00A8245D"/>
    <w:rsid w:val="00A82506"/>
    <w:rsid w:val="00A82B78"/>
    <w:rsid w:val="00A82FED"/>
    <w:rsid w:val="00A832FD"/>
    <w:rsid w:val="00A8375D"/>
    <w:rsid w:val="00A848F1"/>
    <w:rsid w:val="00A84A5D"/>
    <w:rsid w:val="00A87452"/>
    <w:rsid w:val="00A91EE1"/>
    <w:rsid w:val="00A97277"/>
    <w:rsid w:val="00A97459"/>
    <w:rsid w:val="00AA0F18"/>
    <w:rsid w:val="00AA1E5B"/>
    <w:rsid w:val="00AA375C"/>
    <w:rsid w:val="00AA392B"/>
    <w:rsid w:val="00AA39FE"/>
    <w:rsid w:val="00AA4D8E"/>
    <w:rsid w:val="00AA5512"/>
    <w:rsid w:val="00AA7F1C"/>
    <w:rsid w:val="00AB0AFB"/>
    <w:rsid w:val="00AB18BE"/>
    <w:rsid w:val="00AB3312"/>
    <w:rsid w:val="00AB4B2B"/>
    <w:rsid w:val="00AB6904"/>
    <w:rsid w:val="00AC19A1"/>
    <w:rsid w:val="00AC2950"/>
    <w:rsid w:val="00AC398E"/>
    <w:rsid w:val="00AC39BA"/>
    <w:rsid w:val="00AC4620"/>
    <w:rsid w:val="00AC4762"/>
    <w:rsid w:val="00AC5A91"/>
    <w:rsid w:val="00AC64FA"/>
    <w:rsid w:val="00AC68B0"/>
    <w:rsid w:val="00AD3658"/>
    <w:rsid w:val="00AD3669"/>
    <w:rsid w:val="00AD51BA"/>
    <w:rsid w:val="00AD5678"/>
    <w:rsid w:val="00AD64D4"/>
    <w:rsid w:val="00AD6A7A"/>
    <w:rsid w:val="00AD6FE0"/>
    <w:rsid w:val="00AE0214"/>
    <w:rsid w:val="00AE5DEC"/>
    <w:rsid w:val="00AE6150"/>
    <w:rsid w:val="00AF3C5B"/>
    <w:rsid w:val="00AF4EF7"/>
    <w:rsid w:val="00AF4F6D"/>
    <w:rsid w:val="00AF6704"/>
    <w:rsid w:val="00AF788C"/>
    <w:rsid w:val="00AF7E12"/>
    <w:rsid w:val="00B00A39"/>
    <w:rsid w:val="00B049B6"/>
    <w:rsid w:val="00B04D5C"/>
    <w:rsid w:val="00B06B06"/>
    <w:rsid w:val="00B07375"/>
    <w:rsid w:val="00B1030E"/>
    <w:rsid w:val="00B109F5"/>
    <w:rsid w:val="00B10E06"/>
    <w:rsid w:val="00B12BA3"/>
    <w:rsid w:val="00B152CE"/>
    <w:rsid w:val="00B1631B"/>
    <w:rsid w:val="00B16BE6"/>
    <w:rsid w:val="00B17E9D"/>
    <w:rsid w:val="00B20D32"/>
    <w:rsid w:val="00B21056"/>
    <w:rsid w:val="00B21108"/>
    <w:rsid w:val="00B213DC"/>
    <w:rsid w:val="00B2154B"/>
    <w:rsid w:val="00B235A7"/>
    <w:rsid w:val="00B24750"/>
    <w:rsid w:val="00B2563E"/>
    <w:rsid w:val="00B25AE4"/>
    <w:rsid w:val="00B26331"/>
    <w:rsid w:val="00B267C6"/>
    <w:rsid w:val="00B306C5"/>
    <w:rsid w:val="00B30DE0"/>
    <w:rsid w:val="00B31334"/>
    <w:rsid w:val="00B3690C"/>
    <w:rsid w:val="00B37335"/>
    <w:rsid w:val="00B375AA"/>
    <w:rsid w:val="00B377C9"/>
    <w:rsid w:val="00B37CB3"/>
    <w:rsid w:val="00B40004"/>
    <w:rsid w:val="00B41918"/>
    <w:rsid w:val="00B42910"/>
    <w:rsid w:val="00B42FA5"/>
    <w:rsid w:val="00B4536F"/>
    <w:rsid w:val="00B45AF6"/>
    <w:rsid w:val="00B506FE"/>
    <w:rsid w:val="00B5124A"/>
    <w:rsid w:val="00B5243A"/>
    <w:rsid w:val="00B52FFA"/>
    <w:rsid w:val="00B54DDA"/>
    <w:rsid w:val="00B55597"/>
    <w:rsid w:val="00B55643"/>
    <w:rsid w:val="00B60384"/>
    <w:rsid w:val="00B6088F"/>
    <w:rsid w:val="00B64BE4"/>
    <w:rsid w:val="00B65A5D"/>
    <w:rsid w:val="00B6792F"/>
    <w:rsid w:val="00B717A5"/>
    <w:rsid w:val="00B73A2E"/>
    <w:rsid w:val="00B73D8F"/>
    <w:rsid w:val="00B73E19"/>
    <w:rsid w:val="00B75713"/>
    <w:rsid w:val="00B76C46"/>
    <w:rsid w:val="00B77329"/>
    <w:rsid w:val="00B7771B"/>
    <w:rsid w:val="00B80284"/>
    <w:rsid w:val="00B81B3A"/>
    <w:rsid w:val="00B8309C"/>
    <w:rsid w:val="00B83109"/>
    <w:rsid w:val="00B8422E"/>
    <w:rsid w:val="00B86412"/>
    <w:rsid w:val="00B866D0"/>
    <w:rsid w:val="00B878BD"/>
    <w:rsid w:val="00B9160E"/>
    <w:rsid w:val="00B9185C"/>
    <w:rsid w:val="00B926D3"/>
    <w:rsid w:val="00B92853"/>
    <w:rsid w:val="00B9343D"/>
    <w:rsid w:val="00B94EF9"/>
    <w:rsid w:val="00B964D4"/>
    <w:rsid w:val="00B972A5"/>
    <w:rsid w:val="00B97966"/>
    <w:rsid w:val="00BA03C1"/>
    <w:rsid w:val="00BA079E"/>
    <w:rsid w:val="00BA0846"/>
    <w:rsid w:val="00BA15B7"/>
    <w:rsid w:val="00BA2470"/>
    <w:rsid w:val="00BA2D4B"/>
    <w:rsid w:val="00BA318E"/>
    <w:rsid w:val="00BA369D"/>
    <w:rsid w:val="00BA465E"/>
    <w:rsid w:val="00BA5174"/>
    <w:rsid w:val="00BA5729"/>
    <w:rsid w:val="00BA5E10"/>
    <w:rsid w:val="00BA5F90"/>
    <w:rsid w:val="00BA6563"/>
    <w:rsid w:val="00BA7B39"/>
    <w:rsid w:val="00BB0219"/>
    <w:rsid w:val="00BB2672"/>
    <w:rsid w:val="00BB2A1A"/>
    <w:rsid w:val="00BB343A"/>
    <w:rsid w:val="00BB5563"/>
    <w:rsid w:val="00BB5C4C"/>
    <w:rsid w:val="00BB6C9F"/>
    <w:rsid w:val="00BB760F"/>
    <w:rsid w:val="00BC12BC"/>
    <w:rsid w:val="00BC2D7C"/>
    <w:rsid w:val="00BC33C5"/>
    <w:rsid w:val="00BC3A3C"/>
    <w:rsid w:val="00BC65F8"/>
    <w:rsid w:val="00BC7389"/>
    <w:rsid w:val="00BD1042"/>
    <w:rsid w:val="00BD1420"/>
    <w:rsid w:val="00BD156D"/>
    <w:rsid w:val="00BD6133"/>
    <w:rsid w:val="00BD6AED"/>
    <w:rsid w:val="00BD76F1"/>
    <w:rsid w:val="00BE1A1A"/>
    <w:rsid w:val="00BE2873"/>
    <w:rsid w:val="00BE28A6"/>
    <w:rsid w:val="00BE3C5E"/>
    <w:rsid w:val="00BE4608"/>
    <w:rsid w:val="00BE4BC1"/>
    <w:rsid w:val="00BE5177"/>
    <w:rsid w:val="00BE5813"/>
    <w:rsid w:val="00BE6046"/>
    <w:rsid w:val="00BE6CF4"/>
    <w:rsid w:val="00BE7C4E"/>
    <w:rsid w:val="00BE7C61"/>
    <w:rsid w:val="00BE7DE8"/>
    <w:rsid w:val="00BF129D"/>
    <w:rsid w:val="00BF1AC9"/>
    <w:rsid w:val="00BF39D0"/>
    <w:rsid w:val="00BF3B41"/>
    <w:rsid w:val="00BF6751"/>
    <w:rsid w:val="00C00192"/>
    <w:rsid w:val="00C01BCE"/>
    <w:rsid w:val="00C021A3"/>
    <w:rsid w:val="00C02FA4"/>
    <w:rsid w:val="00C03ECB"/>
    <w:rsid w:val="00C04624"/>
    <w:rsid w:val="00C048D5"/>
    <w:rsid w:val="00C04BE4"/>
    <w:rsid w:val="00C05DB6"/>
    <w:rsid w:val="00C0731F"/>
    <w:rsid w:val="00C07815"/>
    <w:rsid w:val="00C1179A"/>
    <w:rsid w:val="00C11DAD"/>
    <w:rsid w:val="00C12993"/>
    <w:rsid w:val="00C13845"/>
    <w:rsid w:val="00C14B3F"/>
    <w:rsid w:val="00C15191"/>
    <w:rsid w:val="00C15D6F"/>
    <w:rsid w:val="00C17BC6"/>
    <w:rsid w:val="00C204D7"/>
    <w:rsid w:val="00C206CA"/>
    <w:rsid w:val="00C20E6D"/>
    <w:rsid w:val="00C213C7"/>
    <w:rsid w:val="00C2310D"/>
    <w:rsid w:val="00C236BE"/>
    <w:rsid w:val="00C24D33"/>
    <w:rsid w:val="00C2575A"/>
    <w:rsid w:val="00C26348"/>
    <w:rsid w:val="00C26974"/>
    <w:rsid w:val="00C26CB9"/>
    <w:rsid w:val="00C2772F"/>
    <w:rsid w:val="00C30AB9"/>
    <w:rsid w:val="00C30CC7"/>
    <w:rsid w:val="00C311A9"/>
    <w:rsid w:val="00C32162"/>
    <w:rsid w:val="00C3225A"/>
    <w:rsid w:val="00C322B2"/>
    <w:rsid w:val="00C32F83"/>
    <w:rsid w:val="00C333AB"/>
    <w:rsid w:val="00C3656F"/>
    <w:rsid w:val="00C37108"/>
    <w:rsid w:val="00C378FB"/>
    <w:rsid w:val="00C4090B"/>
    <w:rsid w:val="00C409B6"/>
    <w:rsid w:val="00C43C16"/>
    <w:rsid w:val="00C43F35"/>
    <w:rsid w:val="00C47A68"/>
    <w:rsid w:val="00C50D23"/>
    <w:rsid w:val="00C51F0C"/>
    <w:rsid w:val="00C52A1F"/>
    <w:rsid w:val="00C52EC4"/>
    <w:rsid w:val="00C53CF7"/>
    <w:rsid w:val="00C57BFF"/>
    <w:rsid w:val="00C6178B"/>
    <w:rsid w:val="00C61D5F"/>
    <w:rsid w:val="00C61F0F"/>
    <w:rsid w:val="00C62E14"/>
    <w:rsid w:val="00C64828"/>
    <w:rsid w:val="00C652E0"/>
    <w:rsid w:val="00C66648"/>
    <w:rsid w:val="00C674FB"/>
    <w:rsid w:val="00C71E0D"/>
    <w:rsid w:val="00C71F59"/>
    <w:rsid w:val="00C74AB1"/>
    <w:rsid w:val="00C751FF"/>
    <w:rsid w:val="00C75C78"/>
    <w:rsid w:val="00C76DBE"/>
    <w:rsid w:val="00C77510"/>
    <w:rsid w:val="00C7784C"/>
    <w:rsid w:val="00C804E8"/>
    <w:rsid w:val="00C80B7D"/>
    <w:rsid w:val="00C80FF4"/>
    <w:rsid w:val="00C85BA0"/>
    <w:rsid w:val="00C860F1"/>
    <w:rsid w:val="00C863D8"/>
    <w:rsid w:val="00C865EA"/>
    <w:rsid w:val="00C86E31"/>
    <w:rsid w:val="00C870F1"/>
    <w:rsid w:val="00C90DF4"/>
    <w:rsid w:val="00C9281D"/>
    <w:rsid w:val="00C936AE"/>
    <w:rsid w:val="00C939EA"/>
    <w:rsid w:val="00C9765B"/>
    <w:rsid w:val="00CA0703"/>
    <w:rsid w:val="00CA0BE5"/>
    <w:rsid w:val="00CA3545"/>
    <w:rsid w:val="00CA616A"/>
    <w:rsid w:val="00CA6A76"/>
    <w:rsid w:val="00CB0C5D"/>
    <w:rsid w:val="00CB2DF9"/>
    <w:rsid w:val="00CB4309"/>
    <w:rsid w:val="00CB51D7"/>
    <w:rsid w:val="00CB73B9"/>
    <w:rsid w:val="00CC0B6D"/>
    <w:rsid w:val="00CC2E60"/>
    <w:rsid w:val="00CC3290"/>
    <w:rsid w:val="00CC3861"/>
    <w:rsid w:val="00CC6737"/>
    <w:rsid w:val="00CC6A58"/>
    <w:rsid w:val="00CD2D11"/>
    <w:rsid w:val="00CD449C"/>
    <w:rsid w:val="00CD6452"/>
    <w:rsid w:val="00CD6820"/>
    <w:rsid w:val="00CD6A32"/>
    <w:rsid w:val="00CE030F"/>
    <w:rsid w:val="00CE3567"/>
    <w:rsid w:val="00CE365E"/>
    <w:rsid w:val="00CE5B1D"/>
    <w:rsid w:val="00CE61CD"/>
    <w:rsid w:val="00CE77CB"/>
    <w:rsid w:val="00CE7FF6"/>
    <w:rsid w:val="00CF0B43"/>
    <w:rsid w:val="00CF1692"/>
    <w:rsid w:val="00CF1C07"/>
    <w:rsid w:val="00CF3684"/>
    <w:rsid w:val="00CF37EE"/>
    <w:rsid w:val="00CF528E"/>
    <w:rsid w:val="00CF5AC7"/>
    <w:rsid w:val="00CF7843"/>
    <w:rsid w:val="00CF7991"/>
    <w:rsid w:val="00CF7D45"/>
    <w:rsid w:val="00D001E0"/>
    <w:rsid w:val="00D04ABA"/>
    <w:rsid w:val="00D06DAB"/>
    <w:rsid w:val="00D07E72"/>
    <w:rsid w:val="00D07F5B"/>
    <w:rsid w:val="00D10EF0"/>
    <w:rsid w:val="00D11111"/>
    <w:rsid w:val="00D13D62"/>
    <w:rsid w:val="00D141A2"/>
    <w:rsid w:val="00D147F1"/>
    <w:rsid w:val="00D14E4B"/>
    <w:rsid w:val="00D14EE5"/>
    <w:rsid w:val="00D209CC"/>
    <w:rsid w:val="00D214FA"/>
    <w:rsid w:val="00D21AFB"/>
    <w:rsid w:val="00D2257F"/>
    <w:rsid w:val="00D225CB"/>
    <w:rsid w:val="00D24081"/>
    <w:rsid w:val="00D242B4"/>
    <w:rsid w:val="00D25647"/>
    <w:rsid w:val="00D26618"/>
    <w:rsid w:val="00D26E83"/>
    <w:rsid w:val="00D279AD"/>
    <w:rsid w:val="00D3065C"/>
    <w:rsid w:val="00D31ADF"/>
    <w:rsid w:val="00D33E0D"/>
    <w:rsid w:val="00D34928"/>
    <w:rsid w:val="00D34FAC"/>
    <w:rsid w:val="00D35E75"/>
    <w:rsid w:val="00D36071"/>
    <w:rsid w:val="00D363C6"/>
    <w:rsid w:val="00D36C1D"/>
    <w:rsid w:val="00D40885"/>
    <w:rsid w:val="00D41980"/>
    <w:rsid w:val="00D419A6"/>
    <w:rsid w:val="00D429F2"/>
    <w:rsid w:val="00D43CC5"/>
    <w:rsid w:val="00D4401B"/>
    <w:rsid w:val="00D45C9A"/>
    <w:rsid w:val="00D4769A"/>
    <w:rsid w:val="00D47AFF"/>
    <w:rsid w:val="00D505DB"/>
    <w:rsid w:val="00D50C72"/>
    <w:rsid w:val="00D50EA2"/>
    <w:rsid w:val="00D52105"/>
    <w:rsid w:val="00D522E8"/>
    <w:rsid w:val="00D52639"/>
    <w:rsid w:val="00D52C34"/>
    <w:rsid w:val="00D53FA6"/>
    <w:rsid w:val="00D56235"/>
    <w:rsid w:val="00D57027"/>
    <w:rsid w:val="00D604C8"/>
    <w:rsid w:val="00D6063D"/>
    <w:rsid w:val="00D60DE2"/>
    <w:rsid w:val="00D61498"/>
    <w:rsid w:val="00D622CF"/>
    <w:rsid w:val="00D63E30"/>
    <w:rsid w:val="00D647AC"/>
    <w:rsid w:val="00D66A09"/>
    <w:rsid w:val="00D66B82"/>
    <w:rsid w:val="00D70448"/>
    <w:rsid w:val="00D708C4"/>
    <w:rsid w:val="00D7097E"/>
    <w:rsid w:val="00D71A04"/>
    <w:rsid w:val="00D71E0C"/>
    <w:rsid w:val="00D72A79"/>
    <w:rsid w:val="00D731C7"/>
    <w:rsid w:val="00D73A41"/>
    <w:rsid w:val="00D741B1"/>
    <w:rsid w:val="00D7453F"/>
    <w:rsid w:val="00D7547C"/>
    <w:rsid w:val="00D76D68"/>
    <w:rsid w:val="00D82744"/>
    <w:rsid w:val="00D83843"/>
    <w:rsid w:val="00D84403"/>
    <w:rsid w:val="00D85208"/>
    <w:rsid w:val="00D855D5"/>
    <w:rsid w:val="00D85A31"/>
    <w:rsid w:val="00D8774B"/>
    <w:rsid w:val="00D87FE6"/>
    <w:rsid w:val="00D90570"/>
    <w:rsid w:val="00D9115A"/>
    <w:rsid w:val="00D91675"/>
    <w:rsid w:val="00D91A8C"/>
    <w:rsid w:val="00D94285"/>
    <w:rsid w:val="00D95EE7"/>
    <w:rsid w:val="00D96709"/>
    <w:rsid w:val="00D96C08"/>
    <w:rsid w:val="00D97785"/>
    <w:rsid w:val="00D97E42"/>
    <w:rsid w:val="00DA20A7"/>
    <w:rsid w:val="00DA492F"/>
    <w:rsid w:val="00DA5779"/>
    <w:rsid w:val="00DA5A63"/>
    <w:rsid w:val="00DA5C25"/>
    <w:rsid w:val="00DA6194"/>
    <w:rsid w:val="00DA7052"/>
    <w:rsid w:val="00DB00E4"/>
    <w:rsid w:val="00DB1343"/>
    <w:rsid w:val="00DB1490"/>
    <w:rsid w:val="00DB1633"/>
    <w:rsid w:val="00DB23D1"/>
    <w:rsid w:val="00DB2A90"/>
    <w:rsid w:val="00DB3EA3"/>
    <w:rsid w:val="00DB41D8"/>
    <w:rsid w:val="00DB6234"/>
    <w:rsid w:val="00DB6342"/>
    <w:rsid w:val="00DB6466"/>
    <w:rsid w:val="00DB6E89"/>
    <w:rsid w:val="00DC028A"/>
    <w:rsid w:val="00DC1DEE"/>
    <w:rsid w:val="00DC20A3"/>
    <w:rsid w:val="00DC2C00"/>
    <w:rsid w:val="00DC35EA"/>
    <w:rsid w:val="00DC3FD2"/>
    <w:rsid w:val="00DC4179"/>
    <w:rsid w:val="00DC4997"/>
    <w:rsid w:val="00DC5312"/>
    <w:rsid w:val="00DC7133"/>
    <w:rsid w:val="00DD686C"/>
    <w:rsid w:val="00DD6A02"/>
    <w:rsid w:val="00DE00DE"/>
    <w:rsid w:val="00DE01EE"/>
    <w:rsid w:val="00DE0226"/>
    <w:rsid w:val="00DE1478"/>
    <w:rsid w:val="00DE1EC3"/>
    <w:rsid w:val="00DE32AE"/>
    <w:rsid w:val="00DE32FD"/>
    <w:rsid w:val="00DE346B"/>
    <w:rsid w:val="00DE3F07"/>
    <w:rsid w:val="00DE403A"/>
    <w:rsid w:val="00DE40D8"/>
    <w:rsid w:val="00DE42F7"/>
    <w:rsid w:val="00DE432A"/>
    <w:rsid w:val="00DE463E"/>
    <w:rsid w:val="00DE477B"/>
    <w:rsid w:val="00DE69E5"/>
    <w:rsid w:val="00DE778C"/>
    <w:rsid w:val="00DF0493"/>
    <w:rsid w:val="00DF097C"/>
    <w:rsid w:val="00DF2555"/>
    <w:rsid w:val="00DF27D7"/>
    <w:rsid w:val="00DF33EE"/>
    <w:rsid w:val="00DF37E9"/>
    <w:rsid w:val="00DF5B9C"/>
    <w:rsid w:val="00DF6E50"/>
    <w:rsid w:val="00E01979"/>
    <w:rsid w:val="00E025AB"/>
    <w:rsid w:val="00E0376E"/>
    <w:rsid w:val="00E0575B"/>
    <w:rsid w:val="00E07786"/>
    <w:rsid w:val="00E107D4"/>
    <w:rsid w:val="00E11AA2"/>
    <w:rsid w:val="00E1472A"/>
    <w:rsid w:val="00E1735F"/>
    <w:rsid w:val="00E20676"/>
    <w:rsid w:val="00E20B5F"/>
    <w:rsid w:val="00E22123"/>
    <w:rsid w:val="00E22FDA"/>
    <w:rsid w:val="00E23847"/>
    <w:rsid w:val="00E23F2C"/>
    <w:rsid w:val="00E259AB"/>
    <w:rsid w:val="00E2724B"/>
    <w:rsid w:val="00E30DED"/>
    <w:rsid w:val="00E3310A"/>
    <w:rsid w:val="00E335B3"/>
    <w:rsid w:val="00E342E7"/>
    <w:rsid w:val="00E343E2"/>
    <w:rsid w:val="00E34CDD"/>
    <w:rsid w:val="00E35CD9"/>
    <w:rsid w:val="00E3697A"/>
    <w:rsid w:val="00E422C8"/>
    <w:rsid w:val="00E43917"/>
    <w:rsid w:val="00E43FCB"/>
    <w:rsid w:val="00E45E22"/>
    <w:rsid w:val="00E5045A"/>
    <w:rsid w:val="00E523B8"/>
    <w:rsid w:val="00E56B7B"/>
    <w:rsid w:val="00E5711E"/>
    <w:rsid w:val="00E645F8"/>
    <w:rsid w:val="00E64D03"/>
    <w:rsid w:val="00E65DA1"/>
    <w:rsid w:val="00E6678B"/>
    <w:rsid w:val="00E66C4F"/>
    <w:rsid w:val="00E709AD"/>
    <w:rsid w:val="00E70E32"/>
    <w:rsid w:val="00E70EF8"/>
    <w:rsid w:val="00E728D0"/>
    <w:rsid w:val="00E72D96"/>
    <w:rsid w:val="00E73391"/>
    <w:rsid w:val="00E74304"/>
    <w:rsid w:val="00E74405"/>
    <w:rsid w:val="00E74469"/>
    <w:rsid w:val="00E7597D"/>
    <w:rsid w:val="00E768C6"/>
    <w:rsid w:val="00E8034F"/>
    <w:rsid w:val="00E8042F"/>
    <w:rsid w:val="00E8231C"/>
    <w:rsid w:val="00E833DD"/>
    <w:rsid w:val="00E84318"/>
    <w:rsid w:val="00E84571"/>
    <w:rsid w:val="00E85BBA"/>
    <w:rsid w:val="00E87926"/>
    <w:rsid w:val="00E92135"/>
    <w:rsid w:val="00E934CE"/>
    <w:rsid w:val="00E93611"/>
    <w:rsid w:val="00E943B3"/>
    <w:rsid w:val="00E94447"/>
    <w:rsid w:val="00E964F3"/>
    <w:rsid w:val="00E96F84"/>
    <w:rsid w:val="00EA0DDE"/>
    <w:rsid w:val="00EA12C2"/>
    <w:rsid w:val="00EA1EF1"/>
    <w:rsid w:val="00EA251E"/>
    <w:rsid w:val="00EA2C44"/>
    <w:rsid w:val="00EA3F13"/>
    <w:rsid w:val="00EA4C31"/>
    <w:rsid w:val="00EA5AF1"/>
    <w:rsid w:val="00EA5D96"/>
    <w:rsid w:val="00EA7069"/>
    <w:rsid w:val="00EB07F9"/>
    <w:rsid w:val="00EB1FBF"/>
    <w:rsid w:val="00EB2D4F"/>
    <w:rsid w:val="00EB39FE"/>
    <w:rsid w:val="00EB5694"/>
    <w:rsid w:val="00EB6149"/>
    <w:rsid w:val="00EB7FC7"/>
    <w:rsid w:val="00EC1CE8"/>
    <w:rsid w:val="00EC1CF8"/>
    <w:rsid w:val="00EC24EC"/>
    <w:rsid w:val="00EC5081"/>
    <w:rsid w:val="00ED0E52"/>
    <w:rsid w:val="00ED132C"/>
    <w:rsid w:val="00ED3EE2"/>
    <w:rsid w:val="00ED4984"/>
    <w:rsid w:val="00ED50BB"/>
    <w:rsid w:val="00ED7E52"/>
    <w:rsid w:val="00EE0BC3"/>
    <w:rsid w:val="00EE1DDF"/>
    <w:rsid w:val="00EE4790"/>
    <w:rsid w:val="00EE4ACA"/>
    <w:rsid w:val="00EF1F09"/>
    <w:rsid w:val="00EF408A"/>
    <w:rsid w:val="00EF500E"/>
    <w:rsid w:val="00EF76EC"/>
    <w:rsid w:val="00F00D5B"/>
    <w:rsid w:val="00F04AFA"/>
    <w:rsid w:val="00F04DB0"/>
    <w:rsid w:val="00F06841"/>
    <w:rsid w:val="00F10410"/>
    <w:rsid w:val="00F111DD"/>
    <w:rsid w:val="00F11A57"/>
    <w:rsid w:val="00F12C64"/>
    <w:rsid w:val="00F12CBC"/>
    <w:rsid w:val="00F13EDD"/>
    <w:rsid w:val="00F14AD5"/>
    <w:rsid w:val="00F1735C"/>
    <w:rsid w:val="00F178AC"/>
    <w:rsid w:val="00F201D9"/>
    <w:rsid w:val="00F202FB"/>
    <w:rsid w:val="00F20A66"/>
    <w:rsid w:val="00F22ADF"/>
    <w:rsid w:val="00F22D74"/>
    <w:rsid w:val="00F23EB7"/>
    <w:rsid w:val="00F24744"/>
    <w:rsid w:val="00F25256"/>
    <w:rsid w:val="00F2634F"/>
    <w:rsid w:val="00F26ECD"/>
    <w:rsid w:val="00F274D4"/>
    <w:rsid w:val="00F27535"/>
    <w:rsid w:val="00F304D3"/>
    <w:rsid w:val="00F31DDD"/>
    <w:rsid w:val="00F3316E"/>
    <w:rsid w:val="00F33D44"/>
    <w:rsid w:val="00F3461D"/>
    <w:rsid w:val="00F35207"/>
    <w:rsid w:val="00F36431"/>
    <w:rsid w:val="00F36A76"/>
    <w:rsid w:val="00F36DCA"/>
    <w:rsid w:val="00F40E22"/>
    <w:rsid w:val="00F40FA0"/>
    <w:rsid w:val="00F42086"/>
    <w:rsid w:val="00F42F85"/>
    <w:rsid w:val="00F438C7"/>
    <w:rsid w:val="00F444AD"/>
    <w:rsid w:val="00F44633"/>
    <w:rsid w:val="00F453E0"/>
    <w:rsid w:val="00F4586B"/>
    <w:rsid w:val="00F45A72"/>
    <w:rsid w:val="00F50E68"/>
    <w:rsid w:val="00F51B99"/>
    <w:rsid w:val="00F51CC6"/>
    <w:rsid w:val="00F53A04"/>
    <w:rsid w:val="00F54BA0"/>
    <w:rsid w:val="00F55B16"/>
    <w:rsid w:val="00F56199"/>
    <w:rsid w:val="00F5723B"/>
    <w:rsid w:val="00F57636"/>
    <w:rsid w:val="00F6120A"/>
    <w:rsid w:val="00F61ADF"/>
    <w:rsid w:val="00F6244D"/>
    <w:rsid w:val="00F66501"/>
    <w:rsid w:val="00F668DC"/>
    <w:rsid w:val="00F67068"/>
    <w:rsid w:val="00F67E39"/>
    <w:rsid w:val="00F708BF"/>
    <w:rsid w:val="00F71B35"/>
    <w:rsid w:val="00F71DD7"/>
    <w:rsid w:val="00F731A3"/>
    <w:rsid w:val="00F74538"/>
    <w:rsid w:val="00F7564B"/>
    <w:rsid w:val="00F762E1"/>
    <w:rsid w:val="00F81C0D"/>
    <w:rsid w:val="00F81C94"/>
    <w:rsid w:val="00F82EA2"/>
    <w:rsid w:val="00F84865"/>
    <w:rsid w:val="00F855F2"/>
    <w:rsid w:val="00F85DE3"/>
    <w:rsid w:val="00F86BC7"/>
    <w:rsid w:val="00F873CF"/>
    <w:rsid w:val="00F91DBF"/>
    <w:rsid w:val="00F93A78"/>
    <w:rsid w:val="00F93D9A"/>
    <w:rsid w:val="00F9589C"/>
    <w:rsid w:val="00F962DE"/>
    <w:rsid w:val="00F96EB2"/>
    <w:rsid w:val="00F96F5F"/>
    <w:rsid w:val="00F97B91"/>
    <w:rsid w:val="00FA151F"/>
    <w:rsid w:val="00FA172F"/>
    <w:rsid w:val="00FA1730"/>
    <w:rsid w:val="00FA5DD1"/>
    <w:rsid w:val="00FA7101"/>
    <w:rsid w:val="00FA744F"/>
    <w:rsid w:val="00FB176A"/>
    <w:rsid w:val="00FB2559"/>
    <w:rsid w:val="00FB31F5"/>
    <w:rsid w:val="00FB378E"/>
    <w:rsid w:val="00FB5005"/>
    <w:rsid w:val="00FB51E6"/>
    <w:rsid w:val="00FB6DF1"/>
    <w:rsid w:val="00FB6ECC"/>
    <w:rsid w:val="00FB7600"/>
    <w:rsid w:val="00FB7F5B"/>
    <w:rsid w:val="00FC0204"/>
    <w:rsid w:val="00FC25F8"/>
    <w:rsid w:val="00FC2B4D"/>
    <w:rsid w:val="00FC5270"/>
    <w:rsid w:val="00FC5555"/>
    <w:rsid w:val="00FC5614"/>
    <w:rsid w:val="00FC63F3"/>
    <w:rsid w:val="00FC6659"/>
    <w:rsid w:val="00FD0B6D"/>
    <w:rsid w:val="00FD2FB9"/>
    <w:rsid w:val="00FD30B7"/>
    <w:rsid w:val="00FD3D80"/>
    <w:rsid w:val="00FE091C"/>
    <w:rsid w:val="00FE1AA7"/>
    <w:rsid w:val="00FE3A7E"/>
    <w:rsid w:val="00FE3CDF"/>
    <w:rsid w:val="00FE3DBA"/>
    <w:rsid w:val="00FE4696"/>
    <w:rsid w:val="00FE4FD7"/>
    <w:rsid w:val="00FF26B9"/>
    <w:rsid w:val="00FF342D"/>
    <w:rsid w:val="00FF348E"/>
    <w:rsid w:val="00FF3CC7"/>
    <w:rsid w:val="00FF5089"/>
    <w:rsid w:val="00FF717E"/>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82C5B1-1FD1-4318-B9D3-AB48F59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83" w:lineRule="exact"/>
      <w:jc w:val="center"/>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294" w:lineRule="exact"/>
      <w:ind w:firstLine="706"/>
      <w:jc w:val="both"/>
    </w:pPr>
  </w:style>
  <w:style w:type="paragraph" w:customStyle="1" w:styleId="Style5">
    <w:name w:val="Style5"/>
    <w:basedOn w:val="Normal"/>
    <w:uiPriority w:val="99"/>
    <w:pPr>
      <w:spacing w:line="293" w:lineRule="exact"/>
      <w:ind w:hanging="571"/>
    </w:pPr>
  </w:style>
  <w:style w:type="paragraph" w:customStyle="1" w:styleId="Style6">
    <w:name w:val="Style6"/>
    <w:basedOn w:val="Normal"/>
    <w:uiPriority w:val="99"/>
    <w:pPr>
      <w:spacing w:line="456" w:lineRule="exact"/>
    </w:pPr>
  </w:style>
  <w:style w:type="paragraph" w:customStyle="1" w:styleId="Style7">
    <w:name w:val="Style7"/>
    <w:basedOn w:val="Normal"/>
    <w:uiPriority w:val="99"/>
    <w:pPr>
      <w:spacing w:line="293" w:lineRule="exact"/>
      <w:ind w:hanging="845"/>
    </w:pPr>
  </w:style>
  <w:style w:type="character" w:customStyle="1" w:styleId="FontStyle11">
    <w:name w:val="Font Style11"/>
    <w:basedOn w:val="DefaultParagraphFont"/>
    <w:uiPriority w:val="99"/>
    <w:rPr>
      <w:rFonts w:ascii="Arial" w:hAnsi="Arial" w:cs="Arial"/>
      <w:b/>
      <w:bCs/>
      <w:i/>
      <w:iCs/>
      <w:sz w:val="22"/>
      <w:szCs w:val="22"/>
    </w:rPr>
  </w:style>
  <w:style w:type="character" w:customStyle="1" w:styleId="FontStyle12">
    <w:name w:val="Font Style12"/>
    <w:basedOn w:val="DefaultParagraphFont"/>
    <w:uiPriority w:val="99"/>
    <w:rPr>
      <w:rFonts w:ascii="Arial" w:hAnsi="Arial" w:cs="Arial"/>
      <w:sz w:val="22"/>
      <w:szCs w:val="22"/>
    </w:rPr>
  </w:style>
  <w:style w:type="character" w:customStyle="1" w:styleId="FontStyle13">
    <w:name w:val="Font Style13"/>
    <w:basedOn w:val="DefaultParagraphFont"/>
    <w:uiPriority w:val="99"/>
    <w:rPr>
      <w:rFonts w:ascii="Arial" w:hAnsi="Arial" w:cs="Arial"/>
      <w:b/>
      <w:bCs/>
      <w:sz w:val="22"/>
      <w:szCs w:val="22"/>
    </w:rPr>
  </w:style>
  <w:style w:type="paragraph" w:styleId="BodyTextIndent">
    <w:name w:val="Body Text Indent"/>
    <w:basedOn w:val="Normal"/>
    <w:link w:val="BodyTextIndentChar"/>
    <w:rsid w:val="00EC1CF8"/>
    <w:pPr>
      <w:widowControl/>
      <w:autoSpaceDE/>
      <w:autoSpaceDN/>
      <w:adjustRightInd/>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C1CF8"/>
    <w:rPr>
      <w:rFonts w:ascii="Times New Roman" w:eastAsia="Times New Roman" w:hAnsi="Times New Roman" w:cs="Times New Roman"/>
      <w:sz w:val="24"/>
      <w:szCs w:val="24"/>
    </w:rPr>
  </w:style>
  <w:style w:type="paragraph" w:styleId="BodyTextIndent2">
    <w:name w:val="Body Text Indent 2"/>
    <w:basedOn w:val="Normal"/>
    <w:link w:val="BodyTextIndent2Char"/>
    <w:rsid w:val="006D58DB"/>
    <w:pPr>
      <w:widowControl/>
      <w:autoSpaceDE/>
      <w:autoSpaceDN/>
      <w:adjustRightInd/>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D58DB"/>
    <w:rPr>
      <w:rFonts w:ascii="Times New Roman" w:eastAsia="Times New Roman" w:hAnsi="Times New Roman" w:cs="Times New Roman"/>
      <w:sz w:val="24"/>
      <w:szCs w:val="24"/>
    </w:rPr>
  </w:style>
  <w:style w:type="character" w:customStyle="1" w:styleId="textexposedshow">
    <w:name w:val="text_exposed_show"/>
    <w:basedOn w:val="DefaultParagraphFont"/>
    <w:rsid w:val="0067172B"/>
  </w:style>
  <w:style w:type="character" w:customStyle="1" w:styleId="apple-converted-space">
    <w:name w:val="apple-converted-space"/>
    <w:basedOn w:val="DefaultParagraphFont"/>
    <w:rsid w:val="0067172B"/>
  </w:style>
  <w:style w:type="paragraph" w:styleId="BodyText">
    <w:name w:val="Body Text"/>
    <w:basedOn w:val="Normal"/>
    <w:link w:val="BodyTextChar"/>
    <w:uiPriority w:val="99"/>
    <w:unhideWhenUsed/>
    <w:rsid w:val="00903B24"/>
    <w:pPr>
      <w:widowControl/>
      <w:autoSpaceDE/>
      <w:autoSpaceDN/>
      <w:adjustRightInd/>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03B2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7966"/>
    <w:rPr>
      <w:color w:val="0563C1" w:themeColor="hyperlink"/>
      <w:u w:val="single"/>
    </w:rPr>
  </w:style>
  <w:style w:type="paragraph" w:styleId="ListParagraph">
    <w:name w:val="List Paragraph"/>
    <w:basedOn w:val="Normal"/>
    <w:uiPriority w:val="34"/>
    <w:qFormat/>
    <w:rsid w:val="00B97966"/>
    <w:pPr>
      <w:ind w:left="720"/>
      <w:contextualSpacing/>
    </w:pPr>
  </w:style>
  <w:style w:type="character" w:customStyle="1" w:styleId="Bodytext0">
    <w:name w:val="Body text_"/>
    <w:basedOn w:val="DefaultParagraphFont"/>
    <w:link w:val="BodyText1"/>
    <w:locked/>
    <w:rsid w:val="00F74538"/>
    <w:rPr>
      <w:rFonts w:ascii="Arial" w:eastAsia="Arial" w:hAnsi="Arial" w:cs="Arial"/>
      <w:shd w:val="clear" w:color="auto" w:fill="FFFFFF"/>
    </w:rPr>
  </w:style>
  <w:style w:type="paragraph" w:customStyle="1" w:styleId="BodyText1">
    <w:name w:val="Body Text1"/>
    <w:basedOn w:val="Normal"/>
    <w:link w:val="Bodytext0"/>
    <w:rsid w:val="00F74538"/>
    <w:pPr>
      <w:widowControl/>
      <w:shd w:val="clear" w:color="auto" w:fill="FFFFFF"/>
      <w:autoSpaceDE/>
      <w:autoSpaceDN/>
      <w:adjustRightInd/>
      <w:spacing w:after="240" w:line="269" w:lineRule="exact"/>
      <w:jc w:val="center"/>
    </w:pPr>
    <w:rPr>
      <w:rFonts w:eastAsia="Arial"/>
      <w:sz w:val="22"/>
      <w:szCs w:val="22"/>
    </w:rPr>
  </w:style>
  <w:style w:type="paragraph" w:styleId="NormalWeb">
    <w:name w:val="Normal (Web)"/>
    <w:basedOn w:val="Normal"/>
    <w:uiPriority w:val="99"/>
    <w:unhideWhenUsed/>
    <w:rsid w:val="00760D63"/>
    <w:pPr>
      <w:widowControl/>
      <w:autoSpaceDE/>
      <w:autoSpaceDN/>
      <w:adjustRightInd/>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60D63"/>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60D63"/>
    <w:rPr>
      <w:rFonts w:ascii="Segoe UI" w:eastAsiaTheme="minorHAnsi" w:hAnsi="Segoe UI" w:cs="Segoe UI"/>
      <w:sz w:val="18"/>
      <w:szCs w:val="18"/>
    </w:rPr>
  </w:style>
  <w:style w:type="character" w:customStyle="1" w:styleId="FontStyle16">
    <w:name w:val="Font Style16"/>
    <w:uiPriority w:val="99"/>
    <w:rsid w:val="00DC3FD2"/>
    <w:rPr>
      <w:rFonts w:ascii="Arial" w:hAnsi="Arial" w:cs="Arial"/>
      <w:sz w:val="20"/>
      <w:szCs w:val="20"/>
    </w:rPr>
  </w:style>
  <w:style w:type="paragraph" w:styleId="NoSpacing">
    <w:name w:val="No Spacing"/>
    <w:uiPriority w:val="1"/>
    <w:qFormat/>
    <w:rsid w:val="00C870F1"/>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E23F2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69FA"/>
    <w:rPr>
      <w:b/>
      <w:bCs/>
    </w:rPr>
  </w:style>
  <w:style w:type="paragraph" w:customStyle="1" w:styleId="Default">
    <w:name w:val="Default"/>
    <w:rsid w:val="007B4125"/>
    <w:pPr>
      <w:autoSpaceDE w:val="0"/>
      <w:autoSpaceDN w:val="0"/>
      <w:adjustRightInd w:val="0"/>
      <w:spacing w:after="120" w:line="240" w:lineRule="auto"/>
    </w:pPr>
    <w:rPr>
      <w:rFonts w:ascii="Arial Mon" w:eastAsia="Calibri" w:hAnsi="Arial Mon" w:cs="Arial Mon"/>
      <w:color w:val="000000"/>
      <w:sz w:val="24"/>
      <w:szCs w:val="24"/>
    </w:rPr>
  </w:style>
  <w:style w:type="table" w:customStyle="1" w:styleId="TableGrid1">
    <w:name w:val="Table Grid1"/>
    <w:basedOn w:val="TableNormal"/>
    <w:next w:val="TableGrid"/>
    <w:uiPriority w:val="39"/>
    <w:rsid w:val="00B04D5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DefaultParagraphFont"/>
    <w:uiPriority w:val="99"/>
    <w:rsid w:val="004B16E3"/>
    <w:rPr>
      <w:rFonts w:ascii="Arial" w:hAnsi="Arial" w:cs="Arial" w:hint="default"/>
      <w:sz w:val="24"/>
      <w:szCs w:val="24"/>
    </w:rPr>
  </w:style>
  <w:style w:type="paragraph" w:styleId="Header">
    <w:name w:val="header"/>
    <w:basedOn w:val="Normal"/>
    <w:link w:val="HeaderChar"/>
    <w:uiPriority w:val="99"/>
    <w:unhideWhenUsed/>
    <w:rsid w:val="00F13EDD"/>
    <w:pPr>
      <w:tabs>
        <w:tab w:val="center" w:pos="4513"/>
        <w:tab w:val="right" w:pos="9026"/>
      </w:tabs>
    </w:pPr>
  </w:style>
  <w:style w:type="character" w:customStyle="1" w:styleId="HeaderChar">
    <w:name w:val="Header Char"/>
    <w:basedOn w:val="DefaultParagraphFont"/>
    <w:link w:val="Header"/>
    <w:uiPriority w:val="99"/>
    <w:rsid w:val="00F13EDD"/>
    <w:rPr>
      <w:rFonts w:ascii="Arial" w:hAnsi="Arial" w:cs="Arial"/>
      <w:sz w:val="24"/>
      <w:szCs w:val="24"/>
    </w:rPr>
  </w:style>
  <w:style w:type="paragraph" w:styleId="Footer">
    <w:name w:val="footer"/>
    <w:basedOn w:val="Normal"/>
    <w:link w:val="FooterChar"/>
    <w:uiPriority w:val="99"/>
    <w:unhideWhenUsed/>
    <w:rsid w:val="00F13EDD"/>
    <w:pPr>
      <w:tabs>
        <w:tab w:val="center" w:pos="4513"/>
        <w:tab w:val="right" w:pos="9026"/>
      </w:tabs>
    </w:pPr>
  </w:style>
  <w:style w:type="character" w:customStyle="1" w:styleId="FooterChar">
    <w:name w:val="Footer Char"/>
    <w:basedOn w:val="DefaultParagraphFont"/>
    <w:link w:val="Footer"/>
    <w:uiPriority w:val="99"/>
    <w:rsid w:val="00F13EDD"/>
    <w:rPr>
      <w:rFonts w:ascii="Arial" w:hAnsi="Arial" w:cs="Arial"/>
      <w:sz w:val="24"/>
      <w:szCs w:val="24"/>
    </w:rPr>
  </w:style>
  <w:style w:type="character" w:customStyle="1" w:styleId="lblform">
    <w:name w:val="lblform"/>
    <w:basedOn w:val="DefaultParagraphFont"/>
    <w:rsid w:val="006A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001">
      <w:bodyDiv w:val="1"/>
      <w:marLeft w:val="0"/>
      <w:marRight w:val="0"/>
      <w:marTop w:val="0"/>
      <w:marBottom w:val="0"/>
      <w:divBdr>
        <w:top w:val="none" w:sz="0" w:space="0" w:color="auto"/>
        <w:left w:val="none" w:sz="0" w:space="0" w:color="auto"/>
        <w:bottom w:val="none" w:sz="0" w:space="0" w:color="auto"/>
        <w:right w:val="none" w:sz="0" w:space="0" w:color="auto"/>
      </w:divBdr>
    </w:div>
    <w:div w:id="103691630">
      <w:bodyDiv w:val="1"/>
      <w:marLeft w:val="0"/>
      <w:marRight w:val="0"/>
      <w:marTop w:val="0"/>
      <w:marBottom w:val="0"/>
      <w:divBdr>
        <w:top w:val="none" w:sz="0" w:space="0" w:color="auto"/>
        <w:left w:val="none" w:sz="0" w:space="0" w:color="auto"/>
        <w:bottom w:val="none" w:sz="0" w:space="0" w:color="auto"/>
        <w:right w:val="none" w:sz="0" w:space="0" w:color="auto"/>
      </w:divBdr>
    </w:div>
    <w:div w:id="232739552">
      <w:bodyDiv w:val="1"/>
      <w:marLeft w:val="0"/>
      <w:marRight w:val="0"/>
      <w:marTop w:val="0"/>
      <w:marBottom w:val="0"/>
      <w:divBdr>
        <w:top w:val="none" w:sz="0" w:space="0" w:color="auto"/>
        <w:left w:val="none" w:sz="0" w:space="0" w:color="auto"/>
        <w:bottom w:val="none" w:sz="0" w:space="0" w:color="auto"/>
        <w:right w:val="none" w:sz="0" w:space="0" w:color="auto"/>
      </w:divBdr>
    </w:div>
    <w:div w:id="293220941">
      <w:bodyDiv w:val="1"/>
      <w:marLeft w:val="0"/>
      <w:marRight w:val="0"/>
      <w:marTop w:val="0"/>
      <w:marBottom w:val="0"/>
      <w:divBdr>
        <w:top w:val="none" w:sz="0" w:space="0" w:color="auto"/>
        <w:left w:val="none" w:sz="0" w:space="0" w:color="auto"/>
        <w:bottom w:val="none" w:sz="0" w:space="0" w:color="auto"/>
        <w:right w:val="none" w:sz="0" w:space="0" w:color="auto"/>
      </w:divBdr>
    </w:div>
    <w:div w:id="311832581">
      <w:bodyDiv w:val="1"/>
      <w:marLeft w:val="0"/>
      <w:marRight w:val="0"/>
      <w:marTop w:val="0"/>
      <w:marBottom w:val="0"/>
      <w:divBdr>
        <w:top w:val="none" w:sz="0" w:space="0" w:color="auto"/>
        <w:left w:val="none" w:sz="0" w:space="0" w:color="auto"/>
        <w:bottom w:val="none" w:sz="0" w:space="0" w:color="auto"/>
        <w:right w:val="none" w:sz="0" w:space="0" w:color="auto"/>
      </w:divBdr>
    </w:div>
    <w:div w:id="704064382">
      <w:bodyDiv w:val="1"/>
      <w:marLeft w:val="0"/>
      <w:marRight w:val="0"/>
      <w:marTop w:val="0"/>
      <w:marBottom w:val="0"/>
      <w:divBdr>
        <w:top w:val="none" w:sz="0" w:space="0" w:color="auto"/>
        <w:left w:val="none" w:sz="0" w:space="0" w:color="auto"/>
        <w:bottom w:val="none" w:sz="0" w:space="0" w:color="auto"/>
        <w:right w:val="none" w:sz="0" w:space="0" w:color="auto"/>
      </w:divBdr>
    </w:div>
    <w:div w:id="843666848">
      <w:bodyDiv w:val="1"/>
      <w:marLeft w:val="0"/>
      <w:marRight w:val="0"/>
      <w:marTop w:val="0"/>
      <w:marBottom w:val="0"/>
      <w:divBdr>
        <w:top w:val="none" w:sz="0" w:space="0" w:color="auto"/>
        <w:left w:val="none" w:sz="0" w:space="0" w:color="auto"/>
        <w:bottom w:val="none" w:sz="0" w:space="0" w:color="auto"/>
        <w:right w:val="none" w:sz="0" w:space="0" w:color="auto"/>
      </w:divBdr>
    </w:div>
    <w:div w:id="880095712">
      <w:bodyDiv w:val="1"/>
      <w:marLeft w:val="0"/>
      <w:marRight w:val="0"/>
      <w:marTop w:val="0"/>
      <w:marBottom w:val="0"/>
      <w:divBdr>
        <w:top w:val="none" w:sz="0" w:space="0" w:color="auto"/>
        <w:left w:val="none" w:sz="0" w:space="0" w:color="auto"/>
        <w:bottom w:val="none" w:sz="0" w:space="0" w:color="auto"/>
        <w:right w:val="none" w:sz="0" w:space="0" w:color="auto"/>
      </w:divBdr>
    </w:div>
    <w:div w:id="1006787982">
      <w:bodyDiv w:val="1"/>
      <w:marLeft w:val="0"/>
      <w:marRight w:val="0"/>
      <w:marTop w:val="0"/>
      <w:marBottom w:val="0"/>
      <w:divBdr>
        <w:top w:val="none" w:sz="0" w:space="0" w:color="auto"/>
        <w:left w:val="none" w:sz="0" w:space="0" w:color="auto"/>
        <w:bottom w:val="none" w:sz="0" w:space="0" w:color="auto"/>
        <w:right w:val="none" w:sz="0" w:space="0" w:color="auto"/>
      </w:divBdr>
    </w:div>
    <w:div w:id="1094596374">
      <w:bodyDiv w:val="1"/>
      <w:marLeft w:val="0"/>
      <w:marRight w:val="0"/>
      <w:marTop w:val="0"/>
      <w:marBottom w:val="0"/>
      <w:divBdr>
        <w:top w:val="none" w:sz="0" w:space="0" w:color="auto"/>
        <w:left w:val="none" w:sz="0" w:space="0" w:color="auto"/>
        <w:bottom w:val="none" w:sz="0" w:space="0" w:color="auto"/>
        <w:right w:val="none" w:sz="0" w:space="0" w:color="auto"/>
      </w:divBdr>
    </w:div>
    <w:div w:id="1276325668">
      <w:bodyDiv w:val="1"/>
      <w:marLeft w:val="0"/>
      <w:marRight w:val="0"/>
      <w:marTop w:val="0"/>
      <w:marBottom w:val="0"/>
      <w:divBdr>
        <w:top w:val="none" w:sz="0" w:space="0" w:color="auto"/>
        <w:left w:val="none" w:sz="0" w:space="0" w:color="auto"/>
        <w:bottom w:val="none" w:sz="0" w:space="0" w:color="auto"/>
        <w:right w:val="none" w:sz="0" w:space="0" w:color="auto"/>
      </w:divBdr>
    </w:div>
    <w:div w:id="1511749479">
      <w:bodyDiv w:val="1"/>
      <w:marLeft w:val="0"/>
      <w:marRight w:val="0"/>
      <w:marTop w:val="0"/>
      <w:marBottom w:val="0"/>
      <w:divBdr>
        <w:top w:val="none" w:sz="0" w:space="0" w:color="auto"/>
        <w:left w:val="none" w:sz="0" w:space="0" w:color="auto"/>
        <w:bottom w:val="none" w:sz="0" w:space="0" w:color="auto"/>
        <w:right w:val="none" w:sz="0" w:space="0" w:color="auto"/>
      </w:divBdr>
    </w:div>
    <w:div w:id="16654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E177-821A-46E9-A50E-1CC331FE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9</TotalTime>
  <Pages>29</Pages>
  <Words>20021</Words>
  <Characters>11412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saikhan.z</dc:creator>
  <cp:keywords/>
  <dc:description/>
  <cp:lastModifiedBy>ARKH-009</cp:lastModifiedBy>
  <cp:revision>960</cp:revision>
  <cp:lastPrinted>2018-02-05T01:52:00Z</cp:lastPrinted>
  <dcterms:created xsi:type="dcterms:W3CDTF">2017-06-09T12:46:00Z</dcterms:created>
  <dcterms:modified xsi:type="dcterms:W3CDTF">2019-05-02T05:02:00Z</dcterms:modified>
</cp:coreProperties>
</file>